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F19657" w14:textId="77777777" w:rsidR="00433286" w:rsidRPr="00261DFF" w:rsidRDefault="004E1840" w:rsidP="00606FC1">
      <w:pPr>
        <w:jc w:val="center"/>
        <w:rPr>
          <w:rFonts w:ascii="Arial" w:hAnsi="Arial" w:cs="Arial"/>
          <w:b/>
          <w:noProof/>
          <w:color w:val="000000"/>
          <w:lang w:eastAsia="en-SG"/>
        </w:rPr>
      </w:pPr>
      <w:r w:rsidRPr="00261DFF">
        <w:rPr>
          <w:rFonts w:ascii="Arial" w:hAnsi="Arial" w:cs="Arial"/>
          <w:b/>
          <w:noProof/>
          <w:color w:val="000000"/>
          <w:lang w:eastAsia="en-SG"/>
        </w:rPr>
        <w:t>TENDER PROPOSAL FORM</w:t>
      </w:r>
    </w:p>
    <w:p w14:paraId="672192F8" w14:textId="77777777" w:rsidR="00B9711B" w:rsidRPr="00261DFF" w:rsidRDefault="00B9711B" w:rsidP="00CC10DE">
      <w:pPr>
        <w:pBdr>
          <w:bottom w:val="single" w:sz="4" w:space="1" w:color="auto"/>
        </w:pBdr>
        <w:jc w:val="both"/>
        <w:rPr>
          <w:rFonts w:ascii="Arial" w:hAnsi="Arial" w:cs="Arial"/>
          <w:b/>
          <w:i/>
        </w:rPr>
      </w:pPr>
    </w:p>
    <w:p w14:paraId="0E102E9B" w14:textId="77777777" w:rsidR="00670641" w:rsidRPr="00261DFF" w:rsidRDefault="00670641" w:rsidP="00CC10DE">
      <w:pPr>
        <w:jc w:val="both"/>
        <w:rPr>
          <w:rFonts w:ascii="Arial" w:hAnsi="Arial" w:cs="Arial"/>
          <w:b/>
          <w:color w:val="FF0000"/>
        </w:rPr>
      </w:pPr>
    </w:p>
    <w:p w14:paraId="1DD8A31D" w14:textId="77777777" w:rsidR="00670641" w:rsidRPr="00261DFF" w:rsidRDefault="0023142A" w:rsidP="00CC10DE">
      <w:pPr>
        <w:jc w:val="both"/>
        <w:rPr>
          <w:rFonts w:ascii="Arial" w:hAnsi="Arial" w:cs="Arial"/>
          <w:b/>
          <w:color w:val="000000"/>
        </w:rPr>
      </w:pPr>
      <w:r w:rsidRPr="00261DFF">
        <w:rPr>
          <w:rFonts w:ascii="Arial" w:hAnsi="Arial" w:cs="Arial"/>
          <w:b/>
          <w:color w:val="000000"/>
        </w:rPr>
        <w:t>INSTRUCTIONS:</w:t>
      </w:r>
    </w:p>
    <w:p w14:paraId="1AF648DC" w14:textId="77777777" w:rsidR="00670641" w:rsidRPr="00261DFF" w:rsidRDefault="00670641" w:rsidP="00CC10DE">
      <w:pPr>
        <w:jc w:val="both"/>
        <w:rPr>
          <w:rFonts w:ascii="Arial" w:hAnsi="Arial" w:cs="Arial"/>
          <w:b/>
          <w:color w:val="000000"/>
        </w:rPr>
      </w:pPr>
    </w:p>
    <w:p w14:paraId="7555D1AC" w14:textId="77777777" w:rsidR="00B9711B" w:rsidRPr="00261DFF" w:rsidRDefault="00670641" w:rsidP="00CC10DE">
      <w:pPr>
        <w:jc w:val="both"/>
        <w:rPr>
          <w:rFonts w:ascii="Arial" w:hAnsi="Arial" w:cs="Arial"/>
          <w:color w:val="000000"/>
        </w:rPr>
      </w:pPr>
      <w:r w:rsidRPr="00261DFF">
        <w:rPr>
          <w:rFonts w:ascii="Arial" w:hAnsi="Arial" w:cs="Arial"/>
          <w:color w:val="000000"/>
        </w:rPr>
        <w:t>1.</w:t>
      </w:r>
      <w:r w:rsidRPr="00261DFF">
        <w:rPr>
          <w:rFonts w:ascii="Arial" w:hAnsi="Arial" w:cs="Arial"/>
          <w:color w:val="000000"/>
        </w:rPr>
        <w:tab/>
      </w:r>
      <w:r w:rsidR="00B9711B" w:rsidRPr="00261DFF">
        <w:rPr>
          <w:rFonts w:ascii="Arial" w:hAnsi="Arial" w:cs="Arial"/>
          <w:color w:val="000000"/>
        </w:rPr>
        <w:t xml:space="preserve">Applicants are advised to read the </w:t>
      </w:r>
      <w:r w:rsidR="00BB114F" w:rsidRPr="00261DFF">
        <w:rPr>
          <w:rFonts w:ascii="Arial" w:hAnsi="Arial" w:cs="Arial"/>
          <w:color w:val="000000"/>
          <w:u w:val="single"/>
        </w:rPr>
        <w:t xml:space="preserve">Tender </w:t>
      </w:r>
      <w:r w:rsidR="00C67571" w:rsidRPr="00261DFF">
        <w:rPr>
          <w:rFonts w:ascii="Arial" w:hAnsi="Arial" w:cs="Arial"/>
          <w:color w:val="000000"/>
          <w:u w:val="single"/>
        </w:rPr>
        <w:t>Documents</w:t>
      </w:r>
      <w:r w:rsidR="00C67571" w:rsidRPr="00261DFF">
        <w:rPr>
          <w:rFonts w:ascii="Arial" w:hAnsi="Arial" w:cs="Arial"/>
          <w:color w:val="000000"/>
        </w:rPr>
        <w:t xml:space="preserve"> </w:t>
      </w:r>
      <w:r w:rsidR="00B9711B" w:rsidRPr="00261DFF">
        <w:rPr>
          <w:rFonts w:ascii="Arial" w:hAnsi="Arial" w:cs="Arial"/>
          <w:color w:val="000000"/>
        </w:rPr>
        <w:t>before completing this form.</w:t>
      </w:r>
    </w:p>
    <w:p w14:paraId="7859A4B3" w14:textId="77777777" w:rsidR="00111D92" w:rsidRPr="00261DFF" w:rsidRDefault="00670641" w:rsidP="00CC10DE">
      <w:pPr>
        <w:ind w:left="709" w:hanging="709"/>
        <w:jc w:val="both"/>
        <w:rPr>
          <w:rFonts w:ascii="Arial" w:hAnsi="Arial" w:cs="Arial"/>
          <w:color w:val="000000"/>
        </w:rPr>
      </w:pPr>
      <w:r w:rsidRPr="00261DFF">
        <w:rPr>
          <w:rFonts w:ascii="Arial" w:hAnsi="Arial" w:cs="Arial"/>
          <w:color w:val="000000"/>
        </w:rPr>
        <w:t>2.</w:t>
      </w:r>
      <w:r w:rsidRPr="00261DFF">
        <w:rPr>
          <w:rFonts w:ascii="Arial" w:hAnsi="Arial" w:cs="Arial"/>
          <w:color w:val="000000"/>
        </w:rPr>
        <w:tab/>
      </w:r>
      <w:r w:rsidR="00B9711B" w:rsidRPr="00261DFF">
        <w:rPr>
          <w:rFonts w:ascii="Arial" w:hAnsi="Arial" w:cs="Arial"/>
          <w:color w:val="000000"/>
        </w:rPr>
        <w:t>Please read and follow the instructions on the top of every section carefully before filling in the form.</w:t>
      </w:r>
    </w:p>
    <w:p w14:paraId="2210528D" w14:textId="77777777" w:rsidR="006F7196" w:rsidRPr="00261DFF" w:rsidRDefault="006F7196" w:rsidP="00CC10DE">
      <w:pPr>
        <w:jc w:val="both"/>
        <w:rPr>
          <w:rFonts w:ascii="Arial" w:hAnsi="Arial" w:cs="Arial"/>
          <w:color w:val="000000"/>
        </w:rPr>
      </w:pPr>
      <w:r w:rsidRPr="00261DFF">
        <w:rPr>
          <w:rFonts w:ascii="Arial" w:hAnsi="Arial" w:cs="Arial"/>
          <w:color w:val="000000"/>
        </w:rPr>
        <w:t>3.</w:t>
      </w:r>
      <w:r w:rsidRPr="00261DFF">
        <w:rPr>
          <w:rFonts w:ascii="Arial" w:hAnsi="Arial" w:cs="Arial"/>
          <w:color w:val="000000"/>
        </w:rPr>
        <w:tab/>
      </w:r>
      <w:r w:rsidR="00B56DB2" w:rsidRPr="00261DFF">
        <w:rPr>
          <w:rFonts w:ascii="Arial" w:hAnsi="Arial" w:cs="Arial"/>
          <w:color w:val="000000"/>
        </w:rPr>
        <w:t>N</w:t>
      </w:r>
      <w:r w:rsidRPr="00261DFF">
        <w:rPr>
          <w:rFonts w:ascii="Arial" w:hAnsi="Arial" w:cs="Arial"/>
          <w:color w:val="000000"/>
        </w:rPr>
        <w:t xml:space="preserve">o amendment </w:t>
      </w:r>
      <w:r w:rsidR="006C20FB">
        <w:rPr>
          <w:rFonts w:ascii="Arial" w:hAnsi="Arial" w:cs="Arial"/>
          <w:color w:val="000000"/>
        </w:rPr>
        <w:t>or</w:t>
      </w:r>
      <w:r w:rsidR="006C20FB" w:rsidRPr="00261DFF">
        <w:rPr>
          <w:rFonts w:ascii="Arial" w:hAnsi="Arial" w:cs="Arial"/>
          <w:color w:val="000000"/>
        </w:rPr>
        <w:t xml:space="preserve"> </w:t>
      </w:r>
      <w:r w:rsidRPr="00261DFF">
        <w:rPr>
          <w:rFonts w:ascii="Arial" w:hAnsi="Arial" w:cs="Arial"/>
          <w:color w:val="000000"/>
        </w:rPr>
        <w:t>alteration to the Tender Proposal Form is allowed.</w:t>
      </w:r>
    </w:p>
    <w:p w14:paraId="673BB7DF" w14:textId="77777777" w:rsidR="003E40C3" w:rsidRPr="00261DFF" w:rsidRDefault="003E40C3" w:rsidP="00CC10DE">
      <w:pPr>
        <w:pBdr>
          <w:bottom w:val="single" w:sz="4" w:space="1" w:color="auto"/>
        </w:pBdr>
        <w:jc w:val="both"/>
        <w:rPr>
          <w:rFonts w:ascii="Arial" w:hAnsi="Arial" w:cs="Arial"/>
          <w:b/>
          <w:i/>
          <w:color w:val="000000"/>
        </w:rPr>
      </w:pPr>
    </w:p>
    <w:p w14:paraId="7909DF3E" w14:textId="77777777" w:rsidR="008B46DE" w:rsidRPr="00261DFF" w:rsidRDefault="008B46DE" w:rsidP="00CC10DE">
      <w:pPr>
        <w:jc w:val="both"/>
        <w:rPr>
          <w:rFonts w:ascii="Arial" w:hAnsi="Arial" w:cs="Arial"/>
          <w:b/>
          <w:color w:val="000000"/>
        </w:rPr>
      </w:pPr>
    </w:p>
    <w:p w14:paraId="0AC649AF" w14:textId="77777777" w:rsidR="00C672CB" w:rsidRPr="00261DFF" w:rsidRDefault="002B0BC7" w:rsidP="00CC10DE">
      <w:pPr>
        <w:jc w:val="both"/>
        <w:rPr>
          <w:rFonts w:ascii="Arial" w:hAnsi="Arial" w:cs="Arial"/>
          <w:b/>
          <w:color w:val="000000"/>
        </w:rPr>
      </w:pPr>
      <w:r w:rsidRPr="00261DFF">
        <w:rPr>
          <w:rFonts w:ascii="Arial" w:hAnsi="Arial" w:cs="Arial"/>
          <w:b/>
          <w:color w:val="000000"/>
        </w:rPr>
        <w:t>EVALUATION CRITERIA AND WEIGHTAGE</w:t>
      </w:r>
    </w:p>
    <w:p w14:paraId="7405714C" w14:textId="77777777" w:rsidR="00C672CB" w:rsidRPr="00261DFF" w:rsidRDefault="00C672CB" w:rsidP="00CC10DE">
      <w:pPr>
        <w:ind w:hanging="142"/>
        <w:jc w:val="both"/>
        <w:rPr>
          <w:rFonts w:ascii="Arial" w:hAnsi="Arial" w:cs="Arial"/>
          <w:b/>
          <w:color w:val="000000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679"/>
        <w:gridCol w:w="5388"/>
        <w:gridCol w:w="2058"/>
      </w:tblGrid>
      <w:tr w:rsidR="00815D9D" w:rsidRPr="00261DFF" w14:paraId="47813CC5" w14:textId="77777777" w:rsidTr="00972E66">
        <w:trPr>
          <w:trHeight w:val="397"/>
        </w:trPr>
        <w:tc>
          <w:tcPr>
            <w:tcW w:w="300" w:type="pct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86FB1" w14:textId="77777777" w:rsidR="00815D9D" w:rsidRPr="00261DFF" w:rsidRDefault="00815D9D" w:rsidP="00CC10DE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261DFF">
              <w:rPr>
                <w:rFonts w:ascii="Arial" w:eastAsia="Times New Roman" w:hAnsi="Arial" w:cs="Arial"/>
                <w:b/>
                <w:lang w:eastAsia="en-GB"/>
              </w:rPr>
              <w:t>S/N</w:t>
            </w:r>
          </w:p>
        </w:tc>
        <w:tc>
          <w:tcPr>
            <w:tcW w:w="3640" w:type="pct"/>
            <w:gridSpan w:val="2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18F2C" w14:textId="77777777" w:rsidR="00815D9D" w:rsidRPr="00261DFF" w:rsidRDefault="00815D9D" w:rsidP="00CC10DE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261DFF">
              <w:rPr>
                <w:rFonts w:ascii="Arial" w:eastAsia="Times New Roman" w:hAnsi="Arial" w:cs="Arial"/>
                <w:b/>
                <w:bCs/>
                <w:lang w:eastAsia="en-GB"/>
              </w:rPr>
              <w:t>Evaluation Criteria</w:t>
            </w:r>
          </w:p>
        </w:tc>
        <w:tc>
          <w:tcPr>
            <w:tcW w:w="1060" w:type="pct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E7BD3" w14:textId="77777777" w:rsidR="00815D9D" w:rsidRPr="00261DFF" w:rsidRDefault="00815D9D" w:rsidP="00CC10DE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261DFF">
              <w:rPr>
                <w:rFonts w:ascii="Arial" w:eastAsia="Times New Roman" w:hAnsi="Arial" w:cs="Arial"/>
                <w:b/>
                <w:bCs/>
                <w:lang w:eastAsia="en-GB"/>
              </w:rPr>
              <w:t>Weightage</w:t>
            </w:r>
          </w:p>
        </w:tc>
      </w:tr>
      <w:tr w:rsidR="006763D0" w:rsidRPr="00261DFF" w14:paraId="0F016F6B" w14:textId="77777777" w:rsidTr="00E43B55">
        <w:trPr>
          <w:trHeight w:val="397"/>
        </w:trPr>
        <w:tc>
          <w:tcPr>
            <w:tcW w:w="3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39B8" w14:textId="77777777" w:rsidR="006763D0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1</w:t>
            </w:r>
          </w:p>
        </w:tc>
        <w:tc>
          <w:tcPr>
            <w:tcW w:w="86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0DC1" w14:textId="77777777" w:rsidR="006763D0" w:rsidRDefault="00E43B55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Track Record</w:t>
            </w:r>
          </w:p>
          <w:p w14:paraId="40106AA6" w14:textId="77777777" w:rsidR="00351B23" w:rsidRPr="00261DFF" w:rsidRDefault="00351B23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(20%)</w:t>
            </w:r>
          </w:p>
        </w:tc>
        <w:tc>
          <w:tcPr>
            <w:tcW w:w="2775" w:type="pct"/>
            <w:vAlign w:val="center"/>
          </w:tcPr>
          <w:p w14:paraId="50D82B5C" w14:textId="77777777" w:rsidR="006763D0" w:rsidRPr="00261DFF" w:rsidRDefault="006763D0" w:rsidP="006763D0">
            <w:pPr>
              <w:ind w:left="14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Production Track Record</w:t>
            </w: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4616" w14:textId="77777777" w:rsidR="006763D0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10%</w:t>
            </w:r>
          </w:p>
        </w:tc>
      </w:tr>
      <w:tr w:rsidR="006763D0" w:rsidRPr="00261DFF" w14:paraId="080538BF" w14:textId="77777777" w:rsidTr="00E43B55">
        <w:trPr>
          <w:trHeight w:val="397"/>
        </w:trPr>
        <w:tc>
          <w:tcPr>
            <w:tcW w:w="3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22E7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86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D93F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2775" w:type="pct"/>
            <w:vAlign w:val="center"/>
          </w:tcPr>
          <w:p w14:paraId="6E624437" w14:textId="77777777" w:rsidR="006763D0" w:rsidRPr="00261DFF" w:rsidRDefault="006763D0" w:rsidP="006763D0">
            <w:pPr>
              <w:ind w:left="14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Relevant Experience / Qualifications</w:t>
            </w: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D543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10%</w:t>
            </w:r>
          </w:p>
        </w:tc>
      </w:tr>
      <w:tr w:rsidR="006763D0" w:rsidRPr="00261DFF" w14:paraId="6B8DEAF1" w14:textId="77777777" w:rsidTr="00E43B55">
        <w:trPr>
          <w:trHeight w:val="397"/>
        </w:trPr>
        <w:tc>
          <w:tcPr>
            <w:tcW w:w="3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E9CDA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2</w:t>
            </w:r>
          </w:p>
        </w:tc>
        <w:tc>
          <w:tcPr>
            <w:tcW w:w="86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42A25" w14:textId="77777777" w:rsidR="006763D0" w:rsidRDefault="006763D0" w:rsidP="00351B23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Production Capability</w:t>
            </w:r>
          </w:p>
          <w:p w14:paraId="25C183D7" w14:textId="77777777" w:rsidR="00351B23" w:rsidRPr="00261DFF" w:rsidRDefault="00351B23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(60%)</w:t>
            </w:r>
          </w:p>
        </w:tc>
        <w:tc>
          <w:tcPr>
            <w:tcW w:w="2775" w:type="pct"/>
            <w:vAlign w:val="center"/>
          </w:tcPr>
          <w:p w14:paraId="0BEBA401" w14:textId="77777777" w:rsidR="00F661F3" w:rsidRDefault="006763D0" w:rsidP="006763D0">
            <w:pPr>
              <w:ind w:left="14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Potential Production Output</w:t>
            </w:r>
          </w:p>
          <w:p w14:paraId="69FF661F" w14:textId="77777777" w:rsidR="006763D0" w:rsidRPr="00261DFF" w:rsidRDefault="006763D0" w:rsidP="006763D0">
            <w:pPr>
              <w:ind w:left="14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(</w:t>
            </w:r>
            <w:r w:rsidRPr="00A7058D">
              <w:rPr>
                <w:rFonts w:ascii="Arial" w:eastAsia="Times New Roman" w:hAnsi="Arial" w:cs="Arial"/>
                <w:b/>
                <w:lang w:eastAsia="en-GB"/>
              </w:rPr>
              <w:t>Critical Criteria</w:t>
            </w:r>
            <w:r w:rsidR="00351B23">
              <w:rPr>
                <w:rFonts w:ascii="Arial" w:eastAsia="Times New Roman" w:hAnsi="Arial" w:cs="Arial"/>
                <w:bCs/>
                <w:lang w:eastAsia="en-GB"/>
              </w:rPr>
              <w:t xml:space="preserve"> – </w:t>
            </w:r>
            <w:r w:rsidR="006C20FB">
              <w:rPr>
                <w:rFonts w:ascii="Arial" w:eastAsia="Times New Roman" w:hAnsi="Arial" w:cs="Arial"/>
                <w:bCs/>
                <w:lang w:eastAsia="en-GB"/>
              </w:rPr>
              <w:t>failure to submit</w:t>
            </w:r>
            <w:r w:rsidR="00351B23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A7058D">
              <w:rPr>
                <w:rFonts w:ascii="Arial" w:eastAsia="Times New Roman" w:hAnsi="Arial" w:cs="Arial"/>
                <w:bCs/>
                <w:lang w:eastAsia="en-GB"/>
              </w:rPr>
              <w:t xml:space="preserve">the Potential Production Output figures </w:t>
            </w:r>
            <w:r w:rsidR="00351B23">
              <w:rPr>
                <w:rFonts w:ascii="Arial" w:eastAsia="Times New Roman" w:hAnsi="Arial" w:cs="Arial"/>
                <w:bCs/>
                <w:lang w:eastAsia="en-GB"/>
              </w:rPr>
              <w:t>will preclude the tenderer from further evaluation</w:t>
            </w:r>
            <w:r>
              <w:rPr>
                <w:rFonts w:ascii="Arial" w:eastAsia="Times New Roman" w:hAnsi="Arial" w:cs="Arial"/>
                <w:bCs/>
                <w:lang w:eastAsia="en-GB"/>
              </w:rPr>
              <w:t>)</w:t>
            </w: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901A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30%</w:t>
            </w:r>
          </w:p>
        </w:tc>
      </w:tr>
      <w:tr w:rsidR="006763D0" w:rsidRPr="00261DFF" w14:paraId="0947462B" w14:textId="77777777" w:rsidTr="00E43B55">
        <w:trPr>
          <w:trHeight w:val="397"/>
        </w:trPr>
        <w:tc>
          <w:tcPr>
            <w:tcW w:w="3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13EA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86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D54C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2775" w:type="pct"/>
            <w:vAlign w:val="center"/>
          </w:tcPr>
          <w:p w14:paraId="317E7D8E" w14:textId="77777777" w:rsidR="006763D0" w:rsidRPr="00261DFF" w:rsidRDefault="006763D0" w:rsidP="006763D0">
            <w:pPr>
              <w:ind w:left="14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Worker Productivity</w:t>
            </w: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8C39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10%</w:t>
            </w:r>
          </w:p>
        </w:tc>
      </w:tr>
      <w:tr w:rsidR="006763D0" w:rsidRPr="00261DFF" w14:paraId="68DA0077" w14:textId="77777777" w:rsidTr="00E43B55">
        <w:trPr>
          <w:trHeight w:val="397"/>
        </w:trPr>
        <w:tc>
          <w:tcPr>
            <w:tcW w:w="3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A2D6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86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9C98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2775" w:type="pct"/>
            <w:vAlign w:val="center"/>
          </w:tcPr>
          <w:p w14:paraId="69BE5D8A" w14:textId="77777777" w:rsidR="006763D0" w:rsidRPr="00261DFF" w:rsidRDefault="006763D0" w:rsidP="006763D0">
            <w:pPr>
              <w:ind w:left="14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Innovation (such as resource and energy efficiency)</w:t>
            </w: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6DBF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20%</w:t>
            </w:r>
          </w:p>
        </w:tc>
      </w:tr>
      <w:tr w:rsidR="00A7058D" w:rsidRPr="00261DFF" w14:paraId="55DFCB0B" w14:textId="77777777" w:rsidTr="00E43B55">
        <w:trPr>
          <w:trHeight w:val="397"/>
        </w:trPr>
        <w:tc>
          <w:tcPr>
            <w:tcW w:w="3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CB65" w14:textId="77777777" w:rsidR="00A7058D" w:rsidRPr="00261DFF" w:rsidRDefault="00A7058D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3</w:t>
            </w:r>
          </w:p>
        </w:tc>
        <w:tc>
          <w:tcPr>
            <w:tcW w:w="86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A653" w14:textId="77777777" w:rsidR="00A7058D" w:rsidRDefault="00A7058D" w:rsidP="00351B23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Business Sustainability</w:t>
            </w:r>
          </w:p>
          <w:p w14:paraId="70D4A6AD" w14:textId="77777777" w:rsidR="00A7058D" w:rsidRPr="00261DFF" w:rsidRDefault="00A7058D" w:rsidP="00351B23">
            <w:pPr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(20%)</w:t>
            </w:r>
          </w:p>
        </w:tc>
        <w:tc>
          <w:tcPr>
            <w:tcW w:w="2775" w:type="pct"/>
            <w:vAlign w:val="center"/>
          </w:tcPr>
          <w:p w14:paraId="290B2399" w14:textId="77777777" w:rsidR="00A7058D" w:rsidRPr="00261DFF" w:rsidRDefault="00A7058D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 xml:space="preserve">  Business Plan &amp; Construction Cost</w:t>
            </w: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7C06" w14:textId="77777777" w:rsidR="00A7058D" w:rsidRPr="00261DFF" w:rsidRDefault="00A7058D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10%</w:t>
            </w:r>
          </w:p>
        </w:tc>
      </w:tr>
      <w:tr w:rsidR="00A7058D" w:rsidRPr="00261DFF" w14:paraId="7A941BD9" w14:textId="77777777" w:rsidTr="00E43B55">
        <w:trPr>
          <w:trHeight w:val="397"/>
        </w:trPr>
        <w:tc>
          <w:tcPr>
            <w:tcW w:w="3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4F2C" w14:textId="77777777" w:rsidR="00A7058D" w:rsidRPr="00261DFF" w:rsidRDefault="00A7058D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86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0D39" w14:textId="77777777" w:rsidR="00A7058D" w:rsidRPr="00261DFF" w:rsidRDefault="00A7058D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2775" w:type="pct"/>
            <w:vAlign w:val="center"/>
          </w:tcPr>
          <w:p w14:paraId="142F0D11" w14:textId="77777777" w:rsidR="00A7058D" w:rsidRPr="00261DFF" w:rsidRDefault="00A7058D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 xml:space="preserve">  Proof of Funds</w:t>
            </w: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F1FB" w14:textId="77777777" w:rsidR="00A7058D" w:rsidRPr="00261DFF" w:rsidRDefault="00A7058D" w:rsidP="006763D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261DFF">
              <w:rPr>
                <w:rFonts w:ascii="Arial" w:eastAsia="Times New Roman" w:hAnsi="Arial" w:cs="Arial"/>
                <w:bCs/>
                <w:lang w:eastAsia="en-GB"/>
              </w:rPr>
              <w:t>10%</w:t>
            </w:r>
          </w:p>
        </w:tc>
      </w:tr>
      <w:tr w:rsidR="006763D0" w:rsidRPr="00261DFF" w14:paraId="7E3CE9F4" w14:textId="77777777" w:rsidTr="00972E66">
        <w:trPr>
          <w:trHeight w:val="397"/>
        </w:trPr>
        <w:tc>
          <w:tcPr>
            <w:tcW w:w="39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D42CE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261DFF">
              <w:rPr>
                <w:rFonts w:ascii="Arial" w:eastAsia="Times New Roman" w:hAnsi="Arial" w:cs="Arial"/>
                <w:b/>
                <w:lang w:eastAsia="en-GB"/>
              </w:rPr>
              <w:t>Maximum Score:</w:t>
            </w: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88CC2" w14:textId="77777777" w:rsidR="006763D0" w:rsidRPr="00261DFF" w:rsidRDefault="006763D0" w:rsidP="006763D0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261DFF">
              <w:rPr>
                <w:rFonts w:ascii="Arial" w:eastAsia="Times New Roman" w:hAnsi="Arial" w:cs="Arial"/>
                <w:b/>
                <w:lang w:eastAsia="en-GB"/>
              </w:rPr>
              <w:t>100%</w:t>
            </w:r>
          </w:p>
        </w:tc>
      </w:tr>
    </w:tbl>
    <w:p w14:paraId="01E84309" w14:textId="77777777" w:rsidR="00C672CB" w:rsidRPr="00261DFF" w:rsidRDefault="00C672CB" w:rsidP="00CC10DE">
      <w:pPr>
        <w:ind w:hanging="142"/>
        <w:jc w:val="both"/>
        <w:rPr>
          <w:rFonts w:ascii="Arial" w:hAnsi="Arial" w:cs="Arial"/>
          <w:b/>
          <w:color w:val="000000"/>
        </w:rPr>
      </w:pPr>
    </w:p>
    <w:p w14:paraId="46605A74" w14:textId="77777777" w:rsidR="00845829" w:rsidRPr="00261DFF" w:rsidRDefault="00845829" w:rsidP="00CC10DE">
      <w:pPr>
        <w:ind w:hanging="142"/>
        <w:jc w:val="both"/>
        <w:rPr>
          <w:rFonts w:ascii="Arial" w:hAnsi="Arial" w:cs="Arial"/>
          <w:b/>
          <w:color w:val="000000"/>
        </w:rPr>
      </w:pPr>
    </w:p>
    <w:p w14:paraId="797AF818" w14:textId="77777777" w:rsidR="004275B2" w:rsidRPr="00261DFF" w:rsidRDefault="004275B2" w:rsidP="00CC10DE">
      <w:pPr>
        <w:jc w:val="both"/>
        <w:rPr>
          <w:rFonts w:ascii="Arial" w:hAnsi="Arial" w:cs="Arial"/>
          <w:b/>
          <w:color w:val="000000"/>
        </w:rPr>
      </w:pPr>
      <w:r w:rsidRPr="00261DFF">
        <w:rPr>
          <w:rFonts w:ascii="Arial" w:hAnsi="Arial" w:cs="Arial"/>
          <w:b/>
          <w:color w:val="000000"/>
        </w:rPr>
        <w:br w:type="page"/>
      </w:r>
    </w:p>
    <w:p w14:paraId="7D8CAD65" w14:textId="77777777" w:rsidR="001B3717" w:rsidRPr="00261DFF" w:rsidRDefault="001B3717" w:rsidP="001B371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ection 1</w:t>
      </w:r>
      <w:r w:rsidRPr="00261DFF">
        <w:rPr>
          <w:rFonts w:ascii="Arial" w:hAnsi="Arial" w:cs="Arial"/>
          <w:b/>
          <w:color w:val="000000"/>
        </w:rPr>
        <w:t xml:space="preserve"> - TRACK RECORD </w:t>
      </w:r>
    </w:p>
    <w:p w14:paraId="18E5057D" w14:textId="77777777" w:rsidR="001B3717" w:rsidRPr="00261DFF" w:rsidRDefault="001B3717" w:rsidP="001B3717">
      <w:pPr>
        <w:jc w:val="both"/>
        <w:rPr>
          <w:rFonts w:ascii="Arial" w:hAnsi="Arial" w:cs="Arial"/>
          <w:b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730"/>
        <w:gridCol w:w="127"/>
        <w:gridCol w:w="1120"/>
        <w:gridCol w:w="567"/>
        <w:gridCol w:w="1871"/>
        <w:gridCol w:w="2546"/>
        <w:gridCol w:w="48"/>
        <w:gridCol w:w="16"/>
      </w:tblGrid>
      <w:tr w:rsidR="001B3717" w:rsidRPr="00261DFF" w14:paraId="4315F84D" w14:textId="77777777" w:rsidTr="00F904CF">
        <w:trPr>
          <w:gridAfter w:val="1"/>
          <w:wAfter w:w="16" w:type="dxa"/>
          <w:trHeight w:val="1047"/>
        </w:trPr>
        <w:tc>
          <w:tcPr>
            <w:tcW w:w="10102" w:type="dxa"/>
            <w:gridSpan w:val="9"/>
            <w:shd w:val="clear" w:color="auto" w:fill="D9D9D9"/>
          </w:tcPr>
          <w:p w14:paraId="25104163" w14:textId="77777777" w:rsidR="001B3717" w:rsidRDefault="001B3717" w:rsidP="00F904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261DFF">
              <w:rPr>
                <w:rFonts w:ascii="Arial" w:hAnsi="Arial" w:cs="Arial"/>
                <w:b/>
                <w:bCs/>
              </w:rPr>
              <w:t>P</w:t>
            </w:r>
            <w:r w:rsidR="009C74ED">
              <w:rPr>
                <w:rFonts w:ascii="Arial" w:hAnsi="Arial" w:cs="Arial"/>
                <w:b/>
                <w:bCs/>
              </w:rPr>
              <w:t>lease p</w:t>
            </w:r>
            <w:r w:rsidRPr="00261DFF">
              <w:rPr>
                <w:rFonts w:ascii="Arial" w:hAnsi="Arial" w:cs="Arial"/>
                <w:b/>
                <w:bCs/>
              </w:rPr>
              <w:t xml:space="preserve">rovide the production data of your existing farm or the output of any prototype </w:t>
            </w:r>
            <w:r w:rsidR="009C74ED">
              <w:rPr>
                <w:rFonts w:ascii="Arial" w:hAnsi="Arial" w:cs="Arial"/>
                <w:b/>
                <w:bCs/>
              </w:rPr>
              <w:t xml:space="preserve">farm </w:t>
            </w:r>
            <w:r w:rsidRPr="00261DFF">
              <w:rPr>
                <w:rFonts w:ascii="Arial" w:hAnsi="Arial" w:cs="Arial"/>
                <w:b/>
                <w:bCs/>
              </w:rPr>
              <w:t>set up.</w:t>
            </w:r>
          </w:p>
          <w:p w14:paraId="259E92EB" w14:textId="588F64E4" w:rsidR="00876BA8" w:rsidRDefault="009C74ED" w:rsidP="009C74E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he</w:t>
            </w:r>
            <w:r w:rsidR="001B3717" w:rsidRPr="00FB4DD9">
              <w:rPr>
                <w:rFonts w:ascii="Arial" w:hAnsi="Arial" w:cs="Arial"/>
                <w:bCs/>
                <w:lang w:val="en-US"/>
              </w:rPr>
              <w:t xml:space="preserve"> production figures</w:t>
            </w:r>
            <w:r>
              <w:rPr>
                <w:rFonts w:ascii="Arial" w:hAnsi="Arial" w:cs="Arial"/>
                <w:bCs/>
                <w:lang w:val="en-US"/>
              </w:rPr>
              <w:t xml:space="preserve"> shall be based on the average of the latest </w:t>
            </w:r>
            <w:r w:rsidR="00876BA8" w:rsidRPr="00876BA8">
              <w:rPr>
                <w:rFonts w:ascii="Arial" w:hAnsi="Arial" w:cs="Arial"/>
                <w:bCs/>
                <w:lang w:val="en-US"/>
              </w:rPr>
              <w:t xml:space="preserve">three </w:t>
            </w:r>
            <w:r>
              <w:rPr>
                <w:rFonts w:ascii="Arial" w:hAnsi="Arial" w:cs="Arial"/>
                <w:bCs/>
                <w:lang w:val="en-US"/>
              </w:rPr>
              <w:t>(3)</w:t>
            </w:r>
            <w:r w:rsidR="00B46FEE">
              <w:rPr>
                <w:rFonts w:ascii="Arial" w:hAnsi="Arial" w:cs="Arial"/>
                <w:bCs/>
                <w:lang w:val="en-US"/>
              </w:rPr>
              <w:t xml:space="preserve"> full calendar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876BA8" w:rsidRPr="00876BA8">
              <w:rPr>
                <w:rFonts w:ascii="Arial" w:hAnsi="Arial" w:cs="Arial"/>
                <w:bCs/>
                <w:lang w:val="en-US"/>
              </w:rPr>
              <w:t>years</w:t>
            </w:r>
            <w:r>
              <w:rPr>
                <w:rFonts w:ascii="Arial" w:hAnsi="Arial" w:cs="Arial"/>
                <w:bCs/>
                <w:lang w:val="en-US"/>
              </w:rPr>
              <w:t xml:space="preserve">’ production data. Where less than three (3) full </w:t>
            </w:r>
            <w:r w:rsidR="00B46FEE">
              <w:rPr>
                <w:rFonts w:ascii="Arial" w:hAnsi="Arial" w:cs="Arial"/>
                <w:bCs/>
                <w:lang w:val="en-US"/>
              </w:rPr>
              <w:t xml:space="preserve">calendar </w:t>
            </w:r>
            <w:r>
              <w:rPr>
                <w:rFonts w:ascii="Arial" w:hAnsi="Arial" w:cs="Arial"/>
                <w:bCs/>
                <w:lang w:val="en-US"/>
              </w:rPr>
              <w:t>years of production data are available</w:t>
            </w:r>
            <w:r w:rsidR="00876BA8" w:rsidRPr="00876BA8">
              <w:rPr>
                <w:rFonts w:ascii="Arial" w:hAnsi="Arial" w:cs="Arial"/>
                <w:bCs/>
                <w:lang w:val="en-US"/>
              </w:rPr>
              <w:t xml:space="preserve">, the average of </w:t>
            </w:r>
            <w:r>
              <w:rPr>
                <w:rFonts w:ascii="Arial" w:hAnsi="Arial" w:cs="Arial"/>
                <w:bCs/>
                <w:lang w:val="en-US"/>
              </w:rPr>
              <w:t>one (</w:t>
            </w:r>
            <w:r w:rsidR="00BD551E"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  <w:lang w:val="en-US"/>
              </w:rPr>
              <w:t>) to two (</w:t>
            </w:r>
            <w:r w:rsidR="00BD551E">
              <w:rPr>
                <w:rFonts w:ascii="Arial" w:hAnsi="Arial" w:cs="Arial"/>
                <w:bCs/>
                <w:lang w:val="en-US"/>
              </w:rPr>
              <w:t>2</w:t>
            </w:r>
            <w:r>
              <w:rPr>
                <w:rFonts w:ascii="Arial" w:hAnsi="Arial" w:cs="Arial"/>
                <w:bCs/>
                <w:lang w:val="en-US"/>
              </w:rPr>
              <w:t>)</w:t>
            </w:r>
            <w:r w:rsidR="00BD551E">
              <w:rPr>
                <w:rFonts w:ascii="Arial" w:hAnsi="Arial" w:cs="Arial"/>
                <w:bCs/>
                <w:lang w:val="en-US"/>
              </w:rPr>
              <w:t xml:space="preserve"> full</w:t>
            </w:r>
            <w:r w:rsidR="00876BA8" w:rsidRPr="00876BA8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B46FEE">
              <w:rPr>
                <w:rFonts w:ascii="Arial" w:hAnsi="Arial" w:cs="Arial"/>
                <w:bCs/>
                <w:lang w:val="en-US"/>
              </w:rPr>
              <w:t xml:space="preserve">calendar </w:t>
            </w:r>
            <w:r w:rsidR="00876BA8" w:rsidRPr="00876BA8">
              <w:rPr>
                <w:rFonts w:ascii="Arial" w:hAnsi="Arial" w:cs="Arial"/>
                <w:bCs/>
                <w:lang w:val="en-US"/>
              </w:rPr>
              <w:t xml:space="preserve">years with production figures </w:t>
            </w:r>
            <w:r>
              <w:rPr>
                <w:rFonts w:ascii="Arial" w:hAnsi="Arial" w:cs="Arial"/>
                <w:bCs/>
                <w:lang w:val="en-US"/>
              </w:rPr>
              <w:t>will</w:t>
            </w:r>
            <w:r w:rsidRPr="00876BA8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876BA8" w:rsidRPr="00876BA8">
              <w:rPr>
                <w:rFonts w:ascii="Arial" w:hAnsi="Arial" w:cs="Arial"/>
                <w:bCs/>
                <w:lang w:val="en-US"/>
              </w:rPr>
              <w:t>be evaluated.</w:t>
            </w:r>
          </w:p>
          <w:p w14:paraId="4F77172A" w14:textId="77777777" w:rsidR="009C74ED" w:rsidRDefault="009C74ED" w:rsidP="009C74E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lang w:val="en-US"/>
              </w:rPr>
            </w:pPr>
            <w:r w:rsidRPr="009C74ED">
              <w:rPr>
                <w:rFonts w:ascii="Arial" w:hAnsi="Arial" w:cs="Arial"/>
                <w:bCs/>
                <w:lang w:val="en-US"/>
              </w:rPr>
              <w:t>For prototype farms, please describe clearly how the production values are derived under the “Remarks” section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  <w:p w14:paraId="26C07F46" w14:textId="77777777" w:rsidR="009C74ED" w:rsidRPr="00876BA8" w:rsidRDefault="009C74ED" w:rsidP="009C74E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lang w:val="en-US"/>
              </w:rPr>
            </w:pPr>
            <w:r w:rsidRPr="009C74ED">
              <w:rPr>
                <w:rFonts w:ascii="Arial" w:hAnsi="Arial" w:cs="Arial"/>
                <w:bCs/>
                <w:lang w:val="en-US"/>
              </w:rPr>
              <w:t>Please include reasons for any significant drop in production output (e.g. climate conditions, disease outbreaks) under the “Remarks” section.</w:t>
            </w:r>
          </w:p>
          <w:p w14:paraId="41DF722D" w14:textId="77777777" w:rsidR="00876BA8" w:rsidRPr="00FB4DD9" w:rsidRDefault="009C74ED" w:rsidP="00876BA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enderers shall</w:t>
            </w:r>
            <w:r w:rsidR="00A9100F">
              <w:rPr>
                <w:rFonts w:ascii="Arial" w:hAnsi="Arial" w:cs="Arial"/>
                <w:bCs/>
                <w:lang w:val="en-US"/>
              </w:rPr>
              <w:t xml:space="preserve"> indicate</w:t>
            </w:r>
            <w:r w:rsidR="00876BA8" w:rsidRPr="00876BA8">
              <w:rPr>
                <w:rFonts w:ascii="Arial" w:hAnsi="Arial" w:cs="Arial"/>
                <w:bCs/>
                <w:lang w:val="en-US"/>
              </w:rPr>
              <w:t xml:space="preserve"> the type of technology used for the production track record.</w:t>
            </w:r>
          </w:p>
          <w:p w14:paraId="342C08B5" w14:textId="77777777" w:rsidR="009C74ED" w:rsidRPr="009C74ED" w:rsidRDefault="009C74ED" w:rsidP="00F904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>S</w:t>
            </w:r>
            <w:r w:rsidR="001B3717"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upporting documents </w:t>
            </w:r>
            <w:r>
              <w:rPr>
                <w:rFonts w:ascii="Arial" w:eastAsia="Times New Roman" w:hAnsi="Arial" w:cs="Arial"/>
                <w:bCs/>
                <w:lang w:val="en-US" w:eastAsia="en-GB"/>
              </w:rPr>
              <w:t xml:space="preserve">must be submitted </w:t>
            </w:r>
            <w:r w:rsidR="001B3717"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to substantiate </w:t>
            </w:r>
            <w:r>
              <w:rPr>
                <w:rFonts w:ascii="Arial" w:eastAsia="Times New Roman" w:hAnsi="Arial" w:cs="Arial"/>
                <w:bCs/>
                <w:lang w:val="en-US" w:eastAsia="en-GB"/>
              </w:rPr>
              <w:t>the</w:t>
            </w: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</w:t>
            </w:r>
            <w:r w:rsidR="001B3717" w:rsidRPr="00F16AFB">
              <w:rPr>
                <w:rFonts w:ascii="Arial" w:eastAsia="Times New Roman" w:hAnsi="Arial" w:cs="Arial"/>
                <w:bCs/>
                <w:lang w:val="en-US" w:eastAsia="en-GB"/>
              </w:rPr>
              <w:t>production track record</w:t>
            </w:r>
            <w:r>
              <w:rPr>
                <w:rFonts w:ascii="Arial" w:eastAsia="Times New Roman" w:hAnsi="Arial" w:cs="Arial"/>
                <w:bCs/>
                <w:lang w:val="en-US" w:eastAsia="en-GB"/>
              </w:rPr>
              <w:t>,</w:t>
            </w:r>
            <w:r w:rsidR="001B3717"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including</w:t>
            </w:r>
            <w:r>
              <w:rPr>
                <w:rFonts w:ascii="Arial" w:eastAsia="Times New Roman" w:hAnsi="Arial" w:cs="Arial"/>
                <w:bCs/>
                <w:lang w:val="en-US" w:eastAsia="en-GB"/>
              </w:rPr>
              <w:t>:</w:t>
            </w:r>
          </w:p>
          <w:p w14:paraId="1856D1DC" w14:textId="77777777" w:rsidR="009C74ED" w:rsidRPr="009C74ED" w:rsidRDefault="001B3717" w:rsidP="009C74E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>updated ACRA records (</w:t>
            </w:r>
            <w:r w:rsidR="009C74ED">
              <w:rPr>
                <w:rFonts w:ascii="Arial" w:eastAsia="Times New Roman" w:hAnsi="Arial" w:cs="Arial"/>
                <w:bCs/>
                <w:lang w:val="en-US" w:eastAsia="en-GB"/>
              </w:rPr>
              <w:t>where the</w:t>
            </w:r>
            <w:r w:rsidR="009C74ED"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</w:t>
            </w: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farm </w:t>
            </w:r>
            <w:proofErr w:type="spellStart"/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>licence</w:t>
            </w:r>
            <w:proofErr w:type="spellEnd"/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is registered under a company</w:t>
            </w:r>
            <w:proofErr w:type="gramStart"/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>)</w:t>
            </w:r>
            <w:r w:rsidR="009C74ED">
              <w:rPr>
                <w:rFonts w:ascii="Arial" w:eastAsia="Times New Roman" w:hAnsi="Arial" w:cs="Arial"/>
                <w:bCs/>
                <w:lang w:val="en-US" w:eastAsia="en-GB"/>
              </w:rPr>
              <w:t>;</w:t>
            </w:r>
            <w:proofErr w:type="gramEnd"/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</w:t>
            </w:r>
          </w:p>
          <w:p w14:paraId="55BDB10C" w14:textId="77777777" w:rsidR="00BA47C2" w:rsidRPr="00BA47C2" w:rsidRDefault="001B3717" w:rsidP="009C74E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>audited financial statement</w:t>
            </w:r>
            <w:r w:rsidR="009C74ED">
              <w:rPr>
                <w:rFonts w:ascii="Arial" w:eastAsia="Times New Roman" w:hAnsi="Arial" w:cs="Arial"/>
                <w:bCs/>
                <w:lang w:val="en-US" w:eastAsia="en-GB"/>
              </w:rPr>
              <w:t>s for the latest three (3) years</w:t>
            </w: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(income statement, balance sheet, statement of cashflows</w:t>
            </w:r>
            <w:r w:rsidR="009C74ED">
              <w:rPr>
                <w:rFonts w:ascii="Arial" w:eastAsia="Times New Roman" w:hAnsi="Arial" w:cs="Arial"/>
                <w:bCs/>
                <w:lang w:val="en-US" w:eastAsia="en-GB"/>
              </w:rPr>
              <w:t>).</w:t>
            </w:r>
            <w:r w:rsidR="00CF2B23">
              <w:rPr>
                <w:rFonts w:ascii="Arial" w:eastAsia="Times New Roman" w:hAnsi="Arial" w:cs="Arial"/>
                <w:bCs/>
                <w:lang w:val="en-US" w:eastAsia="en-GB"/>
              </w:rPr>
              <w:t xml:space="preserve"> </w:t>
            </w:r>
            <w:r w:rsidR="009C74ED">
              <w:rPr>
                <w:rFonts w:ascii="Arial" w:eastAsia="Times New Roman" w:hAnsi="Arial" w:cs="Arial"/>
                <w:bCs/>
                <w:lang w:val="en-US" w:eastAsia="en-GB"/>
              </w:rPr>
              <w:t>Where</w:t>
            </w: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audited financial statements are not available</w:t>
            </w:r>
            <w:r w:rsidR="009C74ED">
              <w:rPr>
                <w:rFonts w:ascii="Arial" w:eastAsia="Times New Roman" w:hAnsi="Arial" w:cs="Arial"/>
                <w:bCs/>
                <w:lang w:val="en-US" w:eastAsia="en-GB"/>
              </w:rPr>
              <w:t>,</w:t>
            </w: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management accounts with statutory declarations </w:t>
            </w:r>
            <w:r w:rsidR="00BA47C2">
              <w:rPr>
                <w:rFonts w:ascii="Arial" w:eastAsia="Times New Roman" w:hAnsi="Arial" w:cs="Arial"/>
                <w:bCs/>
                <w:lang w:val="en-US" w:eastAsia="en-GB"/>
              </w:rPr>
              <w:t>shall</w:t>
            </w: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be provided</w:t>
            </w:r>
            <w:proofErr w:type="gramStart"/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>)</w:t>
            </w:r>
            <w:r w:rsidR="00BA47C2">
              <w:rPr>
                <w:rFonts w:ascii="Arial" w:eastAsia="Times New Roman" w:hAnsi="Arial" w:cs="Arial"/>
                <w:bCs/>
                <w:lang w:val="en-US" w:eastAsia="en-GB"/>
              </w:rPr>
              <w:t>;</w:t>
            </w:r>
            <w:proofErr w:type="gramEnd"/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</w:t>
            </w:r>
          </w:p>
          <w:p w14:paraId="693E082D" w14:textId="77777777" w:rsidR="00BA47C2" w:rsidRPr="00BA47C2" w:rsidRDefault="001B3717" w:rsidP="009C74E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>farm layout plans of existing farms</w:t>
            </w:r>
            <w:r w:rsidR="00BA47C2">
              <w:rPr>
                <w:rFonts w:ascii="Arial" w:eastAsia="Times New Roman" w:hAnsi="Arial" w:cs="Arial"/>
                <w:bCs/>
                <w:lang w:val="en-US" w:eastAsia="en-GB"/>
              </w:rPr>
              <w:t>;</w:t>
            </w: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 xml:space="preserve"> and</w:t>
            </w:r>
          </w:p>
          <w:p w14:paraId="0BCC98FE" w14:textId="77777777" w:rsidR="001B3717" w:rsidRPr="00076F14" w:rsidRDefault="001B3717" w:rsidP="009C74E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>sales agreement with purchasers</w:t>
            </w:r>
            <w:r w:rsidR="00BA47C2">
              <w:rPr>
                <w:rFonts w:ascii="Arial" w:eastAsia="Times New Roman" w:hAnsi="Arial" w:cs="Arial"/>
                <w:bCs/>
                <w:lang w:val="en-US" w:eastAsia="en-GB"/>
              </w:rPr>
              <w:t>, where applicable</w:t>
            </w:r>
            <w:r w:rsidRPr="00F16AFB">
              <w:rPr>
                <w:rFonts w:ascii="Arial" w:eastAsia="Times New Roman" w:hAnsi="Arial" w:cs="Arial"/>
                <w:bCs/>
                <w:lang w:val="en-US" w:eastAsia="en-GB"/>
              </w:rPr>
              <w:t>.</w:t>
            </w:r>
          </w:p>
        </w:tc>
      </w:tr>
      <w:tr w:rsidR="001B3717" w:rsidRPr="00261DFF" w14:paraId="008CEFA8" w14:textId="77777777" w:rsidTr="00F904CF">
        <w:trPr>
          <w:trHeight w:val="20"/>
        </w:trPr>
        <w:tc>
          <w:tcPr>
            <w:tcW w:w="1011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3CE38C5F" w14:textId="77777777" w:rsidR="001B3717" w:rsidRPr="00D239D0" w:rsidRDefault="007C70BE" w:rsidP="00F90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9632354"/>
                <w:placeholder>
                  <w:docPart w:val="DBFB5FC01C6748358BE5904A8C7BEE0D"/>
                </w:placeholder>
                <w:showingPlcHdr/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 of Applicant’s existing farm</w:t>
                </w:r>
              </w:sdtContent>
            </w:sdt>
          </w:p>
        </w:tc>
      </w:tr>
      <w:tr w:rsidR="001B3717" w:rsidRPr="00261DFF" w14:paraId="77B70B85" w14:textId="77777777" w:rsidTr="00F904CF">
        <w:trPr>
          <w:trHeight w:val="20"/>
        </w:trPr>
        <w:tc>
          <w:tcPr>
            <w:tcW w:w="50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70637542"/>
              <w:placeholder>
                <w:docPart w:val="D4A0E885519448E298B50949A21F7200"/>
              </w:placeholder>
              <w:showingPlcHdr/>
            </w:sdtPr>
            <w:sdtEndPr/>
            <w:sdtContent>
              <w:p w14:paraId="39D2BD06" w14:textId="77777777" w:rsidR="001B3717" w:rsidRPr="00D239D0" w:rsidRDefault="001B3717" w:rsidP="00F904C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EN / Identification Numbe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690528544"/>
            <w:placeholder>
              <w:docPart w:val="74A774CF14C44020AEE86F6CDF566EE7"/>
            </w:placeholder>
            <w:showingPlcHdr/>
          </w:sdtPr>
          <w:sdtEndPr/>
          <w:sdtContent>
            <w:tc>
              <w:tcPr>
                <w:tcW w:w="5048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4AA6379" w14:textId="77777777" w:rsidR="001B3717" w:rsidRPr="00D239D0" w:rsidRDefault="001B3717" w:rsidP="00F904C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FA Farm Licence Number (if applicable)</w:t>
                </w:r>
              </w:p>
            </w:tc>
          </w:sdtContent>
        </w:sdt>
      </w:tr>
      <w:tr w:rsidR="001B3717" w:rsidRPr="00261DFF" w14:paraId="08F2BC80" w14:textId="77777777" w:rsidTr="00F904CF">
        <w:trPr>
          <w:trHeight w:val="20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22228124"/>
              <w:placeholder>
                <w:docPart w:val="55310D2F9F1E4B7180B5BFB644322189"/>
              </w:placeholder>
              <w:showingPlcHdr/>
            </w:sdtPr>
            <w:sdtEndPr/>
            <w:sdtContent>
              <w:p w14:paraId="4441E31B" w14:textId="77777777" w:rsidR="001B3717" w:rsidRPr="00D239D0" w:rsidRDefault="001B3717" w:rsidP="00F904C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ddress of existing farm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23952560"/>
            <w:placeholder>
              <w:docPart w:val="0CF89C93D0B449E28A9838B96A0EA5CD"/>
            </w:placeholder>
            <w:showingPlcHdr/>
          </w:sdtPr>
          <w:sdtEndPr/>
          <w:sdtContent>
            <w:tc>
              <w:tcPr>
                <w:tcW w:w="504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B24AF7" w14:textId="77777777" w:rsidR="001B3717" w:rsidRPr="00D239D0" w:rsidRDefault="001B3717" w:rsidP="00F904C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ostal code</w:t>
                </w:r>
              </w:p>
            </w:tc>
          </w:sdtContent>
        </w:sdt>
      </w:tr>
      <w:tr w:rsidR="001B3717" w:rsidRPr="00261DFF" w14:paraId="5EB23123" w14:textId="77777777" w:rsidTr="00F904CF">
        <w:trPr>
          <w:trHeight w:val="20"/>
        </w:trPr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12542448"/>
              <w:placeholder>
                <w:docPart w:val="19094794B3E848F2B778F19F93CF6688"/>
              </w:placeholder>
              <w:showingPlcHdr/>
            </w:sdtPr>
            <w:sdtEndPr/>
            <w:sdtContent>
              <w:p w14:paraId="63363B03" w14:textId="77777777" w:rsidR="001B3717" w:rsidRPr="00D239D0" w:rsidRDefault="001B3717" w:rsidP="00F904C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Type of farming activity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2051833739"/>
            <w:placeholder>
              <w:docPart w:val="E93D072BB8774059ACBF3BB30066440D"/>
            </w:placeholder>
            <w:showingPlcHdr/>
          </w:sdtPr>
          <w:sdtEndPr/>
          <w:sdtContent>
            <w:tc>
              <w:tcPr>
                <w:tcW w:w="504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2CAFE" w14:textId="77777777" w:rsidR="001B3717" w:rsidRPr="00D239D0" w:rsidRDefault="001B3717" w:rsidP="00F904C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 of commencement</w:t>
                </w:r>
              </w:p>
            </w:tc>
          </w:sdtContent>
        </w:sdt>
      </w:tr>
      <w:tr w:rsidR="001B3717" w:rsidRPr="00261DFF" w14:paraId="19A1D002" w14:textId="77777777" w:rsidTr="00F904CF">
        <w:trPr>
          <w:gridAfter w:val="1"/>
          <w:wAfter w:w="16" w:type="dxa"/>
          <w:trHeight w:val="2"/>
        </w:trPr>
        <w:tc>
          <w:tcPr>
            <w:tcW w:w="10102" w:type="dxa"/>
            <w:gridSpan w:val="9"/>
            <w:shd w:val="clear" w:color="auto" w:fill="8EAADB" w:themeFill="accent5" w:themeFillTint="99"/>
          </w:tcPr>
          <w:p w14:paraId="7513F4C3" w14:textId="77777777" w:rsidR="001B3717" w:rsidRPr="00261DFF" w:rsidRDefault="001B3717" w:rsidP="00F904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 xml:space="preserve">YEAR </w:t>
            </w:r>
            <w:r w:rsidR="00571202" w:rsidRPr="00261DFF">
              <w:rPr>
                <w:rFonts w:ascii="Arial" w:hAnsi="Arial" w:cs="Arial"/>
                <w:b/>
                <w:color w:val="000000"/>
              </w:rPr>
              <w:t>202</w:t>
            </w:r>
            <w:r w:rsidR="00DE545A">
              <w:rPr>
                <w:rFonts w:ascii="Arial" w:hAnsi="Arial" w:cs="Arial"/>
                <w:b/>
                <w:color w:val="000000"/>
              </w:rPr>
              <w:t>5</w:t>
            </w:r>
            <w:r w:rsidR="0057120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(State Year 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67707942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b/>
                    <w:color w:val="000000"/>
                  </w:rPr>
                  <w:t>_________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>_ if otherwise)</w:t>
            </w:r>
          </w:p>
        </w:tc>
      </w:tr>
      <w:tr w:rsidR="001B3717" w:rsidRPr="00261DFF" w14:paraId="6B3D3659" w14:textId="77777777" w:rsidTr="00F904CF">
        <w:trPr>
          <w:trHeight w:val="612"/>
        </w:trPr>
        <w:tc>
          <w:tcPr>
            <w:tcW w:w="1951" w:type="dxa"/>
            <w:shd w:val="clear" w:color="auto" w:fill="D9D9D9"/>
          </w:tcPr>
          <w:p w14:paraId="6FB5973E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>Type</w:t>
            </w:r>
          </w:p>
        </w:tc>
        <w:tc>
          <w:tcPr>
            <w:tcW w:w="1999" w:type="dxa"/>
            <w:gridSpan w:val="3"/>
            <w:shd w:val="clear" w:color="auto" w:fill="D9D9D9"/>
          </w:tcPr>
          <w:p w14:paraId="24782068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>Produc</w:t>
            </w:r>
            <w:r w:rsidR="000D5CC9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3558" w:type="dxa"/>
            <w:gridSpan w:val="3"/>
            <w:shd w:val="clear" w:color="auto" w:fill="D9D9D9"/>
          </w:tcPr>
          <w:p w14:paraId="2F800B6D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 xml:space="preserve">Production </w:t>
            </w:r>
            <w:r w:rsidR="000D5CC9">
              <w:rPr>
                <w:rFonts w:ascii="Arial" w:hAnsi="Arial" w:cs="Arial"/>
                <w:b/>
                <w:color w:val="000000"/>
              </w:rPr>
              <w:t>O</w:t>
            </w:r>
            <w:r w:rsidRPr="00261DFF">
              <w:rPr>
                <w:rFonts w:ascii="Arial" w:hAnsi="Arial" w:cs="Arial"/>
                <w:b/>
                <w:color w:val="000000"/>
              </w:rPr>
              <w:t xml:space="preserve">utput </w:t>
            </w:r>
            <w:r w:rsidR="000D5CC9">
              <w:rPr>
                <w:rFonts w:ascii="Arial" w:hAnsi="Arial" w:cs="Arial"/>
                <w:b/>
                <w:color w:val="000000"/>
              </w:rPr>
              <w:t>P</w:t>
            </w:r>
            <w:r w:rsidRPr="00261DFF">
              <w:rPr>
                <w:rFonts w:ascii="Arial" w:hAnsi="Arial" w:cs="Arial"/>
                <w:b/>
                <w:color w:val="000000"/>
              </w:rPr>
              <w:t xml:space="preserve">er </w:t>
            </w:r>
            <w:r w:rsidR="000D5CC9">
              <w:rPr>
                <w:rFonts w:ascii="Arial" w:hAnsi="Arial" w:cs="Arial"/>
                <w:b/>
                <w:color w:val="000000"/>
              </w:rPr>
              <w:t>A</w:t>
            </w:r>
            <w:r w:rsidRPr="00261DFF">
              <w:rPr>
                <w:rFonts w:ascii="Arial" w:hAnsi="Arial" w:cs="Arial"/>
                <w:b/>
                <w:color w:val="000000"/>
              </w:rPr>
              <w:t>nnum</w:t>
            </w:r>
          </w:p>
          <w:p w14:paraId="5E431FAD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 xml:space="preserve">(Tonnes </w:t>
            </w:r>
            <w:r w:rsidR="000D5CC9">
              <w:rPr>
                <w:rFonts w:ascii="Arial" w:hAnsi="Arial" w:cs="Arial"/>
                <w:b/>
                <w:color w:val="000000"/>
              </w:rPr>
              <w:t>P</w:t>
            </w:r>
            <w:r w:rsidRPr="00261DFF">
              <w:rPr>
                <w:rFonts w:ascii="Arial" w:hAnsi="Arial" w:cs="Arial"/>
                <w:b/>
                <w:color w:val="000000"/>
              </w:rPr>
              <w:t xml:space="preserve">er </w:t>
            </w:r>
            <w:r w:rsidR="000D5CC9">
              <w:rPr>
                <w:rFonts w:ascii="Arial" w:hAnsi="Arial" w:cs="Arial"/>
                <w:b/>
                <w:color w:val="000000"/>
              </w:rPr>
              <w:t>Y</w:t>
            </w:r>
            <w:r w:rsidRPr="00261DFF">
              <w:rPr>
                <w:rFonts w:ascii="Arial" w:hAnsi="Arial" w:cs="Arial"/>
                <w:b/>
                <w:color w:val="000000"/>
              </w:rPr>
              <w:t>ear)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502309D6" w14:textId="77777777" w:rsidR="001B3717" w:rsidRPr="00261DFF" w:rsidRDefault="0068677A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dicated Production Area (m</w:t>
            </w:r>
            <w:r w:rsidRPr="0068677A">
              <w:rPr>
                <w:rFonts w:ascii="Arial" w:hAnsi="Arial" w:cs="Arial"/>
                <w:b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) (</w:t>
            </w:r>
            <w:r w:rsidR="00867DB4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 xml:space="preserve">xcluding </w:t>
            </w:r>
            <w:r w:rsidR="00867DB4">
              <w:rPr>
                <w:rFonts w:ascii="Arial" w:hAnsi="Arial" w:cs="Arial"/>
                <w:b/>
                <w:color w:val="000000"/>
              </w:rPr>
              <w:t>C</w:t>
            </w:r>
            <w:r>
              <w:rPr>
                <w:rFonts w:ascii="Arial" w:hAnsi="Arial" w:cs="Arial"/>
                <w:b/>
                <w:color w:val="000000"/>
              </w:rPr>
              <w:t xml:space="preserve">ommon </w:t>
            </w:r>
            <w:r w:rsidR="00867DB4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rea)</w:t>
            </w:r>
          </w:p>
        </w:tc>
      </w:tr>
      <w:tr w:rsidR="001B3717" w:rsidRPr="00261DFF" w14:paraId="1D58E082" w14:textId="77777777" w:rsidTr="00F904CF">
        <w:trPr>
          <w:trHeight w:val="756"/>
        </w:trPr>
        <w:tc>
          <w:tcPr>
            <w:tcW w:w="1951" w:type="dxa"/>
          </w:tcPr>
          <w:p w14:paraId="265AEBD8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1730884"/>
                <w:placeholder>
                  <w:docPart w:val="82EFF97CA24A4391B35980C42B7CBDE2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09168C86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4121507"/>
                <w:placeholder>
                  <w:docPart w:val="6950F365A9584763A30C3E4E370720BD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411995FF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6003564"/>
                <w:placeholder>
                  <w:docPart w:val="BFDE741BA257466E9AA9CD974155BF87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0D9C1CA6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007947"/>
                <w:placeholder>
                  <w:docPart w:val="6D9DE64A05D246F6A4C546A74C0AC7A4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3903CAF2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9763310"/>
                <w:placeholder>
                  <w:docPart w:val="CDEDD589A0634951B4C3BBDAA3F9BB93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618D7A0F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2758411"/>
                <w:placeholder>
                  <w:docPart w:val="F3CA6F1087E240D19CD1DCA33DD82D40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0B906A9E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1187544"/>
                <w:placeholder>
                  <w:docPart w:val="771CE4D296DE4D99B19A0A0413248143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3E56E8B8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2476356"/>
                <w:placeholder>
                  <w:docPart w:val="1EB9A10C8CC8477C92946A2D5EE64095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272AB2F6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2641208"/>
                <w:placeholder>
                  <w:docPart w:val="4A0D7435209E499391C8A1119C689C3F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2C205239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5832705"/>
                <w:placeholder>
                  <w:docPart w:val="527D8EFA6CC3487CBB47C75793B45EEF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</w:tc>
        <w:tc>
          <w:tcPr>
            <w:tcW w:w="1999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08615389"/>
              <w:placeholder>
                <w:docPart w:val="EB62D4B1B2D648068FE0047D3044DDF1"/>
              </w:placeholder>
              <w:showingPlcHdr/>
            </w:sdtPr>
            <w:sdtEndPr/>
            <w:sdtContent>
              <w:p w14:paraId="6EFF19C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72005751"/>
              <w:placeholder>
                <w:docPart w:val="074F950D7E8F4272BC771B9FE498DD85"/>
              </w:placeholder>
              <w:showingPlcHdr/>
            </w:sdtPr>
            <w:sdtEndPr/>
            <w:sdtContent>
              <w:p w14:paraId="4B8D465B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360325828"/>
              <w:placeholder>
                <w:docPart w:val="B3C15EA0115A4F888916553462DE5B5D"/>
              </w:placeholder>
              <w:showingPlcHdr/>
            </w:sdtPr>
            <w:sdtEndPr/>
            <w:sdtContent>
              <w:p w14:paraId="05D0E129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39490422"/>
              <w:placeholder>
                <w:docPart w:val="0F544C00CA0845CA831800560DF51201"/>
              </w:placeholder>
              <w:showingPlcHdr/>
            </w:sdtPr>
            <w:sdtEndPr/>
            <w:sdtContent>
              <w:p w14:paraId="395A9C0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160279479"/>
              <w:placeholder>
                <w:docPart w:val="25B7B6994A124B29A3CBAD9F6B6413DC"/>
              </w:placeholder>
              <w:showingPlcHdr/>
            </w:sdtPr>
            <w:sdtEndPr/>
            <w:sdtContent>
              <w:p w14:paraId="642103AC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836877438"/>
              <w:placeholder>
                <w:docPart w:val="2705AAAB6DD3425AAF33F15A646346C7"/>
              </w:placeholder>
              <w:showingPlcHdr/>
            </w:sdtPr>
            <w:sdtEndPr/>
            <w:sdtContent>
              <w:p w14:paraId="6196C7BB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668149046"/>
              <w:placeholder>
                <w:docPart w:val="C440B2DF681F4B91A35BF0BB59D8172F"/>
              </w:placeholder>
              <w:showingPlcHdr/>
            </w:sdtPr>
            <w:sdtEndPr/>
            <w:sdtContent>
              <w:p w14:paraId="70794080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6547619"/>
              <w:placeholder>
                <w:docPart w:val="4B2FFE6F60EE402AAD75B61215BDD286"/>
              </w:placeholder>
              <w:showingPlcHdr/>
            </w:sdtPr>
            <w:sdtEndPr/>
            <w:sdtContent>
              <w:p w14:paraId="76AC5A18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667130481"/>
              <w:placeholder>
                <w:docPart w:val="7125DB9713A14BC5883E58A0D721E7AA"/>
              </w:placeholder>
              <w:showingPlcHdr/>
            </w:sdtPr>
            <w:sdtEndPr/>
            <w:sdtContent>
              <w:p w14:paraId="4D0944A0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019381672"/>
              <w:placeholder>
                <w:docPart w:val="609B1585F78B40DBBBEECF27FFD26215"/>
              </w:placeholder>
              <w:showingPlcHdr/>
            </w:sdtPr>
            <w:sdtEndPr/>
            <w:sdtContent>
              <w:p w14:paraId="779A9C57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</w:tc>
        <w:tc>
          <w:tcPr>
            <w:tcW w:w="3558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29563757"/>
              <w:placeholder>
                <w:docPart w:val="CA21107595EA452291A828C879C1B36F"/>
              </w:placeholder>
              <w:showingPlcHdr/>
            </w:sdtPr>
            <w:sdtEndPr/>
            <w:sdtContent>
              <w:p w14:paraId="016CBD3B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25474210"/>
              <w:placeholder>
                <w:docPart w:val="39D179977A9F4836A9A1E3199332DB6E"/>
              </w:placeholder>
              <w:showingPlcHdr/>
            </w:sdtPr>
            <w:sdtEndPr/>
            <w:sdtContent>
              <w:p w14:paraId="43A42B38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986014848"/>
              <w:placeholder>
                <w:docPart w:val="016708139D4B42E7838C96A34D9509F7"/>
              </w:placeholder>
              <w:showingPlcHdr/>
            </w:sdtPr>
            <w:sdtEndPr/>
            <w:sdtContent>
              <w:p w14:paraId="0C1AD253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852846010"/>
              <w:placeholder>
                <w:docPart w:val="FA9487BCAFC34F8F8D1AD5F245823346"/>
              </w:placeholder>
              <w:showingPlcHdr/>
            </w:sdtPr>
            <w:sdtEndPr/>
            <w:sdtContent>
              <w:p w14:paraId="7C0363F6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5690418"/>
              <w:placeholder>
                <w:docPart w:val="94C9EDE880F941BDA24FA63064634F48"/>
              </w:placeholder>
              <w:showingPlcHdr/>
            </w:sdtPr>
            <w:sdtEndPr/>
            <w:sdtContent>
              <w:p w14:paraId="291EBBD8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27769889"/>
              <w:placeholder>
                <w:docPart w:val="4F024D3A68EA4E91B6D7D6A5B5FE7BAB"/>
              </w:placeholder>
              <w:showingPlcHdr/>
            </w:sdtPr>
            <w:sdtEndPr/>
            <w:sdtContent>
              <w:p w14:paraId="1B192177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539701286"/>
              <w:placeholder>
                <w:docPart w:val="5D5B4A9ECAB845CC99F468D41751E505"/>
              </w:placeholder>
              <w:showingPlcHdr/>
            </w:sdtPr>
            <w:sdtEndPr/>
            <w:sdtContent>
              <w:p w14:paraId="2E259D76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471487793"/>
              <w:placeholder>
                <w:docPart w:val="07C92255472E449E829C2B4845351DAC"/>
              </w:placeholder>
              <w:showingPlcHdr/>
            </w:sdtPr>
            <w:sdtEndPr/>
            <w:sdtContent>
              <w:p w14:paraId="7416796D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356304306"/>
              <w:placeholder>
                <w:docPart w:val="7D2151E007ED44DBA7D04A4D197D6A84"/>
              </w:placeholder>
              <w:showingPlcHdr/>
            </w:sdtPr>
            <w:sdtEndPr/>
            <w:sdtContent>
              <w:p w14:paraId="1D3D4854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228135777"/>
              <w:placeholder>
                <w:docPart w:val="A57DE55E0DA54B78B2C1CF93DF1DCB0E"/>
              </w:placeholder>
              <w:showingPlcHdr/>
            </w:sdtPr>
            <w:sdtEndPr/>
            <w:sdtContent>
              <w:p w14:paraId="530C9090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2412BA2F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540192"/>
                <w:placeholder>
                  <w:docPart w:val="3C804305EDD844B1AD45E355247FE73A"/>
                </w:placeholder>
                <w:showingPlcHdr/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sdtContent>
            </w:sdt>
            <w:r w:rsidR="001B37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61159287"/>
              <w:placeholder>
                <w:docPart w:val="E7D9D6AA917A448D9F3297DFD9CFC37D"/>
              </w:placeholder>
              <w:showingPlcHdr/>
            </w:sdtPr>
            <w:sdtEndPr/>
            <w:sdtContent>
              <w:p w14:paraId="7D7D56B1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346751649"/>
              <w:placeholder>
                <w:docPart w:val="E40074A756484F988E119E4B3CF916B6"/>
              </w:placeholder>
              <w:showingPlcHdr/>
            </w:sdtPr>
            <w:sdtEndPr/>
            <w:sdtContent>
              <w:p w14:paraId="4C73B84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376573986"/>
              <w:placeholder>
                <w:docPart w:val="464698D48DC14C238C4EE6C79249317E"/>
              </w:placeholder>
              <w:showingPlcHdr/>
            </w:sdtPr>
            <w:sdtEndPr/>
            <w:sdtContent>
              <w:p w14:paraId="0E71CF9E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873738273"/>
              <w:placeholder>
                <w:docPart w:val="EBA6B50211F54F0CADCCBA11D0DDF2FA"/>
              </w:placeholder>
              <w:showingPlcHdr/>
            </w:sdtPr>
            <w:sdtEndPr/>
            <w:sdtContent>
              <w:p w14:paraId="3F36A6FB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604705875"/>
              <w:placeholder>
                <w:docPart w:val="701AEC17D70043C89A185E122BDBA146"/>
              </w:placeholder>
              <w:showingPlcHdr/>
            </w:sdtPr>
            <w:sdtEndPr/>
            <w:sdtContent>
              <w:p w14:paraId="2EB0C912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825011583"/>
              <w:placeholder>
                <w:docPart w:val="CDC42BC9A86C4AAB9524A6F6F72353CF"/>
              </w:placeholder>
              <w:showingPlcHdr/>
            </w:sdtPr>
            <w:sdtEndPr/>
            <w:sdtContent>
              <w:p w14:paraId="4F1E81DE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031713424"/>
              <w:placeholder>
                <w:docPart w:val="3B4D75CBDBDA4E658E7CE321F47C5D47"/>
              </w:placeholder>
              <w:showingPlcHdr/>
            </w:sdtPr>
            <w:sdtEndPr/>
            <w:sdtContent>
              <w:p w14:paraId="606902AE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075934224"/>
              <w:placeholder>
                <w:docPart w:val="1C882620CB2248C4BBB675D4643354FC"/>
              </w:placeholder>
              <w:showingPlcHdr/>
            </w:sdtPr>
            <w:sdtEndPr/>
            <w:sdtContent>
              <w:p w14:paraId="3798AFAB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49163446"/>
              <w:placeholder>
                <w:docPart w:val="1E261BE1C48D4C7EBD38FF60AAE0EB01"/>
              </w:placeholder>
              <w:showingPlcHdr/>
            </w:sdtPr>
            <w:sdtEndPr/>
            <w:sdtContent>
              <w:p w14:paraId="77980085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</w:tc>
      </w:tr>
      <w:tr w:rsidR="0068677A" w:rsidRPr="00261DFF" w14:paraId="4E22366E" w14:textId="77777777" w:rsidTr="00867DB4">
        <w:trPr>
          <w:trHeight w:val="567"/>
        </w:trPr>
        <w:tc>
          <w:tcPr>
            <w:tcW w:w="7508" w:type="dxa"/>
            <w:gridSpan w:val="7"/>
          </w:tcPr>
          <w:p w14:paraId="75A9AE2B" w14:textId="77777777" w:rsidR="0068677A" w:rsidRPr="00BD5289" w:rsidRDefault="0068677A" w:rsidP="00867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Farm Area (m</w:t>
            </w:r>
            <w:r w:rsidRPr="006867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867DB4">
              <w:rPr>
                <w:rFonts w:ascii="Arial" w:hAnsi="Arial" w:cs="Arial"/>
                <w:sz w:val="18"/>
                <w:szCs w:val="18"/>
              </w:rPr>
              <w:t>:</w:t>
            </w:r>
            <w:r w:rsidR="00867DB4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68677A">
              <w:rPr>
                <w:rFonts w:ascii="Arial" w:hAnsi="Arial" w:cs="Arial"/>
                <w:sz w:val="18"/>
                <w:szCs w:val="18"/>
              </w:rPr>
              <w:t>inclusive of all production and common areas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098BAAC0" w14:textId="77777777" w:rsidR="0068677A" w:rsidRPr="00867DB4" w:rsidRDefault="007C70BE" w:rsidP="00867D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1421800"/>
                <w:placeholder>
                  <w:docPart w:val="7BFE905DB278432E9C33DC9128C166E3"/>
                </w:placeholder>
                <w:showingPlcHdr/>
              </w:sdtPr>
              <w:sdtEndPr/>
              <w:sdtContent>
                <w:r w:rsidR="0068677A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sdtContent>
            </w:sdt>
            <w:r w:rsidR="00686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67DB4" w:rsidRPr="00261DFF" w14:paraId="3866A7B0" w14:textId="77777777" w:rsidTr="00867DB4">
        <w:trPr>
          <w:trHeight w:val="567"/>
        </w:trPr>
        <w:tc>
          <w:tcPr>
            <w:tcW w:w="7508" w:type="dxa"/>
            <w:gridSpan w:val="7"/>
          </w:tcPr>
          <w:p w14:paraId="118EFA06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mmon Area (m</w:t>
            </w:r>
            <w:r w:rsidRPr="006867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351A6669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67DB4">
              <w:rPr>
                <w:rFonts w:ascii="Arial" w:hAnsi="Arial" w:cs="Arial"/>
                <w:sz w:val="18"/>
                <w:szCs w:val="18"/>
              </w:rPr>
              <w:t>e.g. processing, R&amp;D, offices, worker facilities, parking, access roads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93344214"/>
              <w:placeholder>
                <w:docPart w:val="FE577187D0A74B8AA16AE4050BFCE0B6"/>
              </w:placeholder>
              <w:showingPlcHdr/>
            </w:sdtPr>
            <w:sdtEndPr/>
            <w:sdtContent>
              <w:p w14:paraId="50D7A6C1" w14:textId="77777777" w:rsidR="00867DB4" w:rsidRDefault="00867DB4" w:rsidP="00867D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p w14:paraId="7C25276E" w14:textId="77777777" w:rsidR="00867DB4" w:rsidRDefault="00867DB4" w:rsidP="004500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717" w:rsidRPr="00261DFF" w14:paraId="42663793" w14:textId="77777777" w:rsidTr="00F904CF">
        <w:trPr>
          <w:trHeight w:val="4"/>
        </w:trPr>
        <w:sdt>
          <w:sdtPr>
            <w:rPr>
              <w:rFonts w:ascii="Arial" w:hAnsi="Arial" w:cs="Arial"/>
              <w:sz w:val="18"/>
              <w:szCs w:val="18"/>
            </w:rPr>
            <w:id w:val="-293059760"/>
            <w:placeholder>
              <w:docPart w:val="2B4B1576DFA44B2D9A6548CF5D52458B"/>
            </w:placeholder>
          </w:sdtPr>
          <w:sdtEndPr/>
          <w:sdtContent>
            <w:tc>
              <w:tcPr>
                <w:tcW w:w="10118" w:type="dxa"/>
                <w:gridSpan w:val="10"/>
                <w:tcBorders>
                  <w:right w:val="single" w:sz="4" w:space="0" w:color="auto"/>
                </w:tcBorders>
              </w:tcPr>
              <w:p w14:paraId="553BE72C" w14:textId="77777777" w:rsidR="00CD4AF9" w:rsidRDefault="001B3717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Remarks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, including</w:t>
                </w:r>
                <w:r w:rsidR="00876BA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technology used on the existing farm and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the total land area occupied by your existing farm.</w:t>
                </w:r>
              </w:p>
              <w:p w14:paraId="762073D3" w14:textId="77777777" w:rsidR="00CD4AF9" w:rsidRDefault="00CD4AF9" w:rsidP="00F904CF">
                <w:pPr>
                  <w:jc w:val="both"/>
                  <w:rPr>
                    <w:rStyle w:val="PlaceholderText"/>
                  </w:rPr>
                </w:pPr>
              </w:p>
              <w:p w14:paraId="5608549F" w14:textId="77777777" w:rsidR="00CD4AF9" w:rsidRDefault="00CD4AF9" w:rsidP="00F904CF">
                <w:pPr>
                  <w:jc w:val="both"/>
                  <w:rPr>
                    <w:rStyle w:val="PlaceholderText"/>
                  </w:rPr>
                </w:pPr>
              </w:p>
              <w:p w14:paraId="18A3320E" w14:textId="77777777" w:rsidR="00CD4AF9" w:rsidRDefault="00CD4AF9" w:rsidP="00F904CF">
                <w:pPr>
                  <w:jc w:val="both"/>
                  <w:rPr>
                    <w:rStyle w:val="PlaceholderText"/>
                  </w:rPr>
                </w:pPr>
              </w:p>
              <w:p w14:paraId="47C3F1D7" w14:textId="77777777" w:rsidR="00CD4AF9" w:rsidRDefault="00CD4AF9" w:rsidP="00F904CF">
                <w:pPr>
                  <w:jc w:val="both"/>
                  <w:rPr>
                    <w:rStyle w:val="PlaceholderText"/>
                  </w:rPr>
                </w:pPr>
              </w:p>
              <w:p w14:paraId="4321AC22" w14:textId="77777777" w:rsidR="009B181E" w:rsidRDefault="009B181E" w:rsidP="00F904CF">
                <w:pPr>
                  <w:jc w:val="both"/>
                  <w:rPr>
                    <w:rStyle w:val="PlaceholderText"/>
                  </w:rPr>
                </w:pPr>
              </w:p>
              <w:p w14:paraId="7DD564D2" w14:textId="77777777" w:rsidR="009B181E" w:rsidRDefault="009B181E" w:rsidP="00F904CF">
                <w:pPr>
                  <w:jc w:val="both"/>
                  <w:rPr>
                    <w:rStyle w:val="PlaceholderText"/>
                  </w:rPr>
                </w:pPr>
              </w:p>
              <w:p w14:paraId="7E89CFA3" w14:textId="77777777" w:rsidR="009B181E" w:rsidRDefault="009B181E" w:rsidP="00F904CF">
                <w:pPr>
                  <w:jc w:val="both"/>
                  <w:rPr>
                    <w:rStyle w:val="PlaceholderText"/>
                  </w:rPr>
                </w:pPr>
              </w:p>
              <w:p w14:paraId="07EF8A18" w14:textId="77777777" w:rsidR="009B181E" w:rsidRDefault="009B181E" w:rsidP="00F904CF">
                <w:pPr>
                  <w:jc w:val="both"/>
                  <w:rPr>
                    <w:rStyle w:val="PlaceholderText"/>
                  </w:rPr>
                </w:pPr>
              </w:p>
              <w:p w14:paraId="0B916129" w14:textId="77777777" w:rsidR="00CD4AF9" w:rsidRDefault="00CD4AF9" w:rsidP="00F904CF">
                <w:pPr>
                  <w:jc w:val="both"/>
                  <w:rPr>
                    <w:rStyle w:val="PlaceholderText"/>
                  </w:rPr>
                </w:pPr>
              </w:p>
              <w:p w14:paraId="63491C56" w14:textId="77777777" w:rsidR="00CD4AF9" w:rsidRDefault="00CD4AF9" w:rsidP="00F904CF">
                <w:pPr>
                  <w:jc w:val="both"/>
                  <w:rPr>
                    <w:rStyle w:val="PlaceholderText"/>
                  </w:rPr>
                </w:pPr>
              </w:p>
              <w:p w14:paraId="06D10329" w14:textId="77777777" w:rsidR="00CD4AF9" w:rsidRDefault="00CD4AF9" w:rsidP="00F904CF">
                <w:pPr>
                  <w:jc w:val="both"/>
                  <w:rPr>
                    <w:rStyle w:val="PlaceholderText"/>
                  </w:rPr>
                </w:pPr>
              </w:p>
              <w:p w14:paraId="1B72EF4C" w14:textId="77777777" w:rsidR="00CD4AF9" w:rsidRDefault="00CD4AF9" w:rsidP="00F904CF">
                <w:pPr>
                  <w:jc w:val="both"/>
                  <w:rPr>
                    <w:rStyle w:val="PlaceholderText"/>
                  </w:rPr>
                </w:pPr>
              </w:p>
              <w:p w14:paraId="4DF4E4D7" w14:textId="77777777" w:rsidR="00266C2A" w:rsidRDefault="00266C2A" w:rsidP="00F904CF">
                <w:pPr>
                  <w:jc w:val="both"/>
                  <w:rPr>
                    <w:rStyle w:val="PlaceholderText"/>
                  </w:rPr>
                </w:pPr>
              </w:p>
              <w:p w14:paraId="23530151" w14:textId="77777777" w:rsidR="001B3717" w:rsidRPr="00261DFF" w:rsidRDefault="001B3717" w:rsidP="00F904C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1B3717" w:rsidRPr="00261DFF" w14:paraId="44381CE3" w14:textId="77777777" w:rsidTr="00F904CF">
        <w:trPr>
          <w:gridAfter w:val="1"/>
          <w:wAfter w:w="16" w:type="dxa"/>
          <w:trHeight w:val="2"/>
        </w:trPr>
        <w:tc>
          <w:tcPr>
            <w:tcW w:w="10102" w:type="dxa"/>
            <w:gridSpan w:val="9"/>
            <w:shd w:val="clear" w:color="auto" w:fill="8EAADB" w:themeFill="accent5" w:themeFillTint="99"/>
          </w:tcPr>
          <w:p w14:paraId="666ED040" w14:textId="77777777" w:rsidR="001B3717" w:rsidRPr="00261DFF" w:rsidRDefault="001B3717" w:rsidP="00F904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lastRenderedPageBreak/>
              <w:t xml:space="preserve">YEAR </w:t>
            </w:r>
            <w:r w:rsidR="00571202" w:rsidRPr="00261DFF">
              <w:rPr>
                <w:rFonts w:ascii="Arial" w:hAnsi="Arial" w:cs="Arial"/>
                <w:b/>
                <w:color w:val="000000"/>
              </w:rPr>
              <w:t>202</w:t>
            </w:r>
            <w:r w:rsidR="00DE545A">
              <w:rPr>
                <w:rFonts w:ascii="Arial" w:hAnsi="Arial" w:cs="Arial"/>
                <w:b/>
                <w:color w:val="000000"/>
              </w:rPr>
              <w:t>4</w:t>
            </w:r>
            <w:r w:rsidR="0057120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(State Year _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113668208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b/>
                    <w:color w:val="000000"/>
                  </w:rPr>
                  <w:t>_________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 xml:space="preserve"> if otherwise)</w:t>
            </w:r>
          </w:p>
        </w:tc>
      </w:tr>
      <w:tr w:rsidR="001B3717" w:rsidRPr="00261DFF" w14:paraId="1A334CCC" w14:textId="77777777" w:rsidTr="00F904CF">
        <w:trPr>
          <w:trHeight w:val="323"/>
        </w:trPr>
        <w:tc>
          <w:tcPr>
            <w:tcW w:w="1951" w:type="dxa"/>
            <w:shd w:val="clear" w:color="auto" w:fill="D9D9D9"/>
          </w:tcPr>
          <w:p w14:paraId="37B9110C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>Type</w:t>
            </w:r>
          </w:p>
        </w:tc>
        <w:tc>
          <w:tcPr>
            <w:tcW w:w="1999" w:type="dxa"/>
            <w:gridSpan w:val="3"/>
            <w:shd w:val="clear" w:color="auto" w:fill="D9D9D9"/>
          </w:tcPr>
          <w:p w14:paraId="51CFD85E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>Produc</w:t>
            </w:r>
            <w:r w:rsidR="000D5CC9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3558" w:type="dxa"/>
            <w:gridSpan w:val="3"/>
            <w:shd w:val="clear" w:color="auto" w:fill="D9D9D9"/>
          </w:tcPr>
          <w:p w14:paraId="2DAC7447" w14:textId="77777777" w:rsidR="000D5CC9" w:rsidRPr="00261DFF" w:rsidRDefault="000D5CC9" w:rsidP="000D5C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 xml:space="preserve">Production 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  <w:r w:rsidRPr="00261DFF">
              <w:rPr>
                <w:rFonts w:ascii="Arial" w:hAnsi="Arial" w:cs="Arial"/>
                <w:b/>
                <w:color w:val="000000"/>
              </w:rPr>
              <w:t xml:space="preserve">utput </w:t>
            </w: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261DFF">
              <w:rPr>
                <w:rFonts w:ascii="Arial" w:hAnsi="Arial" w:cs="Arial"/>
                <w:b/>
                <w:color w:val="000000"/>
              </w:rPr>
              <w:t xml:space="preserve">er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261DFF">
              <w:rPr>
                <w:rFonts w:ascii="Arial" w:hAnsi="Arial" w:cs="Arial"/>
                <w:b/>
                <w:color w:val="000000"/>
              </w:rPr>
              <w:t>nnum</w:t>
            </w:r>
          </w:p>
          <w:p w14:paraId="4BF5915F" w14:textId="77777777" w:rsidR="001B3717" w:rsidRPr="00261DFF" w:rsidRDefault="000D5CC9" w:rsidP="000D5C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 xml:space="preserve">(Tonnes </w:t>
            </w: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261DFF">
              <w:rPr>
                <w:rFonts w:ascii="Arial" w:hAnsi="Arial" w:cs="Arial"/>
                <w:b/>
                <w:color w:val="000000"/>
              </w:rPr>
              <w:t xml:space="preserve">er </w:t>
            </w:r>
            <w:r>
              <w:rPr>
                <w:rFonts w:ascii="Arial" w:hAnsi="Arial" w:cs="Arial"/>
                <w:b/>
                <w:color w:val="000000"/>
              </w:rPr>
              <w:t>Y</w:t>
            </w:r>
            <w:r w:rsidRPr="00261DFF">
              <w:rPr>
                <w:rFonts w:ascii="Arial" w:hAnsi="Arial" w:cs="Arial"/>
                <w:b/>
                <w:color w:val="000000"/>
              </w:rPr>
              <w:t>ear)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26D6D197" w14:textId="77777777" w:rsidR="001B3717" w:rsidRPr="00261DFF" w:rsidRDefault="00E0551E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dicated Production Area (m</w:t>
            </w:r>
            <w:r w:rsidRPr="0068677A">
              <w:rPr>
                <w:rFonts w:ascii="Arial" w:hAnsi="Arial" w:cs="Arial"/>
                <w:b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) (Excluding Common Area)</w:t>
            </w:r>
          </w:p>
        </w:tc>
      </w:tr>
      <w:tr w:rsidR="001B3717" w:rsidRPr="00261DFF" w14:paraId="6B12F8B3" w14:textId="77777777" w:rsidTr="00F904CF">
        <w:trPr>
          <w:trHeight w:val="756"/>
        </w:trPr>
        <w:tc>
          <w:tcPr>
            <w:tcW w:w="1951" w:type="dxa"/>
          </w:tcPr>
          <w:p w14:paraId="3D15F7C4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6513684"/>
                <w:placeholder>
                  <w:docPart w:val="C54FE0831EED4B98B5CA7F17FAE85B9A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0ECEE2E3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1509852"/>
                <w:placeholder>
                  <w:docPart w:val="EEA5142CA51E40DFB3664782F716654D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31E2D949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2786148"/>
                <w:placeholder>
                  <w:docPart w:val="FF0503BD55A3416CB85797DCEC958DE5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66B68F8C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071213"/>
                <w:placeholder>
                  <w:docPart w:val="C242CFE527474F018C2F61A9AA1BD1AB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04ADD963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2042276"/>
                <w:placeholder>
                  <w:docPart w:val="5E7E18C5A4A3464DA2647A6375CFA0E9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1C79512E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7218863"/>
                <w:placeholder>
                  <w:docPart w:val="7CDAB70EB04344559CB1C68AFC45B5F9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752C1D9C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8973016"/>
                <w:placeholder>
                  <w:docPart w:val="76FA24B9E8CB4E249A08153DC5B9D965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3878E9F3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7362369"/>
                <w:placeholder>
                  <w:docPart w:val="6D4277611110420EA8000F2D1E8A60E2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11B3E7EC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8275054"/>
                <w:placeholder>
                  <w:docPart w:val="F1CE521CC0E3477285A56A1524235D79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3DD4F7A4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6788571"/>
                <w:placeholder>
                  <w:docPart w:val="994C8EE962D048FCBCD392F18C1A2FE0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</w:tc>
        <w:tc>
          <w:tcPr>
            <w:tcW w:w="1999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98546806"/>
              <w:placeholder>
                <w:docPart w:val="EB347813970F45999D283EBECE1FDD03"/>
              </w:placeholder>
              <w:showingPlcHdr/>
            </w:sdtPr>
            <w:sdtEndPr/>
            <w:sdtContent>
              <w:p w14:paraId="2E2D1D2E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376927181"/>
              <w:placeholder>
                <w:docPart w:val="8FEAB82EF0BE42B29D220DA86ECDA3FA"/>
              </w:placeholder>
              <w:showingPlcHdr/>
            </w:sdtPr>
            <w:sdtEndPr/>
            <w:sdtContent>
              <w:p w14:paraId="13C535F2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898584885"/>
              <w:placeholder>
                <w:docPart w:val="E08CAF5B4ABF477C8960CEAF309C228D"/>
              </w:placeholder>
              <w:showingPlcHdr/>
            </w:sdtPr>
            <w:sdtEndPr/>
            <w:sdtContent>
              <w:p w14:paraId="0FB33C4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122914951"/>
              <w:placeholder>
                <w:docPart w:val="62B308B419ED4C19AB150F7875A51B64"/>
              </w:placeholder>
              <w:showingPlcHdr/>
            </w:sdtPr>
            <w:sdtEndPr/>
            <w:sdtContent>
              <w:p w14:paraId="6A1C9F46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725017261"/>
              <w:placeholder>
                <w:docPart w:val="0D913CDC62CE4E7ABDFEB06A895A1A56"/>
              </w:placeholder>
              <w:showingPlcHdr/>
            </w:sdtPr>
            <w:sdtEndPr/>
            <w:sdtContent>
              <w:p w14:paraId="671729B4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107501950"/>
              <w:placeholder>
                <w:docPart w:val="15B63A443D1A492FA627D104B9FA51DC"/>
              </w:placeholder>
              <w:showingPlcHdr/>
            </w:sdtPr>
            <w:sdtEndPr/>
            <w:sdtContent>
              <w:p w14:paraId="7EA7C018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471521075"/>
              <w:placeholder>
                <w:docPart w:val="F6A2695C5FE44C39B2AFA6D4ED69E7A7"/>
              </w:placeholder>
              <w:showingPlcHdr/>
            </w:sdtPr>
            <w:sdtEndPr/>
            <w:sdtContent>
              <w:p w14:paraId="04815388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89209924"/>
              <w:placeholder>
                <w:docPart w:val="DFAB0BBF56B54A91A7474176E1B7CE79"/>
              </w:placeholder>
              <w:showingPlcHdr/>
            </w:sdtPr>
            <w:sdtEndPr/>
            <w:sdtContent>
              <w:p w14:paraId="706E30C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876997099"/>
              <w:placeholder>
                <w:docPart w:val="D5552FBA1232408981B6BDFDD9AEB03A"/>
              </w:placeholder>
              <w:showingPlcHdr/>
            </w:sdtPr>
            <w:sdtEndPr/>
            <w:sdtContent>
              <w:p w14:paraId="4E52B1E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58665950"/>
              <w:placeholder>
                <w:docPart w:val="1269561B5A52487699F0779789F6E7AE"/>
              </w:placeholder>
              <w:showingPlcHdr/>
            </w:sdtPr>
            <w:sdtEndPr/>
            <w:sdtContent>
              <w:p w14:paraId="558033A6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</w:tc>
        <w:tc>
          <w:tcPr>
            <w:tcW w:w="3558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47273753"/>
              <w:placeholder>
                <w:docPart w:val="8B06A3813EC044CD96400BDEF1C8DB1A"/>
              </w:placeholder>
              <w:showingPlcHdr/>
            </w:sdtPr>
            <w:sdtEndPr/>
            <w:sdtContent>
              <w:p w14:paraId="324A58BF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424076399"/>
              <w:placeholder>
                <w:docPart w:val="7FFFDE62B47B4C29AEFF2383D1D865FD"/>
              </w:placeholder>
              <w:showingPlcHdr/>
            </w:sdtPr>
            <w:sdtEndPr/>
            <w:sdtContent>
              <w:p w14:paraId="693B7160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644284730"/>
              <w:placeholder>
                <w:docPart w:val="09FBA3F69D7E4AEAA36D2FD71AF7E943"/>
              </w:placeholder>
              <w:showingPlcHdr/>
            </w:sdtPr>
            <w:sdtEndPr/>
            <w:sdtContent>
              <w:p w14:paraId="28794F7C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664272272"/>
              <w:placeholder>
                <w:docPart w:val="C20B6E6A76844F98A0B1D4ED384BAFC1"/>
              </w:placeholder>
              <w:showingPlcHdr/>
            </w:sdtPr>
            <w:sdtEndPr/>
            <w:sdtContent>
              <w:p w14:paraId="50EB1932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020967523"/>
              <w:placeholder>
                <w:docPart w:val="EBD60544816A48029F06B4C9EC5BFA91"/>
              </w:placeholder>
              <w:showingPlcHdr/>
            </w:sdtPr>
            <w:sdtEndPr/>
            <w:sdtContent>
              <w:p w14:paraId="66326223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846392176"/>
              <w:placeholder>
                <w:docPart w:val="B0D3D5B8899048C48CF3C63F5069A4CD"/>
              </w:placeholder>
              <w:showingPlcHdr/>
            </w:sdtPr>
            <w:sdtEndPr/>
            <w:sdtContent>
              <w:p w14:paraId="35EBC3C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696580568"/>
              <w:placeholder>
                <w:docPart w:val="2A0BCF03709D49FF834D35DB4BFACEF3"/>
              </w:placeholder>
              <w:showingPlcHdr/>
            </w:sdtPr>
            <w:sdtEndPr/>
            <w:sdtContent>
              <w:p w14:paraId="30C2E584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122579759"/>
              <w:placeholder>
                <w:docPart w:val="854F6345F4A9408B91365F8FE3EE25A7"/>
              </w:placeholder>
              <w:showingPlcHdr/>
            </w:sdtPr>
            <w:sdtEndPr/>
            <w:sdtContent>
              <w:p w14:paraId="3FEBB738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531174421"/>
              <w:placeholder>
                <w:docPart w:val="A9944382F36040189050121F42BBD6C6"/>
              </w:placeholder>
              <w:showingPlcHdr/>
            </w:sdtPr>
            <w:sdtEndPr/>
            <w:sdtContent>
              <w:p w14:paraId="50E0B702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098623210"/>
              <w:placeholder>
                <w:docPart w:val="F5B0EAE43CDF45DEAD3EE08DBE70CA7A"/>
              </w:placeholder>
              <w:showingPlcHdr/>
            </w:sdtPr>
            <w:sdtEndPr/>
            <w:sdtContent>
              <w:p w14:paraId="57D9B57F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8496196"/>
              <w:placeholder>
                <w:docPart w:val="4A8AD7EB15934C4EAD03B7F42E09FCBA"/>
              </w:placeholder>
              <w:showingPlcHdr/>
            </w:sdtPr>
            <w:sdtEndPr/>
            <w:sdtContent>
              <w:p w14:paraId="5614A6F2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821042717"/>
              <w:placeholder>
                <w:docPart w:val="E55BD8984797462AA30EFE606D831076"/>
              </w:placeholder>
              <w:showingPlcHdr/>
            </w:sdtPr>
            <w:sdtEndPr/>
            <w:sdtContent>
              <w:p w14:paraId="71557BA3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583653928"/>
              <w:placeholder>
                <w:docPart w:val="6E762CB4D04A4D6C93AC3E89D025E7CF"/>
              </w:placeholder>
              <w:showingPlcHdr/>
            </w:sdtPr>
            <w:sdtEndPr/>
            <w:sdtContent>
              <w:p w14:paraId="7775015D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846853539"/>
              <w:placeholder>
                <w:docPart w:val="FCEAA907E6054253BC1B6554962CE4A9"/>
              </w:placeholder>
              <w:showingPlcHdr/>
            </w:sdtPr>
            <w:sdtEndPr/>
            <w:sdtContent>
              <w:p w14:paraId="5EC25561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930488488"/>
              <w:placeholder>
                <w:docPart w:val="BA8D03DE427740C6B9245CCC416754F4"/>
              </w:placeholder>
              <w:showingPlcHdr/>
            </w:sdtPr>
            <w:sdtEndPr/>
            <w:sdtContent>
              <w:p w14:paraId="6052492C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20419423"/>
              <w:placeholder>
                <w:docPart w:val="B817E42AA05F483FA6520FDB6A01A637"/>
              </w:placeholder>
              <w:showingPlcHdr/>
            </w:sdtPr>
            <w:sdtEndPr/>
            <w:sdtContent>
              <w:p w14:paraId="4FCDFC25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869637300"/>
              <w:placeholder>
                <w:docPart w:val="7DB4E715B4574213BBFFDC44FBEF18F9"/>
              </w:placeholder>
              <w:showingPlcHdr/>
            </w:sdtPr>
            <w:sdtEndPr/>
            <w:sdtContent>
              <w:p w14:paraId="2C4EE525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849055489"/>
              <w:placeholder>
                <w:docPart w:val="90E54F502DCD4532A554103C011163C3"/>
              </w:placeholder>
              <w:showingPlcHdr/>
            </w:sdtPr>
            <w:sdtEndPr/>
            <w:sdtContent>
              <w:p w14:paraId="69B97DC7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057314432"/>
              <w:placeholder>
                <w:docPart w:val="9DBDD392EB2342C09B513D9272AD21C7"/>
              </w:placeholder>
              <w:showingPlcHdr/>
            </w:sdtPr>
            <w:sdtEndPr/>
            <w:sdtContent>
              <w:p w14:paraId="0C1B241F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383173572"/>
              <w:placeholder>
                <w:docPart w:val="778955FA542D406B8E216AACFE282AB5"/>
              </w:placeholder>
              <w:showingPlcHdr/>
            </w:sdtPr>
            <w:sdtEndPr/>
            <w:sdtContent>
              <w:p w14:paraId="08457129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</w:tc>
      </w:tr>
      <w:tr w:rsidR="00867DB4" w:rsidRPr="00261DFF" w14:paraId="04F3C2C6" w14:textId="77777777" w:rsidTr="00867DB4">
        <w:trPr>
          <w:trHeight w:val="567"/>
        </w:trPr>
        <w:tc>
          <w:tcPr>
            <w:tcW w:w="7508" w:type="dxa"/>
            <w:gridSpan w:val="7"/>
          </w:tcPr>
          <w:p w14:paraId="51DBDDD1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Farm Area (m</w:t>
            </w:r>
            <w:r w:rsidRPr="006867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68677A">
              <w:rPr>
                <w:rFonts w:ascii="Arial" w:hAnsi="Arial" w:cs="Arial"/>
                <w:sz w:val="18"/>
                <w:szCs w:val="18"/>
              </w:rPr>
              <w:t>inclusive of all production and common areas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7AD97F40" w14:textId="77777777" w:rsidR="00867DB4" w:rsidRDefault="007C70BE" w:rsidP="00867D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0026272"/>
                <w:placeholder>
                  <w:docPart w:val="ED8D2A4E0B914BD19D298EF7646D4104"/>
                </w:placeholder>
                <w:showingPlcHdr/>
              </w:sdtPr>
              <w:sdtEndPr/>
              <w:sdtContent>
                <w:r w:rsidR="00867DB4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sdtContent>
            </w:sdt>
            <w:r w:rsidR="00867D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67DB4" w:rsidRPr="00261DFF" w14:paraId="105D73C0" w14:textId="77777777" w:rsidTr="00867DB4">
        <w:trPr>
          <w:trHeight w:val="567"/>
        </w:trPr>
        <w:tc>
          <w:tcPr>
            <w:tcW w:w="7508" w:type="dxa"/>
            <w:gridSpan w:val="7"/>
          </w:tcPr>
          <w:p w14:paraId="1683D79C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mmon Area (m</w:t>
            </w:r>
            <w:r w:rsidRPr="006867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5AF33F8E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67DB4">
              <w:rPr>
                <w:rFonts w:ascii="Arial" w:hAnsi="Arial" w:cs="Arial"/>
                <w:sz w:val="18"/>
                <w:szCs w:val="18"/>
              </w:rPr>
              <w:t>e.g. processing, R&amp;D, offices, worker facilities, parking, access roads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2387746"/>
              <w:placeholder>
                <w:docPart w:val="8DD8CC535CDF44099B152109EDEDB558"/>
              </w:placeholder>
              <w:showingPlcHdr/>
            </w:sdtPr>
            <w:sdtEndPr/>
            <w:sdtContent>
              <w:p w14:paraId="40DA1A28" w14:textId="77777777" w:rsidR="00867DB4" w:rsidRDefault="00867DB4" w:rsidP="00867D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p w14:paraId="0A2A35C5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717" w:rsidRPr="00261DFF" w14:paraId="4429A646" w14:textId="77777777" w:rsidTr="00F904CF">
        <w:trPr>
          <w:trHeight w:val="4"/>
        </w:trPr>
        <w:sdt>
          <w:sdtPr>
            <w:rPr>
              <w:rFonts w:ascii="Arial" w:hAnsi="Arial" w:cs="Arial"/>
              <w:sz w:val="18"/>
              <w:szCs w:val="18"/>
            </w:rPr>
            <w:id w:val="-722521793"/>
            <w:placeholder>
              <w:docPart w:val="B01EEC95FC684B7F958C63FD66671FCC"/>
            </w:placeholder>
          </w:sdtPr>
          <w:sdtEndPr/>
          <w:sdtContent>
            <w:tc>
              <w:tcPr>
                <w:tcW w:w="10118" w:type="dxa"/>
                <w:gridSpan w:val="10"/>
                <w:tcBorders>
                  <w:right w:val="single" w:sz="4" w:space="0" w:color="auto"/>
                </w:tcBorders>
              </w:tcPr>
              <w:p w14:paraId="6C2E5487" w14:textId="77777777" w:rsidR="00CD4AF9" w:rsidRDefault="00876BA8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Remarks (if any)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, including technology used on the existing farm and the total land area occupied by your existing farm.</w:t>
                </w:r>
              </w:p>
              <w:p w14:paraId="486DBFB2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355FE4DC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3ADB938E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14B87AF1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0451268D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3840AF23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248BA93C" w14:textId="77777777" w:rsidR="0045004E" w:rsidRDefault="0045004E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1CE81C45" w14:textId="77777777" w:rsidR="0045004E" w:rsidRDefault="0045004E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0F9142C2" w14:textId="77777777" w:rsidR="0045004E" w:rsidRDefault="0045004E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52BACF16" w14:textId="77777777" w:rsidR="0045004E" w:rsidRDefault="0045004E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63A76B30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28C7F55E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1A1CE454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61702170" w14:textId="77777777" w:rsidR="00CD4AF9" w:rsidRDefault="00CD4AF9" w:rsidP="00F904CF">
                <w:pPr>
                  <w:jc w:val="both"/>
                  <w:rPr>
                    <w:rStyle w:val="PlaceholderText"/>
                  </w:rPr>
                </w:pPr>
              </w:p>
              <w:p w14:paraId="25BFA500" w14:textId="77777777" w:rsidR="001B3717" w:rsidRPr="00261DFF" w:rsidRDefault="001B3717" w:rsidP="00F904C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1B3717" w:rsidRPr="00261DFF" w14:paraId="0894B00B" w14:textId="77777777" w:rsidTr="00F904CF">
        <w:trPr>
          <w:gridAfter w:val="1"/>
          <w:wAfter w:w="16" w:type="dxa"/>
          <w:trHeight w:val="2"/>
        </w:trPr>
        <w:tc>
          <w:tcPr>
            <w:tcW w:w="10102" w:type="dxa"/>
            <w:gridSpan w:val="9"/>
            <w:shd w:val="clear" w:color="auto" w:fill="8EAADB" w:themeFill="accent5" w:themeFillTint="99"/>
          </w:tcPr>
          <w:p w14:paraId="0CDCAAE4" w14:textId="77777777" w:rsidR="001B3717" w:rsidRPr="00261DFF" w:rsidRDefault="001B3717" w:rsidP="00F904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 xml:space="preserve">YEAR </w:t>
            </w:r>
            <w:r w:rsidR="00571202" w:rsidRPr="00261DFF">
              <w:rPr>
                <w:rFonts w:ascii="Arial" w:hAnsi="Arial" w:cs="Arial"/>
                <w:b/>
                <w:color w:val="000000"/>
              </w:rPr>
              <w:t>202</w:t>
            </w:r>
            <w:r w:rsidR="00DE545A">
              <w:rPr>
                <w:rFonts w:ascii="Arial" w:hAnsi="Arial" w:cs="Arial"/>
                <w:b/>
                <w:color w:val="000000"/>
              </w:rPr>
              <w:t>3</w:t>
            </w:r>
            <w:r w:rsidR="0057120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(State Year _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71223089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b/>
                    <w:color w:val="000000"/>
                  </w:rPr>
                  <w:t>________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>_ if otherwise)</w:t>
            </w:r>
          </w:p>
        </w:tc>
      </w:tr>
      <w:tr w:rsidR="001B3717" w:rsidRPr="00261DFF" w14:paraId="2C21B04D" w14:textId="77777777" w:rsidTr="00F904CF">
        <w:trPr>
          <w:trHeight w:val="70"/>
        </w:trPr>
        <w:tc>
          <w:tcPr>
            <w:tcW w:w="1951" w:type="dxa"/>
            <w:shd w:val="clear" w:color="auto" w:fill="D9D9D9"/>
          </w:tcPr>
          <w:p w14:paraId="4B3246D9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>Type</w:t>
            </w:r>
          </w:p>
        </w:tc>
        <w:tc>
          <w:tcPr>
            <w:tcW w:w="1999" w:type="dxa"/>
            <w:gridSpan w:val="3"/>
            <w:shd w:val="clear" w:color="auto" w:fill="D9D9D9"/>
          </w:tcPr>
          <w:p w14:paraId="62D4DD27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>Produc</w:t>
            </w:r>
            <w:r w:rsidR="000D5CC9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3558" w:type="dxa"/>
            <w:gridSpan w:val="3"/>
            <w:shd w:val="clear" w:color="auto" w:fill="D9D9D9"/>
          </w:tcPr>
          <w:p w14:paraId="1B3517B5" w14:textId="77777777" w:rsidR="000D5CC9" w:rsidRPr="00261DFF" w:rsidRDefault="000D5CC9" w:rsidP="000D5C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 xml:space="preserve">Production 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  <w:r w:rsidRPr="00261DFF">
              <w:rPr>
                <w:rFonts w:ascii="Arial" w:hAnsi="Arial" w:cs="Arial"/>
                <w:b/>
                <w:color w:val="000000"/>
              </w:rPr>
              <w:t xml:space="preserve">utput </w:t>
            </w: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261DFF">
              <w:rPr>
                <w:rFonts w:ascii="Arial" w:hAnsi="Arial" w:cs="Arial"/>
                <w:b/>
                <w:color w:val="000000"/>
              </w:rPr>
              <w:t xml:space="preserve">er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261DFF">
              <w:rPr>
                <w:rFonts w:ascii="Arial" w:hAnsi="Arial" w:cs="Arial"/>
                <w:b/>
                <w:color w:val="000000"/>
              </w:rPr>
              <w:t>nnum</w:t>
            </w:r>
          </w:p>
          <w:p w14:paraId="5EDB3BDD" w14:textId="77777777" w:rsidR="001B3717" w:rsidRPr="00261DFF" w:rsidRDefault="000D5CC9" w:rsidP="000D5C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1DFF">
              <w:rPr>
                <w:rFonts w:ascii="Arial" w:hAnsi="Arial" w:cs="Arial"/>
                <w:b/>
                <w:color w:val="000000"/>
              </w:rPr>
              <w:t xml:space="preserve">(Tonnes </w:t>
            </w: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261DFF">
              <w:rPr>
                <w:rFonts w:ascii="Arial" w:hAnsi="Arial" w:cs="Arial"/>
                <w:b/>
                <w:color w:val="000000"/>
              </w:rPr>
              <w:t xml:space="preserve">er </w:t>
            </w:r>
            <w:r>
              <w:rPr>
                <w:rFonts w:ascii="Arial" w:hAnsi="Arial" w:cs="Arial"/>
                <w:b/>
                <w:color w:val="000000"/>
              </w:rPr>
              <w:t>Y</w:t>
            </w:r>
            <w:r w:rsidRPr="00261DFF">
              <w:rPr>
                <w:rFonts w:ascii="Arial" w:hAnsi="Arial" w:cs="Arial"/>
                <w:b/>
                <w:color w:val="000000"/>
              </w:rPr>
              <w:t>ear)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1B948792" w14:textId="77777777" w:rsidR="001B3717" w:rsidRPr="00261DFF" w:rsidRDefault="00E0551E" w:rsidP="00F904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dicated Production Area (m</w:t>
            </w:r>
            <w:r w:rsidRPr="0068677A">
              <w:rPr>
                <w:rFonts w:ascii="Arial" w:hAnsi="Arial" w:cs="Arial"/>
                <w:b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) (Excluding Common Area)</w:t>
            </w:r>
          </w:p>
        </w:tc>
      </w:tr>
      <w:tr w:rsidR="001B3717" w:rsidRPr="00261DFF" w14:paraId="2EFD3F04" w14:textId="77777777" w:rsidTr="00F904CF">
        <w:trPr>
          <w:trHeight w:val="756"/>
        </w:trPr>
        <w:tc>
          <w:tcPr>
            <w:tcW w:w="1951" w:type="dxa"/>
          </w:tcPr>
          <w:p w14:paraId="23753FA8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9201885"/>
                <w:placeholder>
                  <w:docPart w:val="9EF585B17FAE49DF9D3A94AD1228E04F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6417E705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7363492"/>
                <w:placeholder>
                  <w:docPart w:val="5D5E90204A3B41D1B9C4E567DD6C0D09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0406A69A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7969582"/>
                <w:placeholder>
                  <w:docPart w:val="0E3FBDB125A24F599CF0EB79C792CA27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0E32181F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5389590"/>
                <w:placeholder>
                  <w:docPart w:val="F54942456E24416793E166377B3CFAF1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32D41D40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2919343"/>
                <w:placeholder>
                  <w:docPart w:val="FF5B956B3AD2401D83E5C9ECF7AE29FC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0E72FEBD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3043408"/>
                <w:placeholder>
                  <w:docPart w:val="3A89A00545104F70BD61ED128FDCE123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6CA34E02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9938630"/>
                <w:placeholder>
                  <w:docPart w:val="DFA9B41223E64317BB24010219B81DAC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4FF48927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4487571"/>
                <w:placeholder>
                  <w:docPart w:val="F5807176F1FC472BA5441FA1ECBEE3DC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733E82B1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49657"/>
                <w:placeholder>
                  <w:docPart w:val="494902399C4F4754A956FFB5E0788D7A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  <w:p w14:paraId="4028C539" w14:textId="77777777" w:rsidR="001B3717" w:rsidRPr="00D239D0" w:rsidRDefault="007C70BE" w:rsidP="00F904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193915"/>
                <w:placeholder>
                  <w:docPart w:val="CC66FB564BA2400D97505A4B7CDF2774"/>
                </w:placeholder>
                <w:showingPlcHdr/>
                <w:comboBox>
                  <w:listItem w:value="Choose an item."/>
                  <w:listItem w:displayText="Fruited Vegetable" w:value="Fruited Vegetable"/>
                  <w:listItem w:displayText="Leafy Vegetable" w:value="Leafy Vegetable"/>
                  <w:listItem w:displayText="Mushroom" w:value="Mushroom"/>
                  <w:listItem w:displayText="Microgreen" w:value="Microgreen"/>
                  <w:listItem w:displayText="Others (specify)" w:value="Others (specify)"/>
                </w:comboBox>
              </w:sdtPr>
              <w:sdtEndPr/>
              <w:sdtContent>
                <w:r w:rsidR="001B3717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pecify type</w:t>
                </w:r>
              </w:sdtContent>
            </w:sdt>
          </w:p>
        </w:tc>
        <w:tc>
          <w:tcPr>
            <w:tcW w:w="1999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76952153"/>
              <w:placeholder>
                <w:docPart w:val="7CB71DF09AAD47DF8DE092DC2268C755"/>
              </w:placeholder>
              <w:showingPlcHdr/>
            </w:sdtPr>
            <w:sdtEndPr/>
            <w:sdtContent>
              <w:p w14:paraId="7722FE89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880516219"/>
              <w:placeholder>
                <w:docPart w:val="344DDC8D34D844EC85D5C031A84F3FD1"/>
              </w:placeholder>
              <w:showingPlcHdr/>
            </w:sdtPr>
            <w:sdtEndPr/>
            <w:sdtContent>
              <w:p w14:paraId="148BBE04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015821665"/>
              <w:placeholder>
                <w:docPart w:val="708D194690A9435A9DD0DD4260D6DF2C"/>
              </w:placeholder>
              <w:showingPlcHdr/>
            </w:sdtPr>
            <w:sdtEndPr/>
            <w:sdtContent>
              <w:p w14:paraId="500556D3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458537906"/>
              <w:placeholder>
                <w:docPart w:val="8129B2EC3B134E4A83AE9D193A688A65"/>
              </w:placeholder>
              <w:showingPlcHdr/>
            </w:sdtPr>
            <w:sdtEndPr/>
            <w:sdtContent>
              <w:p w14:paraId="77E0BF68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23914462"/>
              <w:placeholder>
                <w:docPart w:val="4C09502693264FFE942C675020A8C9A5"/>
              </w:placeholder>
              <w:showingPlcHdr/>
            </w:sdtPr>
            <w:sdtEndPr/>
            <w:sdtContent>
              <w:p w14:paraId="041BE20F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293203089"/>
              <w:placeholder>
                <w:docPart w:val="AF7BAD4B24694C3792433D871AF5D6CD"/>
              </w:placeholder>
              <w:showingPlcHdr/>
            </w:sdtPr>
            <w:sdtEndPr/>
            <w:sdtContent>
              <w:p w14:paraId="3CBC14DE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954896367"/>
              <w:placeholder>
                <w:docPart w:val="E06AFEB6C15B4910A642F45727CEA772"/>
              </w:placeholder>
              <w:showingPlcHdr/>
            </w:sdtPr>
            <w:sdtEndPr/>
            <w:sdtContent>
              <w:p w14:paraId="16796410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769725202"/>
              <w:placeholder>
                <w:docPart w:val="217674C5E8A14BB79F4DE434A913D63C"/>
              </w:placeholder>
              <w:showingPlcHdr/>
            </w:sdtPr>
            <w:sdtEndPr/>
            <w:sdtContent>
              <w:p w14:paraId="4A00845E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897463206"/>
              <w:placeholder>
                <w:docPart w:val="F5131446756141C49A2372F88A7C0C9F"/>
              </w:placeholder>
              <w:showingPlcHdr/>
            </w:sdtPr>
            <w:sdtEndPr/>
            <w:sdtContent>
              <w:p w14:paraId="10E2D9B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878936628"/>
              <w:placeholder>
                <w:docPart w:val="41F6712162D94D25A8B88805B0565047"/>
              </w:placeholder>
              <w:showingPlcHdr/>
            </w:sdtPr>
            <w:sdtEndPr/>
            <w:sdtContent>
              <w:p w14:paraId="69C7644C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oduc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</w:p>
            </w:sdtContent>
          </w:sdt>
        </w:tc>
        <w:tc>
          <w:tcPr>
            <w:tcW w:w="3558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37069812"/>
              <w:placeholder>
                <w:docPart w:val="BDEBDF4F48174D15ABDA7D1D367E4387"/>
              </w:placeholder>
              <w:showingPlcHdr/>
            </w:sdtPr>
            <w:sdtEndPr/>
            <w:sdtContent>
              <w:p w14:paraId="215FAC80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833669164"/>
              <w:placeholder>
                <w:docPart w:val="57FBA69D61B5441188A1AA65313533D0"/>
              </w:placeholder>
              <w:showingPlcHdr/>
            </w:sdtPr>
            <w:sdtEndPr/>
            <w:sdtContent>
              <w:p w14:paraId="6E696BC3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977060460"/>
              <w:placeholder>
                <w:docPart w:val="B8B1755FC95840EA8E687B3CC8CD4BD3"/>
              </w:placeholder>
              <w:showingPlcHdr/>
            </w:sdtPr>
            <w:sdtEndPr/>
            <w:sdtContent>
              <w:p w14:paraId="5D57F9B2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591697735"/>
              <w:placeholder>
                <w:docPart w:val="7145F613BC26457B9745B04982253A2A"/>
              </w:placeholder>
              <w:showingPlcHdr/>
            </w:sdtPr>
            <w:sdtEndPr/>
            <w:sdtContent>
              <w:p w14:paraId="13130433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90502418"/>
              <w:placeholder>
                <w:docPart w:val="A55C0E24EA544AA79AD6A2BB851318E8"/>
              </w:placeholder>
              <w:showingPlcHdr/>
            </w:sdtPr>
            <w:sdtEndPr/>
            <w:sdtContent>
              <w:p w14:paraId="5B94C688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807001305"/>
              <w:placeholder>
                <w:docPart w:val="8F6D1786DA3C4D789F8820A0D6EF0CC3"/>
              </w:placeholder>
              <w:showingPlcHdr/>
            </w:sdtPr>
            <w:sdtEndPr/>
            <w:sdtContent>
              <w:p w14:paraId="75913D79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660311786"/>
              <w:placeholder>
                <w:docPart w:val="67018C35175245429533992C4CA4B561"/>
              </w:placeholder>
              <w:showingPlcHdr/>
            </w:sdtPr>
            <w:sdtEndPr/>
            <w:sdtContent>
              <w:p w14:paraId="5FF044A4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487471563"/>
              <w:placeholder>
                <w:docPart w:val="9FC8D2B82E7142C7AC3A94952FE60656"/>
              </w:placeholder>
              <w:showingPlcHdr/>
            </w:sdtPr>
            <w:sdtEndPr/>
            <w:sdtContent>
              <w:p w14:paraId="1F8620D2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23019776"/>
              <w:placeholder>
                <w:docPart w:val="9A7D0A9A6F3445C38B2C83390CE18D33"/>
              </w:placeholder>
              <w:showingPlcHdr/>
            </w:sdtPr>
            <w:sdtEndPr/>
            <w:sdtContent>
              <w:p w14:paraId="77A5D893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01655023"/>
              <w:placeholder>
                <w:docPart w:val="5972D27531E1436AACEE9809E258E54E"/>
              </w:placeholder>
              <w:showingPlcHdr/>
            </w:sdtPr>
            <w:sdtEndPr/>
            <w:sdtContent>
              <w:p w14:paraId="307279C3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duction output (Tonnes per year)</w:t>
                </w:r>
              </w:p>
            </w:sdtContent>
          </w:sdt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48123892"/>
              <w:placeholder>
                <w:docPart w:val="4D9A5B6C19F04E67A23E023E647DFC31"/>
              </w:placeholder>
              <w:showingPlcHdr/>
            </w:sdtPr>
            <w:sdtEndPr/>
            <w:sdtContent>
              <w:p w14:paraId="32B5F925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740678594"/>
              <w:placeholder>
                <w:docPart w:val="000EC11A65F5477482F1CA71C83B7DF1"/>
              </w:placeholder>
              <w:showingPlcHdr/>
            </w:sdtPr>
            <w:sdtEndPr/>
            <w:sdtContent>
              <w:p w14:paraId="0A23C8F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432862979"/>
              <w:placeholder>
                <w:docPart w:val="776DDB6850C845E78845C986AC20E8B9"/>
              </w:placeholder>
              <w:showingPlcHdr/>
            </w:sdtPr>
            <w:sdtEndPr/>
            <w:sdtContent>
              <w:p w14:paraId="19E1CBB4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813789863"/>
              <w:placeholder>
                <w:docPart w:val="C30AF752A21F4E6CBFFF530FF10B7DF9"/>
              </w:placeholder>
              <w:showingPlcHdr/>
            </w:sdtPr>
            <w:sdtEndPr/>
            <w:sdtContent>
              <w:p w14:paraId="06508AA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26541814"/>
              <w:placeholder>
                <w:docPart w:val="6380B0A58589433285509A69AC2C75C1"/>
              </w:placeholder>
              <w:showingPlcHdr/>
            </w:sdtPr>
            <w:sdtEndPr/>
            <w:sdtContent>
              <w:p w14:paraId="5AE4602B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827927107"/>
              <w:placeholder>
                <w:docPart w:val="9DAF24476E924BAB97D5437A304EBED3"/>
              </w:placeholder>
              <w:showingPlcHdr/>
            </w:sdtPr>
            <w:sdtEndPr/>
            <w:sdtContent>
              <w:p w14:paraId="064A253F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26119713"/>
              <w:placeholder>
                <w:docPart w:val="30F9A0E8D4A54AFF9242342477A81950"/>
              </w:placeholder>
              <w:showingPlcHdr/>
            </w:sdtPr>
            <w:sdtEndPr/>
            <w:sdtContent>
              <w:p w14:paraId="65838A45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445887312"/>
              <w:placeholder>
                <w:docPart w:val="FA717726A1E0443EB675543923CCA472"/>
              </w:placeholder>
              <w:showingPlcHdr/>
            </w:sdtPr>
            <w:sdtEndPr/>
            <w:sdtContent>
              <w:p w14:paraId="025C759A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358580207"/>
              <w:placeholder>
                <w:docPart w:val="7BA067DD919C492FBCE92E51BAF7930A"/>
              </w:placeholder>
              <w:showingPlcHdr/>
            </w:sdtPr>
            <w:sdtEndPr/>
            <w:sdtContent>
              <w:p w14:paraId="30184414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474958558"/>
              <w:placeholder>
                <w:docPart w:val="23643475445C4B71AD783817B809853C"/>
              </w:placeholder>
              <w:showingPlcHdr/>
            </w:sdtPr>
            <w:sdtEndPr/>
            <w:sdtContent>
              <w:p w14:paraId="2DF87069" w14:textId="77777777" w:rsidR="001B3717" w:rsidRPr="00D239D0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</w:tc>
      </w:tr>
      <w:tr w:rsidR="00867DB4" w:rsidRPr="00261DFF" w14:paraId="6BC756AA" w14:textId="77777777" w:rsidTr="00867DB4">
        <w:trPr>
          <w:trHeight w:val="567"/>
        </w:trPr>
        <w:tc>
          <w:tcPr>
            <w:tcW w:w="7508" w:type="dxa"/>
            <w:gridSpan w:val="7"/>
          </w:tcPr>
          <w:p w14:paraId="4467523F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Farm Area (m</w:t>
            </w:r>
            <w:r w:rsidRPr="006867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68677A">
              <w:rPr>
                <w:rFonts w:ascii="Arial" w:hAnsi="Arial" w:cs="Arial"/>
                <w:sz w:val="18"/>
                <w:szCs w:val="18"/>
              </w:rPr>
              <w:t>inclusive of all production and common areas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4ACB13E7" w14:textId="77777777" w:rsidR="00867DB4" w:rsidRDefault="007C70BE" w:rsidP="00867D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1893447"/>
                <w:placeholder>
                  <w:docPart w:val="0450744F1B344DABB0764CF788813BE8"/>
                </w:placeholder>
                <w:showingPlcHdr/>
              </w:sdtPr>
              <w:sdtEndPr/>
              <w:sdtContent>
                <w:r w:rsidR="00867DB4"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sdtContent>
            </w:sdt>
            <w:r w:rsidR="00867D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67DB4" w:rsidRPr="00261DFF" w14:paraId="33D58D1E" w14:textId="77777777" w:rsidTr="00867DB4">
        <w:trPr>
          <w:trHeight w:val="567"/>
        </w:trPr>
        <w:tc>
          <w:tcPr>
            <w:tcW w:w="7508" w:type="dxa"/>
            <w:gridSpan w:val="7"/>
          </w:tcPr>
          <w:p w14:paraId="5954981D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mmon Area (m</w:t>
            </w:r>
            <w:r w:rsidRPr="006867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1D5C8128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67DB4">
              <w:rPr>
                <w:rFonts w:ascii="Arial" w:hAnsi="Arial" w:cs="Arial"/>
                <w:sz w:val="18"/>
                <w:szCs w:val="18"/>
              </w:rPr>
              <w:t>e.g. processing, R&amp;D, offices, worker facilities, parking, access roads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40303874"/>
              <w:placeholder>
                <w:docPart w:val="A7E4017F92254F25A563C96AD11152CA"/>
              </w:placeholder>
              <w:showingPlcHdr/>
            </w:sdtPr>
            <w:sdtEndPr/>
            <w:sdtContent>
              <w:p w14:paraId="00D38F3C" w14:textId="77777777" w:rsidR="00867DB4" w:rsidRDefault="00867DB4" w:rsidP="00867D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39D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rea</w:t>
                </w:r>
              </w:p>
            </w:sdtContent>
          </w:sdt>
          <w:p w14:paraId="4F2AB103" w14:textId="77777777" w:rsidR="00867DB4" w:rsidRDefault="00867DB4" w:rsidP="00867D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717" w:rsidRPr="00261DFF" w14:paraId="69D5A737" w14:textId="77777777" w:rsidTr="00F904CF">
        <w:trPr>
          <w:trHeight w:val="4"/>
        </w:trPr>
        <w:tc>
          <w:tcPr>
            <w:tcW w:w="10118" w:type="dxa"/>
            <w:gridSpan w:val="10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58521071"/>
              <w:placeholder>
                <w:docPart w:val="4042BB30FBBB4832AD5BC9D540C63FC3"/>
              </w:placeholder>
              <w:showingPlcHdr/>
            </w:sdtPr>
            <w:sdtEndPr/>
            <w:sdtContent>
              <w:p w14:paraId="229392B7" w14:textId="77777777" w:rsidR="001B3717" w:rsidRDefault="00876BA8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Remarks (if any)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, including technology used on the existing farm and the total land area occupied by your existing farm.</w:t>
                </w:r>
              </w:p>
              <w:p w14:paraId="12702FA7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74E0E3D8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7291CEED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5EBC44DE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77AAF2B4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742DDF78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1EE2F702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042AB74F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75C71249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71156A63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5D9F3925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406030E9" w14:textId="77777777" w:rsidR="00CD4AF9" w:rsidRDefault="00CD4AF9" w:rsidP="00F904CF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454126C6" w14:textId="77777777" w:rsidR="00CD4AF9" w:rsidRDefault="007C70BE" w:rsidP="00F904C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 w14:paraId="6F794262" w14:textId="77777777" w:rsidR="00CD4AF9" w:rsidRDefault="00CD4AF9" w:rsidP="00F90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F49C3F" w14:textId="77777777" w:rsidR="0045004E" w:rsidRDefault="0045004E" w:rsidP="00F90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1ACD11" w14:textId="77777777" w:rsidR="0045004E" w:rsidRDefault="0045004E" w:rsidP="00F90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39D726" w14:textId="77777777" w:rsidR="0045004E" w:rsidRDefault="0045004E" w:rsidP="00F90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FF9BB5" w14:textId="77777777" w:rsidR="0045004E" w:rsidRDefault="0045004E" w:rsidP="00F90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052C80" w14:textId="77777777" w:rsidR="0045004E" w:rsidRDefault="0045004E" w:rsidP="00F90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88D164" w14:textId="77777777" w:rsidR="0045004E" w:rsidRPr="00261DFF" w:rsidRDefault="0045004E" w:rsidP="00F90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717" w:rsidRPr="00261DFF" w14:paraId="68CFBBDC" w14:textId="77777777" w:rsidTr="00F904CF">
        <w:trPr>
          <w:gridAfter w:val="2"/>
          <w:wAfter w:w="64" w:type="dxa"/>
          <w:trHeight w:val="313"/>
        </w:trPr>
        <w:tc>
          <w:tcPr>
            <w:tcW w:w="10054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7CEA88" w14:textId="157B74E9" w:rsidR="001B3717" w:rsidRDefault="001B3717" w:rsidP="00F904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lastRenderedPageBreak/>
              <w:t>State the relevant experience</w:t>
            </w:r>
            <w:r>
              <w:rPr>
                <w:rFonts w:ascii="Arial" w:hAnsi="Arial" w:cs="Arial"/>
                <w:b/>
              </w:rPr>
              <w:t xml:space="preserve"> in commercial </w:t>
            </w:r>
            <w:r w:rsidRPr="009A0A24">
              <w:rPr>
                <w:rFonts w:ascii="Arial" w:hAnsi="Arial" w:cs="Arial"/>
                <w:b/>
              </w:rPr>
              <w:t>farming</w:t>
            </w:r>
            <w:r w:rsidR="006668F9" w:rsidRPr="009A0A24">
              <w:rPr>
                <w:rFonts w:ascii="Arial" w:hAnsi="Arial" w:cs="Arial"/>
                <w:b/>
              </w:rPr>
              <w:t xml:space="preserve"> or business</w:t>
            </w:r>
            <w:r w:rsidR="00B9095A">
              <w:rPr>
                <w:rFonts w:ascii="Arial" w:hAnsi="Arial" w:cs="Arial"/>
                <w:b/>
              </w:rPr>
              <w:t xml:space="preserve"> management,</w:t>
            </w:r>
            <w:r w:rsidRPr="009A0A24">
              <w:rPr>
                <w:rFonts w:ascii="Arial" w:hAnsi="Arial" w:cs="Arial"/>
                <w:b/>
              </w:rPr>
              <w:t xml:space="preserve"> and </w:t>
            </w:r>
            <w:r w:rsidR="00B9095A">
              <w:rPr>
                <w:rFonts w:ascii="Arial" w:hAnsi="Arial" w:cs="Arial"/>
                <w:b/>
              </w:rPr>
              <w:t xml:space="preserve">the </w:t>
            </w:r>
            <w:r w:rsidRPr="009A0A24">
              <w:rPr>
                <w:rFonts w:ascii="Arial" w:hAnsi="Arial" w:cs="Arial"/>
                <w:b/>
              </w:rPr>
              <w:t xml:space="preserve">relevant qualifications of </w:t>
            </w:r>
            <w:r w:rsidR="00A9100F" w:rsidRPr="009A0A24">
              <w:rPr>
                <w:rFonts w:ascii="Arial" w:hAnsi="Arial" w:cs="Arial"/>
                <w:b/>
              </w:rPr>
              <w:t xml:space="preserve">the </w:t>
            </w:r>
            <w:r w:rsidR="00B9095A">
              <w:rPr>
                <w:rFonts w:ascii="Arial" w:hAnsi="Arial" w:cs="Arial"/>
                <w:b/>
              </w:rPr>
              <w:t xml:space="preserve">Tenderer’s </w:t>
            </w:r>
            <w:r w:rsidRPr="009A0A24">
              <w:rPr>
                <w:rFonts w:ascii="Arial" w:hAnsi="Arial" w:cs="Arial"/>
                <w:b/>
              </w:rPr>
              <w:t>shareholder</w:t>
            </w:r>
            <w:r w:rsidR="00A9100F" w:rsidRPr="009A0A24">
              <w:rPr>
                <w:rFonts w:ascii="Arial" w:hAnsi="Arial" w:cs="Arial"/>
                <w:b/>
              </w:rPr>
              <w:t>(s)</w:t>
            </w:r>
            <w:r w:rsidR="00B9095A">
              <w:rPr>
                <w:rFonts w:ascii="Arial" w:hAnsi="Arial" w:cs="Arial"/>
                <w:b/>
              </w:rPr>
              <w:t>, directors,</w:t>
            </w:r>
            <w:r w:rsidRPr="009A0A24">
              <w:rPr>
                <w:rFonts w:ascii="Arial" w:hAnsi="Arial" w:cs="Arial"/>
                <w:b/>
              </w:rPr>
              <w:t xml:space="preserve"> key management </w:t>
            </w:r>
            <w:r w:rsidR="00B9095A">
              <w:rPr>
                <w:rFonts w:ascii="Arial" w:hAnsi="Arial" w:cs="Arial"/>
                <w:b/>
              </w:rPr>
              <w:t>personnel</w:t>
            </w:r>
            <w:r w:rsidR="00B9095A" w:rsidRPr="009A0A24">
              <w:rPr>
                <w:rFonts w:ascii="Arial" w:hAnsi="Arial" w:cs="Arial"/>
                <w:b/>
              </w:rPr>
              <w:t xml:space="preserve"> </w:t>
            </w:r>
            <w:r w:rsidRPr="009A0A24">
              <w:rPr>
                <w:rFonts w:ascii="Arial" w:hAnsi="Arial" w:cs="Arial"/>
                <w:b/>
              </w:rPr>
              <w:t>(</w:t>
            </w:r>
            <w:r w:rsidR="00B9095A">
              <w:rPr>
                <w:rFonts w:ascii="Arial" w:hAnsi="Arial" w:cs="Arial"/>
                <w:b/>
              </w:rPr>
              <w:t>e.g.</w:t>
            </w:r>
            <w:r w:rsidR="00CF2B23">
              <w:rPr>
                <w:rFonts w:ascii="Arial" w:hAnsi="Arial" w:cs="Arial"/>
                <w:b/>
              </w:rPr>
              <w:t xml:space="preserve"> </w:t>
            </w:r>
            <w:r w:rsidRPr="009A0A24">
              <w:rPr>
                <w:rFonts w:ascii="Arial" w:hAnsi="Arial" w:cs="Arial"/>
                <w:b/>
              </w:rPr>
              <w:t xml:space="preserve">CEO, COO, </w:t>
            </w:r>
            <w:r w:rsidR="006668F9" w:rsidRPr="009A0A24">
              <w:rPr>
                <w:rFonts w:ascii="Arial" w:hAnsi="Arial" w:cs="Arial"/>
                <w:b/>
              </w:rPr>
              <w:t xml:space="preserve">CMO, </w:t>
            </w:r>
            <w:r w:rsidR="00C03745">
              <w:rPr>
                <w:rFonts w:ascii="Arial" w:hAnsi="Arial" w:cs="Arial"/>
                <w:b/>
              </w:rPr>
              <w:t>or equivalent</w:t>
            </w:r>
            <w:r w:rsidR="00A9100F" w:rsidRPr="009A0A24">
              <w:rPr>
                <w:rFonts w:ascii="Arial" w:hAnsi="Arial" w:cs="Arial"/>
                <w:b/>
              </w:rPr>
              <w:t>)</w:t>
            </w:r>
            <w:r w:rsidRPr="009A0A24">
              <w:rPr>
                <w:rFonts w:ascii="Arial" w:hAnsi="Arial" w:cs="Arial"/>
                <w:b/>
              </w:rPr>
              <w:t xml:space="preserve"> </w:t>
            </w:r>
            <w:r w:rsidR="00B9095A">
              <w:rPr>
                <w:rFonts w:ascii="Arial" w:hAnsi="Arial" w:cs="Arial"/>
                <w:b/>
              </w:rPr>
              <w:t>and/</w:t>
            </w:r>
            <w:r w:rsidRPr="009A0A24">
              <w:rPr>
                <w:rFonts w:ascii="Arial" w:hAnsi="Arial" w:cs="Arial"/>
                <w:b/>
              </w:rPr>
              <w:t xml:space="preserve">or key </w:t>
            </w:r>
            <w:r w:rsidR="00B9095A">
              <w:rPr>
                <w:rFonts w:ascii="Arial" w:hAnsi="Arial" w:cs="Arial"/>
                <w:b/>
              </w:rPr>
              <w:t>t</w:t>
            </w:r>
            <w:r w:rsidR="00B9095A" w:rsidRPr="009A0A24">
              <w:rPr>
                <w:rFonts w:ascii="Arial" w:hAnsi="Arial" w:cs="Arial"/>
                <w:b/>
              </w:rPr>
              <w:t xml:space="preserve">echnical </w:t>
            </w:r>
            <w:r w:rsidR="00B9095A">
              <w:rPr>
                <w:rFonts w:ascii="Arial" w:hAnsi="Arial" w:cs="Arial"/>
                <w:b/>
              </w:rPr>
              <w:t>s</w:t>
            </w:r>
            <w:r w:rsidR="00B9095A" w:rsidRPr="009A0A24">
              <w:rPr>
                <w:rFonts w:ascii="Arial" w:hAnsi="Arial" w:cs="Arial"/>
                <w:b/>
              </w:rPr>
              <w:t xml:space="preserve">taff </w:t>
            </w:r>
            <w:r w:rsidR="00B9095A">
              <w:rPr>
                <w:rFonts w:ascii="Arial" w:hAnsi="Arial" w:cs="Arial"/>
                <w:b/>
              </w:rPr>
              <w:t>responsible for</w:t>
            </w:r>
            <w:r w:rsidR="00B9095A" w:rsidRPr="009A0A24">
              <w:rPr>
                <w:rFonts w:ascii="Arial" w:hAnsi="Arial" w:cs="Arial"/>
                <w:b/>
              </w:rPr>
              <w:t xml:space="preserve"> </w:t>
            </w:r>
            <w:r w:rsidRPr="009A0A24">
              <w:rPr>
                <w:rFonts w:ascii="Arial" w:hAnsi="Arial" w:cs="Arial"/>
                <w:b/>
              </w:rPr>
              <w:t xml:space="preserve">the </w:t>
            </w:r>
            <w:r w:rsidR="00351B23" w:rsidRPr="009A0A24">
              <w:rPr>
                <w:rFonts w:ascii="Arial" w:hAnsi="Arial" w:cs="Arial"/>
                <w:b/>
              </w:rPr>
              <w:t>day-</w:t>
            </w:r>
            <w:r w:rsidR="00351B23" w:rsidRPr="000A7748">
              <w:rPr>
                <w:rFonts w:ascii="Arial" w:hAnsi="Arial" w:cs="Arial"/>
                <w:b/>
              </w:rPr>
              <w:t>to-day</w:t>
            </w:r>
            <w:r w:rsidRPr="000A7748">
              <w:rPr>
                <w:rFonts w:ascii="Arial" w:hAnsi="Arial" w:cs="Arial"/>
                <w:b/>
              </w:rPr>
              <w:t xml:space="preserve"> operations of the farm</w:t>
            </w:r>
            <w:r w:rsidRPr="00261DFF">
              <w:rPr>
                <w:rFonts w:ascii="Arial" w:hAnsi="Arial" w:cs="Arial"/>
                <w:b/>
              </w:rPr>
              <w:t>.</w:t>
            </w:r>
          </w:p>
          <w:p w14:paraId="073E3F6C" w14:textId="77777777" w:rsidR="001B3717" w:rsidRDefault="001B3717" w:rsidP="00F904CF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7A13C7CE" w14:textId="77777777" w:rsidR="001B3717" w:rsidRPr="00E60A84" w:rsidRDefault="00B9095A" w:rsidP="00F904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enderers shall</w:t>
            </w:r>
            <w:r w:rsidR="001B3717" w:rsidRPr="00E60A84">
              <w:rPr>
                <w:rFonts w:ascii="Arial" w:hAnsi="Arial" w:cs="Arial"/>
                <w:bCs/>
                <w:lang w:val="en-US"/>
              </w:rPr>
              <w:t xml:space="preserve"> submit </w:t>
            </w:r>
            <w:r w:rsidR="00CF2B23">
              <w:rPr>
                <w:rFonts w:ascii="Arial" w:hAnsi="Arial" w:cs="Arial"/>
                <w:bCs/>
                <w:lang w:val="en-US"/>
              </w:rPr>
              <w:t xml:space="preserve">the </w:t>
            </w:r>
            <w:r w:rsidRPr="00B9095A">
              <w:rPr>
                <w:rFonts w:ascii="Arial" w:hAnsi="Arial" w:cs="Arial"/>
                <w:bCs/>
                <w:lang w:val="en-US"/>
              </w:rPr>
              <w:t xml:space="preserve">Curriculum Vitae (CV) </w:t>
            </w:r>
            <w:r>
              <w:rPr>
                <w:rFonts w:ascii="Arial" w:hAnsi="Arial" w:cs="Arial"/>
                <w:bCs/>
                <w:lang w:val="en-US"/>
              </w:rPr>
              <w:t xml:space="preserve">in a separate document and provide </w:t>
            </w:r>
            <w:r w:rsidR="001B3717" w:rsidRPr="00E60A84">
              <w:rPr>
                <w:rFonts w:ascii="Arial" w:hAnsi="Arial" w:cs="Arial"/>
                <w:bCs/>
                <w:lang w:val="en-US"/>
              </w:rPr>
              <w:t xml:space="preserve">supporting documents to substantiate </w:t>
            </w:r>
            <w:r>
              <w:rPr>
                <w:rFonts w:ascii="Arial" w:hAnsi="Arial" w:cs="Arial"/>
                <w:bCs/>
                <w:lang w:val="en-US"/>
              </w:rPr>
              <w:t xml:space="preserve">the stated </w:t>
            </w:r>
            <w:r w:rsidR="001B3717" w:rsidRPr="00E60A84">
              <w:rPr>
                <w:rFonts w:ascii="Arial" w:hAnsi="Arial" w:cs="Arial"/>
                <w:bCs/>
                <w:lang w:val="en-US"/>
              </w:rPr>
              <w:t>experience</w:t>
            </w:r>
            <w:r>
              <w:rPr>
                <w:rFonts w:ascii="Arial" w:hAnsi="Arial" w:cs="Arial"/>
                <w:bCs/>
                <w:lang w:val="en-US"/>
              </w:rPr>
              <w:t xml:space="preserve"> and </w:t>
            </w:r>
            <w:r w:rsidR="001B3717" w:rsidRPr="00E60A84">
              <w:rPr>
                <w:rFonts w:ascii="Arial" w:hAnsi="Arial" w:cs="Arial"/>
                <w:bCs/>
                <w:lang w:val="en-US"/>
              </w:rPr>
              <w:t>qualifications.</w:t>
            </w:r>
          </w:p>
          <w:p w14:paraId="63E5252B" w14:textId="77777777" w:rsidR="001B3717" w:rsidRPr="00862B1F" w:rsidRDefault="001B3717" w:rsidP="00F904C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3717" w:rsidRPr="00261DFF" w14:paraId="3F15FF12" w14:textId="77777777" w:rsidTr="00714107">
        <w:trPr>
          <w:gridAfter w:val="2"/>
          <w:wAfter w:w="64" w:type="dxa"/>
          <w:trHeight w:val="781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0466CD94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76E95465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t>Designation in company</w:t>
            </w:r>
          </w:p>
        </w:tc>
        <w:tc>
          <w:tcPr>
            <w:tcW w:w="1814" w:type="dxa"/>
            <w:gridSpan w:val="3"/>
            <w:shd w:val="clear" w:color="auto" w:fill="D9D9D9"/>
            <w:vAlign w:val="center"/>
          </w:tcPr>
          <w:p w14:paraId="70579848" w14:textId="77777777" w:rsidR="001B3717" w:rsidRPr="00261DFF" w:rsidRDefault="001B3717" w:rsidP="008001B7">
            <w:pPr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t>Number of years of experience</w:t>
            </w:r>
          </w:p>
        </w:tc>
        <w:tc>
          <w:tcPr>
            <w:tcW w:w="441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79EA14" w14:textId="77777777" w:rsidR="001B3717" w:rsidRPr="00261DFF" w:rsidRDefault="001B3717" w:rsidP="00F904CF">
            <w:pPr>
              <w:jc w:val="both"/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t>Relevant experience, professional and academic qualifications, expertise, etc</w:t>
            </w:r>
          </w:p>
        </w:tc>
      </w:tr>
      <w:tr w:rsidR="001B3717" w:rsidRPr="00261DFF" w14:paraId="0BCA82BA" w14:textId="77777777" w:rsidTr="00714107">
        <w:trPr>
          <w:gridAfter w:val="2"/>
          <w:wAfter w:w="64" w:type="dxa"/>
          <w:trHeight w:val="4"/>
        </w:trPr>
        <w:sdt>
          <w:sdtPr>
            <w:rPr>
              <w:rFonts w:ascii="Arial" w:hAnsi="Arial" w:cs="Arial"/>
              <w:sz w:val="18"/>
              <w:szCs w:val="18"/>
            </w:rPr>
            <w:id w:val="-1502963004"/>
            <w:placeholder>
              <w:docPart w:val="3FC3390D063543DAB4524C3C2BAF9F42"/>
            </w:placeholder>
            <w:showingPlcHdr/>
          </w:sdtPr>
          <w:sdtEndPr/>
          <w:sdtContent>
            <w:tc>
              <w:tcPr>
                <w:tcW w:w="2093" w:type="dxa"/>
                <w:gridSpan w:val="2"/>
              </w:tcPr>
              <w:p w14:paraId="49E72E7B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12491141"/>
            <w:placeholder>
              <w:docPart w:val="694E29DACC5A4F1B90B7AE3F83581397"/>
            </w:placeholder>
            <w:showingPlcHdr/>
          </w:sdtPr>
          <w:sdtEndPr/>
          <w:sdtContent>
            <w:tc>
              <w:tcPr>
                <w:tcW w:w="1730" w:type="dxa"/>
              </w:tcPr>
              <w:p w14:paraId="44EEEF76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ignati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74108602"/>
            <w:placeholder>
              <w:docPart w:val="7B803B51F26B48DDB93768CCA17D57DF"/>
            </w:placeholder>
            <w:showingPlcHdr/>
          </w:sdtPr>
          <w:sdtEndPr/>
          <w:sdtContent>
            <w:tc>
              <w:tcPr>
                <w:tcW w:w="1814" w:type="dxa"/>
                <w:gridSpan w:val="3"/>
              </w:tcPr>
              <w:p w14:paraId="1D656659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ear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</w:t>
                </w: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of exp</w:t>
                </w:r>
                <w:r w:rsidR="000D5C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rience</w:t>
                </w:r>
              </w:p>
            </w:tc>
          </w:sdtContent>
        </w:sdt>
        <w:tc>
          <w:tcPr>
            <w:tcW w:w="4417" w:type="dxa"/>
            <w:gridSpan w:val="2"/>
            <w:tcBorders>
              <w:right w:val="single" w:sz="2" w:space="0" w:color="auto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705482501"/>
              <w:placeholder>
                <w:docPart w:val="EA481F1712644FAE8F111572E10B791C"/>
              </w:placeholder>
              <w:showingPlcHdr/>
              <w:text/>
            </w:sdtPr>
            <w:sdtEndPr/>
            <w:sdtContent>
              <w:p w14:paraId="56142E0F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cribe farming experience, expertise, etc</w:t>
                </w:r>
                <w:r w:rsidR="00CD4AF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   </w:t>
                </w:r>
              </w:p>
            </w:sdtContent>
          </w:sdt>
          <w:p w14:paraId="5F37EB76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70563183"/>
              <w:placeholder>
                <w:docPart w:val="6A2AF44FB246470CBB4FE5005BD3E416"/>
              </w:placeholder>
              <w:showingPlcHdr/>
              <w:text/>
            </w:sdtPr>
            <w:sdtEndPr/>
            <w:sdtContent>
              <w:p w14:paraId="7F50EAED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cademic qualifications</w:t>
                </w:r>
              </w:p>
            </w:sdtContent>
          </w:sdt>
          <w:p w14:paraId="5E5176DD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128158830"/>
              <w:placeholder>
                <w:docPart w:val="0B7BC4EFD67141C8AA494468EEE7E0A0"/>
              </w:placeholder>
              <w:showingPlcHdr/>
              <w:text/>
            </w:sdtPr>
            <w:sdtEndPr/>
            <w:sdtContent>
              <w:p w14:paraId="7649E45C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detailed CV </w:t>
                </w:r>
              </w:p>
            </w:sdtContent>
          </w:sdt>
        </w:tc>
      </w:tr>
      <w:tr w:rsidR="001B3717" w:rsidRPr="00261DFF" w14:paraId="0BBE5DA5" w14:textId="77777777" w:rsidTr="00714107">
        <w:trPr>
          <w:gridAfter w:val="2"/>
          <w:wAfter w:w="64" w:type="dxa"/>
          <w:trHeight w:val="4"/>
        </w:trPr>
        <w:sdt>
          <w:sdtPr>
            <w:rPr>
              <w:rFonts w:ascii="Arial" w:hAnsi="Arial" w:cs="Arial"/>
              <w:sz w:val="18"/>
              <w:szCs w:val="18"/>
            </w:rPr>
            <w:id w:val="653182988"/>
            <w:placeholder>
              <w:docPart w:val="1366F4AA934E4EDDAE4BE72585336FAC"/>
            </w:placeholder>
            <w:showingPlcHdr/>
          </w:sdtPr>
          <w:sdtEndPr/>
          <w:sdtContent>
            <w:tc>
              <w:tcPr>
                <w:tcW w:w="2093" w:type="dxa"/>
                <w:gridSpan w:val="2"/>
              </w:tcPr>
              <w:p w14:paraId="7305E339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5468038"/>
            <w:placeholder>
              <w:docPart w:val="76FEFA53C7DD47DE8EFEF61C17B3956A"/>
            </w:placeholder>
            <w:showingPlcHdr/>
          </w:sdtPr>
          <w:sdtEndPr/>
          <w:sdtContent>
            <w:tc>
              <w:tcPr>
                <w:tcW w:w="1730" w:type="dxa"/>
              </w:tcPr>
              <w:p w14:paraId="43EAF0C0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ignati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649788"/>
            <w:placeholder>
              <w:docPart w:val="97185B9ACA3A4048939791DCF85EC3A5"/>
            </w:placeholder>
            <w:showingPlcHdr/>
          </w:sdtPr>
          <w:sdtEndPr/>
          <w:sdtContent>
            <w:tc>
              <w:tcPr>
                <w:tcW w:w="1814" w:type="dxa"/>
                <w:gridSpan w:val="3"/>
              </w:tcPr>
              <w:p w14:paraId="2722D715" w14:textId="77777777" w:rsidR="001B3717" w:rsidRPr="00261DFF" w:rsidRDefault="000D5CC9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ea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</w:t>
                </w: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of exp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rience</w:t>
                </w:r>
              </w:p>
            </w:tc>
          </w:sdtContent>
        </w:sdt>
        <w:tc>
          <w:tcPr>
            <w:tcW w:w="4417" w:type="dxa"/>
            <w:gridSpan w:val="2"/>
            <w:tcBorders>
              <w:right w:val="single" w:sz="2" w:space="0" w:color="auto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643377731"/>
              <w:placeholder>
                <w:docPart w:val="8353B378AA3548538691FF4E1DFCCA6D"/>
              </w:placeholder>
              <w:showingPlcHdr/>
              <w:text/>
            </w:sdtPr>
            <w:sdtEndPr/>
            <w:sdtContent>
              <w:p w14:paraId="7EA21897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cribe farming experience, expertise, etc</w:t>
                </w:r>
              </w:p>
            </w:sdtContent>
          </w:sdt>
          <w:p w14:paraId="2B966280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83170836"/>
              <w:placeholder>
                <w:docPart w:val="CBE89A110E0F4500A2BC8E029A13BB6C"/>
              </w:placeholder>
              <w:showingPlcHdr/>
              <w:text/>
            </w:sdtPr>
            <w:sdtEndPr/>
            <w:sdtContent>
              <w:p w14:paraId="434D95E7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cademic qualifications</w:t>
                </w:r>
              </w:p>
            </w:sdtContent>
          </w:sdt>
          <w:p w14:paraId="127C8AC0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554980333"/>
              <w:placeholder>
                <w:docPart w:val="1C4F20DE72FD46B7ADAA0DE3F6978888"/>
              </w:placeholder>
              <w:showingPlcHdr/>
              <w:text/>
            </w:sdtPr>
            <w:sdtEndPr/>
            <w:sdtContent>
              <w:p w14:paraId="4EE39455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detailed CV </w:t>
                </w:r>
              </w:p>
            </w:sdtContent>
          </w:sdt>
        </w:tc>
      </w:tr>
      <w:tr w:rsidR="001B3717" w:rsidRPr="00261DFF" w14:paraId="4E54E6EE" w14:textId="77777777" w:rsidTr="00714107">
        <w:trPr>
          <w:gridAfter w:val="2"/>
          <w:wAfter w:w="64" w:type="dxa"/>
          <w:trHeight w:val="4"/>
        </w:trPr>
        <w:sdt>
          <w:sdtPr>
            <w:rPr>
              <w:rFonts w:ascii="Arial" w:hAnsi="Arial" w:cs="Arial"/>
              <w:sz w:val="18"/>
              <w:szCs w:val="18"/>
            </w:rPr>
            <w:id w:val="-508375882"/>
            <w:placeholder>
              <w:docPart w:val="1A688A865F8842908836F15943643066"/>
            </w:placeholder>
            <w:showingPlcHdr/>
          </w:sdtPr>
          <w:sdtEndPr/>
          <w:sdtContent>
            <w:tc>
              <w:tcPr>
                <w:tcW w:w="2093" w:type="dxa"/>
                <w:gridSpan w:val="2"/>
              </w:tcPr>
              <w:p w14:paraId="211B3179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4999445"/>
            <w:placeholder>
              <w:docPart w:val="FBF441B5B2C5472B89E0652441068E93"/>
            </w:placeholder>
            <w:showingPlcHdr/>
          </w:sdtPr>
          <w:sdtEndPr/>
          <w:sdtContent>
            <w:tc>
              <w:tcPr>
                <w:tcW w:w="1730" w:type="dxa"/>
              </w:tcPr>
              <w:p w14:paraId="2B45C114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ignati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66805146"/>
            <w:placeholder>
              <w:docPart w:val="660F44977BBA48F5AE0FD28F98A115AC"/>
            </w:placeholder>
            <w:showingPlcHdr/>
          </w:sdtPr>
          <w:sdtEndPr/>
          <w:sdtContent>
            <w:tc>
              <w:tcPr>
                <w:tcW w:w="1814" w:type="dxa"/>
                <w:gridSpan w:val="3"/>
              </w:tcPr>
              <w:p w14:paraId="2E0CF91A" w14:textId="77777777" w:rsidR="001B3717" w:rsidRPr="00261DFF" w:rsidRDefault="000D5CC9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ea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</w:t>
                </w: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of exp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rience</w:t>
                </w:r>
              </w:p>
            </w:tc>
          </w:sdtContent>
        </w:sdt>
        <w:tc>
          <w:tcPr>
            <w:tcW w:w="4417" w:type="dxa"/>
            <w:gridSpan w:val="2"/>
            <w:tcBorders>
              <w:right w:val="single" w:sz="2" w:space="0" w:color="auto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10233424"/>
              <w:placeholder>
                <w:docPart w:val="2C22912139064920B9E6988FE6C0CD3B"/>
              </w:placeholder>
              <w:showingPlcHdr/>
              <w:text/>
            </w:sdtPr>
            <w:sdtEndPr/>
            <w:sdtContent>
              <w:p w14:paraId="42BD364F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cribe farming experience, expertise, etc</w:t>
                </w:r>
              </w:p>
            </w:sdtContent>
          </w:sdt>
          <w:p w14:paraId="6FD942B2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681184974"/>
              <w:placeholder>
                <w:docPart w:val="7BC75CDA72A3439EA2293F01C606AA36"/>
              </w:placeholder>
              <w:showingPlcHdr/>
              <w:text/>
            </w:sdtPr>
            <w:sdtEndPr/>
            <w:sdtContent>
              <w:p w14:paraId="7CE0AA3C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cademic qualifications</w:t>
                </w:r>
              </w:p>
            </w:sdtContent>
          </w:sdt>
          <w:p w14:paraId="51EFBE80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50307827"/>
              <w:placeholder>
                <w:docPart w:val="A37C95CE651347A1A2562CE4C51F8FD3"/>
              </w:placeholder>
              <w:showingPlcHdr/>
              <w:text/>
            </w:sdtPr>
            <w:sdtEndPr/>
            <w:sdtContent>
              <w:p w14:paraId="756C1455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detailed CV </w:t>
                </w:r>
              </w:p>
            </w:sdtContent>
          </w:sdt>
        </w:tc>
      </w:tr>
      <w:tr w:rsidR="001B3717" w:rsidRPr="00261DFF" w14:paraId="0565A084" w14:textId="77777777" w:rsidTr="00714107">
        <w:trPr>
          <w:gridAfter w:val="2"/>
          <w:wAfter w:w="64" w:type="dxa"/>
          <w:trHeight w:val="4"/>
        </w:trPr>
        <w:sdt>
          <w:sdtPr>
            <w:rPr>
              <w:rFonts w:ascii="Arial" w:hAnsi="Arial" w:cs="Arial"/>
              <w:sz w:val="18"/>
              <w:szCs w:val="18"/>
            </w:rPr>
            <w:id w:val="1070693834"/>
            <w:placeholder>
              <w:docPart w:val="D40DC084AB614A999CCED2216FA7A5FA"/>
            </w:placeholder>
            <w:showingPlcHdr/>
          </w:sdtPr>
          <w:sdtEndPr/>
          <w:sdtContent>
            <w:tc>
              <w:tcPr>
                <w:tcW w:w="2093" w:type="dxa"/>
                <w:gridSpan w:val="2"/>
              </w:tcPr>
              <w:p w14:paraId="2A2C2196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485749"/>
            <w:placeholder>
              <w:docPart w:val="34F80F05088B47D6A951A6BA56FEE3D0"/>
            </w:placeholder>
            <w:showingPlcHdr/>
          </w:sdtPr>
          <w:sdtEndPr/>
          <w:sdtContent>
            <w:tc>
              <w:tcPr>
                <w:tcW w:w="1730" w:type="dxa"/>
              </w:tcPr>
              <w:p w14:paraId="7A114B42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ignati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5235661"/>
            <w:placeholder>
              <w:docPart w:val="4E930208C8DF424B977CA7FCEFE3CB9B"/>
            </w:placeholder>
            <w:showingPlcHdr/>
          </w:sdtPr>
          <w:sdtEndPr/>
          <w:sdtContent>
            <w:tc>
              <w:tcPr>
                <w:tcW w:w="1814" w:type="dxa"/>
                <w:gridSpan w:val="3"/>
              </w:tcPr>
              <w:p w14:paraId="04812608" w14:textId="77777777" w:rsidR="001B3717" w:rsidRPr="00261DFF" w:rsidRDefault="000D5CC9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ea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</w:t>
                </w: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of exp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rience</w:t>
                </w:r>
              </w:p>
            </w:tc>
          </w:sdtContent>
        </w:sdt>
        <w:tc>
          <w:tcPr>
            <w:tcW w:w="4417" w:type="dxa"/>
            <w:gridSpan w:val="2"/>
            <w:tcBorders>
              <w:right w:val="single" w:sz="2" w:space="0" w:color="auto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43433773"/>
              <w:placeholder>
                <w:docPart w:val="525F2117824745348BA8E9A046FEBCC5"/>
              </w:placeholder>
              <w:showingPlcHdr/>
              <w:text/>
            </w:sdtPr>
            <w:sdtEndPr/>
            <w:sdtContent>
              <w:p w14:paraId="699CA88B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cribe farming experience, expertise, etc</w:t>
                </w:r>
              </w:p>
            </w:sdtContent>
          </w:sdt>
          <w:p w14:paraId="39FAB9B5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118598878"/>
              <w:placeholder>
                <w:docPart w:val="0A30C1FFF9024EB8A1CC066FF01A4195"/>
              </w:placeholder>
              <w:showingPlcHdr/>
              <w:text/>
            </w:sdtPr>
            <w:sdtEndPr/>
            <w:sdtContent>
              <w:p w14:paraId="62B32D18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cademic qualifications</w:t>
                </w:r>
              </w:p>
            </w:sdtContent>
          </w:sdt>
          <w:p w14:paraId="0ED5D17B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7876371"/>
              <w:placeholder>
                <w:docPart w:val="615B2D5EC2A24247881C386FD53C8FBF"/>
              </w:placeholder>
              <w:showingPlcHdr/>
              <w:text/>
            </w:sdtPr>
            <w:sdtEndPr/>
            <w:sdtContent>
              <w:p w14:paraId="3BD21468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detailed CV </w:t>
                </w:r>
              </w:p>
            </w:sdtContent>
          </w:sdt>
        </w:tc>
      </w:tr>
      <w:tr w:rsidR="001B3717" w:rsidRPr="00261DFF" w14:paraId="19F806FE" w14:textId="77777777" w:rsidTr="00714107">
        <w:trPr>
          <w:gridAfter w:val="2"/>
          <w:wAfter w:w="64" w:type="dxa"/>
          <w:trHeight w:val="4"/>
        </w:trPr>
        <w:sdt>
          <w:sdtPr>
            <w:rPr>
              <w:rFonts w:ascii="Arial" w:hAnsi="Arial" w:cs="Arial"/>
              <w:sz w:val="18"/>
              <w:szCs w:val="18"/>
            </w:rPr>
            <w:id w:val="524835440"/>
            <w:placeholder>
              <w:docPart w:val="D14AC8E5FBBC4F438E90DEF388C7FB60"/>
            </w:placeholder>
            <w:showingPlcHdr/>
          </w:sdtPr>
          <w:sdtEndPr/>
          <w:sdtContent>
            <w:tc>
              <w:tcPr>
                <w:tcW w:w="2093" w:type="dxa"/>
                <w:gridSpan w:val="2"/>
              </w:tcPr>
              <w:p w14:paraId="26CBAD6A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5723338"/>
            <w:placeholder>
              <w:docPart w:val="C0AEF382E0CC472D81839D50E2E826D9"/>
            </w:placeholder>
            <w:showingPlcHdr/>
          </w:sdtPr>
          <w:sdtEndPr/>
          <w:sdtContent>
            <w:tc>
              <w:tcPr>
                <w:tcW w:w="1730" w:type="dxa"/>
              </w:tcPr>
              <w:p w14:paraId="6EC87D98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ignati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63383643"/>
            <w:placeholder>
              <w:docPart w:val="93CCAE07F69E4AADB13D7DF7CF482B73"/>
            </w:placeholder>
            <w:showingPlcHdr/>
          </w:sdtPr>
          <w:sdtEndPr/>
          <w:sdtContent>
            <w:tc>
              <w:tcPr>
                <w:tcW w:w="1814" w:type="dxa"/>
                <w:gridSpan w:val="3"/>
              </w:tcPr>
              <w:p w14:paraId="1C871201" w14:textId="77777777" w:rsidR="001B3717" w:rsidRPr="00261DFF" w:rsidRDefault="000D5CC9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ea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</w:t>
                </w: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of exp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rience</w:t>
                </w:r>
              </w:p>
            </w:tc>
          </w:sdtContent>
        </w:sdt>
        <w:tc>
          <w:tcPr>
            <w:tcW w:w="4417" w:type="dxa"/>
            <w:gridSpan w:val="2"/>
            <w:tcBorders>
              <w:right w:val="single" w:sz="2" w:space="0" w:color="auto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437445777"/>
              <w:placeholder>
                <w:docPart w:val="387BFA4DC9E944AB9B1DB539FC82FEA3"/>
              </w:placeholder>
              <w:showingPlcHdr/>
              <w:text/>
            </w:sdtPr>
            <w:sdtEndPr/>
            <w:sdtContent>
              <w:p w14:paraId="04CA657E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cribe farming experience, expertise, etc</w:t>
                </w:r>
              </w:p>
            </w:sdtContent>
          </w:sdt>
          <w:p w14:paraId="63A43DEE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42206944"/>
              <w:placeholder>
                <w:docPart w:val="8E71DF5BAA2342BD9D8A62039A776F61"/>
              </w:placeholder>
              <w:showingPlcHdr/>
              <w:text/>
            </w:sdtPr>
            <w:sdtEndPr/>
            <w:sdtContent>
              <w:p w14:paraId="2EE8C547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cademic qualifications</w:t>
                </w:r>
              </w:p>
            </w:sdtContent>
          </w:sdt>
          <w:p w14:paraId="32E50B43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716623594"/>
              <w:placeholder>
                <w:docPart w:val="EDBB210AE9B14D7C8B025929025EF143"/>
              </w:placeholder>
              <w:showingPlcHdr/>
              <w:text/>
            </w:sdtPr>
            <w:sdtEndPr/>
            <w:sdtContent>
              <w:p w14:paraId="17EDD459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detailed CV </w:t>
                </w:r>
              </w:p>
            </w:sdtContent>
          </w:sdt>
        </w:tc>
      </w:tr>
      <w:tr w:rsidR="001B3717" w:rsidRPr="00261DFF" w14:paraId="2A8A96BB" w14:textId="77777777" w:rsidTr="00714107">
        <w:trPr>
          <w:gridAfter w:val="2"/>
          <w:wAfter w:w="64" w:type="dxa"/>
          <w:trHeight w:val="4"/>
        </w:trPr>
        <w:sdt>
          <w:sdtPr>
            <w:rPr>
              <w:rFonts w:ascii="Arial" w:hAnsi="Arial" w:cs="Arial"/>
              <w:sz w:val="18"/>
              <w:szCs w:val="18"/>
            </w:rPr>
            <w:id w:val="1290166335"/>
            <w:placeholder>
              <w:docPart w:val="C1E78765184E4B4EA13BAC698732FE28"/>
            </w:placeholder>
            <w:showingPlcHdr/>
          </w:sdtPr>
          <w:sdtEndPr/>
          <w:sdtContent>
            <w:tc>
              <w:tcPr>
                <w:tcW w:w="2093" w:type="dxa"/>
                <w:gridSpan w:val="2"/>
              </w:tcPr>
              <w:p w14:paraId="5B30FBA3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1703722"/>
            <w:placeholder>
              <w:docPart w:val="E3000F327CF94ADD9F855BB0313A1394"/>
            </w:placeholder>
            <w:showingPlcHdr/>
          </w:sdtPr>
          <w:sdtEndPr/>
          <w:sdtContent>
            <w:tc>
              <w:tcPr>
                <w:tcW w:w="1730" w:type="dxa"/>
              </w:tcPr>
              <w:p w14:paraId="0132935B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ignati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92624732"/>
            <w:placeholder>
              <w:docPart w:val="34A78D2EDE6D4D53A0F66F6000AC1578"/>
            </w:placeholder>
            <w:showingPlcHdr/>
          </w:sdtPr>
          <w:sdtEndPr/>
          <w:sdtContent>
            <w:tc>
              <w:tcPr>
                <w:tcW w:w="1814" w:type="dxa"/>
                <w:gridSpan w:val="3"/>
              </w:tcPr>
              <w:p w14:paraId="0C4BB632" w14:textId="77777777" w:rsidR="001B3717" w:rsidRPr="00261DFF" w:rsidRDefault="000D5CC9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ea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</w:t>
                </w: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of exp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rience</w:t>
                </w:r>
              </w:p>
            </w:tc>
          </w:sdtContent>
        </w:sdt>
        <w:tc>
          <w:tcPr>
            <w:tcW w:w="4417" w:type="dxa"/>
            <w:gridSpan w:val="2"/>
            <w:tcBorders>
              <w:right w:val="single" w:sz="2" w:space="0" w:color="auto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917777236"/>
              <w:placeholder>
                <w:docPart w:val="2B5BF045D2D7458B8FA16A74E5A29C67"/>
              </w:placeholder>
              <w:showingPlcHdr/>
              <w:text/>
            </w:sdtPr>
            <w:sdtEndPr/>
            <w:sdtContent>
              <w:p w14:paraId="4F994F1E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cribe farming experience, expertise, etc</w:t>
                </w:r>
              </w:p>
            </w:sdtContent>
          </w:sdt>
          <w:p w14:paraId="477D04A8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346471889"/>
              <w:placeholder>
                <w:docPart w:val="06EB7336D491445482B9A89EA0D5B2BA"/>
              </w:placeholder>
              <w:showingPlcHdr/>
              <w:text/>
            </w:sdtPr>
            <w:sdtEndPr/>
            <w:sdtContent>
              <w:p w14:paraId="22287F98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cademic qualifications</w:t>
                </w:r>
              </w:p>
            </w:sdtContent>
          </w:sdt>
          <w:p w14:paraId="06B3A68A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47560275"/>
              <w:placeholder>
                <w:docPart w:val="B1F9E7B3D88740F2A5C2542C75CD455E"/>
              </w:placeholder>
              <w:showingPlcHdr/>
              <w:text/>
            </w:sdtPr>
            <w:sdtEndPr/>
            <w:sdtContent>
              <w:p w14:paraId="3508B814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detailed CV </w:t>
                </w:r>
              </w:p>
            </w:sdtContent>
          </w:sdt>
        </w:tc>
      </w:tr>
      <w:tr w:rsidR="001B3717" w:rsidRPr="00261DFF" w14:paraId="722EAF83" w14:textId="77777777" w:rsidTr="00714107">
        <w:trPr>
          <w:gridAfter w:val="2"/>
          <w:wAfter w:w="64" w:type="dxa"/>
          <w:trHeight w:val="4"/>
        </w:trPr>
        <w:sdt>
          <w:sdtPr>
            <w:rPr>
              <w:rFonts w:ascii="Arial" w:hAnsi="Arial" w:cs="Arial"/>
              <w:sz w:val="18"/>
              <w:szCs w:val="18"/>
            </w:rPr>
            <w:id w:val="-886799832"/>
            <w:placeholder>
              <w:docPart w:val="B74A7716C64343A59681D359799EF686"/>
            </w:placeholder>
            <w:showingPlcHdr/>
          </w:sdtPr>
          <w:sdtEndPr/>
          <w:sdtContent>
            <w:tc>
              <w:tcPr>
                <w:tcW w:w="2093" w:type="dxa"/>
                <w:gridSpan w:val="2"/>
              </w:tcPr>
              <w:p w14:paraId="21C55801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7061961"/>
            <w:placeholder>
              <w:docPart w:val="E6DE175FDEDF4FD5B7699E1337EA10E9"/>
            </w:placeholder>
            <w:showingPlcHdr/>
          </w:sdtPr>
          <w:sdtEndPr/>
          <w:sdtContent>
            <w:tc>
              <w:tcPr>
                <w:tcW w:w="1730" w:type="dxa"/>
              </w:tcPr>
              <w:p w14:paraId="2ACDF090" w14:textId="77777777" w:rsidR="001B3717" w:rsidRPr="00261DFF" w:rsidRDefault="001B3717" w:rsidP="00F904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ignati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56420352"/>
            <w:placeholder>
              <w:docPart w:val="D7DA7AC898C04B4D8E724EFD4E08551F"/>
            </w:placeholder>
            <w:showingPlcHdr/>
          </w:sdtPr>
          <w:sdtEndPr/>
          <w:sdtContent>
            <w:tc>
              <w:tcPr>
                <w:tcW w:w="1814" w:type="dxa"/>
                <w:gridSpan w:val="3"/>
              </w:tcPr>
              <w:p w14:paraId="399281C1" w14:textId="77777777" w:rsidR="001B3717" w:rsidRPr="00261DFF" w:rsidRDefault="000D5CC9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ea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</w:t>
                </w: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of exp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rience</w:t>
                </w:r>
              </w:p>
            </w:tc>
          </w:sdtContent>
        </w:sdt>
        <w:tc>
          <w:tcPr>
            <w:tcW w:w="4417" w:type="dxa"/>
            <w:gridSpan w:val="2"/>
            <w:tcBorders>
              <w:right w:val="single" w:sz="2" w:space="0" w:color="auto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65459815"/>
              <w:placeholder>
                <w:docPart w:val="643FD765A79F4392962F54053D95872A"/>
              </w:placeholder>
              <w:showingPlcHdr/>
              <w:text/>
            </w:sdtPr>
            <w:sdtEndPr/>
            <w:sdtContent>
              <w:p w14:paraId="4488A0DB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cribe farming experience, expertise, etc</w:t>
                </w:r>
              </w:p>
            </w:sdtContent>
          </w:sdt>
          <w:p w14:paraId="488FBFEF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810700252"/>
              <w:placeholder>
                <w:docPart w:val="F08658B41409488C92703B52F2615CD3"/>
              </w:placeholder>
              <w:showingPlcHdr/>
              <w:text/>
            </w:sdtPr>
            <w:sdtEndPr/>
            <w:sdtContent>
              <w:p w14:paraId="4DC30D83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cademic qualifications</w:t>
                </w:r>
              </w:p>
            </w:sdtContent>
          </w:sdt>
          <w:p w14:paraId="4EEA44B0" w14:textId="77777777" w:rsidR="001B3717" w:rsidRPr="00261DFF" w:rsidRDefault="001B3717" w:rsidP="00F904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47931977"/>
              <w:placeholder>
                <w:docPart w:val="3A8D7EED87DD4A2DAC6F9E4164B597D6"/>
              </w:placeholder>
              <w:showingPlcHdr/>
              <w:text/>
            </w:sdtPr>
            <w:sdtEndPr/>
            <w:sdtContent>
              <w:p w14:paraId="0C59F593" w14:textId="77777777" w:rsidR="001B3717" w:rsidRPr="00261DFF" w:rsidRDefault="001B3717" w:rsidP="00F904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detailed CV </w:t>
                </w:r>
              </w:p>
            </w:sdtContent>
          </w:sdt>
        </w:tc>
      </w:tr>
    </w:tbl>
    <w:p w14:paraId="04102DC1" w14:textId="77777777" w:rsidR="001B3717" w:rsidRPr="00261DFF" w:rsidRDefault="001B3717" w:rsidP="001B3717">
      <w:pPr>
        <w:ind w:hanging="142"/>
        <w:jc w:val="both"/>
        <w:rPr>
          <w:rFonts w:ascii="Arial" w:hAnsi="Arial" w:cs="Arial"/>
          <w:b/>
          <w:color w:val="000000"/>
        </w:rPr>
      </w:pPr>
    </w:p>
    <w:p w14:paraId="7BB7EDA5" w14:textId="77777777" w:rsidR="00F661F3" w:rsidRDefault="00F661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5A24DD68" w14:textId="77777777" w:rsidR="003E40C3" w:rsidRPr="00261DFF" w:rsidRDefault="002D2C7C" w:rsidP="00CC10DE">
      <w:pPr>
        <w:jc w:val="both"/>
        <w:rPr>
          <w:rFonts w:ascii="Arial" w:hAnsi="Arial" w:cs="Arial"/>
          <w:b/>
          <w:color w:val="000000"/>
        </w:rPr>
      </w:pPr>
      <w:r w:rsidRPr="00261DFF">
        <w:rPr>
          <w:rFonts w:ascii="Arial" w:hAnsi="Arial" w:cs="Arial"/>
          <w:b/>
          <w:color w:val="000000"/>
        </w:rPr>
        <w:lastRenderedPageBreak/>
        <w:t xml:space="preserve">SECTION </w:t>
      </w:r>
      <w:r w:rsidR="001B3717">
        <w:rPr>
          <w:rFonts w:ascii="Arial" w:hAnsi="Arial" w:cs="Arial"/>
          <w:b/>
          <w:color w:val="000000"/>
        </w:rPr>
        <w:t>2</w:t>
      </w:r>
      <w:r w:rsidR="0037354E" w:rsidRPr="00261DFF">
        <w:rPr>
          <w:rFonts w:ascii="Arial" w:hAnsi="Arial" w:cs="Arial"/>
          <w:b/>
          <w:color w:val="000000"/>
        </w:rPr>
        <w:t xml:space="preserve"> - </w:t>
      </w:r>
      <w:r w:rsidR="003E40C3" w:rsidRPr="00261DFF">
        <w:rPr>
          <w:rFonts w:ascii="Arial" w:hAnsi="Arial" w:cs="Arial"/>
          <w:b/>
          <w:color w:val="000000"/>
        </w:rPr>
        <w:t>PRODUCTION CAPABILITY</w:t>
      </w:r>
      <w:r w:rsidR="00F55DB6" w:rsidRPr="00261DFF">
        <w:rPr>
          <w:rFonts w:ascii="Arial" w:hAnsi="Arial" w:cs="Arial"/>
          <w:b/>
          <w:color w:val="000000"/>
        </w:rPr>
        <w:t xml:space="preserve"> </w:t>
      </w:r>
    </w:p>
    <w:p w14:paraId="534ED265" w14:textId="77777777" w:rsidR="002D2C7C" w:rsidRPr="00261DFF" w:rsidRDefault="002D2C7C" w:rsidP="00CC10DE">
      <w:pPr>
        <w:jc w:val="both"/>
        <w:rPr>
          <w:rFonts w:ascii="Arial" w:hAnsi="Arial" w:cs="Arial"/>
          <w:b/>
          <w:color w:val="000000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68"/>
      </w:tblGrid>
      <w:tr w:rsidR="007523D8" w:rsidRPr="00261DFF" w14:paraId="048BD476" w14:textId="77777777" w:rsidTr="00F2564C">
        <w:trPr>
          <w:trHeight w:val="64"/>
        </w:trPr>
        <w:tc>
          <w:tcPr>
            <w:tcW w:w="10168" w:type="dxa"/>
            <w:shd w:val="clear" w:color="auto" w:fill="D9D9D9"/>
            <w:vAlign w:val="center"/>
          </w:tcPr>
          <w:p w14:paraId="11EA50F3" w14:textId="77777777" w:rsidR="007523D8" w:rsidRDefault="00606FC1" w:rsidP="00CC10DE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261DFF">
              <w:rPr>
                <w:rFonts w:ascii="Arial" w:hAnsi="Arial" w:cs="Arial"/>
                <w:b/>
                <w:bCs/>
              </w:rPr>
              <w:t>D</w:t>
            </w:r>
            <w:r w:rsidR="00915C67" w:rsidRPr="00261DFF">
              <w:rPr>
                <w:rFonts w:ascii="Arial" w:hAnsi="Arial" w:cs="Arial"/>
                <w:b/>
                <w:bCs/>
              </w:rPr>
              <w:t>escri</w:t>
            </w:r>
            <w:r w:rsidR="008001B7">
              <w:rPr>
                <w:rFonts w:ascii="Arial" w:hAnsi="Arial" w:cs="Arial"/>
                <w:b/>
                <w:bCs/>
              </w:rPr>
              <w:t>ption of</w:t>
            </w:r>
            <w:r w:rsidR="00915C67" w:rsidRPr="00261DFF">
              <w:rPr>
                <w:rFonts w:ascii="Arial" w:hAnsi="Arial" w:cs="Arial"/>
                <w:b/>
                <w:bCs/>
              </w:rPr>
              <w:t xml:space="preserve"> proposed farm</w:t>
            </w:r>
          </w:p>
          <w:p w14:paraId="65302F1A" w14:textId="77777777" w:rsidR="00546D1E" w:rsidRPr="00261DFF" w:rsidRDefault="00546D1E" w:rsidP="00546D1E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623A9F">
              <w:rPr>
                <w:rFonts w:ascii="Arial" w:eastAsia="Calibri" w:hAnsi="Arial" w:cs="Arial"/>
              </w:rPr>
              <w:t>Note: Tenderer</w:t>
            </w:r>
            <w:r w:rsidR="008001B7">
              <w:rPr>
                <w:rFonts w:ascii="Arial" w:eastAsia="Calibri" w:hAnsi="Arial" w:cs="Arial"/>
              </w:rPr>
              <w:t>s</w:t>
            </w:r>
            <w:r w:rsidRPr="00623A9F">
              <w:rPr>
                <w:rFonts w:ascii="Arial" w:eastAsia="Calibri" w:hAnsi="Arial" w:cs="Arial"/>
              </w:rPr>
              <w:t xml:space="preserve"> </w:t>
            </w:r>
            <w:r w:rsidR="008001B7">
              <w:rPr>
                <w:rFonts w:ascii="Arial" w:eastAsia="Calibri" w:hAnsi="Arial" w:cs="Arial"/>
              </w:rPr>
              <w:t>are</w:t>
            </w:r>
            <w:r w:rsidR="008001B7" w:rsidRPr="00623A9F">
              <w:rPr>
                <w:rFonts w:ascii="Arial" w:eastAsia="Calibri" w:hAnsi="Arial" w:cs="Arial"/>
              </w:rPr>
              <w:t xml:space="preserve"> </w:t>
            </w:r>
            <w:r w:rsidRPr="00623A9F">
              <w:rPr>
                <w:rFonts w:ascii="Arial" w:eastAsia="Calibri" w:hAnsi="Arial" w:cs="Arial"/>
              </w:rPr>
              <w:t>required to submit supporting documents to substantiate the production level</w:t>
            </w:r>
            <w:r w:rsidR="008001B7">
              <w:rPr>
                <w:rFonts w:ascii="Arial" w:eastAsia="Calibri" w:hAnsi="Arial" w:cs="Arial"/>
              </w:rPr>
              <w:t>s</w:t>
            </w:r>
            <w:r w:rsidRPr="00623A9F">
              <w:rPr>
                <w:rFonts w:ascii="Arial" w:eastAsia="Calibri" w:hAnsi="Arial" w:cs="Arial"/>
              </w:rPr>
              <w:t xml:space="preserve">. </w:t>
            </w:r>
            <w:r w:rsidR="008001B7">
              <w:rPr>
                <w:rFonts w:ascii="Arial" w:eastAsia="Calibri" w:hAnsi="Arial" w:cs="Arial"/>
              </w:rPr>
              <w:t>Where</w:t>
            </w:r>
            <w:r w:rsidR="008001B7" w:rsidRPr="00623A9F">
              <w:rPr>
                <w:rFonts w:ascii="Arial" w:eastAsia="Calibri" w:hAnsi="Arial" w:cs="Arial"/>
              </w:rPr>
              <w:t xml:space="preserve"> </w:t>
            </w:r>
            <w:r w:rsidRPr="00623A9F">
              <w:rPr>
                <w:rFonts w:ascii="Arial" w:eastAsia="Calibri" w:hAnsi="Arial" w:cs="Arial"/>
              </w:rPr>
              <w:t>the T</w:t>
            </w:r>
            <w:r w:rsidR="0073128C">
              <w:rPr>
                <w:rFonts w:ascii="Arial" w:eastAsia="Calibri" w:hAnsi="Arial" w:cs="Arial"/>
              </w:rPr>
              <w:t>ender Evaluation Committee</w:t>
            </w:r>
            <w:r w:rsidR="006164F5">
              <w:rPr>
                <w:rFonts w:ascii="Arial" w:eastAsia="Calibri" w:hAnsi="Arial" w:cs="Arial"/>
              </w:rPr>
              <w:t xml:space="preserve"> (TEC)</w:t>
            </w:r>
            <w:r w:rsidR="0073128C">
              <w:rPr>
                <w:rFonts w:ascii="Arial" w:eastAsia="Calibri" w:hAnsi="Arial" w:cs="Arial"/>
              </w:rPr>
              <w:t xml:space="preserve"> </w:t>
            </w:r>
            <w:r w:rsidR="008001B7">
              <w:rPr>
                <w:rFonts w:ascii="Arial" w:eastAsia="Calibri" w:hAnsi="Arial" w:cs="Arial"/>
              </w:rPr>
              <w:t>is unable to</w:t>
            </w:r>
            <w:r w:rsidR="008001B7" w:rsidRPr="00623A9F">
              <w:rPr>
                <w:rFonts w:ascii="Arial" w:eastAsia="Calibri" w:hAnsi="Arial" w:cs="Arial"/>
              </w:rPr>
              <w:t xml:space="preserve"> </w:t>
            </w:r>
            <w:r w:rsidRPr="00623A9F">
              <w:rPr>
                <w:rFonts w:ascii="Arial" w:eastAsia="Calibri" w:hAnsi="Arial" w:cs="Arial"/>
              </w:rPr>
              <w:t xml:space="preserve">assess the viability of the proposed farm </w:t>
            </w:r>
            <w:r w:rsidR="008001B7">
              <w:rPr>
                <w:rFonts w:ascii="Arial" w:eastAsia="Calibri" w:hAnsi="Arial" w:cs="Arial"/>
              </w:rPr>
              <w:t>due to insufficient</w:t>
            </w:r>
            <w:r w:rsidRPr="00623A9F">
              <w:rPr>
                <w:rFonts w:ascii="Arial" w:eastAsia="Calibri" w:hAnsi="Arial" w:cs="Arial"/>
              </w:rPr>
              <w:t xml:space="preserve"> information</w:t>
            </w:r>
            <w:r w:rsidR="008001B7">
              <w:rPr>
                <w:rFonts w:ascii="Arial" w:eastAsia="Calibri" w:hAnsi="Arial" w:cs="Arial"/>
              </w:rPr>
              <w:t xml:space="preserve">, or where </w:t>
            </w:r>
            <w:r w:rsidRPr="00623A9F">
              <w:rPr>
                <w:rFonts w:ascii="Arial" w:eastAsia="Calibri" w:hAnsi="Arial" w:cs="Arial"/>
              </w:rPr>
              <w:t xml:space="preserve">the TEC assesses that the proposed farm is not viable, the TEC </w:t>
            </w:r>
            <w:r w:rsidR="008001B7">
              <w:rPr>
                <w:rFonts w:ascii="Arial" w:eastAsia="Calibri" w:hAnsi="Arial" w:cs="Arial"/>
              </w:rPr>
              <w:t>reserves</w:t>
            </w:r>
            <w:r w:rsidRPr="00623A9F">
              <w:rPr>
                <w:rFonts w:ascii="Arial" w:eastAsia="Calibri" w:hAnsi="Arial" w:cs="Arial"/>
              </w:rPr>
              <w:t xml:space="preserve"> the discretion to discount or disregard the </w:t>
            </w:r>
            <w:r w:rsidR="008001B7">
              <w:rPr>
                <w:rFonts w:ascii="Arial" w:eastAsia="Calibri" w:hAnsi="Arial" w:cs="Arial"/>
              </w:rPr>
              <w:t>T</w:t>
            </w:r>
            <w:r w:rsidR="008001B7" w:rsidRPr="00623A9F">
              <w:rPr>
                <w:rFonts w:ascii="Arial" w:eastAsia="Calibri" w:hAnsi="Arial" w:cs="Arial"/>
              </w:rPr>
              <w:t xml:space="preserve">enderer’s </w:t>
            </w:r>
            <w:r w:rsidRPr="00623A9F">
              <w:rPr>
                <w:rFonts w:ascii="Arial" w:eastAsia="Calibri" w:hAnsi="Arial" w:cs="Arial"/>
              </w:rPr>
              <w:t>Potential Production Output.</w:t>
            </w:r>
          </w:p>
        </w:tc>
      </w:tr>
      <w:tr w:rsidR="007523D8" w:rsidRPr="00261DFF" w14:paraId="1AA89335" w14:textId="77777777" w:rsidTr="00F2564C">
        <w:trPr>
          <w:trHeight w:val="60"/>
        </w:trPr>
        <w:tc>
          <w:tcPr>
            <w:tcW w:w="10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6872" w14:textId="77777777" w:rsidR="007523D8" w:rsidRPr="00261DFF" w:rsidRDefault="007523D8" w:rsidP="00CC10DE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714D8C04" w14:textId="77777777" w:rsidR="005617C8" w:rsidRPr="00261DFF" w:rsidRDefault="008001B7" w:rsidP="00CC10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892241" w:rsidRPr="00261DFF">
              <w:rPr>
                <w:rFonts w:ascii="Arial" w:hAnsi="Arial" w:cs="Arial"/>
                <w:b/>
                <w:bCs/>
              </w:rPr>
              <w:t>arming systems and technologies</w:t>
            </w:r>
          </w:p>
          <w:p w14:paraId="470174E8" w14:textId="77777777" w:rsidR="005617C8" w:rsidRPr="00261DFF" w:rsidRDefault="005617C8" w:rsidP="00CC10DE">
            <w:pPr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820927992"/>
              <w:placeholder>
                <w:docPart w:val="839B839EB5A6414E928B4225F4C7176F"/>
              </w:placeholder>
              <w:showingPlcHdr/>
            </w:sdtPr>
            <w:sdtEndPr/>
            <w:sdtContent>
              <w:p w14:paraId="1DEEC113" w14:textId="77777777" w:rsidR="005617C8" w:rsidRDefault="00E0797C" w:rsidP="00CC10DE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</w:t>
                </w:r>
                <w:r w:rsidRPr="00E0797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lease provide details of the farming systems and technologies to be deployed, including but not limited to system design, production methodology and operational approach.</w:t>
                </w:r>
              </w:p>
              <w:p w14:paraId="6B71B2BE" w14:textId="77777777" w:rsidR="00CD4AF9" w:rsidRDefault="00CD4AF9" w:rsidP="00CC10DE">
                <w:pPr>
                  <w:jc w:val="both"/>
                  <w:rPr>
                    <w:rStyle w:val="PlaceholderText"/>
                    <w:sz w:val="18"/>
                    <w:szCs w:val="18"/>
                  </w:rPr>
                </w:pPr>
              </w:p>
              <w:p w14:paraId="03E30FC0" w14:textId="77777777" w:rsidR="00CD4AF9" w:rsidRDefault="00CD4AF9" w:rsidP="00CC10DE">
                <w:pPr>
                  <w:jc w:val="both"/>
                  <w:rPr>
                    <w:rStyle w:val="PlaceholderText"/>
                    <w:sz w:val="18"/>
                    <w:szCs w:val="18"/>
                  </w:rPr>
                </w:pPr>
              </w:p>
              <w:p w14:paraId="38DFDB71" w14:textId="77777777" w:rsidR="00CD4AF9" w:rsidRDefault="00CD4AF9" w:rsidP="00CC10DE">
                <w:pPr>
                  <w:jc w:val="both"/>
                  <w:rPr>
                    <w:rStyle w:val="PlaceholderText"/>
                  </w:rPr>
                </w:pPr>
              </w:p>
              <w:p w14:paraId="7EF25BB5" w14:textId="77777777" w:rsidR="00CD4AF9" w:rsidRDefault="00CD4AF9" w:rsidP="00CC10DE">
                <w:pPr>
                  <w:jc w:val="both"/>
                  <w:rPr>
                    <w:rStyle w:val="PlaceholderText"/>
                  </w:rPr>
                </w:pPr>
              </w:p>
              <w:p w14:paraId="32B530E8" w14:textId="77777777" w:rsidR="00CD4AF9" w:rsidRDefault="00CD4AF9" w:rsidP="00CC10DE">
                <w:pPr>
                  <w:jc w:val="both"/>
                  <w:rPr>
                    <w:rStyle w:val="PlaceholderText"/>
                  </w:rPr>
                </w:pPr>
              </w:p>
              <w:p w14:paraId="6C21FB63" w14:textId="77777777" w:rsidR="00CD4AF9" w:rsidRDefault="00CD4AF9" w:rsidP="00CC10DE">
                <w:pPr>
                  <w:jc w:val="both"/>
                  <w:rPr>
                    <w:rStyle w:val="PlaceholderText"/>
                  </w:rPr>
                </w:pPr>
              </w:p>
              <w:p w14:paraId="6EB5ED43" w14:textId="77777777" w:rsidR="00CD4AF9" w:rsidRDefault="00CD4AF9" w:rsidP="00CC10DE">
                <w:pPr>
                  <w:jc w:val="both"/>
                  <w:rPr>
                    <w:rStyle w:val="PlaceholderText"/>
                  </w:rPr>
                </w:pPr>
              </w:p>
              <w:p w14:paraId="545C1D8C" w14:textId="77777777" w:rsidR="00CD4AF9" w:rsidRPr="009F645F" w:rsidRDefault="007C70BE" w:rsidP="00CC10DE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 w14:paraId="6CE66796" w14:textId="77777777" w:rsidR="009D723A" w:rsidRPr="00261DFF" w:rsidRDefault="008001B7" w:rsidP="00CC10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5617C8" w:rsidRPr="00261DFF">
              <w:rPr>
                <w:rFonts w:ascii="Arial" w:hAnsi="Arial" w:cs="Arial"/>
                <w:b/>
                <w:bCs/>
              </w:rPr>
              <w:t>roductivity of farming system</w:t>
            </w:r>
          </w:p>
          <w:p w14:paraId="5E20DCA0" w14:textId="77777777" w:rsidR="00FF0317" w:rsidRPr="00261DFF" w:rsidRDefault="00FF0317" w:rsidP="00CC10DE">
            <w:pPr>
              <w:jc w:val="both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544104574"/>
              <w:placeholder>
                <w:docPart w:val="FCCF79B174C1435C93AB66ABCFD7C606"/>
              </w:placeholder>
              <w:showingPlcHdr/>
            </w:sdtPr>
            <w:sdtEndPr/>
            <w:sdtContent>
              <w:p w14:paraId="2DBCDF23" w14:textId="77777777" w:rsidR="00CD4AF9" w:rsidRPr="006164F5" w:rsidRDefault="008001B7" w:rsidP="00CC10DE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 w:rsidRPr="008001B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vide details on the productivity of the farming system, including the expected productivity level (tonnes per hectare), where “hectare” refers to the land area of the Land Parcel.</w:t>
                </w:r>
              </w:p>
              <w:p w14:paraId="41C9029A" w14:textId="77777777" w:rsidR="00CD4AF9" w:rsidRPr="006164F5" w:rsidRDefault="00CD4AF9" w:rsidP="00CC10DE">
                <w:pPr>
                  <w:jc w:val="both"/>
                  <w:rPr>
                    <w:rFonts w:ascii="Arial" w:hAnsi="Arial" w:cs="Arial"/>
                  </w:rPr>
                </w:pPr>
              </w:p>
              <w:p w14:paraId="5775B352" w14:textId="77777777" w:rsidR="00CD4AF9" w:rsidRPr="00CD4AF9" w:rsidRDefault="007C70BE" w:rsidP="00CC10DE">
                <w:pPr>
                  <w:jc w:val="both"/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</w:p>
            </w:sdtContent>
          </w:sdt>
          <w:p w14:paraId="596D47C6" w14:textId="77777777" w:rsidR="009D723A" w:rsidRPr="00261DFF" w:rsidRDefault="009D723A" w:rsidP="00CC10DE">
            <w:pPr>
              <w:pStyle w:val="ListParagraph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690749215"/>
              <w:placeholder>
                <w:docPart w:val="164F1D8E14FC4C8EA269E4321DB89AE4"/>
              </w:placeholder>
              <w:showingPlcHdr/>
            </w:sdtPr>
            <w:sdtEndPr/>
            <w:sdtContent>
              <w:p w14:paraId="506761DA" w14:textId="77777777" w:rsidR="009D723A" w:rsidRDefault="009F645F" w:rsidP="00CC10DE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vide data to show the expected productivity level (tonnes/ha) can be achieved and state the data source e.g. research publications, case studies, etc.</w:t>
                </w:r>
              </w:p>
              <w:p w14:paraId="2921C9C1" w14:textId="77777777" w:rsidR="00CD4AF9" w:rsidRDefault="00CD4AF9" w:rsidP="00CC10DE">
                <w:pPr>
                  <w:jc w:val="both"/>
                </w:pPr>
              </w:p>
              <w:p w14:paraId="1045B7A0" w14:textId="77777777" w:rsidR="00CD4AF9" w:rsidRPr="00261DFF" w:rsidRDefault="007C70BE" w:rsidP="00CC10DE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 w14:paraId="5DA225AD" w14:textId="77777777" w:rsidR="009D723A" w:rsidRPr="00261DFF" w:rsidRDefault="009D723A" w:rsidP="00CC10DE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308C52AA" w14:textId="77777777" w:rsidR="001A004B" w:rsidRPr="00261DFF" w:rsidRDefault="008001B7" w:rsidP="00CC10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porting materials</w:t>
            </w:r>
          </w:p>
          <w:p w14:paraId="124BFE0E" w14:textId="77777777" w:rsidR="001202CD" w:rsidRPr="00261DFF" w:rsidRDefault="001202CD" w:rsidP="00CC10DE">
            <w:pPr>
              <w:jc w:val="both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552651076"/>
              <w:placeholder>
                <w:docPart w:val="8605FED0C4E348D7A223876D7A19C397"/>
              </w:placeholder>
              <w:showingPlcHdr/>
            </w:sdtPr>
            <w:sdtEndPr/>
            <w:sdtContent>
              <w:p w14:paraId="085E1EB4" w14:textId="77777777" w:rsidR="008001B7" w:rsidRPr="008001B7" w:rsidRDefault="008001B7" w:rsidP="008001B7">
                <w:pP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 w:rsidRPr="008001B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Include diagrams to illustrate the proposed farm setup, and attach brochures, dossiers and publications of the technologies to be deployed, where applicable.</w:t>
                </w:r>
              </w:p>
              <w:p w14:paraId="1DCC9B09" w14:textId="77777777" w:rsidR="001202CD" w:rsidRDefault="001202CD" w:rsidP="00CC10DE">
                <w:pPr>
                  <w:jc w:val="both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</w:p>
              <w:p w14:paraId="4D647239" w14:textId="77777777" w:rsidR="00CD4AF9" w:rsidRDefault="00CD4AF9" w:rsidP="00CC10DE">
                <w:pPr>
                  <w:jc w:val="both"/>
                  <w:rPr>
                    <w:b/>
                    <w:bCs/>
                  </w:rPr>
                </w:pPr>
              </w:p>
              <w:p w14:paraId="217ED943" w14:textId="77777777" w:rsidR="00CD4AF9" w:rsidRDefault="00CD4AF9" w:rsidP="00CC10DE">
                <w:pPr>
                  <w:jc w:val="both"/>
                  <w:rPr>
                    <w:b/>
                    <w:bCs/>
                  </w:rPr>
                </w:pPr>
              </w:p>
              <w:p w14:paraId="1A61B00A" w14:textId="77777777" w:rsidR="00CD4AF9" w:rsidRDefault="00CD4AF9" w:rsidP="00CC10DE">
                <w:pPr>
                  <w:jc w:val="both"/>
                  <w:rPr>
                    <w:b/>
                    <w:bCs/>
                  </w:rPr>
                </w:pPr>
              </w:p>
              <w:p w14:paraId="30AB3B29" w14:textId="77777777" w:rsidR="00CD4AF9" w:rsidRPr="00261DFF" w:rsidRDefault="007C70BE" w:rsidP="00CC10DE">
                <w:pPr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</w:sdtContent>
          </w:sdt>
          <w:p w14:paraId="34097155" w14:textId="77777777" w:rsidR="007C7DAB" w:rsidRPr="00261DFF" w:rsidRDefault="007C7DAB" w:rsidP="00CC10DE">
            <w:pPr>
              <w:jc w:val="both"/>
              <w:rPr>
                <w:rFonts w:ascii="Arial" w:hAnsi="Arial" w:cs="Arial"/>
              </w:rPr>
            </w:pPr>
          </w:p>
          <w:p w14:paraId="694D90C2" w14:textId="77777777" w:rsidR="00892241" w:rsidRPr="00261DFF" w:rsidRDefault="008001B7" w:rsidP="00CC10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8001B7">
              <w:rPr>
                <w:rFonts w:ascii="Arial" w:hAnsi="Arial" w:cs="Arial"/>
                <w:b/>
                <w:bCs/>
              </w:rPr>
              <w:t>Checklist – Tender Proposal shall include the following details</w:t>
            </w:r>
            <w:r w:rsidR="007655FB">
              <w:rPr>
                <w:rFonts w:ascii="Arial" w:hAnsi="Arial" w:cs="Arial"/>
                <w:b/>
                <w:bCs/>
              </w:rPr>
              <w:t>:</w:t>
            </w:r>
          </w:p>
          <w:p w14:paraId="5FB75C3C" w14:textId="77777777" w:rsidR="008615D8" w:rsidRPr="00261DFF" w:rsidRDefault="008615D8" w:rsidP="00CC10DE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185A4A02" w14:textId="77777777" w:rsidR="00DB5CE2" w:rsidRPr="00DB5CE2" w:rsidRDefault="00DB5CE2" w:rsidP="00DB5C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CE2">
              <w:rPr>
                <w:rFonts w:ascii="Arial" w:hAnsi="Arial" w:cs="Arial"/>
                <w:b/>
                <w:bCs/>
                <w:sz w:val="18"/>
                <w:szCs w:val="18"/>
              </w:rPr>
              <w:t>A. Production Plan and Process</w:t>
            </w:r>
          </w:p>
          <w:p w14:paraId="01EBFEF3" w14:textId="1EFF9564" w:rsidR="00266C2A" w:rsidRDefault="00DB5CE2" w:rsidP="00DB5CE2">
            <w:pPr>
              <w:jc w:val="both"/>
              <w:rPr>
                <w:rFonts w:ascii="Segoe UI Symbol" w:hAnsi="Segoe UI Symbol" w:cs="Segoe UI Symbo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End</w:t>
            </w:r>
            <w:r w:rsidR="00266C2A" w:rsidRPr="00266C2A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to</w:t>
            </w:r>
            <w:r w:rsidR="00266C2A" w:rsidRPr="00266C2A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end production process from seed to harvesting</w:t>
            </w:r>
          </w:p>
          <w:p w14:paraId="5BA1278F" w14:textId="0307DCBE" w:rsidR="00DB5CE2" w:rsidRDefault="00DB5CE2" w:rsidP="00DB5C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Proposed production schedule and development timeline</w:t>
            </w:r>
          </w:p>
          <w:p w14:paraId="62AB939A" w14:textId="3E3BA408" w:rsidR="00266C2A" w:rsidRDefault="00266C2A" w:rsidP="00DB5CE2">
            <w:pPr>
              <w:jc w:val="both"/>
              <w:rPr>
                <w:rFonts w:ascii="Segoe UI Symbol" w:hAnsi="Segoe UI Symbol" w:cs="Segoe UI Symbo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266C2A">
              <w:rPr>
                <w:rFonts w:ascii="Arial" w:hAnsi="Arial" w:cs="Arial"/>
                <w:sz w:val="18"/>
                <w:szCs w:val="18"/>
              </w:rPr>
              <w:t>Plan view of the detailed farm layout</w:t>
            </w:r>
          </w:p>
          <w:p w14:paraId="50778705" w14:textId="77777777" w:rsidR="00DB5CE2" w:rsidRDefault="00DB5CE2" w:rsidP="00DB5C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39E24" w14:textId="2ECF6234" w:rsidR="00DB5CE2" w:rsidRPr="00DB5CE2" w:rsidRDefault="00DB5CE2" w:rsidP="00DB5C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CE2">
              <w:rPr>
                <w:rFonts w:ascii="Arial" w:hAnsi="Arial" w:cs="Arial"/>
                <w:b/>
                <w:bCs/>
                <w:sz w:val="18"/>
                <w:szCs w:val="18"/>
              </w:rPr>
              <w:t>B. Resources and Systems</w:t>
            </w:r>
          </w:p>
          <w:p w14:paraId="18567DF5" w14:textId="54C6FA63" w:rsidR="00DB5CE2" w:rsidRPr="00DB5CE2" w:rsidRDefault="00DB5CE2" w:rsidP="00DB5CE2">
            <w:pPr>
              <w:jc w:val="both"/>
              <w:rPr>
                <w:rFonts w:ascii="Segoe UI Symbol" w:hAnsi="Segoe UI Symbol" w:cs="Segoe UI Symbo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DB5CE2">
              <w:rPr>
                <w:rFonts w:ascii="Arial" w:hAnsi="Arial" w:cs="Arial"/>
                <w:sz w:val="18"/>
                <w:szCs w:val="18"/>
              </w:rPr>
              <w:t>Agri</w:t>
            </w:r>
            <w:r w:rsidRPr="00DB5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B5CE2">
              <w:rPr>
                <w:rFonts w:ascii="Arial" w:hAnsi="Arial" w:cs="Arial"/>
                <w:sz w:val="18"/>
                <w:szCs w:val="18"/>
              </w:rPr>
              <w:t xml:space="preserve">input sourcing </w:t>
            </w:r>
            <w:r w:rsidR="00266C2A">
              <w:rPr>
                <w:rFonts w:ascii="Arial" w:hAnsi="Arial" w:cs="Arial"/>
                <w:sz w:val="18"/>
                <w:szCs w:val="18"/>
              </w:rPr>
              <w:t>strategy</w:t>
            </w:r>
          </w:p>
          <w:p w14:paraId="492AE04B" w14:textId="35C50EF8" w:rsidR="00DB5CE2" w:rsidRPr="00DB5CE2" w:rsidRDefault="00DB5CE2" w:rsidP="00DB5CE2">
            <w:pPr>
              <w:jc w:val="both"/>
              <w:rPr>
                <w:rFonts w:ascii="Segoe UI Symbol" w:hAnsi="Segoe UI Symbol" w:cs="Segoe UI Symbo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Water and energy consumption and supply plans</w:t>
            </w:r>
          </w:p>
          <w:p w14:paraId="0CEB713F" w14:textId="29BF04C2" w:rsidR="00DB5CE2" w:rsidRPr="00DB5CE2" w:rsidRDefault="00DB5CE2" w:rsidP="00DB5CE2">
            <w:pPr>
              <w:jc w:val="both"/>
              <w:rPr>
                <w:rFonts w:ascii="Segoe UI Symbol" w:hAnsi="Segoe UI Symbol" w:cs="Segoe UI Symbo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Key equipment and systems, including maintenance arrangements</w:t>
            </w:r>
          </w:p>
          <w:p w14:paraId="369EB969" w14:textId="77777777" w:rsidR="00DB5CE2" w:rsidRDefault="00DB5CE2" w:rsidP="00DB5C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3BD122" w14:textId="3185BCA6" w:rsidR="00DB5CE2" w:rsidRPr="00DB5CE2" w:rsidRDefault="00DB5CE2" w:rsidP="00DB5C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CE2">
              <w:rPr>
                <w:rFonts w:ascii="Arial" w:hAnsi="Arial" w:cs="Arial"/>
                <w:b/>
                <w:bCs/>
                <w:sz w:val="18"/>
                <w:szCs w:val="18"/>
              </w:rPr>
              <w:t>C. Delivery and Ramp</w:t>
            </w:r>
            <w:r w:rsidRPr="00DB5CE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‑</w:t>
            </w:r>
            <w:r w:rsidRPr="00DB5CE2">
              <w:rPr>
                <w:rFonts w:ascii="Arial" w:hAnsi="Arial" w:cs="Arial"/>
                <w:b/>
                <w:bCs/>
                <w:sz w:val="18"/>
                <w:szCs w:val="18"/>
              </w:rPr>
              <w:t>Up</w:t>
            </w:r>
          </w:p>
          <w:p w14:paraId="4BD2AC9D" w14:textId="3820A9CA" w:rsidR="00DB5CE2" w:rsidRDefault="00DB5CE2" w:rsidP="00DB5C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Planned ramp</w:t>
            </w:r>
            <w:r w:rsidR="00266C2A" w:rsidRPr="00266C2A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up trajectory from commencement to steady</w:t>
            </w:r>
            <w:r w:rsidR="00266C2A" w:rsidRPr="00266C2A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state production</w:t>
            </w:r>
          </w:p>
          <w:p w14:paraId="1E7F12CB" w14:textId="77777777" w:rsidR="00266C2A" w:rsidRDefault="00266C2A" w:rsidP="00DB5C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12DA27" w14:textId="6FE33EFA" w:rsidR="00DB5CE2" w:rsidRPr="00DB5CE2" w:rsidRDefault="00DB5CE2" w:rsidP="00DB5C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CE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. </w:t>
            </w:r>
            <w:r w:rsidR="00266C2A" w:rsidRPr="00266C2A">
              <w:rPr>
                <w:rFonts w:ascii="Arial" w:hAnsi="Arial" w:cs="Arial"/>
                <w:b/>
                <w:bCs/>
                <w:sz w:val="18"/>
                <w:szCs w:val="18"/>
              </w:rPr>
              <w:t>Risks and Mitigation</w:t>
            </w:r>
          </w:p>
          <w:p w14:paraId="2247DF10" w14:textId="7BF3FC58" w:rsidR="00DB5CE2" w:rsidRDefault="00DB5CE2" w:rsidP="00DB5C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B5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C2A" w:rsidRPr="00266C2A">
              <w:rPr>
                <w:rFonts w:ascii="Arial" w:hAnsi="Arial" w:cs="Arial"/>
                <w:sz w:val="18"/>
                <w:szCs w:val="18"/>
              </w:rPr>
              <w:t>Food safety protocols and/or biosecurity measures</w:t>
            </w:r>
          </w:p>
          <w:p w14:paraId="7DBFD770" w14:textId="67D6C535" w:rsidR="00266C2A" w:rsidRDefault="00266C2A" w:rsidP="00DB5C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B5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C2A">
              <w:rPr>
                <w:rFonts w:ascii="Arial" w:hAnsi="Arial" w:cs="Arial"/>
                <w:sz w:val="18"/>
                <w:szCs w:val="18"/>
              </w:rPr>
              <w:t>Waste and effluent management plan</w:t>
            </w:r>
          </w:p>
          <w:p w14:paraId="2C9FEB8E" w14:textId="4B57976F" w:rsidR="00266C2A" w:rsidRPr="00DB5CE2" w:rsidRDefault="00266C2A" w:rsidP="00DB5C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CE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B5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C2A">
              <w:rPr>
                <w:rFonts w:ascii="Arial" w:hAnsi="Arial" w:cs="Arial"/>
                <w:sz w:val="18"/>
                <w:szCs w:val="18"/>
              </w:rPr>
              <w:t>Key operational risks and corresponding mitigation or contingency measures</w:t>
            </w:r>
          </w:p>
          <w:p w14:paraId="2FCF56B4" w14:textId="77777777" w:rsidR="00DB5CE2" w:rsidRPr="00857CEE" w:rsidRDefault="00DB5CE2" w:rsidP="00DB5C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3DF2CF" w14:textId="77777777" w:rsidR="00892241" w:rsidRPr="00261DFF" w:rsidRDefault="008001B7" w:rsidP="00CC10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ctricity requirements – p</w:t>
            </w:r>
            <w:r w:rsidR="00892241" w:rsidRPr="00261DFF">
              <w:rPr>
                <w:rFonts w:ascii="Arial" w:hAnsi="Arial" w:cs="Arial"/>
                <w:b/>
                <w:bCs/>
              </w:rPr>
              <w:t xml:space="preserve">rovide the </w:t>
            </w:r>
            <w:r w:rsidR="00892241" w:rsidRPr="00261DFF">
              <w:rPr>
                <w:rFonts w:ascii="Arial" w:hAnsi="Arial" w:cs="Arial"/>
                <w:b/>
                <w:bCs/>
                <w:u w:val="single"/>
              </w:rPr>
              <w:t>estimated electricity consumption per annum</w:t>
            </w:r>
            <w:r w:rsidR="00892241" w:rsidRPr="00261DFF">
              <w:rPr>
                <w:rFonts w:ascii="Arial" w:hAnsi="Arial" w:cs="Arial"/>
                <w:b/>
                <w:bCs/>
              </w:rPr>
              <w:t xml:space="preserve"> (kWh per year) and </w:t>
            </w:r>
            <w:r w:rsidR="00892241" w:rsidRPr="00261DFF">
              <w:rPr>
                <w:rFonts w:ascii="Arial" w:hAnsi="Arial" w:cs="Arial"/>
                <w:b/>
                <w:bCs/>
                <w:u w:val="single"/>
              </w:rPr>
              <w:t>peak current load</w:t>
            </w:r>
            <w:r w:rsidR="00892241" w:rsidRPr="00261DFF">
              <w:rPr>
                <w:rFonts w:ascii="Arial" w:hAnsi="Arial" w:cs="Arial"/>
                <w:b/>
                <w:bCs/>
              </w:rPr>
              <w:t xml:space="preserve"> (A)</w:t>
            </w:r>
          </w:p>
          <w:p w14:paraId="2398CA9D" w14:textId="77777777" w:rsidR="00505C27" w:rsidRPr="00261DFF" w:rsidRDefault="00505C27" w:rsidP="00CC10DE">
            <w:pPr>
              <w:pStyle w:val="ListParagraph"/>
              <w:jc w:val="both"/>
              <w:rPr>
                <w:rFonts w:ascii="Arial" w:hAnsi="Arial" w:cs="Arial"/>
                <w:i/>
                <w:sz w:val="16"/>
              </w:rPr>
            </w:pPr>
          </w:p>
          <w:p w14:paraId="37A1B397" w14:textId="77777777" w:rsidR="00892241" w:rsidRDefault="00892241" w:rsidP="00CC10DE">
            <w:pPr>
              <w:pStyle w:val="ListParagraph"/>
              <w:jc w:val="both"/>
              <w:rPr>
                <w:rFonts w:ascii="Arial" w:hAnsi="Arial" w:cs="Arial"/>
                <w:iCs/>
                <w:sz w:val="18"/>
                <w:szCs w:val="24"/>
              </w:rPr>
            </w:pPr>
            <w:r w:rsidRPr="00261DFF">
              <w:rPr>
                <w:rFonts w:ascii="Arial" w:hAnsi="Arial" w:cs="Arial"/>
                <w:iCs/>
                <w:sz w:val="18"/>
                <w:szCs w:val="24"/>
              </w:rPr>
              <w:t xml:space="preserve">(Note: </w:t>
            </w:r>
            <w:r w:rsidR="008001B7">
              <w:rPr>
                <w:rFonts w:ascii="Arial" w:hAnsi="Arial" w:cs="Arial"/>
                <w:iCs/>
                <w:sz w:val="18"/>
                <w:szCs w:val="24"/>
              </w:rPr>
              <w:t>Where</w:t>
            </w:r>
            <w:r w:rsidR="008001B7" w:rsidRPr="00261DFF">
              <w:rPr>
                <w:rFonts w:ascii="Arial" w:hAnsi="Arial" w:cs="Arial"/>
                <w:iCs/>
                <w:sz w:val="18"/>
                <w:szCs w:val="24"/>
              </w:rPr>
              <w:t xml:space="preserve"> </w:t>
            </w:r>
            <w:r w:rsidRPr="00261DFF">
              <w:rPr>
                <w:rFonts w:ascii="Arial" w:hAnsi="Arial" w:cs="Arial"/>
                <w:iCs/>
                <w:sz w:val="18"/>
                <w:szCs w:val="24"/>
              </w:rPr>
              <w:t xml:space="preserve">the farm operations require more than </w:t>
            </w:r>
            <w:r w:rsidR="0093558F">
              <w:rPr>
                <w:rFonts w:ascii="Arial" w:hAnsi="Arial" w:cs="Arial"/>
                <w:iCs/>
                <w:sz w:val="18"/>
                <w:szCs w:val="24"/>
              </w:rPr>
              <w:t>280kVA or 400A</w:t>
            </w:r>
            <w:r w:rsidRPr="00261DFF">
              <w:rPr>
                <w:rFonts w:ascii="Arial" w:hAnsi="Arial" w:cs="Arial"/>
                <w:iCs/>
                <w:sz w:val="18"/>
                <w:szCs w:val="24"/>
              </w:rPr>
              <w:t xml:space="preserve">, the </w:t>
            </w:r>
            <w:r w:rsidR="008001B7">
              <w:rPr>
                <w:rFonts w:ascii="Arial" w:hAnsi="Arial" w:cs="Arial"/>
                <w:iCs/>
                <w:sz w:val="18"/>
                <w:szCs w:val="24"/>
              </w:rPr>
              <w:t>Tenderer</w:t>
            </w:r>
            <w:r w:rsidR="008001B7" w:rsidRPr="00261DFF">
              <w:rPr>
                <w:rFonts w:ascii="Arial" w:hAnsi="Arial" w:cs="Arial"/>
                <w:iCs/>
                <w:sz w:val="18"/>
                <w:szCs w:val="24"/>
              </w:rPr>
              <w:t xml:space="preserve"> </w:t>
            </w:r>
            <w:r w:rsidRPr="00261DFF">
              <w:rPr>
                <w:rFonts w:ascii="Arial" w:hAnsi="Arial" w:cs="Arial"/>
                <w:iCs/>
                <w:sz w:val="18"/>
                <w:szCs w:val="24"/>
              </w:rPr>
              <w:t xml:space="preserve">shall construct a 22kV/LV electrical substation as part of the farm development within the </w:t>
            </w:r>
            <w:r w:rsidR="008001B7">
              <w:rPr>
                <w:rFonts w:ascii="Arial" w:hAnsi="Arial" w:cs="Arial"/>
                <w:iCs/>
                <w:sz w:val="18"/>
                <w:szCs w:val="24"/>
              </w:rPr>
              <w:t>L</w:t>
            </w:r>
            <w:r w:rsidRPr="00261DFF">
              <w:rPr>
                <w:rFonts w:ascii="Arial" w:hAnsi="Arial" w:cs="Arial"/>
                <w:iCs/>
                <w:sz w:val="18"/>
                <w:szCs w:val="24"/>
              </w:rPr>
              <w:t xml:space="preserve">and </w:t>
            </w:r>
            <w:r w:rsidR="008001B7">
              <w:rPr>
                <w:rFonts w:ascii="Arial" w:hAnsi="Arial" w:cs="Arial"/>
                <w:iCs/>
                <w:sz w:val="18"/>
                <w:szCs w:val="24"/>
              </w:rPr>
              <w:t>P</w:t>
            </w:r>
            <w:r w:rsidRPr="00351B23">
              <w:rPr>
                <w:rFonts w:ascii="Arial" w:hAnsi="Arial" w:cs="Arial"/>
                <w:iCs/>
                <w:sz w:val="18"/>
                <w:szCs w:val="24"/>
              </w:rPr>
              <w:t>arcel.</w:t>
            </w:r>
            <w:r w:rsidR="006570BC" w:rsidRPr="00351B23">
              <w:rPr>
                <w:rFonts w:ascii="Arial" w:hAnsi="Arial" w:cs="Arial"/>
                <w:iCs/>
                <w:sz w:val="18"/>
                <w:szCs w:val="24"/>
              </w:rPr>
              <w:t xml:space="preserve"> </w:t>
            </w:r>
            <w:r w:rsidR="006570BC" w:rsidRPr="00351B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lease indicate </w:t>
            </w:r>
            <w:r w:rsidR="008001B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hether</w:t>
            </w:r>
            <w:r w:rsidR="008001B7" w:rsidRPr="00351B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6570BC" w:rsidRPr="00351B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your proposal requires </w:t>
            </w:r>
            <w:r w:rsidR="006164F5" w:rsidRPr="00351B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evelopment of </w:t>
            </w:r>
            <w:r w:rsidR="008001B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uch </w:t>
            </w:r>
            <w:r w:rsidR="006570BC" w:rsidRPr="00351B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 substation</w:t>
            </w:r>
            <w:r w:rsidRPr="00351B23">
              <w:rPr>
                <w:rFonts w:ascii="Arial" w:hAnsi="Arial" w:cs="Arial"/>
                <w:iCs/>
                <w:sz w:val="18"/>
                <w:szCs w:val="24"/>
              </w:rPr>
              <w:t>)</w:t>
            </w:r>
            <w:r w:rsidR="0013559D">
              <w:rPr>
                <w:rFonts w:ascii="Arial" w:hAnsi="Arial" w:cs="Arial"/>
                <w:iCs/>
                <w:sz w:val="18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4990050"/>
                <w:placeholder>
                  <w:docPart w:val="C73A764BB9C84255993FA3C9D3683E8E"/>
                </w:placeholder>
                <w:showingPlcHdr/>
              </w:sdtPr>
              <w:sdtEndPr/>
              <w:sdtContent>
                <w:r w:rsidR="0013559D" w:rsidRPr="00251A2F">
                  <w:rPr>
                    <w:rStyle w:val="PlaceholderText"/>
                    <w:rFonts w:ascii="Arial" w:hAnsi="Arial" w:cs="Arial"/>
                    <w:b/>
                    <w:bCs/>
                    <w:sz w:val="18"/>
                    <w:szCs w:val="18"/>
                  </w:rPr>
                  <w:t>Yes/No</w:t>
                </w:r>
              </w:sdtContent>
            </w:sdt>
          </w:p>
          <w:p w14:paraId="5173776E" w14:textId="77777777" w:rsidR="0013559D" w:rsidRDefault="0013559D" w:rsidP="00CC10DE">
            <w:pPr>
              <w:pStyle w:val="ListParagraph"/>
              <w:jc w:val="both"/>
              <w:rPr>
                <w:rFonts w:ascii="Arial" w:hAnsi="Arial" w:cs="Arial"/>
                <w:iCs/>
                <w:sz w:val="18"/>
                <w:szCs w:val="24"/>
              </w:rPr>
            </w:pPr>
          </w:p>
          <w:p w14:paraId="55B98D0D" w14:textId="77777777" w:rsidR="00305D95" w:rsidRPr="00261DFF" w:rsidRDefault="00305D95" w:rsidP="00CC10DE">
            <w:pPr>
              <w:pStyle w:val="ListParagraph"/>
              <w:jc w:val="both"/>
              <w:rPr>
                <w:rFonts w:ascii="Arial" w:hAnsi="Arial" w:cs="Arial"/>
                <w:i/>
                <w:sz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3"/>
              <w:gridCol w:w="2268"/>
              <w:gridCol w:w="4111"/>
            </w:tblGrid>
            <w:tr w:rsidR="00305D95" w:rsidRPr="00261DFF" w14:paraId="54DA7D78" w14:textId="77777777" w:rsidTr="00505C27">
              <w:tc>
                <w:tcPr>
                  <w:tcW w:w="3563" w:type="dxa"/>
                  <w:shd w:val="clear" w:color="auto" w:fill="D9D9D9" w:themeFill="background1" w:themeFillShade="D9"/>
                </w:tcPr>
                <w:p w14:paraId="4A65209C" w14:textId="77777777" w:rsidR="004D0C70" w:rsidRPr="004D0C70" w:rsidRDefault="004D0C70" w:rsidP="00CC10DE">
                  <w:pPr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4D0C70">
                    <w:rPr>
                      <w:rFonts w:ascii="Arial" w:hAnsi="Arial" w:cs="Arial"/>
                      <w:b/>
                      <w:u w:val="single"/>
                    </w:rPr>
                    <w:t>Electricity Consumption</w:t>
                  </w:r>
                </w:p>
                <w:p w14:paraId="24A0E84D" w14:textId="77777777" w:rsidR="00305D95" w:rsidRPr="00261DFF" w:rsidRDefault="00305D95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1DFF">
                    <w:rPr>
                      <w:rFonts w:ascii="Arial" w:hAnsi="Arial" w:cs="Arial"/>
                      <w:b/>
                    </w:rPr>
                    <w:t>Equipment / Machine / System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4BFC8D77" w14:textId="77777777" w:rsidR="00305D95" w:rsidRPr="00261DFF" w:rsidRDefault="00305D95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1DFF">
                    <w:rPr>
                      <w:rFonts w:ascii="Arial" w:hAnsi="Arial" w:cs="Arial"/>
                      <w:b/>
                    </w:rPr>
                    <w:t>Peak Demand (A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32CBF09D" w14:textId="77777777" w:rsidR="00305D95" w:rsidRPr="00261DFF" w:rsidRDefault="00305D95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1DFF">
                    <w:rPr>
                      <w:rFonts w:ascii="Arial" w:hAnsi="Arial" w:cs="Arial"/>
                      <w:b/>
                    </w:rPr>
                    <w:t>Electricity consumption per annum (kWh per year)</w:t>
                  </w:r>
                </w:p>
              </w:tc>
            </w:tr>
            <w:tr w:rsidR="00305D95" w:rsidRPr="00261DFF" w14:paraId="7DE2E4D5" w14:textId="77777777" w:rsidTr="00505C27">
              <w:tc>
                <w:tcPr>
                  <w:tcW w:w="3563" w:type="dxa"/>
                </w:tcPr>
                <w:p w14:paraId="5D0C348A" w14:textId="77777777" w:rsidR="00305D95" w:rsidRPr="00D239D0" w:rsidRDefault="007C70BE" w:rsidP="00D239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30329068"/>
                      <w:placeholder>
                        <w:docPart w:val="03F006CFD6884DC79FCF7179AB00D6DA"/>
                      </w:placeholder>
                      <w:showingPlcHdr/>
                      <w:comboBox>
                        <w:listItem w:value="Choose an item."/>
                        <w:listItem w:displayText="Pump" w:value="Pump"/>
                        <w:listItem w:displayText="Fan" w:value="Fan"/>
                        <w:listItem w:displayText="Chiller" w:value="Chiller"/>
                        <w:listItem w:displayText="Light" w:value="Light"/>
                        <w:listItem w:displayText="Others (specify)" w:value="Others (specify)"/>
                      </w:comboBox>
                    </w:sdtPr>
                    <w:sdtEndPr/>
                    <w:sdtContent>
                      <w:r w:rsidR="00A72397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46499632"/>
                    <w:placeholder>
                      <w:docPart w:val="2E631D90E9854D3DB7E098F58C57B8EC"/>
                    </w:placeholder>
                    <w:showingPlcHdr/>
                    <w:comboBox>
                      <w:listItem w:value="Choose an item."/>
                      <w:listItem w:displayText="Pump" w:value="Pump"/>
                      <w:listItem w:displayText="Fan" w:value="Fan"/>
                      <w:listItem w:displayText="Chiller" w:value="Chiller"/>
                      <w:listItem w:displayText="Light" w:value="Light"/>
                      <w:listItem w:displayText="Others (specify)" w:value="Others (specify)"/>
                    </w:comboBox>
                  </w:sdtPr>
                  <w:sdtEndPr/>
                  <w:sdtContent>
                    <w:p w14:paraId="38488B11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52961709"/>
                    <w:placeholder>
                      <w:docPart w:val="0A01893367124020A9BEB228C50EA651"/>
                    </w:placeholder>
                    <w:showingPlcHdr/>
                    <w:comboBox>
                      <w:listItem w:value="Choose an item."/>
                      <w:listItem w:displayText="Pump" w:value="Pump"/>
                      <w:listItem w:displayText="Fan" w:value="Fan"/>
                      <w:listItem w:displayText="Chiller" w:value="Chiller"/>
                      <w:listItem w:displayText="Light" w:value="Light"/>
                      <w:listItem w:displayText="Others (specify)" w:value="Others (specify)"/>
                    </w:comboBox>
                  </w:sdtPr>
                  <w:sdtEndPr/>
                  <w:sdtContent>
                    <w:p w14:paraId="520BEB75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28728641"/>
                    <w:placeholder>
                      <w:docPart w:val="8BFB82B9BDEE43A799A9E869EF54B16A"/>
                    </w:placeholder>
                    <w:showingPlcHdr/>
                    <w:comboBox>
                      <w:listItem w:value="Choose an item."/>
                      <w:listItem w:displayText="Pump" w:value="Pump"/>
                      <w:listItem w:displayText="Fan" w:value="Fan"/>
                      <w:listItem w:displayText="Chiller" w:value="Chiller"/>
                      <w:listItem w:displayText="Light" w:value="Light"/>
                      <w:listItem w:displayText="Others (specify)" w:value="Others (specify)"/>
                    </w:comboBox>
                  </w:sdtPr>
                  <w:sdtEndPr/>
                  <w:sdtContent>
                    <w:p w14:paraId="2E54D101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32389589"/>
                    <w:placeholder>
                      <w:docPart w:val="CA999729340D453082E6D305CC1593B8"/>
                    </w:placeholder>
                    <w:showingPlcHdr/>
                    <w:comboBox>
                      <w:listItem w:value="Choose an item."/>
                      <w:listItem w:displayText="Pump" w:value="Pump"/>
                      <w:listItem w:displayText="Fan" w:value="Fan"/>
                      <w:listItem w:displayText="Chiller" w:value="Chiller"/>
                      <w:listItem w:displayText="Light" w:value="Light"/>
                      <w:listItem w:displayText="Others (specify)" w:value="Others (specify)"/>
                    </w:comboBox>
                  </w:sdtPr>
                  <w:sdtEndPr/>
                  <w:sdtContent>
                    <w:p w14:paraId="06E2E39E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59386104"/>
                    <w:placeholder>
                      <w:docPart w:val="ABB8FEF8E72B44838F838EC8A9617EB5"/>
                    </w:placeholder>
                    <w:showingPlcHdr/>
                    <w:comboBox>
                      <w:listItem w:value="Choose an item."/>
                      <w:listItem w:displayText="Pump" w:value="Pump"/>
                      <w:listItem w:displayText="Fan" w:value="Fan"/>
                      <w:listItem w:displayText="Chiller" w:value="Chiller"/>
                      <w:listItem w:displayText="Light" w:value="Light"/>
                      <w:listItem w:displayText="Others (specify)" w:value="Others (specify)"/>
                    </w:comboBox>
                  </w:sdtPr>
                  <w:sdtEndPr/>
                  <w:sdtContent>
                    <w:p w14:paraId="4942C61E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70897012"/>
                    <w:placeholder>
                      <w:docPart w:val="13BB847B1E874EEEB1EFD7A1B52ED051"/>
                    </w:placeholder>
                    <w:showingPlcHdr/>
                    <w:comboBox>
                      <w:listItem w:value="Choose an item."/>
                      <w:listItem w:displayText="Pump" w:value="Pump"/>
                      <w:listItem w:displayText="Fan" w:value="Fan"/>
                      <w:listItem w:displayText="Chiller" w:value="Chiller"/>
                      <w:listItem w:displayText="Light" w:value="Light"/>
                      <w:listItem w:displayText="Others (specify)" w:value="Others (specify)"/>
                    </w:comboBox>
                  </w:sdtPr>
                  <w:sdtEndPr/>
                  <w:sdtContent>
                    <w:p w14:paraId="21B73CB3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90638631"/>
                    <w:placeholder>
                      <w:docPart w:val="2645A8F3D3DD44D6B79E885FFEEC4938"/>
                    </w:placeholder>
                    <w:showingPlcHdr/>
                    <w:comboBox>
                      <w:listItem w:value="Choose an item."/>
                      <w:listItem w:displayText="Pump" w:value="Pump"/>
                      <w:listItem w:displayText="Fan" w:value="Fan"/>
                      <w:listItem w:displayText="Chiller" w:value="Chiller"/>
                      <w:listItem w:displayText="Light" w:value="Light"/>
                      <w:listItem w:displayText="Others (specify)" w:value="Others (specify)"/>
                    </w:comboBox>
                  </w:sdtPr>
                  <w:sdtEndPr/>
                  <w:sdtContent>
                    <w:p w14:paraId="0DA063AA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67790076"/>
                    <w:placeholder>
                      <w:docPart w:val="F50398B46F744A1FA0442B9DF8DADD14"/>
                    </w:placeholder>
                    <w:showingPlcHdr/>
                    <w:comboBox>
                      <w:listItem w:value="Choose an item."/>
                      <w:listItem w:displayText="Pump" w:value="Pump"/>
                      <w:listItem w:displayText="Fan" w:value="Fan"/>
                      <w:listItem w:displayText="Chiller" w:value="Chiller"/>
                      <w:listItem w:displayText="Light" w:value="Light"/>
                      <w:listItem w:displayText="Others (specify)" w:value="Others (specify)"/>
                    </w:comboBox>
                  </w:sdtPr>
                  <w:sdtEndPr/>
                  <w:sdtContent>
                    <w:p w14:paraId="5D1C32EB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7499639"/>
                    <w:placeholder>
                      <w:docPart w:val="7F0A2308AE384355BF77CA343752C00C"/>
                    </w:placeholder>
                    <w:showingPlcHdr/>
                    <w:comboBox>
                      <w:listItem w:value="Choose an item."/>
                      <w:listItem w:displayText="Pump" w:value="Pump"/>
                      <w:listItem w:displayText="Fan" w:value="Fan"/>
                      <w:listItem w:displayText="Chiller" w:value="Chiller"/>
                      <w:listItem w:displayText="Light" w:value="Light"/>
                      <w:listItem w:displayText="Others (specify)" w:value="Others (specify)"/>
                    </w:comboBox>
                  </w:sdtPr>
                  <w:sdtEndPr/>
                  <w:sdtContent>
                    <w:p w14:paraId="1DDA4A20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equipment/machine/system</w:t>
                      </w:r>
                    </w:p>
                  </w:sdtContent>
                </w:sdt>
              </w:tc>
              <w:tc>
                <w:tcPr>
                  <w:tcW w:w="2268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30626571"/>
                    <w:placeholder>
                      <w:docPart w:val="C6E415E9F84B4CE0A9D6BFEF3096A8E1"/>
                    </w:placeholder>
                    <w:showingPlcHdr/>
                  </w:sdtPr>
                  <w:sdtEndPr/>
                  <w:sdtContent>
                    <w:p w14:paraId="5A5A5E8D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074653201"/>
                    <w:placeholder>
                      <w:docPart w:val="2B5229A4E9D94CE380130D5F23BFC7D2"/>
                    </w:placeholder>
                    <w:showingPlcHdr/>
                  </w:sdtPr>
                  <w:sdtEndPr/>
                  <w:sdtContent>
                    <w:p w14:paraId="57EA3883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96227322"/>
                    <w:placeholder>
                      <w:docPart w:val="8E847B702893494D80CCBD94D28E2493"/>
                    </w:placeholder>
                    <w:showingPlcHdr/>
                  </w:sdtPr>
                  <w:sdtEndPr/>
                  <w:sdtContent>
                    <w:p w14:paraId="4F86EC01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7888110"/>
                    <w:placeholder>
                      <w:docPart w:val="F356437DF77D4B96B35095DB1EDE312A"/>
                    </w:placeholder>
                    <w:showingPlcHdr/>
                  </w:sdtPr>
                  <w:sdtEndPr/>
                  <w:sdtContent>
                    <w:p w14:paraId="0618CA38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34683401"/>
                    <w:placeholder>
                      <w:docPart w:val="882DB58A209D47CDA2FD7F1E6AC4DC09"/>
                    </w:placeholder>
                    <w:showingPlcHdr/>
                  </w:sdtPr>
                  <w:sdtEndPr/>
                  <w:sdtContent>
                    <w:p w14:paraId="00127062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56687912"/>
                    <w:placeholder>
                      <w:docPart w:val="1BD4960DB256422C808DB0393AE94061"/>
                    </w:placeholder>
                    <w:showingPlcHdr/>
                  </w:sdtPr>
                  <w:sdtEndPr/>
                  <w:sdtContent>
                    <w:p w14:paraId="5E6E0F41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59366812"/>
                    <w:placeholder>
                      <w:docPart w:val="10C2CA150F644BCBBBB470E05C94C9FA"/>
                    </w:placeholder>
                    <w:showingPlcHdr/>
                  </w:sdtPr>
                  <w:sdtEndPr/>
                  <w:sdtContent>
                    <w:p w14:paraId="3F4C1E89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25064008"/>
                    <w:placeholder>
                      <w:docPart w:val="4730ADF2B87343E28ED05C98A91ED82E"/>
                    </w:placeholder>
                    <w:showingPlcHdr/>
                  </w:sdtPr>
                  <w:sdtEndPr/>
                  <w:sdtContent>
                    <w:p w14:paraId="663C40CA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05317630"/>
                    <w:placeholder>
                      <w:docPart w:val="551AD6FE038E4F9A9BE7F2EAAB5C8CD4"/>
                    </w:placeholder>
                    <w:showingPlcHdr/>
                  </w:sdtPr>
                  <w:sdtEndPr/>
                  <w:sdtContent>
                    <w:p w14:paraId="308E691D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3144198"/>
                    <w:placeholder>
                      <w:docPart w:val="FDAF8CBA1B4340D18F101A2843DD87DB"/>
                    </w:placeholder>
                    <w:showingPlcHdr/>
                  </w:sdtPr>
                  <w:sdtEndPr/>
                  <w:sdtContent>
                    <w:p w14:paraId="62634E4E" w14:textId="77777777" w:rsidR="00305D95" w:rsidRPr="00D239D0" w:rsidRDefault="00305D9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eak demand (A)</w:t>
                      </w:r>
                    </w:p>
                  </w:sdtContent>
                </w:sdt>
              </w:tc>
              <w:tc>
                <w:tcPr>
                  <w:tcW w:w="4111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64337405"/>
                    <w:placeholder>
                      <w:docPart w:val="6AD9FDE179464FB4958EDD7B68FB6A90"/>
                    </w:placeholder>
                    <w:showingPlcHdr/>
                  </w:sdtPr>
                  <w:sdtEndPr/>
                  <w:sdtContent>
                    <w:p w14:paraId="16BFFF33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32922214"/>
                    <w:placeholder>
                      <w:docPart w:val="A094FE7537A64F3ABA775ACCA8D582D6"/>
                    </w:placeholder>
                    <w:showingPlcHdr/>
                  </w:sdtPr>
                  <w:sdtEndPr/>
                  <w:sdtContent>
                    <w:p w14:paraId="5EADFA7A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101444804"/>
                    <w:placeholder>
                      <w:docPart w:val="3EE75162E4A143698452F2E47858CC78"/>
                    </w:placeholder>
                    <w:showingPlcHdr/>
                  </w:sdtPr>
                  <w:sdtEndPr/>
                  <w:sdtContent>
                    <w:p w14:paraId="536F07F1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64892442"/>
                    <w:placeholder>
                      <w:docPart w:val="9C3C9AAB5FE84320B8AC77933EECEE4E"/>
                    </w:placeholder>
                    <w:showingPlcHdr/>
                  </w:sdtPr>
                  <w:sdtEndPr/>
                  <w:sdtContent>
                    <w:p w14:paraId="6590786C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20977649"/>
                    <w:placeholder>
                      <w:docPart w:val="BECBABF25C72403E9D32E7CCFE16EE76"/>
                    </w:placeholder>
                    <w:showingPlcHdr/>
                  </w:sdtPr>
                  <w:sdtEndPr/>
                  <w:sdtContent>
                    <w:p w14:paraId="7268B933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9411852"/>
                    <w:placeholder>
                      <w:docPart w:val="3E09F54023644DA9AD5687208B0C9722"/>
                    </w:placeholder>
                    <w:showingPlcHdr/>
                  </w:sdtPr>
                  <w:sdtEndPr/>
                  <w:sdtContent>
                    <w:p w14:paraId="3695BDEF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3040026"/>
                    <w:placeholder>
                      <w:docPart w:val="36A4DA1B1A444BE1AB29CAFBC36C9C04"/>
                    </w:placeholder>
                    <w:showingPlcHdr/>
                  </w:sdtPr>
                  <w:sdtEndPr/>
                  <w:sdtContent>
                    <w:p w14:paraId="29A43C96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52686410"/>
                    <w:placeholder>
                      <w:docPart w:val="F52597F1CD154B5EAACF67467CE93501"/>
                    </w:placeholder>
                    <w:showingPlcHdr/>
                  </w:sdtPr>
                  <w:sdtEndPr/>
                  <w:sdtContent>
                    <w:p w14:paraId="1CB51A44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79397973"/>
                    <w:placeholder>
                      <w:docPart w:val="21F04B44A47D4BFBA457080FBA10E2FF"/>
                    </w:placeholder>
                    <w:showingPlcHdr/>
                  </w:sdtPr>
                  <w:sdtEndPr/>
                  <w:sdtContent>
                    <w:p w14:paraId="6ABD5906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9840587"/>
                    <w:placeholder>
                      <w:docPart w:val="C49E6468C32244B49EB4DA8A94D5B021"/>
                    </w:placeholder>
                    <w:showingPlcHdr/>
                  </w:sdtPr>
                  <w:sdtEndPr/>
                  <w:sdtContent>
                    <w:p w14:paraId="7D0D2F77" w14:textId="77777777" w:rsidR="00305D95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consumption (kWh per year)</w:t>
                      </w:r>
                    </w:p>
                  </w:sdtContent>
                </w:sdt>
              </w:tc>
            </w:tr>
          </w:tbl>
          <w:p w14:paraId="0471C248" w14:textId="77777777" w:rsidR="00305D95" w:rsidRPr="00261DFF" w:rsidRDefault="00305D95" w:rsidP="00CC10DE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9942" w:type="dxa"/>
              <w:tblLook w:val="04A0" w:firstRow="1" w:lastRow="0" w:firstColumn="1" w:lastColumn="0" w:noHBand="0" w:noVBand="1"/>
            </w:tblPr>
            <w:tblGrid>
              <w:gridCol w:w="3563"/>
              <w:gridCol w:w="2268"/>
              <w:gridCol w:w="4111"/>
            </w:tblGrid>
            <w:tr w:rsidR="00331DA6" w:rsidRPr="00261DFF" w14:paraId="44A3FDF2" w14:textId="77777777" w:rsidTr="00505C27">
              <w:tc>
                <w:tcPr>
                  <w:tcW w:w="3563" w:type="dxa"/>
                  <w:shd w:val="clear" w:color="auto" w:fill="D9D9D9" w:themeFill="background1" w:themeFillShade="D9"/>
                </w:tcPr>
                <w:p w14:paraId="1B370439" w14:textId="77777777" w:rsidR="004D0C70" w:rsidRPr="004D0C70" w:rsidRDefault="004D0C70" w:rsidP="00CC10DE">
                  <w:pPr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4D0C70">
                    <w:rPr>
                      <w:rFonts w:ascii="Arial" w:hAnsi="Arial" w:cs="Arial"/>
                      <w:b/>
                      <w:u w:val="single"/>
                    </w:rPr>
                    <w:t xml:space="preserve">Electricity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Productio</w:t>
                  </w:r>
                  <w:r w:rsidRPr="004D0C70">
                    <w:rPr>
                      <w:rFonts w:ascii="Arial" w:hAnsi="Arial" w:cs="Arial"/>
                      <w:b/>
                      <w:u w:val="single"/>
                    </w:rPr>
                    <w:t>n</w:t>
                  </w:r>
                </w:p>
                <w:p w14:paraId="28A9BDCC" w14:textId="77777777" w:rsidR="00331DA6" w:rsidRPr="00261DFF" w:rsidRDefault="00331DA6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1DFF">
                    <w:rPr>
                      <w:rFonts w:ascii="Arial" w:hAnsi="Arial" w:cs="Arial"/>
                      <w:b/>
                    </w:rPr>
                    <w:t>Alternative energy system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12E312B4" w14:textId="77777777" w:rsidR="00331DA6" w:rsidRPr="00261DFF" w:rsidRDefault="00331DA6" w:rsidP="00CC10DE">
                  <w:pPr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261DFF">
                    <w:rPr>
                      <w:rFonts w:ascii="Arial" w:hAnsi="Arial" w:cs="Arial"/>
                      <w:b/>
                    </w:rPr>
                    <w:t>Capacity (A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2C5143D5" w14:textId="77777777" w:rsidR="00331DA6" w:rsidRPr="00261DFF" w:rsidRDefault="00331DA6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1DFF">
                    <w:rPr>
                      <w:rFonts w:ascii="Arial" w:hAnsi="Arial" w:cs="Arial"/>
                      <w:b/>
                    </w:rPr>
                    <w:t>Electricity production per annum (kWh per year)</w:t>
                  </w:r>
                </w:p>
              </w:tc>
            </w:tr>
            <w:tr w:rsidR="00331DA6" w:rsidRPr="00261DFF" w14:paraId="099B8B59" w14:textId="77777777" w:rsidTr="00505C27">
              <w:tc>
                <w:tcPr>
                  <w:tcW w:w="3563" w:type="dxa"/>
                </w:tcPr>
                <w:p w14:paraId="62521643" w14:textId="77777777" w:rsidR="00331DA6" w:rsidRPr="00D239D0" w:rsidRDefault="007C70BE" w:rsidP="00D239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33957485"/>
                      <w:placeholder>
                        <w:docPart w:val="28AF6701C97B4D128D29F4415F54FACB"/>
                      </w:placeholder>
                      <w:showingPlcHdr/>
                      <w:comboBox>
                        <w:listItem w:value="Choose an item."/>
                        <w:listItem w:displayText="Solar panels" w:value="Solar panels"/>
                        <w:listItem w:displayText="Others (specify)" w:value="Others (specify)"/>
                      </w:comboBox>
                    </w:sdtPr>
                    <w:sdtEndPr/>
                    <w:sdtContent>
                      <w:r w:rsidR="00331DA6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alternative energy system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74899024"/>
                    <w:placeholder>
                      <w:docPart w:val="FD95B45E478A4AD8BFEFFD3674467DAD"/>
                    </w:placeholder>
                    <w:showingPlcHdr/>
                    <w:comboBox>
                      <w:listItem w:value="Choose an item."/>
                      <w:listItem w:displayText="Solar panels" w:value="Solar panels"/>
                      <w:listItem w:displayText="Others (specify)" w:value="Others (specify)"/>
                    </w:comboBox>
                  </w:sdtPr>
                  <w:sdtEndPr/>
                  <w:sdtContent>
                    <w:p w14:paraId="022CF105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alternative energy system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19810315"/>
                    <w:placeholder>
                      <w:docPart w:val="1711963D1A914D1AAABE050AFC08256A"/>
                    </w:placeholder>
                    <w:showingPlcHdr/>
                    <w:comboBox>
                      <w:listItem w:value="Choose an item."/>
                      <w:listItem w:displayText="Solar panels" w:value="Solar panels"/>
                      <w:listItem w:displayText="Others (specify)" w:value="Others (specify)"/>
                    </w:comboBox>
                  </w:sdtPr>
                  <w:sdtEndPr/>
                  <w:sdtContent>
                    <w:p w14:paraId="1126F6C8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alternative energy system</w:t>
                      </w:r>
                    </w:p>
                  </w:sdtContent>
                </w:sdt>
              </w:tc>
              <w:tc>
                <w:tcPr>
                  <w:tcW w:w="2268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034101767"/>
                    <w:placeholder>
                      <w:docPart w:val="646D0BFBDFAD479BA362D8D283F71B8C"/>
                    </w:placeholder>
                    <w:showingPlcHdr/>
                  </w:sdtPr>
                  <w:sdtEndPr/>
                  <w:sdtContent>
                    <w:p w14:paraId="1ED5FF59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apacity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70506546"/>
                    <w:placeholder>
                      <w:docPart w:val="24E9A50711BA41A0BF9EE2D50FBED4CA"/>
                    </w:placeholder>
                    <w:showingPlcHdr/>
                  </w:sdtPr>
                  <w:sdtEndPr/>
                  <w:sdtContent>
                    <w:p w14:paraId="12B1B5A7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apacity (A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117128242"/>
                    <w:placeholder>
                      <w:docPart w:val="BE8727C0996A424AB09C0E4DB012742B"/>
                    </w:placeholder>
                    <w:showingPlcHdr/>
                  </w:sdtPr>
                  <w:sdtEndPr/>
                  <w:sdtContent>
                    <w:p w14:paraId="4692839C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apacity (A)</w:t>
                      </w:r>
                    </w:p>
                  </w:sdtContent>
                </w:sdt>
              </w:tc>
              <w:tc>
                <w:tcPr>
                  <w:tcW w:w="4111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29849275"/>
                    <w:placeholder>
                      <w:docPart w:val="A0AB004156F649888D0CB5009FC8A3D6"/>
                    </w:placeholder>
                    <w:showingPlcHdr/>
                  </w:sdtPr>
                  <w:sdtEndPr/>
                  <w:sdtContent>
                    <w:p w14:paraId="7DCFDD7F" w14:textId="77777777" w:rsidR="00331DA6" w:rsidRPr="00D239D0" w:rsidRDefault="00331DA6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Electricity </w:t>
                      </w:r>
                      <w:r w:rsidR="00D768C5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73874944"/>
                    <w:placeholder>
                      <w:docPart w:val="2F453C6343BC42D5AA017BCD0191500A"/>
                    </w:placeholder>
                    <w:showingPlcHdr/>
                  </w:sdtPr>
                  <w:sdtEndPr/>
                  <w:sdtContent>
                    <w:p w14:paraId="2A714B92" w14:textId="77777777" w:rsidR="00D768C5" w:rsidRPr="00D239D0" w:rsidRDefault="00D768C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production (kWh p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1199502"/>
                    <w:placeholder>
                      <w:docPart w:val="5825F0272FD04D85A9B1B2D9E8C1F7A2"/>
                    </w:placeholder>
                    <w:showingPlcHdr/>
                  </w:sdtPr>
                  <w:sdtEndPr/>
                  <w:sdtContent>
                    <w:p w14:paraId="576CF262" w14:textId="77777777" w:rsidR="00331DA6" w:rsidRPr="00D239D0" w:rsidRDefault="00D768C5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lectricity production (kWh per year)</w:t>
                      </w:r>
                    </w:p>
                  </w:sdtContent>
                </w:sdt>
              </w:tc>
            </w:tr>
          </w:tbl>
          <w:p w14:paraId="2F3D7E78" w14:textId="77777777" w:rsidR="00892241" w:rsidRPr="00261DFF" w:rsidRDefault="00892241" w:rsidP="00CC10DE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  <w:p w14:paraId="652990B7" w14:textId="77777777" w:rsidR="009946DC" w:rsidRPr="00351B23" w:rsidRDefault="00486948" w:rsidP="00CC10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er requirements – p</w:t>
            </w:r>
            <w:r w:rsidR="00892241" w:rsidRPr="00261DFF">
              <w:rPr>
                <w:rFonts w:ascii="Arial" w:hAnsi="Arial" w:cs="Arial"/>
                <w:b/>
                <w:bCs/>
              </w:rPr>
              <w:t xml:space="preserve">rovide the </w:t>
            </w:r>
            <w:r w:rsidR="00892241" w:rsidRPr="00261DFF">
              <w:rPr>
                <w:rFonts w:ascii="Arial" w:hAnsi="Arial" w:cs="Arial"/>
                <w:b/>
                <w:bCs/>
                <w:u w:val="single"/>
              </w:rPr>
              <w:t xml:space="preserve">estimated water consumption </w:t>
            </w:r>
            <w:r w:rsidR="00892241" w:rsidRPr="00351B23">
              <w:rPr>
                <w:rFonts w:ascii="Arial" w:hAnsi="Arial" w:cs="Arial"/>
                <w:b/>
                <w:bCs/>
                <w:u w:val="single"/>
              </w:rPr>
              <w:t>per annum</w:t>
            </w:r>
            <w:r w:rsidR="00892241" w:rsidRPr="00351B23">
              <w:rPr>
                <w:rFonts w:ascii="Arial" w:hAnsi="Arial" w:cs="Arial"/>
                <w:b/>
                <w:bCs/>
              </w:rPr>
              <w:t xml:space="preserve"> (m</w:t>
            </w:r>
            <w:r w:rsidR="00892241" w:rsidRPr="00351B23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892241" w:rsidRPr="00351B23">
              <w:rPr>
                <w:rFonts w:ascii="Arial" w:hAnsi="Arial" w:cs="Arial"/>
                <w:b/>
                <w:bCs/>
              </w:rPr>
              <w:t xml:space="preserve"> per year) and sources of water</w:t>
            </w:r>
          </w:p>
          <w:p w14:paraId="06A1B57E" w14:textId="77777777" w:rsidR="00892241" w:rsidRPr="00486948" w:rsidRDefault="009946DC" w:rsidP="009946DC">
            <w:pPr>
              <w:pStyle w:val="ListParagraph"/>
              <w:jc w:val="both"/>
              <w:rPr>
                <w:rFonts w:ascii="Arial" w:hAnsi="Arial" w:cs="Arial"/>
              </w:rPr>
            </w:pPr>
            <w:r w:rsidRPr="00486948">
              <w:rPr>
                <w:rFonts w:ascii="Arial" w:hAnsi="Arial" w:cs="Arial"/>
              </w:rPr>
              <w:t>[</w:t>
            </w:r>
            <w:r w:rsidR="00486948" w:rsidRPr="00486948">
              <w:rPr>
                <w:rFonts w:ascii="Arial" w:hAnsi="Arial" w:cs="Arial"/>
              </w:rPr>
              <w:t xml:space="preserve">Note: </w:t>
            </w:r>
            <w:r w:rsidR="009C2391" w:rsidRPr="00486948">
              <w:rPr>
                <w:rFonts w:ascii="Arial" w:hAnsi="Arial" w:cs="Arial"/>
              </w:rPr>
              <w:t>P</w:t>
            </w:r>
            <w:r w:rsidRPr="00486948">
              <w:rPr>
                <w:rFonts w:ascii="Arial" w:hAnsi="Arial" w:cs="Arial"/>
              </w:rPr>
              <w:t>l</w:t>
            </w:r>
            <w:r w:rsidR="00486948" w:rsidRPr="00486948">
              <w:rPr>
                <w:rFonts w:ascii="Arial" w:hAnsi="Arial" w:cs="Arial"/>
              </w:rPr>
              <w:t>ea</w:t>
            </w:r>
            <w:r w:rsidRPr="00486948">
              <w:rPr>
                <w:rFonts w:ascii="Arial" w:hAnsi="Arial" w:cs="Arial"/>
              </w:rPr>
              <w:t>s</w:t>
            </w:r>
            <w:r w:rsidR="00486948" w:rsidRPr="00486948">
              <w:rPr>
                <w:rFonts w:ascii="Arial" w:hAnsi="Arial" w:cs="Arial"/>
              </w:rPr>
              <w:t>e</w:t>
            </w:r>
            <w:r w:rsidRPr="00486948">
              <w:rPr>
                <w:rFonts w:ascii="Arial" w:hAnsi="Arial" w:cs="Arial"/>
              </w:rPr>
              <w:t xml:space="preserve"> refer to Technical Conditions of Tender </w:t>
            </w:r>
            <w:r w:rsidR="009C2391" w:rsidRPr="00486948">
              <w:rPr>
                <w:rFonts w:ascii="Arial" w:hAnsi="Arial" w:cs="Arial"/>
              </w:rPr>
              <w:t>Clause on Water Supply</w:t>
            </w:r>
            <w:r w:rsidR="00486948" w:rsidRPr="00486948">
              <w:rPr>
                <w:rFonts w:ascii="Arial" w:hAnsi="Arial" w:cs="Arial"/>
              </w:rPr>
              <w:t>,</w:t>
            </w:r>
            <w:r w:rsidR="009C2391" w:rsidRPr="00486948">
              <w:rPr>
                <w:rFonts w:ascii="Arial" w:hAnsi="Arial" w:cs="Arial"/>
              </w:rPr>
              <w:t xml:space="preserve"> as there </w:t>
            </w:r>
            <w:r w:rsidR="00CF2B23">
              <w:rPr>
                <w:rFonts w:ascii="Arial" w:hAnsi="Arial" w:cs="Arial"/>
              </w:rPr>
              <w:t>may be</w:t>
            </w:r>
            <w:r w:rsidR="00486948" w:rsidRPr="00486948">
              <w:rPr>
                <w:rFonts w:ascii="Arial" w:hAnsi="Arial" w:cs="Arial"/>
              </w:rPr>
              <w:t xml:space="preserve"> </w:t>
            </w:r>
            <w:r w:rsidR="009C2391" w:rsidRPr="00486948">
              <w:rPr>
                <w:rFonts w:ascii="Arial" w:hAnsi="Arial" w:cs="Arial"/>
              </w:rPr>
              <w:t>limit</w:t>
            </w:r>
            <w:r w:rsidR="00486948" w:rsidRPr="00486948">
              <w:rPr>
                <w:rFonts w:ascii="Arial" w:hAnsi="Arial" w:cs="Arial"/>
              </w:rPr>
              <w:t>s</w:t>
            </w:r>
            <w:r w:rsidR="009C2391" w:rsidRPr="00486948">
              <w:rPr>
                <w:rFonts w:ascii="Arial" w:hAnsi="Arial" w:cs="Arial"/>
              </w:rPr>
              <w:t xml:space="preserve"> to the </w:t>
            </w:r>
            <w:r w:rsidR="00486948" w:rsidRPr="00486948">
              <w:rPr>
                <w:rFonts w:ascii="Arial" w:hAnsi="Arial" w:cs="Arial"/>
              </w:rPr>
              <w:t>p</w:t>
            </w:r>
            <w:r w:rsidR="009C2391" w:rsidRPr="00486948">
              <w:rPr>
                <w:rFonts w:ascii="Arial" w:hAnsi="Arial" w:cs="Arial"/>
              </w:rPr>
              <w:t xml:space="preserve">otable </w:t>
            </w:r>
            <w:r w:rsidR="00486948" w:rsidRPr="00486948">
              <w:rPr>
                <w:rFonts w:ascii="Arial" w:hAnsi="Arial" w:cs="Arial"/>
              </w:rPr>
              <w:t>w</w:t>
            </w:r>
            <w:r w:rsidR="009C2391" w:rsidRPr="00486948">
              <w:rPr>
                <w:rFonts w:ascii="Arial" w:hAnsi="Arial" w:cs="Arial"/>
              </w:rPr>
              <w:t>ater</w:t>
            </w:r>
            <w:r w:rsidR="00486948" w:rsidRPr="00486948">
              <w:rPr>
                <w:rFonts w:ascii="Arial" w:hAnsi="Arial" w:cs="Arial"/>
              </w:rPr>
              <w:t xml:space="preserve"> supply that</w:t>
            </w:r>
            <w:r w:rsidR="009C2391" w:rsidRPr="00486948">
              <w:rPr>
                <w:rFonts w:ascii="Arial" w:hAnsi="Arial" w:cs="Arial"/>
              </w:rPr>
              <w:t xml:space="preserve"> PUB can support for all the Land Parcels. </w:t>
            </w:r>
            <w:r w:rsidR="00486948" w:rsidRPr="00486948">
              <w:rPr>
                <w:rFonts w:ascii="Arial" w:hAnsi="Arial" w:cs="Arial"/>
              </w:rPr>
              <w:t>The T</w:t>
            </w:r>
            <w:r w:rsidR="009C2391" w:rsidRPr="00486948">
              <w:rPr>
                <w:rFonts w:ascii="Arial" w:hAnsi="Arial" w:cs="Arial"/>
              </w:rPr>
              <w:t xml:space="preserve">ender </w:t>
            </w:r>
            <w:r w:rsidR="00486948" w:rsidRPr="00486948">
              <w:rPr>
                <w:rFonts w:ascii="Arial" w:hAnsi="Arial" w:cs="Arial"/>
              </w:rPr>
              <w:t>P</w:t>
            </w:r>
            <w:r w:rsidR="009C2391" w:rsidRPr="00486948">
              <w:rPr>
                <w:rFonts w:ascii="Arial" w:hAnsi="Arial" w:cs="Arial"/>
              </w:rPr>
              <w:t xml:space="preserve">roposal </w:t>
            </w:r>
            <w:r w:rsidR="00486948" w:rsidRPr="00486948">
              <w:rPr>
                <w:rFonts w:ascii="Arial" w:hAnsi="Arial" w:cs="Arial"/>
              </w:rPr>
              <w:t xml:space="preserve">shall </w:t>
            </w:r>
            <w:r w:rsidR="009C2391" w:rsidRPr="00486948">
              <w:rPr>
                <w:rFonts w:ascii="Arial" w:hAnsi="Arial" w:cs="Arial"/>
              </w:rPr>
              <w:t>include measures taken to ensure that this limit is adhered to.]</w:t>
            </w:r>
            <w:r w:rsidRPr="00486948">
              <w:rPr>
                <w:rFonts w:ascii="Arial" w:hAnsi="Arial" w:cs="Arial"/>
              </w:rPr>
              <w:t xml:space="preserve"> </w:t>
            </w:r>
          </w:p>
          <w:p w14:paraId="04BC63AA" w14:textId="77777777" w:rsidR="007523D8" w:rsidRPr="00261DFF" w:rsidRDefault="007523D8" w:rsidP="00CC10DE">
            <w:pPr>
              <w:jc w:val="both"/>
              <w:rPr>
                <w:rFonts w:ascii="Arial" w:hAnsi="Arial" w:cs="Arial"/>
                <w:b/>
                <w:i/>
              </w:rPr>
            </w:pPr>
          </w:p>
          <w:tbl>
            <w:tblPr>
              <w:tblStyle w:val="TableGrid"/>
              <w:tblW w:w="9942" w:type="dxa"/>
              <w:tblLook w:val="04A0" w:firstRow="1" w:lastRow="0" w:firstColumn="1" w:lastColumn="0" w:noHBand="0" w:noVBand="1"/>
            </w:tblPr>
            <w:tblGrid>
              <w:gridCol w:w="3563"/>
              <w:gridCol w:w="6379"/>
            </w:tblGrid>
            <w:tr w:rsidR="00FF0317" w:rsidRPr="00261DFF" w14:paraId="7658FF24" w14:textId="77777777" w:rsidTr="00FF0317">
              <w:tc>
                <w:tcPr>
                  <w:tcW w:w="3563" w:type="dxa"/>
                  <w:shd w:val="clear" w:color="auto" w:fill="D9D9D9" w:themeFill="background1" w:themeFillShade="D9"/>
                </w:tcPr>
                <w:p w14:paraId="4A482FC6" w14:textId="77777777" w:rsidR="00FF0317" w:rsidRPr="00261DFF" w:rsidRDefault="00FF0317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1DFF">
                    <w:rPr>
                      <w:rFonts w:ascii="Arial" w:hAnsi="Arial" w:cs="Arial"/>
                      <w:b/>
                    </w:rPr>
                    <w:t>Source</w:t>
                  </w:r>
                </w:p>
              </w:tc>
              <w:tc>
                <w:tcPr>
                  <w:tcW w:w="6379" w:type="dxa"/>
                  <w:shd w:val="clear" w:color="auto" w:fill="D9D9D9" w:themeFill="background1" w:themeFillShade="D9"/>
                </w:tcPr>
                <w:p w14:paraId="4E5D8F8D" w14:textId="77777777" w:rsidR="00FF0317" w:rsidRPr="00261DFF" w:rsidRDefault="00FF0317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1DFF">
                    <w:rPr>
                      <w:rFonts w:ascii="Arial" w:hAnsi="Arial" w:cs="Arial"/>
                      <w:b/>
                      <w:bCs/>
                    </w:rPr>
                    <w:t>Estimated water consumption per annum (m</w:t>
                  </w:r>
                  <w:r w:rsidRPr="00261DFF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3</w:t>
                  </w:r>
                  <w:r w:rsidRPr="00261DFF">
                    <w:rPr>
                      <w:rFonts w:ascii="Arial" w:hAnsi="Arial" w:cs="Arial"/>
                      <w:b/>
                      <w:bCs/>
                    </w:rPr>
                    <w:t xml:space="preserve"> per year)</w:t>
                  </w:r>
                </w:p>
              </w:tc>
            </w:tr>
            <w:tr w:rsidR="00FF0317" w:rsidRPr="00261DFF" w14:paraId="094C70F4" w14:textId="77777777" w:rsidTr="00FF0317">
              <w:tc>
                <w:tcPr>
                  <w:tcW w:w="3563" w:type="dxa"/>
                </w:tcPr>
                <w:p w14:paraId="4F410FFF" w14:textId="77777777" w:rsidR="00FF0317" w:rsidRPr="00D239D0" w:rsidRDefault="007C70BE" w:rsidP="00D239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490986569"/>
                      <w:placeholder>
                        <w:docPart w:val="CF9C9D5A7AD5466EAD83570BE8AD8EA4"/>
                      </w:placeholder>
                      <w:showingPlcHdr/>
                      <w:comboBox>
                        <w:listItem w:value="Choose an item."/>
                        <w:listItem w:displayText="PUB water" w:value="PUB water"/>
                        <w:listItem w:displayText="Harvested rainwater" w:value="Harvested rainwater"/>
                        <w:listItem w:displayText="Others (specify)" w:value="Others (specify)"/>
                      </w:comboBox>
                    </w:sdtPr>
                    <w:sdtEndPr/>
                    <w:sdtContent>
                      <w:r w:rsidR="006640B3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source of water</w:t>
                      </w:r>
                    </w:sdtContent>
                  </w:sdt>
                </w:p>
                <w:p w14:paraId="0E0F96A9" w14:textId="77777777" w:rsidR="006640B3" w:rsidRPr="00D239D0" w:rsidRDefault="007C70BE" w:rsidP="00D239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88488230"/>
                      <w:placeholder>
                        <w:docPart w:val="4965EF05C6ED414382225A5AD39B74F4"/>
                      </w:placeholder>
                      <w:showingPlcHdr/>
                      <w:comboBox>
                        <w:listItem w:value="Choose an item."/>
                        <w:listItem w:displayText="PUB water" w:value="PUB water"/>
                        <w:listItem w:displayText="Harvested rainwater" w:value="Harvested rainwater"/>
                        <w:listItem w:displayText="Others (specify)" w:value="Others (specify)"/>
                      </w:comboBox>
                    </w:sdtPr>
                    <w:sdtEndPr/>
                    <w:sdtContent>
                      <w:r w:rsidR="006640B3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source of water</w:t>
                      </w:r>
                    </w:sdtContent>
                  </w:sdt>
                </w:p>
                <w:p w14:paraId="07138FE3" w14:textId="77777777" w:rsidR="00FF0317" w:rsidRDefault="007C70BE" w:rsidP="00D239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84796494"/>
                      <w:placeholder>
                        <w:docPart w:val="5B08D72923E842358246EA94EE4531B3"/>
                      </w:placeholder>
                      <w:showingPlcHdr/>
                      <w:comboBox>
                        <w:listItem w:value="Choose an item."/>
                        <w:listItem w:displayText="PUB water" w:value="PUB water"/>
                        <w:listItem w:displayText="Harvested rainwater" w:value="Harvested rainwater"/>
                        <w:listItem w:displayText="Others (specify)" w:value="Others (specify)"/>
                      </w:comboBox>
                    </w:sdtPr>
                    <w:sdtEndPr/>
                    <w:sdtContent>
                      <w:r w:rsidR="006640B3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source of water</w:t>
                      </w:r>
                    </w:sdtContent>
                  </w:sdt>
                </w:p>
                <w:p w14:paraId="1483BDAD" w14:textId="77777777" w:rsidR="00193F78" w:rsidRPr="00D239D0" w:rsidRDefault="007C70BE" w:rsidP="00193F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49601355"/>
                      <w:placeholder>
                        <w:docPart w:val="BE069F5AFA2E43A78259797B67F3E640"/>
                      </w:placeholder>
                      <w:showingPlcHdr/>
                      <w:comboBox>
                        <w:listItem w:value="Choose an item."/>
                        <w:listItem w:displayText="PUB water" w:value="PUB water"/>
                        <w:listItem w:displayText="Harvested rainwater" w:value="Harvested rainwater"/>
                        <w:listItem w:displayText="Others (specify)" w:value="Others (specify)"/>
                      </w:comboBox>
                    </w:sdtPr>
                    <w:sdtEndPr/>
                    <w:sdtContent>
                      <w:r w:rsidR="00193F78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source of water</w:t>
                      </w:r>
                    </w:sdtContent>
                  </w:sdt>
                </w:p>
                <w:p w14:paraId="1D1050E5" w14:textId="77777777" w:rsidR="00193F78" w:rsidRPr="00D239D0" w:rsidRDefault="007C70BE" w:rsidP="00193F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21630914"/>
                      <w:placeholder>
                        <w:docPart w:val="16135223C9B842F7A681EAA7B6A872A3"/>
                      </w:placeholder>
                      <w:showingPlcHdr/>
                      <w:comboBox>
                        <w:listItem w:value="Choose an item."/>
                        <w:listItem w:displayText="PUB water" w:value="PUB water"/>
                        <w:listItem w:displayText="Harvested rainwater" w:value="Harvested rainwater"/>
                        <w:listItem w:displayText="Others (specify)" w:value="Others (specify)"/>
                      </w:comboBox>
                    </w:sdtPr>
                    <w:sdtEndPr/>
                    <w:sdtContent>
                      <w:r w:rsidR="00193F78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source of water</w:t>
                      </w:r>
                    </w:sdtContent>
                  </w:sdt>
                </w:p>
              </w:tc>
              <w:tc>
                <w:tcPr>
                  <w:tcW w:w="6379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49848597"/>
                    <w:placeholder>
                      <w:docPart w:val="19F25B9D50124FC1889D77CDA6D2DD1E"/>
                    </w:placeholder>
                    <w:showingPlcHdr/>
                  </w:sdtPr>
                  <w:sdtEndPr/>
                  <w:sdtContent>
                    <w:p w14:paraId="15FC19C4" w14:textId="77777777" w:rsidR="00FF0317" w:rsidRPr="00D239D0" w:rsidRDefault="006640B3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ater consumption</w:t>
                      </w:r>
                      <w:r w:rsidR="00FF0317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0797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r year</w:t>
                      </w:r>
                      <w:r w:rsidR="00FF0317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678571379"/>
                    <w:placeholder>
                      <w:docPart w:val="5298A2FD8D68475297E0BF51C3B92DC6"/>
                    </w:placeholder>
                    <w:showingPlcHdr/>
                  </w:sdtPr>
                  <w:sdtEndPr/>
                  <w:sdtContent>
                    <w:p w14:paraId="03752D01" w14:textId="77777777" w:rsidR="006640B3" w:rsidRPr="00D239D0" w:rsidRDefault="006640B3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ater consumption (m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0797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48153764"/>
                    <w:placeholder>
                      <w:docPart w:val="F5535C697EC5466DA7891EF79E26B343"/>
                    </w:placeholder>
                    <w:showingPlcHdr/>
                  </w:sdtPr>
                  <w:sdtEndPr/>
                  <w:sdtContent>
                    <w:p w14:paraId="414C26B3" w14:textId="77777777" w:rsidR="00FF0317" w:rsidRDefault="006640B3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ater consumption (m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0797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41032279"/>
                    <w:placeholder>
                      <w:docPart w:val="7AAC14E2C852447286A45E2DED5CA7C2"/>
                    </w:placeholder>
                    <w:showingPlcHdr/>
                  </w:sdtPr>
                  <w:sdtEndPr/>
                  <w:sdtContent>
                    <w:p w14:paraId="217588BB" w14:textId="77777777" w:rsidR="00193F78" w:rsidRPr="00D239D0" w:rsidRDefault="00193F78" w:rsidP="00193F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ater consumption (m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0797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r year)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4452274"/>
                    <w:placeholder>
                      <w:docPart w:val="E719628EB8064E13838558FFC620948F"/>
                    </w:placeholder>
                    <w:showingPlcHdr/>
                  </w:sdtPr>
                  <w:sdtEndPr/>
                  <w:sdtContent>
                    <w:p w14:paraId="350B3065" w14:textId="77777777" w:rsidR="00193F78" w:rsidRPr="00D239D0" w:rsidRDefault="00193F78" w:rsidP="00193F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ater consumption (m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0797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r year)</w:t>
                      </w:r>
                    </w:p>
                  </w:sdtContent>
                </w:sdt>
              </w:tc>
            </w:tr>
          </w:tbl>
          <w:p w14:paraId="54960772" w14:textId="77777777" w:rsidR="00FF0317" w:rsidRPr="00261DFF" w:rsidRDefault="00FF0317" w:rsidP="00CC10DE">
            <w:pPr>
              <w:jc w:val="both"/>
              <w:rPr>
                <w:rFonts w:ascii="Arial" w:hAnsi="Arial" w:cs="Arial"/>
                <w:i/>
              </w:rPr>
            </w:pPr>
            <w:r w:rsidRPr="00261DFF">
              <w:rPr>
                <w:rFonts w:ascii="Arial" w:hAnsi="Arial" w:cs="Arial"/>
                <w:i/>
              </w:rPr>
              <w:t xml:space="preserve">  </w:t>
            </w:r>
          </w:p>
        </w:tc>
      </w:tr>
    </w:tbl>
    <w:p w14:paraId="50241638" w14:textId="77777777" w:rsidR="00915C67" w:rsidRPr="00261DFF" w:rsidRDefault="00915C67" w:rsidP="00CC10DE">
      <w:pPr>
        <w:spacing w:before="60"/>
        <w:jc w:val="both"/>
        <w:rPr>
          <w:rFonts w:ascii="Arial" w:hAnsi="Arial" w:cs="Arial"/>
          <w:u w:val="single"/>
        </w:rPr>
        <w:sectPr w:rsidR="00915C67" w:rsidRPr="00261DFF" w:rsidSect="0099640A">
          <w:headerReference w:type="default" r:id="rId11"/>
          <w:footerReference w:type="default" r:id="rId12"/>
          <w:pgSz w:w="11909" w:h="16834"/>
          <w:pgMar w:top="1440" w:right="1080" w:bottom="1440" w:left="1080" w:header="720" w:footer="720" w:gutter="0"/>
          <w:cols w:space="60"/>
          <w:noEndnote/>
          <w:docGrid w:linePitch="299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5163"/>
      </w:tblGrid>
      <w:tr w:rsidR="00606FC1" w:rsidRPr="00261DFF" w14:paraId="14D1BA65" w14:textId="77777777" w:rsidTr="00266C2A">
        <w:trPr>
          <w:trHeight w:val="441"/>
        </w:trPr>
        <w:tc>
          <w:tcPr>
            <w:tcW w:w="15163" w:type="dxa"/>
            <w:shd w:val="clear" w:color="auto" w:fill="D9D9D9"/>
            <w:vAlign w:val="center"/>
          </w:tcPr>
          <w:p w14:paraId="13754481" w14:textId="0D4D1688" w:rsidR="00606FC1" w:rsidRPr="00714107" w:rsidRDefault="00714107" w:rsidP="0071410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b) </w:t>
            </w:r>
            <w:r w:rsidR="00FD2EA5" w:rsidRPr="00714107">
              <w:rPr>
                <w:rFonts w:ascii="Arial" w:hAnsi="Arial" w:cs="Arial"/>
                <w:b/>
                <w:bCs/>
              </w:rPr>
              <w:t>S</w:t>
            </w:r>
            <w:r w:rsidR="00606FC1" w:rsidRPr="00714107">
              <w:rPr>
                <w:rFonts w:ascii="Arial" w:hAnsi="Arial" w:cs="Arial"/>
                <w:b/>
                <w:bCs/>
              </w:rPr>
              <w:t>pecify the produc</w:t>
            </w:r>
            <w:r w:rsidR="00486948">
              <w:rPr>
                <w:rFonts w:ascii="Arial" w:hAnsi="Arial" w:cs="Arial"/>
                <w:b/>
                <w:bCs/>
              </w:rPr>
              <w:t xml:space="preserve">e </w:t>
            </w:r>
            <w:r w:rsidR="00606FC1" w:rsidRPr="00714107">
              <w:rPr>
                <w:rFonts w:ascii="Arial" w:hAnsi="Arial" w:cs="Arial"/>
                <w:b/>
                <w:bCs/>
              </w:rPr>
              <w:t>t</w:t>
            </w:r>
            <w:r w:rsidR="00486948">
              <w:rPr>
                <w:rFonts w:ascii="Arial" w:hAnsi="Arial" w:cs="Arial"/>
                <w:b/>
                <w:bCs/>
              </w:rPr>
              <w:t>ype</w:t>
            </w:r>
            <w:r w:rsidR="00606FC1" w:rsidRPr="00714107">
              <w:rPr>
                <w:rFonts w:ascii="Arial" w:hAnsi="Arial" w:cs="Arial"/>
                <w:b/>
                <w:bCs/>
              </w:rPr>
              <w:t xml:space="preserve">(s) to be produced and </w:t>
            </w:r>
            <w:r w:rsidR="00486948">
              <w:rPr>
                <w:rFonts w:ascii="Arial" w:hAnsi="Arial" w:cs="Arial"/>
                <w:b/>
                <w:bCs/>
              </w:rPr>
              <w:t xml:space="preserve">the </w:t>
            </w:r>
            <w:r w:rsidR="00606FC1" w:rsidRPr="00714107">
              <w:rPr>
                <w:rFonts w:ascii="Arial" w:hAnsi="Arial" w:cs="Arial"/>
                <w:b/>
                <w:bCs/>
              </w:rPr>
              <w:t xml:space="preserve">assumptions </w:t>
            </w:r>
            <w:r w:rsidR="00486948">
              <w:rPr>
                <w:rFonts w:ascii="Arial" w:hAnsi="Arial" w:cs="Arial"/>
                <w:b/>
                <w:bCs/>
              </w:rPr>
              <w:t>used to</w:t>
            </w:r>
            <w:r w:rsidR="00486948" w:rsidRPr="00714107">
              <w:rPr>
                <w:rFonts w:ascii="Arial" w:hAnsi="Arial" w:cs="Arial"/>
                <w:b/>
                <w:bCs/>
              </w:rPr>
              <w:t xml:space="preserve"> </w:t>
            </w:r>
            <w:r w:rsidR="00606FC1" w:rsidRPr="00714107">
              <w:rPr>
                <w:rFonts w:ascii="Arial" w:hAnsi="Arial" w:cs="Arial"/>
                <w:b/>
                <w:bCs/>
              </w:rPr>
              <w:t>deriv</w:t>
            </w:r>
            <w:r w:rsidR="00486948">
              <w:rPr>
                <w:rFonts w:ascii="Arial" w:hAnsi="Arial" w:cs="Arial"/>
                <w:b/>
                <w:bCs/>
              </w:rPr>
              <w:t>e</w:t>
            </w:r>
            <w:r w:rsidR="00606FC1" w:rsidRPr="00714107">
              <w:rPr>
                <w:rFonts w:ascii="Arial" w:hAnsi="Arial" w:cs="Arial"/>
                <w:b/>
                <w:bCs/>
              </w:rPr>
              <w:t xml:space="preserve"> the production output</w:t>
            </w:r>
            <w:r w:rsidR="00503868" w:rsidRPr="00714107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606FC1" w:rsidRPr="00261DFF" w14:paraId="4A0CA9AA" w14:textId="77777777" w:rsidTr="00714A72">
        <w:trPr>
          <w:trHeight w:val="60"/>
        </w:trPr>
        <w:tc>
          <w:tcPr>
            <w:tcW w:w="15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6AA4" w14:textId="77777777" w:rsidR="00606FC1" w:rsidRPr="00261DFF" w:rsidRDefault="00606FC1" w:rsidP="00714A72">
            <w:pPr>
              <w:jc w:val="both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261DFF">
              <w:rPr>
                <w:rFonts w:ascii="Arial" w:hAnsi="Arial" w:cs="Arial"/>
                <w:b/>
                <w:i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21"/>
              <w:gridCol w:w="2411"/>
              <w:gridCol w:w="2408"/>
              <w:gridCol w:w="2267"/>
              <w:gridCol w:w="1276"/>
              <w:gridCol w:w="1843"/>
              <w:gridCol w:w="3011"/>
            </w:tblGrid>
            <w:tr w:rsidR="00606FC1" w:rsidRPr="00261DFF" w14:paraId="05E1155D" w14:textId="77777777" w:rsidTr="00554069">
              <w:tc>
                <w:tcPr>
                  <w:tcW w:w="576" w:type="pct"/>
                  <w:shd w:val="clear" w:color="auto" w:fill="D9D9D9" w:themeFill="background1" w:themeFillShade="D9"/>
                </w:tcPr>
                <w:p w14:paraId="0B4FE707" w14:textId="77777777" w:rsidR="00606FC1" w:rsidRPr="00261DFF" w:rsidRDefault="00606FC1" w:rsidP="00714A7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1DFF">
                    <w:rPr>
                      <w:rFonts w:ascii="Arial" w:hAnsi="Arial" w:cs="Arial"/>
                      <w:b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807" w:type="pct"/>
                  <w:shd w:val="clear" w:color="auto" w:fill="D9D9D9" w:themeFill="background1" w:themeFillShade="D9"/>
                </w:tcPr>
                <w:p w14:paraId="135EBC08" w14:textId="77777777" w:rsidR="00606FC1" w:rsidRPr="00261DFF" w:rsidRDefault="00606FC1" w:rsidP="00714A7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1DF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duct</w:t>
                  </w:r>
                </w:p>
              </w:tc>
              <w:tc>
                <w:tcPr>
                  <w:tcW w:w="806" w:type="pct"/>
                  <w:shd w:val="clear" w:color="auto" w:fill="D9D9D9" w:themeFill="background1" w:themeFillShade="D9"/>
                </w:tcPr>
                <w:p w14:paraId="34603322" w14:textId="77777777" w:rsidR="00606FC1" w:rsidRPr="00261DFF" w:rsidRDefault="00606FC1" w:rsidP="00714A7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1D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umber of plants</w:t>
                  </w:r>
                  <w:r w:rsidR="00967DF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fungi</w:t>
                  </w:r>
                  <w:r w:rsidRPr="00261D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per m</w:t>
                  </w:r>
                  <w:r w:rsidRPr="00261DF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759" w:type="pct"/>
                  <w:shd w:val="clear" w:color="auto" w:fill="D9D9D9" w:themeFill="background1" w:themeFillShade="D9"/>
                </w:tcPr>
                <w:p w14:paraId="699669FA" w14:textId="77777777" w:rsidR="00606FC1" w:rsidRPr="00261DFF" w:rsidRDefault="00606FC1" w:rsidP="00714A7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1D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eight per plant</w:t>
                  </w:r>
                  <w:r w:rsidR="00967DF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fungi</w:t>
                  </w:r>
                  <w:r w:rsidRPr="00261D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(g)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</w:tcPr>
                <w:p w14:paraId="4A6C98BA" w14:textId="77777777" w:rsidR="00606FC1" w:rsidRPr="00261DFF" w:rsidRDefault="00606FC1" w:rsidP="00714A7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1D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ultivation area (m</w:t>
                  </w:r>
                  <w:r w:rsidRPr="00261DF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  <w:r w:rsidRPr="00261D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17" w:type="pct"/>
                  <w:shd w:val="clear" w:color="auto" w:fill="D9D9D9" w:themeFill="background1" w:themeFillShade="D9"/>
                </w:tcPr>
                <w:p w14:paraId="432BE98B" w14:textId="77777777" w:rsidR="00606FC1" w:rsidRPr="00261DFF" w:rsidRDefault="00606FC1" w:rsidP="00714A7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1D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umber of crop cycles per year</w:t>
                  </w:r>
                </w:p>
              </w:tc>
              <w:tc>
                <w:tcPr>
                  <w:tcW w:w="1008" w:type="pct"/>
                  <w:shd w:val="clear" w:color="auto" w:fill="D9D9D9" w:themeFill="background1" w:themeFillShade="D9"/>
                </w:tcPr>
                <w:p w14:paraId="06AB4866" w14:textId="77777777" w:rsidR="00606FC1" w:rsidRPr="00261DFF" w:rsidRDefault="00606FC1" w:rsidP="00714A7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1DF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duction output per annum</w:t>
                  </w:r>
                </w:p>
                <w:p w14:paraId="74052ECB" w14:textId="77777777" w:rsidR="00606FC1" w:rsidRPr="00261DFF" w:rsidRDefault="00606FC1" w:rsidP="00714A7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1DFF">
                    <w:rPr>
                      <w:rFonts w:ascii="Arial" w:hAnsi="Arial" w:cs="Arial"/>
                      <w:b/>
                      <w:sz w:val="18"/>
                      <w:szCs w:val="18"/>
                    </w:rPr>
                    <w:t>(Tonnes per year)</w:t>
                  </w:r>
                </w:p>
              </w:tc>
            </w:tr>
            <w:tr w:rsidR="00D239D0" w:rsidRPr="00261DFF" w14:paraId="1DDFC4F5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26FD4EC1" w14:textId="77777777" w:rsidR="00D239D0" w:rsidRPr="00D239D0" w:rsidRDefault="007C70BE" w:rsidP="00D239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74901433"/>
                      <w:placeholder>
                        <w:docPart w:val="18A6224BB081404F8B9CCD2A66B050FA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554069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25122390"/>
                    <w:placeholder>
                      <w:docPart w:val="995E822388D84FF78D1C693E827302AF"/>
                    </w:placeholder>
                    <w:showingPlcHdr/>
                  </w:sdtPr>
                  <w:sdtEndPr/>
                  <w:sdtContent>
                    <w:p w14:paraId="5EC2FDE8" w14:textId="77777777" w:rsidR="00D239D0" w:rsidRPr="00D239D0" w:rsidRDefault="00D239D0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30171823"/>
                    <w:placeholder>
                      <w:docPart w:val="264B2CA9845B461CB0D54EDB378F48E9"/>
                    </w:placeholder>
                    <w:showingPlcHdr/>
                  </w:sdtPr>
                  <w:sdtEndPr/>
                  <w:sdtContent>
                    <w:p w14:paraId="7993852B" w14:textId="77777777" w:rsidR="00D239D0" w:rsidRPr="00D239D0" w:rsidRDefault="00D239D0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99497649"/>
                    <w:placeholder>
                      <w:docPart w:val="B8AF0AC5AFE2482EB6287B692CAD26CB"/>
                    </w:placeholder>
                    <w:showingPlcHdr/>
                  </w:sdtPr>
                  <w:sdtEndPr/>
                  <w:sdtContent>
                    <w:p w14:paraId="2B68C54C" w14:textId="77777777" w:rsidR="00D239D0" w:rsidRPr="00D239D0" w:rsidRDefault="00D239D0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40372702"/>
                    <w:placeholder>
                      <w:docPart w:val="36D3E40C84EE4658A7FD29D22D343FD7"/>
                    </w:placeholder>
                    <w:showingPlcHdr/>
                  </w:sdtPr>
                  <w:sdtEndPr/>
                  <w:sdtContent>
                    <w:p w14:paraId="6D65C60E" w14:textId="77777777" w:rsidR="00D239D0" w:rsidRPr="00D239D0" w:rsidRDefault="00D239D0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90177002"/>
                    <w:placeholder>
                      <w:docPart w:val="8F98BAA77CC94DBA8D05E199C1A832CB"/>
                    </w:placeholder>
                    <w:showingPlcHdr/>
                  </w:sdtPr>
                  <w:sdtEndPr/>
                  <w:sdtContent>
                    <w:p w14:paraId="746BF1EE" w14:textId="77777777" w:rsidR="00D239D0" w:rsidRPr="00D239D0" w:rsidRDefault="00D239D0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24398935"/>
                    <w:placeholder>
                      <w:docPart w:val="9A0007EC02A046B096448ACAE13BD611"/>
                    </w:placeholder>
                    <w:showingPlcHdr/>
                  </w:sdtPr>
                  <w:sdtEndPr/>
                  <w:sdtContent>
                    <w:p w14:paraId="6C2D388F" w14:textId="77777777" w:rsidR="00D239D0" w:rsidRPr="00D239D0" w:rsidRDefault="00D239D0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68CD5AD9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2C9399FC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08429802"/>
                      <w:placeholder>
                        <w:docPart w:val="9152CEF34BD04A97954AE87159B3E05C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31818418"/>
                    <w:placeholder>
                      <w:docPart w:val="635B73D23EB849368ED14BF5770DD458"/>
                    </w:placeholder>
                    <w:showingPlcHdr/>
                  </w:sdtPr>
                  <w:sdtEndPr/>
                  <w:sdtContent>
                    <w:p w14:paraId="35872E1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37729533"/>
                    <w:placeholder>
                      <w:docPart w:val="3DB52D9B13124AA780CE1BCE9E2A8090"/>
                    </w:placeholder>
                    <w:showingPlcHdr/>
                  </w:sdtPr>
                  <w:sdtEndPr/>
                  <w:sdtContent>
                    <w:p w14:paraId="1E00F903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55310997"/>
                    <w:placeholder>
                      <w:docPart w:val="E7FA0ABA869B4EBBB1F630B660D3B450"/>
                    </w:placeholder>
                    <w:showingPlcHdr/>
                  </w:sdtPr>
                  <w:sdtEndPr/>
                  <w:sdtContent>
                    <w:p w14:paraId="265D9FD7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52806857"/>
                    <w:placeholder>
                      <w:docPart w:val="07D26236FBCC46E9A2EFB258DD24EDEB"/>
                    </w:placeholder>
                    <w:showingPlcHdr/>
                  </w:sdtPr>
                  <w:sdtEndPr/>
                  <w:sdtContent>
                    <w:p w14:paraId="70C9B3F9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1869660"/>
                    <w:placeholder>
                      <w:docPart w:val="337C5C53D71E43DE960757993091F006"/>
                    </w:placeholder>
                    <w:showingPlcHdr/>
                  </w:sdtPr>
                  <w:sdtEndPr/>
                  <w:sdtContent>
                    <w:p w14:paraId="050A527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92655334"/>
                    <w:placeholder>
                      <w:docPart w:val="AC022ABF4E35433BB75A32270E6F88DC"/>
                    </w:placeholder>
                    <w:showingPlcHdr/>
                  </w:sdtPr>
                  <w:sdtEndPr/>
                  <w:sdtContent>
                    <w:p w14:paraId="780B6923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676E9F86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29232FD8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53213566"/>
                      <w:placeholder>
                        <w:docPart w:val="8424D74F5F4544588272AC6415603A0B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21599318"/>
                    <w:placeholder>
                      <w:docPart w:val="2CB10244F59247BBB6954B8CB7BC061B"/>
                    </w:placeholder>
                    <w:showingPlcHdr/>
                  </w:sdtPr>
                  <w:sdtEndPr/>
                  <w:sdtContent>
                    <w:p w14:paraId="45EF325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88972953"/>
                    <w:placeholder>
                      <w:docPart w:val="36FB2A3B08794B41B287DC7B8500502A"/>
                    </w:placeholder>
                    <w:showingPlcHdr/>
                  </w:sdtPr>
                  <w:sdtEndPr/>
                  <w:sdtContent>
                    <w:p w14:paraId="046BB27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53505213"/>
                    <w:placeholder>
                      <w:docPart w:val="DFF8B635EB254C0A876D45018A9003F2"/>
                    </w:placeholder>
                    <w:showingPlcHdr/>
                  </w:sdtPr>
                  <w:sdtEndPr/>
                  <w:sdtContent>
                    <w:p w14:paraId="32A94350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75437412"/>
                    <w:placeholder>
                      <w:docPart w:val="BF87AC14EA4C438F9BF963BECFF6C253"/>
                    </w:placeholder>
                    <w:showingPlcHdr/>
                  </w:sdtPr>
                  <w:sdtEndPr/>
                  <w:sdtContent>
                    <w:p w14:paraId="228818A0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67100477"/>
                    <w:placeholder>
                      <w:docPart w:val="EFFA8472C7624F94A872A5957AB1D8F2"/>
                    </w:placeholder>
                    <w:showingPlcHdr/>
                  </w:sdtPr>
                  <w:sdtEndPr/>
                  <w:sdtContent>
                    <w:p w14:paraId="5A256D5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28703410"/>
                    <w:placeholder>
                      <w:docPart w:val="FC7EDA44ABB84750A5C39D2E776C08EE"/>
                    </w:placeholder>
                    <w:showingPlcHdr/>
                  </w:sdtPr>
                  <w:sdtEndPr/>
                  <w:sdtContent>
                    <w:p w14:paraId="68DFA94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0489B474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19EACC7F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16759729"/>
                      <w:placeholder>
                        <w:docPart w:val="7B0B0EBAD495419988F1880B63690B89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33788912"/>
                    <w:placeholder>
                      <w:docPart w:val="45092A5687DD44B2B8AEAA80CBC1FAB0"/>
                    </w:placeholder>
                    <w:showingPlcHdr/>
                  </w:sdtPr>
                  <w:sdtEndPr/>
                  <w:sdtContent>
                    <w:p w14:paraId="5FB3DE6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45109459"/>
                    <w:placeholder>
                      <w:docPart w:val="6A61C4D246724809B59C6801A8FC378F"/>
                    </w:placeholder>
                    <w:showingPlcHdr/>
                  </w:sdtPr>
                  <w:sdtEndPr/>
                  <w:sdtContent>
                    <w:p w14:paraId="126907F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03875391"/>
                    <w:placeholder>
                      <w:docPart w:val="9AF5DE1273AA4814B3D4BEF5149C4061"/>
                    </w:placeholder>
                    <w:showingPlcHdr/>
                  </w:sdtPr>
                  <w:sdtEndPr/>
                  <w:sdtContent>
                    <w:p w14:paraId="6262643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093842885"/>
                    <w:placeholder>
                      <w:docPart w:val="3A762A103D17434C9FD72E3ABA18C4E3"/>
                    </w:placeholder>
                    <w:showingPlcHdr/>
                  </w:sdtPr>
                  <w:sdtEndPr/>
                  <w:sdtContent>
                    <w:p w14:paraId="73AA9C1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03024017"/>
                    <w:placeholder>
                      <w:docPart w:val="DA2689E2729B49B8B7C174D450C26E62"/>
                    </w:placeholder>
                    <w:showingPlcHdr/>
                  </w:sdtPr>
                  <w:sdtEndPr/>
                  <w:sdtContent>
                    <w:p w14:paraId="73340F73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2985068"/>
                    <w:placeholder>
                      <w:docPart w:val="09C74B6E6F1541DCA34F4998AB1A6C6B"/>
                    </w:placeholder>
                    <w:showingPlcHdr/>
                  </w:sdtPr>
                  <w:sdtEndPr/>
                  <w:sdtContent>
                    <w:p w14:paraId="2F41A5FD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31C02A43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31DC7BF1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77166036"/>
                      <w:placeholder>
                        <w:docPart w:val="41BB4C334D0C45328113599F41E9E88D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73763"/>
                    <w:placeholder>
                      <w:docPart w:val="54B79C102A0747D6971C47EC5E409EEA"/>
                    </w:placeholder>
                    <w:showingPlcHdr/>
                  </w:sdtPr>
                  <w:sdtEndPr/>
                  <w:sdtContent>
                    <w:p w14:paraId="728B900F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9273982"/>
                    <w:placeholder>
                      <w:docPart w:val="1F7B0A54BA5A4364A2D827965FEF5FC6"/>
                    </w:placeholder>
                    <w:showingPlcHdr/>
                  </w:sdtPr>
                  <w:sdtEndPr/>
                  <w:sdtContent>
                    <w:p w14:paraId="6F228289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595976699"/>
                    <w:placeholder>
                      <w:docPart w:val="6C116AB8FD534CE597DFBE93577EF098"/>
                    </w:placeholder>
                    <w:showingPlcHdr/>
                  </w:sdtPr>
                  <w:sdtEndPr/>
                  <w:sdtContent>
                    <w:p w14:paraId="19F6C1F9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13731703"/>
                    <w:placeholder>
                      <w:docPart w:val="F797D0239572417691EB7EC9A7979BE1"/>
                    </w:placeholder>
                    <w:showingPlcHdr/>
                  </w:sdtPr>
                  <w:sdtEndPr/>
                  <w:sdtContent>
                    <w:p w14:paraId="2A7C3F35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40789150"/>
                    <w:placeholder>
                      <w:docPart w:val="590CE3E7550448B591EB42013B8FBEA5"/>
                    </w:placeholder>
                    <w:showingPlcHdr/>
                  </w:sdtPr>
                  <w:sdtEndPr/>
                  <w:sdtContent>
                    <w:p w14:paraId="7B918E3F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028940031"/>
                    <w:placeholder>
                      <w:docPart w:val="B1C89F24722C4D2CA903861D1809E2A9"/>
                    </w:placeholder>
                    <w:showingPlcHdr/>
                  </w:sdtPr>
                  <w:sdtEndPr/>
                  <w:sdtContent>
                    <w:p w14:paraId="1A0AF75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614EF892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34221BC4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42475829"/>
                      <w:placeholder>
                        <w:docPart w:val="69AECB8F1AE64287ABFAF6E0C3D036AF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96850174"/>
                    <w:placeholder>
                      <w:docPart w:val="E4888B47A2BB457A945CA4DF75EB9ABF"/>
                    </w:placeholder>
                    <w:showingPlcHdr/>
                  </w:sdtPr>
                  <w:sdtEndPr/>
                  <w:sdtContent>
                    <w:p w14:paraId="1B8FF65D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17261591"/>
                    <w:placeholder>
                      <w:docPart w:val="31E398C18CBF4982B6A23A4985D3B222"/>
                    </w:placeholder>
                    <w:showingPlcHdr/>
                  </w:sdtPr>
                  <w:sdtEndPr/>
                  <w:sdtContent>
                    <w:p w14:paraId="7CEAFE2F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27234591"/>
                    <w:placeholder>
                      <w:docPart w:val="1644D9C412EE44C4882162581FF2B151"/>
                    </w:placeholder>
                    <w:showingPlcHdr/>
                  </w:sdtPr>
                  <w:sdtEndPr/>
                  <w:sdtContent>
                    <w:p w14:paraId="5E265E50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87730300"/>
                    <w:placeholder>
                      <w:docPart w:val="9AC95DE137FA40408BD3B632B38E6252"/>
                    </w:placeholder>
                    <w:showingPlcHdr/>
                  </w:sdtPr>
                  <w:sdtEndPr/>
                  <w:sdtContent>
                    <w:p w14:paraId="00FD0C0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02506908"/>
                    <w:placeholder>
                      <w:docPart w:val="CF55F5331A5B40C99F19147D4FC9293B"/>
                    </w:placeholder>
                    <w:showingPlcHdr/>
                  </w:sdtPr>
                  <w:sdtEndPr/>
                  <w:sdtContent>
                    <w:p w14:paraId="06C3A178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56871330"/>
                    <w:placeholder>
                      <w:docPart w:val="F65284681D814D5D9B1347B295CE5AC3"/>
                    </w:placeholder>
                    <w:showingPlcHdr/>
                  </w:sdtPr>
                  <w:sdtEndPr/>
                  <w:sdtContent>
                    <w:p w14:paraId="1A16372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1DB2E9F2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2DA2E4FA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8095887"/>
                      <w:placeholder>
                        <w:docPart w:val="60955BE59CA44954B238851A684E4549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65818343"/>
                    <w:placeholder>
                      <w:docPart w:val="F032685A6DF2469092B8AABA27932784"/>
                    </w:placeholder>
                    <w:showingPlcHdr/>
                  </w:sdtPr>
                  <w:sdtEndPr/>
                  <w:sdtContent>
                    <w:p w14:paraId="5D370437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31883373"/>
                    <w:placeholder>
                      <w:docPart w:val="469A512853334D548C5AB5D232752EB9"/>
                    </w:placeholder>
                    <w:showingPlcHdr/>
                  </w:sdtPr>
                  <w:sdtEndPr/>
                  <w:sdtContent>
                    <w:p w14:paraId="22A9911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76811503"/>
                    <w:placeholder>
                      <w:docPart w:val="34CA20DF932C4B8586B9A3D08AEFC286"/>
                    </w:placeholder>
                    <w:showingPlcHdr/>
                  </w:sdtPr>
                  <w:sdtEndPr/>
                  <w:sdtContent>
                    <w:p w14:paraId="5E2EFFE8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87469252"/>
                    <w:placeholder>
                      <w:docPart w:val="85E7FDA5A72C446A833B5E03E4B1A7CA"/>
                    </w:placeholder>
                    <w:showingPlcHdr/>
                  </w:sdtPr>
                  <w:sdtEndPr/>
                  <w:sdtContent>
                    <w:p w14:paraId="4C1C531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69669941"/>
                    <w:placeholder>
                      <w:docPart w:val="C9D87ED0B26846C380BBEA5102A2F21E"/>
                    </w:placeholder>
                    <w:showingPlcHdr/>
                  </w:sdtPr>
                  <w:sdtEndPr/>
                  <w:sdtContent>
                    <w:p w14:paraId="75ACF4E4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25653797"/>
                    <w:placeholder>
                      <w:docPart w:val="817EF2E3BB894FCE8151690A754E4575"/>
                    </w:placeholder>
                    <w:showingPlcHdr/>
                  </w:sdtPr>
                  <w:sdtEndPr/>
                  <w:sdtContent>
                    <w:p w14:paraId="073BD6F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6CF59F15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73C5BA6F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9109146"/>
                      <w:placeholder>
                        <w:docPart w:val="AC6CD633F3E84433A90B651739F488E1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9889670"/>
                    <w:placeholder>
                      <w:docPart w:val="9DB0BDF704C74562953FA7847AC70623"/>
                    </w:placeholder>
                    <w:showingPlcHdr/>
                  </w:sdtPr>
                  <w:sdtEndPr/>
                  <w:sdtContent>
                    <w:p w14:paraId="038E2625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45016813"/>
                    <w:placeholder>
                      <w:docPart w:val="C76D1E258DF943A3B20F9A4444D3B371"/>
                    </w:placeholder>
                    <w:showingPlcHdr/>
                  </w:sdtPr>
                  <w:sdtEndPr/>
                  <w:sdtContent>
                    <w:p w14:paraId="7F5A099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56486656"/>
                    <w:placeholder>
                      <w:docPart w:val="34F2868F5D7247E08AD1CB5F9897C122"/>
                    </w:placeholder>
                    <w:showingPlcHdr/>
                  </w:sdtPr>
                  <w:sdtEndPr/>
                  <w:sdtContent>
                    <w:p w14:paraId="3C2FEABC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52961994"/>
                    <w:placeholder>
                      <w:docPart w:val="C3F15FBED6F04D34B80513507F1FCADC"/>
                    </w:placeholder>
                    <w:showingPlcHdr/>
                  </w:sdtPr>
                  <w:sdtEndPr/>
                  <w:sdtContent>
                    <w:p w14:paraId="154CFD59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75399288"/>
                    <w:placeholder>
                      <w:docPart w:val="F9040C60FA1E4D6C8BA178D6C081D9CE"/>
                    </w:placeholder>
                    <w:showingPlcHdr/>
                  </w:sdtPr>
                  <w:sdtEndPr/>
                  <w:sdtContent>
                    <w:p w14:paraId="45A00B02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70831272"/>
                    <w:placeholder>
                      <w:docPart w:val="05DEBBBEC2AC406AB5EBFD23F59FD27C"/>
                    </w:placeholder>
                    <w:showingPlcHdr/>
                  </w:sdtPr>
                  <w:sdtEndPr/>
                  <w:sdtContent>
                    <w:p w14:paraId="27D3371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537E6C07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25E4E323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58938832"/>
                      <w:placeholder>
                        <w:docPart w:val="83F73A6FCB46436D93CDDB065D51E958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41232759"/>
                    <w:placeholder>
                      <w:docPart w:val="56E21E16100241329F18F8DC8CBBE945"/>
                    </w:placeholder>
                    <w:showingPlcHdr/>
                  </w:sdtPr>
                  <w:sdtEndPr/>
                  <w:sdtContent>
                    <w:p w14:paraId="58EA8EF4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99510599"/>
                    <w:placeholder>
                      <w:docPart w:val="3D2B7B4F98A34CAEB59CFF1C505FCE04"/>
                    </w:placeholder>
                    <w:showingPlcHdr/>
                  </w:sdtPr>
                  <w:sdtEndPr/>
                  <w:sdtContent>
                    <w:p w14:paraId="397B0D4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25473815"/>
                    <w:placeholder>
                      <w:docPart w:val="D3631291E5634B488FD5140412463FF0"/>
                    </w:placeholder>
                    <w:showingPlcHdr/>
                  </w:sdtPr>
                  <w:sdtEndPr/>
                  <w:sdtContent>
                    <w:p w14:paraId="40B9CA3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88740112"/>
                    <w:placeholder>
                      <w:docPart w:val="7F8FF230A6174F0AB3E13B16F44145B2"/>
                    </w:placeholder>
                    <w:showingPlcHdr/>
                  </w:sdtPr>
                  <w:sdtEndPr/>
                  <w:sdtContent>
                    <w:p w14:paraId="329077C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645577139"/>
                    <w:placeholder>
                      <w:docPart w:val="04A00080DEF64421804ECCA1227BEEF0"/>
                    </w:placeholder>
                    <w:showingPlcHdr/>
                  </w:sdtPr>
                  <w:sdtEndPr/>
                  <w:sdtContent>
                    <w:p w14:paraId="6B4EE8AC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21678894"/>
                    <w:placeholder>
                      <w:docPart w:val="4AB3564454214791B7C1AE5F003C23B7"/>
                    </w:placeholder>
                    <w:showingPlcHdr/>
                  </w:sdtPr>
                  <w:sdtEndPr/>
                  <w:sdtContent>
                    <w:p w14:paraId="4D410C37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6E8F7085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34031E69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46566697"/>
                      <w:placeholder>
                        <w:docPart w:val="07972C7EC5DA4CB68F014B528ED7A713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43221837"/>
                    <w:placeholder>
                      <w:docPart w:val="63D5EE8E1ADA42568687BA40F4AE2BD0"/>
                    </w:placeholder>
                    <w:showingPlcHdr/>
                  </w:sdtPr>
                  <w:sdtEndPr/>
                  <w:sdtContent>
                    <w:p w14:paraId="76B28220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66417536"/>
                    <w:placeholder>
                      <w:docPart w:val="7BD1743FBAE64791B9BA791FFF9AE8EC"/>
                    </w:placeholder>
                    <w:showingPlcHdr/>
                  </w:sdtPr>
                  <w:sdtEndPr/>
                  <w:sdtContent>
                    <w:p w14:paraId="3936F99D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05699578"/>
                    <w:placeholder>
                      <w:docPart w:val="6342D75EC0B94834B51AEB391A235C72"/>
                    </w:placeholder>
                    <w:showingPlcHdr/>
                  </w:sdtPr>
                  <w:sdtEndPr/>
                  <w:sdtContent>
                    <w:p w14:paraId="0D12DCC5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83951822"/>
                    <w:placeholder>
                      <w:docPart w:val="E39CA6CB02DB48F382883BDF18D19BD4"/>
                    </w:placeholder>
                    <w:showingPlcHdr/>
                  </w:sdtPr>
                  <w:sdtEndPr/>
                  <w:sdtContent>
                    <w:p w14:paraId="27AC3827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38302154"/>
                    <w:placeholder>
                      <w:docPart w:val="9B231C4B6C9F451ABAF7EF7D115767DD"/>
                    </w:placeholder>
                    <w:showingPlcHdr/>
                  </w:sdtPr>
                  <w:sdtEndPr/>
                  <w:sdtContent>
                    <w:p w14:paraId="14F2E7B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41596595"/>
                    <w:placeholder>
                      <w:docPart w:val="5A5DDC7BB1554FF2B1E064D11EBB75C9"/>
                    </w:placeholder>
                    <w:showingPlcHdr/>
                  </w:sdtPr>
                  <w:sdtEndPr/>
                  <w:sdtContent>
                    <w:p w14:paraId="45AF3BA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5A4E8F27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0FDC80C7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5048261"/>
                      <w:placeholder>
                        <w:docPart w:val="7651144E9E5C48798F6CFAAD0C31E066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7955381"/>
                    <w:placeholder>
                      <w:docPart w:val="A316494B69F345448D212626931E31EA"/>
                    </w:placeholder>
                    <w:showingPlcHdr/>
                  </w:sdtPr>
                  <w:sdtEndPr/>
                  <w:sdtContent>
                    <w:p w14:paraId="1944F97C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85352164"/>
                    <w:placeholder>
                      <w:docPart w:val="7BA4349502554D4F922C9F1DAD28CA5E"/>
                    </w:placeholder>
                    <w:showingPlcHdr/>
                  </w:sdtPr>
                  <w:sdtEndPr/>
                  <w:sdtContent>
                    <w:p w14:paraId="0623BD74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49382122"/>
                    <w:placeholder>
                      <w:docPart w:val="12EC48E347134F28A4EFFA823425F985"/>
                    </w:placeholder>
                    <w:showingPlcHdr/>
                  </w:sdtPr>
                  <w:sdtEndPr/>
                  <w:sdtContent>
                    <w:p w14:paraId="2427AF7C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01309714"/>
                    <w:placeholder>
                      <w:docPart w:val="BDAF00CC63E04725BA55BAE46CDD72CB"/>
                    </w:placeholder>
                    <w:showingPlcHdr/>
                  </w:sdtPr>
                  <w:sdtEndPr/>
                  <w:sdtContent>
                    <w:p w14:paraId="2183DF32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224562031"/>
                    <w:placeholder>
                      <w:docPart w:val="B3867E445F1F4CFA9B48651AF9727C09"/>
                    </w:placeholder>
                    <w:showingPlcHdr/>
                  </w:sdtPr>
                  <w:sdtEndPr/>
                  <w:sdtContent>
                    <w:p w14:paraId="5B164F03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50654298"/>
                    <w:placeholder>
                      <w:docPart w:val="13B34F49EF83474D9B78D540A6EDB069"/>
                    </w:placeholder>
                    <w:showingPlcHdr/>
                  </w:sdtPr>
                  <w:sdtEndPr/>
                  <w:sdtContent>
                    <w:p w14:paraId="01E21BB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4A991F6C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12D6AA2F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36621847"/>
                      <w:placeholder>
                        <w:docPart w:val="28C3EF0A538B47DA85D3E80F390160AC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41790135"/>
                    <w:placeholder>
                      <w:docPart w:val="0C7E23BF77D34A779E127A86461EBBF2"/>
                    </w:placeholder>
                    <w:showingPlcHdr/>
                  </w:sdtPr>
                  <w:sdtEndPr/>
                  <w:sdtContent>
                    <w:p w14:paraId="504B7D7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29790054"/>
                    <w:placeholder>
                      <w:docPart w:val="8039BA321F9F4FB4B45BAC9A8BB8C107"/>
                    </w:placeholder>
                    <w:showingPlcHdr/>
                  </w:sdtPr>
                  <w:sdtEndPr/>
                  <w:sdtContent>
                    <w:p w14:paraId="7B199832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49451627"/>
                    <w:placeholder>
                      <w:docPart w:val="66994E3089A8457294F8A5DBB5CBB065"/>
                    </w:placeholder>
                    <w:showingPlcHdr/>
                  </w:sdtPr>
                  <w:sdtEndPr/>
                  <w:sdtContent>
                    <w:p w14:paraId="1FF09F1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74974504"/>
                    <w:placeholder>
                      <w:docPart w:val="B215B5B1AFF14C9B8552B38C384DBFCA"/>
                    </w:placeholder>
                    <w:showingPlcHdr/>
                  </w:sdtPr>
                  <w:sdtEndPr/>
                  <w:sdtContent>
                    <w:p w14:paraId="6D130E0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29858248"/>
                    <w:placeholder>
                      <w:docPart w:val="C0B21879E1A2449D9D52CFD89832E805"/>
                    </w:placeholder>
                    <w:showingPlcHdr/>
                  </w:sdtPr>
                  <w:sdtEndPr/>
                  <w:sdtContent>
                    <w:p w14:paraId="0F0E7EB0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492023"/>
                    <w:placeholder>
                      <w:docPart w:val="752CF24A35634B2F86C7847D7A5CDC73"/>
                    </w:placeholder>
                    <w:showingPlcHdr/>
                  </w:sdtPr>
                  <w:sdtEndPr/>
                  <w:sdtContent>
                    <w:p w14:paraId="3A1ECC87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49A60BAA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6F575DE7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60339470"/>
                      <w:placeholder>
                        <w:docPart w:val="431BE522CC5A4AF09F9C4A486E2725A8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43560317"/>
                    <w:placeholder>
                      <w:docPart w:val="C8256A9464584713AF48963D83FADA62"/>
                    </w:placeholder>
                    <w:showingPlcHdr/>
                  </w:sdtPr>
                  <w:sdtEndPr/>
                  <w:sdtContent>
                    <w:p w14:paraId="05BA67CC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34428716"/>
                    <w:placeholder>
                      <w:docPart w:val="EB52488E6EA5483D84E8C0970F936865"/>
                    </w:placeholder>
                    <w:showingPlcHdr/>
                  </w:sdtPr>
                  <w:sdtEndPr/>
                  <w:sdtContent>
                    <w:p w14:paraId="5B2CC0C5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43726582"/>
                    <w:placeholder>
                      <w:docPart w:val="E2E972F8B514488CAE57748190BE32ED"/>
                    </w:placeholder>
                    <w:showingPlcHdr/>
                  </w:sdtPr>
                  <w:sdtEndPr/>
                  <w:sdtContent>
                    <w:p w14:paraId="5EEC203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8325141"/>
                    <w:placeholder>
                      <w:docPart w:val="38776F971C1B4656ABE14A3AFA3AD38E"/>
                    </w:placeholder>
                    <w:showingPlcHdr/>
                  </w:sdtPr>
                  <w:sdtEndPr/>
                  <w:sdtContent>
                    <w:p w14:paraId="239D4908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03598815"/>
                    <w:placeholder>
                      <w:docPart w:val="D8A5ACDAE40C47CF9CD9C915D66EC353"/>
                    </w:placeholder>
                    <w:showingPlcHdr/>
                  </w:sdtPr>
                  <w:sdtEndPr/>
                  <w:sdtContent>
                    <w:p w14:paraId="64078A53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15513907"/>
                    <w:placeholder>
                      <w:docPart w:val="2DE7905A777940FC8AFB16FC628AE6EF"/>
                    </w:placeholder>
                    <w:showingPlcHdr/>
                  </w:sdtPr>
                  <w:sdtEndPr/>
                  <w:sdtContent>
                    <w:p w14:paraId="10528ADD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6F8539D9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021A4843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20632370"/>
                      <w:placeholder>
                        <w:docPart w:val="D76AF6E8E5E84AAFA0CC0420CEAF3D20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55507090"/>
                    <w:placeholder>
                      <w:docPart w:val="00BF3CCF58504CEBA26D4AA988399DD6"/>
                    </w:placeholder>
                    <w:showingPlcHdr/>
                  </w:sdtPr>
                  <w:sdtEndPr/>
                  <w:sdtContent>
                    <w:p w14:paraId="4552DB1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6588410"/>
                    <w:placeholder>
                      <w:docPart w:val="993F2878F7E6408A84B72762497E5507"/>
                    </w:placeholder>
                    <w:showingPlcHdr/>
                  </w:sdtPr>
                  <w:sdtEndPr/>
                  <w:sdtContent>
                    <w:p w14:paraId="16AC4719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6250756"/>
                    <w:placeholder>
                      <w:docPart w:val="6C269F541FCD4D568F604A0A9B3F9043"/>
                    </w:placeholder>
                    <w:showingPlcHdr/>
                  </w:sdtPr>
                  <w:sdtEndPr/>
                  <w:sdtContent>
                    <w:p w14:paraId="6A303B9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19102181"/>
                    <w:placeholder>
                      <w:docPart w:val="9CD6E56CF26A458386332A0747F53D97"/>
                    </w:placeholder>
                    <w:showingPlcHdr/>
                  </w:sdtPr>
                  <w:sdtEndPr/>
                  <w:sdtContent>
                    <w:p w14:paraId="576BABFC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95673343"/>
                    <w:placeholder>
                      <w:docPart w:val="E8097456503C479F9349ECB92E054C34"/>
                    </w:placeholder>
                    <w:showingPlcHdr/>
                  </w:sdtPr>
                  <w:sdtEndPr/>
                  <w:sdtContent>
                    <w:p w14:paraId="58B1B3F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10119440"/>
                    <w:placeholder>
                      <w:docPart w:val="6FEFAA27661F4A94A1D18EA35057CC4A"/>
                    </w:placeholder>
                    <w:showingPlcHdr/>
                  </w:sdtPr>
                  <w:sdtEndPr/>
                  <w:sdtContent>
                    <w:p w14:paraId="3453021F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2B1D9444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65092AD2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58740721"/>
                      <w:placeholder>
                        <w:docPart w:val="EF6169895F6A4E11B0589F31FEBAC9EF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59733386"/>
                    <w:placeholder>
                      <w:docPart w:val="FFB1B265321A401F9F2526D013EB545E"/>
                    </w:placeholder>
                    <w:showingPlcHdr/>
                  </w:sdtPr>
                  <w:sdtEndPr/>
                  <w:sdtContent>
                    <w:p w14:paraId="2BBCB732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07665151"/>
                    <w:placeholder>
                      <w:docPart w:val="E8832CCF75CC4C03A51A0302F2D5BF9D"/>
                    </w:placeholder>
                    <w:showingPlcHdr/>
                  </w:sdtPr>
                  <w:sdtEndPr/>
                  <w:sdtContent>
                    <w:p w14:paraId="01CCCB24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20163669"/>
                    <w:placeholder>
                      <w:docPart w:val="A48F80B1CC644B5D8B017A47444D7A3A"/>
                    </w:placeholder>
                    <w:showingPlcHdr/>
                  </w:sdtPr>
                  <w:sdtEndPr/>
                  <w:sdtContent>
                    <w:p w14:paraId="2899CC9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68261906"/>
                    <w:placeholder>
                      <w:docPart w:val="54F7A5BBB03D460C83587F24276C0455"/>
                    </w:placeholder>
                    <w:showingPlcHdr/>
                  </w:sdtPr>
                  <w:sdtEndPr/>
                  <w:sdtContent>
                    <w:p w14:paraId="2F4B8725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9321326"/>
                    <w:placeholder>
                      <w:docPart w:val="808AD5B838B04A6AB13F4E54BB2D5A73"/>
                    </w:placeholder>
                    <w:showingPlcHdr/>
                  </w:sdtPr>
                  <w:sdtEndPr/>
                  <w:sdtContent>
                    <w:p w14:paraId="7F8C5454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43711234"/>
                    <w:placeholder>
                      <w:docPart w:val="562B3EBEF8604E0B88BD3297E7A6F976"/>
                    </w:placeholder>
                    <w:showingPlcHdr/>
                  </w:sdtPr>
                  <w:sdtEndPr/>
                  <w:sdtContent>
                    <w:p w14:paraId="458C1C11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265F959D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28CDB13F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17775978"/>
                      <w:placeholder>
                        <w:docPart w:val="68AEA6BEAF984C16B5B0B007AECBC1B7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80623820"/>
                    <w:placeholder>
                      <w:docPart w:val="28F580A584EC41A5B161F1014FE1956F"/>
                    </w:placeholder>
                    <w:showingPlcHdr/>
                  </w:sdtPr>
                  <w:sdtEndPr/>
                  <w:sdtContent>
                    <w:p w14:paraId="76158EB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72882020"/>
                    <w:placeholder>
                      <w:docPart w:val="A0FE6F8DFCF3410B87B6F6D298053000"/>
                    </w:placeholder>
                    <w:showingPlcHdr/>
                  </w:sdtPr>
                  <w:sdtEndPr/>
                  <w:sdtContent>
                    <w:p w14:paraId="34119BC3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76161880"/>
                    <w:placeholder>
                      <w:docPart w:val="D7EF205C836C426FA98712C0080D8412"/>
                    </w:placeholder>
                    <w:showingPlcHdr/>
                  </w:sdtPr>
                  <w:sdtEndPr/>
                  <w:sdtContent>
                    <w:p w14:paraId="22915D2F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06508164"/>
                    <w:placeholder>
                      <w:docPart w:val="26BAF5DC5202445183D1F7C457FEE1C6"/>
                    </w:placeholder>
                    <w:showingPlcHdr/>
                  </w:sdtPr>
                  <w:sdtEndPr/>
                  <w:sdtContent>
                    <w:p w14:paraId="3DB0A9A5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62104480"/>
                    <w:placeholder>
                      <w:docPart w:val="34F3C7E9EC764B7082AAD725E2D3C45E"/>
                    </w:placeholder>
                    <w:showingPlcHdr/>
                  </w:sdtPr>
                  <w:sdtEndPr/>
                  <w:sdtContent>
                    <w:p w14:paraId="3D68E30D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96949538"/>
                    <w:placeholder>
                      <w:docPart w:val="211A33D2763D442EB7956AD7A8198987"/>
                    </w:placeholder>
                    <w:showingPlcHdr/>
                  </w:sdtPr>
                  <w:sdtEndPr/>
                  <w:sdtContent>
                    <w:p w14:paraId="7BDB47D4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427C0603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3BFB7CC8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15385532"/>
                      <w:placeholder>
                        <w:docPart w:val="302B4275E9484D918F0B02F57A3E2F8F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00616311"/>
                    <w:placeholder>
                      <w:docPart w:val="CC0BF46863BC4FDC95225E96E637FCCC"/>
                    </w:placeholder>
                    <w:showingPlcHdr/>
                  </w:sdtPr>
                  <w:sdtEndPr/>
                  <w:sdtContent>
                    <w:p w14:paraId="39EEC8D7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36832635"/>
                    <w:placeholder>
                      <w:docPart w:val="D94CFA4B0FA84A46B4E23083904F8B85"/>
                    </w:placeholder>
                    <w:showingPlcHdr/>
                  </w:sdtPr>
                  <w:sdtEndPr/>
                  <w:sdtContent>
                    <w:p w14:paraId="189BC530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80375345"/>
                    <w:placeholder>
                      <w:docPart w:val="63C5309771B54B9280CA6EA4DE24166D"/>
                    </w:placeholder>
                    <w:showingPlcHdr/>
                  </w:sdtPr>
                  <w:sdtEndPr/>
                  <w:sdtContent>
                    <w:p w14:paraId="2AE87730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45721356"/>
                    <w:placeholder>
                      <w:docPart w:val="3E6EA7719CBB4DC4BDBF2F0E2FB68698"/>
                    </w:placeholder>
                    <w:showingPlcHdr/>
                  </w:sdtPr>
                  <w:sdtEndPr/>
                  <w:sdtContent>
                    <w:p w14:paraId="3331417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57350322"/>
                    <w:placeholder>
                      <w:docPart w:val="0732FC9BFB4E4FB5A75E1198C3A09D91"/>
                    </w:placeholder>
                    <w:showingPlcHdr/>
                  </w:sdtPr>
                  <w:sdtEndPr/>
                  <w:sdtContent>
                    <w:p w14:paraId="03A9EBBF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92630338"/>
                    <w:placeholder>
                      <w:docPart w:val="B97761170626415AAC818E0D69680882"/>
                    </w:placeholder>
                    <w:showingPlcHdr/>
                  </w:sdtPr>
                  <w:sdtEndPr/>
                  <w:sdtContent>
                    <w:p w14:paraId="28C5AC9F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6B8E637A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2AFF680C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67909778"/>
                      <w:placeholder>
                        <w:docPart w:val="D7B10526E4594FA3B383A2B6B9818932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09206987"/>
                    <w:placeholder>
                      <w:docPart w:val="DDC198C6E63F4DD7A7ADAC43D058C3AF"/>
                    </w:placeholder>
                    <w:showingPlcHdr/>
                  </w:sdtPr>
                  <w:sdtEndPr/>
                  <w:sdtContent>
                    <w:p w14:paraId="23476EB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13684773"/>
                    <w:placeholder>
                      <w:docPart w:val="112C335052C64752BF5EDE185E0B4E93"/>
                    </w:placeholder>
                    <w:showingPlcHdr/>
                  </w:sdtPr>
                  <w:sdtEndPr/>
                  <w:sdtContent>
                    <w:p w14:paraId="066F8B4C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55091891"/>
                    <w:placeholder>
                      <w:docPart w:val="FCCCD08299DF46C988B6FD741DA5CD8E"/>
                    </w:placeholder>
                    <w:showingPlcHdr/>
                  </w:sdtPr>
                  <w:sdtEndPr/>
                  <w:sdtContent>
                    <w:p w14:paraId="003F9F28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59047929"/>
                    <w:placeholder>
                      <w:docPart w:val="ED8118D1F36E4A2F8A74E2508222E495"/>
                    </w:placeholder>
                    <w:showingPlcHdr/>
                  </w:sdtPr>
                  <w:sdtEndPr/>
                  <w:sdtContent>
                    <w:p w14:paraId="23C96C05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77529753"/>
                    <w:placeholder>
                      <w:docPart w:val="A2B813EFDE244AF6BA35772C13CB24C1"/>
                    </w:placeholder>
                    <w:showingPlcHdr/>
                  </w:sdtPr>
                  <w:sdtEndPr/>
                  <w:sdtContent>
                    <w:p w14:paraId="0141AEEC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19620709"/>
                    <w:placeholder>
                      <w:docPart w:val="26BC800A3B7B49DC8377B3F1CF351DC4"/>
                    </w:placeholder>
                    <w:showingPlcHdr/>
                  </w:sdtPr>
                  <w:sdtEndPr/>
                  <w:sdtContent>
                    <w:p w14:paraId="4FE050F3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68B75914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508B2586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16493155"/>
                      <w:placeholder>
                        <w:docPart w:val="7665850FE56046FD94E0D291F9E18E8E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66892880"/>
                    <w:placeholder>
                      <w:docPart w:val="7C3F9C685A1746E7BBD7E6E81CA1C31F"/>
                    </w:placeholder>
                    <w:showingPlcHdr/>
                  </w:sdtPr>
                  <w:sdtEndPr/>
                  <w:sdtContent>
                    <w:p w14:paraId="052B563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01913580"/>
                    <w:placeholder>
                      <w:docPart w:val="142D4A60DF414C6EA5F5009A58EE7AA2"/>
                    </w:placeholder>
                    <w:showingPlcHdr/>
                  </w:sdtPr>
                  <w:sdtEndPr/>
                  <w:sdtContent>
                    <w:p w14:paraId="6A97D306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18211945"/>
                    <w:placeholder>
                      <w:docPart w:val="1FA625AB5BA24E19A1867CD55ABB68CF"/>
                    </w:placeholder>
                    <w:showingPlcHdr/>
                  </w:sdtPr>
                  <w:sdtEndPr/>
                  <w:sdtContent>
                    <w:p w14:paraId="5D8772DB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71838120"/>
                    <w:placeholder>
                      <w:docPart w:val="CA7E337FE31E4EC2929CBD82EECDD461"/>
                    </w:placeholder>
                    <w:showingPlcHdr/>
                  </w:sdtPr>
                  <w:sdtEndPr/>
                  <w:sdtContent>
                    <w:p w14:paraId="304E280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659066969"/>
                    <w:placeholder>
                      <w:docPart w:val="995AD6158FCA4487819DA74F1F88FA40"/>
                    </w:placeholder>
                    <w:showingPlcHdr/>
                  </w:sdtPr>
                  <w:sdtEndPr/>
                  <w:sdtContent>
                    <w:p w14:paraId="41637B86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33197778"/>
                    <w:placeholder>
                      <w:docPart w:val="4BE82CAD1F4347B995FC1D381ACEB35C"/>
                    </w:placeholder>
                    <w:showingPlcHdr/>
                  </w:sdtPr>
                  <w:sdtEndPr/>
                  <w:sdtContent>
                    <w:p w14:paraId="2086A6BD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E864EB" w:rsidRPr="00261DFF" w14:paraId="2F052F30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5CE14BDA" w14:textId="77777777" w:rsidR="00E864EB" w:rsidRPr="00D239D0" w:rsidRDefault="007C70BE" w:rsidP="00E864E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85396804"/>
                      <w:placeholder>
                        <w:docPart w:val="BB34383C74104261952817C1B6C1D056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E864EB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3751443"/>
                    <w:placeholder>
                      <w:docPart w:val="D65DA307973446208F715FC6CBC18668"/>
                    </w:placeholder>
                    <w:showingPlcHdr/>
                  </w:sdtPr>
                  <w:sdtEndPr/>
                  <w:sdtContent>
                    <w:p w14:paraId="4A27C023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71432369"/>
                    <w:placeholder>
                      <w:docPart w:val="91B70D524A174F99901965B822F8A176"/>
                    </w:placeholder>
                    <w:showingPlcHdr/>
                  </w:sdtPr>
                  <w:sdtEndPr/>
                  <w:sdtContent>
                    <w:p w14:paraId="7202E5AA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67377942"/>
                    <w:placeholder>
                      <w:docPart w:val="667FBBC3034340B09F06ED150BDFB87A"/>
                    </w:placeholder>
                    <w:showingPlcHdr/>
                  </w:sdtPr>
                  <w:sdtEndPr/>
                  <w:sdtContent>
                    <w:p w14:paraId="74319A9F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19264778"/>
                    <w:placeholder>
                      <w:docPart w:val="FAAC42357C8942CEBD789463C9B2EA11"/>
                    </w:placeholder>
                    <w:showingPlcHdr/>
                  </w:sdtPr>
                  <w:sdtEndPr/>
                  <w:sdtContent>
                    <w:p w14:paraId="2E05CD4F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104214771"/>
                    <w:placeholder>
                      <w:docPart w:val="73F9C0067AD84CB1A5E66D0A2F05043F"/>
                    </w:placeholder>
                    <w:showingPlcHdr/>
                  </w:sdtPr>
                  <w:sdtEndPr/>
                  <w:sdtContent>
                    <w:p w14:paraId="2FA219CE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53930050"/>
                    <w:placeholder>
                      <w:docPart w:val="2AAA3AADFB6A41ECB2E86503AB443EC9"/>
                    </w:placeholder>
                    <w:showingPlcHdr/>
                  </w:sdtPr>
                  <w:sdtEndPr/>
                  <w:sdtContent>
                    <w:p w14:paraId="78C4BFF6" w14:textId="77777777" w:rsidR="00E864EB" w:rsidRPr="00D239D0" w:rsidRDefault="00E864EB" w:rsidP="00E864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574181E2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74F010C9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32081061"/>
                      <w:placeholder>
                        <w:docPart w:val="457908E7D54E439AACAA8701DB141B1A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13356691"/>
                    <w:placeholder>
                      <w:docPart w:val="E863817B3A9245E3AEC8DBCAB98D4C0A"/>
                    </w:placeholder>
                    <w:showingPlcHdr/>
                  </w:sdtPr>
                  <w:sdtEndPr/>
                  <w:sdtContent>
                    <w:p w14:paraId="38C0F2BF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30836702"/>
                    <w:placeholder>
                      <w:docPart w:val="A54AC1DBEBDA4E7E9949F49F358FFB6A"/>
                    </w:placeholder>
                    <w:showingPlcHdr/>
                  </w:sdtPr>
                  <w:sdtEndPr/>
                  <w:sdtContent>
                    <w:p w14:paraId="5D2D4973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24967823"/>
                    <w:placeholder>
                      <w:docPart w:val="CD622E3A9CD149248E77D74089E586D2"/>
                    </w:placeholder>
                    <w:showingPlcHdr/>
                  </w:sdtPr>
                  <w:sdtEndPr/>
                  <w:sdtContent>
                    <w:p w14:paraId="2D67A63B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89268906"/>
                    <w:placeholder>
                      <w:docPart w:val="4626D8074574438C971294D155C4D710"/>
                    </w:placeholder>
                    <w:showingPlcHdr/>
                  </w:sdtPr>
                  <w:sdtEndPr/>
                  <w:sdtContent>
                    <w:p w14:paraId="7C60FD05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46565709"/>
                    <w:placeholder>
                      <w:docPart w:val="A526C44C780D4CBFAA94CB451240713B"/>
                    </w:placeholder>
                    <w:showingPlcHdr/>
                  </w:sdtPr>
                  <w:sdtEndPr/>
                  <w:sdtContent>
                    <w:p w14:paraId="2FD7B5FC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78064371"/>
                    <w:placeholder>
                      <w:docPart w:val="93EE6BD352DF4566A1146D3DD21ADF30"/>
                    </w:placeholder>
                    <w:showingPlcHdr/>
                  </w:sdtPr>
                  <w:sdtEndPr/>
                  <w:sdtContent>
                    <w:p w14:paraId="016D401E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09262E5E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0720A3C8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67083544"/>
                      <w:placeholder>
                        <w:docPart w:val="3805BF1427E64AE2B4FBE4C4C3A2FE10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138826342"/>
                    <w:placeholder>
                      <w:docPart w:val="36CC55C2AAC84658A1113BF6406BDFA7"/>
                    </w:placeholder>
                    <w:showingPlcHdr/>
                  </w:sdtPr>
                  <w:sdtEndPr/>
                  <w:sdtContent>
                    <w:p w14:paraId="0A37E515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76580490"/>
                    <w:placeholder>
                      <w:docPart w:val="0D76F5606D0F44739DEAB1B1A3311689"/>
                    </w:placeholder>
                    <w:showingPlcHdr/>
                  </w:sdtPr>
                  <w:sdtEndPr/>
                  <w:sdtContent>
                    <w:p w14:paraId="1D5C1DAA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47863829"/>
                    <w:placeholder>
                      <w:docPart w:val="D6E404A055EC4B2FB0A8A41EADBC4B1E"/>
                    </w:placeholder>
                    <w:showingPlcHdr/>
                  </w:sdtPr>
                  <w:sdtEndPr/>
                  <w:sdtContent>
                    <w:p w14:paraId="71EABDB9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61686857"/>
                    <w:placeholder>
                      <w:docPart w:val="9289D3871FFA415CB39BB48794A42404"/>
                    </w:placeholder>
                    <w:showingPlcHdr/>
                  </w:sdtPr>
                  <w:sdtEndPr/>
                  <w:sdtContent>
                    <w:p w14:paraId="557D6089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12942725"/>
                    <w:placeholder>
                      <w:docPart w:val="89B75B4298A248EB9EEAD35E9BDE727A"/>
                    </w:placeholder>
                    <w:showingPlcHdr/>
                  </w:sdtPr>
                  <w:sdtEndPr/>
                  <w:sdtContent>
                    <w:p w14:paraId="45ED4B33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047443028"/>
                    <w:placeholder>
                      <w:docPart w:val="6D42AF344A064FDDA7A884EE087A4B40"/>
                    </w:placeholder>
                    <w:showingPlcHdr/>
                  </w:sdtPr>
                  <w:sdtEndPr/>
                  <w:sdtContent>
                    <w:p w14:paraId="3B6ABECA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5286C8C2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18CD7D9B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82121701"/>
                      <w:placeholder>
                        <w:docPart w:val="259925219392448EB35F5763F2C793C9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86491893"/>
                    <w:placeholder>
                      <w:docPart w:val="FF4740A9217C4ACCAB165E0CBD2772B0"/>
                    </w:placeholder>
                    <w:showingPlcHdr/>
                  </w:sdtPr>
                  <w:sdtEndPr/>
                  <w:sdtContent>
                    <w:p w14:paraId="1E58524B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568236207"/>
                    <w:placeholder>
                      <w:docPart w:val="E4D457F30EB1445F9D677A3AC89CC9F8"/>
                    </w:placeholder>
                    <w:showingPlcHdr/>
                  </w:sdtPr>
                  <w:sdtEndPr/>
                  <w:sdtContent>
                    <w:p w14:paraId="3D59B674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66674077"/>
                    <w:placeholder>
                      <w:docPart w:val="87CC19EA153C436DB04E201EA3561DAE"/>
                    </w:placeholder>
                    <w:showingPlcHdr/>
                  </w:sdtPr>
                  <w:sdtEndPr/>
                  <w:sdtContent>
                    <w:p w14:paraId="35B94440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55632787"/>
                    <w:placeholder>
                      <w:docPart w:val="BAC103E8EBCA4B8F96400E1F4CEA9CEE"/>
                    </w:placeholder>
                    <w:showingPlcHdr/>
                  </w:sdtPr>
                  <w:sdtEndPr/>
                  <w:sdtContent>
                    <w:p w14:paraId="1F7C295D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112928622"/>
                    <w:placeholder>
                      <w:docPart w:val="6E9D385D3BD24D19ADCCFB5E8745A76D"/>
                    </w:placeholder>
                    <w:showingPlcHdr/>
                  </w:sdtPr>
                  <w:sdtEndPr/>
                  <w:sdtContent>
                    <w:p w14:paraId="794B8DA7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90574606"/>
                    <w:placeholder>
                      <w:docPart w:val="0458F7E005CE4DEDAE38A06BB31BFA8B"/>
                    </w:placeholder>
                    <w:showingPlcHdr/>
                  </w:sdtPr>
                  <w:sdtEndPr/>
                  <w:sdtContent>
                    <w:p w14:paraId="62863AB3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52E89B5B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17D08B41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54109520"/>
                      <w:placeholder>
                        <w:docPart w:val="E6D7845ACD5F4A7C8FF4E40EED3DDF93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07536275"/>
                    <w:placeholder>
                      <w:docPart w:val="56B0A09B674E415C9CBB94C160C6ACBF"/>
                    </w:placeholder>
                    <w:showingPlcHdr/>
                  </w:sdtPr>
                  <w:sdtEndPr/>
                  <w:sdtContent>
                    <w:p w14:paraId="367AE8BF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12015074"/>
                    <w:placeholder>
                      <w:docPart w:val="4B8697B624C54B9B870154B58ABA1830"/>
                    </w:placeholder>
                    <w:showingPlcHdr/>
                  </w:sdtPr>
                  <w:sdtEndPr/>
                  <w:sdtContent>
                    <w:p w14:paraId="243FC0B4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67392426"/>
                    <w:placeholder>
                      <w:docPart w:val="C224F2314F704350823E9094576B7023"/>
                    </w:placeholder>
                    <w:showingPlcHdr/>
                  </w:sdtPr>
                  <w:sdtEndPr/>
                  <w:sdtContent>
                    <w:p w14:paraId="3CD080A6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39922567"/>
                    <w:placeholder>
                      <w:docPart w:val="C5130B33DF5845D09D8C448DFB1504B4"/>
                    </w:placeholder>
                    <w:showingPlcHdr/>
                  </w:sdtPr>
                  <w:sdtEndPr/>
                  <w:sdtContent>
                    <w:p w14:paraId="25E4302E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00373244"/>
                    <w:placeholder>
                      <w:docPart w:val="8AECD48CB4D3412A9B143A950493C529"/>
                    </w:placeholder>
                    <w:showingPlcHdr/>
                  </w:sdtPr>
                  <w:sdtEndPr/>
                  <w:sdtContent>
                    <w:p w14:paraId="3E192050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78092917"/>
                    <w:placeholder>
                      <w:docPart w:val="8369058534E14B759AD964FAE86205B5"/>
                    </w:placeholder>
                    <w:showingPlcHdr/>
                  </w:sdtPr>
                  <w:sdtEndPr/>
                  <w:sdtContent>
                    <w:p w14:paraId="64F98177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12C32A81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409CC5D4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515458370"/>
                      <w:placeholder>
                        <w:docPart w:val="088FFF89D47C48AEBA10D916A8EE66F3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71596742"/>
                    <w:placeholder>
                      <w:docPart w:val="85CA4477C58E4E65B63872AC38DE73F0"/>
                    </w:placeholder>
                    <w:showingPlcHdr/>
                  </w:sdtPr>
                  <w:sdtEndPr/>
                  <w:sdtContent>
                    <w:p w14:paraId="595E32B3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513173"/>
                    <w:placeholder>
                      <w:docPart w:val="50BE1E977B9747F687163F23AC22D50A"/>
                    </w:placeholder>
                    <w:showingPlcHdr/>
                  </w:sdtPr>
                  <w:sdtEndPr/>
                  <w:sdtContent>
                    <w:p w14:paraId="0DCBF152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296572985"/>
                    <w:placeholder>
                      <w:docPart w:val="B0B8BFE2534B4049B41B4A8994216DCC"/>
                    </w:placeholder>
                    <w:showingPlcHdr/>
                  </w:sdtPr>
                  <w:sdtEndPr/>
                  <w:sdtContent>
                    <w:p w14:paraId="63F586AB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96638543"/>
                    <w:placeholder>
                      <w:docPart w:val="FC5EF9F33BE24E00BE7D643FA405AD4E"/>
                    </w:placeholder>
                    <w:showingPlcHdr/>
                  </w:sdtPr>
                  <w:sdtEndPr/>
                  <w:sdtContent>
                    <w:p w14:paraId="5D3C2A95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138378040"/>
                    <w:placeholder>
                      <w:docPart w:val="2360BF9E7A15438898F7A1E5DA7C5C17"/>
                    </w:placeholder>
                    <w:showingPlcHdr/>
                  </w:sdtPr>
                  <w:sdtEndPr/>
                  <w:sdtContent>
                    <w:p w14:paraId="683A7583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44252102"/>
                    <w:placeholder>
                      <w:docPart w:val="481FB6005E414BF595225B78C69DFC3E"/>
                    </w:placeholder>
                    <w:showingPlcHdr/>
                  </w:sdtPr>
                  <w:sdtEndPr/>
                  <w:sdtContent>
                    <w:p w14:paraId="25BB0533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2CFB5A03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64425A72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82838124"/>
                      <w:placeholder>
                        <w:docPart w:val="AFAB5B07627F439F82031AB81BEAC945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60793310"/>
                    <w:placeholder>
                      <w:docPart w:val="BA1983836FCD4B5C8ECF1085CBF4E752"/>
                    </w:placeholder>
                    <w:showingPlcHdr/>
                  </w:sdtPr>
                  <w:sdtEndPr/>
                  <w:sdtContent>
                    <w:p w14:paraId="6094C178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50959612"/>
                    <w:placeholder>
                      <w:docPart w:val="FD07D98F977F4294BAAB843BB1B50A42"/>
                    </w:placeholder>
                    <w:showingPlcHdr/>
                  </w:sdtPr>
                  <w:sdtEndPr/>
                  <w:sdtContent>
                    <w:p w14:paraId="45CF14AD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65168292"/>
                    <w:placeholder>
                      <w:docPart w:val="2F319D09C75E448DB0324687F6ADAC32"/>
                    </w:placeholder>
                    <w:showingPlcHdr/>
                  </w:sdtPr>
                  <w:sdtEndPr/>
                  <w:sdtContent>
                    <w:p w14:paraId="345902E5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12823018"/>
                    <w:placeholder>
                      <w:docPart w:val="5E67245FD2B74D468756465982BFB284"/>
                    </w:placeholder>
                    <w:showingPlcHdr/>
                  </w:sdtPr>
                  <w:sdtEndPr/>
                  <w:sdtContent>
                    <w:p w14:paraId="55D0E10F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80318529"/>
                    <w:placeholder>
                      <w:docPart w:val="21E63F269E61469CB962224CCD61122E"/>
                    </w:placeholder>
                    <w:showingPlcHdr/>
                  </w:sdtPr>
                  <w:sdtEndPr/>
                  <w:sdtContent>
                    <w:p w14:paraId="4956DC6F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73528807"/>
                    <w:placeholder>
                      <w:docPart w:val="DEB79EC5A1A74C67AA60DBA41EB857D7"/>
                    </w:placeholder>
                    <w:showingPlcHdr/>
                  </w:sdtPr>
                  <w:sdtEndPr/>
                  <w:sdtContent>
                    <w:p w14:paraId="24535BF4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0F0BEFB2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41B8EBAC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75546769"/>
                      <w:placeholder>
                        <w:docPart w:val="44550C5EC0474C1B8784A9DAE09B014F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97117711"/>
                    <w:placeholder>
                      <w:docPart w:val="2F2D91092476404E962AD20DAB4533FC"/>
                    </w:placeholder>
                    <w:showingPlcHdr/>
                  </w:sdtPr>
                  <w:sdtEndPr/>
                  <w:sdtContent>
                    <w:p w14:paraId="6E36035E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10660987"/>
                    <w:placeholder>
                      <w:docPart w:val="2C94867AB8404A7BBB77FD91503BD7A7"/>
                    </w:placeholder>
                    <w:showingPlcHdr/>
                  </w:sdtPr>
                  <w:sdtEndPr/>
                  <w:sdtContent>
                    <w:p w14:paraId="292C1DD8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24095814"/>
                    <w:placeholder>
                      <w:docPart w:val="202461C7638B4DCEA629DF1FD9915626"/>
                    </w:placeholder>
                    <w:showingPlcHdr/>
                  </w:sdtPr>
                  <w:sdtEndPr/>
                  <w:sdtContent>
                    <w:p w14:paraId="1C81A224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58668127"/>
                    <w:placeholder>
                      <w:docPart w:val="9F321836D3FC4EFDA9CA5AF16A8DE5A2"/>
                    </w:placeholder>
                    <w:showingPlcHdr/>
                  </w:sdtPr>
                  <w:sdtEndPr/>
                  <w:sdtContent>
                    <w:p w14:paraId="3435FB2C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04866582"/>
                    <w:placeholder>
                      <w:docPart w:val="6AF52D8F67B842189227F638740874F4"/>
                    </w:placeholder>
                    <w:showingPlcHdr/>
                  </w:sdtPr>
                  <w:sdtEndPr/>
                  <w:sdtContent>
                    <w:p w14:paraId="15F19463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11408259"/>
                    <w:placeholder>
                      <w:docPart w:val="8EF098084C5C43D998EF6F88E8ED3909"/>
                    </w:placeholder>
                    <w:showingPlcHdr/>
                  </w:sdtPr>
                  <w:sdtEndPr/>
                  <w:sdtContent>
                    <w:p w14:paraId="6FD665CA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6A728048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57F73623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4993731"/>
                      <w:placeholder>
                        <w:docPart w:val="B609F236EC574618B01A858E352A234B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32844338"/>
                    <w:placeholder>
                      <w:docPart w:val="8D804FBEA41444A3948232011CC316AD"/>
                    </w:placeholder>
                    <w:showingPlcHdr/>
                  </w:sdtPr>
                  <w:sdtEndPr/>
                  <w:sdtContent>
                    <w:p w14:paraId="41E4B894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94918274"/>
                    <w:placeholder>
                      <w:docPart w:val="EC4A71ECD592451981964B23D1B55333"/>
                    </w:placeholder>
                    <w:showingPlcHdr/>
                  </w:sdtPr>
                  <w:sdtEndPr/>
                  <w:sdtContent>
                    <w:p w14:paraId="7E89D3C3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39565896"/>
                    <w:placeholder>
                      <w:docPart w:val="84FCF6FEAAAA4DEA812CB7C61D0AC97C"/>
                    </w:placeholder>
                    <w:showingPlcHdr/>
                  </w:sdtPr>
                  <w:sdtEndPr/>
                  <w:sdtContent>
                    <w:p w14:paraId="088DE36B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47884939"/>
                    <w:placeholder>
                      <w:docPart w:val="3DAF0A480EE6403684B0E498AF135C11"/>
                    </w:placeholder>
                    <w:showingPlcHdr/>
                  </w:sdtPr>
                  <w:sdtEndPr/>
                  <w:sdtContent>
                    <w:p w14:paraId="465A31D9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62087685"/>
                    <w:placeholder>
                      <w:docPart w:val="BBF26A4A0D974DB7BE0A7EE9E0A9AFE2"/>
                    </w:placeholder>
                    <w:showingPlcHdr/>
                  </w:sdtPr>
                  <w:sdtEndPr/>
                  <w:sdtContent>
                    <w:p w14:paraId="0D373198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55676320"/>
                    <w:placeholder>
                      <w:docPart w:val="C475B7E4FA8947CA9F01EF6F2321B25D"/>
                    </w:placeholder>
                    <w:showingPlcHdr/>
                  </w:sdtPr>
                  <w:sdtEndPr/>
                  <w:sdtContent>
                    <w:p w14:paraId="19764CF1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21B106E0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45B035FA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533459321"/>
                      <w:placeholder>
                        <w:docPart w:val="E51D0F8894EE420EA741DBC67E3939F1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93495792"/>
                    <w:placeholder>
                      <w:docPart w:val="4ECAFF9CBCDB46939807ED128BF9288D"/>
                    </w:placeholder>
                    <w:showingPlcHdr/>
                  </w:sdtPr>
                  <w:sdtEndPr/>
                  <w:sdtContent>
                    <w:p w14:paraId="1413A046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4094877"/>
                    <w:placeholder>
                      <w:docPart w:val="11C6948FEC654E37915D6CC42734E53A"/>
                    </w:placeholder>
                    <w:showingPlcHdr/>
                  </w:sdtPr>
                  <w:sdtEndPr/>
                  <w:sdtContent>
                    <w:p w14:paraId="4FF858D9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69978515"/>
                    <w:placeholder>
                      <w:docPart w:val="E99CB698AF3E482A804B53242D92E043"/>
                    </w:placeholder>
                    <w:showingPlcHdr/>
                  </w:sdtPr>
                  <w:sdtEndPr/>
                  <w:sdtContent>
                    <w:p w14:paraId="05755840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17575844"/>
                    <w:placeholder>
                      <w:docPart w:val="7AC1E91514394FF9A59F67EFECEC16CF"/>
                    </w:placeholder>
                    <w:showingPlcHdr/>
                  </w:sdtPr>
                  <w:sdtEndPr/>
                  <w:sdtContent>
                    <w:p w14:paraId="01C73372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75664"/>
                    <w:placeholder>
                      <w:docPart w:val="B69AA8992FDD452FB34F19A12492C0FC"/>
                    </w:placeholder>
                    <w:showingPlcHdr/>
                  </w:sdtPr>
                  <w:sdtEndPr/>
                  <w:sdtContent>
                    <w:p w14:paraId="520D45A0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22149959"/>
                    <w:placeholder>
                      <w:docPart w:val="C6D3F70387D64797B548AC9F49622683"/>
                    </w:placeholder>
                    <w:showingPlcHdr/>
                  </w:sdtPr>
                  <w:sdtEndPr/>
                  <w:sdtContent>
                    <w:p w14:paraId="6234E138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3750B6B7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1F617793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63168446"/>
                      <w:placeholder>
                        <w:docPart w:val="FCA0D08B72A14C659E09DF090FA49AC6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76983997"/>
                    <w:placeholder>
                      <w:docPart w:val="39C6CB7A33DF42AD8B0BD2ADF2420567"/>
                    </w:placeholder>
                    <w:showingPlcHdr/>
                  </w:sdtPr>
                  <w:sdtEndPr/>
                  <w:sdtContent>
                    <w:p w14:paraId="7934FEB7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86418164"/>
                    <w:placeholder>
                      <w:docPart w:val="97C32150F75943A2B95D6FF9F3085311"/>
                    </w:placeholder>
                    <w:showingPlcHdr/>
                  </w:sdtPr>
                  <w:sdtEndPr/>
                  <w:sdtContent>
                    <w:p w14:paraId="011CBB27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8076290"/>
                    <w:placeholder>
                      <w:docPart w:val="84714E4F23B2407CA5723B648441E6F7"/>
                    </w:placeholder>
                    <w:showingPlcHdr/>
                  </w:sdtPr>
                  <w:sdtEndPr/>
                  <w:sdtContent>
                    <w:p w14:paraId="464486A2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75046244"/>
                    <w:placeholder>
                      <w:docPart w:val="46D2F458248648E78B5B4765CFE0E0C6"/>
                    </w:placeholder>
                    <w:showingPlcHdr/>
                  </w:sdtPr>
                  <w:sdtEndPr/>
                  <w:sdtContent>
                    <w:p w14:paraId="4DEDC8EC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21193083"/>
                    <w:placeholder>
                      <w:docPart w:val="A38B63D54B59425785E2031C61CAF8A6"/>
                    </w:placeholder>
                    <w:showingPlcHdr/>
                  </w:sdtPr>
                  <w:sdtEndPr/>
                  <w:sdtContent>
                    <w:p w14:paraId="3641E365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55533116"/>
                    <w:placeholder>
                      <w:docPart w:val="EF29B8F59C7F42B3B68C182556964A0D"/>
                    </w:placeholder>
                    <w:showingPlcHdr/>
                  </w:sdtPr>
                  <w:sdtEndPr/>
                  <w:sdtContent>
                    <w:p w14:paraId="18BD757B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48634271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2E7E6BD0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52884449"/>
                      <w:placeholder>
                        <w:docPart w:val="6CB571EC009F48A3B0C2BE01CD2B1FBE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31093581"/>
                    <w:placeholder>
                      <w:docPart w:val="015DF0E009FB406EA69965C1F0F9DBD6"/>
                    </w:placeholder>
                    <w:showingPlcHdr/>
                  </w:sdtPr>
                  <w:sdtEndPr/>
                  <w:sdtContent>
                    <w:p w14:paraId="42FAE287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92560420"/>
                    <w:placeholder>
                      <w:docPart w:val="41F250F55512467E85D00EFEC29B8176"/>
                    </w:placeholder>
                    <w:showingPlcHdr/>
                  </w:sdtPr>
                  <w:sdtEndPr/>
                  <w:sdtContent>
                    <w:p w14:paraId="2DD13853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44318218"/>
                    <w:placeholder>
                      <w:docPart w:val="BEDF2A87B9294064B71FCC09A00D03F7"/>
                    </w:placeholder>
                    <w:showingPlcHdr/>
                  </w:sdtPr>
                  <w:sdtEndPr/>
                  <w:sdtContent>
                    <w:p w14:paraId="4E6A957A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030163144"/>
                    <w:placeholder>
                      <w:docPart w:val="D3931CC06F784E618635687D2139DF9B"/>
                    </w:placeholder>
                    <w:showingPlcHdr/>
                  </w:sdtPr>
                  <w:sdtEndPr/>
                  <w:sdtContent>
                    <w:p w14:paraId="69F5548A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550201706"/>
                    <w:placeholder>
                      <w:docPart w:val="76EFE426651645F9A5CD73F665F57768"/>
                    </w:placeholder>
                    <w:showingPlcHdr/>
                  </w:sdtPr>
                  <w:sdtEndPr/>
                  <w:sdtContent>
                    <w:p w14:paraId="03B92F91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12700873"/>
                    <w:placeholder>
                      <w:docPart w:val="C1C8FF8866274DAF9913CA456BC322F6"/>
                    </w:placeholder>
                    <w:showingPlcHdr/>
                  </w:sdtPr>
                  <w:sdtEndPr/>
                  <w:sdtContent>
                    <w:p w14:paraId="726283B2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  <w:tr w:rsidR="0065407D" w:rsidRPr="00261DFF" w14:paraId="6104B4F5" w14:textId="77777777" w:rsidTr="00554069">
              <w:trPr>
                <w:trHeight w:val="77"/>
              </w:trPr>
              <w:tc>
                <w:tcPr>
                  <w:tcW w:w="576" w:type="pct"/>
                </w:tcPr>
                <w:p w14:paraId="22F8CFC8" w14:textId="77777777" w:rsidR="0065407D" w:rsidRPr="00D239D0" w:rsidRDefault="007C70BE" w:rsidP="006540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65270108"/>
                      <w:placeholder>
                        <w:docPart w:val="DAC7E4CDBF73444F9749F95E51730DEA"/>
                      </w:placeholder>
                      <w:showingPlcHdr/>
                      <w:comboBox>
                        <w:listItem w:value="Choose an item."/>
                        <w:listItem w:displayText="Fruited Vegetable" w:value="Fruited Vegetable"/>
                        <w:listItem w:displayText="Leafy Vegetable" w:value="Leafy Vegetable"/>
                        <w:listItem w:displayText="Mushroom" w:value="Mushroom"/>
                        <w:listItem w:displayText="Microgreen" w:value="Microgreen"/>
                        <w:listItem w:displayText="Others (specify)" w:value="Others (specify)"/>
                      </w:comboBox>
                    </w:sdtPr>
                    <w:sdtEndPr/>
                    <w:sdtContent>
                      <w:r w:rsidR="0065407D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80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30374145"/>
                    <w:placeholder>
                      <w:docPart w:val="26FFD9BC9DD44656B464A0FAF5ECB011"/>
                    </w:placeholder>
                    <w:showingPlcHdr/>
                  </w:sdtPr>
                  <w:sdtEndPr/>
                  <w:sdtContent>
                    <w:p w14:paraId="3E47E042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tate produc</w:t>
                      </w:r>
                      <w:r w:rsidR="000D5CC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sdtContent>
                </w:sdt>
              </w:tc>
              <w:tc>
                <w:tcPr>
                  <w:tcW w:w="806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21360226"/>
                    <w:placeholder>
                      <w:docPart w:val="68FA12FBA1A3490C83FAF9ACE7758160"/>
                    </w:placeholder>
                    <w:showingPlcHdr/>
                  </w:sdtPr>
                  <w:sdtEndPr/>
                  <w:sdtContent>
                    <w:p w14:paraId="66730B15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plants</w:t>
                      </w:r>
                    </w:p>
                  </w:sdtContent>
                </w:sdt>
              </w:tc>
              <w:tc>
                <w:tcPr>
                  <w:tcW w:w="759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50856237"/>
                    <w:placeholder>
                      <w:docPart w:val="1D1587F95E7A4F468E1A79C365714FBF"/>
                    </w:placeholder>
                    <w:showingPlcHdr/>
                  </w:sdtPr>
                  <w:sdtEndPr/>
                  <w:sdtContent>
                    <w:p w14:paraId="667D0CED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Weight per plant</w:t>
                      </w:r>
                    </w:p>
                  </w:sdtContent>
                </w:sdt>
              </w:tc>
              <w:tc>
                <w:tcPr>
                  <w:tcW w:w="42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96111949"/>
                    <w:placeholder>
                      <w:docPart w:val="453639D269D7484698F59ED60ECAA23A"/>
                    </w:placeholder>
                    <w:showingPlcHdr/>
                  </w:sdtPr>
                  <w:sdtEndPr/>
                  <w:sdtContent>
                    <w:p w14:paraId="6665DA4E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</w:sdtContent>
                </w:sdt>
              </w:tc>
              <w:tc>
                <w:tcPr>
                  <w:tcW w:w="617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01926521"/>
                    <w:placeholder>
                      <w:docPart w:val="0CF49DF9B55E48A9B2100F70AC532D60"/>
                    </w:placeholder>
                    <w:showingPlcHdr/>
                  </w:sdtPr>
                  <w:sdtEndPr/>
                  <w:sdtContent>
                    <w:p w14:paraId="6C74C5FD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No of crop cycles</w:t>
                      </w:r>
                    </w:p>
                  </w:sdtContent>
                </w:sdt>
              </w:tc>
              <w:tc>
                <w:tcPr>
                  <w:tcW w:w="1008" w:type="pct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954597"/>
                    <w:placeholder>
                      <w:docPart w:val="9748FF00BF5946C485777D5B7611AF42"/>
                    </w:placeholder>
                    <w:showingPlcHdr/>
                  </w:sdtPr>
                  <w:sdtEndPr/>
                  <w:sdtContent>
                    <w:p w14:paraId="56DC6B14" w14:textId="77777777" w:rsidR="0065407D" w:rsidRPr="00D239D0" w:rsidRDefault="0065407D" w:rsidP="0065407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duction output</w:t>
                      </w:r>
                    </w:p>
                  </w:sdtContent>
                </w:sdt>
              </w:tc>
            </w:tr>
          </w:tbl>
          <w:p w14:paraId="0C9EFAEA" w14:textId="77777777" w:rsidR="00606FC1" w:rsidRPr="00261DFF" w:rsidRDefault="00606FC1" w:rsidP="00714A72">
            <w:pPr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  <w:r w:rsidRPr="00261DFF">
              <w:rPr>
                <w:rFonts w:ascii="Arial" w:hAnsi="Arial" w:cs="Arial"/>
                <w:iCs/>
              </w:rPr>
              <w:t xml:space="preserve"> </w:t>
            </w:r>
          </w:p>
        </w:tc>
      </w:tr>
    </w:tbl>
    <w:p w14:paraId="62D5C39C" w14:textId="77777777" w:rsidR="00571202" w:rsidRDefault="00606FC1" w:rsidP="00CC10DE">
      <w:pPr>
        <w:jc w:val="both"/>
        <w:rPr>
          <w:rFonts w:ascii="Arial" w:hAnsi="Arial" w:cs="Arial"/>
          <w:b/>
          <w:color w:val="000000"/>
        </w:rPr>
      </w:pPr>
      <w:r w:rsidRPr="00261DFF">
        <w:rPr>
          <w:rFonts w:ascii="Arial" w:hAnsi="Arial" w:cs="Arial"/>
          <w:b/>
          <w:color w:val="000000"/>
        </w:rPr>
        <w:t xml:space="preserve"> </w:t>
      </w:r>
    </w:p>
    <w:p w14:paraId="5858F04B" w14:textId="23038461" w:rsidR="00606FC1" w:rsidRPr="00261DFF" w:rsidRDefault="00571202" w:rsidP="007A28C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7229"/>
        <w:gridCol w:w="4820"/>
      </w:tblGrid>
      <w:tr w:rsidR="006164F5" w:rsidRPr="00261DFF" w14:paraId="1CFCD71B" w14:textId="77777777" w:rsidTr="006164F5">
        <w:trPr>
          <w:trHeight w:val="997"/>
        </w:trPr>
        <w:tc>
          <w:tcPr>
            <w:tcW w:w="15029" w:type="dxa"/>
            <w:gridSpan w:val="3"/>
            <w:shd w:val="clear" w:color="auto" w:fill="D9D9D9"/>
          </w:tcPr>
          <w:p w14:paraId="6707455C" w14:textId="77777777" w:rsidR="006164F5" w:rsidRPr="00E75444" w:rsidRDefault="006164F5" w:rsidP="00E75444">
            <w:pPr>
              <w:numPr>
                <w:ilvl w:val="0"/>
                <w:numId w:val="2"/>
              </w:numPr>
              <w:spacing w:before="60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54069">
              <w:rPr>
                <w:rFonts w:ascii="Arial" w:hAnsi="Arial" w:cs="Arial"/>
                <w:b/>
                <w:bCs/>
              </w:rPr>
              <w:lastRenderedPageBreak/>
              <w:t xml:space="preserve">State the annual </w:t>
            </w:r>
            <w:r>
              <w:rPr>
                <w:rFonts w:ascii="Arial" w:hAnsi="Arial" w:cs="Arial"/>
                <w:b/>
                <w:bCs/>
              </w:rPr>
              <w:t>produc</w:t>
            </w:r>
            <w:r w:rsidRPr="00554069">
              <w:rPr>
                <w:rFonts w:ascii="Arial" w:hAnsi="Arial" w:cs="Arial"/>
                <w:b/>
                <w:bCs/>
              </w:rPr>
              <w:t>tion output (“Potential Production Output”) and the total number of workers required (“Worker Productivity”) for the proposed farm</w:t>
            </w:r>
            <w:r>
              <w:rPr>
                <w:rFonts w:ascii="Arial" w:hAnsi="Arial" w:cs="Arial"/>
                <w:b/>
                <w:bCs/>
              </w:rPr>
              <w:t xml:space="preserve"> for one Land Parcel</w:t>
            </w:r>
            <w:r w:rsidRPr="005540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Applicants will be disqualified if the Potential Production Output is not indicated</w:t>
            </w:r>
            <w:r w:rsidRPr="0087514D">
              <w:rPr>
                <w:rFonts w:ascii="Arial" w:hAnsi="Arial" w:cs="Arial"/>
                <w:b/>
                <w:bCs/>
              </w:rPr>
              <w:t xml:space="preserve">. Failure to provide the Potential Production </w:t>
            </w:r>
            <w:r w:rsidRPr="00383CAD">
              <w:rPr>
                <w:rFonts w:ascii="Arial" w:hAnsi="Arial" w:cs="Arial"/>
                <w:b/>
                <w:bCs/>
              </w:rPr>
              <w:t>Output</w:t>
            </w:r>
            <w:r w:rsidR="00383CAD" w:rsidRPr="00383CAD">
              <w:rPr>
                <w:rFonts w:ascii="Arial" w:hAnsi="Arial" w:cs="Arial"/>
                <w:b/>
                <w:bCs/>
              </w:rPr>
              <w:t xml:space="preserve"> including the associated productivities (in terms of tonnes per year per farmland area</w:t>
            </w:r>
            <w:r w:rsidR="00383CAD">
              <w:rPr>
                <w:rFonts w:ascii="Arial" w:hAnsi="Arial" w:cs="Arial"/>
                <w:b/>
                <w:bCs/>
              </w:rPr>
              <w:t>)</w:t>
            </w:r>
            <w:r w:rsidRPr="0087514D">
              <w:rPr>
                <w:rFonts w:ascii="Arial" w:hAnsi="Arial" w:cs="Arial"/>
                <w:b/>
                <w:bCs/>
              </w:rPr>
              <w:t xml:space="preserve"> in </w:t>
            </w:r>
            <w:r>
              <w:rPr>
                <w:rFonts w:ascii="Arial" w:hAnsi="Arial" w:cs="Arial"/>
                <w:b/>
                <w:bCs/>
              </w:rPr>
              <w:t xml:space="preserve">this section </w:t>
            </w:r>
            <w:r w:rsidRPr="0087514D">
              <w:rPr>
                <w:rFonts w:ascii="Arial" w:hAnsi="Arial" w:cs="Arial"/>
                <w:b/>
                <w:bCs/>
              </w:rPr>
              <w:t>will result in the disqualification of the tender.</w:t>
            </w:r>
          </w:p>
        </w:tc>
      </w:tr>
      <w:tr w:rsidR="006164F5" w:rsidRPr="00261DFF" w14:paraId="749C2610" w14:textId="77777777" w:rsidTr="00394010">
        <w:tblPrEx>
          <w:shd w:val="clear" w:color="auto" w:fill="D9D9D9"/>
        </w:tblPrEx>
        <w:trPr>
          <w:trHeight w:val="380"/>
        </w:trPr>
        <w:tc>
          <w:tcPr>
            <w:tcW w:w="2980" w:type="dxa"/>
            <w:shd w:val="clear" w:color="auto" w:fill="D9D9D9"/>
          </w:tcPr>
          <w:p w14:paraId="2AD4E3E0" w14:textId="77777777" w:rsidR="006164F5" w:rsidRDefault="006164F5" w:rsidP="00714A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ot</w:t>
            </w:r>
          </w:p>
          <w:p w14:paraId="4436E3A3" w14:textId="77777777" w:rsidR="006164F5" w:rsidRDefault="006164F5" w:rsidP="00714A72">
            <w:pPr>
              <w:jc w:val="both"/>
              <w:rPr>
                <w:rFonts w:ascii="Arial" w:hAnsi="Arial" w:cs="Arial"/>
                <w:b/>
              </w:rPr>
            </w:pPr>
          </w:p>
          <w:p w14:paraId="08C7C733" w14:textId="77777777" w:rsidR="006164F5" w:rsidRPr="001465BA" w:rsidRDefault="006164F5" w:rsidP="00714A72">
            <w:pPr>
              <w:jc w:val="both"/>
              <w:rPr>
                <w:rFonts w:ascii="Arial" w:hAnsi="Arial" w:cs="Arial"/>
                <w:b/>
              </w:rPr>
            </w:pPr>
            <w:r w:rsidRPr="00383CAD">
              <w:rPr>
                <w:rFonts w:ascii="Arial" w:hAnsi="Arial" w:cs="Arial"/>
                <w:b/>
              </w:rPr>
              <w:t xml:space="preserve">Please </w:t>
            </w:r>
            <w:r w:rsidR="001A48DC" w:rsidRPr="00383CAD">
              <w:rPr>
                <w:rFonts w:ascii="Arial" w:hAnsi="Arial" w:cs="Arial"/>
                <w:b/>
              </w:rPr>
              <w:t>ensure you only fill up for the Land Parcel(s)</w:t>
            </w:r>
            <w:r w:rsidRPr="00383CAD">
              <w:rPr>
                <w:rFonts w:ascii="Arial" w:hAnsi="Arial" w:cs="Arial"/>
                <w:b/>
              </w:rPr>
              <w:t xml:space="preserve"> which you are interested to bid</w:t>
            </w:r>
            <w:r w:rsidR="001A48DC" w:rsidRPr="00383C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29" w:type="dxa"/>
            <w:shd w:val="clear" w:color="auto" w:fill="D9D9D9"/>
          </w:tcPr>
          <w:p w14:paraId="7331A0FA" w14:textId="77777777" w:rsidR="006164F5" w:rsidRPr="001465BA" w:rsidRDefault="006164F5" w:rsidP="00714A72">
            <w:pPr>
              <w:jc w:val="both"/>
              <w:rPr>
                <w:rFonts w:ascii="Arial" w:hAnsi="Arial" w:cs="Arial"/>
                <w:b/>
              </w:rPr>
            </w:pPr>
            <w:r w:rsidRPr="001465BA">
              <w:rPr>
                <w:rFonts w:ascii="Arial" w:hAnsi="Arial" w:cs="Arial"/>
                <w:b/>
              </w:rPr>
              <w:t>Potential Production Output</w:t>
            </w:r>
            <w:r w:rsidR="00351B23">
              <w:rPr>
                <w:rFonts w:ascii="Arial" w:hAnsi="Arial" w:cs="Arial"/>
                <w:b/>
              </w:rPr>
              <w:t xml:space="preserve"> (PPO)</w:t>
            </w:r>
          </w:p>
          <w:p w14:paraId="51F99287" w14:textId="77777777" w:rsidR="006164F5" w:rsidRPr="001465BA" w:rsidRDefault="006164F5" w:rsidP="00714A72">
            <w:pPr>
              <w:jc w:val="both"/>
              <w:rPr>
                <w:rFonts w:ascii="Arial" w:hAnsi="Arial" w:cs="Arial"/>
              </w:rPr>
            </w:pPr>
          </w:p>
          <w:p w14:paraId="6E771AAF" w14:textId="77777777" w:rsidR="006164F5" w:rsidRPr="001465BA" w:rsidRDefault="006164F5" w:rsidP="00714A72">
            <w:pPr>
              <w:jc w:val="both"/>
              <w:rPr>
                <w:rFonts w:ascii="Arial" w:hAnsi="Arial" w:cs="Arial"/>
                <w:u w:val="single"/>
              </w:rPr>
            </w:pPr>
            <w:r w:rsidRPr="001465BA">
              <w:rPr>
                <w:rFonts w:ascii="Arial" w:hAnsi="Arial" w:cs="Arial"/>
                <w:u w:val="single"/>
              </w:rPr>
              <w:t>Note</w:t>
            </w:r>
          </w:p>
          <w:p w14:paraId="585F7C97" w14:textId="7F522C33" w:rsidR="006164F5" w:rsidRPr="007A28CC" w:rsidRDefault="006164F5" w:rsidP="007A28C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vegetable farming, o</w:t>
            </w:r>
            <w:r w:rsidRPr="001465BA">
              <w:rPr>
                <w:rFonts w:ascii="Arial" w:hAnsi="Arial" w:cs="Arial"/>
              </w:rPr>
              <w:t>nly Fruited Vegetable</w:t>
            </w:r>
            <w:r w:rsidR="006C6B59">
              <w:rPr>
                <w:rFonts w:ascii="Arial" w:hAnsi="Arial" w:cs="Arial"/>
              </w:rPr>
              <w:t>s</w:t>
            </w:r>
            <w:r w:rsidRPr="001465BA">
              <w:rPr>
                <w:rFonts w:ascii="Arial" w:hAnsi="Arial" w:cs="Arial"/>
              </w:rPr>
              <w:t>, Mushrooms and Leafy Vegetables contribute towards PP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shd w:val="clear" w:color="auto" w:fill="D9D9D9"/>
          </w:tcPr>
          <w:p w14:paraId="623B9A66" w14:textId="77777777" w:rsidR="006164F5" w:rsidRPr="001465BA" w:rsidRDefault="006164F5" w:rsidP="00714A72">
            <w:pPr>
              <w:jc w:val="both"/>
              <w:rPr>
                <w:rFonts w:ascii="Arial" w:hAnsi="Arial" w:cs="Arial"/>
                <w:b/>
              </w:rPr>
            </w:pPr>
            <w:r w:rsidRPr="001465BA">
              <w:rPr>
                <w:rFonts w:ascii="Arial" w:hAnsi="Arial" w:cs="Arial"/>
                <w:b/>
              </w:rPr>
              <w:t>Worker Productivity</w:t>
            </w:r>
          </w:p>
          <w:p w14:paraId="239F2A53" w14:textId="77777777" w:rsidR="006164F5" w:rsidRPr="001465BA" w:rsidRDefault="006164F5" w:rsidP="00714A72">
            <w:pPr>
              <w:jc w:val="both"/>
              <w:rPr>
                <w:rFonts w:ascii="Arial" w:hAnsi="Arial" w:cs="Arial"/>
                <w:b/>
              </w:rPr>
            </w:pPr>
          </w:p>
          <w:p w14:paraId="2C2781E1" w14:textId="77777777" w:rsidR="006164F5" w:rsidRPr="001465BA" w:rsidRDefault="006164F5" w:rsidP="00714A72">
            <w:pPr>
              <w:jc w:val="both"/>
              <w:rPr>
                <w:rFonts w:ascii="Arial" w:hAnsi="Arial" w:cs="Arial"/>
                <w:u w:val="single"/>
              </w:rPr>
            </w:pPr>
            <w:r w:rsidRPr="001465BA">
              <w:rPr>
                <w:rFonts w:ascii="Arial" w:hAnsi="Arial" w:cs="Arial"/>
                <w:u w:val="single"/>
              </w:rPr>
              <w:t>Note</w:t>
            </w:r>
          </w:p>
          <w:p w14:paraId="02AE5269" w14:textId="0A3FEE8C" w:rsidR="006164F5" w:rsidRPr="001465BA" w:rsidRDefault="006164F5" w:rsidP="00714A7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465BA">
              <w:rPr>
                <w:rFonts w:ascii="Arial" w:hAnsi="Arial" w:cs="Arial"/>
              </w:rPr>
              <w:t xml:space="preserve">Direct involvement in production processes includes preparation of planting beds, seed sowing, </w:t>
            </w:r>
            <w:r>
              <w:rPr>
                <w:rFonts w:ascii="Arial" w:hAnsi="Arial" w:cs="Arial"/>
              </w:rPr>
              <w:t xml:space="preserve">feed management, </w:t>
            </w:r>
            <w:r w:rsidRPr="001465BA">
              <w:rPr>
                <w:rFonts w:ascii="Arial" w:hAnsi="Arial" w:cs="Arial"/>
              </w:rPr>
              <w:t>transplanting, fertiliser/pesticide</w:t>
            </w:r>
            <w:r>
              <w:rPr>
                <w:rFonts w:ascii="Arial" w:hAnsi="Arial" w:cs="Arial"/>
              </w:rPr>
              <w:t>/</w:t>
            </w:r>
            <w:r w:rsidRPr="001465BA">
              <w:rPr>
                <w:rFonts w:ascii="Arial" w:hAnsi="Arial" w:cs="Arial"/>
              </w:rPr>
              <w:t>, harvesting/field packing and farm sanitation</w:t>
            </w:r>
            <w:r w:rsidR="006C6B59">
              <w:rPr>
                <w:rFonts w:ascii="Arial" w:hAnsi="Arial" w:cs="Arial"/>
              </w:rPr>
              <w:t>,</w:t>
            </w:r>
            <w:r w:rsidRPr="001465BA">
              <w:rPr>
                <w:rFonts w:ascii="Arial" w:hAnsi="Arial" w:cs="Arial"/>
              </w:rPr>
              <w:t xml:space="preserve"> etc. </w:t>
            </w:r>
            <w:r w:rsidR="006C6B59">
              <w:rPr>
                <w:rFonts w:ascii="Arial" w:hAnsi="Arial" w:cs="Arial"/>
              </w:rPr>
              <w:t xml:space="preserve">This </w:t>
            </w:r>
            <w:r w:rsidRPr="001465BA">
              <w:rPr>
                <w:rFonts w:ascii="Arial" w:hAnsi="Arial" w:cs="Arial"/>
              </w:rPr>
              <w:t xml:space="preserve">excludes staff </w:t>
            </w:r>
            <w:r w:rsidR="006C6B59">
              <w:rPr>
                <w:rFonts w:ascii="Arial" w:hAnsi="Arial" w:cs="Arial"/>
              </w:rPr>
              <w:t>involved in</w:t>
            </w:r>
            <w:r w:rsidRPr="001465BA">
              <w:rPr>
                <w:rFonts w:ascii="Arial" w:hAnsi="Arial" w:cs="Arial"/>
              </w:rPr>
              <w:t xml:space="preserve"> post</w:t>
            </w:r>
            <w:r>
              <w:rPr>
                <w:rFonts w:ascii="Arial" w:hAnsi="Arial" w:cs="Arial"/>
              </w:rPr>
              <w:t>-</w:t>
            </w:r>
            <w:r w:rsidRPr="001465BA">
              <w:rPr>
                <w:rFonts w:ascii="Arial" w:hAnsi="Arial" w:cs="Arial"/>
              </w:rPr>
              <w:t xml:space="preserve">harvest </w:t>
            </w:r>
            <w:r w:rsidR="006C6B59">
              <w:rPr>
                <w:rFonts w:ascii="Arial" w:hAnsi="Arial" w:cs="Arial"/>
              </w:rPr>
              <w:t>activities</w:t>
            </w:r>
            <w:r w:rsidR="006C6B59" w:rsidRPr="001465BA">
              <w:rPr>
                <w:rFonts w:ascii="Arial" w:hAnsi="Arial" w:cs="Arial"/>
              </w:rPr>
              <w:t xml:space="preserve"> </w:t>
            </w:r>
            <w:r w:rsidRPr="001465BA">
              <w:rPr>
                <w:rFonts w:ascii="Arial" w:hAnsi="Arial" w:cs="Arial"/>
              </w:rPr>
              <w:t>such as retail packing</w:t>
            </w:r>
            <w:r w:rsidR="00056BAC">
              <w:rPr>
                <w:rFonts w:ascii="Arial" w:hAnsi="Arial" w:cs="Arial"/>
              </w:rPr>
              <w:t>.</w:t>
            </w:r>
          </w:p>
        </w:tc>
      </w:tr>
      <w:tr w:rsidR="006164F5" w:rsidRPr="00261DFF" w14:paraId="0461A574" w14:textId="77777777" w:rsidTr="00394010">
        <w:tblPrEx>
          <w:shd w:val="clear" w:color="auto" w:fill="D9D9D9"/>
        </w:tblPrEx>
        <w:trPr>
          <w:trHeight w:val="465"/>
        </w:trPr>
        <w:tc>
          <w:tcPr>
            <w:tcW w:w="2980" w:type="dxa"/>
          </w:tcPr>
          <w:p w14:paraId="256D1C31" w14:textId="77777777" w:rsidR="006164F5" w:rsidRPr="00251A2F" w:rsidRDefault="007C70BE" w:rsidP="00E43B55">
            <w:pPr>
              <w:snapToGri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F5" w:rsidRPr="00251A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64F5" w:rsidRPr="00251A2F">
              <w:rPr>
                <w:rFonts w:ascii="Arial" w:hAnsi="Arial" w:cs="Arial"/>
              </w:rPr>
              <w:t xml:space="preserve">LCK </w:t>
            </w:r>
            <w:r w:rsidR="00DE545A" w:rsidRPr="00251A2F">
              <w:rPr>
                <w:rFonts w:ascii="Arial" w:hAnsi="Arial" w:cs="Arial"/>
              </w:rPr>
              <w:t>218</w:t>
            </w:r>
          </w:p>
        </w:tc>
        <w:tc>
          <w:tcPr>
            <w:tcW w:w="7229" w:type="dxa"/>
            <w:vAlign w:val="center"/>
          </w:tcPr>
          <w:p w14:paraId="65DF4F40" w14:textId="77777777" w:rsidR="00251A2F" w:rsidRPr="00251A2F" w:rsidRDefault="00251A2F" w:rsidP="00383CA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annual vegetable production (tonnes/year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6651364"/>
                <w:placeholder>
                  <w:docPart w:val="D0C4A452A75E4D7EB9309849BE0BDFB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tonnes/year</w:t>
                </w:r>
              </w:sdtContent>
            </w:sdt>
          </w:p>
          <w:p w14:paraId="42F04715" w14:textId="77777777" w:rsidR="00251A2F" w:rsidRDefault="00251A2F" w:rsidP="00383CAD">
            <w:pPr>
              <w:snapToGrid w:val="0"/>
              <w:rPr>
                <w:rFonts w:ascii="Arial" w:hAnsi="Arial" w:cs="Arial"/>
                <w:u w:val="single"/>
              </w:rPr>
            </w:pPr>
          </w:p>
          <w:p w14:paraId="16E3BBA3" w14:textId="77777777" w:rsidR="00251A2F" w:rsidRDefault="00251A2F" w:rsidP="00383CAD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reakdown by produce type:</w:t>
            </w:r>
          </w:p>
          <w:p w14:paraId="39A208DF" w14:textId="77777777" w:rsidR="00251A2F" w:rsidRDefault="00251A2F" w:rsidP="00383CAD">
            <w:pPr>
              <w:snapToGrid w:val="0"/>
              <w:rPr>
                <w:rFonts w:ascii="Arial" w:hAnsi="Arial" w:cs="Arial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2126"/>
              <w:gridCol w:w="2410"/>
            </w:tblGrid>
            <w:tr w:rsidR="00251A2F" w:rsidRPr="00394010" w14:paraId="6D66C69F" w14:textId="77777777" w:rsidTr="00CF2B23">
              <w:tc>
                <w:tcPr>
                  <w:tcW w:w="2440" w:type="dxa"/>
                </w:tcPr>
                <w:p w14:paraId="183B36BE" w14:textId="77777777" w:rsidR="00251A2F" w:rsidRPr="00CF2B23" w:rsidRDefault="00251A2F" w:rsidP="00383C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duce Type</w:t>
                  </w:r>
                </w:p>
              </w:tc>
              <w:tc>
                <w:tcPr>
                  <w:tcW w:w="2126" w:type="dxa"/>
                </w:tcPr>
                <w:p w14:paraId="32AFE7CC" w14:textId="77777777" w:rsidR="00251A2F" w:rsidRPr="00CF2B23" w:rsidRDefault="00251A2F" w:rsidP="00383C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nual Production</w:t>
                  </w:r>
                  <w:r w:rsidR="00394010"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tonnes/year)</w:t>
                  </w:r>
                </w:p>
              </w:tc>
              <w:tc>
                <w:tcPr>
                  <w:tcW w:w="2410" w:type="dxa"/>
                </w:tcPr>
                <w:p w14:paraId="215C4F9C" w14:textId="77777777" w:rsidR="00251A2F" w:rsidRPr="00CF2B23" w:rsidRDefault="00394010" w:rsidP="00383C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dicated Production Area (m</w:t>
                  </w:r>
                  <w:proofErr w:type="gramStart"/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*</w:t>
                  </w:r>
                  <w:proofErr w:type="gramEnd"/>
                </w:p>
              </w:tc>
            </w:tr>
            <w:tr w:rsidR="00251A2F" w:rsidRPr="00394010" w14:paraId="12FDB52F" w14:textId="77777777" w:rsidTr="00CF2B23">
              <w:tc>
                <w:tcPr>
                  <w:tcW w:w="2440" w:type="dxa"/>
                </w:tcPr>
                <w:p w14:paraId="1ADEAF62" w14:textId="77777777" w:rsidR="00251A2F" w:rsidRPr="00CF2B23" w:rsidRDefault="00394010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sz w:val="20"/>
                      <w:szCs w:val="20"/>
                    </w:rPr>
                    <w:t>Fruited vegetables</w:t>
                  </w:r>
                </w:p>
              </w:tc>
              <w:tc>
                <w:tcPr>
                  <w:tcW w:w="2126" w:type="dxa"/>
                </w:tcPr>
                <w:p w14:paraId="6BFB128C" w14:textId="77777777" w:rsidR="00251A2F" w:rsidRPr="00CF2B23" w:rsidRDefault="00251A2F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1A037DCC" w14:textId="77777777" w:rsidR="00251A2F" w:rsidRPr="00CF2B23" w:rsidRDefault="00251A2F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51A2F" w:rsidRPr="00394010" w14:paraId="27B839A2" w14:textId="77777777" w:rsidTr="00CF2B23">
              <w:tc>
                <w:tcPr>
                  <w:tcW w:w="2440" w:type="dxa"/>
                </w:tcPr>
                <w:p w14:paraId="2A1C76C9" w14:textId="77777777" w:rsidR="00251A2F" w:rsidRPr="00CF2B23" w:rsidRDefault="00394010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sz w:val="20"/>
                      <w:szCs w:val="20"/>
                    </w:rPr>
                    <w:t>Leafy vegetables</w:t>
                  </w:r>
                </w:p>
              </w:tc>
              <w:tc>
                <w:tcPr>
                  <w:tcW w:w="2126" w:type="dxa"/>
                </w:tcPr>
                <w:p w14:paraId="2105C507" w14:textId="77777777" w:rsidR="00251A2F" w:rsidRPr="00CF2B23" w:rsidRDefault="00251A2F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7564665F" w14:textId="77777777" w:rsidR="00251A2F" w:rsidRPr="00CF2B23" w:rsidRDefault="00251A2F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51A2F" w:rsidRPr="00394010" w14:paraId="2A456F2C" w14:textId="77777777" w:rsidTr="00CF2B23">
              <w:tc>
                <w:tcPr>
                  <w:tcW w:w="2440" w:type="dxa"/>
                </w:tcPr>
                <w:p w14:paraId="6187BDB6" w14:textId="77777777" w:rsidR="00251A2F" w:rsidRPr="00CF2B23" w:rsidRDefault="00394010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sz w:val="20"/>
                      <w:szCs w:val="20"/>
                    </w:rPr>
                    <w:t>Mushrooms</w:t>
                  </w:r>
                </w:p>
              </w:tc>
              <w:tc>
                <w:tcPr>
                  <w:tcW w:w="2126" w:type="dxa"/>
                </w:tcPr>
                <w:p w14:paraId="2F85E25C" w14:textId="77777777" w:rsidR="00251A2F" w:rsidRPr="00CF2B23" w:rsidRDefault="00251A2F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E49A4D6" w14:textId="77777777" w:rsidR="00251A2F" w:rsidRPr="00CF2B23" w:rsidRDefault="00251A2F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010" w:rsidRPr="00394010" w14:paraId="22EE2C89" w14:textId="77777777" w:rsidTr="00CF2B23">
              <w:tc>
                <w:tcPr>
                  <w:tcW w:w="2440" w:type="dxa"/>
                </w:tcPr>
                <w:p w14:paraId="44C6C520" w14:textId="77777777" w:rsidR="00394010" w:rsidRPr="00CF2B23" w:rsidRDefault="00394010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sz w:val="20"/>
                      <w:szCs w:val="20"/>
                    </w:rPr>
                    <w:t xml:space="preserve">Others (specify): </w:t>
                  </w:r>
                </w:p>
              </w:tc>
              <w:tc>
                <w:tcPr>
                  <w:tcW w:w="2126" w:type="dxa"/>
                </w:tcPr>
                <w:p w14:paraId="188523CF" w14:textId="77777777" w:rsidR="00394010" w:rsidRPr="00CF2B23" w:rsidRDefault="00394010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6BB851B" w14:textId="77777777" w:rsidR="00394010" w:rsidRPr="00CF2B23" w:rsidRDefault="00394010" w:rsidP="00383CAD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62F4170" w14:textId="77777777" w:rsidR="00251A2F" w:rsidRPr="0015277A" w:rsidRDefault="0015277A" w:rsidP="00383CAD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277A">
              <w:rPr>
                <w:rFonts w:ascii="Arial" w:hAnsi="Arial" w:cs="Arial"/>
                <w:i/>
                <w:iCs/>
                <w:sz w:val="18"/>
                <w:szCs w:val="18"/>
              </w:rPr>
              <w:t>* Dedicated Production Area refers to the land area used exclusively for the cultivation of the specified produce, excluding common areas.</w:t>
            </w:r>
          </w:p>
          <w:p w14:paraId="7DEE2BF7" w14:textId="77777777" w:rsidR="006164F5" w:rsidRPr="00383CAD" w:rsidRDefault="006164F5" w:rsidP="00FE426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519B178" w14:textId="77777777" w:rsidR="006164F5" w:rsidRPr="001465BA" w:rsidRDefault="006164F5" w:rsidP="00287757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4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1559"/>
            </w:tblGrid>
            <w:tr w:rsidR="006164F5" w:rsidRPr="001465BA" w14:paraId="2B50DB7D" w14:textId="77777777" w:rsidTr="006164F5">
              <w:tc>
                <w:tcPr>
                  <w:tcW w:w="3007" w:type="dxa"/>
                </w:tcPr>
                <w:p w14:paraId="35BA237C" w14:textId="77777777" w:rsidR="006164F5" w:rsidRPr="001465BA" w:rsidRDefault="006164F5" w:rsidP="00287757">
                  <w:pPr>
                    <w:jc w:val="both"/>
                    <w:rPr>
                      <w:rFonts w:ascii="Arial" w:hAnsi="Arial" w:cs="Arial"/>
                    </w:rPr>
                  </w:pPr>
                  <w:r w:rsidRPr="001465BA">
                    <w:rPr>
                      <w:rFonts w:ascii="Arial" w:hAnsi="Arial" w:cs="Arial"/>
                    </w:rPr>
                    <w:t xml:space="preserve">Total number of staff: </w:t>
                  </w:r>
                </w:p>
                <w:p w14:paraId="40F00C30" w14:textId="77777777" w:rsidR="006164F5" w:rsidRPr="001465BA" w:rsidRDefault="006164F5" w:rsidP="00287757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410537F" w14:textId="77777777" w:rsidR="006164F5" w:rsidRPr="001465BA" w:rsidRDefault="006164F5" w:rsidP="0028775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1160029C" w14:textId="77777777" w:rsidR="006164F5" w:rsidRPr="001465BA" w:rsidRDefault="007C70BE" w:rsidP="00287757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u w:val="single"/>
                      </w:rPr>
                      <w:id w:val="-1327660552"/>
                      <w:placeholder>
                        <w:docPart w:val="02F78947ACD04201A0CB136C0125491D"/>
                      </w:placeholder>
                      <w:showingPlcHdr/>
                      <w:text/>
                    </w:sdtPr>
                    <w:sdtEndPr/>
                    <w:sdtContent>
                      <w:r w:rsidR="006164F5" w:rsidRPr="001465BA">
                        <w:rPr>
                          <w:rStyle w:val="PlaceholderText"/>
                          <w:rFonts w:ascii="Arial" w:hAnsi="Arial" w:cs="Arial"/>
                        </w:rPr>
                        <w:t>___</w:t>
                      </w:r>
                    </w:sdtContent>
                  </w:sdt>
                </w:p>
              </w:tc>
            </w:tr>
            <w:tr w:rsidR="006164F5" w:rsidRPr="001465BA" w14:paraId="03D3A568" w14:textId="77777777" w:rsidTr="006164F5">
              <w:trPr>
                <w:trHeight w:val="966"/>
              </w:trPr>
              <w:tc>
                <w:tcPr>
                  <w:tcW w:w="3007" w:type="dxa"/>
                </w:tcPr>
                <w:p w14:paraId="58010275" w14:textId="77777777" w:rsidR="006164F5" w:rsidRPr="001465BA" w:rsidRDefault="006164F5" w:rsidP="0015277A">
                  <w:pPr>
                    <w:rPr>
                      <w:rFonts w:ascii="Arial" w:hAnsi="Arial" w:cs="Arial"/>
                    </w:rPr>
                  </w:pPr>
                  <w:r w:rsidRPr="001465BA">
                    <w:rPr>
                      <w:rFonts w:ascii="Arial" w:hAnsi="Arial" w:cs="Arial"/>
                    </w:rPr>
                    <w:t>Number of staff directly involved in production processes</w:t>
                  </w:r>
                  <w:r w:rsidR="0015277A">
                    <w:rPr>
                      <w:rFonts w:ascii="Arial" w:hAnsi="Arial" w:cs="Arial"/>
                    </w:rPr>
                    <w:t>:</w:t>
                  </w:r>
                </w:p>
                <w:p w14:paraId="39C81740" w14:textId="77777777" w:rsidR="006164F5" w:rsidRPr="001465BA" w:rsidRDefault="006164F5" w:rsidP="0028775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4C30B66F" w14:textId="77777777" w:rsidR="006164F5" w:rsidRPr="001465BA" w:rsidRDefault="007C70BE" w:rsidP="00287757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u w:val="single"/>
                      </w:rPr>
                      <w:id w:val="543482709"/>
                      <w:placeholder>
                        <w:docPart w:val="FE59019AF14045D486AF08868A8CB1CB"/>
                      </w:placeholder>
                      <w:showingPlcHdr/>
                      <w:text/>
                    </w:sdtPr>
                    <w:sdtEndPr/>
                    <w:sdtContent>
                      <w:r w:rsidR="006164F5" w:rsidRPr="001465BA">
                        <w:rPr>
                          <w:rStyle w:val="PlaceholderText"/>
                          <w:rFonts w:ascii="Arial" w:hAnsi="Arial" w:cs="Arial"/>
                        </w:rPr>
                        <w:t>___</w:t>
                      </w:r>
                    </w:sdtContent>
                  </w:sdt>
                </w:p>
              </w:tc>
            </w:tr>
          </w:tbl>
          <w:p w14:paraId="697D3B87" w14:textId="77777777" w:rsidR="006164F5" w:rsidRPr="001465BA" w:rsidRDefault="006164F5" w:rsidP="00287757">
            <w:pPr>
              <w:jc w:val="both"/>
              <w:rPr>
                <w:rFonts w:ascii="Arial" w:hAnsi="Arial" w:cs="Arial"/>
              </w:rPr>
            </w:pPr>
          </w:p>
        </w:tc>
      </w:tr>
      <w:tr w:rsidR="00FE4269" w:rsidRPr="001465BA" w14:paraId="3A6B5B81" w14:textId="77777777" w:rsidTr="00394010">
        <w:tblPrEx>
          <w:shd w:val="clear" w:color="auto" w:fill="D9D9D9"/>
        </w:tblPrEx>
        <w:trPr>
          <w:trHeight w:val="4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CD6" w14:textId="77777777" w:rsidR="00FE4269" w:rsidRPr="00251A2F" w:rsidRDefault="007C70BE" w:rsidP="00FE4269">
            <w:pPr>
              <w:snapToGri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17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69" w:rsidRPr="00251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4269" w:rsidRPr="00251A2F">
              <w:rPr>
                <w:rFonts w:ascii="Arial" w:hAnsi="Arial" w:cs="Arial"/>
              </w:rPr>
              <w:t xml:space="preserve">ST </w:t>
            </w:r>
            <w:r w:rsidR="00DE545A" w:rsidRPr="00251A2F">
              <w:rPr>
                <w:rFonts w:ascii="Arial" w:hAnsi="Arial" w:cs="Arial"/>
              </w:rPr>
              <w:t>28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257" w14:textId="77777777" w:rsidR="00E93904" w:rsidRPr="00251A2F" w:rsidRDefault="00E93904" w:rsidP="00E9390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annual vegetable production (tonnes/year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6702634"/>
                <w:placeholder>
                  <w:docPart w:val="17CF6E4A06D345FFB2928DF49DEB560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tonnes/year</w:t>
                </w:r>
              </w:sdtContent>
            </w:sdt>
          </w:p>
          <w:p w14:paraId="2BEFB9DB" w14:textId="77777777" w:rsidR="00E93904" w:rsidRDefault="00E93904" w:rsidP="00E93904">
            <w:pPr>
              <w:snapToGrid w:val="0"/>
              <w:rPr>
                <w:rFonts w:ascii="Arial" w:hAnsi="Arial" w:cs="Arial"/>
                <w:u w:val="single"/>
              </w:rPr>
            </w:pPr>
          </w:p>
          <w:p w14:paraId="26B9CD84" w14:textId="77777777" w:rsidR="00E93904" w:rsidRDefault="00E93904" w:rsidP="00E93904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reakdown by produce type:</w:t>
            </w:r>
          </w:p>
          <w:p w14:paraId="410E1B51" w14:textId="77777777" w:rsidR="00E93904" w:rsidRDefault="00E93904" w:rsidP="00E93904">
            <w:pPr>
              <w:snapToGrid w:val="0"/>
              <w:rPr>
                <w:rFonts w:ascii="Arial" w:hAnsi="Arial" w:cs="Arial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2126"/>
              <w:gridCol w:w="2410"/>
            </w:tblGrid>
            <w:tr w:rsidR="00E93904" w:rsidRPr="00394010" w14:paraId="5EE5BF02" w14:textId="77777777" w:rsidTr="00CF2B23">
              <w:tc>
                <w:tcPr>
                  <w:tcW w:w="2440" w:type="dxa"/>
                </w:tcPr>
                <w:p w14:paraId="553ACE83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duce Type</w:t>
                  </w:r>
                </w:p>
              </w:tc>
              <w:tc>
                <w:tcPr>
                  <w:tcW w:w="2126" w:type="dxa"/>
                </w:tcPr>
                <w:p w14:paraId="4C115A7F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nual Production (tonnes/year)</w:t>
                  </w:r>
                </w:p>
              </w:tc>
              <w:tc>
                <w:tcPr>
                  <w:tcW w:w="2410" w:type="dxa"/>
                </w:tcPr>
                <w:p w14:paraId="50C98AFC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dicated Production Area (m</w:t>
                  </w:r>
                  <w:proofErr w:type="gramStart"/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r w:rsidRPr="00CF2B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*</w:t>
                  </w:r>
                  <w:proofErr w:type="gramEnd"/>
                </w:p>
              </w:tc>
            </w:tr>
            <w:tr w:rsidR="00E93904" w:rsidRPr="00394010" w14:paraId="4EA22EAD" w14:textId="77777777" w:rsidTr="00CF2B23">
              <w:tc>
                <w:tcPr>
                  <w:tcW w:w="2440" w:type="dxa"/>
                </w:tcPr>
                <w:p w14:paraId="2EDDAB49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sz w:val="20"/>
                      <w:szCs w:val="20"/>
                    </w:rPr>
                    <w:t>Fruited vegetables</w:t>
                  </w:r>
                </w:p>
              </w:tc>
              <w:tc>
                <w:tcPr>
                  <w:tcW w:w="2126" w:type="dxa"/>
                </w:tcPr>
                <w:p w14:paraId="0900D728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04ABF86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3904" w:rsidRPr="00394010" w14:paraId="376D97B4" w14:textId="77777777" w:rsidTr="00CF2B23">
              <w:tc>
                <w:tcPr>
                  <w:tcW w:w="2440" w:type="dxa"/>
                </w:tcPr>
                <w:p w14:paraId="3EE58920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sz w:val="20"/>
                      <w:szCs w:val="20"/>
                    </w:rPr>
                    <w:t>Leafy vegetables</w:t>
                  </w:r>
                </w:p>
              </w:tc>
              <w:tc>
                <w:tcPr>
                  <w:tcW w:w="2126" w:type="dxa"/>
                </w:tcPr>
                <w:p w14:paraId="06CA7688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031F415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3904" w:rsidRPr="00394010" w14:paraId="57F80DBC" w14:textId="77777777" w:rsidTr="00CF2B23">
              <w:tc>
                <w:tcPr>
                  <w:tcW w:w="2440" w:type="dxa"/>
                </w:tcPr>
                <w:p w14:paraId="0261B893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sz w:val="20"/>
                      <w:szCs w:val="20"/>
                    </w:rPr>
                    <w:t>Mushrooms</w:t>
                  </w:r>
                </w:p>
              </w:tc>
              <w:tc>
                <w:tcPr>
                  <w:tcW w:w="2126" w:type="dxa"/>
                </w:tcPr>
                <w:p w14:paraId="79F28D41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921FD1C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3904" w:rsidRPr="00394010" w14:paraId="2A8D2B11" w14:textId="77777777" w:rsidTr="00CF2B23">
              <w:tc>
                <w:tcPr>
                  <w:tcW w:w="2440" w:type="dxa"/>
                </w:tcPr>
                <w:p w14:paraId="6233DB15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B23">
                    <w:rPr>
                      <w:rFonts w:ascii="Arial" w:hAnsi="Arial" w:cs="Arial"/>
                      <w:sz w:val="20"/>
                      <w:szCs w:val="20"/>
                    </w:rPr>
                    <w:t xml:space="preserve">Others (specify): </w:t>
                  </w:r>
                </w:p>
              </w:tc>
              <w:tc>
                <w:tcPr>
                  <w:tcW w:w="2126" w:type="dxa"/>
                </w:tcPr>
                <w:p w14:paraId="7A68A325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1B47BF93" w14:textId="77777777" w:rsidR="00E93904" w:rsidRPr="00CF2B23" w:rsidRDefault="00E93904" w:rsidP="00E9390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B9FBA7" w14:textId="77777777" w:rsidR="00E93904" w:rsidRPr="0015277A" w:rsidRDefault="00E93904" w:rsidP="00E93904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277A">
              <w:rPr>
                <w:rFonts w:ascii="Arial" w:hAnsi="Arial" w:cs="Arial"/>
                <w:i/>
                <w:iCs/>
                <w:sz w:val="18"/>
                <w:szCs w:val="18"/>
              </w:rPr>
              <w:t>* Dedicated Production Area refers to the land area used exclusively for the cultivation of the specified produce, excluding common areas.</w:t>
            </w:r>
          </w:p>
          <w:p w14:paraId="6DF7EC4A" w14:textId="77777777" w:rsidR="00FE4269" w:rsidRPr="00383CAD" w:rsidRDefault="00FE4269" w:rsidP="00FE4269">
            <w:pPr>
              <w:snapToGri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CAE" w14:textId="77777777" w:rsidR="00FE4269" w:rsidRPr="001465BA" w:rsidRDefault="00FE4269" w:rsidP="00FE4269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4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1559"/>
            </w:tblGrid>
            <w:tr w:rsidR="00FE4269" w:rsidRPr="001465BA" w14:paraId="00A43748" w14:textId="77777777" w:rsidTr="00851679">
              <w:tc>
                <w:tcPr>
                  <w:tcW w:w="3007" w:type="dxa"/>
                </w:tcPr>
                <w:p w14:paraId="77C34B54" w14:textId="77777777" w:rsidR="00FE4269" w:rsidRPr="001465BA" w:rsidRDefault="00FE4269" w:rsidP="00FE4269">
                  <w:pPr>
                    <w:jc w:val="both"/>
                    <w:rPr>
                      <w:rFonts w:ascii="Arial" w:hAnsi="Arial" w:cs="Arial"/>
                    </w:rPr>
                  </w:pPr>
                  <w:r w:rsidRPr="001465BA">
                    <w:rPr>
                      <w:rFonts w:ascii="Arial" w:hAnsi="Arial" w:cs="Arial"/>
                    </w:rPr>
                    <w:t xml:space="preserve">Total number of staff: </w:t>
                  </w:r>
                </w:p>
                <w:p w14:paraId="1A2DD9D7" w14:textId="77777777" w:rsidR="00FE4269" w:rsidRPr="001465BA" w:rsidRDefault="00FE4269" w:rsidP="00FE4269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C0ADE8D" w14:textId="77777777" w:rsidR="00FE4269" w:rsidRPr="001465BA" w:rsidRDefault="00FE4269" w:rsidP="00FE426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7808B211" w14:textId="77777777" w:rsidR="00FE4269" w:rsidRPr="001465BA" w:rsidRDefault="007C70BE" w:rsidP="00FE4269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u w:val="single"/>
                      </w:rPr>
                      <w:id w:val="1064223530"/>
                      <w:placeholder>
                        <w:docPart w:val="E33D6D06E9564E7F994444AD79197F48"/>
                      </w:placeholder>
                      <w:showingPlcHdr/>
                      <w:text/>
                    </w:sdtPr>
                    <w:sdtEndPr/>
                    <w:sdtContent>
                      <w:r w:rsidR="00FE4269" w:rsidRPr="001465BA">
                        <w:rPr>
                          <w:rStyle w:val="PlaceholderText"/>
                          <w:rFonts w:ascii="Arial" w:hAnsi="Arial" w:cs="Arial"/>
                        </w:rPr>
                        <w:t>___</w:t>
                      </w:r>
                    </w:sdtContent>
                  </w:sdt>
                </w:p>
              </w:tc>
            </w:tr>
            <w:tr w:rsidR="00FE4269" w:rsidRPr="001465BA" w14:paraId="2173EFBC" w14:textId="77777777" w:rsidTr="00851679">
              <w:trPr>
                <w:trHeight w:val="966"/>
              </w:trPr>
              <w:tc>
                <w:tcPr>
                  <w:tcW w:w="3007" w:type="dxa"/>
                </w:tcPr>
                <w:p w14:paraId="36E9776F" w14:textId="77777777" w:rsidR="00FE4269" w:rsidRPr="001465BA" w:rsidRDefault="00FE4269" w:rsidP="00E93904">
                  <w:pPr>
                    <w:rPr>
                      <w:rFonts w:ascii="Arial" w:hAnsi="Arial" w:cs="Arial"/>
                    </w:rPr>
                  </w:pPr>
                  <w:r w:rsidRPr="001465BA">
                    <w:rPr>
                      <w:rFonts w:ascii="Arial" w:hAnsi="Arial" w:cs="Arial"/>
                    </w:rPr>
                    <w:t>Number of staff directly involved in production processes</w:t>
                  </w:r>
                  <w:r w:rsidR="00E93904">
                    <w:rPr>
                      <w:rFonts w:ascii="Arial" w:hAnsi="Arial" w:cs="Arial"/>
                    </w:rPr>
                    <w:t>:</w:t>
                  </w:r>
                </w:p>
                <w:p w14:paraId="3597B298" w14:textId="77777777" w:rsidR="00FE4269" w:rsidRPr="001465BA" w:rsidRDefault="00FE4269" w:rsidP="00FE426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17AB4B49" w14:textId="77777777" w:rsidR="00FE4269" w:rsidRPr="001465BA" w:rsidRDefault="007C70BE" w:rsidP="00FE4269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u w:val="single"/>
                      </w:rPr>
                      <w:id w:val="-2054146048"/>
                      <w:placeholder>
                        <w:docPart w:val="11320F3A3B234CBA92947DB69F6EEF9D"/>
                      </w:placeholder>
                      <w:showingPlcHdr/>
                      <w:text/>
                    </w:sdtPr>
                    <w:sdtEndPr/>
                    <w:sdtContent>
                      <w:r w:rsidR="00FE4269" w:rsidRPr="001465BA">
                        <w:rPr>
                          <w:rStyle w:val="PlaceholderText"/>
                          <w:rFonts w:ascii="Arial" w:hAnsi="Arial" w:cs="Arial"/>
                        </w:rPr>
                        <w:t>___</w:t>
                      </w:r>
                    </w:sdtContent>
                  </w:sdt>
                </w:p>
              </w:tc>
            </w:tr>
          </w:tbl>
          <w:p w14:paraId="77C0CC52" w14:textId="77777777" w:rsidR="00FE4269" w:rsidRPr="001465BA" w:rsidRDefault="00FE4269" w:rsidP="00FE4269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BFE28D" w14:textId="77777777" w:rsidR="00606FC1" w:rsidRPr="00261DFF" w:rsidRDefault="00606FC1" w:rsidP="00CC10DE">
      <w:pPr>
        <w:jc w:val="both"/>
        <w:rPr>
          <w:rFonts w:ascii="Arial" w:hAnsi="Arial" w:cs="Arial"/>
          <w:b/>
          <w:color w:val="000000"/>
        </w:rPr>
        <w:sectPr w:rsidR="00606FC1" w:rsidRPr="00261DFF" w:rsidSect="002A0D6F">
          <w:pgSz w:w="16834" w:h="11909" w:orient="landscape"/>
          <w:pgMar w:top="720" w:right="720" w:bottom="720" w:left="720" w:header="720" w:footer="72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39"/>
      </w:tblGrid>
      <w:tr w:rsidR="007061F0" w:rsidRPr="00261DFF" w14:paraId="0BC8AED9" w14:textId="77777777" w:rsidTr="008B4B88">
        <w:trPr>
          <w:trHeight w:val="64"/>
        </w:trPr>
        <w:tc>
          <w:tcPr>
            <w:tcW w:w="5000" w:type="pct"/>
            <w:shd w:val="clear" w:color="auto" w:fill="D9D9D9"/>
            <w:vAlign w:val="center"/>
          </w:tcPr>
          <w:p w14:paraId="4C631B81" w14:textId="77777777" w:rsidR="00697129" w:rsidRDefault="000E3EB7" w:rsidP="00CC10DE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261DFF">
              <w:rPr>
                <w:rFonts w:ascii="Arial" w:hAnsi="Arial" w:cs="Arial"/>
                <w:b/>
                <w:bCs/>
              </w:rPr>
              <w:lastRenderedPageBreak/>
              <w:t>Innovation (</w:t>
            </w:r>
            <w:r w:rsidR="001822CE">
              <w:rPr>
                <w:rFonts w:ascii="Arial" w:hAnsi="Arial" w:cs="Arial"/>
                <w:b/>
                <w:bCs/>
              </w:rPr>
              <w:t>including measures relating to</w:t>
            </w:r>
            <w:r w:rsidRPr="00261DFF">
              <w:rPr>
                <w:rFonts w:ascii="Arial" w:hAnsi="Arial" w:cs="Arial"/>
                <w:b/>
                <w:bCs/>
              </w:rPr>
              <w:t xml:space="preserve"> resource and energy efficiency)</w:t>
            </w:r>
          </w:p>
          <w:p w14:paraId="11230D5E" w14:textId="6DB5861D" w:rsidR="007061F0" w:rsidRPr="001822CE" w:rsidRDefault="00697129" w:rsidP="0069712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22CE">
              <w:rPr>
                <w:rFonts w:ascii="Arial" w:hAnsi="Arial" w:cs="Arial"/>
              </w:rPr>
              <w:t xml:space="preserve">Note: The Successful Tenderer shall adhere to </w:t>
            </w:r>
            <w:r w:rsidR="001822CE" w:rsidRPr="001822CE">
              <w:rPr>
                <w:rFonts w:ascii="Arial" w:hAnsi="Arial" w:cs="Arial"/>
              </w:rPr>
              <w:t xml:space="preserve">the </w:t>
            </w:r>
            <w:r w:rsidRPr="001822CE">
              <w:rPr>
                <w:rFonts w:ascii="Arial" w:hAnsi="Arial" w:cs="Arial"/>
              </w:rPr>
              <w:t xml:space="preserve">Tender Proposal </w:t>
            </w:r>
            <w:r w:rsidR="001822CE" w:rsidRPr="001822CE">
              <w:rPr>
                <w:rFonts w:ascii="Arial" w:hAnsi="Arial" w:cs="Arial"/>
              </w:rPr>
              <w:t xml:space="preserve">submitted </w:t>
            </w:r>
            <w:r w:rsidRPr="001822CE">
              <w:rPr>
                <w:rFonts w:ascii="Arial" w:hAnsi="Arial" w:cs="Arial"/>
              </w:rPr>
              <w:t>in the Tender Proposal Form throughout the Lease term (see Conditions of Tender – Condition</w:t>
            </w:r>
            <w:r w:rsidR="00D21222">
              <w:rPr>
                <w:rFonts w:ascii="Arial" w:hAnsi="Arial" w:cs="Arial"/>
              </w:rPr>
              <w:t>s</w:t>
            </w:r>
            <w:r w:rsidRPr="001822CE">
              <w:rPr>
                <w:rFonts w:ascii="Arial" w:hAnsi="Arial" w:cs="Arial"/>
              </w:rPr>
              <w:t xml:space="preserve"> 44</w:t>
            </w:r>
            <w:r w:rsidR="00D21222">
              <w:rPr>
                <w:rFonts w:ascii="Arial" w:hAnsi="Arial" w:cs="Arial"/>
              </w:rPr>
              <w:t>.1</w:t>
            </w:r>
            <w:r w:rsidRPr="001822CE">
              <w:rPr>
                <w:rFonts w:ascii="Arial" w:hAnsi="Arial" w:cs="Arial"/>
              </w:rPr>
              <w:t xml:space="preserve">). </w:t>
            </w:r>
            <w:r w:rsidR="001822CE" w:rsidRPr="001822CE">
              <w:rPr>
                <w:rFonts w:ascii="Arial" w:hAnsi="Arial" w:cs="Arial"/>
              </w:rPr>
              <w:t>T</w:t>
            </w:r>
            <w:r w:rsidRPr="001822CE">
              <w:rPr>
                <w:rFonts w:ascii="Arial" w:hAnsi="Arial" w:cs="Arial"/>
              </w:rPr>
              <w:t>he systems</w:t>
            </w:r>
            <w:r w:rsidR="001822CE" w:rsidRPr="001822CE">
              <w:rPr>
                <w:rFonts w:ascii="Arial" w:hAnsi="Arial" w:cs="Arial"/>
              </w:rPr>
              <w:t xml:space="preserve"> and measures</w:t>
            </w:r>
            <w:r w:rsidRPr="001822CE">
              <w:rPr>
                <w:rFonts w:ascii="Arial" w:hAnsi="Arial" w:cs="Arial"/>
              </w:rPr>
              <w:t xml:space="preserve"> listed below must be implement</w:t>
            </w:r>
            <w:r w:rsidR="001822CE" w:rsidRPr="001822CE">
              <w:rPr>
                <w:rFonts w:ascii="Arial" w:hAnsi="Arial" w:cs="Arial"/>
              </w:rPr>
              <w:t>ed</w:t>
            </w:r>
            <w:r w:rsidRPr="001822CE">
              <w:rPr>
                <w:rFonts w:ascii="Arial" w:hAnsi="Arial" w:cs="Arial"/>
              </w:rPr>
              <w:t xml:space="preserve"> </w:t>
            </w:r>
            <w:r w:rsidR="001822CE" w:rsidRPr="001822CE">
              <w:rPr>
                <w:rFonts w:ascii="Arial" w:hAnsi="Arial" w:cs="Arial"/>
              </w:rPr>
              <w:t xml:space="preserve">upon development of </w:t>
            </w:r>
            <w:r w:rsidRPr="001822CE">
              <w:rPr>
                <w:rFonts w:ascii="Arial" w:hAnsi="Arial" w:cs="Arial"/>
              </w:rPr>
              <w:t>the farm.</w:t>
            </w:r>
          </w:p>
          <w:p w14:paraId="08C47909" w14:textId="77777777" w:rsidR="00076F14" w:rsidRPr="001822CE" w:rsidRDefault="00076F14" w:rsidP="00076F14">
            <w:pPr>
              <w:jc w:val="both"/>
              <w:rPr>
                <w:rFonts w:ascii="Arial" w:hAnsi="Arial" w:cs="Arial"/>
                <w:color w:val="000000"/>
              </w:rPr>
            </w:pPr>
            <w:r w:rsidRPr="001822CE">
              <w:rPr>
                <w:rFonts w:ascii="Arial" w:hAnsi="Arial" w:cs="Arial"/>
              </w:rPr>
              <w:t xml:space="preserve">Please refer to </w:t>
            </w:r>
            <w:r w:rsidRPr="001822CE">
              <w:rPr>
                <w:rFonts w:ascii="Arial" w:hAnsi="Arial" w:cs="Arial"/>
                <w:color w:val="000000"/>
              </w:rPr>
              <w:t xml:space="preserve">Table 1 – Tender Evaluation Criteria in Appendix </w:t>
            </w:r>
            <w:r w:rsidR="00354978">
              <w:rPr>
                <w:rFonts w:ascii="Arial" w:hAnsi="Arial" w:cs="Arial"/>
                <w:color w:val="000000"/>
              </w:rPr>
              <w:t>G</w:t>
            </w:r>
            <w:r w:rsidRPr="001822CE">
              <w:rPr>
                <w:rFonts w:ascii="Arial" w:hAnsi="Arial" w:cs="Arial"/>
                <w:color w:val="000000"/>
              </w:rPr>
              <w:t xml:space="preserve"> of Conditions of Tender for more details.</w:t>
            </w:r>
          </w:p>
          <w:p w14:paraId="74641659" w14:textId="77777777" w:rsidR="00230BF2" w:rsidRPr="001822CE" w:rsidRDefault="00230BF2" w:rsidP="00076F14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EBA4A7F" w14:textId="77777777" w:rsidR="00230BF2" w:rsidRPr="00076F14" w:rsidRDefault="001822CE" w:rsidP="00076F1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822CE">
              <w:rPr>
                <w:rFonts w:ascii="Arial" w:hAnsi="Arial" w:cs="Arial"/>
                <w:color w:val="000000"/>
              </w:rPr>
              <w:t>S</w:t>
            </w:r>
            <w:r w:rsidR="00230BF2" w:rsidRPr="001822CE">
              <w:rPr>
                <w:rFonts w:ascii="Arial" w:hAnsi="Arial" w:cs="Arial"/>
                <w:color w:val="000000"/>
              </w:rPr>
              <w:t xml:space="preserve">upporting documents </w:t>
            </w:r>
            <w:r w:rsidRPr="001822CE">
              <w:rPr>
                <w:rFonts w:ascii="Arial" w:hAnsi="Arial" w:cs="Arial"/>
                <w:color w:val="000000"/>
              </w:rPr>
              <w:t xml:space="preserve">may be attached </w:t>
            </w:r>
            <w:r w:rsidR="00230BF2" w:rsidRPr="001822CE">
              <w:rPr>
                <w:rFonts w:ascii="Arial" w:hAnsi="Arial" w:cs="Arial"/>
                <w:color w:val="000000"/>
              </w:rPr>
              <w:t>separately.</w:t>
            </w:r>
          </w:p>
        </w:tc>
      </w:tr>
      <w:tr w:rsidR="007061F0" w:rsidRPr="00261DFF" w14:paraId="738FF158" w14:textId="77777777" w:rsidTr="00730477">
        <w:trPr>
          <w:trHeight w:val="60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83F7" w14:textId="77777777" w:rsidR="002A5166" w:rsidRDefault="002A5166" w:rsidP="00CC10DE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  <w:p w14:paraId="6F1B58FE" w14:textId="77777777" w:rsidR="00AC53DD" w:rsidRPr="00261DFF" w:rsidRDefault="00AC53DD" w:rsidP="00CC10DE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5"/>
              <w:gridCol w:w="5253"/>
              <w:gridCol w:w="2835"/>
            </w:tblGrid>
            <w:tr w:rsidR="00076F14" w:rsidRPr="00261DFF" w14:paraId="423C73E2" w14:textId="77777777" w:rsidTr="00076F14">
              <w:trPr>
                <w:tblHeader/>
              </w:trPr>
              <w:tc>
                <w:tcPr>
                  <w:tcW w:w="1295" w:type="dxa"/>
                  <w:shd w:val="clear" w:color="auto" w:fill="D9D9D9" w:themeFill="background1" w:themeFillShade="D9"/>
                </w:tcPr>
                <w:p w14:paraId="0732064E" w14:textId="77777777" w:rsidR="00076F14" w:rsidRPr="00261DFF" w:rsidRDefault="00076F14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  <w:r w:rsidRPr="00261DFF">
                    <w:rPr>
                      <w:rFonts w:ascii="Arial" w:hAnsi="Arial" w:cs="Arial"/>
                      <w:b/>
                    </w:rPr>
                    <w:t>ype</w:t>
                  </w:r>
                </w:p>
              </w:tc>
              <w:tc>
                <w:tcPr>
                  <w:tcW w:w="5253" w:type="dxa"/>
                  <w:shd w:val="clear" w:color="auto" w:fill="D9D9D9" w:themeFill="background1" w:themeFillShade="D9"/>
                </w:tcPr>
                <w:p w14:paraId="2528A5E5" w14:textId="77777777" w:rsidR="00076F14" w:rsidRPr="00261DFF" w:rsidRDefault="00076F14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1DFF">
                    <w:rPr>
                      <w:rFonts w:ascii="Arial" w:hAnsi="Arial" w:cs="Arial"/>
                      <w:b/>
                    </w:rPr>
                    <w:t>Details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23710794" w14:textId="77777777" w:rsidR="00076F14" w:rsidRPr="00261DFF" w:rsidRDefault="00076F14" w:rsidP="00CC10D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1DFF">
                    <w:rPr>
                      <w:rFonts w:ascii="Arial" w:hAnsi="Arial" w:cs="Arial"/>
                      <w:b/>
                      <w:bCs/>
                    </w:rPr>
                    <w:t>Diagrams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(if any)</w:t>
                  </w:r>
                </w:p>
              </w:tc>
            </w:tr>
            <w:tr w:rsidR="00076F14" w:rsidRPr="00261DFF" w14:paraId="52A17771" w14:textId="77777777" w:rsidTr="00076F14">
              <w:tc>
                <w:tcPr>
                  <w:tcW w:w="1295" w:type="dxa"/>
                </w:tcPr>
                <w:p w14:paraId="24368B02" w14:textId="77777777" w:rsidR="00076F14" w:rsidRPr="00D239D0" w:rsidRDefault="007C70BE" w:rsidP="00D239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92016389"/>
                      <w:placeholder>
                        <w:docPart w:val="E407194E843C495BBDDDC9A0CC1EE9EA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28413005"/>
                    <w:placeholder>
                      <w:docPart w:val="D9425ECC6A0A4B868ED844E900B654D6"/>
                    </w:placeholder>
                    <w:showingPlcHdr/>
                  </w:sdtPr>
                  <w:sdtEndPr/>
                  <w:sdtContent>
                    <w:p w14:paraId="5B7F8066" w14:textId="77777777" w:rsidR="00076F14" w:rsidRDefault="00076F14" w:rsidP="00D239D0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456DBD7E" w14:textId="77777777" w:rsidR="001465BA" w:rsidRDefault="001465BA" w:rsidP="00D239D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0B6EF4" w14:textId="77777777" w:rsidR="001465BA" w:rsidRDefault="001465BA" w:rsidP="00D239D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AC5ADC" w14:textId="77777777" w:rsidR="001465BA" w:rsidRDefault="001465BA" w:rsidP="00D239D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268A0D" w14:textId="77777777" w:rsidR="001465BA" w:rsidRPr="00D239D0" w:rsidRDefault="007C70BE" w:rsidP="00D239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638B16A5" w14:textId="77777777" w:rsidR="00076F14" w:rsidRPr="00D239D0" w:rsidRDefault="00076F14" w:rsidP="00D239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69F0B6CB" w14:textId="77777777" w:rsidR="00076F14" w:rsidRPr="00261DFF" w:rsidRDefault="00076F14" w:rsidP="00CC10DE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18CC014" wp14:editId="0FB16C3A">
                        <wp:extent cx="1080000" cy="1080000"/>
                        <wp:effectExtent l="0" t="0" r="6350" b="6350"/>
                        <wp:docPr id="2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5685AEE7" w14:textId="77777777" w:rsidTr="00076F14">
              <w:tc>
                <w:tcPr>
                  <w:tcW w:w="1295" w:type="dxa"/>
                </w:tcPr>
                <w:p w14:paraId="177000E5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8435276"/>
                      <w:placeholder>
                        <w:docPart w:val="E0B58D9ECD4A4025981CB7DC11466370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82643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56591082"/>
                    <w:placeholder>
                      <w:docPart w:val="2EC8AB8233DB47BE8BDF0A8AE607E58D"/>
                    </w:placeholder>
                    <w:showingPlcHdr/>
                  </w:sdtPr>
                  <w:sdtEndPr/>
                  <w:sdtContent>
                    <w:p w14:paraId="3EDF18AC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0FC26344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2F66E6F2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19B69115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0BE88AD4" w14:textId="77777777" w:rsidR="001465BA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7322A355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2E0D630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4919FF3" wp14:editId="01B1F912">
                        <wp:extent cx="1080000" cy="1080000"/>
                        <wp:effectExtent l="0" t="0" r="6350" b="6350"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6DE6A74B" w14:textId="77777777" w:rsidTr="00076F14">
              <w:tc>
                <w:tcPr>
                  <w:tcW w:w="1295" w:type="dxa"/>
                </w:tcPr>
                <w:p w14:paraId="6193A7FC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143381130"/>
                      <w:placeholder>
                        <w:docPart w:val="5422D0E2E47A40D98ECDA7AEA5469347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82643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71170674"/>
                    <w:placeholder>
                      <w:docPart w:val="D3D2F0E7A5B844948F0BB5BB88E084CB"/>
                    </w:placeholder>
                    <w:showingPlcHdr/>
                  </w:sdtPr>
                  <w:sdtEndPr/>
                  <w:sdtContent>
                    <w:p w14:paraId="78A0671A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3CA05A9D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6EC110C6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7FAD70AA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3BC829F6" w14:textId="77777777" w:rsidR="001465BA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08FE941E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2984FCE5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3ACE3D2" wp14:editId="3AACBAEF">
                        <wp:extent cx="1080000" cy="1080000"/>
                        <wp:effectExtent l="0" t="0" r="6350" b="6350"/>
                        <wp:docPr id="1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557CB7BF" w14:textId="77777777" w:rsidTr="00076F14">
              <w:tc>
                <w:tcPr>
                  <w:tcW w:w="1295" w:type="dxa"/>
                </w:tcPr>
                <w:p w14:paraId="44ACDABD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944995626"/>
                      <w:placeholder>
                        <w:docPart w:val="EC41A6F1BD414B1790AAF6C711BC6E95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82643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62342237"/>
                    <w:placeholder>
                      <w:docPart w:val="2E43418D7EB14C4E82F07E3BFDD87846"/>
                    </w:placeholder>
                    <w:showingPlcHdr/>
                  </w:sdtPr>
                  <w:sdtEndPr/>
                  <w:sdtContent>
                    <w:p w14:paraId="36504D1E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41AB442D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626348BD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15EA6510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5C33C797" w14:textId="77777777" w:rsidR="001465BA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497CCF36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54261EE9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F8C282C" wp14:editId="0EEDEAC4">
                        <wp:extent cx="1080000" cy="1080000"/>
                        <wp:effectExtent l="0" t="0" r="6350" b="635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6B4E2B82" w14:textId="77777777" w:rsidTr="00076F14">
              <w:tc>
                <w:tcPr>
                  <w:tcW w:w="1295" w:type="dxa"/>
                </w:tcPr>
                <w:p w14:paraId="2CA1F1D4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36839589"/>
                      <w:placeholder>
                        <w:docPart w:val="99FADF7E360E4DA4B0C380B9045B1B53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82643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73316042"/>
                    <w:placeholder>
                      <w:docPart w:val="094CD873334145A5831CF0F9782CDD7B"/>
                    </w:placeholder>
                    <w:showingPlcHdr/>
                  </w:sdtPr>
                  <w:sdtEndPr/>
                  <w:sdtContent>
                    <w:p w14:paraId="5BC72AE1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02C4E3EA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56684A3E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79F51C3E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4B4960B2" w14:textId="77777777" w:rsidR="001465BA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590F7556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41155AEE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8541F51" wp14:editId="2E425685">
                        <wp:extent cx="1080000" cy="1080000"/>
                        <wp:effectExtent l="0" t="0" r="6350" b="6350"/>
                        <wp:docPr id="1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2217E5AA" w14:textId="77777777" w:rsidTr="00076F14">
              <w:tc>
                <w:tcPr>
                  <w:tcW w:w="1295" w:type="dxa"/>
                </w:tcPr>
                <w:p w14:paraId="30E80C45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78485228"/>
                      <w:placeholder>
                        <w:docPart w:val="84320CD5ACA64D41B166DEA87D4B1889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82643C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85366691"/>
                    <w:placeholder>
                      <w:docPart w:val="5304E2AF8674474B8FA472B81D84EECC"/>
                    </w:placeholder>
                    <w:showingPlcHdr/>
                  </w:sdtPr>
                  <w:sdtEndPr/>
                  <w:sdtContent>
                    <w:p w14:paraId="512B7839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0BB015A7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7D3B4D34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670DC42A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162B7E44" w14:textId="77777777" w:rsidR="001465BA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1D97A59C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5DB92045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1FDFBF7" wp14:editId="47B80FCB">
                        <wp:extent cx="1080000" cy="1080000"/>
                        <wp:effectExtent l="0" t="0" r="6350" b="635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14983585" w14:textId="77777777" w:rsidTr="00076F14">
              <w:tc>
                <w:tcPr>
                  <w:tcW w:w="1295" w:type="dxa"/>
                </w:tcPr>
                <w:p w14:paraId="09D26222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203087235"/>
                      <w:placeholder>
                        <w:docPart w:val="5920134E89C6490AB478F5FDD16FFE32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683AE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94751710"/>
                    <w:placeholder>
                      <w:docPart w:val="6DF624C789A546CF93D8BFF23790048F"/>
                    </w:placeholder>
                    <w:showingPlcHdr/>
                  </w:sdtPr>
                  <w:sdtEndPr/>
                  <w:sdtContent>
                    <w:p w14:paraId="670B6EBE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3CA4584C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07DC3D52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272920DF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6FDED9AF" w14:textId="77777777" w:rsidR="001465BA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53520423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0C758C68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B42A926" wp14:editId="475FFECE">
                        <wp:extent cx="1080000" cy="1080000"/>
                        <wp:effectExtent l="0" t="0" r="6350" b="6350"/>
                        <wp:docPr id="1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352E0911" w14:textId="77777777" w:rsidTr="00076F14">
              <w:tc>
                <w:tcPr>
                  <w:tcW w:w="1295" w:type="dxa"/>
                </w:tcPr>
                <w:p w14:paraId="2E49EA96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58624694"/>
                      <w:placeholder>
                        <w:docPart w:val="ABD21BD3FC2E4F4C9FE8E5ECCB2CCC37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683AE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81049026"/>
                    <w:placeholder>
                      <w:docPart w:val="12311CE4BA4F4EC1BD1953A6AE6126B4"/>
                    </w:placeholder>
                    <w:showingPlcHdr/>
                  </w:sdtPr>
                  <w:sdtEndPr/>
                  <w:sdtContent>
                    <w:p w14:paraId="64B949F7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335781E4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3F1ED6A7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1D1DA1CE" w14:textId="77777777" w:rsidR="001465BA" w:rsidRDefault="001465BA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14D52D36" w14:textId="77777777" w:rsidR="001465BA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51342E22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59DAAD0F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8BF032C" wp14:editId="62E97CC2">
                        <wp:extent cx="1080000" cy="1080000"/>
                        <wp:effectExtent l="0" t="0" r="6350" b="635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1D1A6356" w14:textId="77777777" w:rsidTr="00076F14">
              <w:tc>
                <w:tcPr>
                  <w:tcW w:w="1295" w:type="dxa"/>
                </w:tcPr>
                <w:p w14:paraId="421EAB3D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33440515"/>
                      <w:placeholder>
                        <w:docPart w:val="A936EEB9B51346F49571C28E5CBEAEF6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6C164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04155901"/>
                    <w:placeholder>
                      <w:docPart w:val="38A1AB1BE3A141FC88D9D8FC7ADD274A"/>
                    </w:placeholder>
                    <w:showingPlcHdr/>
                  </w:sdtPr>
                  <w:sdtEndPr/>
                  <w:sdtContent>
                    <w:p w14:paraId="2D9C29BD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5AFA04AF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4492A349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488F0F12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3342006E" w14:textId="77777777" w:rsidR="00230BF2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06173C1A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44697781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2640D26" wp14:editId="43592925">
                        <wp:extent cx="1080000" cy="1080000"/>
                        <wp:effectExtent l="0" t="0" r="6350" b="6350"/>
                        <wp:docPr id="1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518A1F16" w14:textId="77777777" w:rsidTr="00076F14">
              <w:tc>
                <w:tcPr>
                  <w:tcW w:w="1295" w:type="dxa"/>
                </w:tcPr>
                <w:p w14:paraId="18619B0F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85745819"/>
                      <w:placeholder>
                        <w:docPart w:val="DEB0FF0D8E7B41478D10135CA679E76A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6C164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399326"/>
                    <w:placeholder>
                      <w:docPart w:val="5FFCE0C765F2445180AF2AFC9F761AF6"/>
                    </w:placeholder>
                    <w:showingPlcHdr/>
                  </w:sdtPr>
                  <w:sdtEndPr/>
                  <w:sdtContent>
                    <w:p w14:paraId="7386467E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014B4AE3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4084845D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36D6A978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6430430C" w14:textId="77777777" w:rsidR="00230BF2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2A891720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6848F273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E8C4F13" wp14:editId="77C2758C">
                        <wp:extent cx="1080000" cy="1080000"/>
                        <wp:effectExtent l="0" t="0" r="6350" b="6350"/>
                        <wp:docPr id="2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232B6C80" w14:textId="77777777" w:rsidTr="00076F14">
              <w:tc>
                <w:tcPr>
                  <w:tcW w:w="1295" w:type="dxa"/>
                </w:tcPr>
                <w:p w14:paraId="3AD76BC1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90428510"/>
                      <w:placeholder>
                        <w:docPart w:val="D6941B9F9A3E4472962CEEA25E21F9FF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6C164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29707819"/>
                    <w:placeholder>
                      <w:docPart w:val="C690AD8C2C0D4C6397FD8309A8EA7C40"/>
                    </w:placeholder>
                    <w:showingPlcHdr/>
                  </w:sdtPr>
                  <w:sdtEndPr/>
                  <w:sdtContent>
                    <w:p w14:paraId="754DA001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3E003ED9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2A77E7AB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54FF66FB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651E9F8C" w14:textId="77777777" w:rsidR="00230BF2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62DB9B12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DD8D9E2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A248068" wp14:editId="655EFC0E">
                        <wp:extent cx="1080000" cy="1080000"/>
                        <wp:effectExtent l="0" t="0" r="6350" b="6350"/>
                        <wp:docPr id="2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26FB698F" w14:textId="77777777" w:rsidTr="00076F14">
              <w:tc>
                <w:tcPr>
                  <w:tcW w:w="1295" w:type="dxa"/>
                </w:tcPr>
                <w:p w14:paraId="53EE2338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76862253"/>
                      <w:placeholder>
                        <w:docPart w:val="92940C2972034E708B90735539554819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4220CB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16070347"/>
                    <w:placeholder>
                      <w:docPart w:val="38ECD228A5F1489C9AC2FCB042BF3C70"/>
                    </w:placeholder>
                    <w:showingPlcHdr/>
                  </w:sdtPr>
                  <w:sdtEndPr/>
                  <w:sdtContent>
                    <w:p w14:paraId="71CA0870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6EB29C82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552B0FC0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70082192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02FCE2AB" w14:textId="77777777" w:rsidR="00230BF2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3A905AB7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4EF4F8D9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7F8A30B" wp14:editId="68939D6F">
                        <wp:extent cx="1080000" cy="1080000"/>
                        <wp:effectExtent l="0" t="0" r="6350" b="6350"/>
                        <wp:docPr id="2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450D733F" w14:textId="77777777" w:rsidTr="00076F14">
              <w:tc>
                <w:tcPr>
                  <w:tcW w:w="1295" w:type="dxa"/>
                </w:tcPr>
                <w:p w14:paraId="160D6CCB" w14:textId="77777777" w:rsidR="00076F14" w:rsidRPr="00D239D0" w:rsidRDefault="007C70BE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70778465"/>
                      <w:placeholder>
                        <w:docPart w:val="D05A292D90714256A2B6BE04916A39CC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4220CB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67824071"/>
                    <w:placeholder>
                      <w:docPart w:val="AC56FCBFA4F24D74930A676A2BD91B2D"/>
                    </w:placeholder>
                    <w:showingPlcHdr/>
                  </w:sdtPr>
                  <w:sdtEndPr/>
                  <w:sdtContent>
                    <w:p w14:paraId="1C13530F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2C66197A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63EC2B8B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764F659C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5EFA0403" w14:textId="77777777" w:rsidR="00230BF2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3878C81F" w14:textId="77777777" w:rsidR="00076F14" w:rsidRPr="00D239D0" w:rsidRDefault="00076F14" w:rsidP="00D66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0CA22FB9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20B8D42" wp14:editId="1036DFF7">
                        <wp:extent cx="1080000" cy="1080000"/>
                        <wp:effectExtent l="0" t="0" r="6350" b="6350"/>
                        <wp:docPr id="2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F14" w:rsidRPr="00261DFF" w14:paraId="4E0A6819" w14:textId="77777777" w:rsidTr="00076F14">
              <w:tc>
                <w:tcPr>
                  <w:tcW w:w="1295" w:type="dxa"/>
                </w:tcPr>
                <w:p w14:paraId="300B03B7" w14:textId="77777777" w:rsidR="00076F14" w:rsidRPr="00D239D0" w:rsidRDefault="007C70BE" w:rsidP="00D6601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632518131"/>
                      <w:placeholder>
                        <w:docPart w:val="3935BC39139A43B3BDE8E2ED9B05954B"/>
                      </w:placeholder>
                      <w:showingPlcHdr/>
                      <w:comboBox>
                        <w:listItem w:value="Choose an item."/>
                        <w:listItem w:displayText="Resource efficiency" w:value="Resource efficiency"/>
                        <w:listItem w:displayText="Renewable resources" w:value="Renewable resources"/>
                        <w:listItem w:displayText="Innovative waste management" w:value="Innovative waste management"/>
                        <w:listItem w:displayText="Innovative pest/disease management" w:value="Innovative pest/disease management"/>
                        <w:listItem w:displayText="Automation" w:value="Automation"/>
                      </w:comboBox>
                    </w:sdtPr>
                    <w:sdtEndPr/>
                    <w:sdtContent>
                      <w:r w:rsidR="00076F14" w:rsidRPr="004220CB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 type</w:t>
                      </w:r>
                    </w:sdtContent>
                  </w:sdt>
                </w:p>
              </w:tc>
              <w:tc>
                <w:tcPr>
                  <w:tcW w:w="5253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92669344"/>
                    <w:placeholder>
                      <w:docPart w:val="C7614B98AA3C46D3B0FA7FC594FAF797"/>
                    </w:placeholder>
                    <w:showingPlcHdr/>
                  </w:sdtPr>
                  <w:sdtEndPr/>
                  <w:sdtContent>
                    <w:p w14:paraId="319A566D" w14:textId="77777777" w:rsidR="00076F14" w:rsidRDefault="00076F14" w:rsidP="00D66016">
                      <w:pPr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9D0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Provide details</w:t>
                      </w:r>
                    </w:p>
                    <w:p w14:paraId="08F2705D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57CD4E51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7A424B8B" w14:textId="77777777" w:rsidR="00230BF2" w:rsidRDefault="00230BF2" w:rsidP="00D66016">
                      <w:pPr>
                        <w:rPr>
                          <w:rStyle w:val="PlaceholderText"/>
                          <w:rFonts w:ascii="Arial" w:hAnsi="Arial" w:cs="Arial"/>
                        </w:rPr>
                      </w:pPr>
                    </w:p>
                    <w:p w14:paraId="5C5916B2" w14:textId="77777777" w:rsidR="00230BF2" w:rsidRPr="00D239D0" w:rsidRDefault="007C70BE" w:rsidP="00D660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sdtContent>
                </w:sdt>
                <w:p w14:paraId="60C88699" w14:textId="77777777" w:rsidR="00076F14" w:rsidRPr="00D239D0" w:rsidRDefault="00076F14" w:rsidP="00D66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07E096EB" w14:textId="77777777" w:rsidR="00076F14" w:rsidRPr="00261DFF" w:rsidRDefault="00076F14" w:rsidP="00D66016">
                  <w:pPr>
                    <w:jc w:val="both"/>
                    <w:rPr>
                      <w:rFonts w:ascii="Arial" w:hAnsi="Arial" w:cs="Arial"/>
                    </w:rPr>
                  </w:pPr>
                  <w:r w:rsidRPr="00261DF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43AC90C" wp14:editId="7E3F9252">
                        <wp:extent cx="1080000" cy="1080000"/>
                        <wp:effectExtent l="0" t="0" r="6350" b="6350"/>
                        <wp:docPr id="2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485FCD" w14:textId="77777777" w:rsidR="007061F0" w:rsidRPr="00261DFF" w:rsidRDefault="007061F0" w:rsidP="00CC10D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742AADCF" w14:textId="77777777" w:rsidR="007B4FBA" w:rsidRPr="00261DFF" w:rsidRDefault="00A033E1" w:rsidP="00CC10DE">
      <w:pPr>
        <w:ind w:hanging="142"/>
        <w:jc w:val="both"/>
        <w:rPr>
          <w:rFonts w:ascii="Arial" w:hAnsi="Arial" w:cs="Arial"/>
          <w:b/>
          <w:color w:val="000000"/>
        </w:rPr>
      </w:pPr>
      <w:r w:rsidRPr="00261DFF">
        <w:rPr>
          <w:rFonts w:ascii="Arial" w:hAnsi="Arial" w:cs="Arial"/>
          <w:b/>
          <w:color w:val="000000"/>
        </w:rPr>
        <w:lastRenderedPageBreak/>
        <w:t>S</w:t>
      </w:r>
      <w:r w:rsidR="00497031" w:rsidRPr="00261DFF">
        <w:rPr>
          <w:rFonts w:ascii="Arial" w:hAnsi="Arial" w:cs="Arial"/>
          <w:b/>
          <w:color w:val="000000"/>
        </w:rPr>
        <w:t xml:space="preserve">ECTION </w:t>
      </w:r>
      <w:r w:rsidR="00EF4C10" w:rsidRPr="00261DFF">
        <w:rPr>
          <w:rFonts w:ascii="Arial" w:hAnsi="Arial" w:cs="Arial"/>
          <w:b/>
          <w:color w:val="000000"/>
        </w:rPr>
        <w:t>3</w:t>
      </w:r>
      <w:r w:rsidR="00497031" w:rsidRPr="00261DFF">
        <w:rPr>
          <w:rFonts w:ascii="Arial" w:hAnsi="Arial" w:cs="Arial"/>
          <w:b/>
          <w:color w:val="000000"/>
        </w:rPr>
        <w:t xml:space="preserve"> - BUSINESS SUSTAINABILITY</w:t>
      </w:r>
      <w:r w:rsidR="009E5648" w:rsidRPr="00261DFF">
        <w:rPr>
          <w:rFonts w:ascii="Arial" w:hAnsi="Arial" w:cs="Arial"/>
          <w:b/>
          <w:color w:val="000000"/>
        </w:rPr>
        <w:t xml:space="preserve"> </w:t>
      </w:r>
    </w:p>
    <w:p w14:paraId="245ADB8E" w14:textId="77777777" w:rsidR="007B4FBA" w:rsidRPr="00261DFF" w:rsidRDefault="007B4FBA" w:rsidP="00CC10DE">
      <w:pPr>
        <w:ind w:hanging="142"/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2764"/>
        <w:gridCol w:w="2764"/>
      </w:tblGrid>
      <w:tr w:rsidR="00A05518" w:rsidRPr="00261DFF" w14:paraId="0AC75EC6" w14:textId="77777777" w:rsidTr="00CE4CE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CA5AC14" w14:textId="77777777" w:rsidR="00A05518" w:rsidRPr="00CE4CE4" w:rsidRDefault="00A05518" w:rsidP="00972E6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E4CE4">
              <w:rPr>
                <w:rFonts w:ascii="Arial" w:hAnsi="Arial" w:cs="Arial"/>
                <w:b/>
              </w:rPr>
              <w:t>Business Plan &amp; Construction Cost</w:t>
            </w:r>
            <w:r w:rsidR="00455313" w:rsidRPr="00CE4CE4">
              <w:rPr>
                <w:rFonts w:ascii="Arial" w:hAnsi="Arial" w:cs="Arial"/>
                <w:b/>
              </w:rPr>
              <w:t xml:space="preserve"> </w:t>
            </w:r>
            <w:r w:rsidR="00FC08F7" w:rsidRPr="00CE4CE4">
              <w:rPr>
                <w:rFonts w:ascii="Arial" w:hAnsi="Arial" w:cs="Arial"/>
                <w:b/>
              </w:rPr>
              <w:t>(</w:t>
            </w:r>
            <w:r w:rsidR="001822CE">
              <w:rPr>
                <w:rFonts w:ascii="Arial" w:hAnsi="Arial" w:cs="Arial"/>
                <w:b/>
              </w:rPr>
              <w:t xml:space="preserve">Tenderers are </w:t>
            </w:r>
            <w:r w:rsidR="00FC08F7" w:rsidRPr="00CE4CE4">
              <w:rPr>
                <w:rFonts w:ascii="Arial" w:hAnsi="Arial" w:cs="Arial"/>
                <w:b/>
              </w:rPr>
              <w:t>to submit</w:t>
            </w:r>
            <w:r w:rsidR="009B3875">
              <w:rPr>
                <w:rFonts w:ascii="Arial" w:hAnsi="Arial" w:cs="Arial"/>
                <w:b/>
              </w:rPr>
              <w:t xml:space="preserve"> </w:t>
            </w:r>
            <w:r w:rsidR="00FC08F7" w:rsidRPr="00CE4CE4">
              <w:rPr>
                <w:rFonts w:ascii="Arial" w:hAnsi="Arial" w:cs="Arial"/>
                <w:b/>
              </w:rPr>
              <w:t>quotations</w:t>
            </w:r>
            <w:r w:rsidR="006668F9" w:rsidRPr="00CE4CE4">
              <w:rPr>
                <w:rFonts w:ascii="Arial" w:hAnsi="Arial" w:cs="Arial"/>
                <w:b/>
              </w:rPr>
              <w:t xml:space="preserve"> from local</w:t>
            </w:r>
            <w:r w:rsidR="009B3875">
              <w:rPr>
                <w:rFonts w:ascii="Arial" w:hAnsi="Arial" w:cs="Arial"/>
                <w:b/>
              </w:rPr>
              <w:t xml:space="preserve"> (Singapore-based) </w:t>
            </w:r>
            <w:r w:rsidR="006668F9" w:rsidRPr="00CE4CE4">
              <w:rPr>
                <w:rFonts w:ascii="Arial" w:hAnsi="Arial" w:cs="Arial"/>
                <w:b/>
              </w:rPr>
              <w:t>consultants</w:t>
            </w:r>
            <w:r w:rsidR="001822CE">
              <w:rPr>
                <w:rFonts w:ascii="Arial" w:hAnsi="Arial" w:cs="Arial"/>
                <w:b/>
              </w:rPr>
              <w:t xml:space="preserve"> or </w:t>
            </w:r>
            <w:r w:rsidR="006668F9" w:rsidRPr="00CE4CE4">
              <w:rPr>
                <w:rFonts w:ascii="Arial" w:hAnsi="Arial" w:cs="Arial"/>
                <w:b/>
              </w:rPr>
              <w:t>contractors</w:t>
            </w:r>
            <w:r w:rsidR="00FC08F7" w:rsidRPr="00CE4CE4">
              <w:rPr>
                <w:rFonts w:ascii="Arial" w:hAnsi="Arial" w:cs="Arial"/>
                <w:b/>
              </w:rPr>
              <w:t xml:space="preserve">, </w:t>
            </w:r>
            <w:r w:rsidR="009B3875" w:rsidRPr="009B3875">
              <w:rPr>
                <w:rFonts w:ascii="Arial" w:hAnsi="Arial" w:cs="Arial"/>
                <w:b/>
              </w:rPr>
              <w:t>dated not more than 6 months before the Tender Closing Date</w:t>
            </w:r>
            <w:r w:rsidR="009B3875">
              <w:rPr>
                <w:rFonts w:ascii="Arial" w:hAnsi="Arial" w:cs="Arial"/>
                <w:b/>
              </w:rPr>
              <w:t xml:space="preserve">, </w:t>
            </w:r>
            <w:r w:rsidR="00FC08F7" w:rsidRPr="00CE4CE4">
              <w:rPr>
                <w:rFonts w:ascii="Arial" w:hAnsi="Arial" w:cs="Arial"/>
                <w:b/>
              </w:rPr>
              <w:t>which will form part of assessment)</w:t>
            </w:r>
          </w:p>
        </w:tc>
      </w:tr>
      <w:tr w:rsidR="00A05518" w:rsidRPr="00261DFF" w14:paraId="303B2D58" w14:textId="77777777" w:rsidTr="00CE4CE4">
        <w:trPr>
          <w:trHeight w:val="20"/>
        </w:trPr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8DCD" w14:textId="77777777" w:rsidR="00A05518" w:rsidRPr="00CE4CE4" w:rsidRDefault="00A05518" w:rsidP="00972E6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</w:rPr>
            </w:pPr>
            <w:r w:rsidRPr="00CE4CE4">
              <w:rPr>
                <w:rFonts w:ascii="Arial" w:hAnsi="Arial" w:cs="Arial"/>
                <w:b/>
              </w:rPr>
              <w:t>Construction/Development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A9F9" w14:textId="77777777" w:rsidR="00A05518" w:rsidRPr="00CE4CE4" w:rsidRDefault="00A05518" w:rsidP="00714A72">
            <w:pPr>
              <w:jc w:val="both"/>
              <w:rPr>
                <w:rFonts w:ascii="Arial" w:hAnsi="Arial" w:cs="Arial"/>
                <w:b/>
              </w:rPr>
            </w:pPr>
            <w:r w:rsidRPr="00CE4CE4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46748" w14:textId="77777777" w:rsidR="00E641D4" w:rsidRPr="00261DFF" w:rsidRDefault="00E641D4" w:rsidP="00B56CBE">
            <w:pPr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t>Q</w:t>
            </w:r>
            <w:r w:rsidR="00A05518" w:rsidRPr="00261DFF">
              <w:rPr>
                <w:rFonts w:ascii="Arial" w:hAnsi="Arial" w:cs="Arial"/>
                <w:b/>
              </w:rPr>
              <w:t>uotation</w:t>
            </w:r>
          </w:p>
        </w:tc>
      </w:tr>
      <w:tr w:rsidR="008048F8" w:rsidRPr="00261DFF" w14:paraId="44620E7D" w14:textId="77777777" w:rsidTr="0060271F">
        <w:trPr>
          <w:trHeight w:val="20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4749EE" w14:textId="77777777" w:rsidR="008048F8" w:rsidRPr="00261DFF" w:rsidRDefault="004C5FCF" w:rsidP="00804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ilder Costs (Shell &amp; Core)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EC1BCE" w14:textId="77777777" w:rsidR="008048F8" w:rsidRPr="00261DFF" w:rsidRDefault="008048F8" w:rsidP="00714A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DFF">
              <w:rPr>
                <w:rFonts w:ascii="Arial" w:hAnsi="Arial" w:cs="Arial"/>
                <w:sz w:val="24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431548597"/>
                <w:placeholder>
                  <w:docPart w:val="8CDBD9DBF3014FBBA31B1831467244AA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  <w:r w:rsidRPr="00261DFF">
              <w:rPr>
                <w:rFonts w:ascii="Arial" w:hAnsi="Arial" w:cs="Arial"/>
                <w:sz w:val="14"/>
                <w:szCs w:val="24"/>
              </w:rPr>
              <w:t xml:space="preserve"> (sum of items A - </w:t>
            </w:r>
            <w:r w:rsidR="00351B23">
              <w:rPr>
                <w:rFonts w:ascii="Arial" w:hAnsi="Arial" w:cs="Arial"/>
                <w:sz w:val="14"/>
                <w:szCs w:val="24"/>
              </w:rPr>
              <w:t>G</w:t>
            </w:r>
            <w:r w:rsidRPr="00261DFF">
              <w:rPr>
                <w:rFonts w:ascii="Arial" w:hAnsi="Arial" w:cs="Arial"/>
                <w:sz w:val="14"/>
                <w:szCs w:val="24"/>
              </w:rPr>
              <w:t>)</w:t>
            </w:r>
            <w:r w:rsidRPr="00261D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88785627"/>
              <w:placeholder>
                <w:docPart w:val="87175DE78C864376890F2CFD3C15CF71"/>
              </w:placeholder>
              <w:showingPlcHdr/>
              <w:dropDownList>
                <w:listItem w:value="Choose an item."/>
                <w:listItem w:displayText="Yes - Quotation was obtained" w:value="Yes - Quotation was obtained"/>
                <w:listItem w:displayText="No - Did not obtain quotation (state how this cost was derived)" w:value="No - Did not obtain quotation (state how this cost was derived)"/>
              </w:dropDownList>
            </w:sdtPr>
            <w:sdtEndPr/>
            <w:sdtContent>
              <w:p w14:paraId="72F3A0B3" w14:textId="77777777" w:rsidR="00950242" w:rsidRPr="00261DFF" w:rsidRDefault="00950242" w:rsidP="00D374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whether quotation was obtained.</w:t>
                </w:r>
              </w:p>
            </w:sdtContent>
          </w:sdt>
          <w:p w14:paraId="0768DE67" w14:textId="77777777" w:rsidR="00950242" w:rsidRPr="00261DFF" w:rsidRDefault="00950242" w:rsidP="00D37424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497152606"/>
              <w:placeholder>
                <w:docPart w:val="B362330374D64DB18F14370AC70BB28C"/>
              </w:placeholder>
              <w:showingPlcHdr/>
              <w:text/>
            </w:sdtPr>
            <w:sdtEndPr/>
            <w:sdtContent>
              <w:p w14:paraId="5D28D422" w14:textId="77777777" w:rsidR="00950242" w:rsidRPr="00261DFF" w:rsidRDefault="00950242" w:rsidP="00D3742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 of design consultant / builder that provide</w:t>
                </w:r>
                <w:r w:rsidR="009B387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 q</w:t>
                </w: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ote.</w:t>
                </w:r>
              </w:p>
            </w:sdtContent>
          </w:sdt>
          <w:p w14:paraId="025EF778" w14:textId="77777777" w:rsidR="00950242" w:rsidRPr="00261DFF" w:rsidRDefault="00950242" w:rsidP="00D37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86547" w14:textId="77777777" w:rsidR="008048F8" w:rsidRPr="00261DFF" w:rsidRDefault="007C70BE" w:rsidP="00D3742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34591370"/>
                <w:placeholder>
                  <w:docPart w:val="1B22CA76D1FE42E7A8330EF1B99FCE41"/>
                </w:placeholder>
                <w:showingPlcHdr/>
                <w:text/>
              </w:sdtPr>
              <w:sdtEndPr/>
              <w:sdtContent>
                <w:r w:rsidR="00950242"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quotation </w:t>
                </w:r>
              </w:sdtContent>
            </w:sdt>
          </w:p>
        </w:tc>
      </w:tr>
      <w:tr w:rsidR="004E6A8A" w:rsidRPr="00261DFF" w14:paraId="295949ED" w14:textId="77777777" w:rsidTr="000C05E0">
        <w:trPr>
          <w:trHeight w:val="20"/>
        </w:trPr>
        <w:tc>
          <w:tcPr>
            <w:tcW w:w="21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BD03" w14:textId="77777777" w:rsidR="004E6A8A" w:rsidRPr="00261DFF" w:rsidRDefault="004E6A8A" w:rsidP="00A05518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261DFF">
              <w:rPr>
                <w:rFonts w:ascii="Arial" w:hAnsi="Arial" w:cs="Arial"/>
                <w:b/>
                <w:sz w:val="16"/>
                <w:szCs w:val="24"/>
              </w:rPr>
              <w:t>Provide detailed breakdown:</w:t>
            </w:r>
          </w:p>
          <w:p w14:paraId="2FA9C946" w14:textId="77777777" w:rsidR="004E6A8A" w:rsidRPr="00261DFF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  <w:r w:rsidRPr="00261DFF">
              <w:rPr>
                <w:rFonts w:ascii="Arial" w:hAnsi="Arial" w:cs="Arial"/>
                <w:sz w:val="18"/>
                <w:szCs w:val="24"/>
              </w:rPr>
              <w:t>Building structure</w:t>
            </w:r>
          </w:p>
          <w:p w14:paraId="1F9B4A37" w14:textId="77777777" w:rsidR="004E6A8A" w:rsidRPr="00261DFF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  <w:r w:rsidRPr="00261DFF">
              <w:rPr>
                <w:rFonts w:ascii="Arial" w:hAnsi="Arial" w:cs="Arial"/>
                <w:sz w:val="18"/>
                <w:szCs w:val="24"/>
              </w:rPr>
              <w:t>Water retention and detention structures (</w:t>
            </w:r>
            <w:proofErr w:type="spellStart"/>
            <w:r w:rsidRPr="00261DFF">
              <w:rPr>
                <w:rFonts w:ascii="Arial" w:hAnsi="Arial" w:cs="Arial"/>
                <w:sz w:val="18"/>
                <w:szCs w:val="24"/>
              </w:rPr>
              <w:t>e.g</w:t>
            </w:r>
            <w:proofErr w:type="spellEnd"/>
            <w:r w:rsidRPr="00261DFF">
              <w:rPr>
                <w:rFonts w:ascii="Arial" w:hAnsi="Arial" w:cs="Arial"/>
                <w:sz w:val="18"/>
                <w:szCs w:val="24"/>
              </w:rPr>
              <w:t xml:space="preserve"> pond, drains, rainwater detention tank)</w:t>
            </w:r>
          </w:p>
          <w:p w14:paraId="237ADF69" w14:textId="77777777" w:rsidR="004E6A8A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  <w:r w:rsidRPr="00261DFF">
              <w:rPr>
                <w:rFonts w:ascii="Arial" w:hAnsi="Arial" w:cs="Arial"/>
                <w:sz w:val="18"/>
                <w:szCs w:val="24"/>
              </w:rPr>
              <w:t>Internal driveway and pavement</w:t>
            </w:r>
          </w:p>
          <w:p w14:paraId="3BD97C8D" w14:textId="77777777" w:rsidR="004E6A8A" w:rsidRPr="004C5FCF" w:rsidRDefault="001A48DC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kV/LV </w:t>
            </w:r>
            <w:r w:rsidR="004E6A8A" w:rsidRPr="00261DFF">
              <w:rPr>
                <w:rFonts w:ascii="Arial" w:hAnsi="Arial" w:cs="Arial"/>
                <w:sz w:val="18"/>
                <w:szCs w:val="18"/>
              </w:rPr>
              <w:t>Electric substation (If the farm operations require more than 400A of power)</w:t>
            </w:r>
          </w:p>
          <w:p w14:paraId="218BEE4D" w14:textId="77777777" w:rsidR="004E6A8A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  <w:r w:rsidRPr="00261DFF">
              <w:rPr>
                <w:rFonts w:ascii="Arial" w:hAnsi="Arial" w:cs="Arial"/>
                <w:sz w:val="18"/>
                <w:szCs w:val="24"/>
              </w:rPr>
              <w:t>HVAC</w:t>
            </w:r>
          </w:p>
          <w:p w14:paraId="1041BD44" w14:textId="77777777" w:rsidR="004E6A8A" w:rsidRPr="00261DFF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  <w:r w:rsidRPr="00261DFF">
              <w:rPr>
                <w:rFonts w:ascii="Arial" w:hAnsi="Arial" w:cs="Arial"/>
                <w:sz w:val="18"/>
                <w:szCs w:val="24"/>
              </w:rPr>
              <w:t>Fire protection</w:t>
            </w:r>
          </w:p>
          <w:p w14:paraId="4506A382" w14:textId="77777777" w:rsidR="004E6A8A" w:rsidRPr="00261DFF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b/>
                <w:sz w:val="18"/>
                <w:szCs w:val="24"/>
              </w:rPr>
            </w:pPr>
            <w:r w:rsidRPr="00261DFF">
              <w:rPr>
                <w:rFonts w:ascii="Arial" w:hAnsi="Arial" w:cs="Arial"/>
                <w:sz w:val="18"/>
                <w:szCs w:val="24"/>
              </w:rPr>
              <w:t>Others</w:t>
            </w:r>
            <w:r w:rsidRPr="00261DFF">
              <w:rPr>
                <w:rStyle w:val="Style3"/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514202389"/>
                <w:placeholder>
                  <w:docPart w:val="04778F1D9FF44618B5EA91442166162D"/>
                </w:placeholder>
                <w:showingPlcHdr/>
              </w:sdtPr>
              <w:sdtEndPr/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________</w:t>
                </w:r>
              </w:sdtContent>
            </w:sdt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BB88D8" w14:textId="77777777" w:rsidR="004E6A8A" w:rsidRPr="00261DFF" w:rsidRDefault="004E6A8A" w:rsidP="00714A72">
            <w:pPr>
              <w:ind w:firstLine="1443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D9F68" w14:textId="77777777" w:rsidR="004E6A8A" w:rsidRPr="00261DFF" w:rsidRDefault="004E6A8A" w:rsidP="00714A72">
            <w:pPr>
              <w:ind w:firstLine="1443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4E6A8A" w:rsidRPr="00261DFF" w14:paraId="64E2DFBE" w14:textId="77777777" w:rsidTr="000C05E0">
        <w:trPr>
          <w:trHeight w:val="20"/>
        </w:trPr>
        <w:tc>
          <w:tcPr>
            <w:tcW w:w="2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5C75D" w14:textId="77777777" w:rsidR="004E6A8A" w:rsidRPr="00261DFF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E1273" w14:textId="77777777" w:rsidR="004E6A8A" w:rsidRPr="00261DFF" w:rsidRDefault="004E6A8A" w:rsidP="00714A72">
            <w:pPr>
              <w:ind w:left="319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A: </w:t>
            </w:r>
            <w:r w:rsidRPr="00261DFF">
              <w:rPr>
                <w:rFonts w:ascii="Arial" w:hAnsi="Arial" w:cs="Arial"/>
                <w:sz w:val="18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583148272"/>
                <w:placeholder>
                  <w:docPart w:val="08065C7B7FC141D1958AC5AEA8254645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6B38C" w14:textId="77777777" w:rsidR="004E6A8A" w:rsidRPr="00261DFF" w:rsidRDefault="004E6A8A" w:rsidP="00714A72">
            <w:pPr>
              <w:ind w:left="319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E6A8A" w:rsidRPr="00261DFF" w14:paraId="41BEFEA2" w14:textId="77777777" w:rsidTr="000C05E0">
        <w:trPr>
          <w:trHeight w:val="20"/>
        </w:trPr>
        <w:tc>
          <w:tcPr>
            <w:tcW w:w="2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E6CB7" w14:textId="77777777" w:rsidR="004E6A8A" w:rsidRPr="00261DFF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8D8983" w14:textId="77777777" w:rsidR="004E6A8A" w:rsidRPr="00261DFF" w:rsidRDefault="004E6A8A" w:rsidP="00714A72">
            <w:pPr>
              <w:ind w:left="319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B: </w:t>
            </w:r>
            <w:r w:rsidRPr="00261DFF">
              <w:rPr>
                <w:rFonts w:ascii="Arial" w:hAnsi="Arial" w:cs="Arial"/>
                <w:sz w:val="18"/>
                <w:szCs w:val="24"/>
              </w:rPr>
              <w:t>S$</w:t>
            </w:r>
            <w:r w:rsidRPr="00261DFF">
              <w:rPr>
                <w:rStyle w:val="Style3"/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</w:rPr>
                <w:id w:val="270126600"/>
                <w:placeholder>
                  <w:docPart w:val="2D7F916EB4A140348B431A0329CAFCC5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1491F" w14:textId="77777777" w:rsidR="004E6A8A" w:rsidRPr="00261DFF" w:rsidRDefault="004E6A8A" w:rsidP="00714A72">
            <w:pPr>
              <w:ind w:left="319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E6A8A" w:rsidRPr="00261DFF" w14:paraId="03D9B274" w14:textId="77777777" w:rsidTr="000C05E0">
        <w:trPr>
          <w:trHeight w:val="20"/>
        </w:trPr>
        <w:tc>
          <w:tcPr>
            <w:tcW w:w="2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B548F" w14:textId="77777777" w:rsidR="004E6A8A" w:rsidRPr="00261DFF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27C546" w14:textId="77777777" w:rsidR="004E6A8A" w:rsidRDefault="004E6A8A" w:rsidP="00714A72">
            <w:pPr>
              <w:ind w:left="319"/>
              <w:jc w:val="both"/>
              <w:rPr>
                <w:rStyle w:val="Style3"/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C: </w:t>
            </w:r>
            <w:r w:rsidRPr="00261DFF">
              <w:rPr>
                <w:rFonts w:ascii="Arial" w:hAnsi="Arial" w:cs="Arial"/>
                <w:sz w:val="18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1990209178"/>
                <w:placeholder>
                  <w:docPart w:val="AC26054449504CF0B9DB3229ED570626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  <w:p w14:paraId="02C7C14F" w14:textId="77777777" w:rsidR="004E6A8A" w:rsidRDefault="004E6A8A" w:rsidP="00714A72">
            <w:pPr>
              <w:ind w:left="319"/>
              <w:jc w:val="both"/>
              <w:rPr>
                <w:rStyle w:val="Style3"/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D: </w:t>
            </w:r>
            <w:r w:rsidRPr="00261DFF">
              <w:rPr>
                <w:rFonts w:ascii="Arial" w:hAnsi="Arial" w:cs="Arial"/>
                <w:sz w:val="18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228465004"/>
                <w:placeholder>
                  <w:docPart w:val="D31A7DD9C88949C2B4AF65C97DD8F108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  <w:p w14:paraId="444FB3FD" w14:textId="77777777" w:rsidR="004E6A8A" w:rsidRDefault="004E6A8A" w:rsidP="00714A72">
            <w:pPr>
              <w:ind w:left="319"/>
              <w:jc w:val="both"/>
              <w:rPr>
                <w:rStyle w:val="Style3"/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E: </w:t>
            </w:r>
            <w:r w:rsidRPr="00261DFF">
              <w:rPr>
                <w:rFonts w:ascii="Arial" w:hAnsi="Arial" w:cs="Arial"/>
                <w:sz w:val="18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2114038964"/>
                <w:placeholder>
                  <w:docPart w:val="E293F1DED21B44DB9BA5F29170842602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  <w:p w14:paraId="40B8C4E8" w14:textId="77777777" w:rsidR="004E6A8A" w:rsidRPr="00261DFF" w:rsidRDefault="004E6A8A" w:rsidP="00714A72">
            <w:pPr>
              <w:ind w:left="319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F: </w:t>
            </w:r>
            <w:r w:rsidRPr="00261DFF">
              <w:rPr>
                <w:rFonts w:ascii="Arial" w:hAnsi="Arial" w:cs="Arial"/>
                <w:sz w:val="18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516165491"/>
                <w:placeholder>
                  <w:docPart w:val="49983E5BCAE248F0B901B76DE47CCE9E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6DA84" w14:textId="77777777" w:rsidR="004E6A8A" w:rsidRPr="00261DFF" w:rsidRDefault="004E6A8A" w:rsidP="00714A72">
            <w:pPr>
              <w:ind w:left="319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E6A8A" w:rsidRPr="00261DFF" w14:paraId="4AAA854D" w14:textId="77777777" w:rsidTr="000C05E0">
        <w:trPr>
          <w:trHeight w:val="20"/>
        </w:trPr>
        <w:tc>
          <w:tcPr>
            <w:tcW w:w="21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9FBDF8" w14:textId="77777777" w:rsidR="004E6A8A" w:rsidRPr="00261DFF" w:rsidRDefault="004E6A8A" w:rsidP="00A05518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47A4EA" w14:textId="77777777" w:rsidR="004E6A8A" w:rsidRPr="00261DFF" w:rsidRDefault="004E6A8A" w:rsidP="00714A72">
            <w:pPr>
              <w:ind w:left="319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G: </w:t>
            </w:r>
            <w:r w:rsidRPr="00261DFF">
              <w:rPr>
                <w:rFonts w:ascii="Arial" w:hAnsi="Arial" w:cs="Arial"/>
                <w:sz w:val="18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1134135478"/>
                <w:placeholder>
                  <w:docPart w:val="EE29EC6A12F646DA846DF4D3F685A4FA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E8C55" w14:textId="77777777" w:rsidR="004E6A8A" w:rsidRPr="00261DFF" w:rsidRDefault="004E6A8A" w:rsidP="00714A72">
            <w:pPr>
              <w:ind w:left="319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048F8" w:rsidRPr="00261DFF" w14:paraId="0BC0F2A2" w14:textId="77777777" w:rsidTr="0060271F">
        <w:trPr>
          <w:trHeight w:val="20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AE85" w14:textId="77777777" w:rsidR="008048F8" w:rsidRPr="004E6A8A" w:rsidRDefault="008048F8" w:rsidP="004E6A8A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BEC19" w14:textId="77777777" w:rsidR="008048F8" w:rsidRPr="00261DFF" w:rsidRDefault="008048F8" w:rsidP="004E6A8A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D555F" w14:textId="77777777" w:rsidR="008048F8" w:rsidRPr="00261DFF" w:rsidRDefault="008048F8" w:rsidP="00714A72">
            <w:pPr>
              <w:ind w:left="319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05518" w:rsidRPr="00261DFF" w14:paraId="0887B6C4" w14:textId="77777777" w:rsidTr="0060271F">
        <w:trPr>
          <w:trHeight w:val="20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185" w14:textId="77777777" w:rsidR="00A05518" w:rsidRPr="00261DFF" w:rsidRDefault="004E6A8A" w:rsidP="00633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</w:t>
            </w:r>
            <w:r w:rsidR="006570BC">
              <w:rPr>
                <w:rFonts w:ascii="Arial" w:hAnsi="Arial" w:cs="Arial"/>
                <w:sz w:val="24"/>
                <w:szCs w:val="24"/>
              </w:rPr>
              <w:t xml:space="preserve"> Cost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6256D" w14:textId="77777777" w:rsidR="00A05518" w:rsidRPr="00261DFF" w:rsidRDefault="00A05518" w:rsidP="0063355F">
            <w:pPr>
              <w:rPr>
                <w:rFonts w:ascii="Arial" w:hAnsi="Arial" w:cs="Arial"/>
                <w:sz w:val="24"/>
                <w:szCs w:val="24"/>
              </w:rPr>
            </w:pPr>
            <w:r w:rsidRPr="00261DFF">
              <w:rPr>
                <w:rFonts w:ascii="Arial" w:hAnsi="Arial" w:cs="Arial"/>
                <w:sz w:val="24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1508054955"/>
                <w:placeholder>
                  <w:docPart w:val="5FD7675F21C844178E3035844771CADC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04088990"/>
              <w:placeholder>
                <w:docPart w:val="30AF80ED47B14E01A22EB4E6FC7F1AE1"/>
              </w:placeholder>
              <w:showingPlcHdr/>
              <w:dropDownList>
                <w:listItem w:value="Choose an item."/>
                <w:listItem w:displayText="Yes - Quotation was obtained" w:value="Yes - Quotation was obtained"/>
                <w:listItem w:displayText="No - Did not obtain quotation (state how this cost was derived)" w:value="No - Did not obtain quotation (state how this cost was derived)"/>
              </w:dropDownList>
            </w:sdtPr>
            <w:sdtEndPr/>
            <w:sdtContent>
              <w:p w14:paraId="1996A396" w14:textId="77777777" w:rsidR="00950242" w:rsidRPr="00261DFF" w:rsidRDefault="00950242" w:rsidP="00D374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whether quotation was obtained.</w:t>
                </w:r>
              </w:p>
            </w:sdtContent>
          </w:sdt>
          <w:p w14:paraId="430E74EE" w14:textId="77777777" w:rsidR="00950242" w:rsidRPr="00261DFF" w:rsidRDefault="00950242" w:rsidP="00D37424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456063316"/>
              <w:placeholder>
                <w:docPart w:val="574196F2C7164E279151A5B9DB83E7A9"/>
              </w:placeholder>
              <w:showingPlcHdr/>
              <w:text/>
            </w:sdtPr>
            <w:sdtEndPr/>
            <w:sdtContent>
              <w:p w14:paraId="1CA89439" w14:textId="77777777" w:rsidR="00950242" w:rsidRPr="00261DFF" w:rsidRDefault="00950242" w:rsidP="00D3742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 of design consultant / builder that provided quote.</w:t>
                </w:r>
              </w:p>
            </w:sdtContent>
          </w:sdt>
          <w:p w14:paraId="0A4B064F" w14:textId="77777777" w:rsidR="00950242" w:rsidRPr="00261DFF" w:rsidRDefault="00950242" w:rsidP="00D37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90837325"/>
              <w:placeholder>
                <w:docPart w:val="526278A2B5F441DC8C1073DF69F2C722"/>
              </w:placeholder>
              <w:showingPlcHdr/>
              <w:text/>
            </w:sdtPr>
            <w:sdtEndPr/>
            <w:sdtContent>
              <w:p w14:paraId="7B3DAFA1" w14:textId="77777777" w:rsidR="00A05518" w:rsidRPr="00261DFF" w:rsidRDefault="00950242" w:rsidP="00D374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quotation </w:t>
                </w:r>
              </w:p>
            </w:sdtContent>
          </w:sdt>
        </w:tc>
      </w:tr>
      <w:tr w:rsidR="004E6A8A" w:rsidRPr="00261DFF" w14:paraId="0FA0E999" w14:textId="77777777" w:rsidTr="0060271F">
        <w:trPr>
          <w:trHeight w:val="20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B39AB" w14:textId="77777777" w:rsidR="004E6A8A" w:rsidRDefault="004E6A8A" w:rsidP="00633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fees (includ</w:t>
            </w:r>
            <w:r w:rsidR="009824D0">
              <w:rPr>
                <w:rFonts w:ascii="Arial" w:hAnsi="Arial" w:cs="Arial"/>
                <w:sz w:val="24"/>
                <w:szCs w:val="24"/>
              </w:rPr>
              <w:t>es QP, M&amp;E, C&amp;S)</w:t>
            </w:r>
          </w:p>
          <w:p w14:paraId="6760455D" w14:textId="77777777" w:rsidR="004E6A8A" w:rsidRPr="004E6A8A" w:rsidRDefault="004E6A8A" w:rsidP="004E6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DE5E" w14:textId="77777777" w:rsidR="004E6A8A" w:rsidRPr="00261DFF" w:rsidRDefault="009824D0" w:rsidP="0063355F">
            <w:pPr>
              <w:rPr>
                <w:rFonts w:ascii="Arial" w:hAnsi="Arial" w:cs="Arial"/>
                <w:sz w:val="24"/>
                <w:szCs w:val="24"/>
              </w:rPr>
            </w:pPr>
            <w:r w:rsidRPr="00261DFF">
              <w:rPr>
                <w:rFonts w:ascii="Arial" w:hAnsi="Arial" w:cs="Arial"/>
                <w:sz w:val="24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1970555928"/>
                <w:placeholder>
                  <w:docPart w:val="6ACF9C3A8F6D4547A66E37C3190CF7AA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25205429"/>
              <w:placeholder>
                <w:docPart w:val="7A1CDF0A9FB849B692501417ED629797"/>
              </w:placeholder>
              <w:showingPlcHdr/>
              <w:dropDownList>
                <w:listItem w:value="Choose an item."/>
                <w:listItem w:displayText="Yes - Quotation was obtained" w:value="Yes - Quotation was obtained"/>
                <w:listItem w:displayText="No - Did not obtain quotation (state how this cost was derived)" w:value="No - Did not obtain quotation (state how this cost was derived)"/>
              </w:dropDownList>
            </w:sdtPr>
            <w:sdtEndPr/>
            <w:sdtContent>
              <w:p w14:paraId="26CCB755" w14:textId="77777777" w:rsidR="009824D0" w:rsidRPr="00261DFF" w:rsidRDefault="009824D0" w:rsidP="009824D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whether quotation was obtained.</w:t>
                </w:r>
              </w:p>
            </w:sdtContent>
          </w:sdt>
          <w:p w14:paraId="16A20309" w14:textId="77777777" w:rsidR="009824D0" w:rsidRPr="00261DFF" w:rsidRDefault="009824D0" w:rsidP="009824D0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290740922"/>
              <w:placeholder>
                <w:docPart w:val="0B95D88EE73F49E986403B214A961582"/>
              </w:placeholder>
              <w:showingPlcHdr/>
              <w:text/>
            </w:sdtPr>
            <w:sdtEndPr/>
            <w:sdtContent>
              <w:p w14:paraId="605B2ADD" w14:textId="77777777" w:rsidR="009824D0" w:rsidRPr="00261DFF" w:rsidRDefault="009824D0" w:rsidP="009824D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 of design consultant / builder that provided quote.</w:t>
                </w:r>
              </w:p>
            </w:sdtContent>
          </w:sdt>
          <w:p w14:paraId="24883BC6" w14:textId="77777777" w:rsidR="009824D0" w:rsidRPr="00261DFF" w:rsidRDefault="009824D0" w:rsidP="009824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083634982"/>
              <w:placeholder>
                <w:docPart w:val="8CE4057CB3184C4C9F93B0CB7C47004A"/>
              </w:placeholder>
              <w:showingPlcHdr/>
              <w:text/>
            </w:sdtPr>
            <w:sdtEndPr/>
            <w:sdtContent>
              <w:p w14:paraId="1969EC74" w14:textId="77777777" w:rsidR="004E6A8A" w:rsidRDefault="009824D0" w:rsidP="009824D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quotation </w:t>
                </w:r>
              </w:p>
            </w:sdtContent>
          </w:sdt>
        </w:tc>
      </w:tr>
      <w:tr w:rsidR="009824D0" w:rsidRPr="00261DFF" w14:paraId="69192818" w14:textId="77777777" w:rsidTr="00063BA6">
        <w:trPr>
          <w:trHeight w:val="20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42B0" w14:textId="77777777" w:rsidR="009824D0" w:rsidRDefault="009824D0" w:rsidP="00982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</w:t>
            </w:r>
            <w:r w:rsidR="006570B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ubmission fee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24F1" w14:textId="77777777" w:rsidR="009824D0" w:rsidRPr="00261DFF" w:rsidRDefault="009824D0" w:rsidP="009824D0">
            <w:pPr>
              <w:rPr>
                <w:rFonts w:ascii="Arial" w:hAnsi="Arial" w:cs="Arial"/>
                <w:sz w:val="24"/>
                <w:szCs w:val="24"/>
              </w:rPr>
            </w:pPr>
            <w:r w:rsidRPr="00261DFF">
              <w:rPr>
                <w:rFonts w:ascii="Arial" w:hAnsi="Arial" w:cs="Arial"/>
                <w:sz w:val="24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1227065148"/>
                <w:placeholder>
                  <w:docPart w:val="DB8D8B5F60E44FB4940A2B4A0DE9C0DF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48584985"/>
              <w:placeholder>
                <w:docPart w:val="2290DF259DD1423E9C9D4BA2D749F449"/>
              </w:placeholder>
              <w:showingPlcHdr/>
              <w:dropDownList>
                <w:listItem w:value="Choose an item."/>
                <w:listItem w:displayText="Yes - Quotation was obtained" w:value="Yes - Quotation was obtained"/>
                <w:listItem w:displayText="No - Did not obtain quotation (state how this cost was derived)" w:value="No - Did not obtain quotation (state how this cost was derived)"/>
              </w:dropDownList>
            </w:sdtPr>
            <w:sdtEndPr/>
            <w:sdtContent>
              <w:p w14:paraId="14B30493" w14:textId="77777777" w:rsidR="009824D0" w:rsidRPr="00261DFF" w:rsidRDefault="009824D0" w:rsidP="009824D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whether quotation was obtained.</w:t>
                </w:r>
              </w:p>
            </w:sdtContent>
          </w:sdt>
          <w:p w14:paraId="32C338C5" w14:textId="77777777" w:rsidR="009824D0" w:rsidRPr="00261DFF" w:rsidRDefault="009824D0" w:rsidP="009824D0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782041728"/>
              <w:placeholder>
                <w:docPart w:val="B5A43B896F394D4B8C1E3618F70E4F85"/>
              </w:placeholder>
              <w:showingPlcHdr/>
              <w:text/>
            </w:sdtPr>
            <w:sdtEndPr/>
            <w:sdtContent>
              <w:p w14:paraId="0665AE58" w14:textId="77777777" w:rsidR="009824D0" w:rsidRPr="00261DFF" w:rsidRDefault="009824D0" w:rsidP="009824D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 of design consultant / builder that provided quote.</w:t>
                </w:r>
              </w:p>
            </w:sdtContent>
          </w:sdt>
          <w:p w14:paraId="05DE121B" w14:textId="77777777" w:rsidR="009824D0" w:rsidRPr="00261DFF" w:rsidRDefault="009824D0" w:rsidP="009824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948C3" w14:textId="77777777" w:rsidR="009824D0" w:rsidRDefault="007C70BE" w:rsidP="009824D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9012161"/>
                <w:placeholder>
                  <w:docPart w:val="0BE5CCD566034E80A6E820A7946F7DEB"/>
                </w:placeholder>
                <w:text/>
              </w:sdtPr>
              <w:sdtEndPr>
                <w:rPr>
                  <w:rStyle w:val="PlaceholderText"/>
                  <w:b w:val="0"/>
                  <w:color w:val="808080"/>
                </w:rPr>
              </w:sdtEndPr>
              <w:sdtContent>
                <w:r w:rsidR="00F04F59">
                  <w:rPr>
                    <w:rFonts w:ascii="Arial" w:hAnsi="Arial" w:cs="Arial"/>
                    <w:b/>
                    <w:sz w:val="18"/>
                    <w:szCs w:val="18"/>
                  </w:rPr>
                  <w:t>Name of document containing quotation</w:t>
                </w:r>
              </w:sdtContent>
            </w:sdt>
            <w:r w:rsidR="009824D0" w:rsidRPr="00261DFF">
              <w:rPr>
                <w:rStyle w:val="PlaceholderText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24D0" w:rsidRPr="00261DFF" w14:paraId="32372E32" w14:textId="77777777" w:rsidTr="0060271F">
        <w:trPr>
          <w:trHeight w:val="20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2416F6" w14:textId="77777777" w:rsidR="009824D0" w:rsidRPr="00261DFF" w:rsidRDefault="009824D0" w:rsidP="009824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1DFF">
              <w:rPr>
                <w:rFonts w:ascii="Arial" w:hAnsi="Arial" w:cs="Arial"/>
                <w:sz w:val="24"/>
                <w:szCs w:val="24"/>
              </w:rPr>
              <w:t xml:space="preserve">Others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91809B" w14:textId="77777777" w:rsidR="009824D0" w:rsidRPr="00261DFF" w:rsidRDefault="009824D0" w:rsidP="009824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5170828"/>
              <w:placeholder>
                <w:docPart w:val="13BD2C8F367A4B8097BBD1C3A3E92C52"/>
              </w:placeholder>
              <w:showingPlcHdr/>
              <w:dropDownList>
                <w:listItem w:value="Choose an item."/>
                <w:listItem w:displayText="Yes - Quotation was obtained" w:value="Yes - Quotation was obtained"/>
                <w:listItem w:displayText="No - Did not obtain quotation (state how this cost was derived)" w:value="No - Did not obtain quotation (state how this cost was derived)"/>
              </w:dropDownList>
            </w:sdtPr>
            <w:sdtEndPr/>
            <w:sdtContent>
              <w:p w14:paraId="6CFF9EB6" w14:textId="77777777" w:rsidR="009824D0" w:rsidRPr="00261DFF" w:rsidRDefault="009824D0" w:rsidP="009824D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whether quotation was obtained.</w:t>
                </w:r>
              </w:p>
            </w:sdtContent>
          </w:sdt>
          <w:p w14:paraId="2578953E" w14:textId="77777777" w:rsidR="009824D0" w:rsidRPr="00261DFF" w:rsidRDefault="009824D0" w:rsidP="009824D0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745493705"/>
              <w:placeholder>
                <w:docPart w:val="4BA9893315314AABA411C98CE7C64FAE"/>
              </w:placeholder>
              <w:showingPlcHdr/>
              <w:text/>
            </w:sdtPr>
            <w:sdtEndPr/>
            <w:sdtContent>
              <w:p w14:paraId="1E023F5F" w14:textId="77777777" w:rsidR="009824D0" w:rsidRPr="00261DFF" w:rsidRDefault="009824D0" w:rsidP="009824D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 of design consultant / builder that provided quote.</w:t>
                </w:r>
              </w:p>
            </w:sdtContent>
          </w:sdt>
          <w:p w14:paraId="5745DCCD" w14:textId="77777777" w:rsidR="009824D0" w:rsidRPr="00261DFF" w:rsidRDefault="009824D0" w:rsidP="009824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267917648"/>
              <w:placeholder>
                <w:docPart w:val="6898A0BDCCA94BF5BBDCF1F96A1BDAD9"/>
              </w:placeholder>
              <w:showingPlcHdr/>
              <w:text/>
            </w:sdtPr>
            <w:sdtEndPr/>
            <w:sdtContent>
              <w:p w14:paraId="2E3494A4" w14:textId="77777777" w:rsidR="009824D0" w:rsidRPr="00261DFF" w:rsidRDefault="009824D0" w:rsidP="009824D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61DF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ame of document containing quotation </w:t>
                </w:r>
              </w:p>
            </w:sdtContent>
          </w:sdt>
        </w:tc>
      </w:tr>
      <w:tr w:rsidR="009824D0" w:rsidRPr="00261DFF" w14:paraId="22218743" w14:textId="77777777" w:rsidTr="0060271F">
        <w:trPr>
          <w:trHeight w:val="20"/>
        </w:trPr>
        <w:tc>
          <w:tcPr>
            <w:tcW w:w="2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F40D1C" w14:textId="77777777" w:rsidR="009824D0" w:rsidRPr="00261DFF" w:rsidRDefault="009824D0" w:rsidP="009824D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261DFF">
              <w:rPr>
                <w:rFonts w:ascii="Arial" w:hAnsi="Arial" w:cs="Arial"/>
                <w:sz w:val="18"/>
                <w:szCs w:val="24"/>
              </w:rPr>
              <w:t xml:space="preserve">Please specify: </w:t>
            </w:r>
            <w:sdt>
              <w:sdtPr>
                <w:rPr>
                  <w:rFonts w:ascii="Arial" w:hAnsi="Arial" w:cs="Arial"/>
                  <w:sz w:val="18"/>
                </w:rPr>
                <w:id w:val="1642772393"/>
                <w:placeholder>
                  <w:docPart w:val="277D6DE89A83494A90CC5DD0D80AE170"/>
                </w:placeholder>
                <w:showingPlcHdr/>
              </w:sdtPr>
              <w:sdtEndPr/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________</w:t>
                </w:r>
              </w:sdtContent>
            </w:sdt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A78F96" w14:textId="77777777" w:rsidR="009824D0" w:rsidRPr="00261DFF" w:rsidRDefault="009824D0" w:rsidP="009824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DFF">
              <w:rPr>
                <w:rFonts w:ascii="Arial" w:hAnsi="Arial" w:cs="Arial"/>
                <w:sz w:val="24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1144393990"/>
                <w:placeholder>
                  <w:docPart w:val="854A01B06ABF44178C8F2377A466F41E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C51F9" w14:textId="77777777" w:rsidR="009824D0" w:rsidRPr="00261DFF" w:rsidRDefault="009824D0" w:rsidP="009824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4D0" w:rsidRPr="00261DFF" w14:paraId="26AF3EA7" w14:textId="77777777" w:rsidTr="0060271F">
        <w:trPr>
          <w:trHeight w:val="20"/>
        </w:trPr>
        <w:tc>
          <w:tcPr>
            <w:tcW w:w="2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EEBF4" w14:textId="77777777" w:rsidR="009824D0" w:rsidRPr="00261DFF" w:rsidRDefault="009824D0" w:rsidP="009824D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261DFF">
              <w:rPr>
                <w:rFonts w:ascii="Arial" w:hAnsi="Arial" w:cs="Arial"/>
                <w:sz w:val="18"/>
                <w:szCs w:val="24"/>
              </w:rPr>
              <w:t xml:space="preserve">Please specify: </w:t>
            </w:r>
            <w:sdt>
              <w:sdtPr>
                <w:rPr>
                  <w:rFonts w:ascii="Arial" w:hAnsi="Arial" w:cs="Arial"/>
                  <w:sz w:val="18"/>
                </w:rPr>
                <w:id w:val="1279376263"/>
                <w:placeholder>
                  <w:docPart w:val="B15FF772E39F400D821CF91A1AE40AD3"/>
                </w:placeholder>
                <w:showingPlcHdr/>
              </w:sdtPr>
              <w:sdtEndPr/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________</w:t>
                </w:r>
              </w:sdtContent>
            </w:sdt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BEEEF2" w14:textId="77777777" w:rsidR="009824D0" w:rsidRPr="00261DFF" w:rsidRDefault="009824D0" w:rsidP="009824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DFF">
              <w:rPr>
                <w:rFonts w:ascii="Arial" w:hAnsi="Arial" w:cs="Arial"/>
                <w:sz w:val="24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1702395087"/>
                <w:placeholder>
                  <w:docPart w:val="73667B1DB6F44EACAF1CEFC553EBBA32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184C5" w14:textId="77777777" w:rsidR="009824D0" w:rsidRPr="00261DFF" w:rsidRDefault="009824D0" w:rsidP="009824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4D0" w:rsidRPr="00261DFF" w14:paraId="74FD3564" w14:textId="77777777" w:rsidTr="0060271F">
        <w:trPr>
          <w:trHeight w:val="20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35247" w14:textId="77777777" w:rsidR="009824D0" w:rsidRPr="00261DFF" w:rsidRDefault="009824D0" w:rsidP="009824D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261DFF">
              <w:rPr>
                <w:rFonts w:ascii="Arial" w:hAnsi="Arial" w:cs="Arial"/>
                <w:sz w:val="18"/>
                <w:szCs w:val="24"/>
              </w:rPr>
              <w:t xml:space="preserve">Please specify: </w:t>
            </w:r>
            <w:sdt>
              <w:sdtPr>
                <w:rPr>
                  <w:rFonts w:ascii="Arial" w:hAnsi="Arial" w:cs="Arial"/>
                  <w:sz w:val="18"/>
                </w:rPr>
                <w:id w:val="1460835097"/>
                <w:placeholder>
                  <w:docPart w:val="8F6D53CA63A74E159EA0C32760D19746"/>
                </w:placeholder>
                <w:showingPlcHdr/>
              </w:sdtPr>
              <w:sdtEndPr/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________</w:t>
                </w:r>
              </w:sdtContent>
            </w:sdt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3DD2" w14:textId="77777777" w:rsidR="009824D0" w:rsidRPr="00261DFF" w:rsidRDefault="009824D0" w:rsidP="009824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DFF">
              <w:rPr>
                <w:rFonts w:ascii="Arial" w:hAnsi="Arial" w:cs="Arial"/>
                <w:sz w:val="24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1897349722"/>
                <w:placeholder>
                  <w:docPart w:val="2CD3F5796B0A404888A172AF358C0CFE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85478" w14:textId="77777777" w:rsidR="009824D0" w:rsidRPr="00261DFF" w:rsidRDefault="009824D0" w:rsidP="009824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4D0" w:rsidRPr="00261DFF" w14:paraId="451BE11C" w14:textId="77777777" w:rsidTr="0060271F">
        <w:trPr>
          <w:trHeight w:val="20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62734" w14:textId="77777777" w:rsidR="009824D0" w:rsidRPr="00261DFF" w:rsidRDefault="009824D0" w:rsidP="009824D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1DFF">
              <w:rPr>
                <w:rFonts w:ascii="Arial" w:hAnsi="Arial" w:cs="Arial"/>
                <w:b/>
                <w:sz w:val="24"/>
                <w:szCs w:val="24"/>
              </w:rPr>
              <w:t>Total Amount</w:t>
            </w:r>
          </w:p>
        </w:tc>
        <w:tc>
          <w:tcPr>
            <w:tcW w:w="2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C2B1" w14:textId="77777777" w:rsidR="009824D0" w:rsidRPr="00261DFF" w:rsidRDefault="009824D0" w:rsidP="009824D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1DFF">
              <w:rPr>
                <w:rFonts w:ascii="Arial" w:hAnsi="Arial" w:cs="Arial"/>
                <w:b/>
                <w:sz w:val="24"/>
                <w:szCs w:val="24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189225414"/>
                <w:placeholder>
                  <w:docPart w:val="3ADE7F56825846C59DE41C1091073220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</w:tr>
    </w:tbl>
    <w:p w14:paraId="5997BCB9" w14:textId="77777777" w:rsidR="008B4B88" w:rsidRDefault="008B4B88">
      <w:pPr>
        <w:rPr>
          <w:rFonts w:ascii="Arial" w:hAnsi="Arial" w:cs="Arial"/>
          <w:color w:val="000000"/>
        </w:rPr>
      </w:pPr>
    </w:p>
    <w:p w14:paraId="2D2FDEF9" w14:textId="77777777" w:rsidR="005B3C2A" w:rsidRDefault="005B3C2A">
      <w:pPr>
        <w:rPr>
          <w:rFonts w:ascii="Arial" w:hAnsi="Arial" w:cs="Arial"/>
          <w:color w:val="000000"/>
        </w:rPr>
      </w:pPr>
    </w:p>
    <w:p w14:paraId="2089C12A" w14:textId="77777777" w:rsidR="005B3C2A" w:rsidRDefault="005B3C2A">
      <w:pPr>
        <w:rPr>
          <w:rFonts w:ascii="Arial" w:hAnsi="Arial" w:cs="Arial"/>
          <w:color w:val="000000"/>
        </w:rPr>
      </w:pPr>
    </w:p>
    <w:p w14:paraId="5FC41F67" w14:textId="77777777" w:rsidR="005B3C2A" w:rsidRDefault="005B3C2A">
      <w:pPr>
        <w:rPr>
          <w:rFonts w:ascii="Arial" w:hAnsi="Arial" w:cs="Arial"/>
          <w:color w:val="000000"/>
        </w:rPr>
      </w:pPr>
    </w:p>
    <w:p w14:paraId="01F5A6A3" w14:textId="77777777" w:rsidR="009824D0" w:rsidRDefault="009824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8B4B88" w:rsidRPr="00261DFF" w14:paraId="383C0036" w14:textId="77777777" w:rsidTr="00714A72">
        <w:trPr>
          <w:trHeight w:val="3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066420" w14:textId="01C92C47" w:rsidR="008B4B88" w:rsidRPr="00261DFF" w:rsidRDefault="008B4B88" w:rsidP="004F1F6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lastRenderedPageBreak/>
              <w:t xml:space="preserve">Business </w:t>
            </w:r>
            <w:r w:rsidR="006570BC">
              <w:rPr>
                <w:rFonts w:ascii="Arial" w:hAnsi="Arial" w:cs="Arial"/>
                <w:b/>
              </w:rPr>
              <w:t>P</w:t>
            </w:r>
            <w:r w:rsidRPr="00261DFF">
              <w:rPr>
                <w:rFonts w:ascii="Arial" w:hAnsi="Arial" w:cs="Arial"/>
                <w:b/>
              </w:rPr>
              <w:t>lan</w:t>
            </w:r>
          </w:p>
        </w:tc>
      </w:tr>
      <w:tr w:rsidR="008B4B88" w:rsidRPr="00261DFF" w14:paraId="43D42AEB" w14:textId="77777777" w:rsidTr="00714A72">
        <w:trPr>
          <w:trHeight w:val="416"/>
        </w:trPr>
        <w:tc>
          <w:tcPr>
            <w:tcW w:w="5000" w:type="pct"/>
            <w:vAlign w:val="center"/>
          </w:tcPr>
          <w:p w14:paraId="70E0E743" w14:textId="77777777" w:rsidR="008B4B88" w:rsidRPr="00230BF2" w:rsidRDefault="008B4B88" w:rsidP="00714A7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14F8C3" w14:textId="77777777" w:rsidR="009B181E" w:rsidRPr="00230BF2" w:rsidRDefault="009B181E" w:rsidP="009B181E">
            <w:pPr>
              <w:jc w:val="both"/>
              <w:rPr>
                <w:rFonts w:ascii="Arial" w:hAnsi="Arial" w:cs="Arial"/>
                <w:b/>
                <w:bCs/>
              </w:rPr>
            </w:pPr>
            <w:r w:rsidRPr="00230BF2">
              <w:rPr>
                <w:rFonts w:ascii="Arial" w:hAnsi="Arial" w:cs="Arial"/>
                <w:b/>
                <w:bCs/>
              </w:rPr>
              <w:t>Revenue Projections (</w:t>
            </w:r>
            <w:proofErr w:type="gramStart"/>
            <w:r w:rsidRPr="00230BF2">
              <w:rPr>
                <w:rFonts w:ascii="Arial" w:hAnsi="Arial" w:cs="Arial"/>
                <w:b/>
                <w:bCs/>
              </w:rPr>
              <w:t xml:space="preserve">taking into </w:t>
            </w:r>
            <w:r w:rsidR="001822CE">
              <w:rPr>
                <w:rFonts w:ascii="Arial" w:hAnsi="Arial" w:cs="Arial"/>
                <w:b/>
                <w:bCs/>
              </w:rPr>
              <w:t>account</w:t>
            </w:r>
            <w:proofErr w:type="gramEnd"/>
            <w:r w:rsidR="001822CE">
              <w:rPr>
                <w:rFonts w:ascii="Arial" w:hAnsi="Arial" w:cs="Arial"/>
                <w:b/>
                <w:bCs/>
              </w:rPr>
              <w:t xml:space="preserve"> the</w:t>
            </w:r>
            <w:r w:rsidR="001822CE" w:rsidRPr="00230BF2">
              <w:rPr>
                <w:rFonts w:ascii="Arial" w:hAnsi="Arial" w:cs="Arial"/>
                <w:b/>
                <w:bCs/>
              </w:rPr>
              <w:t xml:space="preserve"> </w:t>
            </w:r>
            <w:r w:rsidRPr="00230BF2">
              <w:rPr>
                <w:rFonts w:ascii="Arial" w:hAnsi="Arial" w:cs="Arial"/>
                <w:b/>
                <w:bCs/>
              </w:rPr>
              <w:t>construction</w:t>
            </w:r>
            <w:r w:rsidR="001822CE">
              <w:rPr>
                <w:rFonts w:ascii="Arial" w:hAnsi="Arial" w:cs="Arial"/>
                <w:b/>
                <w:bCs/>
              </w:rPr>
              <w:t xml:space="preserve"> period</w:t>
            </w:r>
            <w:r w:rsidRPr="00230BF2">
              <w:rPr>
                <w:rFonts w:ascii="Arial" w:hAnsi="Arial" w:cs="Arial"/>
                <w:b/>
                <w:bCs/>
              </w:rPr>
              <w:t>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55"/>
              <w:gridCol w:w="778"/>
              <w:gridCol w:w="778"/>
              <w:gridCol w:w="778"/>
              <w:gridCol w:w="778"/>
              <w:gridCol w:w="778"/>
              <w:gridCol w:w="778"/>
              <w:gridCol w:w="778"/>
              <w:gridCol w:w="778"/>
              <w:gridCol w:w="778"/>
              <w:gridCol w:w="778"/>
              <w:gridCol w:w="778"/>
            </w:tblGrid>
            <w:tr w:rsidR="00901DD8" w:rsidRPr="009B181E" w14:paraId="07A3A505" w14:textId="77777777" w:rsidTr="00901DD8">
              <w:tc>
                <w:tcPr>
                  <w:tcW w:w="502" w:type="pct"/>
                  <w:shd w:val="clear" w:color="auto" w:fill="CBD3DE" w:themeFill="text2" w:themeFillTint="40"/>
                </w:tcPr>
                <w:p w14:paraId="629841C1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Revenue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061F7F21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015CCBB1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5FFEE957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514A969B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3580A21C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1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22D7D1EF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2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4C9D756C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3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4FAE8188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4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74AC1B50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5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09A0D543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6</w:t>
                  </w:r>
                </w:p>
              </w:tc>
              <w:tc>
                <w:tcPr>
                  <w:tcW w:w="409" w:type="pct"/>
                  <w:shd w:val="clear" w:color="auto" w:fill="CBD3DE" w:themeFill="text2" w:themeFillTint="40"/>
                </w:tcPr>
                <w:p w14:paraId="7A220EED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  <w:tr w:rsidR="009B181E" w:rsidRPr="009B181E" w14:paraId="4A9007E1" w14:textId="77777777" w:rsidTr="00901DD8">
              <w:tc>
                <w:tcPr>
                  <w:tcW w:w="4591" w:type="pct"/>
                  <w:gridSpan w:val="11"/>
                  <w:shd w:val="clear" w:color="auto" w:fill="D0CECE" w:themeFill="background2" w:themeFillShade="E6"/>
                </w:tcPr>
                <w:p w14:paraId="2BFE5B4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roduce 1 </w:t>
                  </w:r>
                </w:p>
              </w:tc>
              <w:tc>
                <w:tcPr>
                  <w:tcW w:w="409" w:type="pct"/>
                  <w:shd w:val="clear" w:color="auto" w:fill="D0CECE" w:themeFill="background2" w:themeFillShade="E6"/>
                </w:tcPr>
                <w:p w14:paraId="5801727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B181E" w:rsidRPr="009B181E" w14:paraId="23E5D244" w14:textId="77777777" w:rsidTr="00901DD8">
              <w:tc>
                <w:tcPr>
                  <w:tcW w:w="502" w:type="pct"/>
                </w:tcPr>
                <w:p w14:paraId="128B30BC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63082165"/>
                      <w:placeholder>
                        <w:docPart w:val="25D71DDF98AA47F3BDDE5912563C3176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Type of Produce (specify species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0D968A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2F9085A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5664B10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6FE8894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46E7A3F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3F8A0AA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2DC887C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010DE3F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0CEE57B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2EA6CB3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4FCDC40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B181E" w:rsidRPr="009B181E" w14:paraId="6EADB47F" w14:textId="77777777" w:rsidTr="00901DD8">
              <w:tc>
                <w:tcPr>
                  <w:tcW w:w="502" w:type="pct"/>
                </w:tcPr>
                <w:p w14:paraId="42C03FCA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550457747"/>
                      <w:placeholder>
                        <w:docPart w:val="6C3EDE682D5749CEAEB49FB643548418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Volume of Produce (kg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45BEDF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18764842"/>
                      <w:placeholder>
                        <w:docPart w:val="E1DEEFA184F84EAC87257CCBA3185F4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5C5F94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822555218"/>
                      <w:placeholder>
                        <w:docPart w:val="51F1EAC99DD7493398BDC47C545833A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6F9B22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52467346"/>
                      <w:placeholder>
                        <w:docPart w:val="CF90FD10F6524428B9AA453DF84A3AA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43437F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2790519"/>
                      <w:placeholder>
                        <w:docPart w:val="84719848A9BB45CFAB43DAE2120D9CE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253E89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15252526"/>
                      <w:placeholder>
                        <w:docPart w:val="40070DA3964349E3B3CFCB4D26BEE7F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80F4F0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509055029"/>
                      <w:placeholder>
                        <w:docPart w:val="C5E0D92A22814CEF90468957F648265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E57E61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34142509"/>
                      <w:placeholder>
                        <w:docPart w:val="93F8CD5AB9054A5C884F28445755E27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D2391E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40453488"/>
                      <w:placeholder>
                        <w:docPart w:val="64FFC82FBCA84510ADD9619F91AC9E9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8A1C4C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632672301"/>
                      <w:placeholder>
                        <w:docPart w:val="9CE10F5DFC324B33B1E0511B2800EF4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107E3E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583334541"/>
                      <w:placeholder>
                        <w:docPart w:val="B730F0EC594E4660985E2AF838C9C12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6BF29A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27750325"/>
                      <w:placeholder>
                        <w:docPart w:val="F02755B8751C4C029EF7BB192753333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15221147" w14:textId="77777777" w:rsidTr="00901DD8">
              <w:tc>
                <w:tcPr>
                  <w:tcW w:w="502" w:type="pct"/>
                </w:tcPr>
                <w:p w14:paraId="18F25B42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967121719"/>
                      <w:placeholder>
                        <w:docPart w:val="010B3C4E2B264C22A6F2C68549A71151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Expected Selling Price of Produce ($/kg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4A3B4D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741945834"/>
                      <w:placeholder>
                        <w:docPart w:val="45C5B60FD67F401E8DBF3B1E478BB83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75D68F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716308971"/>
                      <w:placeholder>
                        <w:docPart w:val="E3F7EB624CBE4F6080AF7C0F04367FB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5914CF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052959914"/>
                      <w:placeholder>
                        <w:docPart w:val="C68C56310920469D97E5AC6DFA27B24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24242C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75349190"/>
                      <w:placeholder>
                        <w:docPart w:val="6627E907118641ABA46830D13E72E20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309664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628744678"/>
                      <w:placeholder>
                        <w:docPart w:val="C315EB65C09945C4AB0C4C1085AC0E9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AA46C6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451362349"/>
                      <w:placeholder>
                        <w:docPart w:val="DF30945D391D4358A9D54991BAFFE56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0E0BE3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732243621"/>
                      <w:placeholder>
                        <w:docPart w:val="7CE2EDE0AD124AE4B1B1250368E6A1F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8EECA7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83268946"/>
                      <w:placeholder>
                        <w:docPart w:val="6F1B7A24A7034E3DAFD920D5B66A826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BD9A91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63852853"/>
                      <w:placeholder>
                        <w:docPart w:val="C305730E54364920AC2AB3466739137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837E4C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8839494"/>
                      <w:placeholder>
                        <w:docPart w:val="57D0C32E8FC44AEC9AE81D3DD5F88B4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350FDB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024934588"/>
                      <w:placeholder>
                        <w:docPart w:val="D1C1140CC662462B882277405F9CCC2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3033FA17" w14:textId="77777777" w:rsidTr="00901DD8">
              <w:tc>
                <w:tcPr>
                  <w:tcW w:w="502" w:type="pct"/>
                </w:tcPr>
                <w:p w14:paraId="56FD8252" w14:textId="77777777" w:rsidR="009B181E" w:rsidRPr="009B181E" w:rsidRDefault="007C70BE" w:rsidP="009B181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id w:val="-1686595340"/>
                      <w:placeholder>
                        <w:docPart w:val="2B6E248C37C44E45931ADA38A8AD3E8A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roduce 1 - Sub-total Revenue </w:t>
                      </w:r>
                      <w:r w:rsidR="009B181E" w:rsidRPr="009B181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Volume X Expected Selling Price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67D601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412443421"/>
                      <w:placeholder>
                        <w:docPart w:val="4BA4EF2AA39443EAB4686F1780DF470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2DC96E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133334610"/>
                      <w:placeholder>
                        <w:docPart w:val="9D77FC5E10C047F7AA38060B584B257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39593A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848058579"/>
                      <w:placeholder>
                        <w:docPart w:val="B09E1FD97BE64F598DCD98DB7413979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C4F2E7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507325083"/>
                      <w:placeholder>
                        <w:docPart w:val="55295E501D3D4AE9B15BF2FC5BF2071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4B5495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2044666112"/>
                      <w:placeholder>
                        <w:docPart w:val="2D57138A8E764690AE818DB5C042648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9CA7EF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219330743"/>
                      <w:placeholder>
                        <w:docPart w:val="2D81982D7CDC4E0D91FCD91B3C04059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875C21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792169632"/>
                      <w:placeholder>
                        <w:docPart w:val="FCF76FAB06D444C3BB1F0FEE8AEAF0F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8A2D51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315995779"/>
                      <w:placeholder>
                        <w:docPart w:val="FB889A8C7EFF4A509583E66F7E6BC86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9D51E0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016655109"/>
                      <w:placeholder>
                        <w:docPart w:val="110B3AAA0DA24036B58AC095CEF4975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FECFFF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465130564"/>
                      <w:placeholder>
                        <w:docPart w:val="C714BF454A5F4F23898B28C399A40DB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224FE1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1362198666"/>
                      <w:placeholder>
                        <w:docPart w:val="EA7355BA574743D8816A8D853831980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097D2AF7" w14:textId="77777777" w:rsidTr="00901DD8">
              <w:tc>
                <w:tcPr>
                  <w:tcW w:w="4591" w:type="pct"/>
                  <w:gridSpan w:val="11"/>
                  <w:shd w:val="clear" w:color="auto" w:fill="D0CECE" w:themeFill="background2" w:themeFillShade="E6"/>
                </w:tcPr>
                <w:p w14:paraId="550E205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roduce 2 </w:t>
                  </w:r>
                </w:p>
              </w:tc>
              <w:tc>
                <w:tcPr>
                  <w:tcW w:w="409" w:type="pct"/>
                  <w:shd w:val="clear" w:color="auto" w:fill="D0CECE" w:themeFill="background2" w:themeFillShade="E6"/>
                </w:tcPr>
                <w:p w14:paraId="19FC921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B181E" w:rsidRPr="009B181E" w14:paraId="7EBCB33B" w14:textId="77777777" w:rsidTr="00901DD8">
              <w:tc>
                <w:tcPr>
                  <w:tcW w:w="502" w:type="pct"/>
                </w:tcPr>
                <w:p w14:paraId="21E5F876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200777915"/>
                      <w:placeholder>
                        <w:docPart w:val="5F524110DD454E8BA9495AFF912ED1C5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Type of Produce (specify species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E79793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652C359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6C105F9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4B30AC4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254DFA1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3B7FCCC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30DEA26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68098CF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5172562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2A60996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56EA89F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B181E" w:rsidRPr="009B181E" w14:paraId="1951FCD4" w14:textId="77777777" w:rsidTr="00901DD8">
              <w:tc>
                <w:tcPr>
                  <w:tcW w:w="502" w:type="pct"/>
                </w:tcPr>
                <w:p w14:paraId="2834D619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48715146"/>
                      <w:placeholder>
                        <w:docPart w:val="E90828FA3E794C82BB29B09570DC6564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lume of Produce (kg) 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E0633B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19560641"/>
                      <w:placeholder>
                        <w:docPart w:val="0C47658D49194800A2A10567291DC7B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EFA6A3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696587184"/>
                      <w:placeholder>
                        <w:docPart w:val="EBCC4ABED5014ECE84EA7A4FD899720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7C89F9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31847525"/>
                      <w:placeholder>
                        <w:docPart w:val="B778B7C2A6FD4B5FBEFB53E0AF63E7D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69E0EE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18161247"/>
                      <w:placeholder>
                        <w:docPart w:val="CCCF3E103C17438FAB268FB28EAB929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8AED1F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099016406"/>
                      <w:placeholder>
                        <w:docPart w:val="308963FFB32B4F0AA1FBD0A6ADABD47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5B8E77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266346460"/>
                      <w:placeholder>
                        <w:docPart w:val="ABAEDDD4A6AF463EA95B23746F7902F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1947CB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7638417"/>
                      <w:placeholder>
                        <w:docPart w:val="AE6F5E105705423797390EC943A94E5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880A8E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20795859"/>
                      <w:placeholder>
                        <w:docPart w:val="A3FB8DA6A6C84CC58F6D75164FE8D11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ADCAA0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018606852"/>
                      <w:placeholder>
                        <w:docPart w:val="DEEE027819E44EC7BDCA66919B3A569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E733E3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99108149"/>
                      <w:placeholder>
                        <w:docPart w:val="3FF06A6371994D7790A0CB38312DBF1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626608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753193896"/>
                      <w:placeholder>
                        <w:docPart w:val="E71C5E8F8EE64F159A92A202AB03B00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016C5097" w14:textId="77777777" w:rsidTr="00901DD8">
              <w:tc>
                <w:tcPr>
                  <w:tcW w:w="502" w:type="pct"/>
                </w:tcPr>
                <w:p w14:paraId="795D0610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59796922"/>
                      <w:placeholder>
                        <w:docPart w:val="AB97FBE0165E463F816C0E553249E60B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Expected Selling Price of Produce ($/kg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0BE84B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899532"/>
                      <w:placeholder>
                        <w:docPart w:val="1A2BCAA40352438E98B6478EE5B4541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7F6C99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135674796"/>
                      <w:placeholder>
                        <w:docPart w:val="D4D8E7194CE041AEB2EA695C761BEE9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1A0363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02092318"/>
                      <w:placeholder>
                        <w:docPart w:val="9477B69B351E41108BF8F303F64EA16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A4BCBB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786568641"/>
                      <w:placeholder>
                        <w:docPart w:val="7E41F51B9D2242C9A4C3B7B65352FEF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8D2AF1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65176272"/>
                      <w:placeholder>
                        <w:docPart w:val="EC3AB24DA0D8454F86B2BA59DED5CB9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593615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76753852"/>
                      <w:placeholder>
                        <w:docPart w:val="39439DF6889E41AEA2AC401F5E9797F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2092C1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69804918"/>
                      <w:placeholder>
                        <w:docPart w:val="5A1344712E904626A81851A76E93512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4EDCCD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15290905"/>
                      <w:placeholder>
                        <w:docPart w:val="87FF861602EE42DC974D8C2B6C178C5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1D752E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732705378"/>
                      <w:placeholder>
                        <w:docPart w:val="F3F2461C59234F00967F31DA0A72FDA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C95489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22390830"/>
                      <w:placeholder>
                        <w:docPart w:val="C0AD1AA198C3431BBE737ED1DA2D01E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60F3B8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21717276"/>
                      <w:placeholder>
                        <w:docPart w:val="D0717F6A4D294D0E9B627DFB0E6F7CB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62D54296" w14:textId="77777777" w:rsidTr="00901DD8">
              <w:tc>
                <w:tcPr>
                  <w:tcW w:w="502" w:type="pct"/>
                </w:tcPr>
                <w:p w14:paraId="335C6575" w14:textId="77777777" w:rsidR="009B181E" w:rsidRPr="009B181E" w:rsidRDefault="007C70BE" w:rsidP="009B181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id w:val="-304776644"/>
                      <w:placeholder>
                        <w:docPart w:val="08608D476BBC4BDAB1274F27E1000A00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roduce 2 - Sub-total Revenue 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AAD009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450902166"/>
                      <w:placeholder>
                        <w:docPart w:val="3771D24601EF43F1900D17268E42B5C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9FD547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701737400"/>
                      <w:placeholder>
                        <w:docPart w:val="046D666339B44166A7B3376AD81E1B0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69E887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849874448"/>
                      <w:placeholder>
                        <w:docPart w:val="156B610DD8C64AD4BA91EBC0FB1EB1C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AE6F7C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1529859047"/>
                      <w:placeholder>
                        <w:docPart w:val="C75B5A2EC09F4582868410EF739A584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9BC7B5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1853481835"/>
                      <w:placeholder>
                        <w:docPart w:val="2D1D1B44A06044C680C8AA1C4E50A9A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ED5722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2010279811"/>
                      <w:placeholder>
                        <w:docPart w:val="A5DA82B94D104001A753018A27CA5FA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D8A2EE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634366842"/>
                      <w:placeholder>
                        <w:docPart w:val="EB48EA47F6C44F5E9E92F1AEB4B1F7D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936CFE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368883963"/>
                      <w:placeholder>
                        <w:docPart w:val="598D6381D2B7437AB115995DE306488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6D2A54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769938050"/>
                      <w:placeholder>
                        <w:docPart w:val="EEF1F5299A5A432B9DDE16FE97270E3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A1BCF9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243930973"/>
                      <w:placeholder>
                        <w:docPart w:val="581FE2889AA74B81BA4F9ADC6E7EF9B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7F7A72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952375309"/>
                      <w:placeholder>
                        <w:docPart w:val="DCF7CBECB89C49F2991AE595C9B2369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670289EA" w14:textId="77777777" w:rsidTr="00901DD8">
              <w:tc>
                <w:tcPr>
                  <w:tcW w:w="4591" w:type="pct"/>
                  <w:gridSpan w:val="11"/>
                  <w:shd w:val="clear" w:color="auto" w:fill="D0CECE" w:themeFill="background2" w:themeFillShade="E6"/>
                </w:tcPr>
                <w:p w14:paraId="2A685B2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roduce 3 </w:t>
                  </w:r>
                </w:p>
              </w:tc>
              <w:tc>
                <w:tcPr>
                  <w:tcW w:w="409" w:type="pct"/>
                  <w:shd w:val="clear" w:color="auto" w:fill="D0CECE" w:themeFill="background2" w:themeFillShade="E6"/>
                </w:tcPr>
                <w:p w14:paraId="007D6E7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B181E" w:rsidRPr="009B181E" w14:paraId="2A620712" w14:textId="77777777" w:rsidTr="00901DD8">
              <w:tc>
                <w:tcPr>
                  <w:tcW w:w="502" w:type="pct"/>
                </w:tcPr>
                <w:p w14:paraId="6771BDEF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245023649"/>
                      <w:placeholder>
                        <w:docPart w:val="4FC75770BDAB4B1BB3050ABACEC03D88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Type of Produce (specify species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1905CA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6A3F62E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1CC2623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683F464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5E76F6C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14E59E2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47F1666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12F18F2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580C8A1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7419F7B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2341B24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B181E" w:rsidRPr="009B181E" w14:paraId="725A4033" w14:textId="77777777" w:rsidTr="00901DD8">
              <w:tc>
                <w:tcPr>
                  <w:tcW w:w="502" w:type="pct"/>
                </w:tcPr>
                <w:p w14:paraId="0DB601E1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7897996"/>
                      <w:placeholder>
                        <w:docPart w:val="36FE9EF55102446392C03625711151E1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lume of Produce (kg) 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A72BB0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032148785"/>
                      <w:placeholder>
                        <w:docPart w:val="8201A2C813194E208E6C3A50451EBAA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E7DCE6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270750424"/>
                      <w:placeholder>
                        <w:docPart w:val="EF9EDF0A364846B5B796C04E39342BA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B648E4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21567619"/>
                      <w:placeholder>
                        <w:docPart w:val="92A1D96DAFAC43FFA786BDCD5CEBC1F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BB3F8F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65705282"/>
                      <w:placeholder>
                        <w:docPart w:val="2E88102914FA417F9D3BA20EDC249AB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263D3A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57660697"/>
                      <w:placeholder>
                        <w:docPart w:val="6021C070A2274BDC9D94798EC6DA078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ABBB46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525086381"/>
                      <w:placeholder>
                        <w:docPart w:val="FDD4176FDD574D60981E76A8DE5C7DE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E042A6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23692622"/>
                      <w:placeholder>
                        <w:docPart w:val="9C24044DDCB246308FB0F7A4D84AC08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0DCB07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81850652"/>
                      <w:placeholder>
                        <w:docPart w:val="54EF582EFCD84CF8975EE3E784D7C5E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D6A1A9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612967656"/>
                      <w:placeholder>
                        <w:docPart w:val="7A38CD2E14E74F27AAF448CAE030EB5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A8B2BD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3755973"/>
                      <w:placeholder>
                        <w:docPart w:val="BB7296FE87D8421EBB5C67AD4132E92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81E6D7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44348326"/>
                      <w:placeholder>
                        <w:docPart w:val="894C246B3FDB4DF1802FC4019EC777A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3B44E60B" w14:textId="77777777" w:rsidTr="00901DD8">
              <w:tc>
                <w:tcPr>
                  <w:tcW w:w="502" w:type="pct"/>
                </w:tcPr>
                <w:p w14:paraId="0B5DD9CB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46065570"/>
                      <w:placeholder>
                        <w:docPart w:val="BCA4190552E94C1D8305BF911CEBB276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Expected Selling Price of Produce ($/kg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A78FE9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96605548"/>
                      <w:placeholder>
                        <w:docPart w:val="D808D70533AC43E4914FD56A423AFEF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ECAAE8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74176457"/>
                      <w:placeholder>
                        <w:docPart w:val="CF1DA97692A549BD96B10972D4C52E7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096778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66985340"/>
                      <w:placeholder>
                        <w:docPart w:val="E5FD2040BAB54E21B67DF1E711D4168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774C4C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857651197"/>
                      <w:placeholder>
                        <w:docPart w:val="4E4ADC8B120B4636A6DDCA32C8F9331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5AD990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55877872"/>
                      <w:placeholder>
                        <w:docPart w:val="7DD3F8855AC646E88DF1A4F64AD9CB8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FD464C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20956099"/>
                      <w:placeholder>
                        <w:docPart w:val="03A7290A6C94403FA51084FC2ED1A1A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22A175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0984652"/>
                      <w:placeholder>
                        <w:docPart w:val="2B0510A5D3814314A2DCE2F299ECD46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3CDDBD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82818263"/>
                      <w:placeholder>
                        <w:docPart w:val="807EDC50812A4ED2BAC6ACAD4D04C97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B77974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89159585"/>
                      <w:placeholder>
                        <w:docPart w:val="786F398E4C6F483FAA1E09FFFB8827B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5F3664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33593508"/>
                      <w:placeholder>
                        <w:docPart w:val="3A704A7495D048188F20AF799CC6E7E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5A7391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455057956"/>
                      <w:placeholder>
                        <w:docPart w:val="A4601AE5821446D0A1709DD99C786D3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7A56CEDB" w14:textId="77777777" w:rsidTr="00901DD8">
              <w:tc>
                <w:tcPr>
                  <w:tcW w:w="502" w:type="pct"/>
                </w:tcPr>
                <w:p w14:paraId="5D39F58F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id w:val="1360166315"/>
                      <w:placeholder>
                        <w:docPart w:val="248BA26B8EF945EE8119BB3CEAC94B7D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roduce 3 - Sub-total </w:t>
                      </w:r>
                      <w:r w:rsidR="009B181E" w:rsidRPr="009B18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lastRenderedPageBreak/>
                        <w:t xml:space="preserve">Revenue 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38E465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lastRenderedPageBreak/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887984139"/>
                      <w:placeholder>
                        <w:docPart w:val="223BD12958684690BC6F639A911F7ED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42C635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1169085856"/>
                      <w:placeholder>
                        <w:docPart w:val="5FBED32C9C124DB89C475EACBBF95A1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5EB2F1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214975519"/>
                      <w:placeholder>
                        <w:docPart w:val="C578BC7DF2CC45FC84144F8CBEFF1D8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A7A20D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6522721"/>
                      <w:placeholder>
                        <w:docPart w:val="9B73D613EDA340289263440AB6CCAAD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A4B3E6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733923376"/>
                      <w:placeholder>
                        <w:docPart w:val="7AED438836F14C4982F59FBC237029B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3A7101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1998024541"/>
                      <w:placeholder>
                        <w:docPart w:val="50F03931565C4A4B90EF01F2B253CC2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B217EE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273685633"/>
                      <w:placeholder>
                        <w:docPart w:val="1DE15F710A2540449A3268F0BB6907A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F0D318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889180090"/>
                      <w:placeholder>
                        <w:docPart w:val="0B04C8424C3A4A03B9587987D5C4C8E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8315C2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196891497"/>
                      <w:placeholder>
                        <w:docPart w:val="AFA929F1967F4965A8EEE05453B81A8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8A873C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1786270194"/>
                      <w:placeholder>
                        <w:docPart w:val="8EA40DA1962F4F12B756C5CA7188A26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16E2A3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677928056"/>
                      <w:placeholder>
                        <w:docPart w:val="EE34B952920F4C0B8AA158E85404C79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1B414184" w14:textId="77777777" w:rsidTr="009B181E">
              <w:tc>
                <w:tcPr>
                  <w:tcW w:w="5000" w:type="pct"/>
                  <w:gridSpan w:val="12"/>
                  <w:shd w:val="clear" w:color="auto" w:fill="D0CECE" w:themeFill="background2" w:themeFillShade="E6"/>
                </w:tcPr>
                <w:p w14:paraId="6F4A94F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duce 4</w:t>
                  </w:r>
                </w:p>
              </w:tc>
            </w:tr>
            <w:tr w:rsidR="009B181E" w:rsidRPr="009B181E" w14:paraId="391B0759" w14:textId="77777777" w:rsidTr="00901DD8">
              <w:tc>
                <w:tcPr>
                  <w:tcW w:w="502" w:type="pct"/>
                </w:tcPr>
                <w:p w14:paraId="317B1595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2731328"/>
                      <w:placeholder>
                        <w:docPart w:val="D30E324565FC4CC3AEBB6EF1DF8CE5D5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Type of Produce (specify species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9F7CA8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1222396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4600BE0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25878A7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5BD86C6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18C3451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163F755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1B85D54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7854385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520183B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" w:type="pct"/>
                </w:tcPr>
                <w:p w14:paraId="1F27134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B181E" w:rsidRPr="009B181E" w14:paraId="638838F2" w14:textId="77777777" w:rsidTr="00901DD8">
              <w:tc>
                <w:tcPr>
                  <w:tcW w:w="502" w:type="pct"/>
                </w:tcPr>
                <w:p w14:paraId="5CF5AD88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04992622"/>
                      <w:placeholder>
                        <w:docPart w:val="EF3E8295F0E9415BB14DD126FEAFFF5E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lume of Produce (kg) 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80F303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491765741"/>
                      <w:placeholder>
                        <w:docPart w:val="F673D132E15D4896B6FBD44A6C5655C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9B8B65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78282054"/>
                      <w:placeholder>
                        <w:docPart w:val="A3116896B4F7474AB47F27E4138F372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E373E8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542021303"/>
                      <w:placeholder>
                        <w:docPart w:val="61A790C55A75422E8FD74BEB64D950D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867B47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36264554"/>
                      <w:placeholder>
                        <w:docPart w:val="D082C19F35C54249B14B6DEB090A6B2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D82FBC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013906682"/>
                      <w:placeholder>
                        <w:docPart w:val="AC25899EECB544739432F07650B84B4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501736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03605255"/>
                      <w:placeholder>
                        <w:docPart w:val="D0C0E131D8984E8B8ADE76827231465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3B62C0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888156811"/>
                      <w:placeholder>
                        <w:docPart w:val="0836276ACB814393860EB2172104A93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EC33BE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85952203"/>
                      <w:placeholder>
                        <w:docPart w:val="3E086F28313D4696865D5428D179D93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2DD7AA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32234652"/>
                      <w:placeholder>
                        <w:docPart w:val="6AF57CE522314A5A83D5F778776A115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5B68CC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03807406"/>
                      <w:placeholder>
                        <w:docPart w:val="E5B8ABA0033A476DACD90194CF65BD2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74314F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83792946"/>
                      <w:placeholder>
                        <w:docPart w:val="F698365C81AD41F4B2A42A81C54AB0E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4114B5B8" w14:textId="77777777" w:rsidTr="00901DD8">
              <w:tc>
                <w:tcPr>
                  <w:tcW w:w="502" w:type="pct"/>
                </w:tcPr>
                <w:p w14:paraId="7BFD876F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545724129"/>
                      <w:placeholder>
                        <w:docPart w:val="BB05AB2DE7E1494597C703565BE99FBF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Expected Selling Price of Produce ($/kg)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841A04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76526264"/>
                      <w:placeholder>
                        <w:docPart w:val="C2FA186F54FA41C28E72943FDA7D805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8AE1CC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34561868"/>
                      <w:placeholder>
                        <w:docPart w:val="DB69684A32CA4429B224363FE8221D9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A91FFF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05589905"/>
                      <w:placeholder>
                        <w:docPart w:val="E299EC45EE5D46F58D9B41EDE8CD2C2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E15772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03958288"/>
                      <w:placeholder>
                        <w:docPart w:val="6CE4A3B43D1646F199C22FF62E19D10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888030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46430227"/>
                      <w:placeholder>
                        <w:docPart w:val="C4FA9E7C0AC247F9AB431856A495EF2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4E82B4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31029180"/>
                      <w:placeholder>
                        <w:docPart w:val="1ECDA6C86FD84DE4A7E9579E8CBD126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9D154E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35329482"/>
                      <w:placeholder>
                        <w:docPart w:val="5DC79FFB5AA54F078C392945C3B3D8C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EB3036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212538356"/>
                      <w:placeholder>
                        <w:docPart w:val="F493BB86AD40463A994F0439849BFD8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49645F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833525432"/>
                      <w:placeholder>
                        <w:docPart w:val="D1CE134FC21C4293997E50EAC80747B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406A30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362589684"/>
                      <w:placeholder>
                        <w:docPart w:val="16358771B36D4B998BB5759B6E4A21A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DA9AB1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/KG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68143657"/>
                      <w:placeholder>
                        <w:docPart w:val="F3FE1B3E56CF435586A9DDE25364C32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2BEC1396" w14:textId="77777777" w:rsidTr="00901DD8">
              <w:tc>
                <w:tcPr>
                  <w:tcW w:w="502" w:type="pct"/>
                </w:tcPr>
                <w:p w14:paraId="528C2810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id w:val="-1209412430"/>
                      <w:placeholder>
                        <w:docPart w:val="6E7A2780D3B14AB2988596C2B60DBE54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roduce 4 - Sub-total Revenue 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5E9CDF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205227641"/>
                      <w:placeholder>
                        <w:docPart w:val="02911A95DE6C4900A04673DD5C9F6CC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58E987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521680215"/>
                      <w:placeholder>
                        <w:docPart w:val="A91A57C3D4DA467983673BE96E2B29E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A7C58C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1509051635"/>
                      <w:placeholder>
                        <w:docPart w:val="F3957715F4574E76B741D5ADC488CD8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F67EAE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285611702"/>
                      <w:placeholder>
                        <w:docPart w:val="E9184B3CFEDC4426BF26981C0DB2990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0AB2A0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552044497"/>
                      <w:placeholder>
                        <w:docPart w:val="DD1E2119F0DE4F70A1DDC5E5009749B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17862D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1243025994"/>
                      <w:placeholder>
                        <w:docPart w:val="2531811FBE07466A914691E2EAEFBF3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274246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633642510"/>
                      <w:placeholder>
                        <w:docPart w:val="1FFEE1EED09945BF9C9B73CB830630E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CA549F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-408307859"/>
                      <w:placeholder>
                        <w:docPart w:val="9F2B5181689D48569B48AF418C67057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C14BFE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010026457"/>
                      <w:placeholder>
                        <w:docPart w:val="9077CFF7012F4BE2806921B913F7EB4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31231D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064382320"/>
                      <w:placeholder>
                        <w:docPart w:val="7FEC5E775FBC4BA18106671FC346E50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C0FF9B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i/>
                        <w:iCs/>
                        <w:sz w:val="18"/>
                        <w:szCs w:val="18"/>
                      </w:rPr>
                      <w:id w:val="1447193417"/>
                      <w:placeholder>
                        <w:docPart w:val="58316BA2F0544388AE652C22D6EDFB1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27676D76" w14:textId="77777777" w:rsidTr="009B181E">
              <w:trPr>
                <w:trHeight w:val="397"/>
              </w:trPr>
              <w:tc>
                <w:tcPr>
                  <w:tcW w:w="5000" w:type="pct"/>
                  <w:gridSpan w:val="12"/>
                </w:tcPr>
                <w:p w14:paraId="1AB8321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Other Revenue Sources </w:t>
                  </w:r>
                </w:p>
              </w:tc>
            </w:tr>
            <w:tr w:rsidR="009B181E" w:rsidRPr="009B181E" w14:paraId="40F2C06E" w14:textId="77777777" w:rsidTr="00901DD8">
              <w:trPr>
                <w:trHeight w:val="397"/>
              </w:trPr>
              <w:tc>
                <w:tcPr>
                  <w:tcW w:w="502" w:type="pct"/>
                </w:tcPr>
                <w:p w14:paraId="45DF030F" w14:textId="77777777" w:rsidR="009B181E" w:rsidRPr="009B181E" w:rsidRDefault="007C70BE" w:rsidP="009B181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95112086"/>
                      <w:placeholder>
                        <w:docPart w:val="F6C9DCB421ED4186A5915377B79EEF5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514811855"/>
                          <w:placeholder>
                            <w:docPart w:val="4E3A907A3AEE4B1A9BEE27C7F93B1AA9"/>
                          </w:placeholder>
                          <w:showingPlcHdr/>
                        </w:sdtPr>
                        <w:sdtEndPr/>
                        <w:sdtContent>
                          <w:r w:rsidR="009B181E" w:rsidRPr="009B181E">
                            <w:rPr>
                              <w:rStyle w:val="PlaceholderText"/>
                              <w:rFonts w:ascii="Arial" w:hAnsi="Arial" w:cs="Arial"/>
                              <w:sz w:val="18"/>
                              <w:szCs w:val="18"/>
                            </w:rPr>
                            <w:t>Others (specify)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09" w:type="pct"/>
                </w:tcPr>
                <w:p w14:paraId="1785435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46950238"/>
                      <w:placeholder>
                        <w:docPart w:val="3298C217189C4F66BC26D014EA9E33D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E7477B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88475104"/>
                      <w:placeholder>
                        <w:docPart w:val="539F0A8B31E542F9BC76F123D0632ED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521293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6679164"/>
                      <w:placeholder>
                        <w:docPart w:val="2822B45D75364AE4810ED66B3DCD5C6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436909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26395738"/>
                      <w:placeholder>
                        <w:docPart w:val="35A4437913C6493DB76F5E0D1DCEBD9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C5710B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712455581"/>
                      <w:placeholder>
                        <w:docPart w:val="8B3AE87959084FCD8F6AC403C942E3A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328CDA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28504531"/>
                      <w:placeholder>
                        <w:docPart w:val="862FBB2623364C628A4E60F9135A07A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F65D6E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61071237"/>
                      <w:placeholder>
                        <w:docPart w:val="3B26E95FA9F64251A6ADDC4D9670813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0F2635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07741931"/>
                      <w:placeholder>
                        <w:docPart w:val="3AB0189222804FA68E840763D0958F7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DD8D68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53105047"/>
                      <w:placeholder>
                        <w:docPart w:val="A0D41604CF01416D9FF76CD94E3A508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2AA79B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018352932"/>
                      <w:placeholder>
                        <w:docPart w:val="B7BBAC56C2D8483DB27E0C719928B6B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10C53A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06118898"/>
                      <w:placeholder>
                        <w:docPart w:val="FDB1CB391D0642A7A8727C8945DF41E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5A015925" w14:textId="77777777" w:rsidTr="00901DD8">
              <w:trPr>
                <w:trHeight w:val="397"/>
              </w:trPr>
              <w:tc>
                <w:tcPr>
                  <w:tcW w:w="502" w:type="pct"/>
                </w:tcPr>
                <w:p w14:paraId="3BCD18B9" w14:textId="77777777" w:rsidR="009B181E" w:rsidRPr="009B181E" w:rsidRDefault="007C70BE" w:rsidP="009B181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74068337"/>
                      <w:placeholder>
                        <w:docPart w:val="14F708DBCEED4009823BA83543580D9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044950638"/>
                          <w:placeholder>
                            <w:docPart w:val="2C316DCA3F504EA2B21BA7346478E5C0"/>
                          </w:placeholder>
                          <w:showingPlcHdr/>
                        </w:sdtPr>
                        <w:sdtEndPr/>
                        <w:sdtContent>
                          <w:r w:rsidR="009B181E" w:rsidRPr="009B181E">
                            <w:rPr>
                              <w:rStyle w:val="PlaceholderText"/>
                              <w:rFonts w:ascii="Arial" w:hAnsi="Arial" w:cs="Arial"/>
                              <w:sz w:val="18"/>
                              <w:szCs w:val="18"/>
                            </w:rPr>
                            <w:t>Others (specify)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09" w:type="pct"/>
                </w:tcPr>
                <w:p w14:paraId="463A461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09048989"/>
                      <w:placeholder>
                        <w:docPart w:val="82D9FA74EF834C18A253E1D49709205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4A0259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07706470"/>
                      <w:placeholder>
                        <w:docPart w:val="9C3FF10152D8415C862046C7177B639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ECE088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69063027"/>
                      <w:placeholder>
                        <w:docPart w:val="63544B18D81A497881FC38472064C6C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129657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78294240"/>
                      <w:placeholder>
                        <w:docPart w:val="94DC74DB5DF640E181EB3AD582DBF09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C25E12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90791657"/>
                      <w:placeholder>
                        <w:docPart w:val="0CE3CCBE0CD349AE9EEB261C4A2EE83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43AFF4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05264829"/>
                      <w:placeholder>
                        <w:docPart w:val="A49E34CC3CA84303A9B51FF33373703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660923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75409120"/>
                      <w:placeholder>
                        <w:docPart w:val="10EF3D2194574EEAA13F1B942EAA844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1D6747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08978287"/>
                      <w:placeholder>
                        <w:docPart w:val="8769D098FC8F4F2AA861D605D77B326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B3ED85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01902622"/>
                      <w:placeholder>
                        <w:docPart w:val="BF6DCF9C88F0481587E647375C40573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4FD622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81930548"/>
                      <w:placeholder>
                        <w:docPart w:val="52E3050E95E2404D8621819CDE8DF61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7AB845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47228589"/>
                      <w:placeholder>
                        <w:docPart w:val="04D71A34854D4F3EA57900A7821D674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400DA7C9" w14:textId="77777777" w:rsidTr="00901DD8">
              <w:trPr>
                <w:trHeight w:val="397"/>
              </w:trPr>
              <w:tc>
                <w:tcPr>
                  <w:tcW w:w="502" w:type="pct"/>
                </w:tcPr>
                <w:p w14:paraId="00C5C23A" w14:textId="77777777" w:rsidR="009B181E" w:rsidRPr="009B181E" w:rsidRDefault="007C70BE" w:rsidP="009B181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97505400"/>
                      <w:placeholder>
                        <w:docPart w:val="EB7B1ED16D27435C86A2E4CCBB72E48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060355272"/>
                          <w:placeholder>
                            <w:docPart w:val="83A74EF6F8264F60BAE6C881E0CCE9CE"/>
                          </w:placeholder>
                          <w:showingPlcHdr/>
                        </w:sdtPr>
                        <w:sdtEndPr/>
                        <w:sdtContent>
                          <w:r w:rsidR="009B181E" w:rsidRPr="009B181E">
                            <w:rPr>
                              <w:rStyle w:val="PlaceholderText"/>
                              <w:rFonts w:ascii="Arial" w:hAnsi="Arial" w:cs="Arial"/>
                              <w:sz w:val="18"/>
                              <w:szCs w:val="18"/>
                            </w:rPr>
                            <w:t>Others (specify)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09" w:type="pct"/>
                </w:tcPr>
                <w:p w14:paraId="3DB8E01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34379445"/>
                      <w:placeholder>
                        <w:docPart w:val="77216DF90791492D98F699EFD0A43FE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87ACFD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548505104"/>
                      <w:placeholder>
                        <w:docPart w:val="E7512DBD55974BB78DF528821358318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A835FF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93078021"/>
                      <w:placeholder>
                        <w:docPart w:val="1B6CACC4DD6944F88C72F1B77E1EC7C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D0554E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223177097"/>
                      <w:placeholder>
                        <w:docPart w:val="7A479E3300B24339B9BF8ED4483D605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09626E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15877548"/>
                      <w:placeholder>
                        <w:docPart w:val="8C192225A67940B88B000717FF547EB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B5EA29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877045422"/>
                      <w:placeholder>
                        <w:docPart w:val="2A9E85F168AE4E37AC533FC095642BA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88F4ED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34124114"/>
                      <w:placeholder>
                        <w:docPart w:val="BD500FFD79A84F05A141A20FFC21118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1CCFA65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78842589"/>
                      <w:placeholder>
                        <w:docPart w:val="9B699B54574F4B4290E151628BCB716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52CCEC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22540842"/>
                      <w:placeholder>
                        <w:docPart w:val="2A16D237DF2043C5B6F16B69672C6D4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304FE6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35636082"/>
                      <w:placeholder>
                        <w:docPart w:val="BBA71E3B8C83494D9005B22502A9EBB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1A0C76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57751173"/>
                      <w:placeholder>
                        <w:docPart w:val="7BE275E78ED745DA9FE90D628CB4203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4A9C6C05" w14:textId="77777777" w:rsidTr="00901DD8">
              <w:trPr>
                <w:trHeight w:val="397"/>
              </w:trPr>
              <w:tc>
                <w:tcPr>
                  <w:tcW w:w="502" w:type="pct"/>
                  <w:shd w:val="clear" w:color="auto" w:fill="D9D9D9" w:themeFill="background1" w:themeFillShade="D9"/>
                </w:tcPr>
                <w:p w14:paraId="66EAA8CD" w14:textId="77777777" w:rsidR="009B181E" w:rsidRPr="009B181E" w:rsidRDefault="009B181E" w:rsidP="009B181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tal revenue</w:t>
                  </w:r>
                </w:p>
              </w:tc>
              <w:tc>
                <w:tcPr>
                  <w:tcW w:w="409" w:type="pct"/>
                </w:tcPr>
                <w:p w14:paraId="535AB80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1377928091"/>
                      <w:placeholder>
                        <w:docPart w:val="17C403BD3068400D98320F050E9C785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A53ED6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2126270904"/>
                      <w:placeholder>
                        <w:docPart w:val="0DC7CD5899A14E2FBDC0FAC792747F3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0C6FC4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1729951526"/>
                      <w:placeholder>
                        <w:docPart w:val="869BA43BFF4B460B9A01C5377405E75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4CC91FA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928200092"/>
                      <w:placeholder>
                        <w:docPart w:val="C679A4C5F36B4B51AAAFC4B365617B9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5AD0778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1255656991"/>
                      <w:placeholder>
                        <w:docPart w:val="4508E625239A4EE1B343F0DCA8D61D5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A8552E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182750158"/>
                      <w:placeholder>
                        <w:docPart w:val="CC39F3AEC3984771BBA703A18F614A1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37CB176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1061138126"/>
                      <w:placeholder>
                        <w:docPart w:val="C9D72640EF754EB0AB1395E3B1B563A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054CB07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1279565004"/>
                      <w:placeholder>
                        <w:docPart w:val="CA4C3A9857D64783A59A1B2FAC2EE7A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6A19AE7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567078172"/>
                      <w:placeholder>
                        <w:docPart w:val="0F09C1473E4E4759BCD2DD12F2696B2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7647467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2079132753"/>
                      <w:placeholder>
                        <w:docPart w:val="C156F7663FBD42FCAEF0A6E34E9435D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409" w:type="pct"/>
                </w:tcPr>
                <w:p w14:paraId="27678D1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278377918"/>
                      <w:placeholder>
                        <w:docPart w:val="09C616DBCBDF45248C3BD2846B8B8D7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</w:tbl>
          <w:p w14:paraId="6DE8CC49" w14:textId="77777777" w:rsidR="009B181E" w:rsidRPr="00230BF2" w:rsidRDefault="009B181E" w:rsidP="009B18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F20FDF" w14:textId="77777777" w:rsidR="009B181E" w:rsidRPr="00230BF2" w:rsidRDefault="009B181E" w:rsidP="009B181E">
            <w:pPr>
              <w:jc w:val="both"/>
              <w:rPr>
                <w:rFonts w:ascii="Arial" w:hAnsi="Arial" w:cs="Arial"/>
                <w:b/>
                <w:bCs/>
              </w:rPr>
            </w:pPr>
            <w:r w:rsidRPr="00230BF2">
              <w:rPr>
                <w:rFonts w:ascii="Arial" w:hAnsi="Arial" w:cs="Arial"/>
                <w:b/>
                <w:bCs/>
              </w:rPr>
              <w:t>Cost Projections (</w:t>
            </w:r>
            <w:proofErr w:type="gramStart"/>
            <w:r w:rsidRPr="00230BF2">
              <w:rPr>
                <w:rFonts w:ascii="Arial" w:hAnsi="Arial" w:cs="Arial"/>
                <w:b/>
                <w:bCs/>
              </w:rPr>
              <w:t xml:space="preserve">taking into </w:t>
            </w:r>
            <w:r w:rsidR="001822CE">
              <w:rPr>
                <w:rFonts w:ascii="Arial" w:hAnsi="Arial" w:cs="Arial"/>
                <w:b/>
                <w:bCs/>
              </w:rPr>
              <w:t>account</w:t>
            </w:r>
            <w:proofErr w:type="gramEnd"/>
            <w:r w:rsidR="001822CE" w:rsidRPr="00230BF2">
              <w:rPr>
                <w:rFonts w:ascii="Arial" w:hAnsi="Arial" w:cs="Arial"/>
                <w:b/>
                <w:bCs/>
              </w:rPr>
              <w:t xml:space="preserve"> </w:t>
            </w:r>
            <w:r w:rsidR="001822CE">
              <w:rPr>
                <w:rFonts w:ascii="Arial" w:hAnsi="Arial" w:cs="Arial"/>
                <w:b/>
                <w:bCs/>
              </w:rPr>
              <w:t>the</w:t>
            </w:r>
            <w:r w:rsidRPr="00230BF2">
              <w:rPr>
                <w:rFonts w:ascii="Arial" w:hAnsi="Arial" w:cs="Arial"/>
                <w:b/>
                <w:bCs/>
              </w:rPr>
              <w:t xml:space="preserve"> construction</w:t>
            </w:r>
            <w:r w:rsidR="001822CE">
              <w:rPr>
                <w:rFonts w:ascii="Arial" w:hAnsi="Arial" w:cs="Arial"/>
                <w:b/>
                <w:bCs/>
              </w:rPr>
              <w:t xml:space="preserve"> period</w:t>
            </w:r>
            <w:r w:rsidRPr="00230BF2">
              <w:rPr>
                <w:rFonts w:ascii="Arial" w:hAnsi="Arial" w:cs="Arial"/>
                <w:b/>
                <w:bCs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6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</w:tblGrid>
            <w:tr w:rsidR="00901DD8" w:rsidRPr="009B181E" w14:paraId="149C960E" w14:textId="77777777" w:rsidTr="00901DD8">
              <w:tc>
                <w:tcPr>
                  <w:tcW w:w="1296" w:type="dxa"/>
                  <w:shd w:val="clear" w:color="auto" w:fill="EDEDED" w:themeFill="accent3" w:themeFillTint="33"/>
                </w:tcPr>
                <w:p w14:paraId="5F57A185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Cost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3FDC5E68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041E95A0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245EC670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62EF69B6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15B75FB5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1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36DF6E82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2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349F3D34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3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5BFBD4C6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4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671E8472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5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18CC056C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6</w:t>
                  </w:r>
                </w:p>
              </w:tc>
              <w:tc>
                <w:tcPr>
                  <w:tcW w:w="747" w:type="dxa"/>
                  <w:shd w:val="clear" w:color="auto" w:fill="EDEDED" w:themeFill="accent3" w:themeFillTint="33"/>
                </w:tcPr>
                <w:p w14:paraId="65F8CB4F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  <w:tr w:rsidR="009B181E" w:rsidRPr="009B181E" w14:paraId="7A564184" w14:textId="77777777" w:rsidTr="00901DD8">
              <w:trPr>
                <w:trHeight w:val="207"/>
              </w:trPr>
              <w:tc>
                <w:tcPr>
                  <w:tcW w:w="8766" w:type="dxa"/>
                  <w:gridSpan w:val="11"/>
                  <w:shd w:val="clear" w:color="auto" w:fill="D0CECE" w:themeFill="background2" w:themeFillShade="E6"/>
                </w:tcPr>
                <w:p w14:paraId="5635505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CAPEX </w:t>
                  </w:r>
                </w:p>
              </w:tc>
              <w:tc>
                <w:tcPr>
                  <w:tcW w:w="747" w:type="dxa"/>
                  <w:shd w:val="clear" w:color="auto" w:fill="D0CECE" w:themeFill="background2" w:themeFillShade="E6"/>
                </w:tcPr>
                <w:p w14:paraId="56579E0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B181E" w:rsidRPr="009B181E" w14:paraId="174F9116" w14:textId="77777777" w:rsidTr="00901DD8">
              <w:trPr>
                <w:trHeight w:val="624"/>
              </w:trPr>
              <w:tc>
                <w:tcPr>
                  <w:tcW w:w="1296" w:type="dxa"/>
                </w:tcPr>
                <w:p w14:paraId="5A1C5006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Construction &amp; development (including equipment) + Land cost</w:t>
                  </w:r>
                </w:p>
              </w:tc>
              <w:tc>
                <w:tcPr>
                  <w:tcW w:w="747" w:type="dxa"/>
                </w:tcPr>
                <w:p w14:paraId="0B36E5C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71595404"/>
                      <w:placeholder>
                        <w:docPart w:val="6270D8BF6BE940E9A14A7526460D63E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418BBF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632707442"/>
                      <w:placeholder>
                        <w:docPart w:val="4D1F9A85AEEC425EBC0B30C0D744826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3F0861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871061473"/>
                      <w:placeholder>
                        <w:docPart w:val="4D9EA709D817463489A48CD225DEBEC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D550E8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65276021"/>
                      <w:placeholder>
                        <w:docPart w:val="741D21DE2C5843A8A39E91F4E1A05B1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31A1EC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99873527"/>
                      <w:placeholder>
                        <w:docPart w:val="CCECB55B9BB14EA99F1E2E6404EFBE8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C1C008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803192398"/>
                      <w:placeholder>
                        <w:docPart w:val="6401C3A27F4742A481CA0C2904B5E95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94C158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193064138"/>
                      <w:placeholder>
                        <w:docPart w:val="032835D8B2AB4EEA9274DD87A5582A5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6E2AC8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37877580"/>
                      <w:placeholder>
                        <w:docPart w:val="61A1A9F7747442D0AA89555F2361FDC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10120F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62839165"/>
                      <w:placeholder>
                        <w:docPart w:val="60349B3B99BF439CAFD52009078F3D0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35980F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503808882"/>
                      <w:placeholder>
                        <w:docPart w:val="F862DB4B1A5B40FA9E5290FA731BABB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7BB62FA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568936407"/>
                      <w:placeholder>
                        <w:docPart w:val="A77115E0462D445ABC0AAC8CB106039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090C57C1" w14:textId="77777777" w:rsidTr="00901DD8">
              <w:trPr>
                <w:trHeight w:val="340"/>
              </w:trPr>
              <w:tc>
                <w:tcPr>
                  <w:tcW w:w="9513" w:type="dxa"/>
                  <w:gridSpan w:val="12"/>
                  <w:shd w:val="clear" w:color="auto" w:fill="D0CECE" w:themeFill="background2" w:themeFillShade="E6"/>
                </w:tcPr>
                <w:p w14:paraId="627DA41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EX </w:t>
                  </w:r>
                </w:p>
              </w:tc>
            </w:tr>
            <w:tr w:rsidR="009B181E" w:rsidRPr="009B181E" w14:paraId="0703D86D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398F3B57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Labour</w:t>
                  </w:r>
                </w:p>
              </w:tc>
              <w:tc>
                <w:tcPr>
                  <w:tcW w:w="747" w:type="dxa"/>
                </w:tcPr>
                <w:p w14:paraId="46E4433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31174562"/>
                      <w:placeholder>
                        <w:docPart w:val="9FFCC787E53647A09D7090527AEF296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DF42B5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25834499"/>
                      <w:placeholder>
                        <w:docPart w:val="CE1FBEAD5BCF423ABDBDF4F9A392E8B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B2F7A9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6268200"/>
                      <w:placeholder>
                        <w:docPart w:val="A0214CBEBC8742DEB80262228620985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77E4EA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24344405"/>
                      <w:placeholder>
                        <w:docPart w:val="42AA54FE2E1B476FABCFCF2057A0EFF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39CB3D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43533296"/>
                      <w:placeholder>
                        <w:docPart w:val="2A87543DA2C540799B1CF2D8477823C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DACF28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681313685"/>
                      <w:placeholder>
                        <w:docPart w:val="C6CCE0EBEE9441F29FEAF14A9847223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EE1560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88897569"/>
                      <w:placeholder>
                        <w:docPart w:val="F101457E31774041B3E1DF862043094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5ADFF5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854418277"/>
                      <w:placeholder>
                        <w:docPart w:val="A5B7218F173F4DD4B4B83B5595AB22E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F2A952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97615471"/>
                      <w:placeholder>
                        <w:docPart w:val="0723A1EE46444B5FB8B79364F056073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FA921D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444508855"/>
                      <w:placeholder>
                        <w:docPart w:val="12FA8F1BA4B04577913CBA417330557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683BD5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076864798"/>
                      <w:placeholder>
                        <w:docPart w:val="E2FF267ED6044AF68B28798E838AE01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71557B5A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39927FF3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Utilities (water / electricity / etc)</w:t>
                  </w:r>
                </w:p>
              </w:tc>
              <w:tc>
                <w:tcPr>
                  <w:tcW w:w="747" w:type="dxa"/>
                </w:tcPr>
                <w:p w14:paraId="4443698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88540925"/>
                      <w:placeholder>
                        <w:docPart w:val="40425BD8CE8F496C84203B0031BF11B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933B76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48413372"/>
                      <w:placeholder>
                        <w:docPart w:val="A11D6E2B23CF4E21AE2A897363D31B0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010E5E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6236814"/>
                      <w:placeholder>
                        <w:docPart w:val="C17ACA26881E4437A5F3F55AB3B5F0A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351B5A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40455263"/>
                      <w:placeholder>
                        <w:docPart w:val="06A9D3B825ED4C3BAB76B41295C0A33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0B37C0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47077067"/>
                      <w:placeholder>
                        <w:docPart w:val="1CCF8A13F5594AA8BD07D4D50F2B203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0A8DE6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739640496"/>
                      <w:placeholder>
                        <w:docPart w:val="A58EA467434F40CA968CACD68B0E36A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7969A79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854954335"/>
                      <w:placeholder>
                        <w:docPart w:val="1B44C5508FCA4DEC8FB60A16D3A00ED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54ECA8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33500208"/>
                      <w:placeholder>
                        <w:docPart w:val="B071AD3AAD5742FE8577E976EA8BA2E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ABBACE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35981003"/>
                      <w:placeholder>
                        <w:docPart w:val="89CE22450976467F85E328CAC320666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CE3EA7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37594362"/>
                      <w:placeholder>
                        <w:docPart w:val="3F3303D966644C34B5F28039F5FB854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EA5951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02830108"/>
                      <w:placeholder>
                        <w:docPart w:val="182A92B0EB9146AAA8EA45D48C865D2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6A03A13F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776A3064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Materials (seed / fingerling/ fertiliser / etc)</w:t>
                  </w:r>
                </w:p>
              </w:tc>
              <w:tc>
                <w:tcPr>
                  <w:tcW w:w="747" w:type="dxa"/>
                </w:tcPr>
                <w:p w14:paraId="3FCF608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722439315"/>
                      <w:placeholder>
                        <w:docPart w:val="955DD8D099854BD488D897E01DA1DC4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1B783D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10820345"/>
                      <w:placeholder>
                        <w:docPart w:val="DF1A7FE608CA45D4A2199F0210E0659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849DD0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84701124"/>
                      <w:placeholder>
                        <w:docPart w:val="2EEB43362FAC46FEADD971FC56C537A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4B0E3B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049262228"/>
                      <w:placeholder>
                        <w:docPart w:val="96A9EE94C40E4FD286F05D9E9BB9985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11C56E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844674876"/>
                      <w:placeholder>
                        <w:docPart w:val="3439770F358C4E0EA56A1F43D7C134B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73E554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097700781"/>
                      <w:placeholder>
                        <w:docPart w:val="D4855C930CA941A88BDE0EE1A349982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D594BB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005895580"/>
                      <w:placeholder>
                        <w:docPart w:val="3CDA040B867142C39FD2FF0D45EC2DF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5BAB90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75972505"/>
                      <w:placeholder>
                        <w:docPart w:val="0A844D60553E475B9BC63BB0D60EEDF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758D33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069534612"/>
                      <w:placeholder>
                        <w:docPart w:val="3383A75181854A7F8C65BAA298912C5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5AC2CD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720671733"/>
                      <w:placeholder>
                        <w:docPart w:val="FDC546CB4EB142FFABD415AB5B418A6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940121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512416330"/>
                      <w:placeholder>
                        <w:docPart w:val="97757AC4628A48CDA0822DE46B4C7A2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69E0382B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284DEF5D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Maintenance</w:t>
                  </w:r>
                </w:p>
              </w:tc>
              <w:tc>
                <w:tcPr>
                  <w:tcW w:w="747" w:type="dxa"/>
                </w:tcPr>
                <w:p w14:paraId="50E497D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61394697"/>
                      <w:placeholder>
                        <w:docPart w:val="34FDC93EC1914EECAC975BC7A741D09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CA1801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52262757"/>
                      <w:placeholder>
                        <w:docPart w:val="9B11E87A9C1048FBB05CA3F0BF644FF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ABB2D8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06087465"/>
                      <w:placeholder>
                        <w:docPart w:val="2F219B8878684FFCB28F137DB1272EF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9CD3DD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60958295"/>
                      <w:placeholder>
                        <w:docPart w:val="F80A69949DD84E1488AF4A49233D1B0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1C9959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086146711"/>
                      <w:placeholder>
                        <w:docPart w:val="F0AB7C7F7E86497FADB467B7EEAC29C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D7C250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77670426"/>
                      <w:placeholder>
                        <w:docPart w:val="81309C1BFF194DE1A1BCF73D257C756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EA49A3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52766642"/>
                      <w:placeholder>
                        <w:docPart w:val="A7D6C57194B64A82B89FCC001825EB1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BBC02D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117364426"/>
                      <w:placeholder>
                        <w:docPart w:val="84480663E7804D36B44FE07C793A34A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6C514F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470028576"/>
                      <w:placeholder>
                        <w:docPart w:val="3B6BF7AFB6154D52A7E668B2C48450E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1C2506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36221222"/>
                      <w:placeholder>
                        <w:docPart w:val="4DABF9985E564320BCA9D71B242478E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6933EE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4598668"/>
                      <w:placeholder>
                        <w:docPart w:val="E479843A88D44C41ACCABC6ADDE9B6A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3574D165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59D7C22E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Transportation / distribution</w:t>
                  </w:r>
                </w:p>
              </w:tc>
              <w:tc>
                <w:tcPr>
                  <w:tcW w:w="747" w:type="dxa"/>
                </w:tcPr>
                <w:p w14:paraId="4541428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758054896"/>
                      <w:placeholder>
                        <w:docPart w:val="24D856A861D749379ED3FC66B440A24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73A199B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889340991"/>
                      <w:placeholder>
                        <w:docPart w:val="33D77880FD9843268F197EDCE4154F3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992100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76597617"/>
                      <w:placeholder>
                        <w:docPart w:val="968DF839606042CD8B790E9017CBBD7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37E297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44788540"/>
                      <w:placeholder>
                        <w:docPart w:val="20603AA1C93443B7A6B70B692C16F70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A09D8A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889495767"/>
                      <w:placeholder>
                        <w:docPart w:val="B240B254264049BA99D160F2BD58EE4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6C871E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82194264"/>
                      <w:placeholder>
                        <w:docPart w:val="748775B111D549B3A8BC6800F01B5E7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2C592F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22260449"/>
                      <w:placeholder>
                        <w:docPart w:val="E70A97379F7F49E2A346A1A391A308C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0A3D97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86963395"/>
                      <w:placeholder>
                        <w:docPart w:val="0B5C97555FC140609A928F8FE7B411B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78DB360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81682110"/>
                      <w:placeholder>
                        <w:docPart w:val="4A89C1E9FE414653A0127ABBDF483EC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CB4651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79366753"/>
                      <w:placeholder>
                        <w:docPart w:val="22590BDD74B444A985F4E5F334F9D00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7F95EB6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66117911"/>
                      <w:placeholder>
                        <w:docPart w:val="56CFB4EB2B0546F092867127A28073F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15B198EC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5D91D6A6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Marketing &amp; Sales </w:t>
                  </w:r>
                </w:p>
              </w:tc>
              <w:tc>
                <w:tcPr>
                  <w:tcW w:w="747" w:type="dxa"/>
                </w:tcPr>
                <w:p w14:paraId="3EE478A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07188584"/>
                      <w:placeholder>
                        <w:docPart w:val="4149D1586EFB4BF9972841F6C603C03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DF6143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830213620"/>
                      <w:placeholder>
                        <w:docPart w:val="3C666A69FA584811B9BF1374AE92457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472182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72668884"/>
                      <w:placeholder>
                        <w:docPart w:val="8CDE236B4FE24EB4B92F2EF9E9CA591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815ADB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25925407"/>
                      <w:placeholder>
                        <w:docPart w:val="FECA162970124AE981B3C21F92A1369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2B72B7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847400267"/>
                      <w:placeholder>
                        <w:docPart w:val="CE73519F5C2F45E4B91F86E7AB490EF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80C2F9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617265741"/>
                      <w:placeholder>
                        <w:docPart w:val="0A6456DD699F4824AD0D7D2F9B29883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68B14F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125376147"/>
                      <w:placeholder>
                        <w:docPart w:val="F9F05793F2AA4F61BA7F7FFEED2716A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0AF2DE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052113950"/>
                      <w:placeholder>
                        <w:docPart w:val="86760EE278BE4E1F9849D26E1AB5DC2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B80D44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03277981"/>
                      <w:placeholder>
                        <w:docPart w:val="156F8B1F9D774EEABE5F671325E1DFF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85C8E1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629851923"/>
                      <w:placeholder>
                        <w:docPart w:val="33622E6EB32842478FAFA9612BC6927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1C3200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90240452"/>
                      <w:placeholder>
                        <w:docPart w:val="4565B9FDE79346B3B3A2BF5E5BFABA5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2D8DF936" w14:textId="77777777" w:rsidTr="00901DD8">
              <w:trPr>
                <w:trHeight w:val="340"/>
              </w:trPr>
              <w:tc>
                <w:tcPr>
                  <w:tcW w:w="9513" w:type="dxa"/>
                  <w:gridSpan w:val="12"/>
                  <w:shd w:val="clear" w:color="auto" w:fill="D0CECE" w:themeFill="background2" w:themeFillShade="E6"/>
                </w:tcPr>
                <w:p w14:paraId="5944556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terest &amp; Taxes </w:t>
                  </w:r>
                </w:p>
              </w:tc>
            </w:tr>
            <w:tr w:rsidR="009B181E" w:rsidRPr="009B181E" w14:paraId="64CF0224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3A9E5273" w14:textId="77777777" w:rsidR="009B181E" w:rsidRPr="009B181E" w:rsidRDefault="007C70B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55900886"/>
                      <w:placeholder>
                        <w:docPart w:val="A61E1C1D203D4B428C25C23CA6037974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Interest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6CDEAB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02621525"/>
                      <w:placeholder>
                        <w:docPart w:val="609BFDEDB3634F7185F1B7A08558D61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4B1EEE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97415850"/>
                      <w:placeholder>
                        <w:docPart w:val="2286C23F6D3D4B0782EE608CE7EE6A5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927FDB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80218641"/>
                      <w:placeholder>
                        <w:docPart w:val="0C89E5D477C14B24984F36E8633B48C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E3E67B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002161054"/>
                      <w:placeholder>
                        <w:docPart w:val="E603FD32C06F4D66846B7058A622A5C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B1CF34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580357467"/>
                      <w:placeholder>
                        <w:docPart w:val="9E9BCA3A83C648BFB9CD59183298DED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0AEB06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629791"/>
                      <w:placeholder>
                        <w:docPart w:val="F31C807FC1BB44FBAC2BEF418FA43BB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8B3558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71026965"/>
                      <w:placeholder>
                        <w:docPart w:val="E5E54A724C16491998923176165553E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2E53FF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735462941"/>
                      <w:placeholder>
                        <w:docPart w:val="9661407C6F4E4FDF85751483C6A874F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FD490D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014984178"/>
                      <w:placeholder>
                        <w:docPart w:val="1994EB4BF9B54B6CAE4D0EAAD1CA1D1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8C68B2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06811127"/>
                      <w:placeholder>
                        <w:docPart w:val="CA5B583DFBFE420A89C153105B056CA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3D6718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17556792"/>
                      <w:placeholder>
                        <w:docPart w:val="9E8FB79C1592477D887A07FED2BDC82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3F32E738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749209B3" w14:textId="77777777" w:rsidR="009B181E" w:rsidRPr="009B181E" w:rsidRDefault="007C70B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92284593"/>
                      <w:placeholder>
                        <w:docPart w:val="01524AD184114EC9AD9D221AF1321CA0"/>
                      </w:placeholder>
                    </w:sdtPr>
                    <w:sdtEndPr/>
                    <w:sdtContent>
                      <w:r w:rsidR="009B181E" w:rsidRPr="009B181E">
                        <w:rPr>
                          <w:rFonts w:ascii="Arial" w:hAnsi="Arial" w:cs="Arial"/>
                          <w:sz w:val="18"/>
                          <w:szCs w:val="18"/>
                        </w:rPr>
                        <w:t>Taxes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18B041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73358672"/>
                      <w:placeholder>
                        <w:docPart w:val="D16295B19FA444C79F637A6FE7C4D3A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D28240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213422292"/>
                      <w:placeholder>
                        <w:docPart w:val="16D70C99F04247FDA7AEF4BE4A2E62C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7FB9D5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98641361"/>
                      <w:placeholder>
                        <w:docPart w:val="ECC1861D12014A0C9F8DAC5000B27D6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AD05A2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798304896"/>
                      <w:placeholder>
                        <w:docPart w:val="34E512FBF292408A97D11138BBA30BA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61EE5C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6008655"/>
                      <w:placeholder>
                        <w:docPart w:val="021F258F9E594179BB44C8054BD274D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A60EC5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73144088"/>
                      <w:placeholder>
                        <w:docPart w:val="149017812D0F43A189F078C2D5E26B4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35692A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76233045"/>
                      <w:placeholder>
                        <w:docPart w:val="76B21D97FAC24CF39A5BA98C5A14D45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B45D9F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17803656"/>
                      <w:placeholder>
                        <w:docPart w:val="559262BF5BFA4DCE9656AB0323EF46C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1C8319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51290125"/>
                      <w:placeholder>
                        <w:docPart w:val="382D69ECD2514B65B2346284BCDD761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7822A18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81244988"/>
                      <w:placeholder>
                        <w:docPart w:val="745AB2BBD0114D2BB20F90BED63C8D1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39AA82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66846740"/>
                      <w:placeholder>
                        <w:docPart w:val="7C506F0081454AA69554B30D32D03DC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6669408D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1EDD2883" w14:textId="77777777" w:rsidR="009B181E" w:rsidRPr="009B181E" w:rsidRDefault="007C70B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425379079"/>
                      <w:placeholder>
                        <w:docPart w:val="951625FA3F0D466494AB69E63006E9BD"/>
                      </w:placeholder>
                      <w:showingPlcHdr/>
                    </w:sdtPr>
                    <w:sdtEndPr/>
                    <w:sdtContent>
                      <w:r w:rsidR="009B181E"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Others (specify)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567E2E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42479359"/>
                      <w:placeholder>
                        <w:docPart w:val="B3A030A5DFA54F458605C91364380A8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D78DCC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240829196"/>
                      <w:placeholder>
                        <w:docPart w:val="8624C197DE6E40189D0A3F848CE8282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0B9EFB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70476656"/>
                      <w:placeholder>
                        <w:docPart w:val="ED57B4B4AA3D4DB6BBB6143C5C9AF03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82D44C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635907007"/>
                      <w:placeholder>
                        <w:docPart w:val="C8672C90965F44A78D57C88AB23F9D9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BB33F5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5233802"/>
                      <w:placeholder>
                        <w:docPart w:val="383B86FFB3A640E9B89C48E44E3039B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6927C7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05825733"/>
                      <w:placeholder>
                        <w:docPart w:val="6E0E6A1D1E9A4EA0833D984A256CDFA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CBCFAF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28503366"/>
                      <w:placeholder>
                        <w:docPart w:val="8F376BFEC485463F8739972AE31ADC4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8F43EC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81665351"/>
                      <w:placeholder>
                        <w:docPart w:val="245085A9D74644F1938BA20FEF02F9E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D1A285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464160490"/>
                      <w:placeholder>
                        <w:docPart w:val="774429102629427C8B528929B15F064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F8AAB1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41434023"/>
                      <w:placeholder>
                        <w:docPart w:val="1A116543109F4528A7C7F893E617540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5D1384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3160209"/>
                      <w:placeholder>
                        <w:docPart w:val="39E7A7C644224E128AD3FEC720EFB59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22422ACE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6EDE60F9" w14:textId="77777777" w:rsidR="009B181E" w:rsidRPr="009B181E" w:rsidRDefault="007C70B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49191424"/>
                      <w:placeholder>
                        <w:docPart w:val="A9B75BB5C4404D4292404F4CD22D9B0C"/>
                      </w:placeholder>
                      <w:showingPlcHdr/>
                    </w:sdtPr>
                    <w:sdtEndPr/>
                    <w:sdtContent>
                      <w:r w:rsidR="009B181E"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Others (specify)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43B250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84007835"/>
                      <w:placeholder>
                        <w:docPart w:val="EE3F1A0E51EE45ED966814D178D1342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C09091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39711627"/>
                      <w:placeholder>
                        <w:docPart w:val="D9A91D4BAF504C15B00C038EF01D259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1AF698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029321885"/>
                      <w:placeholder>
                        <w:docPart w:val="01D0AA8E20D044C3B84539B0FDADEFA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16FA77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62751664"/>
                      <w:placeholder>
                        <w:docPart w:val="18802C3705B04D12BBD3ACE8B5D1789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378A17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3502197"/>
                      <w:placeholder>
                        <w:docPart w:val="34CFE066804B4719842A5FEA90A7DED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5D79AF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10031341"/>
                      <w:placeholder>
                        <w:docPart w:val="1E4B5340FFE4440DA3A3CA8190A39BC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7B60C0C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87477638"/>
                      <w:placeholder>
                        <w:docPart w:val="7E2BE44827A245CD93934B9C8373771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9D19F3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823727520"/>
                      <w:placeholder>
                        <w:docPart w:val="991AFD153C3E40ABAD6A6E59C0C671F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9D4D42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091124511"/>
                      <w:placeholder>
                        <w:docPart w:val="F5384190FB82453DA195EAE64920295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4DA816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07510525"/>
                      <w:placeholder>
                        <w:docPart w:val="E7CAF6F3940E4EB8954F5755F4B6AB1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DA2311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46269264"/>
                      <w:placeholder>
                        <w:docPart w:val="40A03EF5AF1F42CE8B5DE6DEF26407A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221AA463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5F70E671" w14:textId="77777777" w:rsidR="009B181E" w:rsidRPr="009B181E" w:rsidRDefault="007C70B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1856428"/>
                      <w:placeholder>
                        <w:docPart w:val="89537030D0CA4500875557D72DD03B34"/>
                      </w:placeholder>
                      <w:showingPlcHdr/>
                    </w:sdtPr>
                    <w:sdtEndPr/>
                    <w:sdtContent>
                      <w:r w:rsidR="009B181E"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Others (specify)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0945737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16523307"/>
                      <w:placeholder>
                        <w:docPart w:val="B7C03CB3D5D3486B95EE814762F8F4C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86A693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352421297"/>
                      <w:placeholder>
                        <w:docPart w:val="7AC9425208FE457C883927C9EE0BC27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553B23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013611184"/>
                      <w:placeholder>
                        <w:docPart w:val="01469C3DC5AD48AEB636E0AA218D8F7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6E96B4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818558050"/>
                      <w:placeholder>
                        <w:docPart w:val="B1D2A0845CBF4D059FA72D9468BF6F2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3C6826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701199859"/>
                      <w:placeholder>
                        <w:docPart w:val="EBC06F9DD316457D90EA3B7E2703E89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186697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53388041"/>
                      <w:placeholder>
                        <w:docPart w:val="75FCC9E523184A94AB2F4D0E8A52316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C87BF5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08031400"/>
                      <w:placeholder>
                        <w:docPart w:val="8D8DC63644114E28826CE61CB3C11EC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EC505D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48075781"/>
                      <w:placeholder>
                        <w:docPart w:val="4C4987DCDF7746FA8218630DB9EEF37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77CCAD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17981443"/>
                      <w:placeholder>
                        <w:docPart w:val="079E20C99A2A4798B3FE81C2BBD8C25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97F530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28473040"/>
                      <w:placeholder>
                        <w:docPart w:val="151467F4BB4645C5B29FDC21B5F3211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4A03B9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8326972"/>
                      <w:placeholder>
                        <w:docPart w:val="DA235E3489874C2DBB049FE244FD357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38B04570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73213AF6" w14:textId="77777777" w:rsidR="009B181E" w:rsidRPr="009B181E" w:rsidRDefault="007C70B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33549413"/>
                      <w:placeholder>
                        <w:docPart w:val="05DE5FDCF74944558AD415BF5B31B794"/>
                      </w:placeholder>
                      <w:showingPlcHdr/>
                    </w:sdtPr>
                    <w:sdtEndPr/>
                    <w:sdtContent>
                      <w:r w:rsidR="009B181E"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Others (specify)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CDFD6C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816570609"/>
                      <w:placeholder>
                        <w:docPart w:val="748002BC374E4A008E5D8ADA0EF2712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23F108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700430416"/>
                      <w:placeholder>
                        <w:docPart w:val="3BFE6D0A3ABF44308AF9F29DA6A156B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86986B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57403703"/>
                      <w:placeholder>
                        <w:docPart w:val="9C92F2ED37D44AF7932B30486F4927F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361465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05197620"/>
                      <w:placeholder>
                        <w:docPart w:val="317BC0A151DF475EAC806405DEE8E97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5D42BC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74549455"/>
                      <w:placeholder>
                        <w:docPart w:val="81138F7E70BA44FB90CA8A7BA9474E9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79F752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59460570"/>
                      <w:placeholder>
                        <w:docPart w:val="68DBB97B978D49AAA01973BE1466AA1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B5D9A6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883235060"/>
                      <w:placeholder>
                        <w:docPart w:val="1242B0B2741444EBB67B867D96E9635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0F84CD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112586544"/>
                      <w:placeholder>
                        <w:docPart w:val="C9160C50F7604F3484DFDE9A2D63964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0A8802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60607490"/>
                      <w:placeholder>
                        <w:docPart w:val="325D1FE9122B429EBA69CC1556972A4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B499D9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465863006"/>
                      <w:placeholder>
                        <w:docPart w:val="CEA7059FB78741338A37DED54A48BA0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72300EA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79733493"/>
                      <w:placeholder>
                        <w:docPart w:val="A3D5FECB78944EDBA20316182373758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017604F3" w14:textId="77777777" w:rsidTr="00901DD8">
              <w:trPr>
                <w:trHeight w:val="340"/>
              </w:trPr>
              <w:tc>
                <w:tcPr>
                  <w:tcW w:w="1296" w:type="dxa"/>
                </w:tcPr>
                <w:p w14:paraId="5D64A8E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tal cost</w:t>
                  </w:r>
                </w:p>
              </w:tc>
              <w:tc>
                <w:tcPr>
                  <w:tcW w:w="747" w:type="dxa"/>
                </w:tcPr>
                <w:p w14:paraId="79AFE61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654456590"/>
                      <w:placeholder>
                        <w:docPart w:val="0BD76F61ACF34925B1C34C8A5802112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C1A706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1113331057"/>
                      <w:placeholder>
                        <w:docPart w:val="098DA2DE6D814A16B6FF859BEF48718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4D56B88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823509155"/>
                      <w:placeholder>
                        <w:docPart w:val="91DBA1900BF1438280C97184FBC176C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12F19A7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327418270"/>
                      <w:placeholder>
                        <w:docPart w:val="11295744F7D14A4B8D02C738A040C3E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9BF7A0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1086957498"/>
                      <w:placeholder>
                        <w:docPart w:val="C6C652BF5D9948DDAB0FB33057FA02B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1B9649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1957320300"/>
                      <w:placeholder>
                        <w:docPart w:val="4B993A54EDCE42C085A92D08F185272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054CCF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1938174983"/>
                      <w:placeholder>
                        <w:docPart w:val="1D63EFEEC35B4E328B7B7EC674113BD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3048375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1072851248"/>
                      <w:placeholder>
                        <w:docPart w:val="66F86FE596C34021A8DE0B8D9BBEC85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5D7EBD2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1731343029"/>
                      <w:placeholder>
                        <w:docPart w:val="B0C76AAF3E6549BA9F268927F279B70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622B206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-945694640"/>
                      <w:placeholder>
                        <w:docPart w:val="A67DA9675024481091D0F62CFBEAF0C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7" w:type="dxa"/>
                </w:tcPr>
                <w:p w14:paraId="2B87528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b w:val="0"/>
                        <w:bCs/>
                        <w:sz w:val="18"/>
                        <w:szCs w:val="18"/>
                      </w:rPr>
                      <w:id w:val="1161891728"/>
                      <w:placeholder>
                        <w:docPart w:val="B58CCE5ACCDA4330933C3770AC94C26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</w:tbl>
          <w:p w14:paraId="27A89414" w14:textId="77777777" w:rsidR="009B181E" w:rsidRDefault="009B181E" w:rsidP="009B181E">
            <w:pPr>
              <w:jc w:val="both"/>
              <w:rPr>
                <w:rFonts w:ascii="Arial" w:hAnsi="Arial" w:cs="Arial"/>
              </w:rPr>
            </w:pPr>
          </w:p>
          <w:p w14:paraId="094586C8" w14:textId="77777777" w:rsidR="009B181E" w:rsidRPr="00FD77F4" w:rsidRDefault="009B181E" w:rsidP="009B18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it </w:t>
            </w:r>
            <w:r w:rsidRPr="00230BF2">
              <w:rPr>
                <w:rFonts w:ascii="Arial" w:hAnsi="Arial" w:cs="Arial"/>
                <w:b/>
                <w:bCs/>
              </w:rPr>
              <w:t>Projections (</w:t>
            </w:r>
            <w:proofErr w:type="gramStart"/>
            <w:r w:rsidRPr="00230BF2">
              <w:rPr>
                <w:rFonts w:ascii="Arial" w:hAnsi="Arial" w:cs="Arial"/>
                <w:b/>
                <w:bCs/>
              </w:rPr>
              <w:t xml:space="preserve">taking into </w:t>
            </w:r>
            <w:r w:rsidR="001822CE">
              <w:rPr>
                <w:rFonts w:ascii="Arial" w:hAnsi="Arial" w:cs="Arial"/>
                <w:b/>
                <w:bCs/>
              </w:rPr>
              <w:t>account</w:t>
            </w:r>
            <w:proofErr w:type="gramEnd"/>
            <w:r w:rsidR="001822CE">
              <w:rPr>
                <w:rFonts w:ascii="Arial" w:hAnsi="Arial" w:cs="Arial"/>
                <w:b/>
                <w:bCs/>
              </w:rPr>
              <w:t xml:space="preserve"> the</w:t>
            </w:r>
            <w:r w:rsidR="001822CE" w:rsidRPr="00230BF2">
              <w:rPr>
                <w:rFonts w:ascii="Arial" w:hAnsi="Arial" w:cs="Arial"/>
                <w:b/>
                <w:bCs/>
              </w:rPr>
              <w:t xml:space="preserve"> </w:t>
            </w:r>
            <w:r w:rsidRPr="00230BF2">
              <w:rPr>
                <w:rFonts w:ascii="Arial" w:hAnsi="Arial" w:cs="Arial"/>
                <w:b/>
                <w:bCs/>
              </w:rPr>
              <w:t>construction</w:t>
            </w:r>
            <w:r w:rsidR="001822CE">
              <w:rPr>
                <w:rFonts w:ascii="Arial" w:hAnsi="Arial" w:cs="Arial"/>
                <w:b/>
                <w:bCs/>
              </w:rPr>
              <w:t xml:space="preserve"> period</w:t>
            </w:r>
            <w:r w:rsidRPr="00230BF2">
              <w:rPr>
                <w:rFonts w:ascii="Arial" w:hAnsi="Arial" w:cs="Arial"/>
                <w:b/>
                <w:bCs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8"/>
              <w:gridCol w:w="745"/>
              <w:gridCol w:w="745"/>
              <w:gridCol w:w="745"/>
              <w:gridCol w:w="745"/>
              <w:gridCol w:w="745"/>
              <w:gridCol w:w="745"/>
              <w:gridCol w:w="745"/>
              <w:gridCol w:w="745"/>
              <w:gridCol w:w="745"/>
              <w:gridCol w:w="745"/>
              <w:gridCol w:w="745"/>
            </w:tblGrid>
            <w:tr w:rsidR="00901DD8" w:rsidRPr="009B181E" w14:paraId="51C1C9E2" w14:textId="77777777" w:rsidTr="00901DD8">
              <w:tc>
                <w:tcPr>
                  <w:tcW w:w="1318" w:type="dxa"/>
                  <w:shd w:val="clear" w:color="auto" w:fill="FBE4D5" w:themeFill="accent2" w:themeFillTint="33"/>
                </w:tcPr>
                <w:p w14:paraId="4B505885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Hlk199103350"/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Profit 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6460CECD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70EA86F4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704841D6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1F12B10B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2B1EC80B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1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56ED07B1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2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5E4CE5E5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3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471C5ECD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4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266DCBCB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5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5D30051C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6</w:t>
                  </w:r>
                </w:p>
              </w:tc>
              <w:tc>
                <w:tcPr>
                  <w:tcW w:w="745" w:type="dxa"/>
                  <w:shd w:val="clear" w:color="auto" w:fill="FBE4D5" w:themeFill="accent2" w:themeFillTint="33"/>
                </w:tcPr>
                <w:p w14:paraId="1640DF43" w14:textId="77777777" w:rsidR="00901DD8" w:rsidRPr="009B181E" w:rsidRDefault="00901DD8" w:rsidP="00901D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20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  <w:tr w:rsidR="009B181E" w:rsidRPr="009B181E" w14:paraId="36B37502" w14:textId="77777777" w:rsidTr="00901DD8">
              <w:trPr>
                <w:trHeight w:val="624"/>
              </w:trPr>
              <w:tc>
                <w:tcPr>
                  <w:tcW w:w="1318" w:type="dxa"/>
                </w:tcPr>
                <w:p w14:paraId="126AB3F4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Total Revenue </w:t>
                  </w:r>
                </w:p>
              </w:tc>
              <w:tc>
                <w:tcPr>
                  <w:tcW w:w="745" w:type="dxa"/>
                </w:tcPr>
                <w:p w14:paraId="22864AB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231815269"/>
                      <w:placeholder>
                        <w:docPart w:val="7BD621D8A2014A5EADD9808F4BB0BC0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4EE303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40895537"/>
                      <w:placeholder>
                        <w:docPart w:val="72A00982C43C47AD91A15D3D21EBE02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0BC9BF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57382878"/>
                      <w:placeholder>
                        <w:docPart w:val="4475026872BE4E8F9C5B842FDDBDA8C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EB8922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041663037"/>
                      <w:placeholder>
                        <w:docPart w:val="849E1584FDE240DF97C752DDAB4253C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79CC7F5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892697749"/>
                      <w:placeholder>
                        <w:docPart w:val="5C60B969CED54AEDBD6031AA2564AE9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53E393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267689220"/>
                      <w:placeholder>
                        <w:docPart w:val="8C1C640D96434DA69B738A7478014D0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F26FD7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261337371"/>
                      <w:placeholder>
                        <w:docPart w:val="A57FCFC113B64635B0834889816D4E6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05D7182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469178222"/>
                      <w:placeholder>
                        <w:docPart w:val="5619A320FF0F4BC7A236195526C4DB4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7C53F3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636604573"/>
                      <w:placeholder>
                        <w:docPart w:val="D8A29BFE013548C8A61CB36CB48CE2C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5516242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145839944"/>
                      <w:placeholder>
                        <w:docPart w:val="0BEA71939980408EA719E18836DDEB5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D75AE7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837072336"/>
                      <w:placeholder>
                        <w:docPart w:val="10ED27C79B1849A8AE60EE2CD1E447B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73BC2D9B" w14:textId="77777777" w:rsidTr="00901DD8">
              <w:trPr>
                <w:trHeight w:val="624"/>
              </w:trPr>
              <w:tc>
                <w:tcPr>
                  <w:tcW w:w="1318" w:type="dxa"/>
                </w:tcPr>
                <w:p w14:paraId="1D9C9CC7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Total OPEX</w:t>
                  </w:r>
                </w:p>
              </w:tc>
              <w:tc>
                <w:tcPr>
                  <w:tcW w:w="745" w:type="dxa"/>
                </w:tcPr>
                <w:p w14:paraId="1C3749F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76846149"/>
                      <w:placeholder>
                        <w:docPart w:val="754633DEDC154870878B15506F24280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01D9A7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64614151"/>
                      <w:placeholder>
                        <w:docPart w:val="AB26217C4551416F8DC964F63E90D9E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5ABBAC3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5737689"/>
                      <w:placeholder>
                        <w:docPart w:val="966746917EE44849907E4675FB919BB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CCB4DF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72929279"/>
                      <w:placeholder>
                        <w:docPart w:val="D50C932F1A844DF4B725C62648E4B7A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E79EFB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13968543"/>
                      <w:placeholder>
                        <w:docPart w:val="A9C8A2CE2DB04F99BB1A06AD6273F43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6EE1F5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85281145"/>
                      <w:placeholder>
                        <w:docPart w:val="B5F646608E4244D4B1396C17FBB1513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834261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58967809"/>
                      <w:placeholder>
                        <w:docPart w:val="4CD87CAEC81940F5A2837419872ABBE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3A70F8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95559334"/>
                      <w:placeholder>
                        <w:docPart w:val="9B55D478ECEB4F018AB27A445E2DA28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B0ADA6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342471790"/>
                      <w:placeholder>
                        <w:docPart w:val="D736C55336854CD09DB2A481F1E5182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5A6A462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37550821"/>
                      <w:placeholder>
                        <w:docPart w:val="06781D20FF564F6BB21722BCE52652A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A12866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842530439"/>
                      <w:placeholder>
                        <w:docPart w:val="F3A916AD96A54A8AAAC07C1015CD03E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65DDD0D5" w14:textId="77777777" w:rsidTr="00901DD8">
              <w:trPr>
                <w:trHeight w:val="624"/>
              </w:trPr>
              <w:tc>
                <w:tcPr>
                  <w:tcW w:w="1318" w:type="dxa"/>
                </w:tcPr>
                <w:p w14:paraId="152E98FC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Depreciation (to assume a 20-year straight-line amortization of total CAPEX)  </w:t>
                  </w:r>
                </w:p>
              </w:tc>
              <w:tc>
                <w:tcPr>
                  <w:tcW w:w="745" w:type="dxa"/>
                </w:tcPr>
                <w:p w14:paraId="37AFB0D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560145011"/>
                      <w:placeholder>
                        <w:docPart w:val="7008B38AF4C04F95B30A922E24406B3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A1F47B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444160967"/>
                      <w:placeholder>
                        <w:docPart w:val="77CFDA868807472AABA02E9402297B2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D1053F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64441963"/>
                      <w:placeholder>
                        <w:docPart w:val="FF21C7349A8B445CA1492D6395EE1CB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0671DB9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94703609"/>
                      <w:placeholder>
                        <w:docPart w:val="492CE325AF7248EEA8F7E2AED3F8FFC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5901CD7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17513103"/>
                      <w:placeholder>
                        <w:docPart w:val="BBB340292C4D408DB977F0C90C1AEA5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533AB5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23007984"/>
                      <w:placeholder>
                        <w:docPart w:val="3A4E132A7B1440E29633772A1DE9C3B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A40038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16194399"/>
                      <w:placeholder>
                        <w:docPart w:val="329354D7173A49ECAC35EC1621A1CD3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4D4990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127728838"/>
                      <w:placeholder>
                        <w:docPart w:val="1A5D373915DA4F66A401B6D4AFC4361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0B00725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44429904"/>
                      <w:placeholder>
                        <w:docPart w:val="3D0A3AE1CA4D4D718CC17050D601EAF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B2F860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791655375"/>
                      <w:placeholder>
                        <w:docPart w:val="17D5D43D02D6420C8FB93D87FFDBDBC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59351E7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76433564"/>
                      <w:placeholder>
                        <w:docPart w:val="B9061747A49F4814892FD874EFF4895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1666567B" w14:textId="77777777" w:rsidTr="00901DD8">
              <w:trPr>
                <w:trHeight w:val="624"/>
              </w:trPr>
              <w:tc>
                <w:tcPr>
                  <w:tcW w:w="1318" w:type="dxa"/>
                </w:tcPr>
                <w:p w14:paraId="09A157EB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Interest </w:t>
                  </w:r>
                </w:p>
              </w:tc>
              <w:tc>
                <w:tcPr>
                  <w:tcW w:w="745" w:type="dxa"/>
                </w:tcPr>
                <w:p w14:paraId="0DB6925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52452261"/>
                      <w:placeholder>
                        <w:docPart w:val="40490D73A1FA4659B3D9835D383E600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019B1E8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53764746"/>
                      <w:placeholder>
                        <w:docPart w:val="D2A2A4562F894507AEBDEC6A97AB649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4CAECF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5437040"/>
                      <w:placeholder>
                        <w:docPart w:val="04976C4529C540ED80D912EFEAE8061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57F2B2B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50329788"/>
                      <w:placeholder>
                        <w:docPart w:val="B1A355EF9EE2440EBE59A7A331A595C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4BE627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687474268"/>
                      <w:placeholder>
                        <w:docPart w:val="49CDADAA51754AF4ACBB276C1410671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6D4E04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074582554"/>
                      <w:placeholder>
                        <w:docPart w:val="EE41988D26ED4815AEC308310BAC51D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0FACC43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600607225"/>
                      <w:placeholder>
                        <w:docPart w:val="164C9C0F17D04D4094603111CE7316D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71F0ED5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759446863"/>
                      <w:placeholder>
                        <w:docPart w:val="E62D2C058C5E4A1894840006A83B6B8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2CEF22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669124891"/>
                      <w:placeholder>
                        <w:docPart w:val="BBB1CAD32B1F4951BDBB8239050CED5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82BEB2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578421308"/>
                      <w:placeholder>
                        <w:docPart w:val="BDA313E35028459796AB91728F5928B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7E9FB9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83432158"/>
                      <w:placeholder>
                        <w:docPart w:val="DAA15A3799414AA2A2B2A79B7245B5E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1D64B328" w14:textId="77777777" w:rsidTr="00901DD8">
              <w:trPr>
                <w:trHeight w:val="624"/>
              </w:trPr>
              <w:tc>
                <w:tcPr>
                  <w:tcW w:w="1318" w:type="dxa"/>
                </w:tcPr>
                <w:p w14:paraId="6F10791C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Taxes </w:t>
                  </w:r>
                </w:p>
              </w:tc>
              <w:tc>
                <w:tcPr>
                  <w:tcW w:w="745" w:type="dxa"/>
                </w:tcPr>
                <w:p w14:paraId="66030B8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194761162"/>
                      <w:placeholder>
                        <w:docPart w:val="134DC620DB894DB198B4921F7056404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DDD0FB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02916947"/>
                      <w:placeholder>
                        <w:docPart w:val="A78181DAD6384891998DFA3A47533F9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4B157C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36046950"/>
                      <w:placeholder>
                        <w:docPart w:val="457E75C458A046F9A288E1E2A2863CE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281DEE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098558016"/>
                      <w:placeholder>
                        <w:docPart w:val="786449BCB1C944398D3D179C464B0EE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B526F0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7368250"/>
                      <w:placeholder>
                        <w:docPart w:val="2E76F99E5B4E423886C6487CFB398212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479870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97266588"/>
                      <w:placeholder>
                        <w:docPart w:val="54C0897CEABA46AD88311506F751A63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53EEA1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184665094"/>
                      <w:placeholder>
                        <w:docPart w:val="07B8575B7DAC4B89A217F3CEC057792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9A6810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326446950"/>
                      <w:placeholder>
                        <w:docPart w:val="8342122A1ECD42F397594F3915C394F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73B147E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33520691"/>
                      <w:placeholder>
                        <w:docPart w:val="AFEBF03D123948C1990942FCAC87B0F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7321537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50095121"/>
                      <w:placeholder>
                        <w:docPart w:val="E8E45B0177AE4B74BE4B4B796759D167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08D077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477348841"/>
                      <w:placeholder>
                        <w:docPart w:val="186F84CC0D814BFC8A46D0C97287B7A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2721A762" w14:textId="77777777" w:rsidTr="00901DD8">
              <w:trPr>
                <w:trHeight w:val="624"/>
              </w:trPr>
              <w:tc>
                <w:tcPr>
                  <w:tcW w:w="1318" w:type="dxa"/>
                </w:tcPr>
                <w:p w14:paraId="3B39C539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Gross Profit (Revenue – OPEX)</w:t>
                  </w:r>
                </w:p>
              </w:tc>
              <w:tc>
                <w:tcPr>
                  <w:tcW w:w="745" w:type="dxa"/>
                </w:tcPr>
                <w:p w14:paraId="324FDE5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831179230"/>
                      <w:placeholder>
                        <w:docPart w:val="F768E56F089D4EAC9946205258AA487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D10B59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527483226"/>
                      <w:placeholder>
                        <w:docPart w:val="826641FBD3C545EF8C7655C1B8787BB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51479B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739749730"/>
                      <w:placeholder>
                        <w:docPart w:val="2B232B91C6F140579D81E8E9D0CB479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D8D487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65230763"/>
                      <w:placeholder>
                        <w:docPart w:val="6C195EB1AE2D4C83A7C83513B111F56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70224D9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570032119"/>
                      <w:placeholder>
                        <w:docPart w:val="1091F57C4804408EA2C53E989A588F7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F08129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348679846"/>
                      <w:placeholder>
                        <w:docPart w:val="529CDB6CEE234549924E486BF172039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3BF130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884174541"/>
                      <w:placeholder>
                        <w:docPart w:val="8D1A119744924AF2BE82DD666EEBA99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744A1FCD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402875075"/>
                      <w:placeholder>
                        <w:docPart w:val="F0DAA5F4502646808E4A3836F9C5C0D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5AB2EC0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81725195"/>
                      <w:placeholder>
                        <w:docPart w:val="556B4BF41A2D4FDFABDC071A139FEF6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D1528B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88256708"/>
                      <w:placeholder>
                        <w:docPart w:val="EE8359ADBC0F444EA86172078C4A8BC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FC72D4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24659292"/>
                      <w:placeholder>
                        <w:docPart w:val="E397057CD3194B8CB2C53DF51D1B6B03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50E50A72" w14:textId="77777777" w:rsidTr="00901DD8">
              <w:trPr>
                <w:trHeight w:val="624"/>
              </w:trPr>
              <w:tc>
                <w:tcPr>
                  <w:tcW w:w="1318" w:type="dxa"/>
                </w:tcPr>
                <w:p w14:paraId="511F2E39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Gross Profit Margin (Gross Profit/Revenue X 100) </w:t>
                  </w:r>
                </w:p>
              </w:tc>
              <w:tc>
                <w:tcPr>
                  <w:tcW w:w="745" w:type="dxa"/>
                </w:tcPr>
                <w:p w14:paraId="343D0F7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18650125"/>
                      <w:placeholder>
                        <w:docPart w:val="260C3D1322704BC782997DCF109BC2D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586D1A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170026914"/>
                      <w:placeholder>
                        <w:docPart w:val="5B6BED162E7D4179AD6395D5096D6EF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02688F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347761996"/>
                      <w:placeholder>
                        <w:docPart w:val="6B129636B2C6472F85EEC20A6E6CA1D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161C25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20506523"/>
                      <w:placeholder>
                        <w:docPart w:val="19E119379E4346B39E84880E4E4FB63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E68CC6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99906361"/>
                      <w:placeholder>
                        <w:docPart w:val="18090CABC4FB4BE894CB39DF22734BF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5575AA7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60918898"/>
                      <w:placeholder>
                        <w:docPart w:val="851DC32D45AE4CF68664C13192F1A56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E19490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91323561"/>
                      <w:placeholder>
                        <w:docPart w:val="CAA5EA6FD5F344F8923F585BF6C3404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B14964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00898632"/>
                      <w:placeholder>
                        <w:docPart w:val="43B360A48E7A4247978EF9257BA44B7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FD5BC6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66315029"/>
                      <w:placeholder>
                        <w:docPart w:val="A2D6BFA1B6DA47EEA407D556ABA682C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75A934A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543053906"/>
                      <w:placeholder>
                        <w:docPart w:val="72996D372194446E9B4065F42490E72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77569D7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670364556"/>
                      <w:placeholder>
                        <w:docPart w:val="AA3F786ECEE14747BBB35E66CD8CD2C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09160004" w14:textId="77777777" w:rsidTr="00901DD8">
              <w:trPr>
                <w:trHeight w:val="624"/>
              </w:trPr>
              <w:tc>
                <w:tcPr>
                  <w:tcW w:w="1318" w:type="dxa"/>
                </w:tcPr>
                <w:p w14:paraId="7DCE943F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>Net Profit</w:t>
                  </w:r>
                </w:p>
                <w:p w14:paraId="791A371C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(Revenue – OPEX – Depreciation – Interest – Taxes) </w:t>
                  </w:r>
                </w:p>
              </w:tc>
              <w:tc>
                <w:tcPr>
                  <w:tcW w:w="745" w:type="dxa"/>
                </w:tcPr>
                <w:p w14:paraId="7DC121A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374477354"/>
                      <w:placeholder>
                        <w:docPart w:val="598C73ADDDF24AC3B3B4737D30493175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753621C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453936728"/>
                      <w:placeholder>
                        <w:docPart w:val="D36B9820E4DD465ABFFC5734F296D7A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8BB664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469406037"/>
                      <w:placeholder>
                        <w:docPart w:val="B451F40DDAAD4A978054662A5F545B4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084E88AF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922488993"/>
                      <w:placeholder>
                        <w:docPart w:val="F7F0526058974E88B1891CEC14C7AFF6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7DE5679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932700147"/>
                      <w:placeholder>
                        <w:docPart w:val="C740CB97488F41D5A88C49D94EC8A0E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7A842F0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564688515"/>
                      <w:placeholder>
                        <w:docPart w:val="E69C1B93F1B44BC98F391DE5D0A08E9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D1CC901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610430749"/>
                      <w:placeholder>
                        <w:docPart w:val="A7B5650587E0469F8578FCE387BA6D1C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45800B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378153559"/>
                      <w:placeholder>
                        <w:docPart w:val="2F0C246FCC1847569130E1AE0CC5630F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F1FF553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587060777"/>
                      <w:placeholder>
                        <w:docPart w:val="B9768DD88E3248D7A87E0470D8A0A5E1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813354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408734777"/>
                      <w:placeholder>
                        <w:docPart w:val="98694458470B401096D674DE8DFFC56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03EF2974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S$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467171896"/>
                      <w:placeholder>
                        <w:docPart w:val="EB46D074D1AE4DA998879F266905C4EE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tr w:rsidR="009B181E" w:rsidRPr="009B181E" w14:paraId="2B0D104E" w14:textId="77777777" w:rsidTr="00901DD8">
              <w:trPr>
                <w:trHeight w:val="624"/>
              </w:trPr>
              <w:tc>
                <w:tcPr>
                  <w:tcW w:w="1318" w:type="dxa"/>
                </w:tcPr>
                <w:p w14:paraId="2C0B47C3" w14:textId="77777777" w:rsidR="009B181E" w:rsidRPr="009B181E" w:rsidRDefault="009B181E" w:rsidP="009B18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Net Profit Margin (Net Profit/Revenue X 100) </w:t>
                  </w:r>
                </w:p>
              </w:tc>
              <w:tc>
                <w:tcPr>
                  <w:tcW w:w="745" w:type="dxa"/>
                </w:tcPr>
                <w:p w14:paraId="47CCC10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735520733"/>
                      <w:placeholder>
                        <w:docPart w:val="CC5543357B994F6BAE8B97223AC53DC4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5171F4A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1942595583"/>
                      <w:placeholder>
                        <w:docPart w:val="3D0916BAD1CB4CEE8F9CDCCF187346EA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3180E42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868019474"/>
                      <w:placeholder>
                        <w:docPart w:val="B9515F00AD444C12822B28E0601AD95D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CE7D28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043089539"/>
                      <w:placeholder>
                        <w:docPart w:val="653A23ED37A94F62A4579ED7B36D9B7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484ECC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2131740050"/>
                      <w:placeholder>
                        <w:docPart w:val="FCE51E5CFBEC4606B63925726B3F778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1A7D20D5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561871685"/>
                      <w:placeholder>
                        <w:docPart w:val="3502F9EEB9A24CF1B4C7E4128A4D43C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D61533C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147096978"/>
                      <w:placeholder>
                        <w:docPart w:val="F06A1B0B09314398884B8DD57A0589E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29C3060E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355668358"/>
                      <w:placeholder>
                        <w:docPart w:val="94AD2D9869FB47E79C2F39EC205EA2B8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39CC1816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946893957"/>
                      <w:placeholder>
                        <w:docPart w:val="470B8AE2F334424382B8173E11B4945B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65C4C507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1767271464"/>
                      <w:placeholder>
                        <w:docPart w:val="4617EDEB3A654778A5313E37003EDD09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745" w:type="dxa"/>
                </w:tcPr>
                <w:p w14:paraId="48C790DB" w14:textId="77777777" w:rsidR="009B181E" w:rsidRPr="009B181E" w:rsidRDefault="009B181E" w:rsidP="009B181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181E">
                    <w:rPr>
                      <w:rFonts w:ascii="Arial" w:hAnsi="Arial" w:cs="Arial"/>
                      <w:sz w:val="18"/>
                      <w:szCs w:val="18"/>
                    </w:rPr>
                    <w:t xml:space="preserve">% </w:t>
                  </w:r>
                  <w:sdt>
                    <w:sdtPr>
                      <w:rPr>
                        <w:rStyle w:val="Style3"/>
                        <w:rFonts w:ascii="Arial" w:hAnsi="Arial" w:cs="Arial"/>
                        <w:sz w:val="18"/>
                        <w:szCs w:val="18"/>
                      </w:rPr>
                      <w:id w:val="-2114423377"/>
                      <w:placeholder>
                        <w:docPart w:val="E54A253AE645409FB2FFAFA08D0F1120"/>
                      </w:placeholder>
                      <w:showingPlcHdr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Pr="009B181E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sdtContent>
                  </w:sdt>
                </w:p>
              </w:tc>
            </w:tr>
            <w:bookmarkEnd w:id="0"/>
          </w:tbl>
          <w:p w14:paraId="2F3745A5" w14:textId="77777777" w:rsidR="009B181E" w:rsidRDefault="009B181E" w:rsidP="000113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782730035"/>
              <w:placeholder>
                <w:docPart w:val="A15658F75DEF488E842F444296FEF053"/>
              </w:placeholder>
              <w:showingPlcHdr/>
            </w:sdtPr>
            <w:sdtEndPr/>
            <w:sdtContent>
              <w:p w14:paraId="7677A574" w14:textId="77777777" w:rsidR="00011371" w:rsidRPr="00230BF2" w:rsidRDefault="00011371" w:rsidP="0001137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Provide financial statement for the past 3 years (if any) – </w:t>
                </w:r>
                <w:r w:rsidR="00230BF2"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Please provide the name of the document.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026860573"/>
              <w:placeholder>
                <w:docPart w:val="B46E8A3E5B614701B7BF1EE1576EFA4E"/>
              </w:placeholder>
              <w:showingPlcHdr/>
            </w:sdtPr>
            <w:sdtEndPr/>
            <w:sdtContent>
              <w:p w14:paraId="67133D29" w14:textId="77777777" w:rsidR="004F1F60" w:rsidRPr="00230BF2" w:rsidRDefault="004F1F60" w:rsidP="004F1F6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ayback period (year), i.e. how many years it would take to recover cost of the project.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861194571"/>
              <w:placeholder>
                <w:docPart w:val="8247891B70CD45A5A804B5080B9863C9"/>
              </w:placeholder>
              <w:showingPlcHdr/>
            </w:sdtPr>
            <w:sdtEndPr/>
            <w:sdtContent>
              <w:p w14:paraId="681E4EFE" w14:textId="77777777" w:rsidR="004F1F60" w:rsidRPr="00230BF2" w:rsidRDefault="004F1F60" w:rsidP="004F1F6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marketing plan</w:t>
                </w:r>
                <w:r w:rsid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. </w:t>
                </w:r>
                <w:r w:rsidR="00230BF2"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– Please provide the name of the document.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959640537"/>
              <w:placeholder>
                <w:docPart w:val="E9A8585384014C048A12A9E641098F56"/>
              </w:placeholder>
              <w:showingPlcHdr/>
            </w:sdtPr>
            <w:sdtEndPr/>
            <w:sdtContent>
              <w:p w14:paraId="6DC96533" w14:textId="77777777" w:rsidR="004F1F60" w:rsidRPr="00230BF2" w:rsidRDefault="004F1F60" w:rsidP="004F1F6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details on target market.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704898426"/>
              <w:placeholder>
                <w:docPart w:val="9370C78ECFD044E5990177409F488995"/>
              </w:placeholder>
              <w:showingPlcHdr/>
            </w:sdtPr>
            <w:sdtEndPr/>
            <w:sdtContent>
              <w:p w14:paraId="623C4A30" w14:textId="77777777" w:rsidR="004F1F60" w:rsidRPr="00230BF2" w:rsidRDefault="004F1F60" w:rsidP="004F1F6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pricing strategy (e.g. sale price of produce).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12042185"/>
              <w:placeholder>
                <w:docPart w:val="60DC758E373C435DB7B98AD255898B33"/>
              </w:placeholder>
              <w:showingPlcHdr/>
              <w:text/>
            </w:sdtPr>
            <w:sdtEndPr/>
            <w:sdtContent>
              <w:p w14:paraId="3DF70C99" w14:textId="77777777" w:rsidR="004F1F60" w:rsidRPr="00230BF2" w:rsidRDefault="004F1F60" w:rsidP="004F1F6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te established sales channels (</w:t>
                </w:r>
                <w:r w:rsidR="00455313"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within Singapore and overseas</w:t>
                </w:r>
                <w:r w:rsidRPr="00230BF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) – Name of document showing documentary proof (e.g. sales agreement, etc).</w:t>
                </w:r>
              </w:p>
            </w:sdtContent>
          </w:sdt>
          <w:p w14:paraId="49AB1868" w14:textId="77777777" w:rsidR="004F1F60" w:rsidRPr="00230BF2" w:rsidRDefault="004F1F60" w:rsidP="00714A72">
            <w:pPr>
              <w:jc w:val="both"/>
              <w:rPr>
                <w:rFonts w:ascii="Arial" w:hAnsi="Arial" w:cs="Arial"/>
              </w:rPr>
            </w:pPr>
            <w:r w:rsidRPr="00230BF2">
              <w:rPr>
                <w:rFonts w:ascii="Arial" w:hAnsi="Arial" w:cs="Arial"/>
              </w:rPr>
              <w:t xml:space="preserve"> </w:t>
            </w:r>
          </w:p>
        </w:tc>
      </w:tr>
    </w:tbl>
    <w:p w14:paraId="3D7F4ABE" w14:textId="77777777" w:rsidR="008B4B88" w:rsidRDefault="008B4B88" w:rsidP="00CC10DE">
      <w:pPr>
        <w:jc w:val="both"/>
        <w:rPr>
          <w:rFonts w:ascii="Arial" w:hAnsi="Arial" w:cs="Arial"/>
          <w:color w:val="000000"/>
        </w:rPr>
      </w:pPr>
    </w:p>
    <w:p w14:paraId="57633EE7" w14:textId="77777777" w:rsidR="009B181E" w:rsidRDefault="009B181E" w:rsidP="00CC10DE">
      <w:pPr>
        <w:jc w:val="both"/>
        <w:rPr>
          <w:rFonts w:ascii="Arial" w:hAnsi="Arial" w:cs="Arial"/>
          <w:color w:val="000000"/>
        </w:rPr>
      </w:pPr>
    </w:p>
    <w:p w14:paraId="157102A1" w14:textId="77777777" w:rsidR="009B181E" w:rsidRPr="00261DFF" w:rsidRDefault="009B181E" w:rsidP="00CC10DE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41"/>
        <w:gridCol w:w="3241"/>
      </w:tblGrid>
      <w:tr w:rsidR="00D37424" w:rsidRPr="00261DFF" w14:paraId="3482E717" w14:textId="77777777" w:rsidTr="00D37424">
        <w:trPr>
          <w:trHeight w:val="396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B7EA4BE" w14:textId="77777777" w:rsidR="00D37424" w:rsidRPr="004501B8" w:rsidRDefault="00D37424" w:rsidP="004501B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501B8">
              <w:rPr>
                <w:rFonts w:ascii="Arial" w:hAnsi="Arial" w:cs="Arial"/>
                <w:b/>
              </w:rPr>
              <w:lastRenderedPageBreak/>
              <w:t>Proof of Funds</w:t>
            </w:r>
          </w:p>
        </w:tc>
      </w:tr>
      <w:tr w:rsidR="008B4B88" w:rsidRPr="00261DFF" w14:paraId="40183A3B" w14:textId="77777777" w:rsidTr="004501B8">
        <w:trPr>
          <w:trHeight w:val="396"/>
        </w:trPr>
        <w:tc>
          <w:tcPr>
            <w:tcW w:w="16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E81D92" w14:textId="77777777" w:rsidR="008B4B88" w:rsidRPr="004501B8" w:rsidRDefault="008B4B88" w:rsidP="004501B8">
            <w:pPr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t xml:space="preserve">Source of </w:t>
            </w:r>
            <w:r w:rsidR="006570BC">
              <w:rPr>
                <w:rFonts w:ascii="Arial" w:hAnsi="Arial" w:cs="Arial"/>
                <w:b/>
              </w:rPr>
              <w:t>F</w:t>
            </w:r>
            <w:r w:rsidRPr="00261DFF">
              <w:rPr>
                <w:rFonts w:ascii="Arial" w:hAnsi="Arial" w:cs="Arial"/>
                <w:b/>
              </w:rPr>
              <w:t>unding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C33712" w14:textId="77777777" w:rsidR="008B4B88" w:rsidRPr="004501B8" w:rsidRDefault="008B4B88" w:rsidP="004501B8">
            <w:pPr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245686" w14:textId="77777777" w:rsidR="008B4B88" w:rsidRPr="00261DFF" w:rsidRDefault="00D37424" w:rsidP="004501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of of </w:t>
            </w:r>
            <w:r w:rsidR="006570BC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unds</w:t>
            </w:r>
          </w:p>
        </w:tc>
      </w:tr>
      <w:tr w:rsidR="008B4B88" w:rsidRPr="00261DFF" w14:paraId="36141ECF" w14:textId="77777777" w:rsidTr="00D37424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EC451" w14:textId="77777777" w:rsidR="008B4B88" w:rsidRPr="00261DFF" w:rsidRDefault="007C70BE" w:rsidP="00CC10D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4423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01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4B88" w:rsidRPr="00261DFF">
              <w:rPr>
                <w:rFonts w:ascii="Arial" w:hAnsi="Arial" w:cs="Arial"/>
              </w:rPr>
              <w:t xml:space="preserve"> Internal sources (e.g. self-funded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E644B" w14:textId="77777777" w:rsidR="008B4B88" w:rsidRPr="00261DFF" w:rsidRDefault="008B4B88" w:rsidP="00CC10D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1736392124"/>
                <w:placeholder>
                  <w:docPart w:val="320ED5B7BA44423880F7E972019B110E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33623821"/>
              <w:placeholder>
                <w:docPart w:val="8931A7832DED480CA80B7098AC02E264"/>
              </w:placeholder>
              <w:showingPlcHdr/>
              <w:text/>
            </w:sdtPr>
            <w:sdtEndPr/>
            <w:sdtContent>
              <w:p w14:paraId="429A574E" w14:textId="77777777" w:rsidR="008B4B88" w:rsidRPr="00A40B7C" w:rsidRDefault="00A40B7C" w:rsidP="00A40B7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3742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 of document containing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proof of funds (e.g.</w:t>
                </w:r>
                <w:r w:rsidR="007955A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audited financial statements showing strong net assets,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6570BC" w:rsidRPr="006570BC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>funds in account, in-principle bank loan, strong net assets as shown in audited financial statements, a letter of intent, letter of support or MOU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etc)</w:t>
                </w:r>
              </w:p>
            </w:sdtContent>
          </w:sdt>
        </w:tc>
      </w:tr>
      <w:tr w:rsidR="008B4B88" w:rsidRPr="00261DFF" w14:paraId="22744113" w14:textId="77777777" w:rsidTr="00D37424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EAC03" w14:textId="77777777" w:rsidR="008B4B88" w:rsidRPr="00261DFF" w:rsidRDefault="007C70BE" w:rsidP="00D37424">
            <w:pPr>
              <w:spacing w:before="120" w:after="120"/>
              <w:rPr>
                <w:rFonts w:ascii="Arial" w:hAnsi="Arial" w:cs="Arial"/>
                <w:sz w:val="24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980307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4B88" w:rsidRPr="00261D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B88" w:rsidRPr="00261DFF">
              <w:rPr>
                <w:rFonts w:ascii="Arial" w:hAnsi="Arial" w:cs="Arial"/>
                <w:sz w:val="24"/>
              </w:rPr>
              <w:t xml:space="preserve"> </w:t>
            </w:r>
            <w:r w:rsidR="008B4B88" w:rsidRPr="00261DFF">
              <w:rPr>
                <w:rFonts w:ascii="Arial" w:hAnsi="Arial" w:cs="Arial"/>
              </w:rPr>
              <w:t>Bank loans/Financial institutions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9CD80" w14:textId="77777777" w:rsidR="008B4B88" w:rsidRPr="00261DFF" w:rsidRDefault="008B4B88" w:rsidP="00CC10DE">
            <w:pPr>
              <w:spacing w:before="120" w:after="120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261DFF">
              <w:rPr>
                <w:rFonts w:ascii="Arial" w:hAnsi="Arial" w:cs="Arial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2025935892"/>
                <w:placeholder>
                  <w:docPart w:val="1B93FCD2E87543898A2B6A1C3B793195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435592480"/>
              <w:placeholder>
                <w:docPart w:val="D54CAD9FF91247B29C3059E4FB3DF5B9"/>
              </w:placeholder>
              <w:showingPlcHdr/>
              <w:text/>
            </w:sdtPr>
            <w:sdtEndPr/>
            <w:sdtContent>
              <w:p w14:paraId="495D7C3E" w14:textId="77777777" w:rsidR="008B4B88" w:rsidRPr="00D37424" w:rsidRDefault="00D37424" w:rsidP="00D3742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3742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 of document containing in-princip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le</w:t>
                </w:r>
                <w:r w:rsidRPr="00D3742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loan approval </w:t>
                </w:r>
              </w:p>
            </w:sdtContent>
          </w:sdt>
        </w:tc>
      </w:tr>
      <w:tr w:rsidR="008B4B88" w:rsidRPr="00261DFF" w14:paraId="23BB4F3E" w14:textId="77777777" w:rsidTr="00D37424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1349E" w14:textId="77777777" w:rsidR="008B4B88" w:rsidRPr="00261DFF" w:rsidRDefault="007C70BE" w:rsidP="00D3742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798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64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4B88" w:rsidRPr="00261DFF">
              <w:rPr>
                <w:rFonts w:ascii="Arial" w:hAnsi="Arial" w:cs="Arial"/>
              </w:rPr>
              <w:t xml:space="preserve"> Others </w:t>
            </w:r>
          </w:p>
          <w:p w14:paraId="207C6C83" w14:textId="77777777" w:rsidR="008B4B88" w:rsidRPr="00261DFF" w:rsidRDefault="008B4B88" w:rsidP="00D37424">
            <w:pPr>
              <w:spacing w:before="120" w:after="120"/>
              <w:rPr>
                <w:rFonts w:ascii="Arial" w:hAnsi="Arial" w:cs="Arial"/>
                <w:sz w:val="24"/>
                <w:szCs w:val="16"/>
              </w:rPr>
            </w:pPr>
            <w:r w:rsidRPr="00261DFF">
              <w:rPr>
                <w:rFonts w:ascii="Arial" w:hAnsi="Arial" w:cs="Arial"/>
                <w:sz w:val="18"/>
              </w:rPr>
              <w:t xml:space="preserve">Please specify: </w:t>
            </w:r>
            <w:sdt>
              <w:sdtPr>
                <w:rPr>
                  <w:rFonts w:ascii="Arial" w:hAnsi="Arial" w:cs="Arial"/>
                  <w:sz w:val="18"/>
                </w:rPr>
                <w:id w:val="1209688036"/>
                <w:placeholder>
                  <w:docPart w:val="8D754AF03349457695D0BBB98C8C98F3"/>
                </w:placeholder>
                <w:showingPlcHdr/>
              </w:sdtPr>
              <w:sdtEndPr/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________</w:t>
                </w:r>
              </w:sdtContent>
            </w:sdt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B2A2" w14:textId="77777777" w:rsidR="008B4B88" w:rsidRPr="00261DFF" w:rsidRDefault="008B4B88" w:rsidP="00D37424">
            <w:pPr>
              <w:spacing w:before="120" w:after="120"/>
              <w:rPr>
                <w:rFonts w:ascii="Arial" w:hAnsi="Arial" w:cs="Arial"/>
                <w:sz w:val="24"/>
                <w:szCs w:val="16"/>
              </w:rPr>
            </w:pPr>
            <w:r w:rsidRPr="00261DFF">
              <w:rPr>
                <w:rFonts w:ascii="Arial" w:hAnsi="Arial" w:cs="Arial"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-46377973"/>
                <w:placeholder>
                  <w:docPart w:val="EAAB15AF4E6E40C5BA4FB1BB2503DC99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752554881"/>
              <w:placeholder>
                <w:docPart w:val="3B3A1AA2F21D469B85BA847FF4C8E2BE"/>
              </w:placeholder>
              <w:showingPlcHdr/>
              <w:text/>
            </w:sdtPr>
            <w:sdtEndPr/>
            <w:sdtContent>
              <w:p w14:paraId="38E0D0E9" w14:textId="77777777" w:rsidR="008B4B88" w:rsidRPr="004501B8" w:rsidRDefault="004501B8" w:rsidP="004501B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3742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ame of document containing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proof of funds</w:t>
                </w:r>
              </w:p>
            </w:sdtContent>
          </w:sdt>
        </w:tc>
      </w:tr>
      <w:tr w:rsidR="004501B8" w:rsidRPr="00261DFF" w14:paraId="6E2CD3D3" w14:textId="77777777" w:rsidTr="004501B8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BB3C5" w14:textId="77777777" w:rsidR="004501B8" w:rsidRPr="00261DFF" w:rsidRDefault="004501B8" w:rsidP="00CC10DE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261DFF">
              <w:rPr>
                <w:rFonts w:ascii="Arial" w:hAnsi="Arial" w:cs="Arial"/>
                <w:b/>
              </w:rPr>
              <w:t>Total Amount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79E2" w14:textId="77777777" w:rsidR="004501B8" w:rsidRPr="00261DFF" w:rsidRDefault="004501B8" w:rsidP="00CC10DE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261DFF">
              <w:rPr>
                <w:rFonts w:ascii="Arial" w:hAnsi="Arial" w:cs="Arial"/>
                <w:b/>
              </w:rPr>
              <w:t xml:space="preserve">S$ </w:t>
            </w:r>
            <w:sdt>
              <w:sdtPr>
                <w:rPr>
                  <w:rStyle w:val="Style3"/>
                  <w:rFonts w:ascii="Arial" w:hAnsi="Arial" w:cs="Arial"/>
                </w:rPr>
                <w:id w:val="914058648"/>
                <w:placeholder>
                  <w:docPart w:val="DE97494B24A54F4B8DE544419BDE8609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Pr="00261DFF">
                  <w:rPr>
                    <w:rStyle w:val="PlaceholderText"/>
                    <w:rFonts w:ascii="Arial" w:hAnsi="Arial" w:cs="Arial"/>
                  </w:rPr>
                  <w:t>____________</w:t>
                </w:r>
              </w:sdtContent>
            </w:sdt>
          </w:p>
        </w:tc>
      </w:tr>
    </w:tbl>
    <w:p w14:paraId="48C74841" w14:textId="77777777" w:rsidR="00B94A41" w:rsidRPr="00261DFF" w:rsidRDefault="00B94A41" w:rsidP="00CC10D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0271F" w:rsidRPr="00261DFF" w14:paraId="47123132" w14:textId="77777777" w:rsidTr="008D54A8">
        <w:trPr>
          <w:trHeight w:val="396"/>
        </w:trPr>
        <w:tc>
          <w:tcPr>
            <w:tcW w:w="5000" w:type="pct"/>
            <w:shd w:val="clear" w:color="auto" w:fill="D9D9D9"/>
            <w:vAlign w:val="center"/>
          </w:tcPr>
          <w:p w14:paraId="202BB02B" w14:textId="77777777" w:rsidR="0060271F" w:rsidRPr="004501B8" w:rsidRDefault="009E1C19" w:rsidP="009824D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E1C19">
              <w:rPr>
                <w:rFonts w:ascii="Arial" w:hAnsi="Arial" w:cs="Arial"/>
                <w:b/>
              </w:rPr>
              <w:t>Please submit the Tenderer’s DP credit rating report</w:t>
            </w:r>
            <w:r w:rsidR="009824D0">
              <w:rPr>
                <w:rFonts w:ascii="Arial" w:hAnsi="Arial" w:cs="Arial"/>
                <w:b/>
              </w:rPr>
              <w:t xml:space="preserve"> </w:t>
            </w:r>
            <w:r w:rsidRPr="009E1C19">
              <w:rPr>
                <w:rFonts w:ascii="Arial" w:hAnsi="Arial" w:cs="Arial"/>
                <w:b/>
              </w:rPr>
              <w:t>(based on latest financial statements).</w:t>
            </w:r>
          </w:p>
        </w:tc>
      </w:tr>
    </w:tbl>
    <w:p w14:paraId="1FF62142" w14:textId="77777777" w:rsidR="00142C81" w:rsidRPr="00261DFF" w:rsidRDefault="00142C81" w:rsidP="00CC10DE">
      <w:pPr>
        <w:jc w:val="both"/>
        <w:rPr>
          <w:rFonts w:ascii="Arial" w:hAnsi="Arial" w:cs="Arial"/>
        </w:rPr>
      </w:pPr>
    </w:p>
    <w:p w14:paraId="4066AF80" w14:textId="77777777" w:rsidR="009F645F" w:rsidRDefault="009F645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E67A920" w14:textId="77777777" w:rsidR="00035119" w:rsidRPr="00261DFF" w:rsidRDefault="00D7194C" w:rsidP="00CC10DE">
      <w:pPr>
        <w:jc w:val="both"/>
        <w:rPr>
          <w:rFonts w:ascii="Arial" w:hAnsi="Arial" w:cs="Arial"/>
          <w:b/>
          <w:color w:val="000000"/>
        </w:rPr>
      </w:pPr>
      <w:r w:rsidRPr="00261DFF">
        <w:rPr>
          <w:rFonts w:ascii="Arial" w:hAnsi="Arial" w:cs="Arial"/>
          <w:b/>
          <w:color w:val="000000"/>
        </w:rPr>
        <w:lastRenderedPageBreak/>
        <w:t xml:space="preserve">SECTION </w:t>
      </w:r>
      <w:r w:rsidR="009F645F">
        <w:rPr>
          <w:rFonts w:ascii="Arial" w:hAnsi="Arial" w:cs="Arial"/>
          <w:b/>
          <w:color w:val="000000"/>
        </w:rPr>
        <w:t>4</w:t>
      </w:r>
      <w:r w:rsidRPr="00261DFF">
        <w:rPr>
          <w:rFonts w:ascii="Arial" w:hAnsi="Arial" w:cs="Arial"/>
          <w:b/>
          <w:color w:val="000000"/>
        </w:rPr>
        <w:t xml:space="preserve"> </w:t>
      </w:r>
      <w:r w:rsidR="00F3644C" w:rsidRPr="00261DFF">
        <w:rPr>
          <w:rFonts w:ascii="Arial" w:hAnsi="Arial" w:cs="Arial"/>
          <w:b/>
          <w:color w:val="000000"/>
        </w:rPr>
        <w:t>-</w:t>
      </w:r>
      <w:r w:rsidRPr="00261DFF">
        <w:rPr>
          <w:rFonts w:ascii="Arial" w:hAnsi="Arial" w:cs="Arial"/>
          <w:b/>
          <w:color w:val="000000"/>
        </w:rPr>
        <w:t xml:space="preserve"> DECLARATION</w:t>
      </w:r>
    </w:p>
    <w:p w14:paraId="29D0127C" w14:textId="77777777" w:rsidR="00035119" w:rsidRPr="00261DFF" w:rsidRDefault="00035119" w:rsidP="00CC10DE">
      <w:pPr>
        <w:ind w:hanging="142"/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035119" w:rsidRPr="00261DFF" w14:paraId="4EECE8E2" w14:textId="77777777" w:rsidTr="006B0C4A">
        <w:tc>
          <w:tcPr>
            <w:tcW w:w="9739" w:type="dxa"/>
            <w:shd w:val="clear" w:color="auto" w:fill="D9D9D9" w:themeFill="background1" w:themeFillShade="D9"/>
          </w:tcPr>
          <w:p w14:paraId="2E61DB11" w14:textId="77777777" w:rsidR="00FE2E58" w:rsidRPr="00261DFF" w:rsidRDefault="00FE2E58" w:rsidP="00CC10DE">
            <w:pPr>
              <w:tabs>
                <w:tab w:val="left" w:pos="4253"/>
              </w:tabs>
              <w:spacing w:after="120" w:line="360" w:lineRule="auto"/>
              <w:jc w:val="both"/>
              <w:rPr>
                <w:rFonts w:ascii="Arial" w:hAnsi="Arial" w:cs="Arial"/>
                <w:i/>
              </w:rPr>
            </w:pPr>
            <w:r w:rsidRPr="00261DFF">
              <w:rPr>
                <w:rFonts w:ascii="Arial" w:hAnsi="Arial" w:cs="Arial"/>
                <w:b/>
                <w:i/>
              </w:rPr>
              <w:t>*</w:t>
            </w:r>
            <w:r w:rsidRPr="00261DFF">
              <w:rPr>
                <w:rFonts w:ascii="Arial" w:hAnsi="Arial" w:cs="Arial"/>
                <w:b/>
                <w:i/>
                <w:u w:val="single"/>
              </w:rPr>
              <w:t>All</w:t>
            </w:r>
            <w:r w:rsidRPr="00261DFF">
              <w:rPr>
                <w:rFonts w:ascii="Arial" w:hAnsi="Arial" w:cs="Arial"/>
                <w:i/>
              </w:rPr>
              <w:t xml:space="preserve"> applicants shall sign and date the Declaration. </w:t>
            </w:r>
            <w:r w:rsidRPr="00261DFF">
              <w:rPr>
                <w:rFonts w:ascii="Arial" w:hAnsi="Arial" w:cs="Arial"/>
                <w:b/>
                <w:i/>
                <w:u w:val="single"/>
              </w:rPr>
              <w:t>Unsigned applications will not be accepted</w:t>
            </w:r>
            <w:r w:rsidRPr="00261DFF">
              <w:rPr>
                <w:rFonts w:ascii="Arial" w:hAnsi="Arial" w:cs="Arial"/>
                <w:i/>
              </w:rPr>
              <w:t>. The declaration shall be carefully read and signed by the Managing Director, Sole-proprietor, Managing Partner or duly authorised person of the company or tenderer.</w:t>
            </w:r>
          </w:p>
          <w:p w14:paraId="7B1DE19B" w14:textId="77777777" w:rsidR="00FE2E58" w:rsidRPr="00261DFF" w:rsidRDefault="00FE2E58" w:rsidP="00CC10DE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t>I, the undersigned, certify that:</w:t>
            </w:r>
          </w:p>
          <w:p w14:paraId="4464ED9F" w14:textId="77777777" w:rsidR="00FE2E58" w:rsidRPr="00261DFF" w:rsidRDefault="00FE2E58" w:rsidP="00CC10D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t xml:space="preserve">I have read the Tender </w:t>
            </w:r>
            <w:r w:rsidR="007F18D7" w:rsidRPr="00261DFF">
              <w:rPr>
                <w:rFonts w:ascii="Arial" w:hAnsi="Arial" w:cs="Arial"/>
              </w:rPr>
              <w:t>Documents</w:t>
            </w:r>
            <w:r w:rsidRPr="00261DFF">
              <w:rPr>
                <w:rFonts w:ascii="Arial" w:hAnsi="Arial" w:cs="Arial"/>
              </w:rPr>
              <w:t xml:space="preserve"> and all attached documents and certify that to the best of my knowledge the information provided in the Tender Proposal Form is true</w:t>
            </w:r>
            <w:r w:rsidR="009E1C19">
              <w:rPr>
                <w:rFonts w:ascii="Arial" w:hAnsi="Arial" w:cs="Arial"/>
              </w:rPr>
              <w:t>, accurate and complete</w:t>
            </w:r>
            <w:r w:rsidRPr="00261DFF">
              <w:rPr>
                <w:rFonts w:ascii="Arial" w:hAnsi="Arial" w:cs="Arial"/>
              </w:rPr>
              <w:t xml:space="preserve">.  </w:t>
            </w:r>
          </w:p>
          <w:p w14:paraId="6EFCBF68" w14:textId="77777777" w:rsidR="00FE2E58" w:rsidRPr="00261DFF" w:rsidRDefault="00FE2E58" w:rsidP="00CC10D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t xml:space="preserve">I have provided a completed Tender Proposal Form, written proposal and appropriate supporting material in accordance </w:t>
            </w:r>
            <w:proofErr w:type="gramStart"/>
            <w:r w:rsidRPr="00261DFF">
              <w:rPr>
                <w:rFonts w:ascii="Arial" w:hAnsi="Arial" w:cs="Arial"/>
              </w:rPr>
              <w:t>to</w:t>
            </w:r>
            <w:proofErr w:type="gramEnd"/>
            <w:r w:rsidRPr="00261DFF">
              <w:rPr>
                <w:rFonts w:ascii="Arial" w:hAnsi="Arial" w:cs="Arial"/>
              </w:rPr>
              <w:t xml:space="preserve"> the instructions set out in this Tender Proposal Form.  </w:t>
            </w:r>
          </w:p>
          <w:p w14:paraId="7147E008" w14:textId="77777777" w:rsidR="009E1C19" w:rsidRDefault="00FE2E58" w:rsidP="009E1C1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t xml:space="preserve">I acknowledge that </w:t>
            </w:r>
            <w:r w:rsidR="004F5E31" w:rsidRPr="00261DFF">
              <w:rPr>
                <w:rFonts w:ascii="Arial" w:hAnsi="Arial" w:cs="Arial"/>
              </w:rPr>
              <w:t>SFA</w:t>
            </w:r>
            <w:r w:rsidRPr="00261DFF">
              <w:rPr>
                <w:rFonts w:ascii="Arial" w:hAnsi="Arial" w:cs="Arial"/>
              </w:rPr>
              <w:t xml:space="preserve"> reserves the right to request for</w:t>
            </w:r>
            <w:r w:rsidR="008F7326">
              <w:rPr>
                <w:rFonts w:ascii="Arial" w:hAnsi="Arial" w:cs="Arial"/>
              </w:rPr>
              <w:t xml:space="preserve"> any</w:t>
            </w:r>
            <w:r w:rsidRPr="00261DFF">
              <w:rPr>
                <w:rFonts w:ascii="Arial" w:hAnsi="Arial" w:cs="Arial"/>
              </w:rPr>
              <w:t xml:space="preserve"> documentary proof/evidence for information provided herein and I agree to provide </w:t>
            </w:r>
            <w:r w:rsidR="004F5E31" w:rsidRPr="00261DFF">
              <w:rPr>
                <w:rFonts w:ascii="Arial" w:hAnsi="Arial" w:cs="Arial"/>
              </w:rPr>
              <w:t>SFA</w:t>
            </w:r>
            <w:r w:rsidRPr="00261DFF">
              <w:rPr>
                <w:rFonts w:ascii="Arial" w:hAnsi="Arial" w:cs="Arial"/>
              </w:rPr>
              <w:t xml:space="preserve"> with the requested documentary proof/evidence for information expeditiously.</w:t>
            </w:r>
            <w:r w:rsidR="009E1C19">
              <w:rPr>
                <w:rFonts w:ascii="Arial" w:hAnsi="Arial" w:cs="Arial"/>
              </w:rPr>
              <w:t xml:space="preserve"> </w:t>
            </w:r>
          </w:p>
          <w:p w14:paraId="6D6A786F" w14:textId="77777777" w:rsidR="00FE2E58" w:rsidRPr="009E1C19" w:rsidRDefault="009E1C19" w:rsidP="00F84EA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E1C19">
              <w:rPr>
                <w:rFonts w:ascii="Arial" w:hAnsi="Arial" w:cs="Arial"/>
              </w:rPr>
              <w:t>The Singapore Food Agency (“SFA”) or its representative is entitled to and is hereby authorised to make direct enquiries with, and request for information and obtain</w:t>
            </w:r>
            <w:r>
              <w:rPr>
                <w:rFonts w:ascii="Arial" w:hAnsi="Arial" w:cs="Arial"/>
              </w:rPr>
              <w:t xml:space="preserve"> </w:t>
            </w:r>
            <w:r w:rsidRPr="009E1C19">
              <w:rPr>
                <w:rFonts w:ascii="Arial" w:hAnsi="Arial" w:cs="Arial"/>
              </w:rPr>
              <w:t>references from any person, firm, public official or organisation to verify the information contained herein.</w:t>
            </w:r>
          </w:p>
          <w:p w14:paraId="289B18F6" w14:textId="77777777" w:rsidR="00FE2E58" w:rsidRPr="00261DFF" w:rsidRDefault="00FE2E58" w:rsidP="00CC10D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t xml:space="preserve">I acknowledge that this Tender Proposal Form will be submitted together with the Form of Tender by the Tender Closing Date. </w:t>
            </w:r>
          </w:p>
          <w:p w14:paraId="611958BA" w14:textId="77777777" w:rsidR="00FE2E58" w:rsidRDefault="00FE2E58" w:rsidP="00CC10D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t xml:space="preserve">I shall adhere to the submitted Tender Proposal Form throughout the Lease Term. I acknowledge that </w:t>
            </w:r>
            <w:r w:rsidR="004F5E31" w:rsidRPr="00261DFF">
              <w:rPr>
                <w:rFonts w:ascii="Arial" w:hAnsi="Arial" w:cs="Arial"/>
              </w:rPr>
              <w:t>SFA</w:t>
            </w:r>
            <w:r w:rsidRPr="00261DFF">
              <w:rPr>
                <w:rFonts w:ascii="Arial" w:hAnsi="Arial" w:cs="Arial"/>
              </w:rPr>
              <w:t xml:space="preserve"> reserves the right to permit a variation to the content in the Tender Proposal Form during the Lease Term.</w:t>
            </w:r>
          </w:p>
          <w:p w14:paraId="246DBCBA" w14:textId="77777777" w:rsidR="00520358" w:rsidRDefault="00520358" w:rsidP="00CC10D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eclare that</w:t>
            </w:r>
          </w:p>
          <w:p w14:paraId="20EDE74A" w14:textId="77777777" w:rsidR="00520358" w:rsidRPr="00520358" w:rsidRDefault="00520358" w:rsidP="00520358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20358">
              <w:rPr>
                <w:rFonts w:ascii="Arial" w:hAnsi="Arial" w:cs="Arial"/>
              </w:rPr>
              <w:t xml:space="preserve">where the Tenderer is an individual, the Tenderer is not an undischarged bankrupt and is not subject to any bankruptcy </w:t>
            </w:r>
            <w:proofErr w:type="gramStart"/>
            <w:r w:rsidRPr="00520358">
              <w:rPr>
                <w:rFonts w:ascii="Arial" w:hAnsi="Arial" w:cs="Arial"/>
              </w:rPr>
              <w:t>proceedings;</w:t>
            </w:r>
            <w:proofErr w:type="gramEnd"/>
          </w:p>
          <w:p w14:paraId="61CED2CE" w14:textId="77777777" w:rsidR="00520358" w:rsidRPr="00520358" w:rsidRDefault="00520358" w:rsidP="00520358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20358">
              <w:rPr>
                <w:rFonts w:ascii="Arial" w:hAnsi="Arial" w:cs="Arial"/>
              </w:rPr>
              <w:t xml:space="preserve">where the Tenderer is a company or firm, the Tenderer is not insolvent, under receivership, judicial management or liquidation, and no such proceedings have been commenced or are </w:t>
            </w:r>
            <w:proofErr w:type="gramStart"/>
            <w:r w:rsidRPr="00520358">
              <w:rPr>
                <w:rFonts w:ascii="Arial" w:hAnsi="Arial" w:cs="Arial"/>
              </w:rPr>
              <w:t>pending;</w:t>
            </w:r>
            <w:proofErr w:type="gramEnd"/>
          </w:p>
          <w:p w14:paraId="567A0945" w14:textId="77777777" w:rsidR="00520358" w:rsidRPr="00520358" w:rsidRDefault="00520358" w:rsidP="00520358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20358">
              <w:rPr>
                <w:rFonts w:ascii="Arial" w:hAnsi="Arial" w:cs="Arial"/>
              </w:rPr>
              <w:t xml:space="preserve">the Tenderer is not disqualified under any written law from </w:t>
            </w:r>
            <w:proofErr w:type="gramStart"/>
            <w:r w:rsidRPr="00520358">
              <w:rPr>
                <w:rFonts w:ascii="Arial" w:hAnsi="Arial" w:cs="Arial"/>
              </w:rPr>
              <w:t>entering into</w:t>
            </w:r>
            <w:proofErr w:type="gramEnd"/>
            <w:r w:rsidRPr="00520358">
              <w:rPr>
                <w:rFonts w:ascii="Arial" w:hAnsi="Arial" w:cs="Arial"/>
              </w:rPr>
              <w:t xml:space="preserve"> contracts with the Singapore Food Agency or any public </w:t>
            </w:r>
            <w:proofErr w:type="gramStart"/>
            <w:r w:rsidRPr="00520358">
              <w:rPr>
                <w:rFonts w:ascii="Arial" w:hAnsi="Arial" w:cs="Arial"/>
              </w:rPr>
              <w:t>authority;</w:t>
            </w:r>
            <w:proofErr w:type="gramEnd"/>
          </w:p>
          <w:p w14:paraId="22C26D24" w14:textId="77777777" w:rsidR="00520358" w:rsidRDefault="00520358" w:rsidP="00520358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20358">
              <w:rPr>
                <w:rFonts w:ascii="Arial" w:hAnsi="Arial" w:cs="Arial"/>
              </w:rPr>
              <w:t>the Tenderer, and where applicable its directors, partners or key management personnel, are legally capable of entering into binding contractual obligations; and</w:t>
            </w:r>
          </w:p>
          <w:p w14:paraId="17E1C616" w14:textId="77777777" w:rsidR="00520358" w:rsidRPr="00520358" w:rsidRDefault="00520358" w:rsidP="00520358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20358">
              <w:rPr>
                <w:rFonts w:ascii="Arial" w:hAnsi="Arial" w:cs="Arial"/>
              </w:rPr>
              <w:t>the Tenderer has not made any false declaration or material misrepresentation in connection with this tender.</w:t>
            </w:r>
          </w:p>
          <w:p w14:paraId="4B7902D2" w14:textId="77777777" w:rsidR="00FE2E58" w:rsidRPr="00261DFF" w:rsidRDefault="00FE2E58" w:rsidP="00CC10D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t>I confirm that this Tender Proposal Form is final.</w:t>
            </w:r>
          </w:p>
          <w:p w14:paraId="7C6E2168" w14:textId="77777777" w:rsidR="00FE2E58" w:rsidRPr="00261DFF" w:rsidRDefault="00FE2E58" w:rsidP="00CC10D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t>I confirm that this is the formal and final submission of my tender application.</w:t>
            </w:r>
          </w:p>
          <w:p w14:paraId="28047AEF" w14:textId="77777777" w:rsidR="007A2C64" w:rsidRPr="007A2C64" w:rsidRDefault="00FE2E58" w:rsidP="007A2C6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61DFF">
              <w:rPr>
                <w:rFonts w:ascii="Arial" w:hAnsi="Arial" w:cs="Arial"/>
              </w:rPr>
              <w:lastRenderedPageBreak/>
              <w:t xml:space="preserve">I agree to accept </w:t>
            </w:r>
            <w:r w:rsidRPr="00261DFF">
              <w:rPr>
                <w:rFonts w:ascii="Arial" w:hAnsi="Arial" w:cs="Arial"/>
                <w:color w:val="000000"/>
              </w:rPr>
              <w:t xml:space="preserve">that </w:t>
            </w:r>
            <w:r w:rsidR="004F5E31" w:rsidRPr="00261DFF">
              <w:rPr>
                <w:rFonts w:ascii="Arial" w:hAnsi="Arial" w:cs="Arial"/>
                <w:color w:val="000000"/>
              </w:rPr>
              <w:t>SFA</w:t>
            </w:r>
            <w:r w:rsidRPr="00261DFF">
              <w:rPr>
                <w:rFonts w:ascii="Arial" w:hAnsi="Arial" w:cs="Arial"/>
                <w:color w:val="000000"/>
              </w:rPr>
              <w:t>’s decision</w:t>
            </w:r>
            <w:r w:rsidRPr="00261DFF">
              <w:rPr>
                <w:rFonts w:ascii="Arial" w:hAnsi="Arial" w:cs="Arial"/>
              </w:rPr>
              <w:t xml:space="preserve"> is final.</w:t>
            </w:r>
          </w:p>
        </w:tc>
      </w:tr>
      <w:tr w:rsidR="006B0C4A" w:rsidRPr="00261DFF" w14:paraId="421AC517" w14:textId="77777777" w:rsidTr="006B0C4A">
        <w:tc>
          <w:tcPr>
            <w:tcW w:w="973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2"/>
              <w:gridCol w:w="2455"/>
              <w:gridCol w:w="6"/>
              <w:gridCol w:w="2914"/>
            </w:tblGrid>
            <w:tr w:rsidR="006B0C4A" w:rsidRPr="00AE1550" w14:paraId="60A93D37" w14:textId="77777777" w:rsidTr="008D54A8">
              <w:trPr>
                <w:trHeight w:val="276"/>
              </w:trPr>
              <w:tc>
                <w:tcPr>
                  <w:tcW w:w="9739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1AEF992" w14:textId="77777777" w:rsidR="006B0C4A" w:rsidRPr="007A2C64" w:rsidRDefault="006B0C4A" w:rsidP="007A2C64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Please complete either </w:t>
                  </w:r>
                  <w:r w:rsidRPr="00AE1550">
                    <w:rPr>
                      <w:rFonts w:ascii="Arial" w:hAnsi="Arial" w:cs="Arial"/>
                      <w:b/>
                      <w:color w:val="000000"/>
                    </w:rPr>
                    <w:t>(A)</w:t>
                  </w:r>
                  <w:r w:rsidRPr="00AE1550">
                    <w:rPr>
                      <w:rFonts w:ascii="Arial" w:hAnsi="Arial" w:cs="Arial"/>
                      <w:color w:val="000000"/>
                    </w:rPr>
                    <w:t xml:space="preserve"> or </w:t>
                  </w:r>
                  <w:r w:rsidRPr="00AE1550">
                    <w:rPr>
                      <w:rFonts w:ascii="Arial" w:hAnsi="Arial" w:cs="Arial"/>
                      <w:b/>
                      <w:color w:val="000000"/>
                    </w:rPr>
                    <w:t>(B)</w:t>
                  </w:r>
                </w:p>
              </w:tc>
            </w:tr>
            <w:tr w:rsidR="006B0C4A" w:rsidRPr="00AE1550" w14:paraId="6DDBC1F1" w14:textId="77777777" w:rsidTr="008D54A8">
              <w:trPr>
                <w:trHeight w:val="276"/>
              </w:trPr>
              <w:tc>
                <w:tcPr>
                  <w:tcW w:w="9739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79E4577" w14:textId="77777777" w:rsidR="006B0C4A" w:rsidRPr="00AE1550" w:rsidRDefault="006B0C4A" w:rsidP="006B0C4A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b/>
                    </w:rPr>
                    <w:t>Where individual(s) is/are tendering</w:t>
                  </w:r>
                </w:p>
              </w:tc>
            </w:tr>
            <w:tr w:rsidR="007A2C64" w:rsidRPr="00AE1550" w14:paraId="35490CF0" w14:textId="77777777" w:rsidTr="007A2C64">
              <w:trPr>
                <w:trHeight w:val="402"/>
              </w:trPr>
              <w:tc>
                <w:tcPr>
                  <w:tcW w:w="4248" w:type="dxa"/>
                  <w:tcBorders>
                    <w:left w:val="single" w:sz="18" w:space="0" w:color="auto"/>
                  </w:tcBorders>
                </w:tcPr>
                <w:p w14:paraId="22AC20FB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>Name(s) of Tenderer(s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)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4079FC59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14:paraId="22D2C0E5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E1550">
                    <w:rPr>
                      <w:rFonts w:ascii="Arial" w:hAnsi="Arial" w:cs="Arial"/>
                      <w:color w:val="000000"/>
                    </w:rPr>
                    <w:t>i</w:t>
                  </w:r>
                  <w:proofErr w:type="spellEnd"/>
                  <w:r w:rsidRPr="00AE1550">
                    <w:rPr>
                      <w:rFonts w:ascii="Arial" w:hAnsi="Arial" w:cs="Arial"/>
                      <w:color w:val="000000"/>
                    </w:rPr>
                    <w:t xml:space="preserve">)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1570103234"/>
                      <w:placeholder>
                        <w:docPart w:val="65F09A2339FA4D5BBB79550C925F1A24"/>
                      </w:placeholder>
                      <w:showingPlcHdr/>
                      <w:text/>
                    </w:sdtPr>
                    <w:sdtEndPr/>
                    <w:sdtContent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0A3ECD83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265ED689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color w:val="000000"/>
                    </w:rPr>
                    <w:t xml:space="preserve">ii)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314873730"/>
                      <w:placeholder>
                        <w:docPart w:val="65F09A2339FA4D5BBB79550C925F1A24"/>
                      </w:placeholder>
                      <w:showingPlcHdr/>
                      <w:text/>
                    </w:sdtPr>
                    <w:sdtEndPr/>
                    <w:sdtContent>
                      <w:r w:rsidR="009B3875" w:rsidRPr="00AE155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1F59053C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352AA2DE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color w:val="000000"/>
                    </w:rPr>
                    <w:t xml:space="preserve">iii)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46874581"/>
                      <w:placeholder>
                        <w:docPart w:val="65F09A2339FA4D5BBB79550C925F1A24"/>
                      </w:placeholder>
                      <w:showingPlcHdr/>
                      <w:text/>
                    </w:sdtPr>
                    <w:sdtEndPr/>
                    <w:sdtContent>
                      <w:r w:rsidR="009B3875" w:rsidRPr="00AE155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3FB6F0D8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68427245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 xml:space="preserve">NRIC 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 xml:space="preserve">No. </w:t>
                  </w:r>
                  <w:r w:rsidRPr="00AE1550">
                    <w:rPr>
                      <w:rFonts w:ascii="Arial" w:hAnsi="Arial" w:cs="Arial"/>
                    </w:rPr>
                    <w:t>:</w:t>
                  </w:r>
                  <w:proofErr w:type="gramEnd"/>
                </w:p>
                <w:p w14:paraId="5826BF2B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14:paraId="6180C95C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E1550">
                    <w:rPr>
                      <w:rFonts w:ascii="Arial" w:hAnsi="Arial" w:cs="Arial"/>
                      <w:color w:val="000000"/>
                    </w:rPr>
                    <w:t>i</w:t>
                  </w:r>
                  <w:proofErr w:type="spellEnd"/>
                  <w:r w:rsidRPr="00AE1550">
                    <w:rPr>
                      <w:rFonts w:ascii="Arial" w:hAnsi="Arial" w:cs="Arial"/>
                      <w:color w:val="000000"/>
                    </w:rPr>
                    <w:t xml:space="preserve">)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1717968990"/>
                      <w:placeholder>
                        <w:docPart w:val="65F09A2339FA4D5BBB79550C925F1A24"/>
                      </w:placeholder>
                      <w:showingPlcHdr/>
                      <w:text/>
                    </w:sdtPr>
                    <w:sdtEndPr/>
                    <w:sdtContent>
                      <w:r w:rsidR="009B3875" w:rsidRPr="00AE155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24B9A81D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color w:val="000000"/>
                    </w:rPr>
                    <w:t>ii)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1436441888"/>
                      <w:placeholder>
                        <w:docPart w:val="65F09A2339FA4D5BBB79550C925F1A24"/>
                      </w:placeholder>
                      <w:showingPlcHdr/>
                      <w:text/>
                    </w:sdtPr>
                    <w:sdtEndPr/>
                    <w:sdtContent>
                      <w:r w:rsidR="009B3875" w:rsidRPr="00AE155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01732446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color w:val="000000"/>
                    </w:rPr>
                    <w:t>iii)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741910359"/>
                      <w:placeholder>
                        <w:docPart w:val="65F09A2339FA4D5BBB79550C925F1A24"/>
                      </w:placeholder>
                      <w:showingPlcHdr/>
                      <w:text/>
                    </w:sdtPr>
                    <w:sdtEndPr/>
                    <w:sdtContent>
                      <w:r w:rsidR="009B3875" w:rsidRPr="00AE155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940" w:type="dxa"/>
                  <w:tcBorders>
                    <w:right w:val="single" w:sz="18" w:space="0" w:color="auto"/>
                  </w:tcBorders>
                  <w:vAlign w:val="center"/>
                </w:tcPr>
                <w:p w14:paraId="39434CB3" w14:textId="77777777" w:rsidR="006B0C4A" w:rsidRPr="00AE1550" w:rsidRDefault="006B0C4A" w:rsidP="007A2C64">
                  <w:pPr>
                    <w:rPr>
                      <w:rFonts w:ascii="Arial" w:hAnsi="Arial" w:cs="Arial"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>Signature</w:t>
                  </w:r>
                  <w:r w:rsidRPr="00AE1550">
                    <w:rPr>
                      <w:rFonts w:ascii="Arial" w:hAnsi="Arial" w:cs="Arial"/>
                    </w:rPr>
                    <w:t>:</w:t>
                  </w:r>
                </w:p>
                <w:p w14:paraId="65E23C81" w14:textId="77777777" w:rsidR="006B0C4A" w:rsidRPr="00AE1550" w:rsidRDefault="006B0C4A" w:rsidP="007A2C64">
                  <w:pPr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14:paraId="3337FF20" w14:textId="77777777" w:rsidR="006B0C4A" w:rsidRPr="007A2C64" w:rsidRDefault="007A2C64" w:rsidP="007A2C64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t>i</w:t>
                  </w:r>
                  <w:proofErr w:type="spellEnd"/>
                  <w:r>
                    <w:t xml:space="preserve">) </w:t>
                  </w:r>
                  <w:sdt>
                    <w:sdtPr>
                      <w:id w:val="-705258749"/>
                      <w:showingPlcHdr/>
                      <w:picture/>
                    </w:sdtPr>
                    <w:sdtEndPr/>
                    <w:sdtContent>
                      <w:r>
                        <w:rPr>
                          <w:noProof/>
                        </w:rPr>
                        <w:drawing>
                          <wp:inline distT="0" distB="0" distL="0" distR="0" wp14:anchorId="67DD4022" wp14:editId="2DF24B5E">
                            <wp:extent cx="1371600" cy="4476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3716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14:paraId="06433570" w14:textId="77777777" w:rsidR="006B0C4A" w:rsidRPr="00AE1550" w:rsidRDefault="006B0C4A" w:rsidP="007A2C64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5B65AFC0" w14:textId="77777777" w:rsidR="006B0C4A" w:rsidRPr="00AE1550" w:rsidRDefault="006B0C4A" w:rsidP="007A2C64">
                  <w:pPr>
                    <w:rPr>
                      <w:rFonts w:ascii="Arial" w:hAnsi="Arial" w:cs="Arial"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color w:val="000000"/>
                    </w:rPr>
                    <w:t>ii)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1156921817"/>
                      <w:showingPlcHdr/>
                      <w:picture/>
                    </w:sdtPr>
                    <w:sdtEndPr/>
                    <w:sdtContent>
                      <w:r w:rsidR="007A2C64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3422805" wp14:editId="5C061D9C">
                            <wp:extent cx="1371600" cy="514350"/>
                            <wp:effectExtent l="0" t="0" r="0" b="0"/>
                            <wp:docPr id="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3716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14:paraId="67143D14" w14:textId="77777777" w:rsidR="006B0C4A" w:rsidRPr="00AE1550" w:rsidRDefault="006B0C4A" w:rsidP="007A2C64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0E780A6D" w14:textId="77777777" w:rsidR="006B0C4A" w:rsidRPr="00AE1550" w:rsidRDefault="006B0C4A" w:rsidP="007A2C64">
                  <w:pPr>
                    <w:rPr>
                      <w:rFonts w:ascii="Arial" w:hAnsi="Arial" w:cs="Arial"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color w:val="000000"/>
                    </w:rPr>
                    <w:t>iii)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1353029011"/>
                      <w:showingPlcHdr/>
                      <w:picture/>
                    </w:sdtPr>
                    <w:sdtEndPr/>
                    <w:sdtContent>
                      <w:r w:rsidR="007A2C64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71AAC2AF" wp14:editId="3EFBABAF">
                            <wp:extent cx="1409700" cy="4191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14:paraId="2E34A920" w14:textId="77777777" w:rsidR="006B0C4A" w:rsidRPr="00AE1550" w:rsidRDefault="006B0C4A" w:rsidP="007A2C64">
                  <w:pPr>
                    <w:rPr>
                      <w:rFonts w:ascii="Arial" w:hAnsi="Arial" w:cs="Arial"/>
                      <w:i/>
                      <w:color w:val="000000"/>
                    </w:rPr>
                  </w:pPr>
                </w:p>
              </w:tc>
            </w:tr>
            <w:tr w:rsidR="007A2C64" w:rsidRPr="00AE1550" w14:paraId="3783FF89" w14:textId="77777777" w:rsidTr="008D54A8">
              <w:trPr>
                <w:trHeight w:val="948"/>
              </w:trPr>
              <w:tc>
                <w:tcPr>
                  <w:tcW w:w="6799" w:type="dxa"/>
                  <w:gridSpan w:val="3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4E8224A2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>Correspondence Address</w:t>
                  </w:r>
                  <w:proofErr w:type="gramStart"/>
                  <w:r w:rsidRPr="00AE1550">
                    <w:rPr>
                      <w:rFonts w:ascii="Arial" w:hAnsi="Arial" w:cs="Arial"/>
                    </w:rPr>
                    <w:t>. :</w:t>
                  </w:r>
                  <w:proofErr w:type="gramEnd"/>
                  <w:r w:rsidRPr="00AE1550">
                    <w:rPr>
                      <w:rFonts w:ascii="Arial" w:hAnsi="Arial" w:cs="Arial"/>
                    </w:rPr>
                    <w:t xml:space="preserve">                                                                </w:t>
                  </w:r>
                </w:p>
                <w:sdt>
                  <w:sdtPr>
                    <w:rPr>
                      <w:rFonts w:ascii="Arial" w:hAnsi="Arial" w:cs="Arial"/>
                      <w:i/>
                      <w:color w:val="000000"/>
                    </w:rPr>
                    <w:id w:val="1976018280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71C445B2" w14:textId="77777777" w:rsidR="006B0C4A" w:rsidRPr="00AE1550" w:rsidRDefault="009B3875" w:rsidP="006B0C4A">
                      <w:pPr>
                        <w:jc w:val="both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11B2BE9E" w14:textId="77777777" w:rsidR="007A2C64" w:rsidRDefault="007A2C64" w:rsidP="006B0C4A">
                  <w:pPr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14:paraId="11477E1B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 xml:space="preserve">Tel 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No</w:t>
                  </w:r>
                  <w:r w:rsidRPr="00AE1550">
                    <w:rPr>
                      <w:rFonts w:ascii="Arial" w:hAnsi="Arial" w:cs="Arial"/>
                    </w:rPr>
                    <w:t>. :</w:t>
                  </w:r>
                  <w:proofErr w:type="gramEnd"/>
                  <w:r w:rsidRPr="00AE1550">
                    <w:rPr>
                      <w:rFonts w:ascii="Arial" w:hAnsi="Arial" w:cs="Arial"/>
                    </w:rPr>
                    <w:t xml:space="preserve">                                                                </w:t>
                  </w:r>
                </w:p>
                <w:sdt>
                  <w:sdtPr>
                    <w:rPr>
                      <w:rFonts w:ascii="Arial" w:hAnsi="Arial" w:cs="Arial"/>
                    </w:rPr>
                    <w:id w:val="-1020008501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7EBD88F4" w14:textId="77777777" w:rsidR="006B0C4A" w:rsidRPr="00AE1550" w:rsidRDefault="009B3875" w:rsidP="006B0C4A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483BECDB" w14:textId="77777777" w:rsidR="007A2C64" w:rsidRDefault="007A2C64" w:rsidP="006B0C4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14:paraId="3DFA5CE8" w14:textId="77777777" w:rsidR="006B0C4A" w:rsidRPr="00AE1550" w:rsidRDefault="006B0C4A" w:rsidP="006B0C4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 xml:space="preserve">Email 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Address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 w:rsidRPr="00AE1550">
                    <w:rPr>
                      <w:rFonts w:ascii="Arial" w:hAnsi="Arial" w:cs="Arial"/>
                    </w:rPr>
                    <w:t xml:space="preserve">  </w:t>
                  </w:r>
                </w:p>
                <w:p w14:paraId="48CB17D5" w14:textId="77777777" w:rsidR="007A2C64" w:rsidRDefault="007C70BE" w:rsidP="006B0C4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458722018"/>
                      <w:placeholder>
                        <w:docPart w:val="65F09A2339FA4D5BBB79550C925F1A24"/>
                      </w:placeholder>
                      <w:showingPlcHdr/>
                      <w:text/>
                    </w:sdtPr>
                    <w:sdtEndPr/>
                    <w:sdtContent>
                      <w:r w:rsidR="009B3875" w:rsidRPr="00AE155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="006B0C4A" w:rsidRPr="00AE1550">
                    <w:rPr>
                      <w:rFonts w:ascii="Arial" w:hAnsi="Arial" w:cs="Arial"/>
                    </w:rPr>
                    <w:t xml:space="preserve">       </w:t>
                  </w:r>
                </w:p>
                <w:p w14:paraId="325E2145" w14:textId="77777777" w:rsidR="006B0C4A" w:rsidRPr="00AE1550" w:rsidRDefault="006B0C4A" w:rsidP="006B0C4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E1550">
                    <w:rPr>
                      <w:rFonts w:ascii="Arial" w:hAnsi="Arial" w:cs="Arial"/>
                    </w:rPr>
                    <w:t xml:space="preserve">          </w:t>
                  </w:r>
                </w:p>
              </w:tc>
              <w:tc>
                <w:tcPr>
                  <w:tcW w:w="2940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02F1434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AE1550">
                    <w:rPr>
                      <w:rFonts w:ascii="Arial" w:hAnsi="Arial" w:cs="Arial"/>
                      <w:i/>
                      <w:color w:val="000000"/>
                    </w:rPr>
                    <w:t xml:space="preserve">Date </w:t>
                  </w:r>
                  <w:r w:rsidRPr="00AE1550">
                    <w:rPr>
                      <w:rFonts w:ascii="Arial" w:hAnsi="Arial" w:cs="Arial"/>
                      <w:color w:val="000000"/>
                    </w:rPr>
                    <w:t>:</w:t>
                  </w:r>
                  <w:proofErr w:type="gramEnd"/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190425203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0926FB51" w14:textId="77777777" w:rsidR="006B0C4A" w:rsidRPr="00AE1550" w:rsidRDefault="009B3875" w:rsidP="006B0C4A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6B0C4A" w:rsidRPr="00AE1550" w14:paraId="31D0918A" w14:textId="77777777" w:rsidTr="008D54A8">
              <w:tc>
                <w:tcPr>
                  <w:tcW w:w="9739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DEEEB95" w14:textId="77777777" w:rsidR="006B0C4A" w:rsidRPr="00AE1550" w:rsidRDefault="006B0C4A" w:rsidP="006B0C4A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b/>
                    </w:rPr>
                    <w:t>Where Company or Firm is tendering</w:t>
                  </w:r>
                </w:p>
              </w:tc>
            </w:tr>
            <w:tr w:rsidR="006B0C4A" w:rsidRPr="00AE1550" w14:paraId="62487A0F" w14:textId="77777777" w:rsidTr="008D54A8">
              <w:tc>
                <w:tcPr>
                  <w:tcW w:w="9739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296C2FE1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>Name of Tendering Company/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Firm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923613459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36758EED" w14:textId="77777777" w:rsidR="006B0C4A" w:rsidRPr="00AE1550" w:rsidRDefault="009B3875" w:rsidP="006B0C4A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56F8D8D0" w14:textId="77777777" w:rsidR="007A2C64" w:rsidRDefault="007A2C64" w:rsidP="006B0C4A">
                  <w:pPr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14:paraId="23A27EAD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>Registration No. of Tendering Company/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Firm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2BE287E5" w14:textId="77777777" w:rsidR="007A2C64" w:rsidRDefault="007C70BE" w:rsidP="007A2C64">
                  <w:pPr>
                    <w:tabs>
                      <w:tab w:val="center" w:pos="4630"/>
                    </w:tabs>
                    <w:jc w:val="both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896280321"/>
                      <w:placeholder>
                        <w:docPart w:val="65F09A2339FA4D5BBB79550C925F1A24"/>
                      </w:placeholder>
                      <w:showingPlcHdr/>
                      <w:text/>
                    </w:sdtPr>
                    <w:sdtEndPr/>
                    <w:sdtContent>
                      <w:r w:rsidR="009B3875" w:rsidRPr="00AE155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2C8415E3" w14:textId="77777777" w:rsidR="006B0C4A" w:rsidRPr="00AE1550" w:rsidRDefault="007A2C64" w:rsidP="007A2C64">
                  <w:pPr>
                    <w:tabs>
                      <w:tab w:val="center" w:pos="4630"/>
                    </w:tabs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</w:p>
              </w:tc>
            </w:tr>
            <w:tr w:rsidR="007A2C64" w:rsidRPr="00AE1550" w14:paraId="06A133CA" w14:textId="77777777" w:rsidTr="008D54A8">
              <w:tc>
                <w:tcPr>
                  <w:tcW w:w="6799" w:type="dxa"/>
                  <w:gridSpan w:val="3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14:paraId="117F6E10" w14:textId="77777777" w:rsidR="006B0C4A" w:rsidRPr="00AE1550" w:rsidRDefault="006B0C4A" w:rsidP="006B0C4A">
                  <w:pPr>
                    <w:pStyle w:val="ListParagraph"/>
                    <w:tabs>
                      <w:tab w:val="center" w:pos="4094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 xml:space="preserve">Name of </w:t>
                  </w:r>
                  <w:r w:rsidR="009E1C19">
                    <w:rPr>
                      <w:rFonts w:ascii="Arial" w:hAnsi="Arial" w:cs="Arial"/>
                      <w:i/>
                    </w:rPr>
                    <w:t xml:space="preserve">Authorised 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Signatory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sdt>
                  <w:sdtPr>
                    <w:rPr>
                      <w:rFonts w:ascii="Arial" w:hAnsi="Arial" w:cs="Arial"/>
                      <w:i/>
                    </w:rPr>
                    <w:id w:val="-564727097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60AE22C5" w14:textId="77777777" w:rsidR="006B0C4A" w:rsidRPr="00AE1550" w:rsidRDefault="009B3875" w:rsidP="006B0C4A">
                      <w:pPr>
                        <w:pStyle w:val="ListParagraph"/>
                        <w:tabs>
                          <w:tab w:val="center" w:pos="4094"/>
                        </w:tabs>
                        <w:ind w:left="0"/>
                        <w:rPr>
                          <w:rFonts w:ascii="Arial" w:hAnsi="Arial" w:cs="Arial"/>
                          <w:i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1378B9EF" w14:textId="77777777" w:rsidR="007A2C64" w:rsidRDefault="007A2C64" w:rsidP="006B0C4A">
                  <w:pPr>
                    <w:pStyle w:val="ListParagraph"/>
                    <w:tabs>
                      <w:tab w:val="center" w:pos="4094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1981BB8D" w14:textId="77777777" w:rsidR="006B0C4A" w:rsidRPr="00AE1550" w:rsidRDefault="006B0C4A" w:rsidP="006B0C4A">
                  <w:pPr>
                    <w:pStyle w:val="ListParagraph"/>
                    <w:tabs>
                      <w:tab w:val="center" w:pos="4094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 xml:space="preserve">NRIC No. of </w:t>
                  </w:r>
                  <w:r w:rsidR="009E1C19">
                    <w:rPr>
                      <w:rFonts w:ascii="Arial" w:hAnsi="Arial" w:cs="Arial"/>
                      <w:i/>
                    </w:rPr>
                    <w:t xml:space="preserve">Authorised 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Signatory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sdt>
                  <w:sdtPr>
                    <w:rPr>
                      <w:rFonts w:ascii="Arial" w:hAnsi="Arial" w:cs="Arial"/>
                      <w:i/>
                    </w:rPr>
                    <w:id w:val="-1346469306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2104CCC4" w14:textId="77777777" w:rsidR="006B0C4A" w:rsidRPr="00AE1550" w:rsidRDefault="009B3875" w:rsidP="006B0C4A">
                      <w:pPr>
                        <w:pStyle w:val="ListParagraph"/>
                        <w:tabs>
                          <w:tab w:val="center" w:pos="4094"/>
                        </w:tabs>
                        <w:ind w:left="0"/>
                        <w:rPr>
                          <w:rFonts w:ascii="Arial" w:hAnsi="Arial" w:cs="Arial"/>
                          <w:i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50304C0D" w14:textId="77777777" w:rsidR="007A2C64" w:rsidRDefault="007A2C64" w:rsidP="006B0C4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67E2682F" w14:textId="77777777" w:rsidR="006B0C4A" w:rsidRPr="00AE1550" w:rsidRDefault="006B0C4A" w:rsidP="006B0C4A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 xml:space="preserve">Position of </w:t>
                  </w:r>
                  <w:r w:rsidR="009E1C19">
                    <w:rPr>
                      <w:rFonts w:ascii="Arial" w:hAnsi="Arial" w:cs="Arial"/>
                      <w:i/>
                    </w:rPr>
                    <w:t xml:space="preserve">Authorised </w:t>
                  </w:r>
                  <w:r w:rsidRPr="00AE1550">
                    <w:rPr>
                      <w:rFonts w:ascii="Arial" w:hAnsi="Arial" w:cs="Arial"/>
                      <w:i/>
                    </w:rPr>
                    <w:t>Signatory in Tendering Company/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Firm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1110400249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73C3CEA1" w14:textId="77777777" w:rsidR="006B0C4A" w:rsidRPr="00AE1550" w:rsidRDefault="009B3875" w:rsidP="006B0C4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2940" w:type="dxa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14:paraId="39DAE47C" w14:textId="77777777" w:rsidR="006B0C4A" w:rsidRPr="00AE1550" w:rsidRDefault="006B0C4A" w:rsidP="006B0C4A">
                  <w:pPr>
                    <w:rPr>
                      <w:rFonts w:ascii="Arial" w:hAnsi="Arial" w:cs="Arial"/>
                      <w:i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>Signature of Authorised Person Signing for and on behalf of Tendering *Company/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Firm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sdt>
                  <w:sdtPr>
                    <w:rPr>
                      <w:rFonts w:ascii="Arial" w:hAnsi="Arial" w:cs="Arial"/>
                      <w:i/>
                    </w:rPr>
                    <w:id w:val="920907532"/>
                    <w:showingPlcHdr/>
                    <w:picture/>
                  </w:sdtPr>
                  <w:sdtEndPr/>
                  <w:sdtContent>
                    <w:p w14:paraId="1D7C3567" w14:textId="77777777" w:rsidR="006B0C4A" w:rsidRPr="00AE1550" w:rsidRDefault="007A2C64" w:rsidP="006B0C4A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</w:rPr>
                        <w:drawing>
                          <wp:inline distT="0" distB="0" distL="0" distR="0" wp14:anchorId="57F63901" wp14:editId="1BF5D2CD">
                            <wp:extent cx="1181100" cy="523875"/>
                            <wp:effectExtent l="0" t="0" r="0" b="9525"/>
                            <wp:docPr id="2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4119676A" w14:textId="77777777" w:rsidR="006B0C4A" w:rsidRPr="00AE1550" w:rsidRDefault="006B0C4A" w:rsidP="006B0C4A">
                  <w:pPr>
                    <w:pStyle w:val="ListParagraph"/>
                    <w:tabs>
                      <w:tab w:val="center" w:pos="4094"/>
                    </w:tabs>
                    <w:ind w:left="0"/>
                    <w:rPr>
                      <w:rFonts w:ascii="Arial" w:hAnsi="Arial" w:cs="Arial"/>
                    </w:rPr>
                  </w:pPr>
                  <w:r w:rsidRPr="00AE1550">
                    <w:rPr>
                      <w:rFonts w:ascii="Arial" w:hAnsi="Arial" w:cs="Arial"/>
                    </w:rPr>
                    <w:t>(</w:t>
                  </w:r>
                  <w:r w:rsidRPr="00AE1550">
                    <w:rPr>
                      <w:rFonts w:ascii="Arial" w:hAnsi="Arial" w:cs="Arial"/>
                      <w:i/>
                    </w:rPr>
                    <w:t xml:space="preserve">Please attach Director’s 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resolution</w:t>
                  </w:r>
                  <w:r w:rsidRPr="00AE1550">
                    <w:rPr>
                      <w:rFonts w:ascii="Arial" w:hAnsi="Arial" w:cs="Arial"/>
                    </w:rPr>
                    <w:t xml:space="preserve">)   </w:t>
                  </w:r>
                  <w:proofErr w:type="gramEnd"/>
                  <w:r w:rsidRPr="00AE1550">
                    <w:rPr>
                      <w:rFonts w:ascii="Arial" w:hAnsi="Arial" w:cs="Arial"/>
                    </w:rPr>
                    <w:t xml:space="preserve">       </w:t>
                  </w:r>
                </w:p>
              </w:tc>
            </w:tr>
            <w:tr w:rsidR="007A2C64" w:rsidRPr="00AE1550" w14:paraId="1CA77500" w14:textId="77777777" w:rsidTr="008D54A8">
              <w:tc>
                <w:tcPr>
                  <w:tcW w:w="6793" w:type="dxa"/>
                  <w:gridSpan w:val="2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714C7D88" w14:textId="77777777" w:rsidR="006B0C4A" w:rsidRPr="00AE1550" w:rsidRDefault="006B0C4A" w:rsidP="006B0C4A">
                  <w:pPr>
                    <w:pStyle w:val="ListParagraph"/>
                    <w:tabs>
                      <w:tab w:val="center" w:pos="4094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 xml:space="preserve">Address of Registered Office/Place of 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Business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 w:rsidRPr="00AE1550">
                    <w:rPr>
                      <w:rFonts w:ascii="Arial" w:hAnsi="Arial" w:cs="Arial"/>
                    </w:rPr>
                    <w:t xml:space="preserve">                                                                </w:t>
                  </w:r>
                </w:p>
                <w:sdt>
                  <w:sdtPr>
                    <w:rPr>
                      <w:rFonts w:ascii="Arial" w:hAnsi="Arial" w:cs="Arial"/>
                      <w:i/>
                    </w:rPr>
                    <w:id w:val="-1791662167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1E78D09B" w14:textId="77777777" w:rsidR="006B0C4A" w:rsidRPr="00AE1550" w:rsidRDefault="009B3875" w:rsidP="006B0C4A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1BE78A13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14:paraId="1CA8C47C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>Correspondence Address</w:t>
                  </w:r>
                  <w:proofErr w:type="gramStart"/>
                  <w:r w:rsidRPr="00AE1550">
                    <w:rPr>
                      <w:rFonts w:ascii="Arial" w:hAnsi="Arial" w:cs="Arial"/>
                    </w:rPr>
                    <w:t>. :</w:t>
                  </w:r>
                  <w:proofErr w:type="gramEnd"/>
                  <w:r w:rsidRPr="00AE1550">
                    <w:rPr>
                      <w:rFonts w:ascii="Arial" w:hAnsi="Arial" w:cs="Arial"/>
                    </w:rPr>
                    <w:t xml:space="preserve">                                                                </w:t>
                  </w:r>
                </w:p>
                <w:sdt>
                  <w:sdtPr>
                    <w:rPr>
                      <w:rFonts w:ascii="Arial" w:hAnsi="Arial" w:cs="Arial"/>
                      <w:i/>
                      <w:color w:val="000000"/>
                    </w:rPr>
                    <w:id w:val="-1537337668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11868AC3" w14:textId="77777777" w:rsidR="006B0C4A" w:rsidRPr="00AE1550" w:rsidRDefault="009B3875" w:rsidP="006B0C4A">
                      <w:pPr>
                        <w:jc w:val="both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718619C7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14:paraId="4097D750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 xml:space="preserve">Tel 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No</w:t>
                  </w:r>
                  <w:r w:rsidRPr="00AE1550">
                    <w:rPr>
                      <w:rFonts w:ascii="Arial" w:hAnsi="Arial" w:cs="Arial"/>
                    </w:rPr>
                    <w:t>. :</w:t>
                  </w:r>
                  <w:proofErr w:type="gramEnd"/>
                  <w:r w:rsidRPr="00AE1550">
                    <w:rPr>
                      <w:rFonts w:ascii="Arial" w:hAnsi="Arial" w:cs="Arial"/>
                    </w:rPr>
                    <w:t xml:space="preserve">                                                                </w:t>
                  </w:r>
                </w:p>
                <w:sdt>
                  <w:sdtPr>
                    <w:rPr>
                      <w:rFonts w:ascii="Arial" w:hAnsi="Arial" w:cs="Arial"/>
                    </w:rPr>
                    <w:id w:val="-807934326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1C2BE0D2" w14:textId="77777777" w:rsidR="006B0C4A" w:rsidRPr="00AE1550" w:rsidRDefault="009B3875" w:rsidP="006B0C4A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5A5C9A13" w14:textId="77777777" w:rsidR="006B0C4A" w:rsidRPr="00AE1550" w:rsidRDefault="006B0C4A" w:rsidP="006B0C4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  <w:p w14:paraId="2D8FB72D" w14:textId="77777777" w:rsidR="006B0C4A" w:rsidRPr="00AE1550" w:rsidRDefault="006B0C4A" w:rsidP="006B0C4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E1550">
                    <w:rPr>
                      <w:rFonts w:ascii="Arial" w:hAnsi="Arial" w:cs="Arial"/>
                      <w:i/>
                    </w:rPr>
                    <w:t xml:space="preserve">Email </w:t>
                  </w:r>
                  <w:proofErr w:type="gramStart"/>
                  <w:r w:rsidRPr="00AE1550">
                    <w:rPr>
                      <w:rFonts w:ascii="Arial" w:hAnsi="Arial" w:cs="Arial"/>
                      <w:i/>
                    </w:rPr>
                    <w:t>Address</w:t>
                  </w:r>
                  <w:r w:rsidRPr="00AE1550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 w:rsidRPr="00AE1550">
                    <w:rPr>
                      <w:rFonts w:ascii="Arial" w:hAnsi="Arial" w:cs="Arial"/>
                    </w:rPr>
                    <w:t xml:space="preserve">  </w:t>
                  </w:r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1980186039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7D72FEE1" w14:textId="77777777" w:rsidR="006B0C4A" w:rsidRPr="00AE1550" w:rsidRDefault="009B3875" w:rsidP="006B0C4A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3FA8ED28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946" w:type="dxa"/>
                  <w:gridSpan w:val="2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E9EF544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AE1550">
                    <w:rPr>
                      <w:rFonts w:ascii="Arial" w:hAnsi="Arial" w:cs="Arial"/>
                      <w:i/>
                      <w:color w:val="000000"/>
                    </w:rPr>
                    <w:lastRenderedPageBreak/>
                    <w:t xml:space="preserve">Date </w:t>
                  </w:r>
                  <w:r w:rsidRPr="00AE1550">
                    <w:rPr>
                      <w:rFonts w:ascii="Arial" w:hAnsi="Arial" w:cs="Arial"/>
                      <w:color w:val="000000"/>
                    </w:rPr>
                    <w:t>:</w:t>
                  </w:r>
                  <w:proofErr w:type="gramEnd"/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-1895574265"/>
                    <w:placeholder>
                      <w:docPart w:val="65F09A2339FA4D5BBB79550C925F1A24"/>
                    </w:placeholder>
                    <w:showingPlcHdr/>
                    <w:text/>
                  </w:sdtPr>
                  <w:sdtEndPr/>
                  <w:sdtContent>
                    <w:p w14:paraId="43341475" w14:textId="77777777" w:rsidR="006B0C4A" w:rsidRPr="00AE1550" w:rsidRDefault="009B3875" w:rsidP="006B0C4A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AE155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4001B5C7" w14:textId="77777777" w:rsidR="006B0C4A" w:rsidRPr="00AE1550" w:rsidRDefault="006B0C4A" w:rsidP="006B0C4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5F405571" w14:textId="77777777" w:rsidR="006B0C4A" w:rsidRPr="00261DFF" w:rsidRDefault="006B0C4A" w:rsidP="006B0C4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F7326" w:rsidRPr="00261DFF" w14:paraId="351A5ABD" w14:textId="77777777" w:rsidTr="006B0C4A">
        <w:tc>
          <w:tcPr>
            <w:tcW w:w="9739" w:type="dxa"/>
          </w:tcPr>
          <w:p w14:paraId="1807D28F" w14:textId="77777777" w:rsidR="008F7326" w:rsidRDefault="008F7326" w:rsidP="008F7326"/>
          <w:p w14:paraId="7F256B32" w14:textId="77777777" w:rsidR="008F7326" w:rsidRDefault="008F7326" w:rsidP="008F73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SG" w:eastAsia="en-SG"/>
              </w:rPr>
            </w:pPr>
            <w:bookmarkStart w:id="1" w:name="_Hlk138757206"/>
            <w:r>
              <w:rPr>
                <w:rFonts w:ascii="Arial" w:hAnsi="Arial" w:cs="Arial"/>
                <w:b/>
                <w:bCs/>
                <w:sz w:val="18"/>
                <w:szCs w:val="18"/>
                <w:lang w:val="en-SG" w:eastAsia="en-SG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  <w:lang w:val="en-SG" w:eastAsia="en-SG"/>
              </w:rPr>
              <w:t>Delete if not applicable</w:t>
            </w:r>
          </w:p>
          <w:p w14:paraId="598E66A8" w14:textId="77777777" w:rsidR="008F7326" w:rsidRDefault="008F7326" w:rsidP="008F732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sz w:val="18"/>
                <w:szCs w:val="18"/>
                <w:lang w:val="en-SG" w:eastAsia="en-SG"/>
              </w:rPr>
              <w:t xml:space="preserve"># </w:t>
            </w:r>
            <w:r>
              <w:rPr>
                <w:rFonts w:ascii="ArialMT" w:hAnsi="ArialMT" w:cs="ArialMT"/>
                <w:sz w:val="18"/>
                <w:szCs w:val="18"/>
                <w:lang w:val="en-SG" w:eastAsia="en-SG"/>
              </w:rPr>
              <w:t>If any part of this Tender Proposal Form is not applicable, the Tenderer shall insert “NIL” or “N.A.”.</w:t>
            </w:r>
          </w:p>
          <w:p w14:paraId="470520DC" w14:textId="77777777" w:rsidR="008F7326" w:rsidRDefault="008F7326" w:rsidP="008F73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sz w:val="18"/>
                <w:szCs w:val="18"/>
                <w:lang w:val="en-SG" w:eastAsia="en-SG"/>
              </w:rPr>
              <w:t>All supporting plans and documents referred to in this Tender Proposal Form must also be submitted together with</w:t>
            </w:r>
          </w:p>
          <w:p w14:paraId="2ACA6BFE" w14:textId="77777777" w:rsidR="008F7326" w:rsidRDefault="008F7326" w:rsidP="008F73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sz w:val="18"/>
                <w:szCs w:val="18"/>
                <w:lang w:val="en-SG" w:eastAsia="en-SG"/>
              </w:rPr>
              <w:t>the Tender Proposal Form.</w:t>
            </w:r>
          </w:p>
          <w:p w14:paraId="329DC179" w14:textId="77777777" w:rsidR="008F7326" w:rsidRDefault="008F7326" w:rsidP="008F732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SG" w:eastAsia="en-SG"/>
              </w:rPr>
            </w:pPr>
            <w:r>
              <w:rPr>
                <w:rFonts w:ascii="ArialMT" w:hAnsi="ArialMT" w:cs="ArialMT"/>
                <w:sz w:val="18"/>
                <w:szCs w:val="18"/>
                <w:lang w:val="en-SG" w:eastAsia="en-SG"/>
              </w:rPr>
              <w:t>If the space provided is insufficient, please use additional sheets which must bear the Tenderer’s name</w:t>
            </w:r>
          </w:p>
          <w:p w14:paraId="6913FC65" w14:textId="77777777" w:rsidR="008F7326" w:rsidRDefault="008F7326" w:rsidP="008F73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sz w:val="18"/>
                <w:szCs w:val="18"/>
                <w:lang w:val="en-SG" w:eastAsia="en-SG"/>
              </w:rPr>
              <w:t xml:space="preserve">and be signed by the </w:t>
            </w:r>
            <w:r>
              <w:rPr>
                <w:rFonts w:ascii="ArialMT" w:hAnsi="ArialMT" w:cs="ArialMT"/>
                <w:sz w:val="18"/>
                <w:szCs w:val="18"/>
                <w:lang w:val="en-SG" w:eastAsia="en-SG"/>
              </w:rPr>
              <w:t xml:space="preserve">Tenderer’s </w:t>
            </w:r>
            <w:r>
              <w:rPr>
                <w:rFonts w:ascii="Arial" w:hAnsi="Arial" w:cs="Arial"/>
                <w:sz w:val="18"/>
                <w:szCs w:val="18"/>
                <w:lang w:val="en-SG" w:eastAsia="en-SG"/>
              </w:rPr>
              <w:t>authorised signatories.</w:t>
            </w:r>
          </w:p>
          <w:p w14:paraId="3EC6ACCC" w14:textId="77777777" w:rsidR="008F7326" w:rsidRDefault="008F7326" w:rsidP="008F73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SG" w:eastAsia="en-SG"/>
              </w:rPr>
            </w:pPr>
          </w:p>
          <w:p w14:paraId="66DFDC7B" w14:textId="77777777" w:rsidR="008F7326" w:rsidRPr="00AE1550" w:rsidRDefault="008F7326" w:rsidP="008F7326">
            <w:r>
              <w:rPr>
                <w:rFonts w:ascii="Arial" w:hAnsi="Arial" w:cs="Arial"/>
                <w:b/>
                <w:bCs/>
                <w:lang w:val="en-SG" w:eastAsia="en-SG"/>
              </w:rPr>
              <w:t>NOTICE</w:t>
            </w:r>
            <w:r>
              <w:rPr>
                <w:rFonts w:ascii="Arial" w:hAnsi="Arial" w:cs="Arial"/>
                <w:lang w:val="en-SG" w:eastAsia="en-SG"/>
              </w:rPr>
              <w:t>: This Tender Proposal Form, duly completed, MUST accompany every tender submission.</w:t>
            </w:r>
            <w:bookmarkEnd w:id="1"/>
          </w:p>
        </w:tc>
      </w:tr>
    </w:tbl>
    <w:p w14:paraId="4F17C865" w14:textId="77777777" w:rsidR="00DC2C74" w:rsidRPr="00261DFF" w:rsidRDefault="00DC2C74" w:rsidP="00CC10DE">
      <w:pPr>
        <w:jc w:val="both"/>
        <w:rPr>
          <w:rFonts w:ascii="Arial" w:hAnsi="Arial" w:cs="Arial"/>
          <w:vanish/>
        </w:rPr>
      </w:pPr>
    </w:p>
    <w:sectPr w:rsidR="00DC2C74" w:rsidRPr="00261DFF" w:rsidSect="002A5166">
      <w:pgSz w:w="11909" w:h="16834"/>
      <w:pgMar w:top="1440" w:right="1080" w:bottom="1440" w:left="108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1E93" w14:textId="77777777" w:rsidR="003E54E0" w:rsidRDefault="003E54E0" w:rsidP="00F8368A">
      <w:r>
        <w:separator/>
      </w:r>
    </w:p>
  </w:endnote>
  <w:endnote w:type="continuationSeparator" w:id="0">
    <w:p w14:paraId="39264923" w14:textId="77777777" w:rsidR="003E54E0" w:rsidRDefault="003E54E0" w:rsidP="00F8368A">
      <w:r>
        <w:continuationSeparator/>
      </w:r>
    </w:p>
  </w:endnote>
  <w:endnote w:type="continuationNotice" w:id="1">
    <w:p w14:paraId="37EBDCC5" w14:textId="77777777" w:rsidR="003E54E0" w:rsidRDefault="003E5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66635396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22"/>
        <w:szCs w:val="22"/>
      </w:rPr>
    </w:sdtEndPr>
    <w:sdtContent>
      <w:sdt>
        <w:sdtPr>
          <w:rPr>
            <w:rFonts w:ascii="Arial" w:hAnsi="Arial" w:cs="Arial"/>
          </w:rPr>
          <w:id w:val="190140323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</w:rPr>
              <w:id w:val="-1122143447"/>
              <w:docPartObj>
                <w:docPartGallery w:val="Page Numbers (Top of Page)"/>
                <w:docPartUnique/>
              </w:docPartObj>
            </w:sdtPr>
            <w:sdtEndPr/>
            <w:sdtContent>
              <w:p w14:paraId="1903D82A" w14:textId="285A831F" w:rsidR="00D41AD4" w:rsidRPr="00DE745C" w:rsidRDefault="0D599B8B" w:rsidP="004933AB">
                <w:pPr>
                  <w:pStyle w:val="Footer"/>
                  <w:tabs>
                    <w:tab w:val="clear" w:pos="4513"/>
                    <w:tab w:val="left" w:pos="6237"/>
                    <w:tab w:val="center" w:pos="9639"/>
                  </w:tabs>
                  <w:rPr>
                    <w:rFonts w:ascii="Arial" w:hAnsi="Arial" w:cs="Arial"/>
                  </w:rPr>
                </w:pPr>
                <w:r w:rsidRPr="0D599B8B">
                  <w:rPr>
                    <w:rFonts w:ascii="Arial" w:hAnsi="Arial" w:cs="Arial"/>
                  </w:rPr>
                  <w:t>SAS2026/RRM</w:t>
                </w:r>
                <w:r w:rsidR="00571202">
                  <w:tab/>
                </w:r>
                <w:r w:rsidRPr="0D599B8B">
                  <w:rPr>
                    <w:rFonts w:ascii="Arial" w:hAnsi="Arial" w:cs="Arial"/>
                  </w:rPr>
                  <w:t xml:space="preserve"> Tender Proposal Form </w:t>
                </w:r>
                <w:r w:rsidR="00571202" w:rsidRPr="0D599B8B">
                  <w:rPr>
                    <w:rFonts w:ascii="Arial" w:hAnsi="Arial" w:cs="Arial"/>
                    <w:b/>
                    <w:bCs/>
                    <w:noProof/>
                  </w:rPr>
                  <w:fldChar w:fldCharType="begin"/>
                </w:r>
                <w:r w:rsidR="00571202" w:rsidRPr="0D599B8B">
                  <w:rPr>
                    <w:rFonts w:ascii="Arial" w:hAnsi="Arial" w:cs="Arial"/>
                    <w:b/>
                    <w:bCs/>
                  </w:rPr>
                  <w:instrText xml:space="preserve"> PAGE </w:instrText>
                </w:r>
                <w:r w:rsidR="00571202" w:rsidRPr="0D599B8B"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 w:rsidRPr="0D599B8B">
                  <w:rPr>
                    <w:rFonts w:ascii="Arial" w:hAnsi="Arial" w:cs="Arial"/>
                    <w:b/>
                    <w:bCs/>
                    <w:noProof/>
                  </w:rPr>
                  <w:t>10</w:t>
                </w:r>
                <w:r w:rsidR="00571202" w:rsidRPr="0D599B8B">
                  <w:rPr>
                    <w:rFonts w:ascii="Arial" w:hAnsi="Arial" w:cs="Arial"/>
                    <w:b/>
                    <w:bCs/>
                    <w:noProof/>
                  </w:rPr>
                  <w:fldChar w:fldCharType="end"/>
                </w:r>
                <w:r w:rsidRPr="0D599B8B">
                  <w:rPr>
                    <w:rFonts w:ascii="Arial" w:hAnsi="Arial" w:cs="Arial"/>
                  </w:rPr>
                  <w:t xml:space="preserve"> of </w:t>
                </w:r>
                <w:r w:rsidR="00571202" w:rsidRPr="0D599B8B">
                  <w:rPr>
                    <w:rFonts w:ascii="Arial" w:hAnsi="Arial" w:cs="Arial"/>
                    <w:b/>
                    <w:bCs/>
                    <w:noProof/>
                  </w:rPr>
                  <w:fldChar w:fldCharType="begin"/>
                </w:r>
                <w:r w:rsidR="00571202" w:rsidRPr="0D599B8B">
                  <w:rPr>
                    <w:rFonts w:ascii="Arial" w:hAnsi="Arial" w:cs="Arial"/>
                    <w:b/>
                    <w:bCs/>
                  </w:rPr>
                  <w:instrText xml:space="preserve"> NUMPAGES  </w:instrText>
                </w:r>
                <w:r w:rsidR="00571202" w:rsidRPr="0D599B8B"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 w:rsidRPr="0D599B8B">
                  <w:rPr>
                    <w:rFonts w:ascii="Arial" w:hAnsi="Arial" w:cs="Arial"/>
                    <w:b/>
                    <w:bCs/>
                    <w:noProof/>
                  </w:rPr>
                  <w:t>11</w:t>
                </w:r>
                <w:r w:rsidR="00571202" w:rsidRPr="0D599B8B">
                  <w:rPr>
                    <w:rFonts w:ascii="Arial" w:hAnsi="Arial" w:cs="Arial"/>
                    <w:b/>
                    <w:bCs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5014" w14:textId="77777777" w:rsidR="003E54E0" w:rsidRDefault="003E54E0" w:rsidP="00F8368A">
      <w:r>
        <w:separator/>
      </w:r>
    </w:p>
  </w:footnote>
  <w:footnote w:type="continuationSeparator" w:id="0">
    <w:p w14:paraId="7516E1F6" w14:textId="77777777" w:rsidR="003E54E0" w:rsidRDefault="003E54E0" w:rsidP="00F8368A">
      <w:r>
        <w:continuationSeparator/>
      </w:r>
    </w:p>
  </w:footnote>
  <w:footnote w:type="continuationNotice" w:id="1">
    <w:p w14:paraId="15B43E45" w14:textId="77777777" w:rsidR="003E54E0" w:rsidRDefault="003E5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CBA0" w14:textId="77777777" w:rsidR="00D41AD4" w:rsidRPr="002569C4" w:rsidRDefault="00D41AD4" w:rsidP="00B2460C">
    <w:pPr>
      <w:pStyle w:val="Header"/>
      <w:jc w:val="right"/>
      <w:rPr>
        <w:b/>
        <w:color w:val="A6A6A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6.6pt;height:30.6pt;visibility:visible;mso-wrap-style:square" o:bullet="t">
        <v:imagedata r:id="rId1" o:title=""/>
      </v:shape>
    </w:pict>
  </w:numPicBullet>
  <w:abstractNum w:abstractNumId="0" w15:restartNumberingAfterBreak="0">
    <w:nsid w:val="00BF3E0B"/>
    <w:multiLevelType w:val="hybridMultilevel"/>
    <w:tmpl w:val="EEAAA352"/>
    <w:lvl w:ilvl="0" w:tplc="2E6441E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D47"/>
    <w:multiLevelType w:val="hybridMultilevel"/>
    <w:tmpl w:val="527CE73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B4302"/>
    <w:multiLevelType w:val="hybridMultilevel"/>
    <w:tmpl w:val="44A4CB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81233"/>
    <w:multiLevelType w:val="hybridMultilevel"/>
    <w:tmpl w:val="057A613C"/>
    <w:lvl w:ilvl="0" w:tplc="C7523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F09898BA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5714"/>
    <w:multiLevelType w:val="hybridMultilevel"/>
    <w:tmpl w:val="D50E32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308FB"/>
    <w:multiLevelType w:val="hybridMultilevel"/>
    <w:tmpl w:val="74D2FA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D341A"/>
    <w:multiLevelType w:val="hybridMultilevel"/>
    <w:tmpl w:val="DA26685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45C4"/>
    <w:multiLevelType w:val="hybridMultilevel"/>
    <w:tmpl w:val="4C829D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B3387"/>
    <w:multiLevelType w:val="hybridMultilevel"/>
    <w:tmpl w:val="E73C86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B0A64"/>
    <w:multiLevelType w:val="hybridMultilevel"/>
    <w:tmpl w:val="179CFA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A1A04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15A7C"/>
    <w:multiLevelType w:val="hybridMultilevel"/>
    <w:tmpl w:val="54887DD8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020B99"/>
    <w:multiLevelType w:val="hybridMultilevel"/>
    <w:tmpl w:val="89865EFE"/>
    <w:lvl w:ilvl="0" w:tplc="9864A3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910CF"/>
    <w:multiLevelType w:val="hybridMultilevel"/>
    <w:tmpl w:val="573AB2DC"/>
    <w:lvl w:ilvl="0" w:tplc="32BEEDB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116F"/>
    <w:multiLevelType w:val="hybridMultilevel"/>
    <w:tmpl w:val="7E8A099E"/>
    <w:lvl w:ilvl="0" w:tplc="EC9600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0E4"/>
    <w:multiLevelType w:val="hybridMultilevel"/>
    <w:tmpl w:val="0D1438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92707"/>
    <w:multiLevelType w:val="hybridMultilevel"/>
    <w:tmpl w:val="83689D8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406DD"/>
    <w:multiLevelType w:val="hybridMultilevel"/>
    <w:tmpl w:val="DF52CB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572F1"/>
    <w:multiLevelType w:val="hybridMultilevel"/>
    <w:tmpl w:val="A92C81FC"/>
    <w:lvl w:ilvl="0" w:tplc="A90490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66AC"/>
    <w:multiLevelType w:val="hybridMultilevel"/>
    <w:tmpl w:val="2B5E34F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F6443D"/>
    <w:multiLevelType w:val="hybridMultilevel"/>
    <w:tmpl w:val="1AD6D870"/>
    <w:lvl w:ilvl="0" w:tplc="A90490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C1B41"/>
    <w:multiLevelType w:val="hybridMultilevel"/>
    <w:tmpl w:val="9702C5BC"/>
    <w:lvl w:ilvl="0" w:tplc="F09898B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D0C10"/>
    <w:multiLevelType w:val="hybridMultilevel"/>
    <w:tmpl w:val="2760D0CE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340B92"/>
    <w:multiLevelType w:val="hybridMultilevel"/>
    <w:tmpl w:val="35F2E4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300B"/>
    <w:multiLevelType w:val="hybridMultilevel"/>
    <w:tmpl w:val="11AAE5DE"/>
    <w:lvl w:ilvl="0" w:tplc="0152E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33AEF"/>
    <w:multiLevelType w:val="hybridMultilevel"/>
    <w:tmpl w:val="341699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95C"/>
    <w:multiLevelType w:val="hybridMultilevel"/>
    <w:tmpl w:val="0EDED1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36785C"/>
    <w:multiLevelType w:val="hybridMultilevel"/>
    <w:tmpl w:val="7A84B1DE"/>
    <w:lvl w:ilvl="0" w:tplc="A90490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24B8A"/>
    <w:multiLevelType w:val="hybridMultilevel"/>
    <w:tmpl w:val="12A47BA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6414"/>
    <w:multiLevelType w:val="hybridMultilevel"/>
    <w:tmpl w:val="24E6F7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021912"/>
    <w:multiLevelType w:val="hybridMultilevel"/>
    <w:tmpl w:val="E99EDE18"/>
    <w:lvl w:ilvl="0" w:tplc="48090015">
      <w:start w:val="1"/>
      <w:numFmt w:val="upperLetter"/>
      <w:lvlText w:val="%1."/>
      <w:lvlJc w:val="left"/>
      <w:pPr>
        <w:ind w:left="2025" w:hanging="360"/>
      </w:pPr>
    </w:lvl>
    <w:lvl w:ilvl="1" w:tplc="48090019" w:tentative="1">
      <w:start w:val="1"/>
      <w:numFmt w:val="lowerLetter"/>
      <w:lvlText w:val="%2."/>
      <w:lvlJc w:val="left"/>
      <w:pPr>
        <w:ind w:left="2745" w:hanging="360"/>
      </w:pPr>
    </w:lvl>
    <w:lvl w:ilvl="2" w:tplc="4809001B" w:tentative="1">
      <w:start w:val="1"/>
      <w:numFmt w:val="lowerRoman"/>
      <w:lvlText w:val="%3."/>
      <w:lvlJc w:val="right"/>
      <w:pPr>
        <w:ind w:left="3465" w:hanging="180"/>
      </w:pPr>
    </w:lvl>
    <w:lvl w:ilvl="3" w:tplc="4809000F" w:tentative="1">
      <w:start w:val="1"/>
      <w:numFmt w:val="decimal"/>
      <w:lvlText w:val="%4."/>
      <w:lvlJc w:val="left"/>
      <w:pPr>
        <w:ind w:left="4185" w:hanging="360"/>
      </w:pPr>
    </w:lvl>
    <w:lvl w:ilvl="4" w:tplc="48090019" w:tentative="1">
      <w:start w:val="1"/>
      <w:numFmt w:val="lowerLetter"/>
      <w:lvlText w:val="%5."/>
      <w:lvlJc w:val="left"/>
      <w:pPr>
        <w:ind w:left="4905" w:hanging="360"/>
      </w:pPr>
    </w:lvl>
    <w:lvl w:ilvl="5" w:tplc="4809001B" w:tentative="1">
      <w:start w:val="1"/>
      <w:numFmt w:val="lowerRoman"/>
      <w:lvlText w:val="%6."/>
      <w:lvlJc w:val="right"/>
      <w:pPr>
        <w:ind w:left="5625" w:hanging="180"/>
      </w:pPr>
    </w:lvl>
    <w:lvl w:ilvl="6" w:tplc="4809000F" w:tentative="1">
      <w:start w:val="1"/>
      <w:numFmt w:val="decimal"/>
      <w:lvlText w:val="%7."/>
      <w:lvlJc w:val="left"/>
      <w:pPr>
        <w:ind w:left="6345" w:hanging="360"/>
      </w:pPr>
    </w:lvl>
    <w:lvl w:ilvl="7" w:tplc="48090019" w:tentative="1">
      <w:start w:val="1"/>
      <w:numFmt w:val="lowerLetter"/>
      <w:lvlText w:val="%8."/>
      <w:lvlJc w:val="left"/>
      <w:pPr>
        <w:ind w:left="7065" w:hanging="360"/>
      </w:pPr>
    </w:lvl>
    <w:lvl w:ilvl="8" w:tplc="4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 w15:restartNumberingAfterBreak="0">
    <w:nsid w:val="519509E7"/>
    <w:multiLevelType w:val="hybridMultilevel"/>
    <w:tmpl w:val="3B688A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E5E86"/>
    <w:multiLevelType w:val="hybridMultilevel"/>
    <w:tmpl w:val="095A4224"/>
    <w:lvl w:ilvl="0" w:tplc="F09898BA">
      <w:start w:val="5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967959"/>
    <w:multiLevelType w:val="hybridMultilevel"/>
    <w:tmpl w:val="497A4D66"/>
    <w:lvl w:ilvl="0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94B638C"/>
    <w:multiLevelType w:val="hybridMultilevel"/>
    <w:tmpl w:val="5CB646F8"/>
    <w:lvl w:ilvl="0" w:tplc="48090017">
      <w:start w:val="1"/>
      <w:numFmt w:val="lowerLetter"/>
      <w:lvlText w:val="%1)"/>
      <w:lvlJc w:val="left"/>
      <w:pPr>
        <w:ind w:left="578" w:hanging="360"/>
      </w:p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E5F1157"/>
    <w:multiLevelType w:val="hybridMultilevel"/>
    <w:tmpl w:val="CA38789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F1680F"/>
    <w:multiLevelType w:val="hybridMultilevel"/>
    <w:tmpl w:val="1D2C61F2"/>
    <w:lvl w:ilvl="0" w:tplc="4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52929"/>
    <w:multiLevelType w:val="hybridMultilevel"/>
    <w:tmpl w:val="9F120A6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0CA0"/>
    <w:multiLevelType w:val="hybridMultilevel"/>
    <w:tmpl w:val="0EDED142"/>
    <w:lvl w:ilvl="0" w:tplc="6B3EA7D4">
      <w:start w:val="1"/>
      <w:numFmt w:val="upperLetter"/>
      <w:lvlText w:val="%1."/>
      <w:lvlJc w:val="left"/>
      <w:pPr>
        <w:ind w:left="1803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3" w:hanging="360"/>
      </w:pPr>
    </w:lvl>
    <w:lvl w:ilvl="2" w:tplc="4809001B" w:tentative="1">
      <w:start w:val="1"/>
      <w:numFmt w:val="lowerRoman"/>
      <w:lvlText w:val="%3."/>
      <w:lvlJc w:val="right"/>
      <w:pPr>
        <w:ind w:left="3243" w:hanging="180"/>
      </w:pPr>
    </w:lvl>
    <w:lvl w:ilvl="3" w:tplc="4809000F" w:tentative="1">
      <w:start w:val="1"/>
      <w:numFmt w:val="decimal"/>
      <w:lvlText w:val="%4."/>
      <w:lvlJc w:val="left"/>
      <w:pPr>
        <w:ind w:left="3963" w:hanging="360"/>
      </w:pPr>
    </w:lvl>
    <w:lvl w:ilvl="4" w:tplc="48090019" w:tentative="1">
      <w:start w:val="1"/>
      <w:numFmt w:val="lowerLetter"/>
      <w:lvlText w:val="%5."/>
      <w:lvlJc w:val="left"/>
      <w:pPr>
        <w:ind w:left="4683" w:hanging="360"/>
      </w:pPr>
    </w:lvl>
    <w:lvl w:ilvl="5" w:tplc="4809001B" w:tentative="1">
      <w:start w:val="1"/>
      <w:numFmt w:val="lowerRoman"/>
      <w:lvlText w:val="%6."/>
      <w:lvlJc w:val="right"/>
      <w:pPr>
        <w:ind w:left="5403" w:hanging="180"/>
      </w:pPr>
    </w:lvl>
    <w:lvl w:ilvl="6" w:tplc="4809000F" w:tentative="1">
      <w:start w:val="1"/>
      <w:numFmt w:val="decimal"/>
      <w:lvlText w:val="%7."/>
      <w:lvlJc w:val="left"/>
      <w:pPr>
        <w:ind w:left="6123" w:hanging="360"/>
      </w:pPr>
    </w:lvl>
    <w:lvl w:ilvl="7" w:tplc="48090019" w:tentative="1">
      <w:start w:val="1"/>
      <w:numFmt w:val="lowerLetter"/>
      <w:lvlText w:val="%8."/>
      <w:lvlJc w:val="left"/>
      <w:pPr>
        <w:ind w:left="6843" w:hanging="360"/>
      </w:pPr>
    </w:lvl>
    <w:lvl w:ilvl="8" w:tplc="4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8" w15:restartNumberingAfterBreak="0">
    <w:nsid w:val="73BB1B8A"/>
    <w:multiLevelType w:val="hybridMultilevel"/>
    <w:tmpl w:val="26B432E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E5599"/>
    <w:multiLevelType w:val="hybridMultilevel"/>
    <w:tmpl w:val="63DA0270"/>
    <w:lvl w:ilvl="0" w:tplc="C922D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0456E0"/>
    <w:multiLevelType w:val="hybridMultilevel"/>
    <w:tmpl w:val="0F96521A"/>
    <w:lvl w:ilvl="0" w:tplc="2ECA4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C591E"/>
    <w:multiLevelType w:val="hybridMultilevel"/>
    <w:tmpl w:val="C7A45F3E"/>
    <w:lvl w:ilvl="0" w:tplc="58A4F58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791816">
    <w:abstractNumId w:val="24"/>
  </w:num>
  <w:num w:numId="2" w16cid:durableId="118383776">
    <w:abstractNumId w:val="3"/>
  </w:num>
  <w:num w:numId="3" w16cid:durableId="1919899793">
    <w:abstractNumId w:val="33"/>
  </w:num>
  <w:num w:numId="4" w16cid:durableId="49311435">
    <w:abstractNumId w:val="35"/>
  </w:num>
  <w:num w:numId="5" w16cid:durableId="1212840234">
    <w:abstractNumId w:val="0"/>
  </w:num>
  <w:num w:numId="6" w16cid:durableId="65805105">
    <w:abstractNumId w:val="41"/>
  </w:num>
  <w:num w:numId="7" w16cid:durableId="572590172">
    <w:abstractNumId w:val="32"/>
  </w:num>
  <w:num w:numId="8" w16cid:durableId="1750347025">
    <w:abstractNumId w:val="12"/>
  </w:num>
  <w:num w:numId="9" w16cid:durableId="271863391">
    <w:abstractNumId w:val="20"/>
  </w:num>
  <w:num w:numId="10" w16cid:durableId="773136291">
    <w:abstractNumId w:val="31"/>
  </w:num>
  <w:num w:numId="11" w16cid:durableId="1332685416">
    <w:abstractNumId w:val="39"/>
  </w:num>
  <w:num w:numId="12" w16cid:durableId="1272316907">
    <w:abstractNumId w:val="30"/>
  </w:num>
  <w:num w:numId="13" w16cid:durableId="1591885978">
    <w:abstractNumId w:val="2"/>
  </w:num>
  <w:num w:numId="14" w16cid:durableId="2088847234">
    <w:abstractNumId w:val="23"/>
  </w:num>
  <w:num w:numId="15" w16cid:durableId="155150363">
    <w:abstractNumId w:val="21"/>
  </w:num>
  <w:num w:numId="16" w16cid:durableId="1946771238">
    <w:abstractNumId w:val="28"/>
  </w:num>
  <w:num w:numId="17" w16cid:durableId="1923441667">
    <w:abstractNumId w:val="4"/>
  </w:num>
  <w:num w:numId="18" w16cid:durableId="1636908385">
    <w:abstractNumId w:val="22"/>
  </w:num>
  <w:num w:numId="19" w16cid:durableId="1683438456">
    <w:abstractNumId w:val="18"/>
  </w:num>
  <w:num w:numId="20" w16cid:durableId="931743824">
    <w:abstractNumId w:val="6"/>
  </w:num>
  <w:num w:numId="21" w16cid:durableId="1226599784">
    <w:abstractNumId w:val="29"/>
  </w:num>
  <w:num w:numId="22" w16cid:durableId="146167762">
    <w:abstractNumId w:val="13"/>
  </w:num>
  <w:num w:numId="23" w16cid:durableId="930746916">
    <w:abstractNumId w:val="37"/>
  </w:num>
  <w:num w:numId="24" w16cid:durableId="686297049">
    <w:abstractNumId w:val="14"/>
  </w:num>
  <w:num w:numId="25" w16cid:durableId="89274486">
    <w:abstractNumId w:val="1"/>
  </w:num>
  <w:num w:numId="26" w16cid:durableId="2092041936">
    <w:abstractNumId w:val="15"/>
  </w:num>
  <w:num w:numId="27" w16cid:durableId="1110856072">
    <w:abstractNumId w:val="36"/>
  </w:num>
  <w:num w:numId="28" w16cid:durableId="1150026272">
    <w:abstractNumId w:val="27"/>
  </w:num>
  <w:num w:numId="29" w16cid:durableId="707802221">
    <w:abstractNumId w:val="38"/>
  </w:num>
  <w:num w:numId="30" w16cid:durableId="1789658986">
    <w:abstractNumId w:val="8"/>
  </w:num>
  <w:num w:numId="31" w16cid:durableId="602615169">
    <w:abstractNumId w:val="9"/>
  </w:num>
  <w:num w:numId="32" w16cid:durableId="2057778720">
    <w:abstractNumId w:val="34"/>
  </w:num>
  <w:num w:numId="33" w16cid:durableId="216281495">
    <w:abstractNumId w:val="40"/>
  </w:num>
  <w:num w:numId="34" w16cid:durableId="720784817">
    <w:abstractNumId w:val="17"/>
  </w:num>
  <w:num w:numId="35" w16cid:durableId="1097557038">
    <w:abstractNumId w:val="19"/>
  </w:num>
  <w:num w:numId="36" w16cid:durableId="285744482">
    <w:abstractNumId w:val="26"/>
  </w:num>
  <w:num w:numId="37" w16cid:durableId="452820983">
    <w:abstractNumId w:val="10"/>
  </w:num>
  <w:num w:numId="38" w16cid:durableId="316423499">
    <w:abstractNumId w:val="7"/>
  </w:num>
  <w:num w:numId="39" w16cid:durableId="2115049265">
    <w:abstractNumId w:val="11"/>
  </w:num>
  <w:num w:numId="40" w16cid:durableId="599872891">
    <w:abstractNumId w:val="16"/>
  </w:num>
  <w:num w:numId="41" w16cid:durableId="564418917">
    <w:abstractNumId w:val="25"/>
  </w:num>
  <w:num w:numId="42" w16cid:durableId="56533580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ocumentProtection w:edit="forms" w:enforcement="0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3073">
      <o:colormru v:ext="edit" colors="#ff9,#f9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8A"/>
    <w:rsid w:val="00000187"/>
    <w:rsid w:val="0000290B"/>
    <w:rsid w:val="00002E02"/>
    <w:rsid w:val="000071A1"/>
    <w:rsid w:val="00010CCE"/>
    <w:rsid w:val="00010DC5"/>
    <w:rsid w:val="00011371"/>
    <w:rsid w:val="00012CFC"/>
    <w:rsid w:val="000145F8"/>
    <w:rsid w:val="00014629"/>
    <w:rsid w:val="00015821"/>
    <w:rsid w:val="0001712F"/>
    <w:rsid w:val="00020D36"/>
    <w:rsid w:val="00021A99"/>
    <w:rsid w:val="00023DF3"/>
    <w:rsid w:val="00024764"/>
    <w:rsid w:val="00024D23"/>
    <w:rsid w:val="000256C1"/>
    <w:rsid w:val="0002691D"/>
    <w:rsid w:val="00026CB6"/>
    <w:rsid w:val="000279C5"/>
    <w:rsid w:val="00030E5A"/>
    <w:rsid w:val="00031123"/>
    <w:rsid w:val="000335D0"/>
    <w:rsid w:val="00034DC2"/>
    <w:rsid w:val="00035119"/>
    <w:rsid w:val="0003587F"/>
    <w:rsid w:val="00036EDC"/>
    <w:rsid w:val="00037B13"/>
    <w:rsid w:val="000425E9"/>
    <w:rsid w:val="00042EA6"/>
    <w:rsid w:val="00043399"/>
    <w:rsid w:val="00047A32"/>
    <w:rsid w:val="00047DCF"/>
    <w:rsid w:val="0005025C"/>
    <w:rsid w:val="0005114A"/>
    <w:rsid w:val="00051EF4"/>
    <w:rsid w:val="00053A6C"/>
    <w:rsid w:val="000546AD"/>
    <w:rsid w:val="000550AB"/>
    <w:rsid w:val="00056BAC"/>
    <w:rsid w:val="00060126"/>
    <w:rsid w:val="000607A7"/>
    <w:rsid w:val="00060DF5"/>
    <w:rsid w:val="00061086"/>
    <w:rsid w:val="00061B28"/>
    <w:rsid w:val="00065EE7"/>
    <w:rsid w:val="00066775"/>
    <w:rsid w:val="00066D73"/>
    <w:rsid w:val="0007006E"/>
    <w:rsid w:val="00070E41"/>
    <w:rsid w:val="000729AF"/>
    <w:rsid w:val="00072CC5"/>
    <w:rsid w:val="00073A6E"/>
    <w:rsid w:val="00075635"/>
    <w:rsid w:val="00076F14"/>
    <w:rsid w:val="000770AD"/>
    <w:rsid w:val="000770B7"/>
    <w:rsid w:val="000802ED"/>
    <w:rsid w:val="00082774"/>
    <w:rsid w:val="0008358D"/>
    <w:rsid w:val="000846B5"/>
    <w:rsid w:val="000850C9"/>
    <w:rsid w:val="00086100"/>
    <w:rsid w:val="0008797C"/>
    <w:rsid w:val="00090E39"/>
    <w:rsid w:val="00096432"/>
    <w:rsid w:val="00096562"/>
    <w:rsid w:val="000966F4"/>
    <w:rsid w:val="00097927"/>
    <w:rsid w:val="000A3F4C"/>
    <w:rsid w:val="000A4687"/>
    <w:rsid w:val="000A5406"/>
    <w:rsid w:val="000A57DE"/>
    <w:rsid w:val="000A5D11"/>
    <w:rsid w:val="000A7748"/>
    <w:rsid w:val="000B0774"/>
    <w:rsid w:val="000B0BEE"/>
    <w:rsid w:val="000B0EAB"/>
    <w:rsid w:val="000B1DCB"/>
    <w:rsid w:val="000B20B3"/>
    <w:rsid w:val="000B2D9A"/>
    <w:rsid w:val="000B4953"/>
    <w:rsid w:val="000B6F02"/>
    <w:rsid w:val="000B76F3"/>
    <w:rsid w:val="000B789A"/>
    <w:rsid w:val="000B7AC9"/>
    <w:rsid w:val="000C0437"/>
    <w:rsid w:val="000C0991"/>
    <w:rsid w:val="000C457F"/>
    <w:rsid w:val="000C5C72"/>
    <w:rsid w:val="000C6117"/>
    <w:rsid w:val="000C6873"/>
    <w:rsid w:val="000C6E76"/>
    <w:rsid w:val="000C6FB3"/>
    <w:rsid w:val="000C7AC8"/>
    <w:rsid w:val="000D156C"/>
    <w:rsid w:val="000D1A6A"/>
    <w:rsid w:val="000D4666"/>
    <w:rsid w:val="000D4A2B"/>
    <w:rsid w:val="000D5BF0"/>
    <w:rsid w:val="000D5CC9"/>
    <w:rsid w:val="000D5D50"/>
    <w:rsid w:val="000D6714"/>
    <w:rsid w:val="000E0EBE"/>
    <w:rsid w:val="000E3EB7"/>
    <w:rsid w:val="000E41A4"/>
    <w:rsid w:val="000E4E3D"/>
    <w:rsid w:val="000E4E7C"/>
    <w:rsid w:val="000E4F14"/>
    <w:rsid w:val="000E5585"/>
    <w:rsid w:val="000E6A49"/>
    <w:rsid w:val="000F1B2B"/>
    <w:rsid w:val="000F23C7"/>
    <w:rsid w:val="000F5DBD"/>
    <w:rsid w:val="000F6DC5"/>
    <w:rsid w:val="00100969"/>
    <w:rsid w:val="00102FAF"/>
    <w:rsid w:val="001040D6"/>
    <w:rsid w:val="0010601E"/>
    <w:rsid w:val="001061BC"/>
    <w:rsid w:val="001074D3"/>
    <w:rsid w:val="00107669"/>
    <w:rsid w:val="00111C58"/>
    <w:rsid w:val="00111D92"/>
    <w:rsid w:val="00113C68"/>
    <w:rsid w:val="00116D7C"/>
    <w:rsid w:val="001202CD"/>
    <w:rsid w:val="0012140B"/>
    <w:rsid w:val="001234A0"/>
    <w:rsid w:val="00123CF4"/>
    <w:rsid w:val="00125C37"/>
    <w:rsid w:val="00127A83"/>
    <w:rsid w:val="00131A32"/>
    <w:rsid w:val="00131B7A"/>
    <w:rsid w:val="00131CFE"/>
    <w:rsid w:val="00132453"/>
    <w:rsid w:val="00132839"/>
    <w:rsid w:val="0013349F"/>
    <w:rsid w:val="0013559D"/>
    <w:rsid w:val="00135733"/>
    <w:rsid w:val="001374F8"/>
    <w:rsid w:val="00140B14"/>
    <w:rsid w:val="00142C81"/>
    <w:rsid w:val="001465BA"/>
    <w:rsid w:val="00147E1A"/>
    <w:rsid w:val="0015164C"/>
    <w:rsid w:val="0015277A"/>
    <w:rsid w:val="001532D6"/>
    <w:rsid w:val="001537BE"/>
    <w:rsid w:val="00161F1C"/>
    <w:rsid w:val="0016221E"/>
    <w:rsid w:val="00163067"/>
    <w:rsid w:val="001633BD"/>
    <w:rsid w:val="001650F1"/>
    <w:rsid w:val="00165D41"/>
    <w:rsid w:val="00167024"/>
    <w:rsid w:val="00175B15"/>
    <w:rsid w:val="00175D2C"/>
    <w:rsid w:val="00176CF0"/>
    <w:rsid w:val="001775A9"/>
    <w:rsid w:val="001777F0"/>
    <w:rsid w:val="001814D5"/>
    <w:rsid w:val="00181656"/>
    <w:rsid w:val="001822CE"/>
    <w:rsid w:val="00183CEE"/>
    <w:rsid w:val="00185FC0"/>
    <w:rsid w:val="001864BE"/>
    <w:rsid w:val="00186816"/>
    <w:rsid w:val="001904EF"/>
    <w:rsid w:val="00192736"/>
    <w:rsid w:val="001930CC"/>
    <w:rsid w:val="001930D7"/>
    <w:rsid w:val="00193819"/>
    <w:rsid w:val="00193F78"/>
    <w:rsid w:val="00195608"/>
    <w:rsid w:val="0019569E"/>
    <w:rsid w:val="001A004B"/>
    <w:rsid w:val="001A0976"/>
    <w:rsid w:val="001A0A1C"/>
    <w:rsid w:val="001A2543"/>
    <w:rsid w:val="001A3F67"/>
    <w:rsid w:val="001A4703"/>
    <w:rsid w:val="001A48C3"/>
    <w:rsid w:val="001A48DC"/>
    <w:rsid w:val="001A5D5C"/>
    <w:rsid w:val="001A66B1"/>
    <w:rsid w:val="001A69F1"/>
    <w:rsid w:val="001B0818"/>
    <w:rsid w:val="001B0A35"/>
    <w:rsid w:val="001B2B8C"/>
    <w:rsid w:val="001B3717"/>
    <w:rsid w:val="001B431D"/>
    <w:rsid w:val="001B50A8"/>
    <w:rsid w:val="001B5561"/>
    <w:rsid w:val="001C0526"/>
    <w:rsid w:val="001C066B"/>
    <w:rsid w:val="001C0B70"/>
    <w:rsid w:val="001C1C95"/>
    <w:rsid w:val="001C3A18"/>
    <w:rsid w:val="001C3E22"/>
    <w:rsid w:val="001C4A4E"/>
    <w:rsid w:val="001C4D71"/>
    <w:rsid w:val="001C53BE"/>
    <w:rsid w:val="001C6614"/>
    <w:rsid w:val="001C7D73"/>
    <w:rsid w:val="001D0125"/>
    <w:rsid w:val="001D17D5"/>
    <w:rsid w:val="001D6794"/>
    <w:rsid w:val="001D763A"/>
    <w:rsid w:val="001D7DBC"/>
    <w:rsid w:val="001E1535"/>
    <w:rsid w:val="001E27BD"/>
    <w:rsid w:val="001E2E04"/>
    <w:rsid w:val="001E32BE"/>
    <w:rsid w:val="001E3DBF"/>
    <w:rsid w:val="001E5D65"/>
    <w:rsid w:val="001E663A"/>
    <w:rsid w:val="001E7521"/>
    <w:rsid w:val="001F0240"/>
    <w:rsid w:val="001F3021"/>
    <w:rsid w:val="001F3DE8"/>
    <w:rsid w:val="001F414C"/>
    <w:rsid w:val="001F526B"/>
    <w:rsid w:val="001F5301"/>
    <w:rsid w:val="001F56BB"/>
    <w:rsid w:val="001F63D5"/>
    <w:rsid w:val="001F7EBA"/>
    <w:rsid w:val="0020021B"/>
    <w:rsid w:val="0020117E"/>
    <w:rsid w:val="00201E31"/>
    <w:rsid w:val="0020396E"/>
    <w:rsid w:val="002063CA"/>
    <w:rsid w:val="002075E1"/>
    <w:rsid w:val="00207D2B"/>
    <w:rsid w:val="002107CE"/>
    <w:rsid w:val="00210816"/>
    <w:rsid w:val="00210841"/>
    <w:rsid w:val="00210A74"/>
    <w:rsid w:val="00211309"/>
    <w:rsid w:val="00213386"/>
    <w:rsid w:val="002160FC"/>
    <w:rsid w:val="002168A6"/>
    <w:rsid w:val="00217794"/>
    <w:rsid w:val="0021782A"/>
    <w:rsid w:val="00220589"/>
    <w:rsid w:val="00221020"/>
    <w:rsid w:val="002217E6"/>
    <w:rsid w:val="00222396"/>
    <w:rsid w:val="0022291A"/>
    <w:rsid w:val="00224948"/>
    <w:rsid w:val="0022539A"/>
    <w:rsid w:val="00225431"/>
    <w:rsid w:val="00226175"/>
    <w:rsid w:val="00227167"/>
    <w:rsid w:val="002274F7"/>
    <w:rsid w:val="002276FA"/>
    <w:rsid w:val="0022787B"/>
    <w:rsid w:val="00230013"/>
    <w:rsid w:val="002305B9"/>
    <w:rsid w:val="00230BF2"/>
    <w:rsid w:val="00230C91"/>
    <w:rsid w:val="0023142A"/>
    <w:rsid w:val="00232A43"/>
    <w:rsid w:val="00232EF6"/>
    <w:rsid w:val="00233C36"/>
    <w:rsid w:val="002351A7"/>
    <w:rsid w:val="00235458"/>
    <w:rsid w:val="00237D53"/>
    <w:rsid w:val="0024023C"/>
    <w:rsid w:val="00240E99"/>
    <w:rsid w:val="00241144"/>
    <w:rsid w:val="00241A9F"/>
    <w:rsid w:val="00242497"/>
    <w:rsid w:val="00244378"/>
    <w:rsid w:val="00250C95"/>
    <w:rsid w:val="00251A2F"/>
    <w:rsid w:val="002520D3"/>
    <w:rsid w:val="0025281B"/>
    <w:rsid w:val="002541C4"/>
    <w:rsid w:val="00254857"/>
    <w:rsid w:val="002558DB"/>
    <w:rsid w:val="0025621B"/>
    <w:rsid w:val="0025702F"/>
    <w:rsid w:val="002608D1"/>
    <w:rsid w:val="00261195"/>
    <w:rsid w:val="00261DFF"/>
    <w:rsid w:val="00262297"/>
    <w:rsid w:val="002626E3"/>
    <w:rsid w:val="00262F26"/>
    <w:rsid w:val="00263BBA"/>
    <w:rsid w:val="00264BCE"/>
    <w:rsid w:val="00264EF9"/>
    <w:rsid w:val="00265128"/>
    <w:rsid w:val="002667C1"/>
    <w:rsid w:val="0026697F"/>
    <w:rsid w:val="00266C2A"/>
    <w:rsid w:val="00266CA1"/>
    <w:rsid w:val="00267283"/>
    <w:rsid w:val="00267E7C"/>
    <w:rsid w:val="002708ED"/>
    <w:rsid w:val="00270F92"/>
    <w:rsid w:val="0027203B"/>
    <w:rsid w:val="00273FF7"/>
    <w:rsid w:val="00275082"/>
    <w:rsid w:val="002768A2"/>
    <w:rsid w:val="00280D55"/>
    <w:rsid w:val="002815EB"/>
    <w:rsid w:val="0028360E"/>
    <w:rsid w:val="002850CC"/>
    <w:rsid w:val="00287757"/>
    <w:rsid w:val="00293ED4"/>
    <w:rsid w:val="00294262"/>
    <w:rsid w:val="00294F85"/>
    <w:rsid w:val="00295DCE"/>
    <w:rsid w:val="00296166"/>
    <w:rsid w:val="00297F0C"/>
    <w:rsid w:val="002A0219"/>
    <w:rsid w:val="002A0549"/>
    <w:rsid w:val="002A0D6F"/>
    <w:rsid w:val="002A2232"/>
    <w:rsid w:val="002A5166"/>
    <w:rsid w:val="002A5FDC"/>
    <w:rsid w:val="002A62A6"/>
    <w:rsid w:val="002A6B3B"/>
    <w:rsid w:val="002A7715"/>
    <w:rsid w:val="002B0BC7"/>
    <w:rsid w:val="002B1A57"/>
    <w:rsid w:val="002B256E"/>
    <w:rsid w:val="002B2ED8"/>
    <w:rsid w:val="002B3E5E"/>
    <w:rsid w:val="002B4DB2"/>
    <w:rsid w:val="002B4F02"/>
    <w:rsid w:val="002B5177"/>
    <w:rsid w:val="002B666D"/>
    <w:rsid w:val="002B6F88"/>
    <w:rsid w:val="002C16FC"/>
    <w:rsid w:val="002C1AA0"/>
    <w:rsid w:val="002C61D9"/>
    <w:rsid w:val="002D0CEC"/>
    <w:rsid w:val="002D23A3"/>
    <w:rsid w:val="002D2C7C"/>
    <w:rsid w:val="002D4CB6"/>
    <w:rsid w:val="002D68B6"/>
    <w:rsid w:val="002D787F"/>
    <w:rsid w:val="002E2C67"/>
    <w:rsid w:val="002E2CAE"/>
    <w:rsid w:val="002E597F"/>
    <w:rsid w:val="002E75AD"/>
    <w:rsid w:val="002F0ED1"/>
    <w:rsid w:val="002F14C9"/>
    <w:rsid w:val="002F23C1"/>
    <w:rsid w:val="002F4099"/>
    <w:rsid w:val="002F459E"/>
    <w:rsid w:val="002F48CD"/>
    <w:rsid w:val="002F60AA"/>
    <w:rsid w:val="002F6774"/>
    <w:rsid w:val="002F6D84"/>
    <w:rsid w:val="002F6E2C"/>
    <w:rsid w:val="002F732D"/>
    <w:rsid w:val="002F78C1"/>
    <w:rsid w:val="00300136"/>
    <w:rsid w:val="00300FDF"/>
    <w:rsid w:val="00302355"/>
    <w:rsid w:val="003035E2"/>
    <w:rsid w:val="00304539"/>
    <w:rsid w:val="003058BB"/>
    <w:rsid w:val="00305D95"/>
    <w:rsid w:val="003063D9"/>
    <w:rsid w:val="00311678"/>
    <w:rsid w:val="00312A5B"/>
    <w:rsid w:val="00312DEA"/>
    <w:rsid w:val="0031322F"/>
    <w:rsid w:val="0031341E"/>
    <w:rsid w:val="003157F6"/>
    <w:rsid w:val="00322200"/>
    <w:rsid w:val="0032241A"/>
    <w:rsid w:val="00322E74"/>
    <w:rsid w:val="0032335E"/>
    <w:rsid w:val="0032399E"/>
    <w:rsid w:val="00324FBE"/>
    <w:rsid w:val="00331771"/>
    <w:rsid w:val="00331DA6"/>
    <w:rsid w:val="0033412C"/>
    <w:rsid w:val="0033423A"/>
    <w:rsid w:val="00334B1C"/>
    <w:rsid w:val="00334B60"/>
    <w:rsid w:val="0033582E"/>
    <w:rsid w:val="00337583"/>
    <w:rsid w:val="0033795D"/>
    <w:rsid w:val="00342473"/>
    <w:rsid w:val="00344292"/>
    <w:rsid w:val="00344619"/>
    <w:rsid w:val="00345148"/>
    <w:rsid w:val="00345EAF"/>
    <w:rsid w:val="00350DC4"/>
    <w:rsid w:val="00351B23"/>
    <w:rsid w:val="00352EFA"/>
    <w:rsid w:val="00354978"/>
    <w:rsid w:val="00355EB9"/>
    <w:rsid w:val="00356BAD"/>
    <w:rsid w:val="00356EFC"/>
    <w:rsid w:val="00357B95"/>
    <w:rsid w:val="00357CE0"/>
    <w:rsid w:val="00360F29"/>
    <w:rsid w:val="0036102F"/>
    <w:rsid w:val="0036181C"/>
    <w:rsid w:val="00366157"/>
    <w:rsid w:val="0037008C"/>
    <w:rsid w:val="00371738"/>
    <w:rsid w:val="0037243A"/>
    <w:rsid w:val="00372DD3"/>
    <w:rsid w:val="0037354E"/>
    <w:rsid w:val="003736E3"/>
    <w:rsid w:val="003748EB"/>
    <w:rsid w:val="00374FEA"/>
    <w:rsid w:val="003758C1"/>
    <w:rsid w:val="003770A3"/>
    <w:rsid w:val="003805C2"/>
    <w:rsid w:val="00380C48"/>
    <w:rsid w:val="00382BA8"/>
    <w:rsid w:val="00383CAD"/>
    <w:rsid w:val="00384736"/>
    <w:rsid w:val="00384DA6"/>
    <w:rsid w:val="00385FB8"/>
    <w:rsid w:val="0038606D"/>
    <w:rsid w:val="003869E7"/>
    <w:rsid w:val="00387A1D"/>
    <w:rsid w:val="00391466"/>
    <w:rsid w:val="00394010"/>
    <w:rsid w:val="003948A1"/>
    <w:rsid w:val="0039519E"/>
    <w:rsid w:val="003961D6"/>
    <w:rsid w:val="003965F0"/>
    <w:rsid w:val="003A1339"/>
    <w:rsid w:val="003A1786"/>
    <w:rsid w:val="003A1F2A"/>
    <w:rsid w:val="003A3010"/>
    <w:rsid w:val="003A335D"/>
    <w:rsid w:val="003A4FE1"/>
    <w:rsid w:val="003B022E"/>
    <w:rsid w:val="003B08E9"/>
    <w:rsid w:val="003B710A"/>
    <w:rsid w:val="003C08AA"/>
    <w:rsid w:val="003C4303"/>
    <w:rsid w:val="003C45F9"/>
    <w:rsid w:val="003C5501"/>
    <w:rsid w:val="003C62A7"/>
    <w:rsid w:val="003D251A"/>
    <w:rsid w:val="003D381E"/>
    <w:rsid w:val="003D6035"/>
    <w:rsid w:val="003D625C"/>
    <w:rsid w:val="003D6690"/>
    <w:rsid w:val="003E001C"/>
    <w:rsid w:val="003E40C3"/>
    <w:rsid w:val="003E4504"/>
    <w:rsid w:val="003E54E0"/>
    <w:rsid w:val="003E5BBE"/>
    <w:rsid w:val="003F1C71"/>
    <w:rsid w:val="003F2F44"/>
    <w:rsid w:val="0040054D"/>
    <w:rsid w:val="004021CD"/>
    <w:rsid w:val="00402273"/>
    <w:rsid w:val="004025A7"/>
    <w:rsid w:val="004047C4"/>
    <w:rsid w:val="00406069"/>
    <w:rsid w:val="00407A10"/>
    <w:rsid w:val="004149A8"/>
    <w:rsid w:val="004207C4"/>
    <w:rsid w:val="004225EA"/>
    <w:rsid w:val="00423E21"/>
    <w:rsid w:val="00424328"/>
    <w:rsid w:val="004249CE"/>
    <w:rsid w:val="00425401"/>
    <w:rsid w:val="0042627F"/>
    <w:rsid w:val="004275B2"/>
    <w:rsid w:val="004330CD"/>
    <w:rsid w:val="00433286"/>
    <w:rsid w:val="00433D14"/>
    <w:rsid w:val="00436E2F"/>
    <w:rsid w:val="004375C5"/>
    <w:rsid w:val="00444E8E"/>
    <w:rsid w:val="004478E9"/>
    <w:rsid w:val="0045004E"/>
    <w:rsid w:val="004501B8"/>
    <w:rsid w:val="00450478"/>
    <w:rsid w:val="00450910"/>
    <w:rsid w:val="00450CCF"/>
    <w:rsid w:val="00454726"/>
    <w:rsid w:val="00455313"/>
    <w:rsid w:val="004562C4"/>
    <w:rsid w:val="00457497"/>
    <w:rsid w:val="0046060C"/>
    <w:rsid w:val="00460A01"/>
    <w:rsid w:val="00461794"/>
    <w:rsid w:val="0046281C"/>
    <w:rsid w:val="004634B8"/>
    <w:rsid w:val="004634F8"/>
    <w:rsid w:val="00464779"/>
    <w:rsid w:val="004673D1"/>
    <w:rsid w:val="00471DD3"/>
    <w:rsid w:val="004725F1"/>
    <w:rsid w:val="00472E61"/>
    <w:rsid w:val="004743E2"/>
    <w:rsid w:val="004745FD"/>
    <w:rsid w:val="0047605E"/>
    <w:rsid w:val="00477813"/>
    <w:rsid w:val="00481F43"/>
    <w:rsid w:val="00482347"/>
    <w:rsid w:val="004831FE"/>
    <w:rsid w:val="00484298"/>
    <w:rsid w:val="00484E00"/>
    <w:rsid w:val="004858FB"/>
    <w:rsid w:val="00486948"/>
    <w:rsid w:val="004933AB"/>
    <w:rsid w:val="004940F5"/>
    <w:rsid w:val="004964FF"/>
    <w:rsid w:val="00497031"/>
    <w:rsid w:val="00497AD9"/>
    <w:rsid w:val="004A1058"/>
    <w:rsid w:val="004A1A57"/>
    <w:rsid w:val="004A2761"/>
    <w:rsid w:val="004A4937"/>
    <w:rsid w:val="004A5BED"/>
    <w:rsid w:val="004A6A87"/>
    <w:rsid w:val="004B05DE"/>
    <w:rsid w:val="004B0CD5"/>
    <w:rsid w:val="004B198E"/>
    <w:rsid w:val="004B2192"/>
    <w:rsid w:val="004B23DD"/>
    <w:rsid w:val="004B287E"/>
    <w:rsid w:val="004B435C"/>
    <w:rsid w:val="004B4E1C"/>
    <w:rsid w:val="004B51BB"/>
    <w:rsid w:val="004C01C9"/>
    <w:rsid w:val="004C3F89"/>
    <w:rsid w:val="004C42B5"/>
    <w:rsid w:val="004C5BFA"/>
    <w:rsid w:val="004C5FCF"/>
    <w:rsid w:val="004C5FD8"/>
    <w:rsid w:val="004C71CD"/>
    <w:rsid w:val="004C7865"/>
    <w:rsid w:val="004D0ADB"/>
    <w:rsid w:val="004D0C70"/>
    <w:rsid w:val="004D157D"/>
    <w:rsid w:val="004D25C7"/>
    <w:rsid w:val="004D3AAC"/>
    <w:rsid w:val="004D5D30"/>
    <w:rsid w:val="004E1423"/>
    <w:rsid w:val="004E1840"/>
    <w:rsid w:val="004E30F3"/>
    <w:rsid w:val="004E3CA4"/>
    <w:rsid w:val="004E507F"/>
    <w:rsid w:val="004E6A8A"/>
    <w:rsid w:val="004E6B05"/>
    <w:rsid w:val="004E74B5"/>
    <w:rsid w:val="004F0C38"/>
    <w:rsid w:val="004F1E28"/>
    <w:rsid w:val="004F1F60"/>
    <w:rsid w:val="004F41E6"/>
    <w:rsid w:val="004F4536"/>
    <w:rsid w:val="004F4B99"/>
    <w:rsid w:val="004F5E31"/>
    <w:rsid w:val="00500022"/>
    <w:rsid w:val="005019D7"/>
    <w:rsid w:val="005025FA"/>
    <w:rsid w:val="00503868"/>
    <w:rsid w:val="005042AB"/>
    <w:rsid w:val="00505C27"/>
    <w:rsid w:val="00506DB9"/>
    <w:rsid w:val="0050767A"/>
    <w:rsid w:val="00507939"/>
    <w:rsid w:val="00510D76"/>
    <w:rsid w:val="005147E0"/>
    <w:rsid w:val="00514958"/>
    <w:rsid w:val="00515AAF"/>
    <w:rsid w:val="005200BB"/>
    <w:rsid w:val="00520358"/>
    <w:rsid w:val="005210A9"/>
    <w:rsid w:val="00521B41"/>
    <w:rsid w:val="00523625"/>
    <w:rsid w:val="005240B2"/>
    <w:rsid w:val="005243AF"/>
    <w:rsid w:val="00524717"/>
    <w:rsid w:val="00526296"/>
    <w:rsid w:val="00526FAC"/>
    <w:rsid w:val="00527812"/>
    <w:rsid w:val="005279CC"/>
    <w:rsid w:val="00527B18"/>
    <w:rsid w:val="00531308"/>
    <w:rsid w:val="0053232B"/>
    <w:rsid w:val="00532583"/>
    <w:rsid w:val="00532E3D"/>
    <w:rsid w:val="005336DC"/>
    <w:rsid w:val="005354B7"/>
    <w:rsid w:val="00535873"/>
    <w:rsid w:val="00535FEF"/>
    <w:rsid w:val="00536BC0"/>
    <w:rsid w:val="00540704"/>
    <w:rsid w:val="00540AD3"/>
    <w:rsid w:val="00541C9C"/>
    <w:rsid w:val="00543B16"/>
    <w:rsid w:val="00544061"/>
    <w:rsid w:val="005440B2"/>
    <w:rsid w:val="00544BDF"/>
    <w:rsid w:val="00544F44"/>
    <w:rsid w:val="0054577E"/>
    <w:rsid w:val="00546D1E"/>
    <w:rsid w:val="00547711"/>
    <w:rsid w:val="005507BE"/>
    <w:rsid w:val="0055122A"/>
    <w:rsid w:val="00551532"/>
    <w:rsid w:val="00552258"/>
    <w:rsid w:val="00552402"/>
    <w:rsid w:val="00552561"/>
    <w:rsid w:val="00552A3D"/>
    <w:rsid w:val="00554069"/>
    <w:rsid w:val="005576FC"/>
    <w:rsid w:val="00560F0E"/>
    <w:rsid w:val="0056179D"/>
    <w:rsid w:val="005617C8"/>
    <w:rsid w:val="00562249"/>
    <w:rsid w:val="00563D32"/>
    <w:rsid w:val="005648BD"/>
    <w:rsid w:val="005669AE"/>
    <w:rsid w:val="005710C8"/>
    <w:rsid w:val="00571202"/>
    <w:rsid w:val="00571FD6"/>
    <w:rsid w:val="00572C8C"/>
    <w:rsid w:val="0057411C"/>
    <w:rsid w:val="00574ABA"/>
    <w:rsid w:val="00577C2F"/>
    <w:rsid w:val="005813B1"/>
    <w:rsid w:val="00581D0F"/>
    <w:rsid w:val="0058235F"/>
    <w:rsid w:val="00583581"/>
    <w:rsid w:val="00584C1D"/>
    <w:rsid w:val="00584F04"/>
    <w:rsid w:val="00585833"/>
    <w:rsid w:val="00587F01"/>
    <w:rsid w:val="00590AA0"/>
    <w:rsid w:val="00591C9E"/>
    <w:rsid w:val="00591DD9"/>
    <w:rsid w:val="00592468"/>
    <w:rsid w:val="0059347A"/>
    <w:rsid w:val="0059395F"/>
    <w:rsid w:val="00595E1B"/>
    <w:rsid w:val="005964C2"/>
    <w:rsid w:val="005968C4"/>
    <w:rsid w:val="00597105"/>
    <w:rsid w:val="005A07EE"/>
    <w:rsid w:val="005A084C"/>
    <w:rsid w:val="005A10BB"/>
    <w:rsid w:val="005A2A7E"/>
    <w:rsid w:val="005B22ED"/>
    <w:rsid w:val="005B2474"/>
    <w:rsid w:val="005B285C"/>
    <w:rsid w:val="005B38DF"/>
    <w:rsid w:val="005B3C2A"/>
    <w:rsid w:val="005B4AF8"/>
    <w:rsid w:val="005B5387"/>
    <w:rsid w:val="005B5769"/>
    <w:rsid w:val="005B5EB7"/>
    <w:rsid w:val="005C1215"/>
    <w:rsid w:val="005C3CEF"/>
    <w:rsid w:val="005C425A"/>
    <w:rsid w:val="005C4B9D"/>
    <w:rsid w:val="005C4FEA"/>
    <w:rsid w:val="005C542A"/>
    <w:rsid w:val="005C560A"/>
    <w:rsid w:val="005C6608"/>
    <w:rsid w:val="005C6923"/>
    <w:rsid w:val="005D18AB"/>
    <w:rsid w:val="005D4B96"/>
    <w:rsid w:val="005D5ECD"/>
    <w:rsid w:val="005D6431"/>
    <w:rsid w:val="005D6EB4"/>
    <w:rsid w:val="005D7FD7"/>
    <w:rsid w:val="005E0000"/>
    <w:rsid w:val="005E063D"/>
    <w:rsid w:val="005E0A38"/>
    <w:rsid w:val="005E2B98"/>
    <w:rsid w:val="005E40A2"/>
    <w:rsid w:val="005E4E05"/>
    <w:rsid w:val="005E651C"/>
    <w:rsid w:val="005E7722"/>
    <w:rsid w:val="005F0FA1"/>
    <w:rsid w:val="005F167D"/>
    <w:rsid w:val="005F2046"/>
    <w:rsid w:val="005F34DC"/>
    <w:rsid w:val="005F4DEF"/>
    <w:rsid w:val="005F513C"/>
    <w:rsid w:val="005F61D2"/>
    <w:rsid w:val="005F65BA"/>
    <w:rsid w:val="005F70EC"/>
    <w:rsid w:val="005F79DA"/>
    <w:rsid w:val="0060271F"/>
    <w:rsid w:val="00602DFB"/>
    <w:rsid w:val="006031FE"/>
    <w:rsid w:val="00604DBC"/>
    <w:rsid w:val="0060615A"/>
    <w:rsid w:val="0060661A"/>
    <w:rsid w:val="00606FC1"/>
    <w:rsid w:val="006075FC"/>
    <w:rsid w:val="00611DAD"/>
    <w:rsid w:val="006164F5"/>
    <w:rsid w:val="006200AE"/>
    <w:rsid w:val="00621891"/>
    <w:rsid w:val="0062356C"/>
    <w:rsid w:val="00623744"/>
    <w:rsid w:val="00623794"/>
    <w:rsid w:val="0062405D"/>
    <w:rsid w:val="00624757"/>
    <w:rsid w:val="006259BB"/>
    <w:rsid w:val="00625B89"/>
    <w:rsid w:val="006275DD"/>
    <w:rsid w:val="00630032"/>
    <w:rsid w:val="00630937"/>
    <w:rsid w:val="00630B62"/>
    <w:rsid w:val="00631853"/>
    <w:rsid w:val="0063355F"/>
    <w:rsid w:val="0063397E"/>
    <w:rsid w:val="0063504D"/>
    <w:rsid w:val="00635168"/>
    <w:rsid w:val="00635E92"/>
    <w:rsid w:val="00636B00"/>
    <w:rsid w:val="00637871"/>
    <w:rsid w:val="00637E05"/>
    <w:rsid w:val="0064341E"/>
    <w:rsid w:val="00643564"/>
    <w:rsid w:val="00644349"/>
    <w:rsid w:val="006447B1"/>
    <w:rsid w:val="00644D0D"/>
    <w:rsid w:val="00645773"/>
    <w:rsid w:val="00650248"/>
    <w:rsid w:val="0065028F"/>
    <w:rsid w:val="006517D6"/>
    <w:rsid w:val="0065407D"/>
    <w:rsid w:val="006540C2"/>
    <w:rsid w:val="00654635"/>
    <w:rsid w:val="006558F5"/>
    <w:rsid w:val="00656FB2"/>
    <w:rsid w:val="006570BC"/>
    <w:rsid w:val="00657149"/>
    <w:rsid w:val="0066027D"/>
    <w:rsid w:val="0066180E"/>
    <w:rsid w:val="006640B3"/>
    <w:rsid w:val="006668F9"/>
    <w:rsid w:val="00666FEA"/>
    <w:rsid w:val="0066786C"/>
    <w:rsid w:val="00667872"/>
    <w:rsid w:val="00670641"/>
    <w:rsid w:val="006733BB"/>
    <w:rsid w:val="00673BB9"/>
    <w:rsid w:val="006763D0"/>
    <w:rsid w:val="006772E8"/>
    <w:rsid w:val="006815C2"/>
    <w:rsid w:val="006826A7"/>
    <w:rsid w:val="00682965"/>
    <w:rsid w:val="00683D40"/>
    <w:rsid w:val="00684060"/>
    <w:rsid w:val="006848F0"/>
    <w:rsid w:val="00685E15"/>
    <w:rsid w:val="0068677A"/>
    <w:rsid w:val="00690484"/>
    <w:rsid w:val="00690AEB"/>
    <w:rsid w:val="00692F7D"/>
    <w:rsid w:val="00693714"/>
    <w:rsid w:val="0069398D"/>
    <w:rsid w:val="006952C1"/>
    <w:rsid w:val="00697129"/>
    <w:rsid w:val="006A0027"/>
    <w:rsid w:val="006A0639"/>
    <w:rsid w:val="006A08A8"/>
    <w:rsid w:val="006A1DB4"/>
    <w:rsid w:val="006A6664"/>
    <w:rsid w:val="006B0C4A"/>
    <w:rsid w:val="006B307B"/>
    <w:rsid w:val="006B5DD8"/>
    <w:rsid w:val="006C06F9"/>
    <w:rsid w:val="006C20FB"/>
    <w:rsid w:val="006C224B"/>
    <w:rsid w:val="006C24EB"/>
    <w:rsid w:val="006C37D3"/>
    <w:rsid w:val="006C6B59"/>
    <w:rsid w:val="006C76D6"/>
    <w:rsid w:val="006D0084"/>
    <w:rsid w:val="006D0CA8"/>
    <w:rsid w:val="006D32CE"/>
    <w:rsid w:val="006D5089"/>
    <w:rsid w:val="006D52FC"/>
    <w:rsid w:val="006D6535"/>
    <w:rsid w:val="006E0D09"/>
    <w:rsid w:val="006E1014"/>
    <w:rsid w:val="006E25F7"/>
    <w:rsid w:val="006E3020"/>
    <w:rsid w:val="006E3208"/>
    <w:rsid w:val="006E56F9"/>
    <w:rsid w:val="006E66CE"/>
    <w:rsid w:val="006E76C2"/>
    <w:rsid w:val="006F0A61"/>
    <w:rsid w:val="006F1173"/>
    <w:rsid w:val="006F1D4D"/>
    <w:rsid w:val="006F39B0"/>
    <w:rsid w:val="006F436D"/>
    <w:rsid w:val="006F5244"/>
    <w:rsid w:val="006F6CB3"/>
    <w:rsid w:val="006F6CDF"/>
    <w:rsid w:val="006F7196"/>
    <w:rsid w:val="006F725F"/>
    <w:rsid w:val="007024B2"/>
    <w:rsid w:val="0070453C"/>
    <w:rsid w:val="00704625"/>
    <w:rsid w:val="007061F0"/>
    <w:rsid w:val="007071D9"/>
    <w:rsid w:val="007126AE"/>
    <w:rsid w:val="00714107"/>
    <w:rsid w:val="007147CA"/>
    <w:rsid w:val="00714926"/>
    <w:rsid w:val="00714BDA"/>
    <w:rsid w:val="00717A6D"/>
    <w:rsid w:val="00720829"/>
    <w:rsid w:val="00720967"/>
    <w:rsid w:val="00721682"/>
    <w:rsid w:val="00721972"/>
    <w:rsid w:val="00722696"/>
    <w:rsid w:val="00723917"/>
    <w:rsid w:val="007267A6"/>
    <w:rsid w:val="00730477"/>
    <w:rsid w:val="00730834"/>
    <w:rsid w:val="00730C58"/>
    <w:rsid w:val="0073128C"/>
    <w:rsid w:val="00732DAE"/>
    <w:rsid w:val="00733467"/>
    <w:rsid w:val="0073557D"/>
    <w:rsid w:val="00735B10"/>
    <w:rsid w:val="0074148C"/>
    <w:rsid w:val="00742977"/>
    <w:rsid w:val="00742DBB"/>
    <w:rsid w:val="00743EA4"/>
    <w:rsid w:val="0074486F"/>
    <w:rsid w:val="00745738"/>
    <w:rsid w:val="00746EF0"/>
    <w:rsid w:val="00751B71"/>
    <w:rsid w:val="007522D0"/>
    <w:rsid w:val="007523D8"/>
    <w:rsid w:val="00752A2D"/>
    <w:rsid w:val="0075662C"/>
    <w:rsid w:val="00756954"/>
    <w:rsid w:val="00757F6F"/>
    <w:rsid w:val="0076181E"/>
    <w:rsid w:val="00761838"/>
    <w:rsid w:val="00762501"/>
    <w:rsid w:val="007628E8"/>
    <w:rsid w:val="007629EA"/>
    <w:rsid w:val="00764675"/>
    <w:rsid w:val="007655FB"/>
    <w:rsid w:val="00765B71"/>
    <w:rsid w:val="007662E5"/>
    <w:rsid w:val="00766A0A"/>
    <w:rsid w:val="00771C74"/>
    <w:rsid w:val="00772762"/>
    <w:rsid w:val="00773293"/>
    <w:rsid w:val="0077337E"/>
    <w:rsid w:val="0077364D"/>
    <w:rsid w:val="00775E8A"/>
    <w:rsid w:val="007762B1"/>
    <w:rsid w:val="00776DC5"/>
    <w:rsid w:val="00780800"/>
    <w:rsid w:val="00781B31"/>
    <w:rsid w:val="007833FA"/>
    <w:rsid w:val="00783949"/>
    <w:rsid w:val="00783D8D"/>
    <w:rsid w:val="00784582"/>
    <w:rsid w:val="00784C26"/>
    <w:rsid w:val="00785268"/>
    <w:rsid w:val="007856C9"/>
    <w:rsid w:val="00786B99"/>
    <w:rsid w:val="00790C08"/>
    <w:rsid w:val="0079102E"/>
    <w:rsid w:val="0079105A"/>
    <w:rsid w:val="00791E2C"/>
    <w:rsid w:val="007955A7"/>
    <w:rsid w:val="007966B8"/>
    <w:rsid w:val="00796C54"/>
    <w:rsid w:val="00797A5F"/>
    <w:rsid w:val="007A04BA"/>
    <w:rsid w:val="007A1145"/>
    <w:rsid w:val="007A2424"/>
    <w:rsid w:val="007A2873"/>
    <w:rsid w:val="007A28CC"/>
    <w:rsid w:val="007A2C64"/>
    <w:rsid w:val="007A4039"/>
    <w:rsid w:val="007A499D"/>
    <w:rsid w:val="007A7726"/>
    <w:rsid w:val="007B1A9F"/>
    <w:rsid w:val="007B2642"/>
    <w:rsid w:val="007B38D9"/>
    <w:rsid w:val="007B4495"/>
    <w:rsid w:val="007B4FBA"/>
    <w:rsid w:val="007B61DA"/>
    <w:rsid w:val="007B6CDF"/>
    <w:rsid w:val="007C01E5"/>
    <w:rsid w:val="007C37B0"/>
    <w:rsid w:val="007C53E7"/>
    <w:rsid w:val="007C5C55"/>
    <w:rsid w:val="007C70BE"/>
    <w:rsid w:val="007C7DAB"/>
    <w:rsid w:val="007D05B0"/>
    <w:rsid w:val="007D341F"/>
    <w:rsid w:val="007D41FA"/>
    <w:rsid w:val="007D4C21"/>
    <w:rsid w:val="007D6370"/>
    <w:rsid w:val="007D639C"/>
    <w:rsid w:val="007D7005"/>
    <w:rsid w:val="007D70EE"/>
    <w:rsid w:val="007D7E9D"/>
    <w:rsid w:val="007E00D8"/>
    <w:rsid w:val="007E0BB3"/>
    <w:rsid w:val="007E1FA4"/>
    <w:rsid w:val="007E3819"/>
    <w:rsid w:val="007E5245"/>
    <w:rsid w:val="007E5F54"/>
    <w:rsid w:val="007E661D"/>
    <w:rsid w:val="007F1824"/>
    <w:rsid w:val="007F18D7"/>
    <w:rsid w:val="007F7511"/>
    <w:rsid w:val="007F77A8"/>
    <w:rsid w:val="008001B7"/>
    <w:rsid w:val="008033B9"/>
    <w:rsid w:val="00803960"/>
    <w:rsid w:val="008048F8"/>
    <w:rsid w:val="00805C68"/>
    <w:rsid w:val="008061B4"/>
    <w:rsid w:val="00814670"/>
    <w:rsid w:val="0081486B"/>
    <w:rsid w:val="00814B41"/>
    <w:rsid w:val="00815AF2"/>
    <w:rsid w:val="00815D9D"/>
    <w:rsid w:val="0081705E"/>
    <w:rsid w:val="008210E6"/>
    <w:rsid w:val="008217D6"/>
    <w:rsid w:val="00822458"/>
    <w:rsid w:val="008226B6"/>
    <w:rsid w:val="008229A4"/>
    <w:rsid w:val="008237E5"/>
    <w:rsid w:val="00824A1A"/>
    <w:rsid w:val="008253C1"/>
    <w:rsid w:val="00825CC0"/>
    <w:rsid w:val="0082727D"/>
    <w:rsid w:val="008272DD"/>
    <w:rsid w:val="00830F6A"/>
    <w:rsid w:val="00833A19"/>
    <w:rsid w:val="00834E53"/>
    <w:rsid w:val="008359B5"/>
    <w:rsid w:val="0083681E"/>
    <w:rsid w:val="00840FC5"/>
    <w:rsid w:val="00841FF3"/>
    <w:rsid w:val="00843DD4"/>
    <w:rsid w:val="00844668"/>
    <w:rsid w:val="00845665"/>
    <w:rsid w:val="00845829"/>
    <w:rsid w:val="0084729F"/>
    <w:rsid w:val="008508B6"/>
    <w:rsid w:val="00853236"/>
    <w:rsid w:val="0085397F"/>
    <w:rsid w:val="00854648"/>
    <w:rsid w:val="00857CEE"/>
    <w:rsid w:val="00860F7C"/>
    <w:rsid w:val="008615D8"/>
    <w:rsid w:val="00862B1F"/>
    <w:rsid w:val="0086420F"/>
    <w:rsid w:val="00867A79"/>
    <w:rsid w:val="00867DB4"/>
    <w:rsid w:val="008708A6"/>
    <w:rsid w:val="00870A76"/>
    <w:rsid w:val="00872024"/>
    <w:rsid w:val="00872421"/>
    <w:rsid w:val="008746EE"/>
    <w:rsid w:val="0087514D"/>
    <w:rsid w:val="00875F27"/>
    <w:rsid w:val="008760B2"/>
    <w:rsid w:val="00876BA8"/>
    <w:rsid w:val="00883605"/>
    <w:rsid w:val="00884EA4"/>
    <w:rsid w:val="00886277"/>
    <w:rsid w:val="00886472"/>
    <w:rsid w:val="00886A22"/>
    <w:rsid w:val="0088762E"/>
    <w:rsid w:val="00890FC4"/>
    <w:rsid w:val="008915A5"/>
    <w:rsid w:val="00891815"/>
    <w:rsid w:val="00892241"/>
    <w:rsid w:val="0089263C"/>
    <w:rsid w:val="00893CF1"/>
    <w:rsid w:val="008A0CEA"/>
    <w:rsid w:val="008A22D4"/>
    <w:rsid w:val="008A53EB"/>
    <w:rsid w:val="008A60A4"/>
    <w:rsid w:val="008A6BCE"/>
    <w:rsid w:val="008B142E"/>
    <w:rsid w:val="008B1F42"/>
    <w:rsid w:val="008B3268"/>
    <w:rsid w:val="008B3A8D"/>
    <w:rsid w:val="008B46DE"/>
    <w:rsid w:val="008B47EE"/>
    <w:rsid w:val="008B4B88"/>
    <w:rsid w:val="008B5E7E"/>
    <w:rsid w:val="008B5EE3"/>
    <w:rsid w:val="008B6EC7"/>
    <w:rsid w:val="008C1895"/>
    <w:rsid w:val="008C485D"/>
    <w:rsid w:val="008C4B8A"/>
    <w:rsid w:val="008C5295"/>
    <w:rsid w:val="008C52D4"/>
    <w:rsid w:val="008C66A3"/>
    <w:rsid w:val="008C7257"/>
    <w:rsid w:val="008C753B"/>
    <w:rsid w:val="008D01D6"/>
    <w:rsid w:val="008D185D"/>
    <w:rsid w:val="008D289D"/>
    <w:rsid w:val="008D5559"/>
    <w:rsid w:val="008D5AFF"/>
    <w:rsid w:val="008D6CF5"/>
    <w:rsid w:val="008E0139"/>
    <w:rsid w:val="008E1781"/>
    <w:rsid w:val="008E3F50"/>
    <w:rsid w:val="008E3F6D"/>
    <w:rsid w:val="008E40ED"/>
    <w:rsid w:val="008E5199"/>
    <w:rsid w:val="008E5EE4"/>
    <w:rsid w:val="008E70B4"/>
    <w:rsid w:val="008F0068"/>
    <w:rsid w:val="008F0DB7"/>
    <w:rsid w:val="008F3A57"/>
    <w:rsid w:val="008F4F23"/>
    <w:rsid w:val="008F5F78"/>
    <w:rsid w:val="008F6E7D"/>
    <w:rsid w:val="008F7326"/>
    <w:rsid w:val="009006FB"/>
    <w:rsid w:val="00900D22"/>
    <w:rsid w:val="009015BD"/>
    <w:rsid w:val="00901DD8"/>
    <w:rsid w:val="00902B32"/>
    <w:rsid w:val="00902DFB"/>
    <w:rsid w:val="00906B4A"/>
    <w:rsid w:val="00907171"/>
    <w:rsid w:val="00910603"/>
    <w:rsid w:val="00911466"/>
    <w:rsid w:val="00911755"/>
    <w:rsid w:val="0091182B"/>
    <w:rsid w:val="00911BF8"/>
    <w:rsid w:val="0091468E"/>
    <w:rsid w:val="00915C67"/>
    <w:rsid w:val="009160AF"/>
    <w:rsid w:val="00917F5D"/>
    <w:rsid w:val="00921669"/>
    <w:rsid w:val="00921A70"/>
    <w:rsid w:val="009229FE"/>
    <w:rsid w:val="00923112"/>
    <w:rsid w:val="009240D8"/>
    <w:rsid w:val="009272EC"/>
    <w:rsid w:val="00931A83"/>
    <w:rsid w:val="00933346"/>
    <w:rsid w:val="00933C36"/>
    <w:rsid w:val="00933DE9"/>
    <w:rsid w:val="00934118"/>
    <w:rsid w:val="0093558F"/>
    <w:rsid w:val="00936F47"/>
    <w:rsid w:val="00940AF1"/>
    <w:rsid w:val="00943070"/>
    <w:rsid w:val="00943927"/>
    <w:rsid w:val="009442E6"/>
    <w:rsid w:val="00944886"/>
    <w:rsid w:val="00944FD9"/>
    <w:rsid w:val="0094518E"/>
    <w:rsid w:val="0094561F"/>
    <w:rsid w:val="00950242"/>
    <w:rsid w:val="009513BA"/>
    <w:rsid w:val="009522A3"/>
    <w:rsid w:val="0095401D"/>
    <w:rsid w:val="00954DE1"/>
    <w:rsid w:val="00956445"/>
    <w:rsid w:val="009568BD"/>
    <w:rsid w:val="009602FD"/>
    <w:rsid w:val="009618E2"/>
    <w:rsid w:val="009620EB"/>
    <w:rsid w:val="00962134"/>
    <w:rsid w:val="00963C08"/>
    <w:rsid w:val="00964C20"/>
    <w:rsid w:val="009667D1"/>
    <w:rsid w:val="009669DD"/>
    <w:rsid w:val="00967DFA"/>
    <w:rsid w:val="00970AA3"/>
    <w:rsid w:val="00971775"/>
    <w:rsid w:val="00971D0E"/>
    <w:rsid w:val="00971F5E"/>
    <w:rsid w:val="00972D5F"/>
    <w:rsid w:val="00972E66"/>
    <w:rsid w:val="0097391E"/>
    <w:rsid w:val="0097428B"/>
    <w:rsid w:val="00975B3A"/>
    <w:rsid w:val="009824D0"/>
    <w:rsid w:val="00984187"/>
    <w:rsid w:val="009870C1"/>
    <w:rsid w:val="00991CEA"/>
    <w:rsid w:val="0099202E"/>
    <w:rsid w:val="009924E6"/>
    <w:rsid w:val="009946DC"/>
    <w:rsid w:val="00995D13"/>
    <w:rsid w:val="0099640A"/>
    <w:rsid w:val="009A0A24"/>
    <w:rsid w:val="009A19B2"/>
    <w:rsid w:val="009A3DCE"/>
    <w:rsid w:val="009A41CC"/>
    <w:rsid w:val="009A41F2"/>
    <w:rsid w:val="009A5F25"/>
    <w:rsid w:val="009A61A8"/>
    <w:rsid w:val="009B113A"/>
    <w:rsid w:val="009B181E"/>
    <w:rsid w:val="009B1E48"/>
    <w:rsid w:val="009B1FDC"/>
    <w:rsid w:val="009B3875"/>
    <w:rsid w:val="009B506F"/>
    <w:rsid w:val="009B6BEB"/>
    <w:rsid w:val="009B7B05"/>
    <w:rsid w:val="009C0154"/>
    <w:rsid w:val="009C09BF"/>
    <w:rsid w:val="009C2391"/>
    <w:rsid w:val="009C2AC9"/>
    <w:rsid w:val="009C2F4F"/>
    <w:rsid w:val="009C3FBE"/>
    <w:rsid w:val="009C606A"/>
    <w:rsid w:val="009C6692"/>
    <w:rsid w:val="009C66AF"/>
    <w:rsid w:val="009C74ED"/>
    <w:rsid w:val="009C7E09"/>
    <w:rsid w:val="009D2E51"/>
    <w:rsid w:val="009D33AB"/>
    <w:rsid w:val="009D723A"/>
    <w:rsid w:val="009E08C5"/>
    <w:rsid w:val="009E1889"/>
    <w:rsid w:val="009E1A66"/>
    <w:rsid w:val="009E1C19"/>
    <w:rsid w:val="009E2EF8"/>
    <w:rsid w:val="009E3370"/>
    <w:rsid w:val="009E3C30"/>
    <w:rsid w:val="009E5252"/>
    <w:rsid w:val="009E5648"/>
    <w:rsid w:val="009E5A67"/>
    <w:rsid w:val="009E63EE"/>
    <w:rsid w:val="009E7787"/>
    <w:rsid w:val="009F4882"/>
    <w:rsid w:val="009F53E4"/>
    <w:rsid w:val="009F645F"/>
    <w:rsid w:val="00A00E1F"/>
    <w:rsid w:val="00A02E1D"/>
    <w:rsid w:val="00A033E1"/>
    <w:rsid w:val="00A04823"/>
    <w:rsid w:val="00A05518"/>
    <w:rsid w:val="00A10DA8"/>
    <w:rsid w:val="00A124FE"/>
    <w:rsid w:val="00A1274E"/>
    <w:rsid w:val="00A12998"/>
    <w:rsid w:val="00A1460A"/>
    <w:rsid w:val="00A14AE5"/>
    <w:rsid w:val="00A14D20"/>
    <w:rsid w:val="00A169B0"/>
    <w:rsid w:val="00A16D6B"/>
    <w:rsid w:val="00A1756E"/>
    <w:rsid w:val="00A20BFF"/>
    <w:rsid w:val="00A22809"/>
    <w:rsid w:val="00A233EB"/>
    <w:rsid w:val="00A23CBB"/>
    <w:rsid w:val="00A23F12"/>
    <w:rsid w:val="00A25863"/>
    <w:rsid w:val="00A263A7"/>
    <w:rsid w:val="00A26648"/>
    <w:rsid w:val="00A35762"/>
    <w:rsid w:val="00A36D71"/>
    <w:rsid w:val="00A36F76"/>
    <w:rsid w:val="00A36FF1"/>
    <w:rsid w:val="00A37F63"/>
    <w:rsid w:val="00A40B7C"/>
    <w:rsid w:val="00A40F15"/>
    <w:rsid w:val="00A43D4C"/>
    <w:rsid w:val="00A43E0E"/>
    <w:rsid w:val="00A43FCD"/>
    <w:rsid w:val="00A458B5"/>
    <w:rsid w:val="00A50D6A"/>
    <w:rsid w:val="00A51811"/>
    <w:rsid w:val="00A52962"/>
    <w:rsid w:val="00A52AFF"/>
    <w:rsid w:val="00A54322"/>
    <w:rsid w:val="00A56740"/>
    <w:rsid w:val="00A57332"/>
    <w:rsid w:val="00A57890"/>
    <w:rsid w:val="00A61D77"/>
    <w:rsid w:val="00A62344"/>
    <w:rsid w:val="00A629EC"/>
    <w:rsid w:val="00A63110"/>
    <w:rsid w:val="00A632FB"/>
    <w:rsid w:val="00A6363A"/>
    <w:rsid w:val="00A64E4B"/>
    <w:rsid w:val="00A663B1"/>
    <w:rsid w:val="00A67DA7"/>
    <w:rsid w:val="00A7058D"/>
    <w:rsid w:val="00A70CE3"/>
    <w:rsid w:val="00A70E25"/>
    <w:rsid w:val="00A71CE1"/>
    <w:rsid w:val="00A72397"/>
    <w:rsid w:val="00A734C2"/>
    <w:rsid w:val="00A73F06"/>
    <w:rsid w:val="00A750DC"/>
    <w:rsid w:val="00A82CC3"/>
    <w:rsid w:val="00A8350C"/>
    <w:rsid w:val="00A83AFB"/>
    <w:rsid w:val="00A8425B"/>
    <w:rsid w:val="00A851A6"/>
    <w:rsid w:val="00A85B41"/>
    <w:rsid w:val="00A86C5C"/>
    <w:rsid w:val="00A8702E"/>
    <w:rsid w:val="00A87D57"/>
    <w:rsid w:val="00A9100F"/>
    <w:rsid w:val="00A91898"/>
    <w:rsid w:val="00A91E4D"/>
    <w:rsid w:val="00A928EB"/>
    <w:rsid w:val="00A93D5F"/>
    <w:rsid w:val="00A9418F"/>
    <w:rsid w:val="00A9757B"/>
    <w:rsid w:val="00A97B88"/>
    <w:rsid w:val="00AA05A3"/>
    <w:rsid w:val="00AA0BA2"/>
    <w:rsid w:val="00AA1248"/>
    <w:rsid w:val="00AA3605"/>
    <w:rsid w:val="00AA5710"/>
    <w:rsid w:val="00AA5E1F"/>
    <w:rsid w:val="00AB1289"/>
    <w:rsid w:val="00AB38F4"/>
    <w:rsid w:val="00AB7A86"/>
    <w:rsid w:val="00AB7AA4"/>
    <w:rsid w:val="00AC0256"/>
    <w:rsid w:val="00AC1631"/>
    <w:rsid w:val="00AC1817"/>
    <w:rsid w:val="00AC1F59"/>
    <w:rsid w:val="00AC208D"/>
    <w:rsid w:val="00AC226B"/>
    <w:rsid w:val="00AC4797"/>
    <w:rsid w:val="00AC53DD"/>
    <w:rsid w:val="00AD362C"/>
    <w:rsid w:val="00AD3E96"/>
    <w:rsid w:val="00AD4094"/>
    <w:rsid w:val="00AD450A"/>
    <w:rsid w:val="00AD5547"/>
    <w:rsid w:val="00AE0F7E"/>
    <w:rsid w:val="00AE20B9"/>
    <w:rsid w:val="00AE2203"/>
    <w:rsid w:val="00AE2DB2"/>
    <w:rsid w:val="00AE35A2"/>
    <w:rsid w:val="00AE5A6B"/>
    <w:rsid w:val="00AF0959"/>
    <w:rsid w:val="00AF1E63"/>
    <w:rsid w:val="00AF21BB"/>
    <w:rsid w:val="00AF5B66"/>
    <w:rsid w:val="00AF5BE6"/>
    <w:rsid w:val="00AF5D5D"/>
    <w:rsid w:val="00AF65EE"/>
    <w:rsid w:val="00AF74B5"/>
    <w:rsid w:val="00AF7A91"/>
    <w:rsid w:val="00AF7E52"/>
    <w:rsid w:val="00B00B4C"/>
    <w:rsid w:val="00B032FC"/>
    <w:rsid w:val="00B039C5"/>
    <w:rsid w:val="00B03F98"/>
    <w:rsid w:val="00B04D85"/>
    <w:rsid w:val="00B05545"/>
    <w:rsid w:val="00B067EF"/>
    <w:rsid w:val="00B07389"/>
    <w:rsid w:val="00B10161"/>
    <w:rsid w:val="00B11475"/>
    <w:rsid w:val="00B120E4"/>
    <w:rsid w:val="00B12E5A"/>
    <w:rsid w:val="00B13494"/>
    <w:rsid w:val="00B155C8"/>
    <w:rsid w:val="00B15C47"/>
    <w:rsid w:val="00B177B7"/>
    <w:rsid w:val="00B20520"/>
    <w:rsid w:val="00B227F9"/>
    <w:rsid w:val="00B2460C"/>
    <w:rsid w:val="00B249CD"/>
    <w:rsid w:val="00B24A45"/>
    <w:rsid w:val="00B31623"/>
    <w:rsid w:val="00B3311F"/>
    <w:rsid w:val="00B33CCC"/>
    <w:rsid w:val="00B35B5D"/>
    <w:rsid w:val="00B363E4"/>
    <w:rsid w:val="00B36FF8"/>
    <w:rsid w:val="00B3705A"/>
    <w:rsid w:val="00B403F1"/>
    <w:rsid w:val="00B40F12"/>
    <w:rsid w:val="00B42E47"/>
    <w:rsid w:val="00B43C64"/>
    <w:rsid w:val="00B4455A"/>
    <w:rsid w:val="00B44791"/>
    <w:rsid w:val="00B46308"/>
    <w:rsid w:val="00B46920"/>
    <w:rsid w:val="00B46FEE"/>
    <w:rsid w:val="00B474D5"/>
    <w:rsid w:val="00B51BF2"/>
    <w:rsid w:val="00B537A3"/>
    <w:rsid w:val="00B546E0"/>
    <w:rsid w:val="00B561EB"/>
    <w:rsid w:val="00B56CBE"/>
    <w:rsid w:val="00B56CE3"/>
    <w:rsid w:val="00B56DB2"/>
    <w:rsid w:val="00B56EF6"/>
    <w:rsid w:val="00B57C66"/>
    <w:rsid w:val="00B6035F"/>
    <w:rsid w:val="00B60A6D"/>
    <w:rsid w:val="00B616E7"/>
    <w:rsid w:val="00B63F33"/>
    <w:rsid w:val="00B64645"/>
    <w:rsid w:val="00B72C62"/>
    <w:rsid w:val="00B737B5"/>
    <w:rsid w:val="00B738AB"/>
    <w:rsid w:val="00B74346"/>
    <w:rsid w:val="00B750A5"/>
    <w:rsid w:val="00B754E9"/>
    <w:rsid w:val="00B76D44"/>
    <w:rsid w:val="00B77D86"/>
    <w:rsid w:val="00B807A2"/>
    <w:rsid w:val="00B810A1"/>
    <w:rsid w:val="00B8410B"/>
    <w:rsid w:val="00B84156"/>
    <w:rsid w:val="00B85579"/>
    <w:rsid w:val="00B8592D"/>
    <w:rsid w:val="00B9095A"/>
    <w:rsid w:val="00B90EA2"/>
    <w:rsid w:val="00B911DE"/>
    <w:rsid w:val="00B91456"/>
    <w:rsid w:val="00B91AE4"/>
    <w:rsid w:val="00B92B11"/>
    <w:rsid w:val="00B946FC"/>
    <w:rsid w:val="00B949F7"/>
    <w:rsid w:val="00B94A41"/>
    <w:rsid w:val="00B95C3F"/>
    <w:rsid w:val="00B9711B"/>
    <w:rsid w:val="00BA01BA"/>
    <w:rsid w:val="00BA04F6"/>
    <w:rsid w:val="00BA1DB0"/>
    <w:rsid w:val="00BA2DCE"/>
    <w:rsid w:val="00BA47C2"/>
    <w:rsid w:val="00BA6C98"/>
    <w:rsid w:val="00BA7BE1"/>
    <w:rsid w:val="00BB0701"/>
    <w:rsid w:val="00BB114F"/>
    <w:rsid w:val="00BB1BB7"/>
    <w:rsid w:val="00BB2B4B"/>
    <w:rsid w:val="00BB4602"/>
    <w:rsid w:val="00BB677B"/>
    <w:rsid w:val="00BB7F57"/>
    <w:rsid w:val="00BC2A74"/>
    <w:rsid w:val="00BC300C"/>
    <w:rsid w:val="00BC3EB0"/>
    <w:rsid w:val="00BC7BA7"/>
    <w:rsid w:val="00BD0480"/>
    <w:rsid w:val="00BD05F0"/>
    <w:rsid w:val="00BD1D36"/>
    <w:rsid w:val="00BD23F1"/>
    <w:rsid w:val="00BD5289"/>
    <w:rsid w:val="00BD551E"/>
    <w:rsid w:val="00BE18E8"/>
    <w:rsid w:val="00BE2D54"/>
    <w:rsid w:val="00BE3139"/>
    <w:rsid w:val="00BE5124"/>
    <w:rsid w:val="00BE7202"/>
    <w:rsid w:val="00BF038A"/>
    <w:rsid w:val="00BF19B9"/>
    <w:rsid w:val="00BF37EA"/>
    <w:rsid w:val="00C0022D"/>
    <w:rsid w:val="00C0150E"/>
    <w:rsid w:val="00C0165F"/>
    <w:rsid w:val="00C0353F"/>
    <w:rsid w:val="00C03745"/>
    <w:rsid w:val="00C0502E"/>
    <w:rsid w:val="00C05CA3"/>
    <w:rsid w:val="00C05F1D"/>
    <w:rsid w:val="00C101EC"/>
    <w:rsid w:val="00C110F8"/>
    <w:rsid w:val="00C11203"/>
    <w:rsid w:val="00C1172C"/>
    <w:rsid w:val="00C123BD"/>
    <w:rsid w:val="00C123C7"/>
    <w:rsid w:val="00C12444"/>
    <w:rsid w:val="00C12E34"/>
    <w:rsid w:val="00C13F17"/>
    <w:rsid w:val="00C17966"/>
    <w:rsid w:val="00C17C83"/>
    <w:rsid w:val="00C204B8"/>
    <w:rsid w:val="00C20621"/>
    <w:rsid w:val="00C20E7F"/>
    <w:rsid w:val="00C24A17"/>
    <w:rsid w:val="00C27598"/>
    <w:rsid w:val="00C27666"/>
    <w:rsid w:val="00C27BA0"/>
    <w:rsid w:val="00C3087B"/>
    <w:rsid w:val="00C322FE"/>
    <w:rsid w:val="00C338D9"/>
    <w:rsid w:val="00C400D7"/>
    <w:rsid w:val="00C41008"/>
    <w:rsid w:val="00C420A9"/>
    <w:rsid w:val="00C430F5"/>
    <w:rsid w:val="00C471D8"/>
    <w:rsid w:val="00C533DB"/>
    <w:rsid w:val="00C57C75"/>
    <w:rsid w:val="00C60FCB"/>
    <w:rsid w:val="00C619AD"/>
    <w:rsid w:val="00C6262F"/>
    <w:rsid w:val="00C62E46"/>
    <w:rsid w:val="00C6444F"/>
    <w:rsid w:val="00C64A41"/>
    <w:rsid w:val="00C66E59"/>
    <w:rsid w:val="00C672CB"/>
    <w:rsid w:val="00C67571"/>
    <w:rsid w:val="00C71ABD"/>
    <w:rsid w:val="00C71B91"/>
    <w:rsid w:val="00C72479"/>
    <w:rsid w:val="00C733D3"/>
    <w:rsid w:val="00C7497C"/>
    <w:rsid w:val="00C76643"/>
    <w:rsid w:val="00C7674F"/>
    <w:rsid w:val="00C77370"/>
    <w:rsid w:val="00C8033E"/>
    <w:rsid w:val="00C81C6B"/>
    <w:rsid w:val="00C8258C"/>
    <w:rsid w:val="00C845B6"/>
    <w:rsid w:val="00C84628"/>
    <w:rsid w:val="00C85511"/>
    <w:rsid w:val="00C9058B"/>
    <w:rsid w:val="00C91E81"/>
    <w:rsid w:val="00C9308E"/>
    <w:rsid w:val="00C9689D"/>
    <w:rsid w:val="00C97CD6"/>
    <w:rsid w:val="00CA0E16"/>
    <w:rsid w:val="00CA122E"/>
    <w:rsid w:val="00CA1357"/>
    <w:rsid w:val="00CA2978"/>
    <w:rsid w:val="00CA3E38"/>
    <w:rsid w:val="00CA4A5E"/>
    <w:rsid w:val="00CA4BB2"/>
    <w:rsid w:val="00CA501A"/>
    <w:rsid w:val="00CA6E8B"/>
    <w:rsid w:val="00CB0BDD"/>
    <w:rsid w:val="00CB4EA0"/>
    <w:rsid w:val="00CB4F72"/>
    <w:rsid w:val="00CB7796"/>
    <w:rsid w:val="00CC05A0"/>
    <w:rsid w:val="00CC10DE"/>
    <w:rsid w:val="00CC1CA2"/>
    <w:rsid w:val="00CC2AC9"/>
    <w:rsid w:val="00CC3E03"/>
    <w:rsid w:val="00CC3EFA"/>
    <w:rsid w:val="00CC3F9D"/>
    <w:rsid w:val="00CC42FF"/>
    <w:rsid w:val="00CD13BF"/>
    <w:rsid w:val="00CD2B1C"/>
    <w:rsid w:val="00CD4305"/>
    <w:rsid w:val="00CD4AF9"/>
    <w:rsid w:val="00CD5209"/>
    <w:rsid w:val="00CD5486"/>
    <w:rsid w:val="00CD6536"/>
    <w:rsid w:val="00CD65AD"/>
    <w:rsid w:val="00CD6BBD"/>
    <w:rsid w:val="00CD7CF3"/>
    <w:rsid w:val="00CE0012"/>
    <w:rsid w:val="00CE003B"/>
    <w:rsid w:val="00CE0956"/>
    <w:rsid w:val="00CE291C"/>
    <w:rsid w:val="00CE302E"/>
    <w:rsid w:val="00CE3D71"/>
    <w:rsid w:val="00CE477F"/>
    <w:rsid w:val="00CE4CE4"/>
    <w:rsid w:val="00CE5CFD"/>
    <w:rsid w:val="00CF0DBA"/>
    <w:rsid w:val="00CF18E9"/>
    <w:rsid w:val="00CF1BE8"/>
    <w:rsid w:val="00CF2B23"/>
    <w:rsid w:val="00CF57A4"/>
    <w:rsid w:val="00CF596F"/>
    <w:rsid w:val="00CF6D6D"/>
    <w:rsid w:val="00CF6E07"/>
    <w:rsid w:val="00CF7E6D"/>
    <w:rsid w:val="00D02AF6"/>
    <w:rsid w:val="00D04DB7"/>
    <w:rsid w:val="00D05102"/>
    <w:rsid w:val="00D055FA"/>
    <w:rsid w:val="00D05DE3"/>
    <w:rsid w:val="00D068E2"/>
    <w:rsid w:val="00D068E4"/>
    <w:rsid w:val="00D0711D"/>
    <w:rsid w:val="00D07BFE"/>
    <w:rsid w:val="00D07C21"/>
    <w:rsid w:val="00D11740"/>
    <w:rsid w:val="00D11CE0"/>
    <w:rsid w:val="00D1382B"/>
    <w:rsid w:val="00D143E7"/>
    <w:rsid w:val="00D15DC1"/>
    <w:rsid w:val="00D172EB"/>
    <w:rsid w:val="00D21222"/>
    <w:rsid w:val="00D2171C"/>
    <w:rsid w:val="00D2196B"/>
    <w:rsid w:val="00D23850"/>
    <w:rsid w:val="00D239D0"/>
    <w:rsid w:val="00D24B8B"/>
    <w:rsid w:val="00D2760B"/>
    <w:rsid w:val="00D327AF"/>
    <w:rsid w:val="00D33877"/>
    <w:rsid w:val="00D35320"/>
    <w:rsid w:val="00D37424"/>
    <w:rsid w:val="00D37DDD"/>
    <w:rsid w:val="00D41AD4"/>
    <w:rsid w:val="00D41C74"/>
    <w:rsid w:val="00D41EC6"/>
    <w:rsid w:val="00D44B21"/>
    <w:rsid w:val="00D44C9C"/>
    <w:rsid w:val="00D452EE"/>
    <w:rsid w:val="00D4562F"/>
    <w:rsid w:val="00D4566E"/>
    <w:rsid w:val="00D500A3"/>
    <w:rsid w:val="00D506EE"/>
    <w:rsid w:val="00D50A0A"/>
    <w:rsid w:val="00D50A7D"/>
    <w:rsid w:val="00D5380D"/>
    <w:rsid w:val="00D60713"/>
    <w:rsid w:val="00D60F0D"/>
    <w:rsid w:val="00D616F5"/>
    <w:rsid w:val="00D63FE4"/>
    <w:rsid w:val="00D64088"/>
    <w:rsid w:val="00D66016"/>
    <w:rsid w:val="00D67903"/>
    <w:rsid w:val="00D71791"/>
    <w:rsid w:val="00D7194C"/>
    <w:rsid w:val="00D73AA9"/>
    <w:rsid w:val="00D73BB9"/>
    <w:rsid w:val="00D7527C"/>
    <w:rsid w:val="00D7616C"/>
    <w:rsid w:val="00D76198"/>
    <w:rsid w:val="00D764CC"/>
    <w:rsid w:val="00D768C5"/>
    <w:rsid w:val="00D77873"/>
    <w:rsid w:val="00D802D2"/>
    <w:rsid w:val="00D8272C"/>
    <w:rsid w:val="00D828BB"/>
    <w:rsid w:val="00D83FF5"/>
    <w:rsid w:val="00D846FE"/>
    <w:rsid w:val="00D84FD3"/>
    <w:rsid w:val="00D85336"/>
    <w:rsid w:val="00D85BD1"/>
    <w:rsid w:val="00D8768A"/>
    <w:rsid w:val="00D91B3C"/>
    <w:rsid w:val="00D91DF1"/>
    <w:rsid w:val="00D921F1"/>
    <w:rsid w:val="00D93D11"/>
    <w:rsid w:val="00D94441"/>
    <w:rsid w:val="00D94F19"/>
    <w:rsid w:val="00D96253"/>
    <w:rsid w:val="00DA091F"/>
    <w:rsid w:val="00DA0A50"/>
    <w:rsid w:val="00DA27BC"/>
    <w:rsid w:val="00DA6DAC"/>
    <w:rsid w:val="00DB0FAF"/>
    <w:rsid w:val="00DB1BB6"/>
    <w:rsid w:val="00DB33DF"/>
    <w:rsid w:val="00DB3693"/>
    <w:rsid w:val="00DB4309"/>
    <w:rsid w:val="00DB4754"/>
    <w:rsid w:val="00DB5CE2"/>
    <w:rsid w:val="00DB5ED0"/>
    <w:rsid w:val="00DB6897"/>
    <w:rsid w:val="00DC108D"/>
    <w:rsid w:val="00DC1AF3"/>
    <w:rsid w:val="00DC2BEB"/>
    <w:rsid w:val="00DC2C74"/>
    <w:rsid w:val="00DC2E1D"/>
    <w:rsid w:val="00DC2EB7"/>
    <w:rsid w:val="00DC371F"/>
    <w:rsid w:val="00DC4124"/>
    <w:rsid w:val="00DC787D"/>
    <w:rsid w:val="00DD0E96"/>
    <w:rsid w:val="00DD2372"/>
    <w:rsid w:val="00DD24FE"/>
    <w:rsid w:val="00DD365D"/>
    <w:rsid w:val="00DD61F2"/>
    <w:rsid w:val="00DD6CBF"/>
    <w:rsid w:val="00DD7462"/>
    <w:rsid w:val="00DE0444"/>
    <w:rsid w:val="00DE0717"/>
    <w:rsid w:val="00DE0EE5"/>
    <w:rsid w:val="00DE17F0"/>
    <w:rsid w:val="00DE305F"/>
    <w:rsid w:val="00DE3F76"/>
    <w:rsid w:val="00DE445C"/>
    <w:rsid w:val="00DE545A"/>
    <w:rsid w:val="00DE57C3"/>
    <w:rsid w:val="00DE745C"/>
    <w:rsid w:val="00DE7517"/>
    <w:rsid w:val="00DF07AA"/>
    <w:rsid w:val="00DF0B3C"/>
    <w:rsid w:val="00DF4592"/>
    <w:rsid w:val="00DF5A32"/>
    <w:rsid w:val="00DF77DD"/>
    <w:rsid w:val="00E01177"/>
    <w:rsid w:val="00E02820"/>
    <w:rsid w:val="00E040AA"/>
    <w:rsid w:val="00E043E2"/>
    <w:rsid w:val="00E05270"/>
    <w:rsid w:val="00E052A6"/>
    <w:rsid w:val="00E0551E"/>
    <w:rsid w:val="00E05556"/>
    <w:rsid w:val="00E05920"/>
    <w:rsid w:val="00E05A4F"/>
    <w:rsid w:val="00E063DC"/>
    <w:rsid w:val="00E0797C"/>
    <w:rsid w:val="00E07DB0"/>
    <w:rsid w:val="00E10DC4"/>
    <w:rsid w:val="00E11514"/>
    <w:rsid w:val="00E130A2"/>
    <w:rsid w:val="00E157B5"/>
    <w:rsid w:val="00E15C29"/>
    <w:rsid w:val="00E163F8"/>
    <w:rsid w:val="00E16D05"/>
    <w:rsid w:val="00E16D68"/>
    <w:rsid w:val="00E16D93"/>
    <w:rsid w:val="00E17296"/>
    <w:rsid w:val="00E17D20"/>
    <w:rsid w:val="00E20B41"/>
    <w:rsid w:val="00E21034"/>
    <w:rsid w:val="00E21D4B"/>
    <w:rsid w:val="00E21EFE"/>
    <w:rsid w:val="00E2291F"/>
    <w:rsid w:val="00E23010"/>
    <w:rsid w:val="00E239D6"/>
    <w:rsid w:val="00E23A08"/>
    <w:rsid w:val="00E2464D"/>
    <w:rsid w:val="00E27126"/>
    <w:rsid w:val="00E277CC"/>
    <w:rsid w:val="00E30B1E"/>
    <w:rsid w:val="00E31DAA"/>
    <w:rsid w:val="00E35783"/>
    <w:rsid w:val="00E35848"/>
    <w:rsid w:val="00E37097"/>
    <w:rsid w:val="00E40721"/>
    <w:rsid w:val="00E40BE3"/>
    <w:rsid w:val="00E40E5C"/>
    <w:rsid w:val="00E4144B"/>
    <w:rsid w:val="00E42178"/>
    <w:rsid w:val="00E43B55"/>
    <w:rsid w:val="00E473A5"/>
    <w:rsid w:val="00E47648"/>
    <w:rsid w:val="00E521D7"/>
    <w:rsid w:val="00E54B7E"/>
    <w:rsid w:val="00E54D11"/>
    <w:rsid w:val="00E606D2"/>
    <w:rsid w:val="00E62E7B"/>
    <w:rsid w:val="00E641D4"/>
    <w:rsid w:val="00E64EB6"/>
    <w:rsid w:val="00E65971"/>
    <w:rsid w:val="00E675EE"/>
    <w:rsid w:val="00E71B74"/>
    <w:rsid w:val="00E74947"/>
    <w:rsid w:val="00E75095"/>
    <w:rsid w:val="00E75444"/>
    <w:rsid w:val="00E768B1"/>
    <w:rsid w:val="00E76A26"/>
    <w:rsid w:val="00E7740D"/>
    <w:rsid w:val="00E81F08"/>
    <w:rsid w:val="00E82FC3"/>
    <w:rsid w:val="00E84A07"/>
    <w:rsid w:val="00E8527D"/>
    <w:rsid w:val="00E864EB"/>
    <w:rsid w:val="00E8770E"/>
    <w:rsid w:val="00E914BE"/>
    <w:rsid w:val="00E91E93"/>
    <w:rsid w:val="00E93082"/>
    <w:rsid w:val="00E931A1"/>
    <w:rsid w:val="00E93904"/>
    <w:rsid w:val="00E93C7F"/>
    <w:rsid w:val="00E94AAA"/>
    <w:rsid w:val="00E95F27"/>
    <w:rsid w:val="00E976CC"/>
    <w:rsid w:val="00EA0C86"/>
    <w:rsid w:val="00EA2AC8"/>
    <w:rsid w:val="00EA3020"/>
    <w:rsid w:val="00EA3CE6"/>
    <w:rsid w:val="00EA5795"/>
    <w:rsid w:val="00EA628E"/>
    <w:rsid w:val="00EA6DD8"/>
    <w:rsid w:val="00EA7FB1"/>
    <w:rsid w:val="00EA7FD7"/>
    <w:rsid w:val="00EB0559"/>
    <w:rsid w:val="00EB05BB"/>
    <w:rsid w:val="00EB150F"/>
    <w:rsid w:val="00EB24B4"/>
    <w:rsid w:val="00EB3CFF"/>
    <w:rsid w:val="00EB4E13"/>
    <w:rsid w:val="00EB4EFC"/>
    <w:rsid w:val="00EB5197"/>
    <w:rsid w:val="00EB5EBB"/>
    <w:rsid w:val="00EB6874"/>
    <w:rsid w:val="00EB6C62"/>
    <w:rsid w:val="00EB7136"/>
    <w:rsid w:val="00EB7EF5"/>
    <w:rsid w:val="00EC43AC"/>
    <w:rsid w:val="00EC5E4B"/>
    <w:rsid w:val="00ED0EA7"/>
    <w:rsid w:val="00ED18E1"/>
    <w:rsid w:val="00ED292C"/>
    <w:rsid w:val="00ED38C0"/>
    <w:rsid w:val="00ED3CB7"/>
    <w:rsid w:val="00ED4477"/>
    <w:rsid w:val="00ED5467"/>
    <w:rsid w:val="00ED72CC"/>
    <w:rsid w:val="00ED7F2F"/>
    <w:rsid w:val="00EE0F8C"/>
    <w:rsid w:val="00EE2E77"/>
    <w:rsid w:val="00EE36EB"/>
    <w:rsid w:val="00EE3CFD"/>
    <w:rsid w:val="00EE7C54"/>
    <w:rsid w:val="00EF189C"/>
    <w:rsid w:val="00EF4C10"/>
    <w:rsid w:val="00EF4FFA"/>
    <w:rsid w:val="00EF7896"/>
    <w:rsid w:val="00F000BF"/>
    <w:rsid w:val="00F020CC"/>
    <w:rsid w:val="00F030EF"/>
    <w:rsid w:val="00F04218"/>
    <w:rsid w:val="00F04F59"/>
    <w:rsid w:val="00F05BF7"/>
    <w:rsid w:val="00F05D46"/>
    <w:rsid w:val="00F0621F"/>
    <w:rsid w:val="00F12998"/>
    <w:rsid w:val="00F12EAA"/>
    <w:rsid w:val="00F16367"/>
    <w:rsid w:val="00F21B12"/>
    <w:rsid w:val="00F22003"/>
    <w:rsid w:val="00F22A2F"/>
    <w:rsid w:val="00F2347E"/>
    <w:rsid w:val="00F2375B"/>
    <w:rsid w:val="00F24F15"/>
    <w:rsid w:val="00F253A4"/>
    <w:rsid w:val="00F2564C"/>
    <w:rsid w:val="00F258D6"/>
    <w:rsid w:val="00F2599F"/>
    <w:rsid w:val="00F25E2E"/>
    <w:rsid w:val="00F261E1"/>
    <w:rsid w:val="00F26C7E"/>
    <w:rsid w:val="00F30866"/>
    <w:rsid w:val="00F32CBB"/>
    <w:rsid w:val="00F3326A"/>
    <w:rsid w:val="00F33D60"/>
    <w:rsid w:val="00F34D84"/>
    <w:rsid w:val="00F35DBB"/>
    <w:rsid w:val="00F35DD7"/>
    <w:rsid w:val="00F3644C"/>
    <w:rsid w:val="00F36782"/>
    <w:rsid w:val="00F376CD"/>
    <w:rsid w:val="00F428AB"/>
    <w:rsid w:val="00F439BB"/>
    <w:rsid w:val="00F45206"/>
    <w:rsid w:val="00F45B69"/>
    <w:rsid w:val="00F47501"/>
    <w:rsid w:val="00F50AC7"/>
    <w:rsid w:val="00F51103"/>
    <w:rsid w:val="00F5178F"/>
    <w:rsid w:val="00F51D14"/>
    <w:rsid w:val="00F53DD9"/>
    <w:rsid w:val="00F550D2"/>
    <w:rsid w:val="00F5522F"/>
    <w:rsid w:val="00F55DB6"/>
    <w:rsid w:val="00F5625D"/>
    <w:rsid w:val="00F60EE0"/>
    <w:rsid w:val="00F6155B"/>
    <w:rsid w:val="00F6226E"/>
    <w:rsid w:val="00F635BD"/>
    <w:rsid w:val="00F6372F"/>
    <w:rsid w:val="00F658A4"/>
    <w:rsid w:val="00F661F3"/>
    <w:rsid w:val="00F67FC0"/>
    <w:rsid w:val="00F70E6A"/>
    <w:rsid w:val="00F724DA"/>
    <w:rsid w:val="00F73AB4"/>
    <w:rsid w:val="00F74019"/>
    <w:rsid w:val="00F767F7"/>
    <w:rsid w:val="00F7765F"/>
    <w:rsid w:val="00F81E22"/>
    <w:rsid w:val="00F81FEC"/>
    <w:rsid w:val="00F8368A"/>
    <w:rsid w:val="00F83923"/>
    <w:rsid w:val="00F83B4B"/>
    <w:rsid w:val="00F84B0E"/>
    <w:rsid w:val="00F86311"/>
    <w:rsid w:val="00F869D8"/>
    <w:rsid w:val="00F8748B"/>
    <w:rsid w:val="00F918B6"/>
    <w:rsid w:val="00F93876"/>
    <w:rsid w:val="00F940EB"/>
    <w:rsid w:val="00F96B73"/>
    <w:rsid w:val="00F96DE1"/>
    <w:rsid w:val="00F973E8"/>
    <w:rsid w:val="00FA0F7E"/>
    <w:rsid w:val="00FA1022"/>
    <w:rsid w:val="00FA131E"/>
    <w:rsid w:val="00FA263B"/>
    <w:rsid w:val="00FA2E97"/>
    <w:rsid w:val="00FA42DF"/>
    <w:rsid w:val="00FA4F94"/>
    <w:rsid w:val="00FA63E1"/>
    <w:rsid w:val="00FA644A"/>
    <w:rsid w:val="00FB0140"/>
    <w:rsid w:val="00FB2E2C"/>
    <w:rsid w:val="00FB414B"/>
    <w:rsid w:val="00FB4DD9"/>
    <w:rsid w:val="00FB6607"/>
    <w:rsid w:val="00FB6C59"/>
    <w:rsid w:val="00FB6FE3"/>
    <w:rsid w:val="00FB7979"/>
    <w:rsid w:val="00FC08F7"/>
    <w:rsid w:val="00FC170C"/>
    <w:rsid w:val="00FC31BE"/>
    <w:rsid w:val="00FC3337"/>
    <w:rsid w:val="00FC68FB"/>
    <w:rsid w:val="00FD00F6"/>
    <w:rsid w:val="00FD0C8C"/>
    <w:rsid w:val="00FD119C"/>
    <w:rsid w:val="00FD27DD"/>
    <w:rsid w:val="00FD2EA5"/>
    <w:rsid w:val="00FD4CF0"/>
    <w:rsid w:val="00FD5015"/>
    <w:rsid w:val="00FD521F"/>
    <w:rsid w:val="00FD5DDE"/>
    <w:rsid w:val="00FD6844"/>
    <w:rsid w:val="00FD7D40"/>
    <w:rsid w:val="00FE04A9"/>
    <w:rsid w:val="00FE0DC1"/>
    <w:rsid w:val="00FE1442"/>
    <w:rsid w:val="00FE2E58"/>
    <w:rsid w:val="00FE4269"/>
    <w:rsid w:val="00FE488B"/>
    <w:rsid w:val="00FE5121"/>
    <w:rsid w:val="00FE5B18"/>
    <w:rsid w:val="00FE67BB"/>
    <w:rsid w:val="00FE68C1"/>
    <w:rsid w:val="00FF0317"/>
    <w:rsid w:val="00FF324E"/>
    <w:rsid w:val="00FF7077"/>
    <w:rsid w:val="0D59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ff9,#f9c"/>
    </o:shapedefaults>
    <o:shapelayout v:ext="edit">
      <o:idmap v:ext="edit" data="2"/>
    </o:shapelayout>
  </w:shapeDefaults>
  <w:decimalSymbol w:val="."/>
  <w:listSeparator w:val=","/>
  <w14:docId w14:val="49FAAAD7"/>
  <w15:docId w15:val="{04CFF5A3-A612-4FD5-BA79-20E58EFA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BE"/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CEC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CEC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CEC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CEC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CEC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C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CEC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CEC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CEC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0CEC"/>
    <w:rPr>
      <w:rFonts w:ascii="Cambria" w:eastAsia="SimSu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D0CEC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D0CEC"/>
    <w:rPr>
      <w:rFonts w:ascii="Cambria" w:eastAsia="SimSu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2D0CEC"/>
    <w:rPr>
      <w:rFonts w:ascii="Cambria" w:eastAsia="SimSu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2D0CEC"/>
    <w:rPr>
      <w:rFonts w:ascii="Cambria" w:eastAsia="SimSu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2D0CEC"/>
    <w:rPr>
      <w:rFonts w:ascii="Cambria" w:eastAsia="SimSu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2D0CEC"/>
    <w:rPr>
      <w:rFonts w:ascii="Cambria" w:eastAsia="SimSu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2D0CEC"/>
    <w:rPr>
      <w:rFonts w:ascii="Cambria" w:eastAsia="SimSu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2D0CEC"/>
    <w:rPr>
      <w:rFonts w:ascii="Cambria" w:eastAsia="SimSun" w:hAnsi="Cambria" w:cs="Times New Roman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nhideWhenUsed/>
    <w:rsid w:val="00F83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368A"/>
  </w:style>
  <w:style w:type="paragraph" w:styleId="Footer">
    <w:name w:val="footer"/>
    <w:basedOn w:val="Normal"/>
    <w:link w:val="FooterChar"/>
    <w:uiPriority w:val="99"/>
    <w:unhideWhenUsed/>
    <w:rsid w:val="00F836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68A"/>
  </w:style>
  <w:style w:type="paragraph" w:styleId="BalloonText">
    <w:name w:val="Balloon Text"/>
    <w:basedOn w:val="Normal"/>
    <w:link w:val="BalloonTextChar"/>
    <w:uiPriority w:val="99"/>
    <w:semiHidden/>
    <w:unhideWhenUsed/>
    <w:rsid w:val="00B754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54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566E"/>
    <w:rPr>
      <w:color w:val="A27864"/>
      <w:u w:val="single"/>
    </w:rPr>
  </w:style>
  <w:style w:type="paragraph" w:styleId="ListParagraph">
    <w:name w:val="List Paragraph"/>
    <w:aliases w:val="Noise heading,RUS List,alphabet listing,Number abc,a List Paragraph,Cell bullets,Credits,En tête 1,Text,List Paragraph1,Normal 1,Rec para,MICA-List,Colorful List - Accent 11,123 List Paragraph,Recommendation,List Paragraph11,L,Dot pt,列"/>
    <w:basedOn w:val="Normal"/>
    <w:link w:val="ListParagraphChar"/>
    <w:uiPriority w:val="34"/>
    <w:qFormat/>
    <w:rsid w:val="002D0CEC"/>
    <w:pPr>
      <w:ind w:left="720"/>
      <w:contextualSpacing/>
    </w:pPr>
  </w:style>
  <w:style w:type="table" w:styleId="TableGrid">
    <w:name w:val="Table Grid"/>
    <w:basedOn w:val="TableNormal"/>
    <w:uiPriority w:val="39"/>
    <w:rsid w:val="0046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930CC"/>
    <w:rPr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rsid w:val="001930CC"/>
    <w:rPr>
      <w:lang w:eastAsia="en-US"/>
    </w:rPr>
  </w:style>
  <w:style w:type="character" w:styleId="FootnoteReference">
    <w:name w:val="footnote reference"/>
    <w:unhideWhenUsed/>
    <w:rsid w:val="001930CC"/>
    <w:rPr>
      <w:vertAlign w:val="superscript"/>
    </w:rPr>
  </w:style>
  <w:style w:type="character" w:styleId="CommentReference">
    <w:name w:val="annotation reference"/>
    <w:semiHidden/>
    <w:unhideWhenUsed/>
    <w:rsid w:val="00EB5E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5EBB"/>
    <w:rPr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rsid w:val="00EB5E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E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EBB"/>
    <w:rPr>
      <w:b/>
      <w:bCs/>
      <w:lang w:eastAsia="en-US"/>
    </w:rPr>
  </w:style>
  <w:style w:type="character" w:styleId="PageNumber">
    <w:name w:val="page number"/>
    <w:basedOn w:val="DefaultParagraphFont"/>
    <w:rsid w:val="001A69F1"/>
  </w:style>
  <w:style w:type="paragraph" w:customStyle="1" w:styleId="Default">
    <w:name w:val="Default"/>
    <w:rsid w:val="00A23CBB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2D4CB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D0CE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2D0CEC"/>
    <w:rPr>
      <w:rFonts w:ascii="Cambria" w:eastAsia="SimSu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EC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2D0CEC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D0CEC"/>
    <w:rPr>
      <w:b/>
      <w:bCs/>
    </w:rPr>
  </w:style>
  <w:style w:type="character" w:styleId="Emphasis">
    <w:name w:val="Emphasis"/>
    <w:uiPriority w:val="20"/>
    <w:qFormat/>
    <w:rsid w:val="002D0C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D0CEC"/>
    <w:rPr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6848F0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D0CEC"/>
    <w:pPr>
      <w:spacing w:before="20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2D0C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CE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2D0CEC"/>
    <w:rPr>
      <w:b/>
      <w:bCs/>
      <w:i/>
      <w:iCs/>
    </w:rPr>
  </w:style>
  <w:style w:type="character" w:styleId="SubtleEmphasis">
    <w:name w:val="Subtle Emphasis"/>
    <w:uiPriority w:val="19"/>
    <w:qFormat/>
    <w:rsid w:val="002D0CEC"/>
    <w:rPr>
      <w:i/>
      <w:iCs/>
    </w:rPr>
  </w:style>
  <w:style w:type="character" w:styleId="IntenseEmphasis">
    <w:name w:val="Intense Emphasis"/>
    <w:uiPriority w:val="21"/>
    <w:qFormat/>
    <w:rsid w:val="002D0CEC"/>
    <w:rPr>
      <w:b/>
      <w:bCs/>
    </w:rPr>
  </w:style>
  <w:style w:type="character" w:styleId="SubtleReference">
    <w:name w:val="Subtle Reference"/>
    <w:uiPriority w:val="31"/>
    <w:qFormat/>
    <w:rsid w:val="002D0CEC"/>
    <w:rPr>
      <w:smallCaps/>
    </w:rPr>
  </w:style>
  <w:style w:type="character" w:styleId="IntenseReference">
    <w:name w:val="Intense Reference"/>
    <w:uiPriority w:val="32"/>
    <w:qFormat/>
    <w:rsid w:val="002D0CEC"/>
    <w:rPr>
      <w:smallCaps/>
      <w:spacing w:val="5"/>
      <w:u w:val="single"/>
    </w:rPr>
  </w:style>
  <w:style w:type="character" w:styleId="BookTitle">
    <w:name w:val="Book Title"/>
    <w:uiPriority w:val="33"/>
    <w:qFormat/>
    <w:rsid w:val="002D0CE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CEC"/>
    <w:pPr>
      <w:outlineLvl w:val="9"/>
    </w:pPr>
  </w:style>
  <w:style w:type="paragraph" w:styleId="Revision">
    <w:name w:val="Revision"/>
    <w:hidden/>
    <w:uiPriority w:val="99"/>
    <w:semiHidden/>
    <w:rsid w:val="00B9711B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rsid w:val="0021782A"/>
    <w:pPr>
      <w:jc w:val="both"/>
    </w:pPr>
    <w:rPr>
      <w:rFonts w:ascii="Times New (W1)" w:eastAsia="Times New Roman" w:hAnsi="Times New (W1)"/>
      <w:sz w:val="24"/>
      <w:szCs w:val="20"/>
      <w:lang w:val="en-US"/>
    </w:rPr>
  </w:style>
  <w:style w:type="character" w:customStyle="1" w:styleId="BodyTextChar">
    <w:name w:val="Body Text Char"/>
    <w:link w:val="BodyText"/>
    <w:rsid w:val="0021782A"/>
    <w:rPr>
      <w:rFonts w:ascii="Times New (W1)" w:eastAsia="Times New Roman" w:hAnsi="Times New (W1)"/>
      <w:sz w:val="24"/>
      <w:lang w:val="en-US" w:eastAsia="zh-CN"/>
    </w:rPr>
  </w:style>
  <w:style w:type="paragraph" w:styleId="NormalIndent">
    <w:name w:val="Normal Indent"/>
    <w:basedOn w:val="Normal"/>
    <w:rsid w:val="0021782A"/>
    <w:pPr>
      <w:ind w:left="720"/>
    </w:pPr>
    <w:rPr>
      <w:rFonts w:ascii="Times New Roman" w:eastAsia="Times New Roman" w:hAnsi="Times New Roman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1782A"/>
    <w:pPr>
      <w:ind w:left="720"/>
      <w:jc w:val="both"/>
    </w:pPr>
    <w:rPr>
      <w:rFonts w:ascii="Arial" w:eastAsia="Times New Roman" w:hAnsi="Arial"/>
      <w:sz w:val="20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21782A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21782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21782A"/>
    <w:rPr>
      <w:rFonts w:ascii="Arial" w:hAnsi="Arial"/>
      <w:sz w:val="16"/>
      <w:szCs w:val="16"/>
      <w:lang w:val="en-US" w:eastAsia="zh-CN"/>
    </w:rPr>
  </w:style>
  <w:style w:type="paragraph" w:styleId="BodyText3">
    <w:name w:val="Body Text 3"/>
    <w:basedOn w:val="Normal"/>
    <w:link w:val="BodyText3Char"/>
    <w:unhideWhenUsed/>
    <w:rsid w:val="0021782A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1782A"/>
    <w:rPr>
      <w:rFonts w:ascii="Arial" w:hAnsi="Arial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21782A"/>
    <w:rPr>
      <w:rFonts w:ascii="Times New Roman" w:hAnsi="Times New Roman"/>
      <w:sz w:val="24"/>
      <w:szCs w:val="24"/>
      <w:lang w:val="en-US"/>
    </w:rPr>
  </w:style>
  <w:style w:type="character" w:customStyle="1" w:styleId="DateChar">
    <w:name w:val="Date Char"/>
    <w:link w:val="Date"/>
    <w:rsid w:val="0021782A"/>
    <w:rPr>
      <w:rFonts w:ascii="Times New Roman" w:hAnsi="Times New Roman"/>
      <w:sz w:val="24"/>
      <w:szCs w:val="24"/>
      <w:lang w:val="en-US" w:eastAsia="zh-CN"/>
    </w:rPr>
  </w:style>
  <w:style w:type="paragraph" w:styleId="Caption">
    <w:name w:val="caption"/>
    <w:basedOn w:val="Normal"/>
    <w:next w:val="Normal"/>
    <w:qFormat/>
    <w:rsid w:val="0021782A"/>
    <w:pPr>
      <w:jc w:val="center"/>
    </w:pPr>
    <w:rPr>
      <w:rFonts w:ascii="Univers (W1)" w:eastAsia="Times New Roman" w:hAnsi="Univers (W1)"/>
      <w:snapToGrid w:val="0"/>
      <w:sz w:val="36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21782A"/>
    <w:pPr>
      <w:ind w:left="720" w:hanging="720"/>
      <w:jc w:val="both"/>
    </w:pPr>
    <w:rPr>
      <w:rFonts w:ascii="Times New (W1)" w:eastAsia="Times New Roman" w:hAnsi="Times New (W1)"/>
      <w:sz w:val="26"/>
      <w:szCs w:val="20"/>
      <w:lang w:val="en-US"/>
    </w:rPr>
  </w:style>
  <w:style w:type="character" w:customStyle="1" w:styleId="BodyTextIndentChar">
    <w:name w:val="Body Text Indent Char"/>
    <w:link w:val="BodyTextIndent"/>
    <w:rsid w:val="0021782A"/>
    <w:rPr>
      <w:rFonts w:ascii="Times New (W1)" w:eastAsia="Times New Roman" w:hAnsi="Times New (W1)"/>
      <w:sz w:val="26"/>
      <w:lang w:val="en-US" w:eastAsia="zh-CN"/>
    </w:rPr>
  </w:style>
  <w:style w:type="paragraph" w:styleId="BodyText2">
    <w:name w:val="Body Text 2"/>
    <w:basedOn w:val="Normal"/>
    <w:link w:val="BodyText2Char"/>
    <w:rsid w:val="0021782A"/>
    <w:rPr>
      <w:rFonts w:ascii="Times New (W1)" w:eastAsia="Times New Roman" w:hAnsi="Times New (W1)"/>
      <w:szCs w:val="20"/>
      <w:lang w:val="en-US"/>
    </w:rPr>
  </w:style>
  <w:style w:type="character" w:customStyle="1" w:styleId="BodyText2Char">
    <w:name w:val="Body Text 2 Char"/>
    <w:link w:val="BodyText2"/>
    <w:rsid w:val="0021782A"/>
    <w:rPr>
      <w:rFonts w:ascii="Times New (W1)" w:eastAsia="Times New Roman" w:hAnsi="Times New (W1)"/>
      <w:sz w:val="22"/>
      <w:lang w:val="en-US" w:eastAsia="zh-CN"/>
    </w:rPr>
  </w:style>
  <w:style w:type="paragraph" w:customStyle="1" w:styleId="bodytextindent0">
    <w:name w:val="#body text=indent 0"/>
    <w:basedOn w:val="Normal"/>
    <w:rsid w:val="0021782A"/>
    <w:pPr>
      <w:spacing w:before="240"/>
      <w:jc w:val="both"/>
    </w:pPr>
    <w:rPr>
      <w:rFonts w:ascii="Times New Roman" w:hAnsi="Times New Roman"/>
      <w:sz w:val="24"/>
      <w:szCs w:val="20"/>
      <w:lang w:val="en-CA" w:eastAsia="en-US"/>
    </w:rPr>
  </w:style>
  <w:style w:type="character" w:customStyle="1" w:styleId="Subheading">
    <w:name w:val="Subheading"/>
    <w:rsid w:val="0021782A"/>
    <w:rPr>
      <w:rFonts w:ascii="Arial" w:hAnsi="Arial"/>
      <w:b/>
      <w:sz w:val="19"/>
    </w:rPr>
  </w:style>
  <w:style w:type="character" w:customStyle="1" w:styleId="EndnoteTextChar">
    <w:name w:val="Endnote Text Char"/>
    <w:link w:val="EndnoteText"/>
    <w:uiPriority w:val="99"/>
    <w:semiHidden/>
    <w:rsid w:val="0021782A"/>
    <w:rPr>
      <w:rFonts w:ascii="Arial" w:hAnsi="Arial" w:cs="Arial"/>
      <w:lang w:val="en-US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82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character" w:customStyle="1" w:styleId="Style3">
    <w:name w:val="Style3"/>
    <w:basedOn w:val="DefaultParagraphFont"/>
    <w:uiPriority w:val="1"/>
    <w:rsid w:val="00142C81"/>
    <w:rPr>
      <w:b/>
    </w:rPr>
  </w:style>
  <w:style w:type="character" w:customStyle="1" w:styleId="ListParagraphChar">
    <w:name w:val="List Paragraph Char"/>
    <w:aliases w:val="Noise heading Char,RUS List Char,alphabet listing Char,Number abc Char,a List Paragraph Char,Cell bullets Char,Credits Char,En tête 1 Char,Text Char,List Paragraph1 Char,Normal 1 Char,Rec para Char,MICA-List Char,Recommendation Char"/>
    <w:link w:val="ListParagraph"/>
    <w:uiPriority w:val="34"/>
    <w:qFormat/>
    <w:locked/>
    <w:rsid w:val="00076F14"/>
    <w:rPr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B35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9B839EB5A6414E928B4225F4C7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A325-8539-42DB-AD84-FEC9ECD58912}"/>
      </w:docPartPr>
      <w:docPartBody>
        <w:p w:rsidR="006F1D4D" w:rsidRDefault="006F1D4D" w:rsidP="00CC10DE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P</w:t>
          </w:r>
          <w:r w:rsidRPr="00E0797C">
            <w:rPr>
              <w:rStyle w:val="PlaceholderText"/>
              <w:rFonts w:ascii="Arial" w:hAnsi="Arial" w:cs="Arial"/>
              <w:sz w:val="18"/>
              <w:szCs w:val="18"/>
            </w:rPr>
            <w:t>lease provide details of the farming systems and technologies to be deployed, including but not limited to system design, production methodology and operational approach.</w:t>
          </w:r>
        </w:p>
        <w:p w:rsidR="006F1D4D" w:rsidRDefault="006F1D4D" w:rsidP="00CC10DE">
          <w:pPr>
            <w:jc w:val="both"/>
            <w:rPr>
              <w:rStyle w:val="PlaceholderText"/>
              <w:sz w:val="18"/>
              <w:szCs w:val="18"/>
            </w:rPr>
          </w:pPr>
        </w:p>
        <w:p w:rsidR="006F1D4D" w:rsidRDefault="006F1D4D" w:rsidP="00CC10DE">
          <w:pPr>
            <w:jc w:val="both"/>
            <w:rPr>
              <w:rStyle w:val="PlaceholderText"/>
              <w:sz w:val="18"/>
              <w:szCs w:val="18"/>
            </w:rPr>
          </w:pPr>
        </w:p>
        <w:p w:rsidR="006F1D4D" w:rsidRDefault="006F1D4D" w:rsidP="00CC10DE">
          <w:pPr>
            <w:jc w:val="both"/>
            <w:rPr>
              <w:rStyle w:val="PlaceholderText"/>
            </w:rPr>
          </w:pPr>
        </w:p>
        <w:p w:rsidR="006F1D4D" w:rsidRDefault="006F1D4D" w:rsidP="00CC10DE">
          <w:pPr>
            <w:jc w:val="both"/>
            <w:rPr>
              <w:rStyle w:val="PlaceholderText"/>
            </w:rPr>
          </w:pPr>
        </w:p>
        <w:p w:rsidR="006F1D4D" w:rsidRDefault="006F1D4D" w:rsidP="00CC10DE">
          <w:pPr>
            <w:jc w:val="both"/>
            <w:rPr>
              <w:rStyle w:val="PlaceholderText"/>
            </w:rPr>
          </w:pPr>
        </w:p>
        <w:p w:rsidR="006F1D4D" w:rsidRDefault="006F1D4D" w:rsidP="00CC10DE">
          <w:pPr>
            <w:jc w:val="both"/>
            <w:rPr>
              <w:rStyle w:val="PlaceholderText"/>
            </w:rPr>
          </w:pPr>
        </w:p>
        <w:p w:rsidR="006F1D4D" w:rsidRDefault="006F1D4D" w:rsidP="00CC10DE">
          <w:pPr>
            <w:jc w:val="both"/>
            <w:rPr>
              <w:rStyle w:val="PlaceholderText"/>
            </w:rPr>
          </w:pPr>
        </w:p>
        <w:p w:rsidR="00DF5335" w:rsidRDefault="00DF5335" w:rsidP="0084729F">
          <w:pPr>
            <w:pStyle w:val="839B839EB5A6414E928B4225F4C7176F1"/>
          </w:pPr>
        </w:p>
      </w:docPartBody>
    </w:docPart>
    <w:docPart>
      <w:docPartPr>
        <w:name w:val="164F1D8E14FC4C8EA269E4321DB8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AA8A-F759-4C87-9B0E-FF82B92E9588}"/>
      </w:docPartPr>
      <w:docPartBody>
        <w:p w:rsidR="006F1D4D" w:rsidRDefault="006F1D4D" w:rsidP="00CC10DE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Provide data to show the expected productivity level (tonnes/ha) can be achieved and state the data source e.g. research publications, case studies, etc.</w:t>
          </w:r>
        </w:p>
        <w:p w:rsidR="006F1D4D" w:rsidRDefault="006F1D4D" w:rsidP="00CC10DE">
          <w:pPr>
            <w:jc w:val="both"/>
          </w:pPr>
        </w:p>
        <w:p w:rsidR="00DF5335" w:rsidRDefault="00DF5335" w:rsidP="0084729F">
          <w:pPr>
            <w:pStyle w:val="164F1D8E14FC4C8EA269E4321DB89AE41"/>
          </w:pPr>
        </w:p>
      </w:docPartBody>
    </w:docPart>
    <w:docPart>
      <w:docPartPr>
        <w:name w:val="03F006CFD6884DC79FCF7179AB00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29F8-7EC8-493C-AE4C-DAF655465542}"/>
      </w:docPartPr>
      <w:docPartBody>
        <w:p w:rsidR="00DF5335" w:rsidRDefault="006F1D4D" w:rsidP="006F1D4D">
          <w:pPr>
            <w:pStyle w:val="03F006CFD6884DC79FCF7179AB00D6D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2E631D90E9854D3DB7E098F58C57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C47F-3316-4D92-A4D7-CFB2E963CA23}"/>
      </w:docPartPr>
      <w:docPartBody>
        <w:p w:rsidR="00DF5335" w:rsidRDefault="006F1D4D" w:rsidP="006F1D4D">
          <w:pPr>
            <w:pStyle w:val="2E631D90E9854D3DB7E098F58C57B8E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0A01893367124020A9BEB228C50E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367A-56E6-432A-A57F-12A39B26D3D4}"/>
      </w:docPartPr>
      <w:docPartBody>
        <w:p w:rsidR="00DF5335" w:rsidRDefault="006F1D4D" w:rsidP="006F1D4D">
          <w:pPr>
            <w:pStyle w:val="0A01893367124020A9BEB228C50EA65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8BFB82B9BDEE43A799A9E869EF54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A394-F358-4028-A175-AF7D45758126}"/>
      </w:docPartPr>
      <w:docPartBody>
        <w:p w:rsidR="00DF5335" w:rsidRDefault="006F1D4D" w:rsidP="006F1D4D">
          <w:pPr>
            <w:pStyle w:val="8BFB82B9BDEE43A799A9E869EF54B16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CA999729340D453082E6D305CC15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36D8-7E29-49AE-93C1-0C793AAACF8A}"/>
      </w:docPartPr>
      <w:docPartBody>
        <w:p w:rsidR="00DF5335" w:rsidRDefault="006F1D4D" w:rsidP="006F1D4D">
          <w:pPr>
            <w:pStyle w:val="CA999729340D453082E6D305CC1593B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ABB8FEF8E72B44838F838EC8A961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033D-BBEE-4D48-9095-B8CD02D0AAF0}"/>
      </w:docPartPr>
      <w:docPartBody>
        <w:p w:rsidR="00DF5335" w:rsidRDefault="006F1D4D" w:rsidP="006F1D4D">
          <w:pPr>
            <w:pStyle w:val="ABB8FEF8E72B44838F838EC8A9617EB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13BB847B1E874EEEB1EFD7A1B52E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63D7-779B-41DA-BCB7-86EEBBF21E81}"/>
      </w:docPartPr>
      <w:docPartBody>
        <w:p w:rsidR="00DF5335" w:rsidRDefault="006F1D4D" w:rsidP="006F1D4D">
          <w:pPr>
            <w:pStyle w:val="13BB847B1E874EEEB1EFD7A1B52ED05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2645A8F3D3DD44D6B79E885FFEEC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5C2B-BAA4-4126-903F-947A4DE1BB51}"/>
      </w:docPartPr>
      <w:docPartBody>
        <w:p w:rsidR="00DF5335" w:rsidRDefault="006F1D4D" w:rsidP="006F1D4D">
          <w:pPr>
            <w:pStyle w:val="2645A8F3D3DD44D6B79E885FFEEC493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F50398B46F744A1FA0442B9DF8DA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9496-46F2-406E-B916-29BB4D56E43C}"/>
      </w:docPartPr>
      <w:docPartBody>
        <w:p w:rsidR="00DF5335" w:rsidRDefault="006F1D4D" w:rsidP="006F1D4D">
          <w:pPr>
            <w:pStyle w:val="F50398B46F744A1FA0442B9DF8DADD1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7F0A2308AE384355BF77CA343752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7A91-9F6C-4F2A-A27E-6A30189B8620}"/>
      </w:docPartPr>
      <w:docPartBody>
        <w:p w:rsidR="00DF5335" w:rsidRDefault="006F1D4D" w:rsidP="006F1D4D">
          <w:pPr>
            <w:pStyle w:val="7F0A2308AE384355BF77CA343752C00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equipment/machine/system</w:t>
          </w:r>
        </w:p>
      </w:docPartBody>
    </w:docPart>
    <w:docPart>
      <w:docPartPr>
        <w:name w:val="C6E415E9F84B4CE0A9D6BFEF3096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0223-56E9-45C0-AD0F-8FE47A6420CD}"/>
      </w:docPartPr>
      <w:docPartBody>
        <w:p w:rsidR="00DF5335" w:rsidRDefault="006F1D4D" w:rsidP="006F1D4D">
          <w:pPr>
            <w:pStyle w:val="C6E415E9F84B4CE0A9D6BFEF3096A8E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2B5229A4E9D94CE380130D5F23BF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4174-2502-4C76-BD13-5226F281157B}"/>
      </w:docPartPr>
      <w:docPartBody>
        <w:p w:rsidR="00DF5335" w:rsidRDefault="006F1D4D" w:rsidP="006F1D4D">
          <w:pPr>
            <w:pStyle w:val="2B5229A4E9D94CE380130D5F23BFC7D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8E847B702893494D80CCBD94D28E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7B54-21D9-44D1-B092-4209EE9B0EF5}"/>
      </w:docPartPr>
      <w:docPartBody>
        <w:p w:rsidR="00DF5335" w:rsidRDefault="006F1D4D" w:rsidP="006F1D4D">
          <w:pPr>
            <w:pStyle w:val="8E847B702893494D80CCBD94D28E249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F356437DF77D4B96B35095DB1EDE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18291-B931-439C-8D8E-6E8FD641BABF}"/>
      </w:docPartPr>
      <w:docPartBody>
        <w:p w:rsidR="00DF5335" w:rsidRDefault="006F1D4D" w:rsidP="006F1D4D">
          <w:pPr>
            <w:pStyle w:val="F356437DF77D4B96B35095DB1EDE312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882DB58A209D47CDA2FD7F1E6AC4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8A31-BF91-43A7-A0C6-22ACCA490571}"/>
      </w:docPartPr>
      <w:docPartBody>
        <w:p w:rsidR="00DF5335" w:rsidRDefault="006F1D4D" w:rsidP="006F1D4D">
          <w:pPr>
            <w:pStyle w:val="882DB58A209D47CDA2FD7F1E6AC4DC0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1BD4960DB256422C808DB0393AE9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807D-E4B5-4476-97B1-2045C952594D}"/>
      </w:docPartPr>
      <w:docPartBody>
        <w:p w:rsidR="00DF5335" w:rsidRDefault="006F1D4D" w:rsidP="006F1D4D">
          <w:pPr>
            <w:pStyle w:val="1BD4960DB256422C808DB0393AE9406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10C2CA150F644BCBBBB470E05C94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DE14-F496-4F93-969B-4D5E3AC7B084}"/>
      </w:docPartPr>
      <w:docPartBody>
        <w:p w:rsidR="00DF5335" w:rsidRDefault="006F1D4D" w:rsidP="006F1D4D">
          <w:pPr>
            <w:pStyle w:val="10C2CA150F644BCBBBB470E05C94C9F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4730ADF2B87343E28ED05C98A91E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9F38-9F9D-4E65-B74D-DDE20975D208}"/>
      </w:docPartPr>
      <w:docPartBody>
        <w:p w:rsidR="00DF5335" w:rsidRDefault="006F1D4D" w:rsidP="006F1D4D">
          <w:pPr>
            <w:pStyle w:val="4730ADF2B87343E28ED05C98A91ED82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551AD6FE038E4F9A9BE7F2EAAB5C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754D-848A-4520-BA3A-D1DC240A593F}"/>
      </w:docPartPr>
      <w:docPartBody>
        <w:p w:rsidR="00DF5335" w:rsidRDefault="006F1D4D" w:rsidP="006F1D4D">
          <w:pPr>
            <w:pStyle w:val="551AD6FE038E4F9A9BE7F2EAAB5C8CD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FDAF8CBA1B4340D18F101A2843DD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E939-798F-4251-9679-353BB71BC4EE}"/>
      </w:docPartPr>
      <w:docPartBody>
        <w:p w:rsidR="00DF5335" w:rsidRDefault="006F1D4D" w:rsidP="006F1D4D">
          <w:pPr>
            <w:pStyle w:val="FDAF8CBA1B4340D18F101A2843DD87D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eak demand (A)</w:t>
          </w:r>
        </w:p>
      </w:docPartBody>
    </w:docPart>
    <w:docPart>
      <w:docPartPr>
        <w:name w:val="28AF6701C97B4D128D29F4415F54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9305-89EA-460E-85AE-AD3F5FDFFA05}"/>
      </w:docPartPr>
      <w:docPartBody>
        <w:p w:rsidR="00DF5335" w:rsidRDefault="006F1D4D" w:rsidP="006F1D4D">
          <w:pPr>
            <w:pStyle w:val="28AF6701C97B4D128D29F4415F54FAC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alternative energy system</w:t>
          </w:r>
        </w:p>
      </w:docPartBody>
    </w:docPart>
    <w:docPart>
      <w:docPartPr>
        <w:name w:val="FD95B45E478A4AD8BFEFFD367446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B6D3-41C5-4DC6-8165-EF208EC8F79F}"/>
      </w:docPartPr>
      <w:docPartBody>
        <w:p w:rsidR="00DF5335" w:rsidRDefault="006F1D4D" w:rsidP="006F1D4D">
          <w:pPr>
            <w:pStyle w:val="FD95B45E478A4AD8BFEFFD3674467DA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alternative energy system</w:t>
          </w:r>
        </w:p>
      </w:docPartBody>
    </w:docPart>
    <w:docPart>
      <w:docPartPr>
        <w:name w:val="1711963D1A914D1AAABE050AFC08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24C6-A280-4F61-A78A-47F3265D72CB}"/>
      </w:docPartPr>
      <w:docPartBody>
        <w:p w:rsidR="00DF5335" w:rsidRDefault="006F1D4D" w:rsidP="006F1D4D">
          <w:pPr>
            <w:pStyle w:val="1711963D1A914D1AAABE050AFC08256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alternative energy system</w:t>
          </w:r>
        </w:p>
      </w:docPartBody>
    </w:docPart>
    <w:docPart>
      <w:docPartPr>
        <w:name w:val="646D0BFBDFAD479BA362D8D283F7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A78A-43BE-4802-9071-7F30F1713648}"/>
      </w:docPartPr>
      <w:docPartBody>
        <w:p w:rsidR="00DF5335" w:rsidRDefault="006F1D4D" w:rsidP="006F1D4D">
          <w:pPr>
            <w:pStyle w:val="646D0BFBDFAD479BA362D8D283F71B8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Capacity (A)</w:t>
          </w:r>
        </w:p>
      </w:docPartBody>
    </w:docPart>
    <w:docPart>
      <w:docPartPr>
        <w:name w:val="24E9A50711BA41A0BF9EE2D50FBE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64B7-6CEC-4025-9835-CD3AEBE06C00}"/>
      </w:docPartPr>
      <w:docPartBody>
        <w:p w:rsidR="00DF5335" w:rsidRDefault="006F1D4D" w:rsidP="006F1D4D">
          <w:pPr>
            <w:pStyle w:val="24E9A50711BA41A0BF9EE2D50FBED4C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Capacity (A)</w:t>
          </w:r>
        </w:p>
      </w:docPartBody>
    </w:docPart>
    <w:docPart>
      <w:docPartPr>
        <w:name w:val="BE8727C0996A424AB09C0E4DB012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CBED-AE07-480F-BCB8-7795976BF04D}"/>
      </w:docPartPr>
      <w:docPartBody>
        <w:p w:rsidR="00DF5335" w:rsidRDefault="006F1D4D" w:rsidP="006F1D4D">
          <w:pPr>
            <w:pStyle w:val="BE8727C0996A424AB09C0E4DB012742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Capacity (A)</w:t>
          </w:r>
        </w:p>
      </w:docPartBody>
    </w:docPart>
    <w:docPart>
      <w:docPartPr>
        <w:name w:val="6AD9FDE179464FB4958EDD7B68FB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1D28-3CE1-42B5-BDB5-20461E3303AC}"/>
      </w:docPartPr>
      <w:docPartBody>
        <w:p w:rsidR="00DF5335" w:rsidRDefault="006F1D4D" w:rsidP="006F1D4D">
          <w:pPr>
            <w:pStyle w:val="6AD9FDE179464FB4958EDD7B68FB6A9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A094FE7537A64F3ABA775ACCA8D5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BD2C-86D4-435A-B41F-9394AD823A7C}"/>
      </w:docPartPr>
      <w:docPartBody>
        <w:p w:rsidR="00DF5335" w:rsidRDefault="006F1D4D" w:rsidP="006F1D4D">
          <w:pPr>
            <w:pStyle w:val="A094FE7537A64F3ABA775ACCA8D582D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3EE75162E4A143698452F2E47858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D68E-0C2D-4A8E-9BF3-9F176D78EF5D}"/>
      </w:docPartPr>
      <w:docPartBody>
        <w:p w:rsidR="00DF5335" w:rsidRDefault="006F1D4D" w:rsidP="006F1D4D">
          <w:pPr>
            <w:pStyle w:val="3EE75162E4A143698452F2E47858CC7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9C3C9AAB5FE84320B8AC77933EE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1B81-5B4E-47B4-8334-E0638DD1896C}"/>
      </w:docPartPr>
      <w:docPartBody>
        <w:p w:rsidR="00DF5335" w:rsidRDefault="006F1D4D" w:rsidP="006F1D4D">
          <w:pPr>
            <w:pStyle w:val="9C3C9AAB5FE84320B8AC77933EECEE4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BECBABF25C72403E9D32E7CCFE1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C494-B1BB-4071-AA67-F966AC023972}"/>
      </w:docPartPr>
      <w:docPartBody>
        <w:p w:rsidR="00DF5335" w:rsidRDefault="006F1D4D" w:rsidP="006F1D4D">
          <w:pPr>
            <w:pStyle w:val="BECBABF25C72403E9D32E7CCFE16EE7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3E09F54023644DA9AD5687208B0C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9B8-6A27-4373-9847-6065C5D6AFF2}"/>
      </w:docPartPr>
      <w:docPartBody>
        <w:p w:rsidR="00DF5335" w:rsidRDefault="006F1D4D" w:rsidP="006F1D4D">
          <w:pPr>
            <w:pStyle w:val="3E09F54023644DA9AD5687208B0C972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36A4DA1B1A444BE1AB29CAFBC36C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5E3C-C510-46E9-86A5-C56C691BA521}"/>
      </w:docPartPr>
      <w:docPartBody>
        <w:p w:rsidR="00DF5335" w:rsidRDefault="006F1D4D" w:rsidP="006F1D4D">
          <w:pPr>
            <w:pStyle w:val="36A4DA1B1A444BE1AB29CAFBC36C9C0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F52597F1CD154B5EAACF67467CE9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1E91-40A2-4BB6-9509-20BA465D18A6}"/>
      </w:docPartPr>
      <w:docPartBody>
        <w:p w:rsidR="00DF5335" w:rsidRDefault="006F1D4D" w:rsidP="006F1D4D">
          <w:pPr>
            <w:pStyle w:val="F52597F1CD154B5EAACF67467CE9350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21F04B44A47D4BFBA457080FBA1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BBC3-B31C-4290-B3B2-C9494BC578D2}"/>
      </w:docPartPr>
      <w:docPartBody>
        <w:p w:rsidR="00DF5335" w:rsidRDefault="006F1D4D" w:rsidP="006F1D4D">
          <w:pPr>
            <w:pStyle w:val="21F04B44A47D4BFBA457080FBA10E2F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C49E6468C32244B49EB4DA8A94D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0D25-DF84-4456-9483-136AAE3AC95A}"/>
      </w:docPartPr>
      <w:docPartBody>
        <w:p w:rsidR="00DF5335" w:rsidRDefault="006F1D4D" w:rsidP="006F1D4D">
          <w:pPr>
            <w:pStyle w:val="C49E6468C32244B49EB4DA8A94D5B02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consumption (kWh per year)</w:t>
          </w:r>
        </w:p>
      </w:docPartBody>
    </w:docPart>
    <w:docPart>
      <w:docPartPr>
        <w:name w:val="A0AB004156F649888D0CB5009FC8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2031-A5A9-4AD5-9565-57BFBC9CF434}"/>
      </w:docPartPr>
      <w:docPartBody>
        <w:p w:rsidR="00DF5335" w:rsidRDefault="006F1D4D" w:rsidP="006F1D4D">
          <w:pPr>
            <w:pStyle w:val="A0AB004156F649888D0CB5009FC8A3D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production (kWh per year)</w:t>
          </w:r>
        </w:p>
      </w:docPartBody>
    </w:docPart>
    <w:docPart>
      <w:docPartPr>
        <w:name w:val="2F453C6343BC42D5AA017BCD0191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3085-23F6-43CD-A744-22881C193C0E}"/>
      </w:docPartPr>
      <w:docPartBody>
        <w:p w:rsidR="00DF5335" w:rsidRDefault="006F1D4D" w:rsidP="006F1D4D">
          <w:pPr>
            <w:pStyle w:val="2F453C6343BC42D5AA017BCD0191500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production (kWh per year)</w:t>
          </w:r>
        </w:p>
      </w:docPartBody>
    </w:docPart>
    <w:docPart>
      <w:docPartPr>
        <w:name w:val="5825F0272FD04D85A9B1B2D9E8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6583-3FBF-4994-A856-5DD1CC6C1BB1}"/>
      </w:docPartPr>
      <w:docPartBody>
        <w:p w:rsidR="00DF5335" w:rsidRDefault="006F1D4D" w:rsidP="006F1D4D">
          <w:pPr>
            <w:pStyle w:val="5825F0272FD04D85A9B1B2D9E8C1F7A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lectricity production (kWh per year)</w:t>
          </w:r>
        </w:p>
      </w:docPartBody>
    </w:docPart>
    <w:docPart>
      <w:docPartPr>
        <w:name w:val="CF9C9D5A7AD5466EAD83570BE8AD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29F9-E192-4A7A-AF30-C2E541A0513B}"/>
      </w:docPartPr>
      <w:docPartBody>
        <w:p w:rsidR="00DF5335" w:rsidRDefault="006F1D4D" w:rsidP="006F1D4D">
          <w:pPr>
            <w:pStyle w:val="CF9C9D5A7AD5466EAD83570BE8AD8EA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source of water</w:t>
          </w:r>
        </w:p>
      </w:docPartBody>
    </w:docPart>
    <w:docPart>
      <w:docPartPr>
        <w:name w:val="19F25B9D50124FC1889D77CDA6D2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152E-4643-42C9-A073-D7C3A1BF3852}"/>
      </w:docPartPr>
      <w:docPartBody>
        <w:p w:rsidR="00DF5335" w:rsidRDefault="006F1D4D" w:rsidP="006F1D4D">
          <w:pPr>
            <w:pStyle w:val="19F25B9D50124FC1889D77CDA6D2DD1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ater consumption (m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  <w:vertAlign w:val="superscript"/>
            </w:rPr>
            <w:t>3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p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r year)</w:t>
          </w:r>
        </w:p>
      </w:docPartBody>
    </w:docPart>
    <w:docPart>
      <w:docPartPr>
        <w:name w:val="FCCF79B174C1435C93AB66ABCFD7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8564-FA35-4B37-B5BD-DCE472CFD9BB}"/>
      </w:docPartPr>
      <w:docPartBody>
        <w:p w:rsidR="006F1D4D" w:rsidRPr="006164F5" w:rsidRDefault="006F1D4D" w:rsidP="00CC10DE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  <w:r w:rsidRPr="008001B7">
            <w:rPr>
              <w:rStyle w:val="PlaceholderText"/>
              <w:rFonts w:ascii="Arial" w:hAnsi="Arial" w:cs="Arial"/>
              <w:sz w:val="18"/>
              <w:szCs w:val="18"/>
            </w:rPr>
            <w:t>Provide details on the productivity of the farming system, including the expected productivity level (tonnes per hectare), where “hectare” refers to the land area of the Land Parcel.</w:t>
          </w:r>
        </w:p>
        <w:p w:rsidR="006F1D4D" w:rsidRPr="006164F5" w:rsidRDefault="006F1D4D" w:rsidP="00CC10DE">
          <w:pPr>
            <w:jc w:val="both"/>
            <w:rPr>
              <w:rFonts w:ascii="Arial" w:hAnsi="Arial" w:cs="Arial"/>
            </w:rPr>
          </w:pPr>
        </w:p>
        <w:p w:rsidR="00DF5335" w:rsidRDefault="00DF5335" w:rsidP="0084729F">
          <w:pPr>
            <w:pStyle w:val="FCCF79B174C1435C93AB66ABCFD7C6061"/>
          </w:pPr>
        </w:p>
      </w:docPartBody>
    </w:docPart>
    <w:docPart>
      <w:docPartPr>
        <w:name w:val="4965EF05C6ED414382225A5AD39B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614A-1477-4EE2-8D2B-B3F1748986A0}"/>
      </w:docPartPr>
      <w:docPartBody>
        <w:p w:rsidR="00DF5335" w:rsidRDefault="006F1D4D" w:rsidP="006F1D4D">
          <w:pPr>
            <w:pStyle w:val="4965EF05C6ED414382225A5AD39B74F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source of water</w:t>
          </w:r>
        </w:p>
      </w:docPartBody>
    </w:docPart>
    <w:docPart>
      <w:docPartPr>
        <w:name w:val="5B08D72923E842358246EA94EE45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B534-DD39-4B91-B0E7-C0E963DD77E5}"/>
      </w:docPartPr>
      <w:docPartBody>
        <w:p w:rsidR="00DF5335" w:rsidRDefault="006F1D4D" w:rsidP="006F1D4D">
          <w:pPr>
            <w:pStyle w:val="5B08D72923E842358246EA94EE4531B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source of water</w:t>
          </w:r>
        </w:p>
      </w:docPartBody>
    </w:docPart>
    <w:docPart>
      <w:docPartPr>
        <w:name w:val="5298A2FD8D68475297E0BF51C3B9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0C88-A3B1-4B44-9269-EEE4BB5F8C55}"/>
      </w:docPartPr>
      <w:docPartBody>
        <w:p w:rsidR="00DF5335" w:rsidRDefault="006F1D4D" w:rsidP="006F1D4D">
          <w:pPr>
            <w:pStyle w:val="5298A2FD8D68475297E0BF51C3B92DC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ater consumption (m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  <w:vertAlign w:val="superscript"/>
            </w:rPr>
            <w:t>3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p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r year)</w:t>
          </w:r>
        </w:p>
      </w:docPartBody>
    </w:docPart>
    <w:docPart>
      <w:docPartPr>
        <w:name w:val="F5535C697EC5466DA7891EF79E26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758B-4F6E-417F-9017-13924F7F90B0}"/>
      </w:docPartPr>
      <w:docPartBody>
        <w:p w:rsidR="00DF5335" w:rsidRDefault="006F1D4D" w:rsidP="006F1D4D">
          <w:pPr>
            <w:pStyle w:val="F5535C697EC5466DA7891EF79E26B34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ater consumption (m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  <w:vertAlign w:val="superscript"/>
            </w:rPr>
            <w:t>3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p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r year)</w:t>
          </w:r>
        </w:p>
      </w:docPartBody>
    </w:docPart>
    <w:docPart>
      <w:docPartPr>
        <w:name w:val="8605FED0C4E348D7A223876D7A19C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BA3BF-F3D5-4BE0-8817-A989FBA71495}"/>
      </w:docPartPr>
      <w:docPartBody>
        <w:p w:rsidR="006F1D4D" w:rsidRPr="008001B7" w:rsidRDefault="006F1D4D" w:rsidP="008001B7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8001B7">
            <w:rPr>
              <w:rStyle w:val="PlaceholderText"/>
              <w:rFonts w:ascii="Arial" w:hAnsi="Arial" w:cs="Arial"/>
              <w:sz w:val="18"/>
              <w:szCs w:val="18"/>
            </w:rPr>
            <w:t>Include diagrams to illustrate the proposed farm setup, and attach brochures, dossiers and publications of the technologies to be deployed, where applicable.</w:t>
          </w:r>
        </w:p>
        <w:p w:rsidR="006F1D4D" w:rsidRDefault="006F1D4D" w:rsidP="00CC10DE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CC10DE">
          <w:pPr>
            <w:jc w:val="both"/>
            <w:rPr>
              <w:b/>
              <w:bCs/>
            </w:rPr>
          </w:pPr>
        </w:p>
        <w:p w:rsidR="006F1D4D" w:rsidRDefault="006F1D4D" w:rsidP="00CC10DE">
          <w:pPr>
            <w:jc w:val="both"/>
            <w:rPr>
              <w:b/>
              <w:bCs/>
            </w:rPr>
          </w:pPr>
        </w:p>
        <w:p w:rsidR="006F1D4D" w:rsidRDefault="006F1D4D" w:rsidP="00CC10DE">
          <w:pPr>
            <w:jc w:val="both"/>
            <w:rPr>
              <w:b/>
              <w:bCs/>
            </w:rPr>
          </w:pPr>
        </w:p>
        <w:p w:rsidR="00317610" w:rsidRDefault="00317610" w:rsidP="0084729F">
          <w:pPr>
            <w:pStyle w:val="8605FED0C4E348D7A223876D7A19C3971"/>
          </w:pPr>
        </w:p>
      </w:docPartBody>
    </w:docPart>
    <w:docPart>
      <w:docPartPr>
        <w:name w:val="5FD7675F21C844178E3035844771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6907-9060-4903-B730-2785104FC890}"/>
      </w:docPartPr>
      <w:docPartBody>
        <w:p w:rsidR="00317610" w:rsidRDefault="006F1D4D" w:rsidP="006F1D4D">
          <w:pPr>
            <w:pStyle w:val="5FD7675F21C844178E3035844771CADC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8CDBD9DBF3014FBBA31B1831467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8705-AA9F-4773-AAFB-50C10313FA3A}"/>
      </w:docPartPr>
      <w:docPartBody>
        <w:p w:rsidR="00317610" w:rsidRDefault="006F1D4D" w:rsidP="006F1D4D">
          <w:pPr>
            <w:pStyle w:val="8CDBD9DBF3014FBBA31B1831467244AA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87175DE78C864376890F2CFD3C15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2543-8DD8-45D3-89CE-BB27643177F9}"/>
      </w:docPartPr>
      <w:docPartBody>
        <w:p w:rsidR="00317610" w:rsidRDefault="006F1D4D" w:rsidP="006F1D4D">
          <w:pPr>
            <w:pStyle w:val="87175DE78C864376890F2CFD3C15CF71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State whether quotation was obtained.</w:t>
          </w:r>
        </w:p>
      </w:docPartBody>
    </w:docPart>
    <w:docPart>
      <w:docPartPr>
        <w:name w:val="B362330374D64DB18F14370AC70B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AC05-B661-432E-ADC3-FC39DD99C6ED}"/>
      </w:docPartPr>
      <w:docPartBody>
        <w:p w:rsidR="00317610" w:rsidRDefault="006F1D4D" w:rsidP="006F1D4D">
          <w:pPr>
            <w:pStyle w:val="B362330374D64DB18F14370AC70BB28C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 of design consultant / builder that provide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d q</w:t>
          </w: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uote.</w:t>
          </w:r>
        </w:p>
      </w:docPartBody>
    </w:docPart>
    <w:docPart>
      <w:docPartPr>
        <w:name w:val="1B22CA76D1FE42E7A8330EF1B99F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3DD4-F8C3-4529-B6DC-45A670B00B06}"/>
      </w:docPartPr>
      <w:docPartBody>
        <w:p w:rsidR="00317610" w:rsidRDefault="006F1D4D" w:rsidP="006F1D4D">
          <w:pPr>
            <w:pStyle w:val="1B22CA76D1FE42E7A8330EF1B99FCE41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quotation </w:t>
          </w:r>
        </w:p>
      </w:docPartBody>
    </w:docPart>
    <w:docPart>
      <w:docPartPr>
        <w:name w:val="30AF80ED47B14E01A22EB4E6FC7F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CDC2-12F4-4256-AF96-C9831AFD5D67}"/>
      </w:docPartPr>
      <w:docPartBody>
        <w:p w:rsidR="00317610" w:rsidRDefault="006F1D4D" w:rsidP="006F1D4D">
          <w:pPr>
            <w:pStyle w:val="30AF80ED47B14E01A22EB4E6FC7F1AE1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State whether quotation was obtained.</w:t>
          </w:r>
        </w:p>
      </w:docPartBody>
    </w:docPart>
    <w:docPart>
      <w:docPartPr>
        <w:name w:val="574196F2C7164E279151A5B9DB83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FF15-C90F-482C-9764-AC4B8889A683}"/>
      </w:docPartPr>
      <w:docPartBody>
        <w:p w:rsidR="00317610" w:rsidRDefault="006F1D4D" w:rsidP="006F1D4D">
          <w:pPr>
            <w:pStyle w:val="574196F2C7164E279151A5B9DB83E7A9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 of design consultant / builder that provided quote.</w:t>
          </w:r>
        </w:p>
      </w:docPartBody>
    </w:docPart>
    <w:docPart>
      <w:docPartPr>
        <w:name w:val="526278A2B5F441DC8C1073DF69F2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7015-881A-48FD-A9E2-614C23F75EFF}"/>
      </w:docPartPr>
      <w:docPartBody>
        <w:p w:rsidR="00317610" w:rsidRDefault="006F1D4D" w:rsidP="006F1D4D">
          <w:pPr>
            <w:pStyle w:val="526278A2B5F441DC8C1073DF69F2C722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quotation </w:t>
          </w:r>
        </w:p>
      </w:docPartBody>
    </w:docPart>
    <w:docPart>
      <w:docPartPr>
        <w:name w:val="18A6224BB081404F8B9CCD2A66B0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01A6-1403-4767-AC94-B143A4A5892B}"/>
      </w:docPartPr>
      <w:docPartBody>
        <w:p w:rsidR="00317610" w:rsidRDefault="006F1D4D" w:rsidP="006F1D4D">
          <w:pPr>
            <w:pStyle w:val="18A6224BB081404F8B9CCD2A66B050F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995E822388D84FF78D1C693E8273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E32A-B2E6-40FE-82E1-6E9ABC8E86A6}"/>
      </w:docPartPr>
      <w:docPartBody>
        <w:p w:rsidR="00317610" w:rsidRDefault="006F1D4D" w:rsidP="006F1D4D">
          <w:pPr>
            <w:pStyle w:val="995E822388D84FF78D1C693E827302A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264B2CA9845B461CB0D54EDB378F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8B4F-A035-44BA-B953-24F0299240E0}"/>
      </w:docPartPr>
      <w:docPartBody>
        <w:p w:rsidR="00317610" w:rsidRDefault="006F1D4D" w:rsidP="006F1D4D">
          <w:pPr>
            <w:pStyle w:val="264B2CA9845B461CB0D54EDB378F48E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B8AF0AC5AFE2482EB6287B692CAD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CC7A-7A61-4DA5-96F8-572B8A30DE59}"/>
      </w:docPartPr>
      <w:docPartBody>
        <w:p w:rsidR="00317610" w:rsidRDefault="006F1D4D" w:rsidP="006F1D4D">
          <w:pPr>
            <w:pStyle w:val="B8AF0AC5AFE2482EB6287B692CAD26C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36D3E40C84EE4658A7FD29D22D34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E673-78B6-45EF-A8D5-2625A8C88265}"/>
      </w:docPartPr>
      <w:docPartBody>
        <w:p w:rsidR="00317610" w:rsidRDefault="006F1D4D" w:rsidP="006F1D4D">
          <w:pPr>
            <w:pStyle w:val="36D3E40C84EE4658A7FD29D22D343FD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8F98BAA77CC94DBA8D05E199C1A8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99A6-B936-4A2C-84C8-538D81EEAD2B}"/>
      </w:docPartPr>
      <w:docPartBody>
        <w:p w:rsidR="00317610" w:rsidRDefault="006F1D4D" w:rsidP="006F1D4D">
          <w:pPr>
            <w:pStyle w:val="8F98BAA77CC94DBA8D05E199C1A832C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9A0007EC02A046B096448ACAE13B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9E0C-B4D3-492D-B44C-07FC7697F590}"/>
      </w:docPartPr>
      <w:docPartBody>
        <w:p w:rsidR="00317610" w:rsidRDefault="006F1D4D" w:rsidP="006F1D4D">
          <w:pPr>
            <w:pStyle w:val="9A0007EC02A046B096448ACAE13BD61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9152CEF34BD04A97954AE87159B3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AE3B-EB90-4513-9508-CE41B2E112DE}"/>
      </w:docPartPr>
      <w:docPartBody>
        <w:p w:rsidR="00317610" w:rsidRDefault="006F1D4D" w:rsidP="006F1D4D">
          <w:pPr>
            <w:pStyle w:val="9152CEF34BD04A97954AE87159B3E05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635B73D23EB849368ED14BF5770D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F9F7-8B43-4D84-8728-84C899F22485}"/>
      </w:docPartPr>
      <w:docPartBody>
        <w:p w:rsidR="00317610" w:rsidRDefault="006F1D4D" w:rsidP="006F1D4D">
          <w:pPr>
            <w:pStyle w:val="635B73D23EB849368ED14BF5770DD45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3DB52D9B13124AA780CE1BCE9E2A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66B0-3A0D-4A9F-94F9-23CBFCA6CEEE}"/>
      </w:docPartPr>
      <w:docPartBody>
        <w:p w:rsidR="00317610" w:rsidRDefault="006F1D4D" w:rsidP="006F1D4D">
          <w:pPr>
            <w:pStyle w:val="3DB52D9B13124AA780CE1BCE9E2A809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E7FA0ABA869B4EBBB1F630B660D3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1FCE-1C9E-4A49-A018-F1F9106ECAEC}"/>
      </w:docPartPr>
      <w:docPartBody>
        <w:p w:rsidR="00317610" w:rsidRDefault="006F1D4D" w:rsidP="006F1D4D">
          <w:pPr>
            <w:pStyle w:val="E7FA0ABA869B4EBBB1F630B660D3B45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07D26236FBCC46E9A2EFB258DD24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A046-C5ED-4B6C-A782-4328C00C948B}"/>
      </w:docPartPr>
      <w:docPartBody>
        <w:p w:rsidR="00317610" w:rsidRDefault="006F1D4D" w:rsidP="006F1D4D">
          <w:pPr>
            <w:pStyle w:val="07D26236FBCC46E9A2EFB258DD24EDE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337C5C53D71E43DE960757993091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BFD4-8424-4963-886B-47BEE3D0E088}"/>
      </w:docPartPr>
      <w:docPartBody>
        <w:p w:rsidR="00317610" w:rsidRDefault="006F1D4D" w:rsidP="006F1D4D">
          <w:pPr>
            <w:pStyle w:val="337C5C53D71E43DE960757993091F00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AC022ABF4E35433BB75A32270E6F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4FD6-D254-467E-932D-0C0E745BB65C}"/>
      </w:docPartPr>
      <w:docPartBody>
        <w:p w:rsidR="00317610" w:rsidRDefault="006F1D4D" w:rsidP="006F1D4D">
          <w:pPr>
            <w:pStyle w:val="AC022ABF4E35433BB75A32270E6F88D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8424D74F5F4544588272AC641560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7C01-0602-416D-887B-97D21D1FDF0C}"/>
      </w:docPartPr>
      <w:docPartBody>
        <w:p w:rsidR="00317610" w:rsidRDefault="006F1D4D" w:rsidP="006F1D4D">
          <w:pPr>
            <w:pStyle w:val="8424D74F5F4544588272AC6415603A0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2CB10244F59247BBB6954B8CB7BC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C595-6BD4-4170-B39B-D013200C4F83}"/>
      </w:docPartPr>
      <w:docPartBody>
        <w:p w:rsidR="00317610" w:rsidRDefault="006F1D4D" w:rsidP="006F1D4D">
          <w:pPr>
            <w:pStyle w:val="2CB10244F59247BBB6954B8CB7BC061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36FB2A3B08794B41B287DC7B8500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AC58-A1B5-47AA-84DE-12A5FE471A71}"/>
      </w:docPartPr>
      <w:docPartBody>
        <w:p w:rsidR="00317610" w:rsidRDefault="006F1D4D" w:rsidP="006F1D4D">
          <w:pPr>
            <w:pStyle w:val="36FB2A3B08794B41B287DC7B8500502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DFF8B635EB254C0A876D45018A90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E187-621C-41C9-9E72-5D3EB029C156}"/>
      </w:docPartPr>
      <w:docPartBody>
        <w:p w:rsidR="00317610" w:rsidRDefault="006F1D4D" w:rsidP="006F1D4D">
          <w:pPr>
            <w:pStyle w:val="DFF8B635EB254C0A876D45018A9003F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BF87AC14EA4C438F9BF963BECFF6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61CB-E385-48B0-AE68-0DFB5085937E}"/>
      </w:docPartPr>
      <w:docPartBody>
        <w:p w:rsidR="00317610" w:rsidRDefault="006F1D4D" w:rsidP="006F1D4D">
          <w:pPr>
            <w:pStyle w:val="BF87AC14EA4C438F9BF963BECFF6C25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EFFA8472C7624F94A872A5957AB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BA0D-353E-4384-AD8D-20EAAA33B692}"/>
      </w:docPartPr>
      <w:docPartBody>
        <w:p w:rsidR="00317610" w:rsidRDefault="006F1D4D" w:rsidP="006F1D4D">
          <w:pPr>
            <w:pStyle w:val="EFFA8472C7624F94A872A5957AB1D8F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FC7EDA44ABB84750A5C39D2E776C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1560-F4EB-459B-B805-BF69FD95F239}"/>
      </w:docPartPr>
      <w:docPartBody>
        <w:p w:rsidR="00317610" w:rsidRDefault="006F1D4D" w:rsidP="006F1D4D">
          <w:pPr>
            <w:pStyle w:val="FC7EDA44ABB84750A5C39D2E776C08E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7B0B0EBAD495419988F1880B6369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B63E-F7DB-48F7-980D-E44ABEA4A7DF}"/>
      </w:docPartPr>
      <w:docPartBody>
        <w:p w:rsidR="00317610" w:rsidRDefault="006F1D4D" w:rsidP="006F1D4D">
          <w:pPr>
            <w:pStyle w:val="7B0B0EBAD495419988F1880B63690B8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45092A5687DD44B2B8AEAA80CBC1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FECC-BFB9-4E41-A799-6FB4AD946BC1}"/>
      </w:docPartPr>
      <w:docPartBody>
        <w:p w:rsidR="00317610" w:rsidRDefault="006F1D4D" w:rsidP="006F1D4D">
          <w:pPr>
            <w:pStyle w:val="45092A5687DD44B2B8AEAA80CBC1FAB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6A61C4D246724809B59C6801A8FC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746E-552D-4245-A5B0-C1F50FD71266}"/>
      </w:docPartPr>
      <w:docPartBody>
        <w:p w:rsidR="00317610" w:rsidRDefault="006F1D4D" w:rsidP="006F1D4D">
          <w:pPr>
            <w:pStyle w:val="6A61C4D246724809B59C6801A8FC378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9AF5DE1273AA4814B3D4BEF5149C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CA25-5EB6-4C34-B082-BC24B10FA348}"/>
      </w:docPartPr>
      <w:docPartBody>
        <w:p w:rsidR="00317610" w:rsidRDefault="006F1D4D" w:rsidP="006F1D4D">
          <w:pPr>
            <w:pStyle w:val="9AF5DE1273AA4814B3D4BEF5149C406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3A762A103D17434C9FD72E3ABA18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A63E-0519-4814-A420-20A5E0281738}"/>
      </w:docPartPr>
      <w:docPartBody>
        <w:p w:rsidR="00317610" w:rsidRDefault="006F1D4D" w:rsidP="006F1D4D">
          <w:pPr>
            <w:pStyle w:val="3A762A103D17434C9FD72E3ABA18C4E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DA2689E2729B49B8B7C174D450C2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998A-914E-4152-B71D-2CE5C6161B07}"/>
      </w:docPartPr>
      <w:docPartBody>
        <w:p w:rsidR="00317610" w:rsidRDefault="006F1D4D" w:rsidP="006F1D4D">
          <w:pPr>
            <w:pStyle w:val="DA2689E2729B49B8B7C174D450C26E6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09C74B6E6F1541DCA34F4998AB1A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A94E-3A72-4348-BC6A-0B35167B7363}"/>
      </w:docPartPr>
      <w:docPartBody>
        <w:p w:rsidR="00317610" w:rsidRDefault="006F1D4D" w:rsidP="006F1D4D">
          <w:pPr>
            <w:pStyle w:val="09C74B6E6F1541DCA34F4998AB1A6C6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41BB4C334D0C45328113599F41E9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C80F-4BF7-462B-8825-0C6FB54060CB}"/>
      </w:docPartPr>
      <w:docPartBody>
        <w:p w:rsidR="00317610" w:rsidRDefault="006F1D4D" w:rsidP="006F1D4D">
          <w:pPr>
            <w:pStyle w:val="41BB4C334D0C45328113599F41E9E88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54B79C102A0747D6971C47EC5E40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6EA0-C7B7-4441-BA66-C9FC04DB2792}"/>
      </w:docPartPr>
      <w:docPartBody>
        <w:p w:rsidR="00317610" w:rsidRDefault="006F1D4D" w:rsidP="006F1D4D">
          <w:pPr>
            <w:pStyle w:val="54B79C102A0747D6971C47EC5E409EE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1F7B0A54BA5A4364A2D827965FEF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E93F-3DCE-44BD-B4B5-153F5ED1A16E}"/>
      </w:docPartPr>
      <w:docPartBody>
        <w:p w:rsidR="00317610" w:rsidRDefault="006F1D4D" w:rsidP="006F1D4D">
          <w:pPr>
            <w:pStyle w:val="1F7B0A54BA5A4364A2D827965FEF5FC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6C116AB8FD534CE597DFBE93577E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A5F0-5F0D-4E1A-9E88-3D0FF780337A}"/>
      </w:docPartPr>
      <w:docPartBody>
        <w:p w:rsidR="00317610" w:rsidRDefault="006F1D4D" w:rsidP="006F1D4D">
          <w:pPr>
            <w:pStyle w:val="6C116AB8FD534CE597DFBE93577EF09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F797D0239572417691EB7EC9A797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6162-8C52-44BD-8A4C-608D31190F7A}"/>
      </w:docPartPr>
      <w:docPartBody>
        <w:p w:rsidR="00317610" w:rsidRDefault="006F1D4D" w:rsidP="006F1D4D">
          <w:pPr>
            <w:pStyle w:val="F797D0239572417691EB7EC9A7979BE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590CE3E7550448B591EB42013B8F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0625-B24D-40DE-A5B4-69BB29088006}"/>
      </w:docPartPr>
      <w:docPartBody>
        <w:p w:rsidR="00317610" w:rsidRDefault="006F1D4D" w:rsidP="006F1D4D">
          <w:pPr>
            <w:pStyle w:val="590CE3E7550448B591EB42013B8FBEA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B1C89F24722C4D2CA903861D1809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6E3B-BDE2-47C6-8971-410C3BB3D30B}"/>
      </w:docPartPr>
      <w:docPartBody>
        <w:p w:rsidR="00317610" w:rsidRDefault="006F1D4D" w:rsidP="006F1D4D">
          <w:pPr>
            <w:pStyle w:val="B1C89F24722C4D2CA903861D1809E2A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69AECB8F1AE64287ABFAF6E0C3D0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69D6-C8C3-4D5A-9874-3CF1EA7A07DA}"/>
      </w:docPartPr>
      <w:docPartBody>
        <w:p w:rsidR="00317610" w:rsidRDefault="006F1D4D" w:rsidP="006F1D4D">
          <w:pPr>
            <w:pStyle w:val="69AECB8F1AE64287ABFAF6E0C3D036A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E4888B47A2BB457A945CA4DF75EB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8DC2-3E29-440A-AB9A-06FAE6DFBA4A}"/>
      </w:docPartPr>
      <w:docPartBody>
        <w:p w:rsidR="00317610" w:rsidRDefault="006F1D4D" w:rsidP="006F1D4D">
          <w:pPr>
            <w:pStyle w:val="E4888B47A2BB457A945CA4DF75EB9AB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31E398C18CBF4982B6A23A4985D3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9B81-0A9A-4329-AF6B-3997DDCC2D7B}"/>
      </w:docPartPr>
      <w:docPartBody>
        <w:p w:rsidR="00317610" w:rsidRDefault="006F1D4D" w:rsidP="006F1D4D">
          <w:pPr>
            <w:pStyle w:val="31E398C18CBF4982B6A23A4985D3B22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1644D9C412EE44C4882162581FF2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8E80-D3EB-491C-856E-FFE74104D7B3}"/>
      </w:docPartPr>
      <w:docPartBody>
        <w:p w:rsidR="00317610" w:rsidRDefault="006F1D4D" w:rsidP="006F1D4D">
          <w:pPr>
            <w:pStyle w:val="1644D9C412EE44C4882162581FF2B15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9AC95DE137FA40408BD3B632B38E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AB9A-F6E3-40FC-BF4E-3279EBAAE8FB}"/>
      </w:docPartPr>
      <w:docPartBody>
        <w:p w:rsidR="00317610" w:rsidRDefault="006F1D4D" w:rsidP="006F1D4D">
          <w:pPr>
            <w:pStyle w:val="9AC95DE137FA40408BD3B632B38E625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CF55F5331A5B40C99F19147D4FC9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D700-6379-4269-A733-5857FB82667D}"/>
      </w:docPartPr>
      <w:docPartBody>
        <w:p w:rsidR="00317610" w:rsidRDefault="006F1D4D" w:rsidP="006F1D4D">
          <w:pPr>
            <w:pStyle w:val="CF55F5331A5B40C99F19147D4FC9293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F65284681D814D5D9B1347B295CE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223-D3C1-4281-AAB6-575420E2650D}"/>
      </w:docPartPr>
      <w:docPartBody>
        <w:p w:rsidR="00317610" w:rsidRDefault="006F1D4D" w:rsidP="006F1D4D">
          <w:pPr>
            <w:pStyle w:val="F65284681D814D5D9B1347B295CE5AC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60955BE59CA44954B238851A684E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68C4-7AD3-4502-BEA0-A2EF7B0B3A36}"/>
      </w:docPartPr>
      <w:docPartBody>
        <w:p w:rsidR="00317610" w:rsidRDefault="006F1D4D" w:rsidP="006F1D4D">
          <w:pPr>
            <w:pStyle w:val="60955BE59CA44954B238851A684E454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F032685A6DF2469092B8AABA2793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FA9A-73B9-4DE2-A0E5-D5AE7331FF91}"/>
      </w:docPartPr>
      <w:docPartBody>
        <w:p w:rsidR="00317610" w:rsidRDefault="006F1D4D" w:rsidP="006F1D4D">
          <w:pPr>
            <w:pStyle w:val="F032685A6DF2469092B8AABA2793278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469A512853334D548C5AB5D23275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CD48-63C7-4A0E-8A62-23A9A0D4C348}"/>
      </w:docPartPr>
      <w:docPartBody>
        <w:p w:rsidR="00317610" w:rsidRDefault="006F1D4D" w:rsidP="006F1D4D">
          <w:pPr>
            <w:pStyle w:val="469A512853334D548C5AB5D232752EB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34CA20DF932C4B8586B9A3D08AEF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EB61-2089-4949-B747-E7A1D577DBAD}"/>
      </w:docPartPr>
      <w:docPartBody>
        <w:p w:rsidR="00317610" w:rsidRDefault="006F1D4D" w:rsidP="006F1D4D">
          <w:pPr>
            <w:pStyle w:val="34CA20DF932C4B8586B9A3D08AEFC28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85E7FDA5A72C446A833B5E03E4B1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18B8-6001-42CF-9B1A-5F678ABFA843}"/>
      </w:docPartPr>
      <w:docPartBody>
        <w:p w:rsidR="00317610" w:rsidRDefault="006F1D4D" w:rsidP="006F1D4D">
          <w:pPr>
            <w:pStyle w:val="85E7FDA5A72C446A833B5E03E4B1A7C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C9D87ED0B26846C380BBEA5102A2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6970-3CBE-4829-A8E0-FDA102C6CECA}"/>
      </w:docPartPr>
      <w:docPartBody>
        <w:p w:rsidR="00317610" w:rsidRDefault="006F1D4D" w:rsidP="006F1D4D">
          <w:pPr>
            <w:pStyle w:val="C9D87ED0B26846C380BBEA5102A2F21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817EF2E3BB894FCE8151690A754E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7203-4223-4BB7-9AF0-41A72291A4B7}"/>
      </w:docPartPr>
      <w:docPartBody>
        <w:p w:rsidR="00317610" w:rsidRDefault="006F1D4D" w:rsidP="006F1D4D">
          <w:pPr>
            <w:pStyle w:val="817EF2E3BB894FCE8151690A754E457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AC6CD633F3E84433A90B651739F4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E0EA-34B3-495C-9AB2-DE4A9320429B}"/>
      </w:docPartPr>
      <w:docPartBody>
        <w:p w:rsidR="00317610" w:rsidRDefault="006F1D4D" w:rsidP="006F1D4D">
          <w:pPr>
            <w:pStyle w:val="AC6CD633F3E84433A90B651739F488E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9DB0BDF704C74562953FA7847AC7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18A4-9560-4A92-B82B-B20695A811A6}"/>
      </w:docPartPr>
      <w:docPartBody>
        <w:p w:rsidR="00317610" w:rsidRDefault="006F1D4D" w:rsidP="006F1D4D">
          <w:pPr>
            <w:pStyle w:val="9DB0BDF704C74562953FA7847AC7062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C76D1E258DF943A3B20F9A4444D3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72DB-8FF1-4E8A-B0B0-C10F82E4E98B}"/>
      </w:docPartPr>
      <w:docPartBody>
        <w:p w:rsidR="00317610" w:rsidRDefault="006F1D4D" w:rsidP="006F1D4D">
          <w:pPr>
            <w:pStyle w:val="C76D1E258DF943A3B20F9A4444D3B37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34F2868F5D7247E08AD1CB5F9897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640E-E2F8-4658-866B-3A5962452FB3}"/>
      </w:docPartPr>
      <w:docPartBody>
        <w:p w:rsidR="00317610" w:rsidRDefault="006F1D4D" w:rsidP="006F1D4D">
          <w:pPr>
            <w:pStyle w:val="34F2868F5D7247E08AD1CB5F9897C12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C3F15FBED6F04D34B80513507F1F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1F8D-861F-463B-9FDC-28DD3CFDEBC6}"/>
      </w:docPartPr>
      <w:docPartBody>
        <w:p w:rsidR="00317610" w:rsidRDefault="006F1D4D" w:rsidP="006F1D4D">
          <w:pPr>
            <w:pStyle w:val="C3F15FBED6F04D34B80513507F1FCAD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F9040C60FA1E4D6C8BA178D6C081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D2F6-BC1D-4CA9-8B0F-9275CCCD1C1B}"/>
      </w:docPartPr>
      <w:docPartBody>
        <w:p w:rsidR="00317610" w:rsidRDefault="006F1D4D" w:rsidP="006F1D4D">
          <w:pPr>
            <w:pStyle w:val="F9040C60FA1E4D6C8BA178D6C081D9C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05DEBBBEC2AC406AB5EBFD23F59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0514-93A7-4F72-9EE7-0B8216D8F6E6}"/>
      </w:docPartPr>
      <w:docPartBody>
        <w:p w:rsidR="00317610" w:rsidRDefault="006F1D4D" w:rsidP="006F1D4D">
          <w:pPr>
            <w:pStyle w:val="05DEBBBEC2AC406AB5EBFD23F59FD27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83F73A6FCB46436D93CDDB065D51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758D-921E-4987-A803-C3BDA7AEB5B9}"/>
      </w:docPartPr>
      <w:docPartBody>
        <w:p w:rsidR="00317610" w:rsidRDefault="006F1D4D" w:rsidP="006F1D4D">
          <w:pPr>
            <w:pStyle w:val="83F73A6FCB46436D93CDDB065D51E95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56E21E16100241329F18F8DC8CBB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BB04-9D2B-4B98-873D-39AAA4A381A2}"/>
      </w:docPartPr>
      <w:docPartBody>
        <w:p w:rsidR="00317610" w:rsidRDefault="006F1D4D" w:rsidP="006F1D4D">
          <w:pPr>
            <w:pStyle w:val="56E21E16100241329F18F8DC8CBBE94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3D2B7B4F98A34CAEB59CFF1C505F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D093-DB99-4E76-BD7C-4C352BA42182}"/>
      </w:docPartPr>
      <w:docPartBody>
        <w:p w:rsidR="00317610" w:rsidRDefault="006F1D4D" w:rsidP="006F1D4D">
          <w:pPr>
            <w:pStyle w:val="3D2B7B4F98A34CAEB59CFF1C505FCE0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D3631291E5634B488FD514041246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4CC1-052B-48B6-9812-E35E13C66B39}"/>
      </w:docPartPr>
      <w:docPartBody>
        <w:p w:rsidR="00317610" w:rsidRDefault="006F1D4D" w:rsidP="006F1D4D">
          <w:pPr>
            <w:pStyle w:val="D3631291E5634B488FD5140412463FF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7F8FF230A6174F0AB3E13B16F4414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A672-75B3-402F-A45D-D550D7806A53}"/>
      </w:docPartPr>
      <w:docPartBody>
        <w:p w:rsidR="00317610" w:rsidRDefault="006F1D4D" w:rsidP="006F1D4D">
          <w:pPr>
            <w:pStyle w:val="7F8FF230A6174F0AB3E13B16F44145B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04A00080DEF64421804ECCA1227B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A022-2303-44AC-AE22-BC2ECFF88390}"/>
      </w:docPartPr>
      <w:docPartBody>
        <w:p w:rsidR="00317610" w:rsidRDefault="006F1D4D" w:rsidP="006F1D4D">
          <w:pPr>
            <w:pStyle w:val="04A00080DEF64421804ECCA1227BEEF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4AB3564454214791B7C1AE5F003C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133B-6386-434B-AAAE-40325A26EAF5}"/>
      </w:docPartPr>
      <w:docPartBody>
        <w:p w:rsidR="00317610" w:rsidRDefault="006F1D4D" w:rsidP="006F1D4D">
          <w:pPr>
            <w:pStyle w:val="4AB3564454214791B7C1AE5F003C23B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07972C7EC5DA4CB68F014B528ED7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F5F2-B8C3-4D9D-BEBA-2DF0082180A0}"/>
      </w:docPartPr>
      <w:docPartBody>
        <w:p w:rsidR="00317610" w:rsidRDefault="006F1D4D" w:rsidP="006F1D4D">
          <w:pPr>
            <w:pStyle w:val="07972C7EC5DA4CB68F014B528ED7A71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63D5EE8E1ADA42568687BA40F4AE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E5C9-4247-4DF2-958B-8E2C3F61B38F}"/>
      </w:docPartPr>
      <w:docPartBody>
        <w:p w:rsidR="00317610" w:rsidRDefault="006F1D4D" w:rsidP="006F1D4D">
          <w:pPr>
            <w:pStyle w:val="63D5EE8E1ADA42568687BA40F4AE2BD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7BD1743FBAE64791B9BA791FFF9A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FEC2-5816-4890-8E02-362CD916E5FC}"/>
      </w:docPartPr>
      <w:docPartBody>
        <w:p w:rsidR="00317610" w:rsidRDefault="006F1D4D" w:rsidP="006F1D4D">
          <w:pPr>
            <w:pStyle w:val="7BD1743FBAE64791B9BA791FFF9AE8E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6342D75EC0B94834B51AEB391A23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FCAC-E8AA-41EB-931D-B4B5EDD9119F}"/>
      </w:docPartPr>
      <w:docPartBody>
        <w:p w:rsidR="00317610" w:rsidRDefault="006F1D4D" w:rsidP="006F1D4D">
          <w:pPr>
            <w:pStyle w:val="6342D75EC0B94834B51AEB391A235C7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E39CA6CB02DB48F382883BDF18D1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B439-D473-42CC-A7A6-1BE38CA43E68}"/>
      </w:docPartPr>
      <w:docPartBody>
        <w:p w:rsidR="00317610" w:rsidRDefault="006F1D4D" w:rsidP="006F1D4D">
          <w:pPr>
            <w:pStyle w:val="E39CA6CB02DB48F382883BDF18D19BD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9B231C4B6C9F451ABAF7EF7D1157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315E-4763-4D67-AEBF-EBAB84EC70FC}"/>
      </w:docPartPr>
      <w:docPartBody>
        <w:p w:rsidR="00317610" w:rsidRDefault="006F1D4D" w:rsidP="006F1D4D">
          <w:pPr>
            <w:pStyle w:val="9B231C4B6C9F451ABAF7EF7D115767D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5A5DDC7BB1554FF2B1E064D11EBB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B798-3F32-42FF-A8D7-D05CFB590884}"/>
      </w:docPartPr>
      <w:docPartBody>
        <w:p w:rsidR="00317610" w:rsidRDefault="006F1D4D" w:rsidP="006F1D4D">
          <w:pPr>
            <w:pStyle w:val="5A5DDC7BB1554FF2B1E064D11EBB75C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7651144E9E5C48798F6CFAAD0C31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23CE-CB30-4BF5-8357-FD010011D8D2}"/>
      </w:docPartPr>
      <w:docPartBody>
        <w:p w:rsidR="00317610" w:rsidRDefault="006F1D4D" w:rsidP="006F1D4D">
          <w:pPr>
            <w:pStyle w:val="7651144E9E5C48798F6CFAAD0C31E06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A316494B69F345448D212626931E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DC9A-2459-48B9-BD39-88199B9E0F42}"/>
      </w:docPartPr>
      <w:docPartBody>
        <w:p w:rsidR="00317610" w:rsidRDefault="006F1D4D" w:rsidP="006F1D4D">
          <w:pPr>
            <w:pStyle w:val="A316494B69F345448D212626931E31E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7BA4349502554D4F922C9F1DAD28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8BE1-303D-41B0-8C00-799F9C186F1D}"/>
      </w:docPartPr>
      <w:docPartBody>
        <w:p w:rsidR="00317610" w:rsidRDefault="006F1D4D" w:rsidP="006F1D4D">
          <w:pPr>
            <w:pStyle w:val="7BA4349502554D4F922C9F1DAD28CA5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12EC48E347134F28A4EFFA823425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6B98-574C-4A78-AA8B-5ECE199454DA}"/>
      </w:docPartPr>
      <w:docPartBody>
        <w:p w:rsidR="00317610" w:rsidRDefault="006F1D4D" w:rsidP="006F1D4D">
          <w:pPr>
            <w:pStyle w:val="12EC48E347134F28A4EFFA823425F98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BDAF00CC63E04725BA55BAE46CDD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CEFD-AC8E-471A-AD1A-4BFA4F3DC3EF}"/>
      </w:docPartPr>
      <w:docPartBody>
        <w:p w:rsidR="00317610" w:rsidRDefault="006F1D4D" w:rsidP="006F1D4D">
          <w:pPr>
            <w:pStyle w:val="BDAF00CC63E04725BA55BAE46CDD72C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B3867E445F1F4CFA9B48651AF972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7E2E-8231-4EE1-8F28-2368E936B5EB}"/>
      </w:docPartPr>
      <w:docPartBody>
        <w:p w:rsidR="00317610" w:rsidRDefault="006F1D4D" w:rsidP="006F1D4D">
          <w:pPr>
            <w:pStyle w:val="B3867E445F1F4CFA9B48651AF9727C0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13B34F49EF83474D9B78D540A6ED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0168-3486-4952-A0D4-3F721ECBE910}"/>
      </w:docPartPr>
      <w:docPartBody>
        <w:p w:rsidR="00317610" w:rsidRDefault="006F1D4D" w:rsidP="006F1D4D">
          <w:pPr>
            <w:pStyle w:val="13B34F49EF83474D9B78D540A6EDB06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28C3EF0A538B47DA85D3E80F3901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3B21-CACC-4358-AC41-342D0BF67592}"/>
      </w:docPartPr>
      <w:docPartBody>
        <w:p w:rsidR="00317610" w:rsidRDefault="006F1D4D" w:rsidP="006F1D4D">
          <w:pPr>
            <w:pStyle w:val="28C3EF0A538B47DA85D3E80F390160A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0C7E23BF77D34A779E127A86461E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C149-E0AD-4084-9309-4CECCC6D9EA2}"/>
      </w:docPartPr>
      <w:docPartBody>
        <w:p w:rsidR="00317610" w:rsidRDefault="006F1D4D" w:rsidP="006F1D4D">
          <w:pPr>
            <w:pStyle w:val="0C7E23BF77D34A779E127A86461EBBF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8039BA321F9F4FB4B45BAC9A8BB8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0221-C4C7-43C5-AAD4-F4463083C15B}"/>
      </w:docPartPr>
      <w:docPartBody>
        <w:p w:rsidR="00317610" w:rsidRDefault="006F1D4D" w:rsidP="006F1D4D">
          <w:pPr>
            <w:pStyle w:val="8039BA321F9F4FB4B45BAC9A8BB8C10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66994E3089A8457294F8A5DBB5CB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1F97-8818-4D04-A5FA-FC5E45BFC345}"/>
      </w:docPartPr>
      <w:docPartBody>
        <w:p w:rsidR="00317610" w:rsidRDefault="006F1D4D" w:rsidP="006F1D4D">
          <w:pPr>
            <w:pStyle w:val="66994E3089A8457294F8A5DBB5CBB06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B215B5B1AFF14C9B8552B38C384D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749A-0BFB-417D-A23A-BF45FC22D0F3}"/>
      </w:docPartPr>
      <w:docPartBody>
        <w:p w:rsidR="00317610" w:rsidRDefault="006F1D4D" w:rsidP="006F1D4D">
          <w:pPr>
            <w:pStyle w:val="B215B5B1AFF14C9B8552B38C384DBFC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C0B21879E1A2449D9D52CFD89832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F54C-40A4-4356-A155-E01EABCCEC66}"/>
      </w:docPartPr>
      <w:docPartBody>
        <w:p w:rsidR="00317610" w:rsidRDefault="006F1D4D" w:rsidP="006F1D4D">
          <w:pPr>
            <w:pStyle w:val="C0B21879E1A2449D9D52CFD89832E80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752CF24A35634B2F86C7847D7A5C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AE29-6479-47F4-A9BA-4A644DC3F8FA}"/>
      </w:docPartPr>
      <w:docPartBody>
        <w:p w:rsidR="00317610" w:rsidRDefault="006F1D4D" w:rsidP="006F1D4D">
          <w:pPr>
            <w:pStyle w:val="752CF24A35634B2F86C7847D7A5CDC7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431BE522CC5A4AF09F9C4A486E27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EC5C-8A85-4616-8492-C4CF06A7ED49}"/>
      </w:docPartPr>
      <w:docPartBody>
        <w:p w:rsidR="00317610" w:rsidRDefault="006F1D4D" w:rsidP="006F1D4D">
          <w:pPr>
            <w:pStyle w:val="431BE522CC5A4AF09F9C4A486E2725A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C8256A9464584713AF48963D83FA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62D7-A5BA-40B5-86FC-5BC141770201}"/>
      </w:docPartPr>
      <w:docPartBody>
        <w:p w:rsidR="00317610" w:rsidRDefault="006F1D4D" w:rsidP="006F1D4D">
          <w:pPr>
            <w:pStyle w:val="C8256A9464584713AF48963D83FADA6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EB52488E6EA5483D84E8C0970F93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7F76-F641-4C6E-BDD7-652D42E140A0}"/>
      </w:docPartPr>
      <w:docPartBody>
        <w:p w:rsidR="00317610" w:rsidRDefault="006F1D4D" w:rsidP="006F1D4D">
          <w:pPr>
            <w:pStyle w:val="EB52488E6EA5483D84E8C0970F93686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E2E972F8B514488CAE57748190BE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A373-2C75-40E7-83BF-BD352B52E519}"/>
      </w:docPartPr>
      <w:docPartBody>
        <w:p w:rsidR="00317610" w:rsidRDefault="006F1D4D" w:rsidP="006F1D4D">
          <w:pPr>
            <w:pStyle w:val="E2E972F8B514488CAE57748190BE32E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38776F971C1B4656ABE14A3AFA3A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19B4-028C-4FAC-B3AD-1DB2E87CADB7}"/>
      </w:docPartPr>
      <w:docPartBody>
        <w:p w:rsidR="00317610" w:rsidRDefault="006F1D4D" w:rsidP="006F1D4D">
          <w:pPr>
            <w:pStyle w:val="38776F971C1B4656ABE14A3AFA3AD38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D8A5ACDAE40C47CF9CD9C915D66E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A834-7511-4B6F-A466-A1F82517A56C}"/>
      </w:docPartPr>
      <w:docPartBody>
        <w:p w:rsidR="00317610" w:rsidRDefault="006F1D4D" w:rsidP="006F1D4D">
          <w:pPr>
            <w:pStyle w:val="D8A5ACDAE40C47CF9CD9C915D66EC35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2DE7905A777940FC8AFB16FC628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0697-9547-4D73-B6A6-FBAE150523AC}"/>
      </w:docPartPr>
      <w:docPartBody>
        <w:p w:rsidR="00317610" w:rsidRDefault="006F1D4D" w:rsidP="006F1D4D">
          <w:pPr>
            <w:pStyle w:val="2DE7905A777940FC8AFB16FC628AE6E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D76AF6E8E5E84AAFA0CC0420CEAF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5A68-F951-4A74-AF89-46DF35B676EB}"/>
      </w:docPartPr>
      <w:docPartBody>
        <w:p w:rsidR="00317610" w:rsidRDefault="006F1D4D" w:rsidP="006F1D4D">
          <w:pPr>
            <w:pStyle w:val="D76AF6E8E5E84AAFA0CC0420CEAF3D2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00BF3CCF58504CEBA26D4AA98839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77C3-F9D4-4BE9-9E08-54ACD0A51110}"/>
      </w:docPartPr>
      <w:docPartBody>
        <w:p w:rsidR="00317610" w:rsidRDefault="006F1D4D" w:rsidP="006F1D4D">
          <w:pPr>
            <w:pStyle w:val="00BF3CCF58504CEBA26D4AA988399DD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993F2878F7E6408A84B72762497E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F5CC-96DA-4D66-B0EE-6F4BE2203639}"/>
      </w:docPartPr>
      <w:docPartBody>
        <w:p w:rsidR="00317610" w:rsidRDefault="006F1D4D" w:rsidP="006F1D4D">
          <w:pPr>
            <w:pStyle w:val="993F2878F7E6408A84B72762497E550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6C269F541FCD4D568F604A0A9B3F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9FE5-5E53-412C-B051-218549B7B320}"/>
      </w:docPartPr>
      <w:docPartBody>
        <w:p w:rsidR="00317610" w:rsidRDefault="006F1D4D" w:rsidP="006F1D4D">
          <w:pPr>
            <w:pStyle w:val="6C269F541FCD4D568F604A0A9B3F904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9CD6E56CF26A458386332A0747F5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A9E-E647-4C35-AF0F-05680F4CA21D}"/>
      </w:docPartPr>
      <w:docPartBody>
        <w:p w:rsidR="00317610" w:rsidRDefault="006F1D4D" w:rsidP="006F1D4D">
          <w:pPr>
            <w:pStyle w:val="9CD6E56CF26A458386332A0747F53D9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E8097456503C479F9349ECB92E05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3609-6C93-4F13-8403-F9645C5676F3}"/>
      </w:docPartPr>
      <w:docPartBody>
        <w:p w:rsidR="00317610" w:rsidRDefault="006F1D4D" w:rsidP="006F1D4D">
          <w:pPr>
            <w:pStyle w:val="E8097456503C479F9349ECB92E054C3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6FEFAA27661F4A94A1D18EA35057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BDF4-2E49-45A9-9DCC-39F6F4292DD5}"/>
      </w:docPartPr>
      <w:docPartBody>
        <w:p w:rsidR="00317610" w:rsidRDefault="006F1D4D" w:rsidP="006F1D4D">
          <w:pPr>
            <w:pStyle w:val="6FEFAA27661F4A94A1D18EA35057CC4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EF6169895F6A4E11B0589F31FEBA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C965-C16D-43E5-AB58-AE2D2E0F7CE7}"/>
      </w:docPartPr>
      <w:docPartBody>
        <w:p w:rsidR="00317610" w:rsidRDefault="006F1D4D" w:rsidP="006F1D4D">
          <w:pPr>
            <w:pStyle w:val="EF6169895F6A4E11B0589F31FEBAC9E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FFB1B265321A401F9F2526D013EB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CB2B-CD35-4410-AB2F-A7BF69A368D8}"/>
      </w:docPartPr>
      <w:docPartBody>
        <w:p w:rsidR="00317610" w:rsidRDefault="006F1D4D" w:rsidP="006F1D4D">
          <w:pPr>
            <w:pStyle w:val="FFB1B265321A401F9F2526D013EB545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E8832CCF75CC4C03A51A0302F2D5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A7B1-0A58-4D2D-A299-8358714FE09E}"/>
      </w:docPartPr>
      <w:docPartBody>
        <w:p w:rsidR="00317610" w:rsidRDefault="006F1D4D" w:rsidP="006F1D4D">
          <w:pPr>
            <w:pStyle w:val="E8832CCF75CC4C03A51A0302F2D5BF9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A48F80B1CC644B5D8B017A47444D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8506-4F92-447B-87A1-661722EF09AB}"/>
      </w:docPartPr>
      <w:docPartBody>
        <w:p w:rsidR="00317610" w:rsidRDefault="006F1D4D" w:rsidP="006F1D4D">
          <w:pPr>
            <w:pStyle w:val="A48F80B1CC644B5D8B017A47444D7A3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54F7A5BBB03D460C83587F24276C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B42D-409D-4B29-8B56-D668F4A8F62B}"/>
      </w:docPartPr>
      <w:docPartBody>
        <w:p w:rsidR="00317610" w:rsidRDefault="006F1D4D" w:rsidP="006F1D4D">
          <w:pPr>
            <w:pStyle w:val="54F7A5BBB03D460C83587F24276C045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808AD5B838B04A6AB13F4E54BB2D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C426-B0A1-4737-96BA-EF30B8B8FBCC}"/>
      </w:docPartPr>
      <w:docPartBody>
        <w:p w:rsidR="00317610" w:rsidRDefault="006F1D4D" w:rsidP="006F1D4D">
          <w:pPr>
            <w:pStyle w:val="808AD5B838B04A6AB13F4E54BB2D5A7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562B3EBEF8604E0B88BD3297E7A6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3A14-D5B5-4376-96A1-2D59ED9F31E2}"/>
      </w:docPartPr>
      <w:docPartBody>
        <w:p w:rsidR="00317610" w:rsidRDefault="006F1D4D" w:rsidP="006F1D4D">
          <w:pPr>
            <w:pStyle w:val="562B3EBEF8604E0B88BD3297E7A6F97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68AEA6BEAF984C16B5B0B007AECB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A936-C19E-4FE1-B28D-769023516051}"/>
      </w:docPartPr>
      <w:docPartBody>
        <w:p w:rsidR="00317610" w:rsidRDefault="006F1D4D" w:rsidP="006F1D4D">
          <w:pPr>
            <w:pStyle w:val="68AEA6BEAF984C16B5B0B007AECBC1B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28F580A584EC41A5B161F1014FE1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C0C4-2B46-409C-93D5-6E39407ED316}"/>
      </w:docPartPr>
      <w:docPartBody>
        <w:p w:rsidR="00317610" w:rsidRDefault="006F1D4D" w:rsidP="006F1D4D">
          <w:pPr>
            <w:pStyle w:val="28F580A584EC41A5B161F1014FE1956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A0FE6F8DFCF3410B87B6F6D29805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2F6C-CF90-4D3F-9562-53228F8069FA}"/>
      </w:docPartPr>
      <w:docPartBody>
        <w:p w:rsidR="00317610" w:rsidRDefault="006F1D4D" w:rsidP="006F1D4D">
          <w:pPr>
            <w:pStyle w:val="A0FE6F8DFCF3410B87B6F6D29805300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D7EF205C836C426FA98712C0080D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E992-0B8F-479E-B473-249076602CDC}"/>
      </w:docPartPr>
      <w:docPartBody>
        <w:p w:rsidR="00317610" w:rsidRDefault="006F1D4D" w:rsidP="006F1D4D">
          <w:pPr>
            <w:pStyle w:val="D7EF205C836C426FA98712C0080D841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26BAF5DC5202445183D1F7C457FE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1C04-CC6E-4809-8351-465E5638D7AF}"/>
      </w:docPartPr>
      <w:docPartBody>
        <w:p w:rsidR="00317610" w:rsidRDefault="006F1D4D" w:rsidP="006F1D4D">
          <w:pPr>
            <w:pStyle w:val="26BAF5DC5202445183D1F7C457FEE1C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34F3C7E9EC764B7082AAD725E2D3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AEFE-79D5-48C7-81CA-C1BC9866D2B7}"/>
      </w:docPartPr>
      <w:docPartBody>
        <w:p w:rsidR="00317610" w:rsidRDefault="006F1D4D" w:rsidP="006F1D4D">
          <w:pPr>
            <w:pStyle w:val="34F3C7E9EC764B7082AAD725E2D3C45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211A33D2763D442EB7956AD7A819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6EB9-5862-46C0-99F1-8F441CAE16D5}"/>
      </w:docPartPr>
      <w:docPartBody>
        <w:p w:rsidR="00317610" w:rsidRDefault="006F1D4D" w:rsidP="006F1D4D">
          <w:pPr>
            <w:pStyle w:val="211A33D2763D442EB7956AD7A819898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302B4275E9484D918F0B02F57A3E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3E65-45BF-4675-AF6D-C5E4D60FD45D}"/>
      </w:docPartPr>
      <w:docPartBody>
        <w:p w:rsidR="00317610" w:rsidRDefault="006F1D4D" w:rsidP="006F1D4D">
          <w:pPr>
            <w:pStyle w:val="302B4275E9484D918F0B02F57A3E2F8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CC0BF46863BC4FDC95225E96E637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CAFB-C189-4F87-9D2E-451F575FD1B1}"/>
      </w:docPartPr>
      <w:docPartBody>
        <w:p w:rsidR="00317610" w:rsidRDefault="006F1D4D" w:rsidP="006F1D4D">
          <w:pPr>
            <w:pStyle w:val="CC0BF46863BC4FDC95225E96E637FCC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D94CFA4B0FA84A46B4E23083904F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8514-EC45-41DC-9D35-9B267CF587BE}"/>
      </w:docPartPr>
      <w:docPartBody>
        <w:p w:rsidR="00317610" w:rsidRDefault="006F1D4D" w:rsidP="006F1D4D">
          <w:pPr>
            <w:pStyle w:val="D94CFA4B0FA84A46B4E23083904F8B8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63C5309771B54B9280CA6EA4DE24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DA06-0CEF-4FEF-B979-F70051196C06}"/>
      </w:docPartPr>
      <w:docPartBody>
        <w:p w:rsidR="00317610" w:rsidRDefault="006F1D4D" w:rsidP="006F1D4D">
          <w:pPr>
            <w:pStyle w:val="63C5309771B54B9280CA6EA4DE24166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3E6EA7719CBB4DC4BDBF2F0E2FB6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55F7-669C-4D0C-9CDE-A6BF61D0659B}"/>
      </w:docPartPr>
      <w:docPartBody>
        <w:p w:rsidR="00317610" w:rsidRDefault="006F1D4D" w:rsidP="006F1D4D">
          <w:pPr>
            <w:pStyle w:val="3E6EA7719CBB4DC4BDBF2F0E2FB6869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0732FC9BFB4E4FB5A75E1198C3A0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1077-84CE-4093-B387-41117DA3AAE2}"/>
      </w:docPartPr>
      <w:docPartBody>
        <w:p w:rsidR="00317610" w:rsidRDefault="006F1D4D" w:rsidP="006F1D4D">
          <w:pPr>
            <w:pStyle w:val="0732FC9BFB4E4FB5A75E1198C3A09D9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B97761170626415AAC818E0D6968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5651-8C9D-47A9-9C6B-7DA0E4E2D10A}"/>
      </w:docPartPr>
      <w:docPartBody>
        <w:p w:rsidR="00317610" w:rsidRDefault="006F1D4D" w:rsidP="006F1D4D">
          <w:pPr>
            <w:pStyle w:val="B97761170626415AAC818E0D6968088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D7B10526E4594FA3B383A2B6B981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FAF2-7F50-4985-BD89-039872F6BC86}"/>
      </w:docPartPr>
      <w:docPartBody>
        <w:p w:rsidR="00317610" w:rsidRDefault="006F1D4D" w:rsidP="006F1D4D">
          <w:pPr>
            <w:pStyle w:val="D7B10526E4594FA3B383A2B6B981893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DDC198C6E63F4DD7A7ADAC43D058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B12F-57BC-43BD-9F0D-F49B8D1EC60E}"/>
      </w:docPartPr>
      <w:docPartBody>
        <w:p w:rsidR="00317610" w:rsidRDefault="006F1D4D" w:rsidP="006F1D4D">
          <w:pPr>
            <w:pStyle w:val="DDC198C6E63F4DD7A7ADAC43D058C3A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112C335052C64752BF5EDE185E0B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DC5C-691A-4877-B5AA-3C7A068725CB}"/>
      </w:docPartPr>
      <w:docPartBody>
        <w:p w:rsidR="00317610" w:rsidRDefault="006F1D4D" w:rsidP="006F1D4D">
          <w:pPr>
            <w:pStyle w:val="112C335052C64752BF5EDE185E0B4E9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FCCCD08299DF46C988B6FD741DA5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9A02-D435-4562-B73D-6956ED970180}"/>
      </w:docPartPr>
      <w:docPartBody>
        <w:p w:rsidR="00317610" w:rsidRDefault="006F1D4D" w:rsidP="006F1D4D">
          <w:pPr>
            <w:pStyle w:val="FCCCD08299DF46C988B6FD741DA5CD8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ED8118D1F36E4A2F8A74E2508222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2777-3FE7-452F-BD4F-9D3E54FA1C1A}"/>
      </w:docPartPr>
      <w:docPartBody>
        <w:p w:rsidR="00317610" w:rsidRDefault="006F1D4D" w:rsidP="006F1D4D">
          <w:pPr>
            <w:pStyle w:val="ED8118D1F36E4A2F8A74E2508222E49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A2B813EFDE244AF6BA35772C13CB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4F2F-9A8D-42CD-8059-A051C0EC6716}"/>
      </w:docPartPr>
      <w:docPartBody>
        <w:p w:rsidR="00317610" w:rsidRDefault="006F1D4D" w:rsidP="006F1D4D">
          <w:pPr>
            <w:pStyle w:val="A2B813EFDE244AF6BA35772C13CB24C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26BC800A3B7B49DC8377B3F1CF35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AF51-FE13-47CE-BA5D-5DD9CF916F5E}"/>
      </w:docPartPr>
      <w:docPartBody>
        <w:p w:rsidR="00317610" w:rsidRDefault="006F1D4D" w:rsidP="006F1D4D">
          <w:pPr>
            <w:pStyle w:val="26BC800A3B7B49DC8377B3F1CF351DC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7665850FE56046FD94E0D291F9E1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50C7-7725-4576-9C94-8E207C3C70CB}"/>
      </w:docPartPr>
      <w:docPartBody>
        <w:p w:rsidR="00317610" w:rsidRDefault="006F1D4D" w:rsidP="006F1D4D">
          <w:pPr>
            <w:pStyle w:val="7665850FE56046FD94E0D291F9E18E8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7C3F9C685A1746E7BBD7E6E81CA1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B83F-F82A-4521-817E-68A964A35C32}"/>
      </w:docPartPr>
      <w:docPartBody>
        <w:p w:rsidR="00317610" w:rsidRDefault="006F1D4D" w:rsidP="006F1D4D">
          <w:pPr>
            <w:pStyle w:val="7C3F9C685A1746E7BBD7E6E81CA1C31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142D4A60DF414C6EA5F5009A58EE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BE4F-50C0-4C3D-AA59-FD95445602ED}"/>
      </w:docPartPr>
      <w:docPartBody>
        <w:p w:rsidR="00317610" w:rsidRDefault="006F1D4D" w:rsidP="006F1D4D">
          <w:pPr>
            <w:pStyle w:val="142D4A60DF414C6EA5F5009A58EE7AA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1FA625AB5BA24E19A1867CD55ABB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34CD-E28A-46D0-9E6C-74E5B2B72EAB}"/>
      </w:docPartPr>
      <w:docPartBody>
        <w:p w:rsidR="00317610" w:rsidRDefault="006F1D4D" w:rsidP="006F1D4D">
          <w:pPr>
            <w:pStyle w:val="1FA625AB5BA24E19A1867CD55ABB68C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CA7E337FE31E4EC2929CBD82EECD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5849-68A3-42BB-9F60-EB4DF6F6957F}"/>
      </w:docPartPr>
      <w:docPartBody>
        <w:p w:rsidR="00317610" w:rsidRDefault="006F1D4D" w:rsidP="006F1D4D">
          <w:pPr>
            <w:pStyle w:val="CA7E337FE31E4EC2929CBD82EECDD46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995AD6158FCA4487819DA74F1F88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EEA2-6349-461F-918F-22A8964D72F2}"/>
      </w:docPartPr>
      <w:docPartBody>
        <w:p w:rsidR="00317610" w:rsidRDefault="006F1D4D" w:rsidP="006F1D4D">
          <w:pPr>
            <w:pStyle w:val="995AD6158FCA4487819DA74F1F88FA4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4BE82CAD1F4347B995FC1D381ACE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CD0B-F5DD-4C6D-8852-C82BCD4DC3D4}"/>
      </w:docPartPr>
      <w:docPartBody>
        <w:p w:rsidR="00317610" w:rsidRDefault="006F1D4D" w:rsidP="006F1D4D">
          <w:pPr>
            <w:pStyle w:val="4BE82CAD1F4347B995FC1D381ACEB35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BB34383C74104261952817C1B6C1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A478-A1C1-44DE-A304-6BEC59B99C63}"/>
      </w:docPartPr>
      <w:docPartBody>
        <w:p w:rsidR="00317610" w:rsidRDefault="006F1D4D" w:rsidP="006F1D4D">
          <w:pPr>
            <w:pStyle w:val="BB34383C74104261952817C1B6C1D05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D65DA307973446208F715FC6CBC1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043F-5F10-4D46-898A-803ED9FC1AEF}"/>
      </w:docPartPr>
      <w:docPartBody>
        <w:p w:rsidR="00317610" w:rsidRDefault="006F1D4D" w:rsidP="006F1D4D">
          <w:pPr>
            <w:pStyle w:val="D65DA307973446208F715FC6CBC1866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91B70D524A174F99901965B822F8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BB86-DBED-45BE-896C-14E1A94A1811}"/>
      </w:docPartPr>
      <w:docPartBody>
        <w:p w:rsidR="00317610" w:rsidRDefault="006F1D4D" w:rsidP="006F1D4D">
          <w:pPr>
            <w:pStyle w:val="91B70D524A174F99901965B822F8A17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667FBBC3034340B09F06ED150BD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D4A9-4D7C-47D6-9063-308130B48BD9}"/>
      </w:docPartPr>
      <w:docPartBody>
        <w:p w:rsidR="00317610" w:rsidRDefault="006F1D4D" w:rsidP="006F1D4D">
          <w:pPr>
            <w:pStyle w:val="667FBBC3034340B09F06ED150BDFB87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FAAC42357C8942CEBD789463C9B2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C567-1E1F-4421-8B87-8990CD84DA8B}"/>
      </w:docPartPr>
      <w:docPartBody>
        <w:p w:rsidR="00317610" w:rsidRDefault="006F1D4D" w:rsidP="006F1D4D">
          <w:pPr>
            <w:pStyle w:val="FAAC42357C8942CEBD789463C9B2EA1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73F9C0067AD84CB1A5E66D0A2F05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CF25-FDD4-4DFE-8454-FC94F1940D71}"/>
      </w:docPartPr>
      <w:docPartBody>
        <w:p w:rsidR="00317610" w:rsidRDefault="006F1D4D" w:rsidP="006F1D4D">
          <w:pPr>
            <w:pStyle w:val="73F9C0067AD84CB1A5E66D0A2F05043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2AAA3AADFB6A41ECB2E86503AB4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1ACD-B35B-4D03-9648-75E6C6A062DE}"/>
      </w:docPartPr>
      <w:docPartBody>
        <w:p w:rsidR="00317610" w:rsidRDefault="006F1D4D" w:rsidP="006F1D4D">
          <w:pPr>
            <w:pStyle w:val="2AAA3AADFB6A41ECB2E86503AB443EC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457908E7D54E439AACAA8701DB14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669A-ACC2-44CC-9E0C-5693C255F206}"/>
      </w:docPartPr>
      <w:docPartBody>
        <w:p w:rsidR="00317610" w:rsidRDefault="006F1D4D" w:rsidP="006F1D4D">
          <w:pPr>
            <w:pStyle w:val="457908E7D54E439AACAA8701DB141B1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E863817B3A9245E3AEC8DBCAB98D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EF3C-7E46-490E-8E93-158F45F24139}"/>
      </w:docPartPr>
      <w:docPartBody>
        <w:p w:rsidR="00317610" w:rsidRDefault="006F1D4D" w:rsidP="006F1D4D">
          <w:pPr>
            <w:pStyle w:val="E863817B3A9245E3AEC8DBCAB98D4C0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A54AC1DBEBDA4E7E9949F49F358F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6521-0D22-4381-9A5D-36CAA64992AC}"/>
      </w:docPartPr>
      <w:docPartBody>
        <w:p w:rsidR="00317610" w:rsidRDefault="006F1D4D" w:rsidP="006F1D4D">
          <w:pPr>
            <w:pStyle w:val="A54AC1DBEBDA4E7E9949F49F358FFB6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CD622E3A9CD149248E77D74089E5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E73A-956F-4B43-8A6E-F440E8DCAE8A}"/>
      </w:docPartPr>
      <w:docPartBody>
        <w:p w:rsidR="00317610" w:rsidRDefault="006F1D4D" w:rsidP="006F1D4D">
          <w:pPr>
            <w:pStyle w:val="CD622E3A9CD149248E77D74089E586D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4626D8074574438C971294D155C4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768B-A7FD-4C65-9036-055DA80B2E48}"/>
      </w:docPartPr>
      <w:docPartBody>
        <w:p w:rsidR="00317610" w:rsidRDefault="006F1D4D" w:rsidP="006F1D4D">
          <w:pPr>
            <w:pStyle w:val="4626D8074574438C971294D155C4D71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A526C44C780D4CBFAA94CB451240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B95A-5131-4820-A7E8-1888B5A045D6}"/>
      </w:docPartPr>
      <w:docPartBody>
        <w:p w:rsidR="00317610" w:rsidRDefault="006F1D4D" w:rsidP="006F1D4D">
          <w:pPr>
            <w:pStyle w:val="A526C44C780D4CBFAA94CB451240713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93EE6BD352DF4566A1146D3DD21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6B9B-8818-4B85-A1F0-9289B9C32780}"/>
      </w:docPartPr>
      <w:docPartBody>
        <w:p w:rsidR="00317610" w:rsidRDefault="006F1D4D" w:rsidP="006F1D4D">
          <w:pPr>
            <w:pStyle w:val="93EE6BD352DF4566A1146D3DD21ADF3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3805BF1427E64AE2B4FBE4C4C3A2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168C-E84A-432E-B6E2-5704A61BA6B1}"/>
      </w:docPartPr>
      <w:docPartBody>
        <w:p w:rsidR="00317610" w:rsidRDefault="006F1D4D" w:rsidP="006F1D4D">
          <w:pPr>
            <w:pStyle w:val="3805BF1427E64AE2B4FBE4C4C3A2FE1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36CC55C2AAC84658A1113BF6406B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CA73-5181-4C20-8C13-A42212820599}"/>
      </w:docPartPr>
      <w:docPartBody>
        <w:p w:rsidR="00317610" w:rsidRDefault="006F1D4D" w:rsidP="006F1D4D">
          <w:pPr>
            <w:pStyle w:val="36CC55C2AAC84658A1113BF6406BDFA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0D76F5606D0F44739DEAB1B1A331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8C68-3BD7-40E7-9E6C-949041D9DC0B}"/>
      </w:docPartPr>
      <w:docPartBody>
        <w:p w:rsidR="00317610" w:rsidRDefault="006F1D4D" w:rsidP="006F1D4D">
          <w:pPr>
            <w:pStyle w:val="0D76F5606D0F44739DEAB1B1A331168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D6E404A055EC4B2FB0A8A41EADBC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C3C3-F5F5-428E-AF1C-806D28CA8BEF}"/>
      </w:docPartPr>
      <w:docPartBody>
        <w:p w:rsidR="00317610" w:rsidRDefault="006F1D4D" w:rsidP="006F1D4D">
          <w:pPr>
            <w:pStyle w:val="D6E404A055EC4B2FB0A8A41EADBC4B1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9289D3871FFA415CB39BB48794A4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EB89-1A5F-4BF9-B419-9C9E6199AE66}"/>
      </w:docPartPr>
      <w:docPartBody>
        <w:p w:rsidR="00317610" w:rsidRDefault="006F1D4D" w:rsidP="006F1D4D">
          <w:pPr>
            <w:pStyle w:val="9289D3871FFA415CB39BB48794A4240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89B75B4298A248EB9EEAD35E9BDE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482-3DFA-4985-81CC-E9A98DE76C11}"/>
      </w:docPartPr>
      <w:docPartBody>
        <w:p w:rsidR="00317610" w:rsidRDefault="006F1D4D" w:rsidP="006F1D4D">
          <w:pPr>
            <w:pStyle w:val="89B75B4298A248EB9EEAD35E9BDE727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6D42AF344A064FDDA7A884EE087A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6BCC-8190-41B9-BAF3-C4DE520884DF}"/>
      </w:docPartPr>
      <w:docPartBody>
        <w:p w:rsidR="00317610" w:rsidRDefault="006F1D4D" w:rsidP="006F1D4D">
          <w:pPr>
            <w:pStyle w:val="6D42AF344A064FDDA7A884EE087A4B4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259925219392448EB35F5763F2C7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8001-5A7A-4718-8A1F-BBF67A84F39C}"/>
      </w:docPartPr>
      <w:docPartBody>
        <w:p w:rsidR="00317610" w:rsidRDefault="006F1D4D" w:rsidP="006F1D4D">
          <w:pPr>
            <w:pStyle w:val="259925219392448EB35F5763F2C793C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FF4740A9217C4ACCAB165E0CBD27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E6AD-A23F-4B40-92E5-03A614D98A9A}"/>
      </w:docPartPr>
      <w:docPartBody>
        <w:p w:rsidR="00317610" w:rsidRDefault="006F1D4D" w:rsidP="006F1D4D">
          <w:pPr>
            <w:pStyle w:val="FF4740A9217C4ACCAB165E0CBD2772B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E4D457F30EB1445F9D677A3AC89C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5825-ED2E-41A7-94B3-71ABBEC2BAC2}"/>
      </w:docPartPr>
      <w:docPartBody>
        <w:p w:rsidR="00317610" w:rsidRDefault="006F1D4D" w:rsidP="006F1D4D">
          <w:pPr>
            <w:pStyle w:val="E4D457F30EB1445F9D677A3AC89CC9F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87CC19EA153C436DB04E201EA356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80EC-818E-4085-9FF5-F5827F3E18EE}"/>
      </w:docPartPr>
      <w:docPartBody>
        <w:p w:rsidR="00317610" w:rsidRDefault="006F1D4D" w:rsidP="006F1D4D">
          <w:pPr>
            <w:pStyle w:val="87CC19EA153C436DB04E201EA3561DA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BAC103E8EBCA4B8F96400E1F4CEA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EE73-72BA-4BF4-8403-B0A80D581422}"/>
      </w:docPartPr>
      <w:docPartBody>
        <w:p w:rsidR="00317610" w:rsidRDefault="006F1D4D" w:rsidP="006F1D4D">
          <w:pPr>
            <w:pStyle w:val="BAC103E8EBCA4B8F96400E1F4CEA9CE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6E9D385D3BD24D19ADCCFB5E8745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C949-3221-461A-9C57-25F9375F97C1}"/>
      </w:docPartPr>
      <w:docPartBody>
        <w:p w:rsidR="00317610" w:rsidRDefault="006F1D4D" w:rsidP="006F1D4D">
          <w:pPr>
            <w:pStyle w:val="6E9D385D3BD24D19ADCCFB5E8745A76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0458F7E005CE4DEDAE38A06BB31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73C7-CB1D-424D-BDF1-1F286B00D988}"/>
      </w:docPartPr>
      <w:docPartBody>
        <w:p w:rsidR="00317610" w:rsidRDefault="006F1D4D" w:rsidP="006F1D4D">
          <w:pPr>
            <w:pStyle w:val="0458F7E005CE4DEDAE38A06BB31BFA8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E6D7845ACD5F4A7C8FF4E40EED3D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A723-E71D-473E-935E-93506264ED85}"/>
      </w:docPartPr>
      <w:docPartBody>
        <w:p w:rsidR="00317610" w:rsidRDefault="006F1D4D" w:rsidP="006F1D4D">
          <w:pPr>
            <w:pStyle w:val="E6D7845ACD5F4A7C8FF4E40EED3DDF9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56B0A09B674E415C9CBB94C160C6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3715-0233-4E6B-ACDB-ED90C2901DFC}"/>
      </w:docPartPr>
      <w:docPartBody>
        <w:p w:rsidR="00317610" w:rsidRDefault="006F1D4D" w:rsidP="006F1D4D">
          <w:pPr>
            <w:pStyle w:val="56B0A09B674E415C9CBB94C160C6ACB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4B8697B624C54B9B870154B58ABA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C264-3944-47D9-BCE8-AA40BAC08521}"/>
      </w:docPartPr>
      <w:docPartBody>
        <w:p w:rsidR="00317610" w:rsidRDefault="006F1D4D" w:rsidP="006F1D4D">
          <w:pPr>
            <w:pStyle w:val="4B8697B624C54B9B870154B58ABA183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C224F2314F704350823E9094576B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268D-112F-4F65-B205-F28560AC83D6}"/>
      </w:docPartPr>
      <w:docPartBody>
        <w:p w:rsidR="00317610" w:rsidRDefault="006F1D4D" w:rsidP="006F1D4D">
          <w:pPr>
            <w:pStyle w:val="C224F2314F704350823E9094576B702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C5130B33DF5845D09D8C448DFB15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AABC-7AF4-4BF1-940E-648211DEBD78}"/>
      </w:docPartPr>
      <w:docPartBody>
        <w:p w:rsidR="00317610" w:rsidRDefault="006F1D4D" w:rsidP="006F1D4D">
          <w:pPr>
            <w:pStyle w:val="C5130B33DF5845D09D8C448DFB1504B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8AECD48CB4D3412A9B143A950493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9775-B073-438C-97FD-E633C9178011}"/>
      </w:docPartPr>
      <w:docPartBody>
        <w:p w:rsidR="00317610" w:rsidRDefault="006F1D4D" w:rsidP="006F1D4D">
          <w:pPr>
            <w:pStyle w:val="8AECD48CB4D3412A9B143A950493C52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8369058534E14B759AD964FAE862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184C-83F8-443A-B54F-FFD41D713290}"/>
      </w:docPartPr>
      <w:docPartBody>
        <w:p w:rsidR="00317610" w:rsidRDefault="006F1D4D" w:rsidP="006F1D4D">
          <w:pPr>
            <w:pStyle w:val="8369058534E14B759AD964FAE86205B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088FFF89D47C48AEBA10D916A8EE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1307-05F8-492B-A679-309DABB4C52E}"/>
      </w:docPartPr>
      <w:docPartBody>
        <w:p w:rsidR="00317610" w:rsidRDefault="006F1D4D" w:rsidP="006F1D4D">
          <w:pPr>
            <w:pStyle w:val="088FFF89D47C48AEBA10D916A8EE66F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85CA4477C58E4E65B63872AC38DE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65DC-28C7-4224-A0F7-40736DA2F7BC}"/>
      </w:docPartPr>
      <w:docPartBody>
        <w:p w:rsidR="00317610" w:rsidRDefault="006F1D4D" w:rsidP="006F1D4D">
          <w:pPr>
            <w:pStyle w:val="85CA4477C58E4E65B63872AC38DE73F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50BE1E977B9747F687163F23AC22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AEC9-F4C8-422C-B6EA-5E1E64848DCF}"/>
      </w:docPartPr>
      <w:docPartBody>
        <w:p w:rsidR="00317610" w:rsidRDefault="006F1D4D" w:rsidP="006F1D4D">
          <w:pPr>
            <w:pStyle w:val="50BE1E977B9747F687163F23AC22D50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B0B8BFE2534B4049B41B4A899421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25BF-D5AE-4357-999D-CF547085650D}"/>
      </w:docPartPr>
      <w:docPartBody>
        <w:p w:rsidR="00317610" w:rsidRDefault="006F1D4D" w:rsidP="006F1D4D">
          <w:pPr>
            <w:pStyle w:val="B0B8BFE2534B4049B41B4A8994216DC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FC5EF9F33BE24E00BE7D643FA405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51D-7E42-4062-B6E5-C43D8C82BC15}"/>
      </w:docPartPr>
      <w:docPartBody>
        <w:p w:rsidR="00317610" w:rsidRDefault="006F1D4D" w:rsidP="006F1D4D">
          <w:pPr>
            <w:pStyle w:val="FC5EF9F33BE24E00BE7D643FA405AD4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2360BF9E7A15438898F7A1E5DA7C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4725-DC8C-4F67-9B82-E11A2ECB918F}"/>
      </w:docPartPr>
      <w:docPartBody>
        <w:p w:rsidR="00317610" w:rsidRDefault="006F1D4D" w:rsidP="006F1D4D">
          <w:pPr>
            <w:pStyle w:val="2360BF9E7A15438898F7A1E5DA7C5C1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481FB6005E414BF595225B78C69D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CF9E-0D33-438B-ADEF-F7F4E759156B}"/>
      </w:docPartPr>
      <w:docPartBody>
        <w:p w:rsidR="00317610" w:rsidRDefault="006F1D4D" w:rsidP="006F1D4D">
          <w:pPr>
            <w:pStyle w:val="481FB6005E414BF595225B78C69DFC3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AFAB5B07627F439F82031AB81BEA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455C-76D9-462F-B11E-29F5435F0412}"/>
      </w:docPartPr>
      <w:docPartBody>
        <w:p w:rsidR="00317610" w:rsidRDefault="006F1D4D" w:rsidP="006F1D4D">
          <w:pPr>
            <w:pStyle w:val="AFAB5B07627F439F82031AB81BEAC94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BA1983836FCD4B5C8ECF1085CBF4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9157-9E55-41D0-BE89-EF0CFB7B8F53}"/>
      </w:docPartPr>
      <w:docPartBody>
        <w:p w:rsidR="00317610" w:rsidRDefault="006F1D4D" w:rsidP="006F1D4D">
          <w:pPr>
            <w:pStyle w:val="BA1983836FCD4B5C8ECF1085CBF4E75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FD07D98F977F4294BAAB843BB1B5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88F3-211A-4E16-9940-EB64816709CF}"/>
      </w:docPartPr>
      <w:docPartBody>
        <w:p w:rsidR="00317610" w:rsidRDefault="006F1D4D" w:rsidP="006F1D4D">
          <w:pPr>
            <w:pStyle w:val="FD07D98F977F4294BAAB843BB1B50A4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2F319D09C75E448DB0324687F6AD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325D-FF74-48BE-A344-85C96A0003BE}"/>
      </w:docPartPr>
      <w:docPartBody>
        <w:p w:rsidR="00317610" w:rsidRDefault="006F1D4D" w:rsidP="006F1D4D">
          <w:pPr>
            <w:pStyle w:val="2F319D09C75E448DB0324687F6ADAC3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5E67245FD2B74D468756465982BF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3A0C-F2C6-4D69-8744-96448A40B7E5}"/>
      </w:docPartPr>
      <w:docPartBody>
        <w:p w:rsidR="00317610" w:rsidRDefault="006F1D4D" w:rsidP="006F1D4D">
          <w:pPr>
            <w:pStyle w:val="5E67245FD2B74D468756465982BFB28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21E63F269E61469CB962224CCD61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67D8-4F14-43E2-9479-A3983ADB767B}"/>
      </w:docPartPr>
      <w:docPartBody>
        <w:p w:rsidR="00317610" w:rsidRDefault="006F1D4D" w:rsidP="006F1D4D">
          <w:pPr>
            <w:pStyle w:val="21E63F269E61469CB962224CCD61122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DEB79EC5A1A74C67AA60DBA41EB8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541D-14C1-48AB-8984-28C7A394E078}"/>
      </w:docPartPr>
      <w:docPartBody>
        <w:p w:rsidR="00317610" w:rsidRDefault="006F1D4D" w:rsidP="006F1D4D">
          <w:pPr>
            <w:pStyle w:val="DEB79EC5A1A74C67AA60DBA41EB857D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44550C5EC0474C1B8784A9DAE09B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918B-5917-4938-865A-E256DE2E87E5}"/>
      </w:docPartPr>
      <w:docPartBody>
        <w:p w:rsidR="00317610" w:rsidRDefault="006F1D4D" w:rsidP="006F1D4D">
          <w:pPr>
            <w:pStyle w:val="44550C5EC0474C1B8784A9DAE09B014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2F2D91092476404E962AD20DAB45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A0DD-AC7B-44B9-BA58-88DE97A0C2D0}"/>
      </w:docPartPr>
      <w:docPartBody>
        <w:p w:rsidR="00317610" w:rsidRDefault="006F1D4D" w:rsidP="006F1D4D">
          <w:pPr>
            <w:pStyle w:val="2F2D91092476404E962AD20DAB4533F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2C94867AB8404A7BBB77FD91503B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4D7F-5FC8-4B27-BEBD-D5865717BBCE}"/>
      </w:docPartPr>
      <w:docPartBody>
        <w:p w:rsidR="00317610" w:rsidRDefault="006F1D4D" w:rsidP="006F1D4D">
          <w:pPr>
            <w:pStyle w:val="2C94867AB8404A7BBB77FD91503BD7A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202461C7638B4DCEA629DF1FD991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6C36-C235-4E42-A680-1F33CC20A600}"/>
      </w:docPartPr>
      <w:docPartBody>
        <w:p w:rsidR="00317610" w:rsidRDefault="006F1D4D" w:rsidP="006F1D4D">
          <w:pPr>
            <w:pStyle w:val="202461C7638B4DCEA629DF1FD991562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9F321836D3FC4EFDA9CA5AF16A8D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425B-6F53-485E-B701-BB74653A3837}"/>
      </w:docPartPr>
      <w:docPartBody>
        <w:p w:rsidR="00317610" w:rsidRDefault="006F1D4D" w:rsidP="006F1D4D">
          <w:pPr>
            <w:pStyle w:val="9F321836D3FC4EFDA9CA5AF16A8DE5A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6AF52D8F67B842189227F6387408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285C-840B-4509-A279-AF23E995B5C7}"/>
      </w:docPartPr>
      <w:docPartBody>
        <w:p w:rsidR="00317610" w:rsidRDefault="006F1D4D" w:rsidP="006F1D4D">
          <w:pPr>
            <w:pStyle w:val="6AF52D8F67B842189227F638740874F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8EF098084C5C43D998EF6F88E8ED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BE4D-3595-45A3-8582-4A0D21DBF371}"/>
      </w:docPartPr>
      <w:docPartBody>
        <w:p w:rsidR="00317610" w:rsidRDefault="006F1D4D" w:rsidP="006F1D4D">
          <w:pPr>
            <w:pStyle w:val="8EF098084C5C43D998EF6F88E8ED390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B609F236EC574618B01A858E352A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1DF0-1061-40F8-9ABB-DD27D8593F0D}"/>
      </w:docPartPr>
      <w:docPartBody>
        <w:p w:rsidR="00317610" w:rsidRDefault="006F1D4D" w:rsidP="006F1D4D">
          <w:pPr>
            <w:pStyle w:val="B609F236EC574618B01A858E352A234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8D804FBEA41444A3948232011CC3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6DD5-623E-4173-8A94-036B57EC19FD}"/>
      </w:docPartPr>
      <w:docPartBody>
        <w:p w:rsidR="00317610" w:rsidRDefault="006F1D4D" w:rsidP="006F1D4D">
          <w:pPr>
            <w:pStyle w:val="8D804FBEA41444A3948232011CC316A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EC4A71ECD592451981964B23D1B5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9EFC-6A52-4FE4-B10B-87A3011FB242}"/>
      </w:docPartPr>
      <w:docPartBody>
        <w:p w:rsidR="00317610" w:rsidRDefault="006F1D4D" w:rsidP="006F1D4D">
          <w:pPr>
            <w:pStyle w:val="EC4A71ECD592451981964B23D1B5533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84FCF6FEAAAA4DEA812CB7C61D0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9B21-73A1-4198-B3FE-4ED370DA5A8D}"/>
      </w:docPartPr>
      <w:docPartBody>
        <w:p w:rsidR="00317610" w:rsidRDefault="006F1D4D" w:rsidP="006F1D4D">
          <w:pPr>
            <w:pStyle w:val="84FCF6FEAAAA4DEA812CB7C61D0AC97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3DAF0A480EE6403684B0E498AF13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8103-C63F-469B-81BE-B15EE2F3BDCF}"/>
      </w:docPartPr>
      <w:docPartBody>
        <w:p w:rsidR="00317610" w:rsidRDefault="006F1D4D" w:rsidP="006F1D4D">
          <w:pPr>
            <w:pStyle w:val="3DAF0A480EE6403684B0E498AF135C1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BBF26A4A0D974DB7BE0A7EE9E0A9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F5C1-F1E5-4578-8F31-CD1D32AAB7D9}"/>
      </w:docPartPr>
      <w:docPartBody>
        <w:p w:rsidR="00317610" w:rsidRDefault="006F1D4D" w:rsidP="006F1D4D">
          <w:pPr>
            <w:pStyle w:val="BBF26A4A0D974DB7BE0A7EE9E0A9AFE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C475B7E4FA8947CA9F01EF6F2321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73DF-B5A6-43A1-96E1-66356045B0EF}"/>
      </w:docPartPr>
      <w:docPartBody>
        <w:p w:rsidR="00317610" w:rsidRDefault="006F1D4D" w:rsidP="006F1D4D">
          <w:pPr>
            <w:pStyle w:val="C475B7E4FA8947CA9F01EF6F2321B25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E51D0F8894EE420EA741DBC67E39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858B-74F0-4141-A5F6-D727B4A63A2D}"/>
      </w:docPartPr>
      <w:docPartBody>
        <w:p w:rsidR="00317610" w:rsidRDefault="006F1D4D" w:rsidP="006F1D4D">
          <w:pPr>
            <w:pStyle w:val="E51D0F8894EE420EA741DBC67E3939F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4ECAFF9CBCDB46939807ED128BF9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26AC-5EA2-4C66-8AE9-6992D626F3DE}"/>
      </w:docPartPr>
      <w:docPartBody>
        <w:p w:rsidR="00317610" w:rsidRDefault="006F1D4D" w:rsidP="006F1D4D">
          <w:pPr>
            <w:pStyle w:val="4ECAFF9CBCDB46939807ED128BF9288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11C6948FEC654E37915D6CC42734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4BA4-8D36-4903-85B2-94AC08C9091C}"/>
      </w:docPartPr>
      <w:docPartBody>
        <w:p w:rsidR="00317610" w:rsidRDefault="006F1D4D" w:rsidP="006F1D4D">
          <w:pPr>
            <w:pStyle w:val="11C6948FEC654E37915D6CC42734E53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E99CB698AF3E482A804B53242D9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EF5A-0084-40F3-80BE-735CC8D07935}"/>
      </w:docPartPr>
      <w:docPartBody>
        <w:p w:rsidR="00317610" w:rsidRDefault="006F1D4D" w:rsidP="006F1D4D">
          <w:pPr>
            <w:pStyle w:val="E99CB698AF3E482A804B53242D92E04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7AC1E91514394FF9A59F67EFECEC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3263-E438-4F0D-9FB5-10FFDBBFB357}"/>
      </w:docPartPr>
      <w:docPartBody>
        <w:p w:rsidR="00317610" w:rsidRDefault="006F1D4D" w:rsidP="006F1D4D">
          <w:pPr>
            <w:pStyle w:val="7AC1E91514394FF9A59F67EFECEC16C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B69AA8992FDD452FB34F19A12492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4BAF-EF17-403E-8891-23B8CCFCF5F8}"/>
      </w:docPartPr>
      <w:docPartBody>
        <w:p w:rsidR="00317610" w:rsidRDefault="006F1D4D" w:rsidP="006F1D4D">
          <w:pPr>
            <w:pStyle w:val="B69AA8992FDD452FB34F19A12492C0F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C6D3F70387D64797B548AC9F4962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E5A6-4C32-48E4-9561-3E5935D9EA4B}"/>
      </w:docPartPr>
      <w:docPartBody>
        <w:p w:rsidR="00317610" w:rsidRDefault="006F1D4D" w:rsidP="006F1D4D">
          <w:pPr>
            <w:pStyle w:val="C6D3F70387D64797B548AC9F4962268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FCA0D08B72A14C659E09DF090FA4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2DAB-B7DA-432A-BF70-1952A52BE410}"/>
      </w:docPartPr>
      <w:docPartBody>
        <w:p w:rsidR="00317610" w:rsidRDefault="006F1D4D" w:rsidP="006F1D4D">
          <w:pPr>
            <w:pStyle w:val="FCA0D08B72A14C659E09DF090FA49AC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39C6CB7A33DF42AD8B0BD2ADF242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CD32-3C14-4DFD-8697-9C4518C6BDFB}"/>
      </w:docPartPr>
      <w:docPartBody>
        <w:p w:rsidR="00317610" w:rsidRDefault="006F1D4D" w:rsidP="006F1D4D">
          <w:pPr>
            <w:pStyle w:val="39C6CB7A33DF42AD8B0BD2ADF242056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97C32150F75943A2B95D6FF9F308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62B5-F77A-444F-B99B-0D8454030522}"/>
      </w:docPartPr>
      <w:docPartBody>
        <w:p w:rsidR="00317610" w:rsidRDefault="006F1D4D" w:rsidP="006F1D4D">
          <w:pPr>
            <w:pStyle w:val="97C32150F75943A2B95D6FF9F308531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84714E4F23B2407CA5723B648441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31D7-6DCD-4E71-B392-B0AE8310CECC}"/>
      </w:docPartPr>
      <w:docPartBody>
        <w:p w:rsidR="00317610" w:rsidRDefault="006F1D4D" w:rsidP="006F1D4D">
          <w:pPr>
            <w:pStyle w:val="84714E4F23B2407CA5723B648441E6F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46D2F458248648E78B5B4765CFE0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E9D7-923D-4D8A-B383-95E91FA72D35}"/>
      </w:docPartPr>
      <w:docPartBody>
        <w:p w:rsidR="00317610" w:rsidRDefault="006F1D4D" w:rsidP="006F1D4D">
          <w:pPr>
            <w:pStyle w:val="46D2F458248648E78B5B4765CFE0E0C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A38B63D54B59425785E2031C61CA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D5B8-4370-4475-83E6-C7F7A5472CA9}"/>
      </w:docPartPr>
      <w:docPartBody>
        <w:p w:rsidR="00317610" w:rsidRDefault="006F1D4D" w:rsidP="006F1D4D">
          <w:pPr>
            <w:pStyle w:val="A38B63D54B59425785E2031C61CAF8A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EF29B8F59C7F42B3B68C18255696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A94A-F84F-4818-8792-A41795CE3A3C}"/>
      </w:docPartPr>
      <w:docPartBody>
        <w:p w:rsidR="00317610" w:rsidRDefault="006F1D4D" w:rsidP="006F1D4D">
          <w:pPr>
            <w:pStyle w:val="EF29B8F59C7F42B3B68C182556964A0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6CB571EC009F48A3B0C2BE01CD2B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B4DC-15B3-4738-B2A9-29ED6CDADDC0}"/>
      </w:docPartPr>
      <w:docPartBody>
        <w:p w:rsidR="00317610" w:rsidRDefault="006F1D4D" w:rsidP="006F1D4D">
          <w:pPr>
            <w:pStyle w:val="6CB571EC009F48A3B0C2BE01CD2B1FB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015DF0E009FB406EA69965C1F0F9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F1FF-3CC8-4E8D-B905-4EF318385203}"/>
      </w:docPartPr>
      <w:docPartBody>
        <w:p w:rsidR="00317610" w:rsidRDefault="006F1D4D" w:rsidP="006F1D4D">
          <w:pPr>
            <w:pStyle w:val="015DF0E009FB406EA69965C1F0F9DBD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41F250F55512467E85D00EFEC29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FDB1-EC6A-4580-BD90-75544DCCE9D9}"/>
      </w:docPartPr>
      <w:docPartBody>
        <w:p w:rsidR="00317610" w:rsidRDefault="006F1D4D" w:rsidP="006F1D4D">
          <w:pPr>
            <w:pStyle w:val="41F250F55512467E85D00EFEC29B817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BEDF2A87B9294064B71FCC09A00D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2195-9847-400B-A457-AE4FC84D50CF}"/>
      </w:docPartPr>
      <w:docPartBody>
        <w:p w:rsidR="00317610" w:rsidRDefault="006F1D4D" w:rsidP="006F1D4D">
          <w:pPr>
            <w:pStyle w:val="BEDF2A87B9294064B71FCC09A00D03F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D3931CC06F784E618635687D2139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D75C-847E-4324-B9E4-3F6F1C17A1CB}"/>
      </w:docPartPr>
      <w:docPartBody>
        <w:p w:rsidR="00317610" w:rsidRDefault="006F1D4D" w:rsidP="006F1D4D">
          <w:pPr>
            <w:pStyle w:val="D3931CC06F784E618635687D2139DF9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76EFE426651645F9A5CD73F665F5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5CC3-362B-453B-93ED-04A0D0DC37D3}"/>
      </w:docPartPr>
      <w:docPartBody>
        <w:p w:rsidR="00317610" w:rsidRDefault="006F1D4D" w:rsidP="006F1D4D">
          <w:pPr>
            <w:pStyle w:val="76EFE426651645F9A5CD73F665F5776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C1C8FF8866274DAF9913CA456BC3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647D-B149-434E-89B3-7C034EEE0447}"/>
      </w:docPartPr>
      <w:docPartBody>
        <w:p w:rsidR="00317610" w:rsidRDefault="006F1D4D" w:rsidP="006F1D4D">
          <w:pPr>
            <w:pStyle w:val="C1C8FF8866274DAF9913CA456BC322F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DAC7E4CDBF73444F9749F95E5173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BAD7-D85B-4D6C-B85B-12A3FD531257}"/>
      </w:docPartPr>
      <w:docPartBody>
        <w:p w:rsidR="00317610" w:rsidRDefault="006F1D4D" w:rsidP="006F1D4D">
          <w:pPr>
            <w:pStyle w:val="DAC7E4CDBF73444F9749F95E51730DE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26FFD9BC9DD44656B464A0FAF5EC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1DBC-2355-4863-9A66-3179D7EEDF76}"/>
      </w:docPartPr>
      <w:docPartBody>
        <w:p w:rsidR="00317610" w:rsidRDefault="006F1D4D" w:rsidP="006F1D4D">
          <w:pPr>
            <w:pStyle w:val="26FFD9BC9DD44656B464A0FAF5ECB01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68FA12FBA1A3490C83FAF9ACE775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8022-A848-4CA9-BCAC-1E9EB1A52536}"/>
      </w:docPartPr>
      <w:docPartBody>
        <w:p w:rsidR="00317610" w:rsidRDefault="006F1D4D" w:rsidP="006F1D4D">
          <w:pPr>
            <w:pStyle w:val="68FA12FBA1A3490C83FAF9ACE775816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plants</w:t>
          </w:r>
        </w:p>
      </w:docPartBody>
    </w:docPart>
    <w:docPart>
      <w:docPartPr>
        <w:name w:val="1D1587F95E7A4F468E1A79C36571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6C14-66E6-4455-8879-FED0C1F5422F}"/>
      </w:docPartPr>
      <w:docPartBody>
        <w:p w:rsidR="00317610" w:rsidRDefault="006F1D4D" w:rsidP="006F1D4D">
          <w:pPr>
            <w:pStyle w:val="1D1587F95E7A4F468E1A79C365714FB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eight per plant</w:t>
          </w:r>
        </w:p>
      </w:docPartBody>
    </w:docPart>
    <w:docPart>
      <w:docPartPr>
        <w:name w:val="453639D269D7484698F59ED60ECA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3845-0D10-489F-9265-FEBC88A714F1}"/>
      </w:docPartPr>
      <w:docPartBody>
        <w:p w:rsidR="00317610" w:rsidRDefault="006F1D4D" w:rsidP="006F1D4D">
          <w:pPr>
            <w:pStyle w:val="453639D269D7484698F59ED60ECAA23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0CF49DF9B55E48A9B2100F70AC53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1534-6CBB-4296-B7D4-42872F3D5849}"/>
      </w:docPartPr>
      <w:docPartBody>
        <w:p w:rsidR="00317610" w:rsidRDefault="006F1D4D" w:rsidP="006F1D4D">
          <w:pPr>
            <w:pStyle w:val="0CF49DF9B55E48A9B2100F70AC532D6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o of crop cycles</w:t>
          </w:r>
        </w:p>
      </w:docPartBody>
    </w:docPart>
    <w:docPart>
      <w:docPartPr>
        <w:name w:val="9748FF00BF5946C485777D5B7611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1B1E-369C-48A0-803C-E4AC425C02B6}"/>
      </w:docPartPr>
      <w:docPartBody>
        <w:p w:rsidR="00317610" w:rsidRDefault="006F1D4D" w:rsidP="006F1D4D">
          <w:pPr>
            <w:pStyle w:val="9748FF00BF5946C485777D5B7611AF4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</w:t>
          </w:r>
        </w:p>
      </w:docPartBody>
    </w:docPart>
    <w:docPart>
      <w:docPartPr>
        <w:name w:val="320ED5B7BA44423880F7E972019B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6FD7-BBEC-4CD4-8021-33BED16ED9DB}"/>
      </w:docPartPr>
      <w:docPartBody>
        <w:p w:rsidR="00317610" w:rsidRDefault="006F1D4D" w:rsidP="006F1D4D">
          <w:pPr>
            <w:pStyle w:val="320ED5B7BA44423880F7E972019B110E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1B93FCD2E87543898A2B6A1C3B79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CF68-3BBC-4370-A6EC-A57FA7CA62B9}"/>
      </w:docPartPr>
      <w:docPartBody>
        <w:p w:rsidR="00317610" w:rsidRDefault="006F1D4D" w:rsidP="006F1D4D">
          <w:pPr>
            <w:pStyle w:val="1B93FCD2E87543898A2B6A1C3B793195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8D754AF03349457695D0BBB98C8C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6000-3B02-46B9-874F-9939EEDBDD12}"/>
      </w:docPartPr>
      <w:docPartBody>
        <w:p w:rsidR="00317610" w:rsidRDefault="006F1D4D" w:rsidP="006F1D4D">
          <w:pPr>
            <w:pStyle w:val="8D754AF03349457695D0BBB98C8C98F3"/>
          </w:pPr>
          <w:r w:rsidRPr="00261DFF">
            <w:rPr>
              <w:rStyle w:val="PlaceholderText"/>
              <w:rFonts w:ascii="Arial" w:hAnsi="Arial" w:cs="Arial"/>
            </w:rPr>
            <w:t>____________________</w:t>
          </w:r>
        </w:p>
      </w:docPartBody>
    </w:docPart>
    <w:docPart>
      <w:docPartPr>
        <w:name w:val="EAAB15AF4E6E40C5BA4FB1BB2503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DA10-CA05-4D4B-93CD-66588102522B}"/>
      </w:docPartPr>
      <w:docPartBody>
        <w:p w:rsidR="00317610" w:rsidRDefault="006F1D4D" w:rsidP="006F1D4D">
          <w:pPr>
            <w:pStyle w:val="EAAB15AF4E6E40C5BA4FB1BB2503DC99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B46E8A3E5B614701B7BF1EE1576E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39E7-9012-4959-8195-AE55B44C9A52}"/>
      </w:docPartPr>
      <w:docPartBody>
        <w:p w:rsidR="00317610" w:rsidRDefault="006F1D4D" w:rsidP="006F1D4D">
          <w:pPr>
            <w:pStyle w:val="B46E8A3E5B614701B7BF1EE1576EFA4E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State payback period (year), i.e. how many years it would take to recover cost of the project.</w:t>
          </w:r>
        </w:p>
      </w:docPartBody>
    </w:docPart>
    <w:docPart>
      <w:docPartPr>
        <w:name w:val="8247891B70CD45A5A804B5080B98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DBFB-D6D2-41A2-9A1A-BBD3F971603A}"/>
      </w:docPartPr>
      <w:docPartBody>
        <w:p w:rsidR="00317610" w:rsidRDefault="006F1D4D" w:rsidP="006F1D4D">
          <w:pPr>
            <w:pStyle w:val="8247891B70CD45A5A804B5080B9863C9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State marketing plan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. </w:t>
          </w: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– Please provide the name of the document.</w:t>
          </w:r>
        </w:p>
      </w:docPartBody>
    </w:docPart>
    <w:docPart>
      <w:docPartPr>
        <w:name w:val="E9A8585384014C048A12A9E64109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B192-0755-4B8B-8874-D2F69A653E96}"/>
      </w:docPartPr>
      <w:docPartBody>
        <w:p w:rsidR="00317610" w:rsidRDefault="006F1D4D" w:rsidP="006F1D4D">
          <w:pPr>
            <w:pStyle w:val="E9A8585384014C048A12A9E641098F56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State details on target market.</w:t>
          </w:r>
        </w:p>
      </w:docPartBody>
    </w:docPart>
    <w:docPart>
      <w:docPartPr>
        <w:name w:val="9370C78ECFD044E5990177409F48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6F8E-4B00-4AC5-AF77-392552DFBC54}"/>
      </w:docPartPr>
      <w:docPartBody>
        <w:p w:rsidR="00317610" w:rsidRDefault="006F1D4D" w:rsidP="006F1D4D">
          <w:pPr>
            <w:pStyle w:val="9370C78ECFD044E5990177409F488995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State pricing strategy (e.g. sale price of produce).</w:t>
          </w:r>
        </w:p>
      </w:docPartBody>
    </w:docPart>
    <w:docPart>
      <w:docPartPr>
        <w:name w:val="60DC758E373C435DB7B98AD25589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BCA5-07AA-452F-BEF8-9E4BFE18F6D2}"/>
      </w:docPartPr>
      <w:docPartBody>
        <w:p w:rsidR="00317610" w:rsidRDefault="006F1D4D" w:rsidP="006F1D4D">
          <w:pPr>
            <w:pStyle w:val="60DC758E373C435DB7B98AD255898B33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State established sales channels (within Singapore and overseas) – Name of document showing documentary proof (e.g. sales agreement, etc).</w:t>
          </w:r>
        </w:p>
      </w:docPartBody>
    </w:docPart>
    <w:docPart>
      <w:docPartPr>
        <w:name w:val="D54CAD9FF91247B29C3059E4FB3D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1DC2-7632-43D9-9A47-4D3BB86CBF39}"/>
      </w:docPartPr>
      <w:docPartBody>
        <w:p w:rsidR="00317610" w:rsidRDefault="006F1D4D" w:rsidP="006F1D4D">
          <w:pPr>
            <w:pStyle w:val="D54CAD9FF91247B29C3059E4FB3DF5B9"/>
          </w:pPr>
          <w:r w:rsidRPr="00D37424">
            <w:rPr>
              <w:rStyle w:val="PlaceholderText"/>
              <w:rFonts w:ascii="Arial" w:hAnsi="Arial" w:cs="Arial"/>
              <w:sz w:val="18"/>
              <w:szCs w:val="18"/>
            </w:rPr>
            <w:t>Name of document containing in-princip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le</w:t>
          </w:r>
          <w:r w:rsidRPr="00D37424">
            <w:rPr>
              <w:rStyle w:val="PlaceholderText"/>
              <w:rFonts w:ascii="Arial" w:hAnsi="Arial" w:cs="Arial"/>
              <w:sz w:val="18"/>
              <w:szCs w:val="18"/>
            </w:rPr>
            <w:t xml:space="preserve"> loan approval </w:t>
          </w:r>
        </w:p>
      </w:docPartBody>
    </w:docPart>
    <w:docPart>
      <w:docPartPr>
        <w:name w:val="8931A7832DED480CA80B7098AC02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0FFF-40CC-4241-8B8F-34FD650C6075}"/>
      </w:docPartPr>
      <w:docPartBody>
        <w:p w:rsidR="00317610" w:rsidRDefault="006F1D4D" w:rsidP="006F1D4D">
          <w:pPr>
            <w:pStyle w:val="8931A7832DED480CA80B7098AC02E264"/>
          </w:pPr>
          <w:r w:rsidRPr="00D37424">
            <w:rPr>
              <w:rStyle w:val="PlaceholderText"/>
              <w:rFonts w:ascii="Arial" w:hAnsi="Arial" w:cs="Arial"/>
              <w:sz w:val="18"/>
              <w:szCs w:val="18"/>
            </w:rPr>
            <w:t>Name of document containing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proof of funds (e.g. audited financial statements showing strong net assets, </w:t>
          </w:r>
          <w:r w:rsidRPr="006570BC">
            <w:rPr>
              <w:rFonts w:ascii="Arial" w:hAnsi="Arial" w:cs="Arial"/>
              <w:color w:val="808080"/>
              <w:sz w:val="18"/>
              <w:szCs w:val="18"/>
              <w:lang w:val="en-US"/>
            </w:rPr>
            <w:t>funds in account, in-principle bank loan, strong net assets as shown in audited financial statements, a letter of intent, letter of support or MOU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etc)</w:t>
          </w:r>
        </w:p>
      </w:docPartBody>
    </w:docPart>
    <w:docPart>
      <w:docPartPr>
        <w:name w:val="3B3A1AA2F21D469B85BA847FF4C8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4B2F-13CD-4F3F-85E2-A41B2D61EECB}"/>
      </w:docPartPr>
      <w:docPartBody>
        <w:p w:rsidR="00317610" w:rsidRDefault="006F1D4D" w:rsidP="006F1D4D">
          <w:pPr>
            <w:pStyle w:val="3B3A1AA2F21D469B85BA847FF4C8E2BE"/>
          </w:pPr>
          <w:r w:rsidRPr="00D37424">
            <w:rPr>
              <w:rStyle w:val="PlaceholderText"/>
              <w:rFonts w:ascii="Arial" w:hAnsi="Arial" w:cs="Arial"/>
              <w:sz w:val="18"/>
              <w:szCs w:val="18"/>
            </w:rPr>
            <w:t>Name of document containing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proof of funds</w:t>
          </w:r>
        </w:p>
      </w:docPartBody>
    </w:docPart>
    <w:docPart>
      <w:docPartPr>
        <w:name w:val="DE97494B24A54F4B8DE544419BDE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FF8F-778C-486B-9DDA-AC932656AD69}"/>
      </w:docPartPr>
      <w:docPartBody>
        <w:p w:rsidR="00317610" w:rsidRDefault="006F1D4D" w:rsidP="006F1D4D">
          <w:pPr>
            <w:pStyle w:val="DE97494B24A54F4B8DE544419BDE8609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BE069F5AFA2E43A78259797B67F3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FF0A-6C80-43E2-8C9E-CB82D4AFE07B}"/>
      </w:docPartPr>
      <w:docPartBody>
        <w:p w:rsidR="00317610" w:rsidRDefault="006F1D4D" w:rsidP="006F1D4D">
          <w:pPr>
            <w:pStyle w:val="BE069F5AFA2E43A78259797B67F3E64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source of water</w:t>
          </w:r>
        </w:p>
      </w:docPartBody>
    </w:docPart>
    <w:docPart>
      <w:docPartPr>
        <w:name w:val="16135223C9B842F7A681EAA7B6A8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E63C-4CDA-43E9-BFB6-2940756E5F0E}"/>
      </w:docPartPr>
      <w:docPartBody>
        <w:p w:rsidR="00317610" w:rsidRDefault="006F1D4D" w:rsidP="006F1D4D">
          <w:pPr>
            <w:pStyle w:val="16135223C9B842F7A681EAA7B6A872A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source of water</w:t>
          </w:r>
        </w:p>
      </w:docPartBody>
    </w:docPart>
    <w:docPart>
      <w:docPartPr>
        <w:name w:val="7AAC14E2C852447286A45E2DED5C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0E8D-AE53-4B2E-8F3D-5E4C666F7BE4}"/>
      </w:docPartPr>
      <w:docPartBody>
        <w:p w:rsidR="00317610" w:rsidRDefault="006F1D4D" w:rsidP="006F1D4D">
          <w:pPr>
            <w:pStyle w:val="7AAC14E2C852447286A45E2DED5CA7C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ater consumption (m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  <w:vertAlign w:val="superscript"/>
            </w:rPr>
            <w:t>3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p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r year)</w:t>
          </w:r>
        </w:p>
      </w:docPartBody>
    </w:docPart>
    <w:docPart>
      <w:docPartPr>
        <w:name w:val="E719628EB8064E13838558FFC620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15C9-F3E4-4ECE-9CDF-64993F8666B1}"/>
      </w:docPartPr>
      <w:docPartBody>
        <w:p w:rsidR="00317610" w:rsidRDefault="006F1D4D" w:rsidP="006F1D4D">
          <w:pPr>
            <w:pStyle w:val="E719628EB8064E13838558FFC620948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Water consumption (m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  <w:vertAlign w:val="superscript"/>
            </w:rPr>
            <w:t>3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p</w:t>
          </w: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er year)</w:t>
          </w:r>
        </w:p>
      </w:docPartBody>
    </w:docPart>
    <w:docPart>
      <w:docPartPr>
        <w:name w:val="A15658F75DEF488E842F444296FE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5F76-8A70-4F2D-B9F8-B4AE5134885B}"/>
      </w:docPartPr>
      <w:docPartBody>
        <w:p w:rsidR="001C36D7" w:rsidRDefault="006F1D4D" w:rsidP="006F1D4D">
          <w:pPr>
            <w:pStyle w:val="A15658F75DEF488E842F444296FEF053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Provide financial statement for the past 3 years (if any) –  Please provide the name of the document.</w:t>
          </w:r>
        </w:p>
      </w:docPartBody>
    </w:docPart>
    <w:docPart>
      <w:docPartPr>
        <w:name w:val="E407194E843C495BBDDDC9A0CC1E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3D28-C649-454F-A4C3-FBFC1E0422F4}"/>
      </w:docPartPr>
      <w:docPartBody>
        <w:p w:rsidR="00CD2229" w:rsidRDefault="006F1D4D" w:rsidP="006F1D4D">
          <w:pPr>
            <w:pStyle w:val="E407194E843C495BBDDDC9A0CC1EE9E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D9425ECC6A0A4B868ED844E900B6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91B6-FB6A-40D2-8AB2-627257D978FC}"/>
      </w:docPartPr>
      <w:docPartBody>
        <w:p w:rsidR="006F1D4D" w:rsidRDefault="006F1D4D" w:rsidP="00D239D0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239D0">
          <w:pPr>
            <w:rPr>
              <w:sz w:val="18"/>
              <w:szCs w:val="18"/>
            </w:rPr>
          </w:pPr>
        </w:p>
        <w:p w:rsidR="006F1D4D" w:rsidRDefault="006F1D4D" w:rsidP="00D239D0">
          <w:pPr>
            <w:rPr>
              <w:sz w:val="18"/>
              <w:szCs w:val="18"/>
            </w:rPr>
          </w:pPr>
        </w:p>
        <w:p w:rsidR="006F1D4D" w:rsidRDefault="006F1D4D" w:rsidP="00D239D0">
          <w:pPr>
            <w:rPr>
              <w:sz w:val="18"/>
              <w:szCs w:val="18"/>
            </w:rPr>
          </w:pPr>
        </w:p>
        <w:p w:rsidR="00CD2229" w:rsidRDefault="00CD2229" w:rsidP="0084729F">
          <w:pPr>
            <w:pStyle w:val="D9425ECC6A0A4B868ED844E900B654D63"/>
          </w:pPr>
        </w:p>
      </w:docPartBody>
    </w:docPart>
    <w:docPart>
      <w:docPartPr>
        <w:name w:val="E0B58D9ECD4A4025981CB7DC1146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5FEE-036B-4EF9-928F-6C6ADDC8237C}"/>
      </w:docPartPr>
      <w:docPartBody>
        <w:p w:rsidR="00CD2229" w:rsidRDefault="006F1D4D" w:rsidP="006F1D4D">
          <w:pPr>
            <w:pStyle w:val="E0B58D9ECD4A4025981CB7DC11466370"/>
          </w:pPr>
          <w:r w:rsidRPr="0082643C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2EC8AB8233DB47BE8BDF0A8AE607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F4A1-AF47-4E6D-80C3-EBB3A281E7D3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2EC8AB8233DB47BE8BDF0A8AE607E58D3"/>
          </w:pPr>
        </w:p>
      </w:docPartBody>
    </w:docPart>
    <w:docPart>
      <w:docPartPr>
        <w:name w:val="5422D0E2E47A40D98ECDA7AEA546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34AA-D799-405A-A99C-0C416F900701}"/>
      </w:docPartPr>
      <w:docPartBody>
        <w:p w:rsidR="00CD2229" w:rsidRDefault="006F1D4D" w:rsidP="006F1D4D">
          <w:pPr>
            <w:pStyle w:val="5422D0E2E47A40D98ECDA7AEA5469347"/>
          </w:pPr>
          <w:r w:rsidRPr="0082643C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D3D2F0E7A5B844948F0BB5BB88E0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23AD-C522-4006-971E-274AFDE7F096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D3D2F0E7A5B844948F0BB5BB88E084CB3"/>
          </w:pPr>
        </w:p>
      </w:docPartBody>
    </w:docPart>
    <w:docPart>
      <w:docPartPr>
        <w:name w:val="EC41A6F1BD414B1790AAF6C711BC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2AA-A2DA-49A3-ACA4-AA9F0410E5C1}"/>
      </w:docPartPr>
      <w:docPartBody>
        <w:p w:rsidR="00CD2229" w:rsidRDefault="006F1D4D" w:rsidP="006F1D4D">
          <w:pPr>
            <w:pStyle w:val="EC41A6F1BD414B1790AAF6C711BC6E95"/>
          </w:pPr>
          <w:r w:rsidRPr="0082643C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2E43418D7EB14C4E82F07E3BFDD8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F79E-F70B-4B65-A793-9B84A5FED274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2E43418D7EB14C4E82F07E3BFDD878463"/>
          </w:pPr>
        </w:p>
      </w:docPartBody>
    </w:docPart>
    <w:docPart>
      <w:docPartPr>
        <w:name w:val="99FADF7E360E4DA4B0C380B9045B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3732-2CE9-4B50-B9FB-1DB1218ABA3D}"/>
      </w:docPartPr>
      <w:docPartBody>
        <w:p w:rsidR="00CD2229" w:rsidRDefault="006F1D4D" w:rsidP="006F1D4D">
          <w:pPr>
            <w:pStyle w:val="99FADF7E360E4DA4B0C380B9045B1B53"/>
          </w:pPr>
          <w:r w:rsidRPr="0082643C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094CD873334145A5831CF0F9782C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C2EF-838B-451A-98D3-F0D155D16734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094CD873334145A5831CF0F9782CDD7B3"/>
          </w:pPr>
        </w:p>
      </w:docPartBody>
    </w:docPart>
    <w:docPart>
      <w:docPartPr>
        <w:name w:val="84320CD5ACA64D41B166DEA87D4B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FC6A-E41C-41BB-82B9-0AFBEF452EB3}"/>
      </w:docPartPr>
      <w:docPartBody>
        <w:p w:rsidR="00CD2229" w:rsidRDefault="006F1D4D" w:rsidP="006F1D4D">
          <w:pPr>
            <w:pStyle w:val="84320CD5ACA64D41B166DEA87D4B1889"/>
          </w:pPr>
          <w:r w:rsidRPr="0082643C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5304E2AF8674474B8FA472B81D84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868C-6F8C-4DF3-912A-8E79A47A5BEB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5304E2AF8674474B8FA472B81D84EECC3"/>
          </w:pPr>
        </w:p>
      </w:docPartBody>
    </w:docPart>
    <w:docPart>
      <w:docPartPr>
        <w:name w:val="5920134E89C6490AB478F5FDD16F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85D1-B968-480D-A3D9-44441E222445}"/>
      </w:docPartPr>
      <w:docPartBody>
        <w:p w:rsidR="00CD2229" w:rsidRDefault="006F1D4D" w:rsidP="006F1D4D">
          <w:pPr>
            <w:pStyle w:val="5920134E89C6490AB478F5FDD16FFE32"/>
          </w:pPr>
          <w:r w:rsidRPr="00683AE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6DF624C789A546CF93D8BFF23790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9D8C-A8B1-4FCA-BDD8-6D0D6C470209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6DF624C789A546CF93D8BFF23790048F4"/>
          </w:pPr>
        </w:p>
      </w:docPartBody>
    </w:docPart>
    <w:docPart>
      <w:docPartPr>
        <w:name w:val="ABD21BD3FC2E4F4C9FE8E5ECCB2C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E5E9-7E90-438D-A500-6CEB9C554765}"/>
      </w:docPartPr>
      <w:docPartBody>
        <w:p w:rsidR="00CD2229" w:rsidRDefault="006F1D4D" w:rsidP="006F1D4D">
          <w:pPr>
            <w:pStyle w:val="ABD21BD3FC2E4F4C9FE8E5ECCB2CCC37"/>
          </w:pPr>
          <w:r w:rsidRPr="00683AE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12311CE4BA4F4EC1BD1953A6AE61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60FB-23BE-4987-8946-AA4DBC23506F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12311CE4BA4F4EC1BD1953A6AE6126B44"/>
          </w:pPr>
        </w:p>
      </w:docPartBody>
    </w:docPart>
    <w:docPart>
      <w:docPartPr>
        <w:name w:val="A936EEB9B51346F49571C28E5CBE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F398-FE47-4E45-A362-23DF085B5638}"/>
      </w:docPartPr>
      <w:docPartBody>
        <w:p w:rsidR="00CD2229" w:rsidRDefault="006F1D4D" w:rsidP="006F1D4D">
          <w:pPr>
            <w:pStyle w:val="A936EEB9B51346F49571C28E5CBEAEF6"/>
          </w:pPr>
          <w:r w:rsidRPr="006C1649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38A1AB1BE3A141FC88D9D8FC7ADD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9075-8ED1-4544-A02C-B8CF54A62999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38A1AB1BE3A141FC88D9D8FC7ADD274A4"/>
          </w:pPr>
        </w:p>
      </w:docPartBody>
    </w:docPart>
    <w:docPart>
      <w:docPartPr>
        <w:name w:val="DEB0FF0D8E7B41478D10135CA679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4AED-5BE8-4723-B77B-7578E3049EEF}"/>
      </w:docPartPr>
      <w:docPartBody>
        <w:p w:rsidR="00CD2229" w:rsidRDefault="006F1D4D" w:rsidP="006F1D4D">
          <w:pPr>
            <w:pStyle w:val="DEB0FF0D8E7B41478D10135CA679E76A"/>
          </w:pPr>
          <w:r w:rsidRPr="006C1649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5FFCE0C765F2445180AF2AFC9F76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ED79-EB2B-4B67-8E63-E1451442C998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5FFCE0C765F2445180AF2AFC9F761AF64"/>
          </w:pPr>
        </w:p>
      </w:docPartBody>
    </w:docPart>
    <w:docPart>
      <w:docPartPr>
        <w:name w:val="D6941B9F9A3E4472962CEEA25E21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9E1B-A9E5-4978-BFF0-072C7D8F0F87}"/>
      </w:docPartPr>
      <w:docPartBody>
        <w:p w:rsidR="00CD2229" w:rsidRDefault="006F1D4D" w:rsidP="006F1D4D">
          <w:pPr>
            <w:pStyle w:val="D6941B9F9A3E4472962CEEA25E21F9FF"/>
          </w:pPr>
          <w:r w:rsidRPr="006C1649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C690AD8C2C0D4C6397FD8309A8EA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73CA-77FF-49BB-B845-EC60E9376D22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C690AD8C2C0D4C6397FD8309A8EA7C404"/>
          </w:pPr>
        </w:p>
      </w:docPartBody>
    </w:docPart>
    <w:docPart>
      <w:docPartPr>
        <w:name w:val="92940C2972034E708B9073553955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8ADC-096E-410D-8119-783C7441D100}"/>
      </w:docPartPr>
      <w:docPartBody>
        <w:p w:rsidR="00CD2229" w:rsidRDefault="006F1D4D" w:rsidP="006F1D4D">
          <w:pPr>
            <w:pStyle w:val="92940C2972034E708B90735539554819"/>
          </w:pPr>
          <w:r w:rsidRPr="004220CB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38ECD228A5F1489C9AC2FCB042BF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51AD-D337-447B-A44F-D58E2827C183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38ECD228A5F1489C9AC2FCB042BF3C704"/>
          </w:pPr>
        </w:p>
      </w:docPartBody>
    </w:docPart>
    <w:docPart>
      <w:docPartPr>
        <w:name w:val="D05A292D90714256A2B6BE04916A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2402-E2DE-462A-A864-24303D3EDB11}"/>
      </w:docPartPr>
      <w:docPartBody>
        <w:p w:rsidR="00CD2229" w:rsidRDefault="006F1D4D" w:rsidP="006F1D4D">
          <w:pPr>
            <w:pStyle w:val="D05A292D90714256A2B6BE04916A39CC"/>
          </w:pPr>
          <w:r w:rsidRPr="004220CB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AC56FCBFA4F24D74930A676A2BD9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E0AB-58F7-4ABF-BAD9-58162F9B9D80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AC56FCBFA4F24D74930A676A2BD91B2D4"/>
          </w:pPr>
        </w:p>
      </w:docPartBody>
    </w:docPart>
    <w:docPart>
      <w:docPartPr>
        <w:name w:val="3935BC39139A43B3BDE8E2ED9B05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D81C-0AAE-47E4-9595-D10A99A78569}"/>
      </w:docPartPr>
      <w:docPartBody>
        <w:p w:rsidR="00CD2229" w:rsidRDefault="006F1D4D" w:rsidP="006F1D4D">
          <w:pPr>
            <w:pStyle w:val="3935BC39139A43B3BDE8E2ED9B05954B"/>
          </w:pPr>
          <w:r w:rsidRPr="004220CB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C7614B98AA3C46D3B0FA7FC594FA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6F9C-1C0D-4329-9109-2706C40AAF80}"/>
      </w:docPartPr>
      <w:docPartBody>
        <w:p w:rsidR="006F1D4D" w:rsidRDefault="006F1D4D" w:rsidP="00D66016">
          <w:pPr>
            <w:rPr>
              <w:rStyle w:val="PlaceholderText"/>
              <w:rFonts w:ascii="Arial" w:hAnsi="Arial" w:cs="Arial"/>
              <w:sz w:val="18"/>
              <w:szCs w:val="18"/>
            </w:rPr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vide details</w:t>
          </w: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6F1D4D" w:rsidRDefault="006F1D4D" w:rsidP="00D66016">
          <w:pPr>
            <w:rPr>
              <w:rStyle w:val="PlaceholderText"/>
              <w:rFonts w:ascii="Arial" w:hAnsi="Arial" w:cs="Arial"/>
            </w:rPr>
          </w:pPr>
        </w:p>
        <w:p w:rsidR="00CD2229" w:rsidRDefault="00CD2229" w:rsidP="0084729F">
          <w:pPr>
            <w:pStyle w:val="C7614B98AA3C46D3B0FA7FC594FAF7974"/>
          </w:pPr>
        </w:p>
      </w:docPartBody>
    </w:docPart>
    <w:docPart>
      <w:docPartPr>
        <w:name w:val="65F09A2339FA4D5BBB79550C925F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59E9-FF02-4EFB-B347-4AED38B6B163}"/>
      </w:docPartPr>
      <w:docPartBody>
        <w:p w:rsidR="00BF7553" w:rsidRDefault="006F1D4D" w:rsidP="006F1D4D">
          <w:pPr>
            <w:pStyle w:val="65F09A2339FA4D5BBB79550C925F1A24"/>
          </w:pPr>
          <w:r w:rsidRPr="00AE1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B5FC01C6748358BE5904A8C7B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22F2-5A1E-47E8-9903-FEEF7DDA4572}"/>
      </w:docPartPr>
      <w:docPartBody>
        <w:p w:rsidR="00B6035F" w:rsidRDefault="006F1D4D" w:rsidP="006F1D4D">
          <w:pPr>
            <w:pStyle w:val="DBFB5FC01C6748358BE5904A8C7BEE0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Name of Applicant’s existing farm</w:t>
          </w:r>
        </w:p>
      </w:docPartBody>
    </w:docPart>
    <w:docPart>
      <w:docPartPr>
        <w:name w:val="D4A0E885519448E298B50949A21F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DA2E-45CD-4C56-A420-55C698928F90}"/>
      </w:docPartPr>
      <w:docPartBody>
        <w:p w:rsidR="00B6035F" w:rsidRDefault="006F1D4D" w:rsidP="006F1D4D">
          <w:pPr>
            <w:pStyle w:val="D4A0E885519448E298B50949A21F720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UEN / Identification Number</w:t>
          </w:r>
        </w:p>
      </w:docPartBody>
    </w:docPart>
    <w:docPart>
      <w:docPartPr>
        <w:name w:val="74A774CF14C44020AEE86F6CDF56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3AD6-CB7A-4699-9A78-8480CE414456}"/>
      </w:docPartPr>
      <w:docPartBody>
        <w:p w:rsidR="00B6035F" w:rsidRDefault="006F1D4D" w:rsidP="006F1D4D">
          <w:pPr>
            <w:pStyle w:val="74A774CF14C44020AEE86F6CDF566EE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FA Farm Licence Number (if applicable)</w:t>
          </w:r>
        </w:p>
      </w:docPartBody>
    </w:docPart>
    <w:docPart>
      <w:docPartPr>
        <w:name w:val="55310D2F9F1E4B7180B5BFB64432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45AC-B439-4DF7-B695-A98D2448A7DC}"/>
      </w:docPartPr>
      <w:docPartBody>
        <w:p w:rsidR="00B6035F" w:rsidRDefault="006F1D4D" w:rsidP="006F1D4D">
          <w:pPr>
            <w:pStyle w:val="55310D2F9F1E4B7180B5BFB64432218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ddress of existing farm</w:t>
          </w:r>
        </w:p>
      </w:docPartBody>
    </w:docPart>
    <w:docPart>
      <w:docPartPr>
        <w:name w:val="0CF89C93D0B449E28A9838B96A0E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B27C-FC05-47DB-87A4-5387BBC06D8C}"/>
      </w:docPartPr>
      <w:docPartBody>
        <w:p w:rsidR="00B6035F" w:rsidRDefault="006F1D4D" w:rsidP="006F1D4D">
          <w:pPr>
            <w:pStyle w:val="0CF89C93D0B449E28A9838B96A0EA5C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ostal code</w:t>
          </w:r>
        </w:p>
      </w:docPartBody>
    </w:docPart>
    <w:docPart>
      <w:docPartPr>
        <w:name w:val="19094794B3E848F2B778F19F93CF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E23D-9C43-4113-9BF7-5F9F2A8357FC}"/>
      </w:docPartPr>
      <w:docPartBody>
        <w:p w:rsidR="00B6035F" w:rsidRDefault="006F1D4D" w:rsidP="006F1D4D">
          <w:pPr>
            <w:pStyle w:val="19094794B3E848F2B778F19F93CF668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Type of farming activity</w:t>
          </w:r>
        </w:p>
      </w:docPartBody>
    </w:docPart>
    <w:docPart>
      <w:docPartPr>
        <w:name w:val="E93D072BB8774059ACBF3BB30066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F9A7-A368-4A96-8B25-5E5375705F0D}"/>
      </w:docPartPr>
      <w:docPartBody>
        <w:p w:rsidR="00B6035F" w:rsidRDefault="006F1D4D" w:rsidP="006F1D4D">
          <w:pPr>
            <w:pStyle w:val="E93D072BB8774059ACBF3BB30066440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Date of commencement</w:t>
          </w:r>
        </w:p>
      </w:docPartBody>
    </w:docPart>
    <w:docPart>
      <w:docPartPr>
        <w:name w:val="82EFF97CA24A4391B35980C42B7C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86AD-F3D4-4F1C-8735-7D07D11B9E33}"/>
      </w:docPartPr>
      <w:docPartBody>
        <w:p w:rsidR="00B6035F" w:rsidRDefault="006F1D4D" w:rsidP="006F1D4D">
          <w:pPr>
            <w:pStyle w:val="82EFF97CA24A4391B35980C42B7CBDE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6950F365A9584763A30C3E4E3707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EF32-6261-44E4-9358-E038F7B9E2AB}"/>
      </w:docPartPr>
      <w:docPartBody>
        <w:p w:rsidR="00B6035F" w:rsidRDefault="006F1D4D" w:rsidP="006F1D4D">
          <w:pPr>
            <w:pStyle w:val="6950F365A9584763A30C3E4E370720B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BFDE741BA257466E9AA9CD974155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0F44-9DB7-42D3-AC60-B33FCFB25287}"/>
      </w:docPartPr>
      <w:docPartBody>
        <w:p w:rsidR="00B6035F" w:rsidRDefault="006F1D4D" w:rsidP="006F1D4D">
          <w:pPr>
            <w:pStyle w:val="BFDE741BA257466E9AA9CD974155BF8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6D9DE64A05D246F6A4C546A74C0A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F317-1D5B-4C61-8F77-703A8A91E215}"/>
      </w:docPartPr>
      <w:docPartBody>
        <w:p w:rsidR="00B6035F" w:rsidRDefault="006F1D4D" w:rsidP="006F1D4D">
          <w:pPr>
            <w:pStyle w:val="6D9DE64A05D246F6A4C546A74C0AC7A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CDEDD589A0634951B4C3BBDAA3F9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DF41-3D98-4D23-9E32-D9991C28F096}"/>
      </w:docPartPr>
      <w:docPartBody>
        <w:p w:rsidR="00B6035F" w:rsidRDefault="006F1D4D" w:rsidP="006F1D4D">
          <w:pPr>
            <w:pStyle w:val="CDEDD589A0634951B4C3BBDAA3F9BB9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F3CA6F1087E240D19CD1DCA33DD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2B8F-9523-4646-AE24-4E202FE49B5A}"/>
      </w:docPartPr>
      <w:docPartBody>
        <w:p w:rsidR="00B6035F" w:rsidRDefault="006F1D4D" w:rsidP="006F1D4D">
          <w:pPr>
            <w:pStyle w:val="F3CA6F1087E240D19CD1DCA33DD82D4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771CE4D296DE4D99B19A0A041324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7592-16D3-4295-BCA4-5431D16B4DBA}"/>
      </w:docPartPr>
      <w:docPartBody>
        <w:p w:rsidR="00B6035F" w:rsidRDefault="006F1D4D" w:rsidP="006F1D4D">
          <w:pPr>
            <w:pStyle w:val="771CE4D296DE4D99B19A0A041324814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1EB9A10C8CC8477C92946A2D5EE6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D78B-66C7-43C5-B500-667A263DE71D}"/>
      </w:docPartPr>
      <w:docPartBody>
        <w:p w:rsidR="00B6035F" w:rsidRDefault="006F1D4D" w:rsidP="006F1D4D">
          <w:pPr>
            <w:pStyle w:val="1EB9A10C8CC8477C92946A2D5EE6409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4A0D7435209E499391C8A1119C68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8F2F-64D4-4BC4-B6B4-F6CBA8945A56}"/>
      </w:docPartPr>
      <w:docPartBody>
        <w:p w:rsidR="00B6035F" w:rsidRDefault="006F1D4D" w:rsidP="006F1D4D">
          <w:pPr>
            <w:pStyle w:val="4A0D7435209E499391C8A1119C689C3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527D8EFA6CC3487CBB47C75793B4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4877-EBF6-4442-8C3F-E18271A076DB}"/>
      </w:docPartPr>
      <w:docPartBody>
        <w:p w:rsidR="00B6035F" w:rsidRDefault="006F1D4D" w:rsidP="006F1D4D">
          <w:pPr>
            <w:pStyle w:val="527D8EFA6CC3487CBB47C75793B45EE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EB62D4B1B2D648068FE0047D3044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0C90-77C9-4111-86C4-F160CB3C70AE}"/>
      </w:docPartPr>
      <w:docPartBody>
        <w:p w:rsidR="00B6035F" w:rsidRDefault="006F1D4D" w:rsidP="006F1D4D">
          <w:pPr>
            <w:pStyle w:val="EB62D4B1B2D648068FE0047D3044DDF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074F950D7E8F4272BC771B9FE498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8611-7A46-4BA2-8E66-7ED456591E8D}"/>
      </w:docPartPr>
      <w:docPartBody>
        <w:p w:rsidR="00B6035F" w:rsidRDefault="006F1D4D" w:rsidP="006F1D4D">
          <w:pPr>
            <w:pStyle w:val="074F950D7E8F4272BC771B9FE498DD8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B3C15EA0115A4F888916553462DE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2881-15E4-4CA2-9BC1-DD1DC0D5549F}"/>
      </w:docPartPr>
      <w:docPartBody>
        <w:p w:rsidR="00B6035F" w:rsidRDefault="006F1D4D" w:rsidP="006F1D4D">
          <w:pPr>
            <w:pStyle w:val="B3C15EA0115A4F888916553462DE5B5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0F544C00CA0845CA831800560DF5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F7ED-B40E-4901-BFC4-1AEDAF894C84}"/>
      </w:docPartPr>
      <w:docPartBody>
        <w:p w:rsidR="00B6035F" w:rsidRDefault="006F1D4D" w:rsidP="006F1D4D">
          <w:pPr>
            <w:pStyle w:val="0F544C00CA0845CA831800560DF5120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25B7B6994A124B29A3CBAD9F6B64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8701-3B26-4B6F-9720-02B56047511D}"/>
      </w:docPartPr>
      <w:docPartBody>
        <w:p w:rsidR="00B6035F" w:rsidRDefault="006F1D4D" w:rsidP="006F1D4D">
          <w:pPr>
            <w:pStyle w:val="25B7B6994A124B29A3CBAD9F6B6413D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2705AAAB6DD3425AAF33F15A6463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9985-065A-4185-B523-BE34140D0F53}"/>
      </w:docPartPr>
      <w:docPartBody>
        <w:p w:rsidR="00B6035F" w:rsidRDefault="006F1D4D" w:rsidP="006F1D4D">
          <w:pPr>
            <w:pStyle w:val="2705AAAB6DD3425AAF33F15A646346C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C440B2DF681F4B91A35BF0BB59D8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4714-DD38-48EB-9F12-9B4C8468EEE4}"/>
      </w:docPartPr>
      <w:docPartBody>
        <w:p w:rsidR="00B6035F" w:rsidRDefault="006F1D4D" w:rsidP="006F1D4D">
          <w:pPr>
            <w:pStyle w:val="C440B2DF681F4B91A35BF0BB59D8172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4B2FFE6F60EE402AAD75B61215BD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757C-E55A-4400-B8E1-40F5AA6FCB88}"/>
      </w:docPartPr>
      <w:docPartBody>
        <w:p w:rsidR="00B6035F" w:rsidRDefault="006F1D4D" w:rsidP="006F1D4D">
          <w:pPr>
            <w:pStyle w:val="4B2FFE6F60EE402AAD75B61215BDD28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7125DB9713A14BC5883E58A0D721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6770-708B-4970-A218-FEFFD1B959F4}"/>
      </w:docPartPr>
      <w:docPartBody>
        <w:p w:rsidR="00B6035F" w:rsidRDefault="006F1D4D" w:rsidP="006F1D4D">
          <w:pPr>
            <w:pStyle w:val="7125DB9713A14BC5883E58A0D721E7A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609B1585F78B40DBBBEECF27FFD2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7B1C-EE0D-4222-A4DC-BE203DBFA9A1}"/>
      </w:docPartPr>
      <w:docPartBody>
        <w:p w:rsidR="00B6035F" w:rsidRDefault="006F1D4D" w:rsidP="006F1D4D">
          <w:pPr>
            <w:pStyle w:val="609B1585F78B40DBBBEECF27FFD2621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CA21107595EA452291A828C879C1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796B-E6F5-4257-ABD1-AE3D950F202E}"/>
      </w:docPartPr>
      <w:docPartBody>
        <w:p w:rsidR="00B6035F" w:rsidRDefault="006F1D4D" w:rsidP="006F1D4D">
          <w:pPr>
            <w:pStyle w:val="CA21107595EA452291A828C879C1B36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39D179977A9F4836A9A1E3199332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6FA6-2537-48F4-8EE1-49968818DA10}"/>
      </w:docPartPr>
      <w:docPartBody>
        <w:p w:rsidR="00B6035F" w:rsidRDefault="006F1D4D" w:rsidP="006F1D4D">
          <w:pPr>
            <w:pStyle w:val="39D179977A9F4836A9A1E3199332DB6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016708139D4B42E7838C96A34D95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CE03-C4BE-44DB-94C8-3AD884645985}"/>
      </w:docPartPr>
      <w:docPartBody>
        <w:p w:rsidR="00B6035F" w:rsidRDefault="006F1D4D" w:rsidP="006F1D4D">
          <w:pPr>
            <w:pStyle w:val="016708139D4B42E7838C96A34D9509F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FA9487BCAFC34F8F8D1AD5F24582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24DF-017A-4328-B564-41146E126424}"/>
      </w:docPartPr>
      <w:docPartBody>
        <w:p w:rsidR="00B6035F" w:rsidRDefault="006F1D4D" w:rsidP="006F1D4D">
          <w:pPr>
            <w:pStyle w:val="FA9487BCAFC34F8F8D1AD5F24582334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94C9EDE880F941BDA24FA6306463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7C69-3B02-4F0B-87AD-0FC50EDF5F6F}"/>
      </w:docPartPr>
      <w:docPartBody>
        <w:p w:rsidR="00B6035F" w:rsidRDefault="006F1D4D" w:rsidP="006F1D4D">
          <w:pPr>
            <w:pStyle w:val="94C9EDE880F941BDA24FA63064634F4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4F024D3A68EA4E91B6D7D6A5B5FE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2474-C5F0-495E-A66D-C03DCCD2AD2A}"/>
      </w:docPartPr>
      <w:docPartBody>
        <w:p w:rsidR="00B6035F" w:rsidRDefault="006F1D4D" w:rsidP="006F1D4D">
          <w:pPr>
            <w:pStyle w:val="4F024D3A68EA4E91B6D7D6A5B5FE7BA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5D5B4A9ECAB845CC99F468D41751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F879-D423-47EF-8076-78BDE70119BC}"/>
      </w:docPartPr>
      <w:docPartBody>
        <w:p w:rsidR="00B6035F" w:rsidRDefault="006F1D4D" w:rsidP="006F1D4D">
          <w:pPr>
            <w:pStyle w:val="5D5B4A9ECAB845CC99F468D41751E50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07C92255472E449E829C2B484535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81FB-2F73-4C3E-9464-A928708B39E0}"/>
      </w:docPartPr>
      <w:docPartBody>
        <w:p w:rsidR="00B6035F" w:rsidRDefault="006F1D4D" w:rsidP="006F1D4D">
          <w:pPr>
            <w:pStyle w:val="07C92255472E449E829C2B4845351DA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7D2151E007ED44DBA7D04A4D197D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8F5C-CBC9-4EA6-B56D-A7D30FFD9262}"/>
      </w:docPartPr>
      <w:docPartBody>
        <w:p w:rsidR="00B6035F" w:rsidRDefault="006F1D4D" w:rsidP="006F1D4D">
          <w:pPr>
            <w:pStyle w:val="7D2151E007ED44DBA7D04A4D197D6A8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A57DE55E0DA54B78B2C1CF93DF1D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09A8-48DE-44B9-BB26-540CE65D05CE}"/>
      </w:docPartPr>
      <w:docPartBody>
        <w:p w:rsidR="00B6035F" w:rsidRDefault="006F1D4D" w:rsidP="006F1D4D">
          <w:pPr>
            <w:pStyle w:val="A57DE55E0DA54B78B2C1CF93DF1DCB0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3C804305EDD844B1AD45E355247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9CFC-D4A7-4B31-862B-5821B0C1B30E}"/>
      </w:docPartPr>
      <w:docPartBody>
        <w:p w:rsidR="00B6035F" w:rsidRDefault="006F1D4D" w:rsidP="006F1D4D">
          <w:pPr>
            <w:pStyle w:val="3C804305EDD844B1AD45E355247FE73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E7D9D6AA917A448D9F3297DFD9CF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41C4-2902-4404-A714-D9748D7B8E31}"/>
      </w:docPartPr>
      <w:docPartBody>
        <w:p w:rsidR="00B6035F" w:rsidRDefault="006F1D4D" w:rsidP="006F1D4D">
          <w:pPr>
            <w:pStyle w:val="E7D9D6AA917A448D9F3297DFD9CFC37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E40074A756484F988E119E4B3CF9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E71A-FC56-47E2-A98B-FB1897D9C236}"/>
      </w:docPartPr>
      <w:docPartBody>
        <w:p w:rsidR="00B6035F" w:rsidRDefault="006F1D4D" w:rsidP="006F1D4D">
          <w:pPr>
            <w:pStyle w:val="E40074A756484F988E119E4B3CF916B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464698D48DC14C238C4EE6C7924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7A01-3918-4F29-9DEC-533DEC706397}"/>
      </w:docPartPr>
      <w:docPartBody>
        <w:p w:rsidR="00B6035F" w:rsidRDefault="006F1D4D" w:rsidP="006F1D4D">
          <w:pPr>
            <w:pStyle w:val="464698D48DC14C238C4EE6C79249317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EBA6B50211F54F0CADCCBA11D0DD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5910-2AFC-44A8-BA9A-B99A6118C4D2}"/>
      </w:docPartPr>
      <w:docPartBody>
        <w:p w:rsidR="00B6035F" w:rsidRDefault="006F1D4D" w:rsidP="006F1D4D">
          <w:pPr>
            <w:pStyle w:val="EBA6B50211F54F0CADCCBA11D0DDF2F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701AEC17D70043C89A185E122BDB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29FE-0872-46E0-8A04-A972BB591381}"/>
      </w:docPartPr>
      <w:docPartBody>
        <w:p w:rsidR="00B6035F" w:rsidRDefault="006F1D4D" w:rsidP="006F1D4D">
          <w:pPr>
            <w:pStyle w:val="701AEC17D70043C89A185E122BDBA14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CDC42BC9A86C4AAB9524A6F6F723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E500-36A8-45E0-B8B4-BAA4660AE60B}"/>
      </w:docPartPr>
      <w:docPartBody>
        <w:p w:rsidR="00B6035F" w:rsidRDefault="006F1D4D" w:rsidP="006F1D4D">
          <w:pPr>
            <w:pStyle w:val="CDC42BC9A86C4AAB9524A6F6F72353C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3B4D75CBDBDA4E658E7CE321F47C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2FEC-C33B-4C4A-9A80-78238D953324}"/>
      </w:docPartPr>
      <w:docPartBody>
        <w:p w:rsidR="00B6035F" w:rsidRDefault="006F1D4D" w:rsidP="006F1D4D">
          <w:pPr>
            <w:pStyle w:val="3B4D75CBDBDA4E658E7CE321F47C5D4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1C882620CB2248C4BBB675D46433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E983-2B92-4F0B-8E71-456A8355F0EC}"/>
      </w:docPartPr>
      <w:docPartBody>
        <w:p w:rsidR="00B6035F" w:rsidRDefault="006F1D4D" w:rsidP="006F1D4D">
          <w:pPr>
            <w:pStyle w:val="1C882620CB2248C4BBB675D4643354F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1E261BE1C48D4C7EBD38FF60AAE0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CC69-B8BB-46A2-BA9F-2CF8C769789A}"/>
      </w:docPartPr>
      <w:docPartBody>
        <w:p w:rsidR="00B6035F" w:rsidRDefault="006F1D4D" w:rsidP="006F1D4D">
          <w:pPr>
            <w:pStyle w:val="1E261BE1C48D4C7EBD38FF60AAE0EB0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2B4B1576DFA44B2D9A6548CF5D52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2D73-8411-43BF-8B39-5324DEDA17E4}"/>
      </w:docPartPr>
      <w:docPartBody>
        <w:p w:rsidR="00AB7AA4" w:rsidRDefault="00AB7AA4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Remarks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, including technology used on the existing farm and the total land area occupied by your existing farm.</w:t>
          </w:r>
        </w:p>
        <w:p w:rsidR="00AB7AA4" w:rsidRDefault="00AB7AA4" w:rsidP="00F904CF">
          <w:pPr>
            <w:jc w:val="both"/>
            <w:rPr>
              <w:rStyle w:val="PlaceholderText"/>
            </w:rPr>
          </w:pPr>
        </w:p>
        <w:p w:rsidR="00AB7AA4" w:rsidRDefault="00AB7AA4" w:rsidP="00F904CF">
          <w:pPr>
            <w:jc w:val="both"/>
            <w:rPr>
              <w:rStyle w:val="PlaceholderText"/>
            </w:rPr>
          </w:pPr>
        </w:p>
        <w:p w:rsidR="00AB7AA4" w:rsidRDefault="00AB7AA4" w:rsidP="00F904CF">
          <w:pPr>
            <w:jc w:val="both"/>
            <w:rPr>
              <w:rStyle w:val="PlaceholderText"/>
            </w:rPr>
          </w:pPr>
        </w:p>
        <w:p w:rsidR="00AB7AA4" w:rsidRDefault="00AB7AA4" w:rsidP="00F904CF">
          <w:pPr>
            <w:jc w:val="both"/>
            <w:rPr>
              <w:rStyle w:val="PlaceholderText"/>
            </w:rPr>
          </w:pPr>
        </w:p>
        <w:p w:rsidR="00AB7AA4" w:rsidRDefault="00AB7AA4" w:rsidP="00F904CF">
          <w:pPr>
            <w:jc w:val="both"/>
            <w:rPr>
              <w:rStyle w:val="PlaceholderText"/>
            </w:rPr>
          </w:pPr>
        </w:p>
        <w:p w:rsidR="00AB7AA4" w:rsidRDefault="00AB7AA4" w:rsidP="00F904CF">
          <w:pPr>
            <w:jc w:val="both"/>
            <w:rPr>
              <w:rStyle w:val="PlaceholderText"/>
            </w:rPr>
          </w:pPr>
        </w:p>
        <w:p w:rsidR="00AB7AA4" w:rsidRDefault="00AB7AA4" w:rsidP="00F904CF">
          <w:pPr>
            <w:jc w:val="both"/>
            <w:rPr>
              <w:rStyle w:val="PlaceholderText"/>
            </w:rPr>
          </w:pPr>
        </w:p>
        <w:p w:rsidR="00AB7AA4" w:rsidRDefault="00AB7AA4" w:rsidP="00F904CF">
          <w:pPr>
            <w:jc w:val="both"/>
            <w:rPr>
              <w:rStyle w:val="PlaceholderText"/>
            </w:rPr>
          </w:pPr>
        </w:p>
        <w:p w:rsidR="00B6035F" w:rsidRDefault="00B6035F" w:rsidP="009E08C5">
          <w:pPr>
            <w:pStyle w:val="2B4B1576DFA44B2D9A6548CF5D52458B"/>
          </w:pPr>
        </w:p>
      </w:docPartBody>
    </w:docPart>
    <w:docPart>
      <w:docPartPr>
        <w:name w:val="C54FE0831EED4B98B5CA7F17FAE8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D098-9010-4B8E-97A1-603D689C28F2}"/>
      </w:docPartPr>
      <w:docPartBody>
        <w:p w:rsidR="00B6035F" w:rsidRDefault="006F1D4D" w:rsidP="006F1D4D">
          <w:pPr>
            <w:pStyle w:val="C54FE0831EED4B98B5CA7F17FAE85B9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EEA5142CA51E40DFB3664782F716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F556-A90E-4D8F-8431-4AC54675A59D}"/>
      </w:docPartPr>
      <w:docPartBody>
        <w:p w:rsidR="00B6035F" w:rsidRDefault="006F1D4D" w:rsidP="006F1D4D">
          <w:pPr>
            <w:pStyle w:val="EEA5142CA51E40DFB3664782F716654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FF0503BD55A3416CB85797DCEC95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A7DD-6511-4AC8-ACB2-F7770EBE3F29}"/>
      </w:docPartPr>
      <w:docPartBody>
        <w:p w:rsidR="00B6035F" w:rsidRDefault="006F1D4D" w:rsidP="006F1D4D">
          <w:pPr>
            <w:pStyle w:val="FF0503BD55A3416CB85797DCEC958DE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C242CFE527474F018C2F61A9AA1B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4F7C-C6FC-4BD1-8F9D-E4954F45F2C1}"/>
      </w:docPartPr>
      <w:docPartBody>
        <w:p w:rsidR="00B6035F" w:rsidRDefault="006F1D4D" w:rsidP="006F1D4D">
          <w:pPr>
            <w:pStyle w:val="C242CFE527474F018C2F61A9AA1BD1AB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5E7E18C5A4A3464DA2647A6375CF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44B0-D280-493B-BC7A-D8844D556CD8}"/>
      </w:docPartPr>
      <w:docPartBody>
        <w:p w:rsidR="00B6035F" w:rsidRDefault="006F1D4D" w:rsidP="006F1D4D">
          <w:pPr>
            <w:pStyle w:val="5E7E18C5A4A3464DA2647A6375CFA0E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7CDAB70EB04344559CB1C68AFC45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3224-BE3B-4041-A2C3-233A331ECF58}"/>
      </w:docPartPr>
      <w:docPartBody>
        <w:p w:rsidR="00B6035F" w:rsidRDefault="006F1D4D" w:rsidP="006F1D4D">
          <w:pPr>
            <w:pStyle w:val="7CDAB70EB04344559CB1C68AFC45B5F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76FA24B9E8CB4E249A08153DC5B9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CFF7-24A7-4E68-93B8-0B01D365AF91}"/>
      </w:docPartPr>
      <w:docPartBody>
        <w:p w:rsidR="00B6035F" w:rsidRDefault="006F1D4D" w:rsidP="006F1D4D">
          <w:pPr>
            <w:pStyle w:val="76FA24B9E8CB4E249A08153DC5B9D96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6D4277611110420EA8000F2D1E8A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813B-B153-4200-86D0-B93C26791016}"/>
      </w:docPartPr>
      <w:docPartBody>
        <w:p w:rsidR="00B6035F" w:rsidRDefault="006F1D4D" w:rsidP="006F1D4D">
          <w:pPr>
            <w:pStyle w:val="6D4277611110420EA8000F2D1E8A60E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F1CE521CC0E3477285A56A152423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E160-E4EE-4816-B288-B71D24A8EEB4}"/>
      </w:docPartPr>
      <w:docPartBody>
        <w:p w:rsidR="00B6035F" w:rsidRDefault="006F1D4D" w:rsidP="006F1D4D">
          <w:pPr>
            <w:pStyle w:val="F1CE521CC0E3477285A56A1524235D7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994C8EE962D048FCBCD392F18C1A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D314-0253-4B20-AFE5-0EE729B0F3AB}"/>
      </w:docPartPr>
      <w:docPartBody>
        <w:p w:rsidR="00B6035F" w:rsidRDefault="006F1D4D" w:rsidP="006F1D4D">
          <w:pPr>
            <w:pStyle w:val="994C8EE962D048FCBCD392F18C1A2FE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EB347813970F45999D283EBECE1F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87B5-A272-4447-BFB7-A305DF40B048}"/>
      </w:docPartPr>
      <w:docPartBody>
        <w:p w:rsidR="00B6035F" w:rsidRDefault="006F1D4D" w:rsidP="006F1D4D">
          <w:pPr>
            <w:pStyle w:val="EB347813970F45999D283EBECE1FDD0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8FEAB82EF0BE42B29D220DA86ECD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DE89-1DB1-4855-A254-48657827CF69}"/>
      </w:docPartPr>
      <w:docPartBody>
        <w:p w:rsidR="00B6035F" w:rsidRDefault="006F1D4D" w:rsidP="006F1D4D">
          <w:pPr>
            <w:pStyle w:val="8FEAB82EF0BE42B29D220DA86ECDA3F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E08CAF5B4ABF477C8960CEAF309C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F729-F73C-46C6-9755-E3365C5E9536}"/>
      </w:docPartPr>
      <w:docPartBody>
        <w:p w:rsidR="00B6035F" w:rsidRDefault="006F1D4D" w:rsidP="006F1D4D">
          <w:pPr>
            <w:pStyle w:val="E08CAF5B4ABF477C8960CEAF309C228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62B308B419ED4C19AB150F7875A5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CEA3-8537-48B5-9DCA-7230F3688CC4}"/>
      </w:docPartPr>
      <w:docPartBody>
        <w:p w:rsidR="00B6035F" w:rsidRDefault="006F1D4D" w:rsidP="006F1D4D">
          <w:pPr>
            <w:pStyle w:val="62B308B419ED4C19AB150F7875A51B6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0D913CDC62CE4E7ABDFEB06A895A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5DD8-87DA-4C19-BE2D-976DCA89C783}"/>
      </w:docPartPr>
      <w:docPartBody>
        <w:p w:rsidR="00B6035F" w:rsidRDefault="006F1D4D" w:rsidP="006F1D4D">
          <w:pPr>
            <w:pStyle w:val="0D913CDC62CE4E7ABDFEB06A895A1A5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15B63A443D1A492FA627D104B9FA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F63D-FF08-48C3-8C8C-F768BD9D24F9}"/>
      </w:docPartPr>
      <w:docPartBody>
        <w:p w:rsidR="00B6035F" w:rsidRDefault="006F1D4D" w:rsidP="006F1D4D">
          <w:pPr>
            <w:pStyle w:val="15B63A443D1A492FA627D104B9FA51D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F6A2695C5FE44C39B2AFA6D4ED69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A968-0E6D-43C9-86FA-CA1A1A330295}"/>
      </w:docPartPr>
      <w:docPartBody>
        <w:p w:rsidR="00B6035F" w:rsidRDefault="006F1D4D" w:rsidP="006F1D4D">
          <w:pPr>
            <w:pStyle w:val="F6A2695C5FE44C39B2AFA6D4ED69E7A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DFAB0BBF56B54A91A7474176E1B7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2747-41DC-46C8-90E3-50B9C615ED23}"/>
      </w:docPartPr>
      <w:docPartBody>
        <w:p w:rsidR="00B6035F" w:rsidRDefault="006F1D4D" w:rsidP="006F1D4D">
          <w:pPr>
            <w:pStyle w:val="DFAB0BBF56B54A91A7474176E1B7CE7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D5552FBA1232408981B6BDFDD9AE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403C-5AE1-4F17-A0FE-3022A5DFC5EE}"/>
      </w:docPartPr>
      <w:docPartBody>
        <w:p w:rsidR="00B6035F" w:rsidRDefault="006F1D4D" w:rsidP="006F1D4D">
          <w:pPr>
            <w:pStyle w:val="D5552FBA1232408981B6BDFDD9AEB03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1269561B5A52487699F0779789F6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E7C8-B2AE-4959-B1E9-3D7B1BFF1C09}"/>
      </w:docPartPr>
      <w:docPartBody>
        <w:p w:rsidR="00B6035F" w:rsidRDefault="006F1D4D" w:rsidP="006F1D4D">
          <w:pPr>
            <w:pStyle w:val="1269561B5A52487699F0779789F6E7A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8B06A3813EC044CD96400BDEF1C8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404F-6767-427E-9A34-F3DEFB6B3A71}"/>
      </w:docPartPr>
      <w:docPartBody>
        <w:p w:rsidR="00B6035F" w:rsidRDefault="006F1D4D" w:rsidP="006F1D4D">
          <w:pPr>
            <w:pStyle w:val="8B06A3813EC044CD96400BDEF1C8DB1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7FFFDE62B47B4C29AEFF2383D1D8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4E52-F0A7-4C69-8930-34840D31D52C}"/>
      </w:docPartPr>
      <w:docPartBody>
        <w:p w:rsidR="00B6035F" w:rsidRDefault="006F1D4D" w:rsidP="006F1D4D">
          <w:pPr>
            <w:pStyle w:val="7FFFDE62B47B4C29AEFF2383D1D865F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09FBA3F69D7E4AEAA36D2FD71AF7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5815-1E9A-4786-B1B4-31003227F73C}"/>
      </w:docPartPr>
      <w:docPartBody>
        <w:p w:rsidR="00B6035F" w:rsidRDefault="006F1D4D" w:rsidP="006F1D4D">
          <w:pPr>
            <w:pStyle w:val="09FBA3F69D7E4AEAA36D2FD71AF7E94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C20B6E6A76844F98A0B1D4ED384B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E1AD-F44A-4641-B898-80F16854FF46}"/>
      </w:docPartPr>
      <w:docPartBody>
        <w:p w:rsidR="00B6035F" w:rsidRDefault="006F1D4D" w:rsidP="006F1D4D">
          <w:pPr>
            <w:pStyle w:val="C20B6E6A76844F98A0B1D4ED384BAFC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EBD60544816A48029F06B4C9EC5B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FB2F-11E8-4C85-A53C-1530C18D30EB}"/>
      </w:docPartPr>
      <w:docPartBody>
        <w:p w:rsidR="00B6035F" w:rsidRDefault="006F1D4D" w:rsidP="006F1D4D">
          <w:pPr>
            <w:pStyle w:val="EBD60544816A48029F06B4C9EC5BFA9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B0D3D5B8899048C48CF3C63F5069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F5F9-3A79-458B-B07B-B94B82678239}"/>
      </w:docPartPr>
      <w:docPartBody>
        <w:p w:rsidR="00B6035F" w:rsidRDefault="006F1D4D" w:rsidP="006F1D4D">
          <w:pPr>
            <w:pStyle w:val="B0D3D5B8899048C48CF3C63F5069A4C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2A0BCF03709D49FF834D35DB4BFA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B3BA-15A8-4512-B658-DDE0BDB13453}"/>
      </w:docPartPr>
      <w:docPartBody>
        <w:p w:rsidR="00B6035F" w:rsidRDefault="006F1D4D" w:rsidP="006F1D4D">
          <w:pPr>
            <w:pStyle w:val="2A0BCF03709D49FF834D35DB4BFACEF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854F6345F4A9408B91365F8FE3EE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0603-68C1-4EFF-B59E-4166D599FEDB}"/>
      </w:docPartPr>
      <w:docPartBody>
        <w:p w:rsidR="00B6035F" w:rsidRDefault="006F1D4D" w:rsidP="006F1D4D">
          <w:pPr>
            <w:pStyle w:val="854F6345F4A9408B91365F8FE3EE25A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A9944382F36040189050121F42BB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3553-07E7-46ED-B427-1922515B795C}"/>
      </w:docPartPr>
      <w:docPartBody>
        <w:p w:rsidR="00B6035F" w:rsidRDefault="006F1D4D" w:rsidP="006F1D4D">
          <w:pPr>
            <w:pStyle w:val="A9944382F36040189050121F42BBD6C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F5B0EAE43CDF45DEAD3EE08DBE70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4445-B7AA-4326-98EB-59974313E96B}"/>
      </w:docPartPr>
      <w:docPartBody>
        <w:p w:rsidR="00B6035F" w:rsidRDefault="006F1D4D" w:rsidP="006F1D4D">
          <w:pPr>
            <w:pStyle w:val="F5B0EAE43CDF45DEAD3EE08DBE70CA7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4A8AD7EB15934C4EAD03B7F42E09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32F8-4402-4EB0-A6AD-A05904E19827}"/>
      </w:docPartPr>
      <w:docPartBody>
        <w:p w:rsidR="00B6035F" w:rsidRDefault="006F1D4D" w:rsidP="006F1D4D">
          <w:pPr>
            <w:pStyle w:val="4A8AD7EB15934C4EAD03B7F42E09FCB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E55BD8984797462AA30EFE606D83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3EF6-CAA8-43B0-9F03-1889CBF65C63}"/>
      </w:docPartPr>
      <w:docPartBody>
        <w:p w:rsidR="00B6035F" w:rsidRDefault="006F1D4D" w:rsidP="006F1D4D">
          <w:pPr>
            <w:pStyle w:val="E55BD8984797462AA30EFE606D83107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6E762CB4D04A4D6C93AC3E89D025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50A8-0F13-40A0-9317-9E04C35B521F}"/>
      </w:docPartPr>
      <w:docPartBody>
        <w:p w:rsidR="00B6035F" w:rsidRDefault="006F1D4D" w:rsidP="006F1D4D">
          <w:pPr>
            <w:pStyle w:val="6E762CB4D04A4D6C93AC3E89D025E7C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FCEAA907E6054253BC1B6554962C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622C-B1D3-475E-8B20-07ECC552692C}"/>
      </w:docPartPr>
      <w:docPartBody>
        <w:p w:rsidR="00B6035F" w:rsidRDefault="006F1D4D" w:rsidP="006F1D4D">
          <w:pPr>
            <w:pStyle w:val="FCEAA907E6054253BC1B6554962CE4A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BA8D03DE427740C6B9245CCC4167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8662-A763-498D-99ED-0AEAD19BFDE6}"/>
      </w:docPartPr>
      <w:docPartBody>
        <w:p w:rsidR="00B6035F" w:rsidRDefault="006F1D4D" w:rsidP="006F1D4D">
          <w:pPr>
            <w:pStyle w:val="BA8D03DE427740C6B9245CCC416754F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B817E42AA05F483FA6520FDB6A01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3951-362A-4887-994A-2CB27BDB6CDA}"/>
      </w:docPartPr>
      <w:docPartBody>
        <w:p w:rsidR="00B6035F" w:rsidRDefault="006F1D4D" w:rsidP="006F1D4D">
          <w:pPr>
            <w:pStyle w:val="B817E42AA05F483FA6520FDB6A01A63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7DB4E715B4574213BBFFDC44FBEF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143C-4211-4305-83B6-5CF148ED6EAF}"/>
      </w:docPartPr>
      <w:docPartBody>
        <w:p w:rsidR="00B6035F" w:rsidRDefault="006F1D4D" w:rsidP="006F1D4D">
          <w:pPr>
            <w:pStyle w:val="7DB4E715B4574213BBFFDC44FBEF18F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90E54F502DCD4532A554103C0111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1CC8-6BE2-48C1-941C-AAD0193BB47C}"/>
      </w:docPartPr>
      <w:docPartBody>
        <w:p w:rsidR="00B6035F" w:rsidRDefault="006F1D4D" w:rsidP="006F1D4D">
          <w:pPr>
            <w:pStyle w:val="90E54F502DCD4532A554103C011163C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9DBDD392EB2342C09B513D9272AD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8BB1-37F7-42A1-B936-60534F3DDFB2}"/>
      </w:docPartPr>
      <w:docPartBody>
        <w:p w:rsidR="00B6035F" w:rsidRDefault="006F1D4D" w:rsidP="006F1D4D">
          <w:pPr>
            <w:pStyle w:val="9DBDD392EB2342C09B513D9272AD21C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778955FA542D406B8E216AACFE28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C070-6506-418C-B6D1-5EDF60250C43}"/>
      </w:docPartPr>
      <w:docPartBody>
        <w:p w:rsidR="00B6035F" w:rsidRDefault="006F1D4D" w:rsidP="006F1D4D">
          <w:pPr>
            <w:pStyle w:val="778955FA542D406B8E216AACFE282AB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B01EEC95FC684B7F958C63FD6667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CCF-1EDC-4FE2-96DA-1DBBA63A1457}"/>
      </w:docPartPr>
      <w:docPartBody>
        <w:p w:rsidR="00B6035F" w:rsidRDefault="00B6035F" w:rsidP="00B6035F">
          <w:pPr>
            <w:pStyle w:val="B01EEC95FC684B7F958C63FD66671FCC1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Remarks (if any)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, including the total land area occupied by your existing farm.</w:t>
          </w:r>
        </w:p>
      </w:docPartBody>
    </w:docPart>
    <w:docPart>
      <w:docPartPr>
        <w:name w:val="9EF585B17FAE49DF9D3A94AD1228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6780-10E3-4818-8161-11F3A5729DCE}"/>
      </w:docPartPr>
      <w:docPartBody>
        <w:p w:rsidR="00B6035F" w:rsidRDefault="006F1D4D" w:rsidP="006F1D4D">
          <w:pPr>
            <w:pStyle w:val="9EF585B17FAE49DF9D3A94AD1228E04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5D5E90204A3B41D1B9C4E567DD6C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4486-CBE8-40DB-99D2-055755994E30}"/>
      </w:docPartPr>
      <w:docPartBody>
        <w:p w:rsidR="00B6035F" w:rsidRDefault="006F1D4D" w:rsidP="006F1D4D">
          <w:pPr>
            <w:pStyle w:val="5D5E90204A3B41D1B9C4E567DD6C0D0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0E3FBDB125A24F599CF0EB79C792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078B-5EF8-4513-A08B-432E3F4EEAAD}"/>
      </w:docPartPr>
      <w:docPartBody>
        <w:p w:rsidR="00B6035F" w:rsidRDefault="006F1D4D" w:rsidP="006F1D4D">
          <w:pPr>
            <w:pStyle w:val="0E3FBDB125A24F599CF0EB79C792CA2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F54942456E24416793E166377B3C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FDAD-D49D-4018-B00A-597E77171EF2}"/>
      </w:docPartPr>
      <w:docPartBody>
        <w:p w:rsidR="00B6035F" w:rsidRDefault="006F1D4D" w:rsidP="006F1D4D">
          <w:pPr>
            <w:pStyle w:val="F54942456E24416793E166377B3CFAF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FF5B956B3AD2401D83E5C9ECF7AE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BCC5-EEC3-4161-A714-4115E083823C}"/>
      </w:docPartPr>
      <w:docPartBody>
        <w:p w:rsidR="00B6035F" w:rsidRDefault="006F1D4D" w:rsidP="006F1D4D">
          <w:pPr>
            <w:pStyle w:val="FF5B956B3AD2401D83E5C9ECF7AE29F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3A89A00545104F70BD61ED128FDC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634A-9FA1-473F-A5A2-DCD4B1B175D1}"/>
      </w:docPartPr>
      <w:docPartBody>
        <w:p w:rsidR="00B6035F" w:rsidRDefault="006F1D4D" w:rsidP="006F1D4D">
          <w:pPr>
            <w:pStyle w:val="3A89A00545104F70BD61ED128FDCE12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DFA9B41223E64317BB24010219B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B777-35F8-4F05-8B15-4458A3DFC738}"/>
      </w:docPartPr>
      <w:docPartBody>
        <w:p w:rsidR="00B6035F" w:rsidRDefault="006F1D4D" w:rsidP="006F1D4D">
          <w:pPr>
            <w:pStyle w:val="DFA9B41223E64317BB24010219B81DA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F5807176F1FC472BA5441FA1ECBE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F5D2-5779-41FF-8436-E8864025E32B}"/>
      </w:docPartPr>
      <w:docPartBody>
        <w:p w:rsidR="00B6035F" w:rsidRDefault="006F1D4D" w:rsidP="006F1D4D">
          <w:pPr>
            <w:pStyle w:val="F5807176F1FC472BA5441FA1ECBEE3D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494902399C4F4754A956FFB5E078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E118-A8B7-4EF5-A9C6-8E302ADBABD4}"/>
      </w:docPartPr>
      <w:docPartBody>
        <w:p w:rsidR="00B6035F" w:rsidRDefault="006F1D4D" w:rsidP="006F1D4D">
          <w:pPr>
            <w:pStyle w:val="494902399C4F4754A956FFB5E0788D7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CC66FB564BA2400D97505A4B7CDF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F692-9516-40A3-8131-EEA8928E2DB4}"/>
      </w:docPartPr>
      <w:docPartBody>
        <w:p w:rsidR="00B6035F" w:rsidRDefault="006F1D4D" w:rsidP="006F1D4D">
          <w:pPr>
            <w:pStyle w:val="CC66FB564BA2400D97505A4B7CDF277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pecify type</w:t>
          </w:r>
        </w:p>
      </w:docPartBody>
    </w:docPart>
    <w:docPart>
      <w:docPartPr>
        <w:name w:val="7CB71DF09AAD47DF8DE092DC2268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72C4-D849-4294-9A30-E38CCE769CB0}"/>
      </w:docPartPr>
      <w:docPartBody>
        <w:p w:rsidR="00B6035F" w:rsidRDefault="006F1D4D" w:rsidP="006F1D4D">
          <w:pPr>
            <w:pStyle w:val="7CB71DF09AAD47DF8DE092DC2268C75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344DDC8D34D844EC85D5C031A84F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C957-854C-40C0-AF7D-D39441B8EAF8}"/>
      </w:docPartPr>
      <w:docPartBody>
        <w:p w:rsidR="00B6035F" w:rsidRDefault="006F1D4D" w:rsidP="006F1D4D">
          <w:pPr>
            <w:pStyle w:val="344DDC8D34D844EC85D5C031A84F3FD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708D194690A9435A9DD0DD4260D6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E614-03D7-45A8-80AA-719A89F0C983}"/>
      </w:docPartPr>
      <w:docPartBody>
        <w:p w:rsidR="00B6035F" w:rsidRDefault="006F1D4D" w:rsidP="006F1D4D">
          <w:pPr>
            <w:pStyle w:val="708D194690A9435A9DD0DD4260D6DF2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8129B2EC3B134E4A83AE9D193A68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1B73-EB39-433A-A6E9-86CACF933C65}"/>
      </w:docPartPr>
      <w:docPartBody>
        <w:p w:rsidR="00B6035F" w:rsidRDefault="006F1D4D" w:rsidP="006F1D4D">
          <w:pPr>
            <w:pStyle w:val="8129B2EC3B134E4A83AE9D193A688A6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4C09502693264FFE942C675020A8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342A-30C7-4E7F-B0F2-1C0236067863}"/>
      </w:docPartPr>
      <w:docPartBody>
        <w:p w:rsidR="00B6035F" w:rsidRDefault="006F1D4D" w:rsidP="006F1D4D">
          <w:pPr>
            <w:pStyle w:val="4C09502693264FFE942C675020A8C9A5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AF7BAD4B24694C3792433D871AF5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827-1FD2-4928-827B-4397D409EA0B}"/>
      </w:docPartPr>
      <w:docPartBody>
        <w:p w:rsidR="00B6035F" w:rsidRDefault="006F1D4D" w:rsidP="006F1D4D">
          <w:pPr>
            <w:pStyle w:val="AF7BAD4B24694C3792433D871AF5D6CD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E06AFEB6C15B4910A642F45727CE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A099-A3A7-4246-AB95-FD9FE4E9DDCD}"/>
      </w:docPartPr>
      <w:docPartBody>
        <w:p w:rsidR="00B6035F" w:rsidRDefault="006F1D4D" w:rsidP="006F1D4D">
          <w:pPr>
            <w:pStyle w:val="E06AFEB6C15B4910A642F45727CEA77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217674C5E8A14BB79F4DE434A913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60E9-E4F3-4CDE-A684-7BDD1C5941F0}"/>
      </w:docPartPr>
      <w:docPartBody>
        <w:p w:rsidR="00B6035F" w:rsidRDefault="006F1D4D" w:rsidP="006F1D4D">
          <w:pPr>
            <w:pStyle w:val="217674C5E8A14BB79F4DE434A913D63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F5131446756141C49A2372F88A7C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5EA4-8B1C-437E-88E5-B4D31CA4B075}"/>
      </w:docPartPr>
      <w:docPartBody>
        <w:p w:rsidR="00B6035F" w:rsidRDefault="006F1D4D" w:rsidP="006F1D4D">
          <w:pPr>
            <w:pStyle w:val="F5131446756141C49A2372F88A7C0C9F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41F6712162D94D25A8B88805B056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83B6-7DAD-4A76-A86C-F022361CC144}"/>
      </w:docPartPr>
      <w:docPartBody>
        <w:p w:rsidR="00B6035F" w:rsidRDefault="006F1D4D" w:rsidP="006F1D4D">
          <w:pPr>
            <w:pStyle w:val="41F6712162D94D25A8B88805B056504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State produ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</w:p>
      </w:docPartBody>
    </w:docPart>
    <w:docPart>
      <w:docPartPr>
        <w:name w:val="BDEBDF4F48174D15ABDA7D1D367E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15ED-9CEC-4BE9-AA14-3E7885529A5B}"/>
      </w:docPartPr>
      <w:docPartBody>
        <w:p w:rsidR="00B6035F" w:rsidRDefault="006F1D4D" w:rsidP="006F1D4D">
          <w:pPr>
            <w:pStyle w:val="BDEBDF4F48174D15ABDA7D1D367E4387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57FBA69D61B5441188A1AA65313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6BEE-57DE-42E9-A5CF-A5831BE276DE}"/>
      </w:docPartPr>
      <w:docPartBody>
        <w:p w:rsidR="00B6035F" w:rsidRDefault="006F1D4D" w:rsidP="006F1D4D">
          <w:pPr>
            <w:pStyle w:val="57FBA69D61B5441188A1AA65313533D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B8B1755FC95840EA8E687B3CC8CD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787B-F5CD-4B46-A1B1-DC41CE16087B}"/>
      </w:docPartPr>
      <w:docPartBody>
        <w:p w:rsidR="00B6035F" w:rsidRDefault="006F1D4D" w:rsidP="006F1D4D">
          <w:pPr>
            <w:pStyle w:val="B8B1755FC95840EA8E687B3CC8CD4BD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7145F613BC26457B9745B0498225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D0E2-0267-49D4-94E0-2F57A3962714}"/>
      </w:docPartPr>
      <w:docPartBody>
        <w:p w:rsidR="00B6035F" w:rsidRDefault="006F1D4D" w:rsidP="006F1D4D">
          <w:pPr>
            <w:pStyle w:val="7145F613BC26457B9745B04982253A2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A55C0E24EA544AA79AD6A2BB8513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D922-DD83-4210-881D-052532E4EC92}"/>
      </w:docPartPr>
      <w:docPartBody>
        <w:p w:rsidR="00B6035F" w:rsidRDefault="006F1D4D" w:rsidP="006F1D4D">
          <w:pPr>
            <w:pStyle w:val="A55C0E24EA544AA79AD6A2BB851318E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8F6D1786DA3C4D789F8820A0D6EF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7B94-EE8C-428C-931A-E0F1BF796BCD}"/>
      </w:docPartPr>
      <w:docPartBody>
        <w:p w:rsidR="00B6035F" w:rsidRDefault="006F1D4D" w:rsidP="006F1D4D">
          <w:pPr>
            <w:pStyle w:val="8F6D1786DA3C4D789F8820A0D6EF0CC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67018C35175245429533992C4CA4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F326-EB02-46D1-8C7B-561C33FF3173}"/>
      </w:docPartPr>
      <w:docPartBody>
        <w:p w:rsidR="00B6035F" w:rsidRDefault="006F1D4D" w:rsidP="006F1D4D">
          <w:pPr>
            <w:pStyle w:val="67018C35175245429533992C4CA4B56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9FC8D2B82E7142C7AC3A94952FE6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F3CB-835F-4692-8F50-C31918D07AD7}"/>
      </w:docPartPr>
      <w:docPartBody>
        <w:p w:rsidR="00B6035F" w:rsidRDefault="006F1D4D" w:rsidP="006F1D4D">
          <w:pPr>
            <w:pStyle w:val="9FC8D2B82E7142C7AC3A94952FE6065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9A7D0A9A6F3445C38B2C83390CE1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8140-98D1-4D51-9AD0-AED85240B6AA}"/>
      </w:docPartPr>
      <w:docPartBody>
        <w:p w:rsidR="00B6035F" w:rsidRDefault="006F1D4D" w:rsidP="006F1D4D">
          <w:pPr>
            <w:pStyle w:val="9A7D0A9A6F3445C38B2C83390CE18D3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5972D27531E1436AACEE9809E258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4B25-C5F0-4344-9217-89D595FD58DB}"/>
      </w:docPartPr>
      <w:docPartBody>
        <w:p w:rsidR="00B6035F" w:rsidRDefault="006F1D4D" w:rsidP="006F1D4D">
          <w:pPr>
            <w:pStyle w:val="5972D27531E1436AACEE9809E258E54E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Production output (Tonnes per year)</w:t>
          </w:r>
        </w:p>
      </w:docPartBody>
    </w:docPart>
    <w:docPart>
      <w:docPartPr>
        <w:name w:val="4D9A5B6C19F04E67A23E023E647D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11DA-D9BA-44A1-9B0A-FC0183C4C0B1}"/>
      </w:docPartPr>
      <w:docPartBody>
        <w:p w:rsidR="00B6035F" w:rsidRDefault="006F1D4D" w:rsidP="006F1D4D">
          <w:pPr>
            <w:pStyle w:val="4D9A5B6C19F04E67A23E023E647DFC3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000EC11A65F5477482F1CA71C83B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293F-A02E-4C35-B640-FFDBCE404E90}"/>
      </w:docPartPr>
      <w:docPartBody>
        <w:p w:rsidR="00B6035F" w:rsidRDefault="006F1D4D" w:rsidP="006F1D4D">
          <w:pPr>
            <w:pStyle w:val="000EC11A65F5477482F1CA71C83B7DF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776DDB6850C845E78845C986AC20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17AD-7A31-400A-9FED-ED3257FAC213}"/>
      </w:docPartPr>
      <w:docPartBody>
        <w:p w:rsidR="00B6035F" w:rsidRDefault="006F1D4D" w:rsidP="006F1D4D">
          <w:pPr>
            <w:pStyle w:val="776DDB6850C845E78845C986AC20E8B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C30AF752A21F4E6CBFFF530FF10B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126A-A687-4E89-B3A9-7FF4A22067D5}"/>
      </w:docPartPr>
      <w:docPartBody>
        <w:p w:rsidR="00B6035F" w:rsidRDefault="006F1D4D" w:rsidP="006F1D4D">
          <w:pPr>
            <w:pStyle w:val="C30AF752A21F4E6CBFFF530FF10B7DF9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6380B0A58589433285509A69AC2C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4717-2C0D-4724-BA9F-0B81C7664ED9}"/>
      </w:docPartPr>
      <w:docPartBody>
        <w:p w:rsidR="00B6035F" w:rsidRDefault="006F1D4D" w:rsidP="006F1D4D">
          <w:pPr>
            <w:pStyle w:val="6380B0A58589433285509A69AC2C75C1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9DAF24476E924BAB97D5437A304E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E3D1-1786-4793-80D7-7C92E33D75FE}"/>
      </w:docPartPr>
      <w:docPartBody>
        <w:p w:rsidR="00B6035F" w:rsidRDefault="006F1D4D" w:rsidP="006F1D4D">
          <w:pPr>
            <w:pStyle w:val="9DAF24476E924BAB97D5437A304EBED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30F9A0E8D4A54AFF9242342477A8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A2B2-0C87-49AF-8DCC-6B08B608206A}"/>
      </w:docPartPr>
      <w:docPartBody>
        <w:p w:rsidR="00B6035F" w:rsidRDefault="006F1D4D" w:rsidP="006F1D4D">
          <w:pPr>
            <w:pStyle w:val="30F9A0E8D4A54AFF9242342477A81950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FA717726A1E0443EB675543923CC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B47B-A424-4F7B-8464-0D8550194367}"/>
      </w:docPartPr>
      <w:docPartBody>
        <w:p w:rsidR="00B6035F" w:rsidRDefault="006F1D4D" w:rsidP="006F1D4D">
          <w:pPr>
            <w:pStyle w:val="FA717726A1E0443EB675543923CCA472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7BA067DD919C492FBCE92E51BAF7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7E41-8D61-4E1A-9EEC-843A61B4E1E3}"/>
      </w:docPartPr>
      <w:docPartBody>
        <w:p w:rsidR="00B6035F" w:rsidRDefault="006F1D4D" w:rsidP="006F1D4D">
          <w:pPr>
            <w:pStyle w:val="7BA067DD919C492FBCE92E51BAF7930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23643475445C4B71AD783817B809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D00A-F617-4DAB-9752-0162CA51C0FA}"/>
      </w:docPartPr>
      <w:docPartBody>
        <w:p w:rsidR="00B6035F" w:rsidRDefault="006F1D4D" w:rsidP="006F1D4D">
          <w:pPr>
            <w:pStyle w:val="23643475445C4B71AD783817B809853C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4042BB30FBBB4832AD5BC9D540C6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C998-BCF9-4604-AD15-77F7D7D2693A}"/>
      </w:docPartPr>
      <w:docPartBody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Remarks (if any)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, including technology used on the existing farm and the total land area occupied by your existing farm.</w:t>
          </w: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6F1D4D" w:rsidRDefault="006F1D4D" w:rsidP="00F904CF">
          <w:pPr>
            <w:jc w:val="both"/>
            <w:rPr>
              <w:rStyle w:val="PlaceholderText"/>
              <w:rFonts w:ascii="Arial" w:hAnsi="Arial" w:cs="Arial"/>
              <w:sz w:val="18"/>
              <w:szCs w:val="18"/>
            </w:rPr>
          </w:pPr>
        </w:p>
        <w:p w:rsidR="00B6035F" w:rsidRDefault="00B6035F" w:rsidP="0084729F">
          <w:pPr>
            <w:pStyle w:val="4042BB30FBBB4832AD5BC9D540C63FC31"/>
          </w:pPr>
        </w:p>
      </w:docPartBody>
    </w:docPart>
    <w:docPart>
      <w:docPartPr>
        <w:name w:val="3FC3390D063543DAB4524C3C2BAF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CF4C-9954-425B-8F28-CB57B5E9D2C4}"/>
      </w:docPartPr>
      <w:docPartBody>
        <w:p w:rsidR="00B6035F" w:rsidRDefault="006F1D4D" w:rsidP="006F1D4D">
          <w:pPr>
            <w:pStyle w:val="3FC3390D063543DAB4524C3C2BAF9F42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</w:t>
          </w:r>
        </w:p>
      </w:docPartBody>
    </w:docPart>
    <w:docPart>
      <w:docPartPr>
        <w:name w:val="694E29DACC5A4F1B90B7AE3F8358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1853-BE48-4C91-9DDA-F7C2551CB965}"/>
      </w:docPartPr>
      <w:docPartBody>
        <w:p w:rsidR="00B6035F" w:rsidRDefault="006F1D4D" w:rsidP="006F1D4D">
          <w:pPr>
            <w:pStyle w:val="694E29DACC5A4F1B90B7AE3F83581397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ignation</w:t>
          </w:r>
        </w:p>
      </w:docPartBody>
    </w:docPart>
    <w:docPart>
      <w:docPartPr>
        <w:name w:val="7B803B51F26B48DDB93768CCA17D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94E1-6E6D-4C74-BD1B-D79560971124}"/>
      </w:docPartPr>
      <w:docPartBody>
        <w:p w:rsidR="00B6035F" w:rsidRDefault="006F1D4D" w:rsidP="006F1D4D">
          <w:pPr>
            <w:pStyle w:val="7B803B51F26B48DDB93768CCA17D57DF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</w:t>
          </w: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 of exp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rience</w:t>
          </w:r>
        </w:p>
      </w:docPartBody>
    </w:docPart>
    <w:docPart>
      <w:docPartPr>
        <w:name w:val="EA481F1712644FAE8F111572E10B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FA26-6BF4-4DEF-AC10-163CFADEDDA2}"/>
      </w:docPartPr>
      <w:docPartBody>
        <w:p w:rsidR="00B6035F" w:rsidRDefault="006F1D4D" w:rsidP="006F1D4D">
          <w:pPr>
            <w:pStyle w:val="EA481F1712644FAE8F111572E10B791C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cribe farming experience, expertise, et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   </w:t>
          </w:r>
        </w:p>
      </w:docPartBody>
    </w:docPart>
    <w:docPart>
      <w:docPartPr>
        <w:name w:val="6A2AF44FB246470CBB4FE5005BD3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B7C0-6016-4461-97D3-C5A1A5389FA9}"/>
      </w:docPartPr>
      <w:docPartBody>
        <w:p w:rsidR="00B6035F" w:rsidRDefault="006F1D4D" w:rsidP="006F1D4D">
          <w:pPr>
            <w:pStyle w:val="6A2AF44FB246470CBB4FE5005BD3E416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Academic qualifications</w:t>
          </w:r>
        </w:p>
      </w:docPartBody>
    </w:docPart>
    <w:docPart>
      <w:docPartPr>
        <w:name w:val="0B7BC4EFD67141C8AA494468EEE7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6411-A352-4F28-A20F-94B0B22F56A8}"/>
      </w:docPartPr>
      <w:docPartBody>
        <w:p w:rsidR="00B6035F" w:rsidRDefault="006F1D4D" w:rsidP="006F1D4D">
          <w:pPr>
            <w:pStyle w:val="0B7BC4EFD67141C8AA494468EEE7E0A0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detailed CV </w:t>
          </w:r>
        </w:p>
      </w:docPartBody>
    </w:docPart>
    <w:docPart>
      <w:docPartPr>
        <w:name w:val="1366F4AA934E4EDDAE4BE7258533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573E-F59F-4456-B349-1936C1DB7FCE}"/>
      </w:docPartPr>
      <w:docPartBody>
        <w:p w:rsidR="00B6035F" w:rsidRDefault="006F1D4D" w:rsidP="006F1D4D">
          <w:pPr>
            <w:pStyle w:val="1366F4AA934E4EDDAE4BE72585336FAC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</w:t>
          </w:r>
        </w:p>
      </w:docPartBody>
    </w:docPart>
    <w:docPart>
      <w:docPartPr>
        <w:name w:val="76FEFA53C7DD47DE8EFEF61C17B39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75DE-AAE0-4ABF-8249-17B7F7784362}"/>
      </w:docPartPr>
      <w:docPartBody>
        <w:p w:rsidR="00B6035F" w:rsidRDefault="006F1D4D" w:rsidP="006F1D4D">
          <w:pPr>
            <w:pStyle w:val="76FEFA53C7DD47DE8EFEF61C17B3956A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ignation</w:t>
          </w:r>
        </w:p>
      </w:docPartBody>
    </w:docPart>
    <w:docPart>
      <w:docPartPr>
        <w:name w:val="97185B9ACA3A4048939791DCF85E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3EA8-0662-40AB-9BB0-23898E56DB52}"/>
      </w:docPartPr>
      <w:docPartBody>
        <w:p w:rsidR="00B6035F" w:rsidRDefault="006F1D4D" w:rsidP="006F1D4D">
          <w:pPr>
            <w:pStyle w:val="97185B9ACA3A4048939791DCF85EC3A5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</w:t>
          </w: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 of exp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rience</w:t>
          </w:r>
        </w:p>
      </w:docPartBody>
    </w:docPart>
    <w:docPart>
      <w:docPartPr>
        <w:name w:val="8353B378AA3548538691FF4E1DFC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089C-3449-4570-BFA9-05E9FBD94663}"/>
      </w:docPartPr>
      <w:docPartBody>
        <w:p w:rsidR="00B6035F" w:rsidRDefault="006F1D4D" w:rsidP="006F1D4D">
          <w:pPr>
            <w:pStyle w:val="8353B378AA3548538691FF4E1DFCCA6D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cribe farming experience, expertise, etc</w:t>
          </w:r>
        </w:p>
      </w:docPartBody>
    </w:docPart>
    <w:docPart>
      <w:docPartPr>
        <w:name w:val="CBE89A110E0F4500A2BC8E029A13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E4E8-6F19-44EF-BA10-E2064C1AE86C}"/>
      </w:docPartPr>
      <w:docPartBody>
        <w:p w:rsidR="00B6035F" w:rsidRDefault="006F1D4D" w:rsidP="006F1D4D">
          <w:pPr>
            <w:pStyle w:val="CBE89A110E0F4500A2BC8E029A13BB6C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Academic qualifications</w:t>
          </w:r>
        </w:p>
      </w:docPartBody>
    </w:docPart>
    <w:docPart>
      <w:docPartPr>
        <w:name w:val="1C4F20DE72FD46B7ADAA0DE3F697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3017-FD7A-4738-AE50-D411028AAA04}"/>
      </w:docPartPr>
      <w:docPartBody>
        <w:p w:rsidR="00B6035F" w:rsidRDefault="006F1D4D" w:rsidP="006F1D4D">
          <w:pPr>
            <w:pStyle w:val="1C4F20DE72FD46B7ADAA0DE3F6978888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detailed CV </w:t>
          </w:r>
        </w:p>
      </w:docPartBody>
    </w:docPart>
    <w:docPart>
      <w:docPartPr>
        <w:name w:val="1A688A865F8842908836F1594364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3136-8A21-4237-B020-633493A9A798}"/>
      </w:docPartPr>
      <w:docPartBody>
        <w:p w:rsidR="00B6035F" w:rsidRDefault="006F1D4D" w:rsidP="006F1D4D">
          <w:pPr>
            <w:pStyle w:val="1A688A865F8842908836F15943643066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</w:t>
          </w:r>
        </w:p>
      </w:docPartBody>
    </w:docPart>
    <w:docPart>
      <w:docPartPr>
        <w:name w:val="FBF441B5B2C5472B89E065244106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7DBF-E350-4ADB-AC0D-7546725A3A2D}"/>
      </w:docPartPr>
      <w:docPartBody>
        <w:p w:rsidR="00B6035F" w:rsidRDefault="006F1D4D" w:rsidP="006F1D4D">
          <w:pPr>
            <w:pStyle w:val="FBF441B5B2C5472B89E0652441068E93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ignation</w:t>
          </w:r>
        </w:p>
      </w:docPartBody>
    </w:docPart>
    <w:docPart>
      <w:docPartPr>
        <w:name w:val="660F44977BBA48F5AE0FD28F98A1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AA39-332E-49AA-8711-BD52AF56954F}"/>
      </w:docPartPr>
      <w:docPartBody>
        <w:p w:rsidR="00B6035F" w:rsidRDefault="006F1D4D" w:rsidP="006F1D4D">
          <w:pPr>
            <w:pStyle w:val="660F44977BBA48F5AE0FD28F98A115AC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</w:t>
          </w: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 of exp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rience</w:t>
          </w:r>
        </w:p>
      </w:docPartBody>
    </w:docPart>
    <w:docPart>
      <w:docPartPr>
        <w:name w:val="2C22912139064920B9E6988FE6C0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D0E6-F48A-461B-9D17-860D07DAED6A}"/>
      </w:docPartPr>
      <w:docPartBody>
        <w:p w:rsidR="00B6035F" w:rsidRDefault="006F1D4D" w:rsidP="006F1D4D">
          <w:pPr>
            <w:pStyle w:val="2C22912139064920B9E6988FE6C0CD3B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cribe farming experience, expertise, etc</w:t>
          </w:r>
        </w:p>
      </w:docPartBody>
    </w:docPart>
    <w:docPart>
      <w:docPartPr>
        <w:name w:val="7BC75CDA72A3439EA2293F01C606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2583-99AE-4699-83D8-A2D1A5D63311}"/>
      </w:docPartPr>
      <w:docPartBody>
        <w:p w:rsidR="00B6035F" w:rsidRDefault="006F1D4D" w:rsidP="006F1D4D">
          <w:pPr>
            <w:pStyle w:val="7BC75CDA72A3439EA2293F01C606AA36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Academic qualifications</w:t>
          </w:r>
        </w:p>
      </w:docPartBody>
    </w:docPart>
    <w:docPart>
      <w:docPartPr>
        <w:name w:val="A37C95CE651347A1A2562CE4C51F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DCBA-CC13-44B7-92B7-F52BE70BB456}"/>
      </w:docPartPr>
      <w:docPartBody>
        <w:p w:rsidR="00B6035F" w:rsidRDefault="006F1D4D" w:rsidP="006F1D4D">
          <w:pPr>
            <w:pStyle w:val="A37C95CE651347A1A2562CE4C51F8FD3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detailed CV </w:t>
          </w:r>
        </w:p>
      </w:docPartBody>
    </w:docPart>
    <w:docPart>
      <w:docPartPr>
        <w:name w:val="D40DC084AB614A999CCED2216FA7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EE80-12E3-4F5F-A557-F19DF488A384}"/>
      </w:docPartPr>
      <w:docPartBody>
        <w:p w:rsidR="00B6035F" w:rsidRDefault="006F1D4D" w:rsidP="006F1D4D">
          <w:pPr>
            <w:pStyle w:val="D40DC084AB614A999CCED2216FA7A5FA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</w:t>
          </w:r>
        </w:p>
      </w:docPartBody>
    </w:docPart>
    <w:docPart>
      <w:docPartPr>
        <w:name w:val="34F80F05088B47D6A951A6BA56FE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A0F6-96AC-43CF-B0B3-FA96ED98DE00}"/>
      </w:docPartPr>
      <w:docPartBody>
        <w:p w:rsidR="00B6035F" w:rsidRDefault="006F1D4D" w:rsidP="006F1D4D">
          <w:pPr>
            <w:pStyle w:val="34F80F05088B47D6A951A6BA56FEE3D0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ignation</w:t>
          </w:r>
        </w:p>
      </w:docPartBody>
    </w:docPart>
    <w:docPart>
      <w:docPartPr>
        <w:name w:val="4E930208C8DF424B977CA7FCEFE3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E423-06BE-4901-80A1-D636394B8A71}"/>
      </w:docPartPr>
      <w:docPartBody>
        <w:p w:rsidR="00B6035F" w:rsidRDefault="006F1D4D" w:rsidP="006F1D4D">
          <w:pPr>
            <w:pStyle w:val="4E930208C8DF424B977CA7FCEFE3CB9B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</w:t>
          </w: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 of exp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rience</w:t>
          </w:r>
        </w:p>
      </w:docPartBody>
    </w:docPart>
    <w:docPart>
      <w:docPartPr>
        <w:name w:val="525F2117824745348BA8E9A046FE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C3D7-8D7A-4DBF-9C56-A16387E91B02}"/>
      </w:docPartPr>
      <w:docPartBody>
        <w:p w:rsidR="00B6035F" w:rsidRDefault="006F1D4D" w:rsidP="006F1D4D">
          <w:pPr>
            <w:pStyle w:val="525F2117824745348BA8E9A046FEBCC5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cribe farming experience, expertise, etc</w:t>
          </w:r>
        </w:p>
      </w:docPartBody>
    </w:docPart>
    <w:docPart>
      <w:docPartPr>
        <w:name w:val="0A30C1FFF9024EB8A1CC066FF01A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1C54-C8BC-466D-8D96-7BCF43D5E5DC}"/>
      </w:docPartPr>
      <w:docPartBody>
        <w:p w:rsidR="00B6035F" w:rsidRDefault="006F1D4D" w:rsidP="006F1D4D">
          <w:pPr>
            <w:pStyle w:val="0A30C1FFF9024EB8A1CC066FF01A4195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Academic qualifications</w:t>
          </w:r>
        </w:p>
      </w:docPartBody>
    </w:docPart>
    <w:docPart>
      <w:docPartPr>
        <w:name w:val="615B2D5EC2A24247881C386FD53C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38BB-CEDD-43DC-B742-48868F3730B4}"/>
      </w:docPartPr>
      <w:docPartBody>
        <w:p w:rsidR="00B6035F" w:rsidRDefault="006F1D4D" w:rsidP="006F1D4D">
          <w:pPr>
            <w:pStyle w:val="615B2D5EC2A24247881C386FD53C8FBF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detailed CV </w:t>
          </w:r>
        </w:p>
      </w:docPartBody>
    </w:docPart>
    <w:docPart>
      <w:docPartPr>
        <w:name w:val="D14AC8E5FBBC4F438E90DEF388C7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77C9-5C5D-410B-9C16-66A7435A76EB}"/>
      </w:docPartPr>
      <w:docPartBody>
        <w:p w:rsidR="00B6035F" w:rsidRDefault="006F1D4D" w:rsidP="006F1D4D">
          <w:pPr>
            <w:pStyle w:val="D14AC8E5FBBC4F438E90DEF388C7FB60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</w:t>
          </w:r>
        </w:p>
      </w:docPartBody>
    </w:docPart>
    <w:docPart>
      <w:docPartPr>
        <w:name w:val="C0AEF382E0CC472D81839D50E2E8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57EA-C14D-429E-A6C6-450A982B1E9F}"/>
      </w:docPartPr>
      <w:docPartBody>
        <w:p w:rsidR="00B6035F" w:rsidRDefault="006F1D4D" w:rsidP="006F1D4D">
          <w:pPr>
            <w:pStyle w:val="C0AEF382E0CC472D81839D50E2E826D9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ignation</w:t>
          </w:r>
        </w:p>
      </w:docPartBody>
    </w:docPart>
    <w:docPart>
      <w:docPartPr>
        <w:name w:val="93CCAE07F69E4AADB13D7DF7CF48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676E-120B-4AFA-B1A7-AE8FE469EEA5}"/>
      </w:docPartPr>
      <w:docPartBody>
        <w:p w:rsidR="00B6035F" w:rsidRDefault="006F1D4D" w:rsidP="006F1D4D">
          <w:pPr>
            <w:pStyle w:val="93CCAE07F69E4AADB13D7DF7CF482B73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</w:t>
          </w: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 of exp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rience</w:t>
          </w:r>
        </w:p>
      </w:docPartBody>
    </w:docPart>
    <w:docPart>
      <w:docPartPr>
        <w:name w:val="387BFA4DC9E944AB9B1DB539FC82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D4F8-B134-4295-881A-11F5AABB3295}"/>
      </w:docPartPr>
      <w:docPartBody>
        <w:p w:rsidR="00B6035F" w:rsidRDefault="006F1D4D" w:rsidP="006F1D4D">
          <w:pPr>
            <w:pStyle w:val="387BFA4DC9E944AB9B1DB539FC82FEA3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cribe farming experience, expertise, etc</w:t>
          </w:r>
        </w:p>
      </w:docPartBody>
    </w:docPart>
    <w:docPart>
      <w:docPartPr>
        <w:name w:val="8E71DF5BAA2342BD9D8A62039A77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A4AB-BA73-4757-A437-6689C20F0FA6}"/>
      </w:docPartPr>
      <w:docPartBody>
        <w:p w:rsidR="00B6035F" w:rsidRDefault="006F1D4D" w:rsidP="006F1D4D">
          <w:pPr>
            <w:pStyle w:val="8E71DF5BAA2342BD9D8A62039A776F61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Academic qualifications</w:t>
          </w:r>
        </w:p>
      </w:docPartBody>
    </w:docPart>
    <w:docPart>
      <w:docPartPr>
        <w:name w:val="EDBB210AE9B14D7C8B025929025E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694D-562F-48A7-AB39-42FA714523E8}"/>
      </w:docPartPr>
      <w:docPartBody>
        <w:p w:rsidR="00B6035F" w:rsidRDefault="006F1D4D" w:rsidP="006F1D4D">
          <w:pPr>
            <w:pStyle w:val="EDBB210AE9B14D7C8B025929025EF143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detailed CV </w:t>
          </w:r>
        </w:p>
      </w:docPartBody>
    </w:docPart>
    <w:docPart>
      <w:docPartPr>
        <w:name w:val="C1E78765184E4B4EA13BAC698732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692E-390D-4747-940F-C39D523521D0}"/>
      </w:docPartPr>
      <w:docPartBody>
        <w:p w:rsidR="00B6035F" w:rsidRDefault="006F1D4D" w:rsidP="006F1D4D">
          <w:pPr>
            <w:pStyle w:val="C1E78765184E4B4EA13BAC698732FE28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</w:t>
          </w:r>
        </w:p>
      </w:docPartBody>
    </w:docPart>
    <w:docPart>
      <w:docPartPr>
        <w:name w:val="E3000F327CF94ADD9F855BB0313A1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CB3E-2999-459A-8694-CA6CA244443E}"/>
      </w:docPartPr>
      <w:docPartBody>
        <w:p w:rsidR="00B6035F" w:rsidRDefault="006F1D4D" w:rsidP="006F1D4D">
          <w:pPr>
            <w:pStyle w:val="E3000F327CF94ADD9F855BB0313A1394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ignation</w:t>
          </w:r>
        </w:p>
      </w:docPartBody>
    </w:docPart>
    <w:docPart>
      <w:docPartPr>
        <w:name w:val="34A78D2EDE6D4D53A0F66F6000AC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150A-AB73-4D8F-9A1A-4F888C4A152B}"/>
      </w:docPartPr>
      <w:docPartBody>
        <w:p w:rsidR="00B6035F" w:rsidRDefault="006F1D4D" w:rsidP="006F1D4D">
          <w:pPr>
            <w:pStyle w:val="34A78D2EDE6D4D53A0F66F6000AC1578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</w:t>
          </w: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 of exp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rience</w:t>
          </w:r>
        </w:p>
      </w:docPartBody>
    </w:docPart>
    <w:docPart>
      <w:docPartPr>
        <w:name w:val="2B5BF045D2D7458B8FA16A74E5A2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E6E-0AAD-479C-AF55-1ED65C4B9BF5}"/>
      </w:docPartPr>
      <w:docPartBody>
        <w:p w:rsidR="00B6035F" w:rsidRDefault="006F1D4D" w:rsidP="006F1D4D">
          <w:pPr>
            <w:pStyle w:val="2B5BF045D2D7458B8FA16A74E5A29C67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cribe farming experience, expertise, etc</w:t>
          </w:r>
        </w:p>
      </w:docPartBody>
    </w:docPart>
    <w:docPart>
      <w:docPartPr>
        <w:name w:val="06EB7336D491445482B9A89EA0D5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337F-1936-4F64-B12A-CAED0C031E61}"/>
      </w:docPartPr>
      <w:docPartBody>
        <w:p w:rsidR="00B6035F" w:rsidRDefault="006F1D4D" w:rsidP="006F1D4D">
          <w:pPr>
            <w:pStyle w:val="06EB7336D491445482B9A89EA0D5B2BA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Academic qualifications</w:t>
          </w:r>
        </w:p>
      </w:docPartBody>
    </w:docPart>
    <w:docPart>
      <w:docPartPr>
        <w:name w:val="B1F9E7B3D88740F2A5C2542C75CD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08DA-38C8-4698-A400-373AC1B3D784}"/>
      </w:docPartPr>
      <w:docPartBody>
        <w:p w:rsidR="00B6035F" w:rsidRDefault="006F1D4D" w:rsidP="006F1D4D">
          <w:pPr>
            <w:pStyle w:val="B1F9E7B3D88740F2A5C2542C75CD455E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detailed CV </w:t>
          </w:r>
        </w:p>
      </w:docPartBody>
    </w:docPart>
    <w:docPart>
      <w:docPartPr>
        <w:name w:val="B74A7716C64343A59681D359799E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131B-ADE9-43C5-8007-5B579789DDDD}"/>
      </w:docPartPr>
      <w:docPartBody>
        <w:p w:rsidR="00B6035F" w:rsidRDefault="006F1D4D" w:rsidP="006F1D4D">
          <w:pPr>
            <w:pStyle w:val="B74A7716C64343A59681D359799EF686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</w:t>
          </w:r>
        </w:p>
      </w:docPartBody>
    </w:docPart>
    <w:docPart>
      <w:docPartPr>
        <w:name w:val="E6DE175FDEDF4FD5B7699E1337EA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BE29-A396-4EEC-AED2-E5C30F1C9E75}"/>
      </w:docPartPr>
      <w:docPartBody>
        <w:p w:rsidR="00B6035F" w:rsidRDefault="006F1D4D" w:rsidP="006F1D4D">
          <w:pPr>
            <w:pStyle w:val="E6DE175FDEDF4FD5B7699E1337EA10E9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ignation</w:t>
          </w:r>
        </w:p>
      </w:docPartBody>
    </w:docPart>
    <w:docPart>
      <w:docPartPr>
        <w:name w:val="D7DA7AC898C04B4D8E724EFD4E08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5C61-6E18-4852-8A0C-CAC60E453F47}"/>
      </w:docPartPr>
      <w:docPartBody>
        <w:p w:rsidR="00B6035F" w:rsidRDefault="006F1D4D" w:rsidP="006F1D4D">
          <w:pPr>
            <w:pStyle w:val="D7DA7AC898C04B4D8E724EFD4E08551F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</w:t>
          </w: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 of exp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erience</w:t>
          </w:r>
        </w:p>
      </w:docPartBody>
    </w:docPart>
    <w:docPart>
      <w:docPartPr>
        <w:name w:val="643FD765A79F4392962F54053D95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CBA9-D967-4F15-8C75-C6A24CF7DE7C}"/>
      </w:docPartPr>
      <w:docPartBody>
        <w:p w:rsidR="00B6035F" w:rsidRDefault="006F1D4D" w:rsidP="006F1D4D">
          <w:pPr>
            <w:pStyle w:val="643FD765A79F4392962F54053D95872A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Describe farming experience, expertise, etc</w:t>
          </w:r>
        </w:p>
      </w:docPartBody>
    </w:docPart>
    <w:docPart>
      <w:docPartPr>
        <w:name w:val="F08658B41409488C92703B52F261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10-2070-4656-A077-4D2B0C17CA67}"/>
      </w:docPartPr>
      <w:docPartBody>
        <w:p w:rsidR="00B6035F" w:rsidRDefault="006F1D4D" w:rsidP="006F1D4D">
          <w:pPr>
            <w:pStyle w:val="F08658B41409488C92703B52F2615CD3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Academic qualifications</w:t>
          </w:r>
        </w:p>
      </w:docPartBody>
    </w:docPart>
    <w:docPart>
      <w:docPartPr>
        <w:name w:val="3A8D7EED87DD4A2DAC6F9E4164B5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9E2-69D6-4153-A8DC-B4674FDE7E06}"/>
      </w:docPartPr>
      <w:docPartBody>
        <w:p w:rsidR="00B6035F" w:rsidRDefault="006F1D4D" w:rsidP="006F1D4D">
          <w:pPr>
            <w:pStyle w:val="3A8D7EED87DD4A2DAC6F9E4164B597D6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detailed CV </w:t>
          </w:r>
        </w:p>
      </w:docPartBody>
    </w:docPart>
    <w:docPart>
      <w:docPartPr>
        <w:name w:val="04778F1D9FF44618B5EA91442166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9FC4-22D3-4A83-B722-EC5CAF1C0F5A}"/>
      </w:docPartPr>
      <w:docPartBody>
        <w:p w:rsidR="009E08C5" w:rsidRDefault="006F1D4D" w:rsidP="006F1D4D">
          <w:pPr>
            <w:pStyle w:val="04778F1D9FF44618B5EA91442166162D"/>
          </w:pPr>
          <w:r w:rsidRPr="00261DFF">
            <w:rPr>
              <w:rStyle w:val="PlaceholderText"/>
              <w:rFonts w:ascii="Arial" w:hAnsi="Arial" w:cs="Arial"/>
            </w:rPr>
            <w:t>____________________</w:t>
          </w:r>
        </w:p>
      </w:docPartBody>
    </w:docPart>
    <w:docPart>
      <w:docPartPr>
        <w:name w:val="08065C7B7FC141D1958AC5AEA825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8B98-3F55-41FF-A265-E1D0C9520FE9}"/>
      </w:docPartPr>
      <w:docPartBody>
        <w:p w:rsidR="009E08C5" w:rsidRDefault="006F1D4D" w:rsidP="006F1D4D">
          <w:pPr>
            <w:pStyle w:val="08065C7B7FC141D1958AC5AEA8254645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2D7F916EB4A140348B431A0329CA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9FCA-1351-434F-AF23-6C00CEA44038}"/>
      </w:docPartPr>
      <w:docPartBody>
        <w:p w:rsidR="009E08C5" w:rsidRDefault="006F1D4D" w:rsidP="006F1D4D">
          <w:pPr>
            <w:pStyle w:val="2D7F916EB4A140348B431A0329CAFCC5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AC26054449504CF0B9DB3229ED57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72B9-B879-4F59-848E-8E673C178560}"/>
      </w:docPartPr>
      <w:docPartBody>
        <w:p w:rsidR="009E08C5" w:rsidRDefault="006F1D4D" w:rsidP="006F1D4D">
          <w:pPr>
            <w:pStyle w:val="AC26054449504CF0B9DB3229ED570626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D31A7DD9C88949C2B4AF65C97DD8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4C9D-6E1B-4D49-A849-0BA7F383A80F}"/>
      </w:docPartPr>
      <w:docPartBody>
        <w:p w:rsidR="009E08C5" w:rsidRDefault="006F1D4D" w:rsidP="006F1D4D">
          <w:pPr>
            <w:pStyle w:val="D31A7DD9C88949C2B4AF65C97DD8F108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E293F1DED21B44DB9BA5F2917084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0D63-D3E6-4EFA-8F21-63B117EB29BE}"/>
      </w:docPartPr>
      <w:docPartBody>
        <w:p w:rsidR="009E08C5" w:rsidRDefault="006F1D4D" w:rsidP="006F1D4D">
          <w:pPr>
            <w:pStyle w:val="E293F1DED21B44DB9BA5F29170842602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49983E5BCAE248F0B901B76DE47C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A56B-D76C-4BBA-B934-02DFF473816A}"/>
      </w:docPartPr>
      <w:docPartBody>
        <w:p w:rsidR="009E08C5" w:rsidRDefault="006F1D4D" w:rsidP="006F1D4D">
          <w:pPr>
            <w:pStyle w:val="49983E5BCAE248F0B901B76DE47CCE9E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EE29EC6A12F646DA846DF4D3F685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C660-99C3-445B-BD92-BE998D3799C8}"/>
      </w:docPartPr>
      <w:docPartBody>
        <w:p w:rsidR="009E08C5" w:rsidRDefault="006F1D4D" w:rsidP="006F1D4D">
          <w:pPr>
            <w:pStyle w:val="EE29EC6A12F646DA846DF4D3F685A4FA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6ACF9C3A8F6D4547A66E37C3190C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DB0E-1779-497A-8ED8-6E6D429F205C}"/>
      </w:docPartPr>
      <w:docPartBody>
        <w:p w:rsidR="009E08C5" w:rsidRDefault="006F1D4D" w:rsidP="006F1D4D">
          <w:pPr>
            <w:pStyle w:val="6ACF9C3A8F6D4547A66E37C3190CF7AA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7A1CDF0A9FB849B692501417ED62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A3BA-FA28-4678-9C05-DF9CB81E62B4}"/>
      </w:docPartPr>
      <w:docPartBody>
        <w:p w:rsidR="009E08C5" w:rsidRDefault="006F1D4D" w:rsidP="006F1D4D">
          <w:pPr>
            <w:pStyle w:val="7A1CDF0A9FB849B692501417ED629797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State whether quotation was obtained.</w:t>
          </w:r>
        </w:p>
      </w:docPartBody>
    </w:docPart>
    <w:docPart>
      <w:docPartPr>
        <w:name w:val="0B95D88EE73F49E986403B214A96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F1AA-D1FB-4A66-A858-27050165CDC5}"/>
      </w:docPartPr>
      <w:docPartBody>
        <w:p w:rsidR="009E08C5" w:rsidRDefault="006F1D4D" w:rsidP="006F1D4D">
          <w:pPr>
            <w:pStyle w:val="0B95D88EE73F49E986403B214A961582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 of design consultant / builder that provided quote.</w:t>
          </w:r>
        </w:p>
      </w:docPartBody>
    </w:docPart>
    <w:docPart>
      <w:docPartPr>
        <w:name w:val="8CE4057CB3184C4C9F93B0CB7C47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2B8B-7A98-41A2-9C9E-B4EC4F333B26}"/>
      </w:docPartPr>
      <w:docPartBody>
        <w:p w:rsidR="009E08C5" w:rsidRDefault="006F1D4D" w:rsidP="006F1D4D">
          <w:pPr>
            <w:pStyle w:val="8CE4057CB3184C4C9F93B0CB7C47004A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quotation </w:t>
          </w:r>
        </w:p>
      </w:docPartBody>
    </w:docPart>
    <w:docPart>
      <w:docPartPr>
        <w:name w:val="DB8D8B5F60E44FB4940A2B4A0DE9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F9A5-79B8-4595-98C5-A8592B39CC31}"/>
      </w:docPartPr>
      <w:docPartBody>
        <w:p w:rsidR="009E08C5" w:rsidRDefault="006F1D4D" w:rsidP="006F1D4D">
          <w:pPr>
            <w:pStyle w:val="DB8D8B5F60E44FB4940A2B4A0DE9C0DF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2290DF259DD1423E9C9D4BA2D749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4A76-2C8F-4305-A19B-050A5D41C7D3}"/>
      </w:docPartPr>
      <w:docPartBody>
        <w:p w:rsidR="009E08C5" w:rsidRDefault="006F1D4D" w:rsidP="006F1D4D">
          <w:pPr>
            <w:pStyle w:val="2290DF259DD1423E9C9D4BA2D749F449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State whether quotation was obtained.</w:t>
          </w:r>
        </w:p>
      </w:docPartBody>
    </w:docPart>
    <w:docPart>
      <w:docPartPr>
        <w:name w:val="B5A43B896F394D4B8C1E3618F70E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4704-6011-4B3F-9631-6508EAE40348}"/>
      </w:docPartPr>
      <w:docPartBody>
        <w:p w:rsidR="009E08C5" w:rsidRDefault="006F1D4D" w:rsidP="006F1D4D">
          <w:pPr>
            <w:pStyle w:val="B5A43B896F394D4B8C1E3618F70E4F85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 of design consultant / builder that provided quote.</w:t>
          </w:r>
        </w:p>
      </w:docPartBody>
    </w:docPart>
    <w:docPart>
      <w:docPartPr>
        <w:name w:val="0BE5CCD566034E80A6E820A7946F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FF31-CB27-491F-86EC-FF555887D129}"/>
      </w:docPartPr>
      <w:docPartBody>
        <w:p w:rsidR="009E08C5" w:rsidRDefault="009E08C5" w:rsidP="009E08C5">
          <w:pPr>
            <w:pStyle w:val="0BE5CCD566034E80A6E820A7946F7DEB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quotation </w:t>
          </w:r>
        </w:p>
      </w:docPartBody>
    </w:docPart>
    <w:docPart>
      <w:docPartPr>
        <w:name w:val="13BD2C8F367A4B8097BBD1C3A3E9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5EFC-1AD8-4E9F-B383-F46385967933}"/>
      </w:docPartPr>
      <w:docPartBody>
        <w:p w:rsidR="009E08C5" w:rsidRDefault="006F1D4D" w:rsidP="006F1D4D">
          <w:pPr>
            <w:pStyle w:val="13BD2C8F367A4B8097BBD1C3A3E92C52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State whether quotation was obtained.</w:t>
          </w:r>
        </w:p>
      </w:docPartBody>
    </w:docPart>
    <w:docPart>
      <w:docPartPr>
        <w:name w:val="4BA9893315314AABA411C98CE7C6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F71D-9E08-4D00-970E-2202B832E52D}"/>
      </w:docPartPr>
      <w:docPartBody>
        <w:p w:rsidR="009E08C5" w:rsidRDefault="006F1D4D" w:rsidP="006F1D4D">
          <w:pPr>
            <w:pStyle w:val="4BA9893315314AABA411C98CE7C64FAE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>Name of design consultant / builder that provided quote.</w:t>
          </w:r>
        </w:p>
      </w:docPartBody>
    </w:docPart>
    <w:docPart>
      <w:docPartPr>
        <w:name w:val="6898A0BDCCA94BF5BBDCF1F96A1B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05A1-2D89-4B4D-B54F-34CF1E872E3F}"/>
      </w:docPartPr>
      <w:docPartBody>
        <w:p w:rsidR="009E08C5" w:rsidRDefault="006F1D4D" w:rsidP="006F1D4D">
          <w:pPr>
            <w:pStyle w:val="6898A0BDCCA94BF5BBDCF1F96A1BDAD9"/>
          </w:pPr>
          <w:r w:rsidRPr="00261DFF">
            <w:rPr>
              <w:rStyle w:val="PlaceholderText"/>
              <w:rFonts w:ascii="Arial" w:hAnsi="Arial" w:cs="Arial"/>
              <w:sz w:val="18"/>
              <w:szCs w:val="18"/>
            </w:rPr>
            <w:t xml:space="preserve">Name of document containing quotation </w:t>
          </w:r>
        </w:p>
      </w:docPartBody>
    </w:docPart>
    <w:docPart>
      <w:docPartPr>
        <w:name w:val="277D6DE89A83494A90CC5DD0D80A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36D0-3965-488A-BB0D-B55180944999}"/>
      </w:docPartPr>
      <w:docPartBody>
        <w:p w:rsidR="009E08C5" w:rsidRDefault="006F1D4D" w:rsidP="006F1D4D">
          <w:pPr>
            <w:pStyle w:val="277D6DE89A83494A90CC5DD0D80AE170"/>
          </w:pPr>
          <w:r w:rsidRPr="00261DFF">
            <w:rPr>
              <w:rStyle w:val="PlaceholderText"/>
              <w:rFonts w:ascii="Arial" w:hAnsi="Arial" w:cs="Arial"/>
            </w:rPr>
            <w:t>____________________</w:t>
          </w:r>
        </w:p>
      </w:docPartBody>
    </w:docPart>
    <w:docPart>
      <w:docPartPr>
        <w:name w:val="854A01B06ABF44178C8F2377A466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EFA4-C58B-4A75-8ED2-FCC72A5ACCE0}"/>
      </w:docPartPr>
      <w:docPartBody>
        <w:p w:rsidR="009E08C5" w:rsidRDefault="006F1D4D" w:rsidP="006F1D4D">
          <w:pPr>
            <w:pStyle w:val="854A01B06ABF44178C8F2377A466F41E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B15FF772E39F400D821CF91A1AE4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CCC6-A617-4BFA-A0CE-CAF2161C95A8}"/>
      </w:docPartPr>
      <w:docPartBody>
        <w:p w:rsidR="009E08C5" w:rsidRDefault="006F1D4D" w:rsidP="006F1D4D">
          <w:pPr>
            <w:pStyle w:val="B15FF772E39F400D821CF91A1AE40AD3"/>
          </w:pPr>
          <w:r w:rsidRPr="00261DFF">
            <w:rPr>
              <w:rStyle w:val="PlaceholderText"/>
              <w:rFonts w:ascii="Arial" w:hAnsi="Arial" w:cs="Arial"/>
            </w:rPr>
            <w:t>____________________</w:t>
          </w:r>
        </w:p>
      </w:docPartBody>
    </w:docPart>
    <w:docPart>
      <w:docPartPr>
        <w:name w:val="73667B1DB6F44EACAF1CEFC553EB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5500-F297-4E35-B0DE-50D15D3D462F}"/>
      </w:docPartPr>
      <w:docPartBody>
        <w:p w:rsidR="009E08C5" w:rsidRDefault="006F1D4D" w:rsidP="006F1D4D">
          <w:pPr>
            <w:pStyle w:val="73667B1DB6F44EACAF1CEFC553EBBA32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8F6D53CA63A74E159EA0C32760D1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29DF-F5EA-4855-9FD5-426B400914F1}"/>
      </w:docPartPr>
      <w:docPartBody>
        <w:p w:rsidR="009E08C5" w:rsidRDefault="006F1D4D" w:rsidP="006F1D4D">
          <w:pPr>
            <w:pStyle w:val="8F6D53CA63A74E159EA0C32760D19746"/>
          </w:pPr>
          <w:r w:rsidRPr="00261DFF">
            <w:rPr>
              <w:rStyle w:val="PlaceholderText"/>
              <w:rFonts w:ascii="Arial" w:hAnsi="Arial" w:cs="Arial"/>
            </w:rPr>
            <w:t>____________________</w:t>
          </w:r>
        </w:p>
      </w:docPartBody>
    </w:docPart>
    <w:docPart>
      <w:docPartPr>
        <w:name w:val="2CD3F5796B0A404888A172AF358C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D7B8-5846-4F80-8837-D675E7AF85D4}"/>
      </w:docPartPr>
      <w:docPartBody>
        <w:p w:rsidR="009E08C5" w:rsidRDefault="006F1D4D" w:rsidP="006F1D4D">
          <w:pPr>
            <w:pStyle w:val="2CD3F5796B0A404888A172AF358C0CFE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3ADE7F56825846C59DE41C109107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5D6F-9B49-496D-98D8-6B3DD642B84C}"/>
      </w:docPartPr>
      <w:docPartBody>
        <w:p w:rsidR="009E08C5" w:rsidRDefault="006F1D4D" w:rsidP="006F1D4D">
          <w:pPr>
            <w:pStyle w:val="3ADE7F56825846C59DE41C1091073220"/>
          </w:pPr>
          <w:r w:rsidRPr="00261DFF">
            <w:rPr>
              <w:rStyle w:val="PlaceholderText"/>
              <w:rFonts w:ascii="Arial" w:hAnsi="Arial" w:cs="Arial"/>
            </w:rPr>
            <w:t>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86A-E56A-4CDF-9899-1C69EF019C91}"/>
      </w:docPartPr>
      <w:docPartBody>
        <w:p w:rsidR="0084729F" w:rsidRDefault="0084729F">
          <w:r w:rsidRPr="001F0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78947ACD04201A0CB136C0125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82B0-EAA7-4183-B305-77B34229E86F}"/>
      </w:docPartPr>
      <w:docPartBody>
        <w:p w:rsidR="00930234" w:rsidRDefault="006F1D4D" w:rsidP="006F1D4D">
          <w:pPr>
            <w:pStyle w:val="02F78947ACD04201A0CB136C0125491D"/>
          </w:pPr>
          <w:r w:rsidRPr="001465BA">
            <w:rPr>
              <w:rStyle w:val="PlaceholderText"/>
              <w:rFonts w:ascii="Arial" w:hAnsi="Arial" w:cs="Arial"/>
            </w:rPr>
            <w:t>___</w:t>
          </w:r>
        </w:p>
      </w:docPartBody>
    </w:docPart>
    <w:docPart>
      <w:docPartPr>
        <w:name w:val="FE59019AF14045D486AF08868A8C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298B-B943-44D2-B8E8-E775932BA802}"/>
      </w:docPartPr>
      <w:docPartBody>
        <w:p w:rsidR="00930234" w:rsidRDefault="006F1D4D" w:rsidP="006F1D4D">
          <w:pPr>
            <w:pStyle w:val="FE59019AF14045D486AF08868A8CB1CB"/>
          </w:pPr>
          <w:r w:rsidRPr="001465BA">
            <w:rPr>
              <w:rStyle w:val="PlaceholderText"/>
              <w:rFonts w:ascii="Arial" w:hAnsi="Arial" w:cs="Arial"/>
            </w:rPr>
            <w:t>___</w:t>
          </w:r>
        </w:p>
      </w:docPartBody>
    </w:docPart>
    <w:docPart>
      <w:docPartPr>
        <w:name w:val="E33D6D06E9564E7F994444AD7919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5B48-E585-409B-B685-2882C38098DF}"/>
      </w:docPartPr>
      <w:docPartBody>
        <w:p w:rsidR="00E450BF" w:rsidRDefault="006F1D4D" w:rsidP="006F1D4D">
          <w:pPr>
            <w:pStyle w:val="E33D6D06E9564E7F994444AD79197F48"/>
          </w:pPr>
          <w:r w:rsidRPr="001465BA">
            <w:rPr>
              <w:rStyle w:val="PlaceholderText"/>
              <w:rFonts w:ascii="Arial" w:hAnsi="Arial" w:cs="Arial"/>
            </w:rPr>
            <w:t>___</w:t>
          </w:r>
        </w:p>
      </w:docPartBody>
    </w:docPart>
    <w:docPart>
      <w:docPartPr>
        <w:name w:val="11320F3A3B234CBA92947DB69F6E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EE57-F6D8-45D9-94A2-6ABABB88F4C9}"/>
      </w:docPartPr>
      <w:docPartBody>
        <w:p w:rsidR="00E450BF" w:rsidRDefault="006F1D4D" w:rsidP="006F1D4D">
          <w:pPr>
            <w:pStyle w:val="11320F3A3B234CBA92947DB69F6EEF9D"/>
          </w:pPr>
          <w:r w:rsidRPr="001465BA">
            <w:rPr>
              <w:rStyle w:val="PlaceholderText"/>
              <w:rFonts w:ascii="Arial" w:hAnsi="Arial" w:cs="Arial"/>
            </w:rPr>
            <w:t>___</w:t>
          </w:r>
        </w:p>
      </w:docPartBody>
    </w:docPart>
    <w:docPart>
      <w:docPartPr>
        <w:name w:val="25D71DDF98AA47F3BDDE5912563C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61F7-AB98-42EA-AEFF-5F959F308273}"/>
      </w:docPartPr>
      <w:docPartBody>
        <w:p w:rsidR="002D23A3" w:rsidRDefault="002D23A3" w:rsidP="002D23A3">
          <w:pPr>
            <w:pStyle w:val="25D71DDF98AA47F3BDDE5912563C3176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6C3EDE682D5749CEAEB49FB64354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D9E0-70C0-47FA-9A6D-1A1C4FD3D18D}"/>
      </w:docPartPr>
      <w:docPartBody>
        <w:p w:rsidR="002D23A3" w:rsidRDefault="002D23A3" w:rsidP="002D23A3">
          <w:pPr>
            <w:pStyle w:val="6C3EDE682D5749CEAEB49FB643548418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E1DEEFA184F84EAC87257CCBA318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DDD2-9043-4EC2-AF98-A89F4FFBBFD8}"/>
      </w:docPartPr>
      <w:docPartBody>
        <w:p w:rsidR="002D23A3" w:rsidRDefault="006F1D4D" w:rsidP="006F1D4D">
          <w:pPr>
            <w:pStyle w:val="E1DEEFA184F84EAC87257CCBA3185F4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1F1EAC99DD7493398BDC47C5458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8C6F-C284-491B-965A-7A7244648BE4}"/>
      </w:docPartPr>
      <w:docPartBody>
        <w:p w:rsidR="002D23A3" w:rsidRDefault="006F1D4D" w:rsidP="006F1D4D">
          <w:pPr>
            <w:pStyle w:val="51F1EAC99DD7493398BDC47C545833A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F90FD10F6524428B9AA453DF84A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E001-9D3A-4F53-8B06-FC707E48CD60}"/>
      </w:docPartPr>
      <w:docPartBody>
        <w:p w:rsidR="002D23A3" w:rsidRDefault="006F1D4D" w:rsidP="006F1D4D">
          <w:pPr>
            <w:pStyle w:val="CF90FD10F6524428B9AA453DF84A3AA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4719848A9BB45CFAB43DAE2120D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9231-3F42-44B1-A412-2AC89F73B942}"/>
      </w:docPartPr>
      <w:docPartBody>
        <w:p w:rsidR="002D23A3" w:rsidRDefault="006F1D4D" w:rsidP="006F1D4D">
          <w:pPr>
            <w:pStyle w:val="84719848A9BB45CFAB43DAE2120D9CE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0070DA3964349E3B3CFCB4D26BE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F033-1D41-4BA7-ABB4-F66CD90356E4}"/>
      </w:docPartPr>
      <w:docPartBody>
        <w:p w:rsidR="002D23A3" w:rsidRDefault="006F1D4D" w:rsidP="006F1D4D">
          <w:pPr>
            <w:pStyle w:val="40070DA3964349E3B3CFCB4D26BEE7F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5E0D92A22814CEF90468957F648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41A4-1B3F-4FA6-BD92-3CE56B459CED}"/>
      </w:docPartPr>
      <w:docPartBody>
        <w:p w:rsidR="002D23A3" w:rsidRDefault="006F1D4D" w:rsidP="006F1D4D">
          <w:pPr>
            <w:pStyle w:val="C5E0D92A22814CEF90468957F648265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3F8CD5AB9054A5C884F28445755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62D63-340D-473C-8229-72A5581A1735}"/>
      </w:docPartPr>
      <w:docPartBody>
        <w:p w:rsidR="002D23A3" w:rsidRDefault="006F1D4D" w:rsidP="006F1D4D">
          <w:pPr>
            <w:pStyle w:val="93F8CD5AB9054A5C884F28445755E27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4FFC82FBCA84510ADD9619F91AC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9121-7BFF-482E-B0E6-FAE14811BC27}"/>
      </w:docPartPr>
      <w:docPartBody>
        <w:p w:rsidR="002D23A3" w:rsidRDefault="006F1D4D" w:rsidP="006F1D4D">
          <w:pPr>
            <w:pStyle w:val="64FFC82FBCA84510ADD9619F91AC9E9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CE10F5DFC324B33B1E0511B2800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3977-3918-4EFE-BCC3-9A7D710D30DB}"/>
      </w:docPartPr>
      <w:docPartBody>
        <w:p w:rsidR="002D23A3" w:rsidRDefault="006F1D4D" w:rsidP="006F1D4D">
          <w:pPr>
            <w:pStyle w:val="9CE10F5DFC324B33B1E0511B2800EF4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730F0EC594E4660985E2AF838C9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53BA-3394-4A82-B109-65A516EAD533}"/>
      </w:docPartPr>
      <w:docPartBody>
        <w:p w:rsidR="002D23A3" w:rsidRDefault="006F1D4D" w:rsidP="006F1D4D">
          <w:pPr>
            <w:pStyle w:val="B730F0EC594E4660985E2AF838C9C12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02755B8751C4C029EF7BB192753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62F4-8700-40A7-8018-D51908A69B5D}"/>
      </w:docPartPr>
      <w:docPartBody>
        <w:p w:rsidR="002D23A3" w:rsidRDefault="006F1D4D" w:rsidP="006F1D4D">
          <w:pPr>
            <w:pStyle w:val="F02755B8751C4C029EF7BB192753333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10B3C4E2B264C22A6F2C68549A7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4040-9BC5-4E72-9671-E53FCB6E2556}"/>
      </w:docPartPr>
      <w:docPartBody>
        <w:p w:rsidR="002D23A3" w:rsidRDefault="002D23A3" w:rsidP="002D23A3">
          <w:pPr>
            <w:pStyle w:val="010B3C4E2B264C22A6F2C68549A71151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45C5B60FD67F401E8DBF3B1E478B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754-3FB4-4B58-8D7C-C51CC599E76A}"/>
      </w:docPartPr>
      <w:docPartBody>
        <w:p w:rsidR="002D23A3" w:rsidRDefault="006F1D4D" w:rsidP="006F1D4D">
          <w:pPr>
            <w:pStyle w:val="45C5B60FD67F401E8DBF3B1E478BB83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3F7EB624CBE4F6080AF7C0F0436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9A04-8528-4167-BD95-D029F5D919F9}"/>
      </w:docPartPr>
      <w:docPartBody>
        <w:p w:rsidR="002D23A3" w:rsidRDefault="006F1D4D" w:rsidP="006F1D4D">
          <w:pPr>
            <w:pStyle w:val="E3F7EB624CBE4F6080AF7C0F04367FB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68C56310920469D97E5AC6DFA27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2493-0040-433F-B95C-4D93659AF59F}"/>
      </w:docPartPr>
      <w:docPartBody>
        <w:p w:rsidR="002D23A3" w:rsidRDefault="006F1D4D" w:rsidP="006F1D4D">
          <w:pPr>
            <w:pStyle w:val="C68C56310920469D97E5AC6DFA27B24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627E907118641ABA46830D13E72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5F89-D1A4-4430-A83F-780F7ECEE236}"/>
      </w:docPartPr>
      <w:docPartBody>
        <w:p w:rsidR="002D23A3" w:rsidRDefault="006F1D4D" w:rsidP="006F1D4D">
          <w:pPr>
            <w:pStyle w:val="6627E907118641ABA46830D13E72E20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315EB65C09945C4AB0C4C1085AC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6EFC-B1BB-4678-B706-7EDD46A7398D}"/>
      </w:docPartPr>
      <w:docPartBody>
        <w:p w:rsidR="002D23A3" w:rsidRDefault="006F1D4D" w:rsidP="006F1D4D">
          <w:pPr>
            <w:pStyle w:val="C315EB65C09945C4AB0C4C1085AC0E9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F30945D391D4358A9D54991BAFF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BA2E-CD16-4594-9D69-E614AB14DDBD}"/>
      </w:docPartPr>
      <w:docPartBody>
        <w:p w:rsidR="002D23A3" w:rsidRDefault="006F1D4D" w:rsidP="006F1D4D">
          <w:pPr>
            <w:pStyle w:val="DF30945D391D4358A9D54991BAFFE56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CE2EDE0AD124AE4B1B1250368E6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FA83-D379-4621-88D3-6EFF888D8B69}"/>
      </w:docPartPr>
      <w:docPartBody>
        <w:p w:rsidR="002D23A3" w:rsidRDefault="006F1D4D" w:rsidP="006F1D4D">
          <w:pPr>
            <w:pStyle w:val="7CE2EDE0AD124AE4B1B1250368E6A1F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F1B7A24A7034E3DAFD920D5B66A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9EB0-4DCB-4B5C-BECF-4A32169F9CB7}"/>
      </w:docPartPr>
      <w:docPartBody>
        <w:p w:rsidR="002D23A3" w:rsidRDefault="006F1D4D" w:rsidP="006F1D4D">
          <w:pPr>
            <w:pStyle w:val="6F1B7A24A7034E3DAFD920D5B66A826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305730E54364920AC2AB3466739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9062-98C7-4D83-BC9A-8B7E3FDC45ED}"/>
      </w:docPartPr>
      <w:docPartBody>
        <w:p w:rsidR="002D23A3" w:rsidRDefault="006F1D4D" w:rsidP="006F1D4D">
          <w:pPr>
            <w:pStyle w:val="C305730E54364920AC2AB3466739137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7D0C32E8FC44AEC9AE81D3DD5F8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07A8-77C6-4091-8010-73D86859C335}"/>
      </w:docPartPr>
      <w:docPartBody>
        <w:p w:rsidR="002D23A3" w:rsidRDefault="006F1D4D" w:rsidP="006F1D4D">
          <w:pPr>
            <w:pStyle w:val="57D0C32E8FC44AEC9AE81D3DD5F88B4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1C1140CC662462B882277405F9C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4F64-6503-449D-ABE6-8338A4F7E270}"/>
      </w:docPartPr>
      <w:docPartBody>
        <w:p w:rsidR="002D23A3" w:rsidRDefault="006F1D4D" w:rsidP="006F1D4D">
          <w:pPr>
            <w:pStyle w:val="D1C1140CC662462B882277405F9CCC2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B6E248C37C44E45931ADA38A8AD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3AC2-3323-45E0-9F94-C096123B15CA}"/>
      </w:docPartPr>
      <w:docPartBody>
        <w:p w:rsidR="002D23A3" w:rsidRDefault="002D23A3" w:rsidP="002D23A3">
          <w:pPr>
            <w:pStyle w:val="2B6E248C37C44E45931ADA38A8AD3E8A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4BA4EF2AA39443EAB4686F1780DF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DF9D-C954-4E63-B655-EDC0E7EBDB03}"/>
      </w:docPartPr>
      <w:docPartBody>
        <w:p w:rsidR="002D23A3" w:rsidRDefault="006F1D4D" w:rsidP="006F1D4D">
          <w:pPr>
            <w:pStyle w:val="4BA4EF2AA39443EAB4686F1780DF470B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9D77FC5E10C047F7AA38060B584B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ED5A-9958-4836-97DE-02B4210F270A}"/>
      </w:docPartPr>
      <w:docPartBody>
        <w:p w:rsidR="002D23A3" w:rsidRDefault="006F1D4D" w:rsidP="006F1D4D">
          <w:pPr>
            <w:pStyle w:val="9D77FC5E10C047F7AA38060B584B2573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B09E1FD97BE64F598DCD98DB7413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E187-A51E-44D5-AA63-6890D9B495B6}"/>
      </w:docPartPr>
      <w:docPartBody>
        <w:p w:rsidR="002D23A3" w:rsidRDefault="006F1D4D" w:rsidP="006F1D4D">
          <w:pPr>
            <w:pStyle w:val="B09E1FD97BE64F598DCD98DB74139795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55295E501D3D4AE9B15BF2FC5BF2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5159-DCF1-46D5-ADE5-87FB9EDB6537}"/>
      </w:docPartPr>
      <w:docPartBody>
        <w:p w:rsidR="002D23A3" w:rsidRDefault="006F1D4D" w:rsidP="006F1D4D">
          <w:pPr>
            <w:pStyle w:val="55295E501D3D4AE9B15BF2FC5BF2071A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2D57138A8E764690AE818DB5C042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55E4-2A3D-4AB6-BBEB-7517D55EB8B4}"/>
      </w:docPartPr>
      <w:docPartBody>
        <w:p w:rsidR="002D23A3" w:rsidRDefault="006F1D4D" w:rsidP="006F1D4D">
          <w:pPr>
            <w:pStyle w:val="2D57138A8E764690AE818DB5C0426487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2D81982D7CDC4E0D91FCD91B3C04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BF7E-B8AF-46C7-89A1-E2EC80F95397}"/>
      </w:docPartPr>
      <w:docPartBody>
        <w:p w:rsidR="002D23A3" w:rsidRDefault="006F1D4D" w:rsidP="006F1D4D">
          <w:pPr>
            <w:pStyle w:val="2D81982D7CDC4E0D91FCD91B3C040597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FCF76FAB06D444C3BB1F0FEE8AEA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FEAE-3566-4904-A3C0-38FF206618C5}"/>
      </w:docPartPr>
      <w:docPartBody>
        <w:p w:rsidR="002D23A3" w:rsidRDefault="006F1D4D" w:rsidP="006F1D4D">
          <w:pPr>
            <w:pStyle w:val="FCF76FAB06D444C3BB1F0FEE8AEAF0FB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FB889A8C7EFF4A509583E66F7E6B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D754-2A51-4F3B-82AF-6EB2C7741334}"/>
      </w:docPartPr>
      <w:docPartBody>
        <w:p w:rsidR="002D23A3" w:rsidRDefault="006F1D4D" w:rsidP="006F1D4D">
          <w:pPr>
            <w:pStyle w:val="FB889A8C7EFF4A509583E66F7E6BC869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110B3AAA0DA24036B58AC095CEF4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B1BE-A7CE-4540-85E3-A8B6CD8B8769}"/>
      </w:docPartPr>
      <w:docPartBody>
        <w:p w:rsidR="002D23A3" w:rsidRDefault="006F1D4D" w:rsidP="006F1D4D">
          <w:pPr>
            <w:pStyle w:val="110B3AAA0DA24036B58AC095CEF4975C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C714BF454A5F4F23898B28C399A4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08A8-ED2A-4EFC-B0AA-D01F15428DAC}"/>
      </w:docPartPr>
      <w:docPartBody>
        <w:p w:rsidR="002D23A3" w:rsidRDefault="006F1D4D" w:rsidP="006F1D4D">
          <w:pPr>
            <w:pStyle w:val="C714BF454A5F4F23898B28C399A40DB6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EA7355BA574743D8816A8D853831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CD50-2B32-4589-9118-3F8FC486682A}"/>
      </w:docPartPr>
      <w:docPartBody>
        <w:p w:rsidR="002D23A3" w:rsidRDefault="006F1D4D" w:rsidP="006F1D4D">
          <w:pPr>
            <w:pStyle w:val="EA7355BA574743D8816A8D8538319806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5F524110DD454E8BA9495AFF912E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EFED-25FD-4442-A410-A4C51DF0333E}"/>
      </w:docPartPr>
      <w:docPartBody>
        <w:p w:rsidR="002D23A3" w:rsidRDefault="002D23A3" w:rsidP="002D23A3">
          <w:pPr>
            <w:pStyle w:val="5F524110DD454E8BA9495AFF912ED1C5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E90828FA3E794C82BB29B09570DC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C418-6E28-4873-9914-B83AE36AA78E}"/>
      </w:docPartPr>
      <w:docPartBody>
        <w:p w:rsidR="002D23A3" w:rsidRDefault="002D23A3" w:rsidP="002D23A3">
          <w:pPr>
            <w:pStyle w:val="E90828FA3E794C82BB29B09570DC6564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0C47658D49194800A2A10567291D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5F54-41B3-423B-B532-F06110135A2D}"/>
      </w:docPartPr>
      <w:docPartBody>
        <w:p w:rsidR="002D23A3" w:rsidRDefault="006F1D4D" w:rsidP="006F1D4D">
          <w:pPr>
            <w:pStyle w:val="0C47658D49194800A2A10567291DC7B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BCC4ABED5014ECE84EA7A4FD899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B396-ABAF-43FF-A985-7757211A9FD0}"/>
      </w:docPartPr>
      <w:docPartBody>
        <w:p w:rsidR="002D23A3" w:rsidRDefault="006F1D4D" w:rsidP="006F1D4D">
          <w:pPr>
            <w:pStyle w:val="EBCC4ABED5014ECE84EA7A4FD899720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778B7C2A6FD4B5FBEFB53E0AF63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DF41-255F-4E1D-A479-0BACB29F34EF}"/>
      </w:docPartPr>
      <w:docPartBody>
        <w:p w:rsidR="002D23A3" w:rsidRDefault="006F1D4D" w:rsidP="006F1D4D">
          <w:pPr>
            <w:pStyle w:val="B778B7C2A6FD4B5FBEFB53E0AF63E7D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CCF3E103C17438FAB268FB28EAB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7E3B-A884-40F0-A8F6-D89D9373613F}"/>
      </w:docPartPr>
      <w:docPartBody>
        <w:p w:rsidR="002D23A3" w:rsidRDefault="006F1D4D" w:rsidP="006F1D4D">
          <w:pPr>
            <w:pStyle w:val="CCCF3E103C17438FAB268FB28EAB929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08963FFB32B4F0AA1FBD0A6ADAB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3FE0-F976-4F52-BD2D-5B48799960CD}"/>
      </w:docPartPr>
      <w:docPartBody>
        <w:p w:rsidR="002D23A3" w:rsidRDefault="006F1D4D" w:rsidP="006F1D4D">
          <w:pPr>
            <w:pStyle w:val="308963FFB32B4F0AA1FBD0A6ADABD47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BAEDDD4A6AF463EA95B23746F79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3916-30E2-47A0-9C82-D68C186C03E2}"/>
      </w:docPartPr>
      <w:docPartBody>
        <w:p w:rsidR="002D23A3" w:rsidRDefault="006F1D4D" w:rsidP="006F1D4D">
          <w:pPr>
            <w:pStyle w:val="ABAEDDD4A6AF463EA95B23746F7902F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E6F5E105705423797390EC943A9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57BF-CCA7-4ECF-961E-26924A4FF3D2}"/>
      </w:docPartPr>
      <w:docPartBody>
        <w:p w:rsidR="002D23A3" w:rsidRDefault="006F1D4D" w:rsidP="006F1D4D">
          <w:pPr>
            <w:pStyle w:val="AE6F5E105705423797390EC943A94E5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3FB8DA6A6C84CC58F6D75164FE8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A0A4-4E85-422D-8DA9-8E2F3F7D9D36}"/>
      </w:docPartPr>
      <w:docPartBody>
        <w:p w:rsidR="002D23A3" w:rsidRDefault="006F1D4D" w:rsidP="006F1D4D">
          <w:pPr>
            <w:pStyle w:val="A3FB8DA6A6C84CC58F6D75164FE8D11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EE027819E44EC7BDCA66919B3A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31A3-BF8E-475F-9DF7-C7417666DD2C}"/>
      </w:docPartPr>
      <w:docPartBody>
        <w:p w:rsidR="002D23A3" w:rsidRDefault="006F1D4D" w:rsidP="006F1D4D">
          <w:pPr>
            <w:pStyle w:val="DEEE027819E44EC7BDCA66919B3A569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FF06A6371994D7790A0CB38312D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BC65-1AB4-4796-9C5F-2DC07C60E8E4}"/>
      </w:docPartPr>
      <w:docPartBody>
        <w:p w:rsidR="002D23A3" w:rsidRDefault="006F1D4D" w:rsidP="006F1D4D">
          <w:pPr>
            <w:pStyle w:val="3FF06A6371994D7790A0CB38312DBF1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71C5E8F8EE64F159A92A202AB03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DB83-392A-4FF0-9ED0-1BBA0A4CB9A4}"/>
      </w:docPartPr>
      <w:docPartBody>
        <w:p w:rsidR="002D23A3" w:rsidRDefault="006F1D4D" w:rsidP="006F1D4D">
          <w:pPr>
            <w:pStyle w:val="E71C5E8F8EE64F159A92A202AB03B00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B97FBE0165E463F816C0E553249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750C-8749-4425-8E90-78EC8724C9AA}"/>
      </w:docPartPr>
      <w:docPartBody>
        <w:p w:rsidR="002D23A3" w:rsidRDefault="002D23A3" w:rsidP="002D23A3">
          <w:pPr>
            <w:pStyle w:val="AB97FBE0165E463F816C0E553249E60B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1A2BCAA40352438E98B6478EE5B4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89A1-9E81-46BD-BB36-0EBFABA18AC0}"/>
      </w:docPartPr>
      <w:docPartBody>
        <w:p w:rsidR="002D23A3" w:rsidRDefault="006F1D4D" w:rsidP="006F1D4D">
          <w:pPr>
            <w:pStyle w:val="1A2BCAA40352438E98B6478EE5B4541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4D8E7194CE041AEB2EA695C761B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2C23-FF95-4792-9B08-D5689E922479}"/>
      </w:docPartPr>
      <w:docPartBody>
        <w:p w:rsidR="002D23A3" w:rsidRDefault="006F1D4D" w:rsidP="006F1D4D">
          <w:pPr>
            <w:pStyle w:val="D4D8E7194CE041AEB2EA695C761BEE9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477B69B351E41108BF8F303F64E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211A-D1C0-4159-8D86-AEBC2DF3028B}"/>
      </w:docPartPr>
      <w:docPartBody>
        <w:p w:rsidR="002D23A3" w:rsidRDefault="006F1D4D" w:rsidP="006F1D4D">
          <w:pPr>
            <w:pStyle w:val="9477B69B351E41108BF8F303F64EA16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E41F51B9D2242C9A4C3B7B65352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AF8D-3E3A-4610-9599-1ACF9EF61996}"/>
      </w:docPartPr>
      <w:docPartBody>
        <w:p w:rsidR="002D23A3" w:rsidRDefault="006F1D4D" w:rsidP="006F1D4D">
          <w:pPr>
            <w:pStyle w:val="7E41F51B9D2242C9A4C3B7B65352FEF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C3AB24DA0D8454F86B2BA59DED5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BBBD-EB5A-409F-BA58-547694DFEFBA}"/>
      </w:docPartPr>
      <w:docPartBody>
        <w:p w:rsidR="002D23A3" w:rsidRDefault="006F1D4D" w:rsidP="006F1D4D">
          <w:pPr>
            <w:pStyle w:val="EC3AB24DA0D8454F86B2BA59DED5CB9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9439DF6889E41AEA2AC401F5E97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5669-DA5E-4FE9-9442-71EC30903B8F}"/>
      </w:docPartPr>
      <w:docPartBody>
        <w:p w:rsidR="002D23A3" w:rsidRDefault="006F1D4D" w:rsidP="006F1D4D">
          <w:pPr>
            <w:pStyle w:val="39439DF6889E41AEA2AC401F5E9797F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A1344712E904626A81851A76E93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095F-9A99-4788-B97D-4B3434A7CA16}"/>
      </w:docPartPr>
      <w:docPartBody>
        <w:p w:rsidR="002D23A3" w:rsidRDefault="006F1D4D" w:rsidP="006F1D4D">
          <w:pPr>
            <w:pStyle w:val="5A1344712E904626A81851A76E93512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7FF861602EE42DC974D8C2B6C17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0489-96DF-4B6F-B3BC-FAD7C3139F17}"/>
      </w:docPartPr>
      <w:docPartBody>
        <w:p w:rsidR="002D23A3" w:rsidRDefault="006F1D4D" w:rsidP="006F1D4D">
          <w:pPr>
            <w:pStyle w:val="87FF861602EE42DC974D8C2B6C178C5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3F2461C59234F00967F31DA0A72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956E-0376-4717-93E9-FAFBC444360A}"/>
      </w:docPartPr>
      <w:docPartBody>
        <w:p w:rsidR="002D23A3" w:rsidRDefault="006F1D4D" w:rsidP="006F1D4D">
          <w:pPr>
            <w:pStyle w:val="F3F2461C59234F00967F31DA0A72FDA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0AD1AA198C3431BBE737ED1DA2D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D199-DEF2-40CD-87DC-D8FB2E3F60CC}"/>
      </w:docPartPr>
      <w:docPartBody>
        <w:p w:rsidR="002D23A3" w:rsidRDefault="006F1D4D" w:rsidP="006F1D4D">
          <w:pPr>
            <w:pStyle w:val="C0AD1AA198C3431BBE737ED1DA2D01E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0717F6A4D294D0E9B627DFB0E6F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E2CA-96D2-4974-A5A5-10CAF75FC470}"/>
      </w:docPartPr>
      <w:docPartBody>
        <w:p w:rsidR="002D23A3" w:rsidRDefault="006F1D4D" w:rsidP="006F1D4D">
          <w:pPr>
            <w:pStyle w:val="D0717F6A4D294D0E9B627DFB0E6F7CB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8608D476BBC4BDAB1274F27E100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E480-50AC-4C26-8751-EB37E7D6B81A}"/>
      </w:docPartPr>
      <w:docPartBody>
        <w:p w:rsidR="002D23A3" w:rsidRDefault="002D23A3" w:rsidP="002D23A3">
          <w:pPr>
            <w:pStyle w:val="08608D476BBC4BDAB1274F27E1000A00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3771D24601EF43F1900D17268E42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D6CC-BB41-4326-A869-936EC7768067}"/>
      </w:docPartPr>
      <w:docPartBody>
        <w:p w:rsidR="002D23A3" w:rsidRDefault="006F1D4D" w:rsidP="006F1D4D">
          <w:pPr>
            <w:pStyle w:val="3771D24601EF43F1900D17268E42B5CA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046D666339B44166A7B3376AD81E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C84A-F1DA-4B44-B704-FFF9152156B1}"/>
      </w:docPartPr>
      <w:docPartBody>
        <w:p w:rsidR="002D23A3" w:rsidRDefault="006F1D4D" w:rsidP="006F1D4D">
          <w:pPr>
            <w:pStyle w:val="046D666339B44166A7B3376AD81E1B01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156B610DD8C64AD4BA91EBC0FB1E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CBF9-00B3-4B4B-A369-98B6360AED60}"/>
      </w:docPartPr>
      <w:docPartBody>
        <w:p w:rsidR="002D23A3" w:rsidRDefault="006F1D4D" w:rsidP="006F1D4D">
          <w:pPr>
            <w:pStyle w:val="156B610DD8C64AD4BA91EBC0FB1EB1CD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C75B5A2EC09F4582868410EF739A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CC24-4F59-447D-A578-7953626F0145}"/>
      </w:docPartPr>
      <w:docPartBody>
        <w:p w:rsidR="002D23A3" w:rsidRDefault="006F1D4D" w:rsidP="006F1D4D">
          <w:pPr>
            <w:pStyle w:val="C75B5A2EC09F4582868410EF739A5846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2D1D1B44A06044C680C8AA1C4E50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13F6-CBF5-40AC-841C-21E194EF0D4A}"/>
      </w:docPartPr>
      <w:docPartBody>
        <w:p w:rsidR="002D23A3" w:rsidRDefault="006F1D4D" w:rsidP="006F1D4D">
          <w:pPr>
            <w:pStyle w:val="2D1D1B44A06044C680C8AA1C4E50A9A6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A5DA82B94D104001A753018A27CA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7129-BE7E-4435-B490-86BC8D4D6100}"/>
      </w:docPartPr>
      <w:docPartBody>
        <w:p w:rsidR="002D23A3" w:rsidRDefault="006F1D4D" w:rsidP="006F1D4D">
          <w:pPr>
            <w:pStyle w:val="A5DA82B94D104001A753018A27CA5FAF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EB48EA47F6C44F5E9E92F1AEB4B1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9790-439E-42A0-941C-67C361E36CFC}"/>
      </w:docPartPr>
      <w:docPartBody>
        <w:p w:rsidR="002D23A3" w:rsidRDefault="006F1D4D" w:rsidP="006F1D4D">
          <w:pPr>
            <w:pStyle w:val="EB48EA47F6C44F5E9E92F1AEB4B1F7DD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598D6381D2B7437AB115995DE306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87C4-FE3B-4009-9497-2F22CA87F56D}"/>
      </w:docPartPr>
      <w:docPartBody>
        <w:p w:rsidR="002D23A3" w:rsidRDefault="006F1D4D" w:rsidP="006F1D4D">
          <w:pPr>
            <w:pStyle w:val="598D6381D2B7437AB115995DE3064887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EEF1F5299A5A432B9DDE16FE9727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D128-BB0F-4389-907C-36F85524BE97}"/>
      </w:docPartPr>
      <w:docPartBody>
        <w:p w:rsidR="002D23A3" w:rsidRDefault="006F1D4D" w:rsidP="006F1D4D">
          <w:pPr>
            <w:pStyle w:val="EEF1F5299A5A432B9DDE16FE97270E35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581FE2889AA74B81BA4F9ADC6E7E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3DB5-A06C-4530-A97C-B7766C30D622}"/>
      </w:docPartPr>
      <w:docPartBody>
        <w:p w:rsidR="002D23A3" w:rsidRDefault="006F1D4D" w:rsidP="006F1D4D">
          <w:pPr>
            <w:pStyle w:val="581FE2889AA74B81BA4F9ADC6E7EF9BC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DCF7CBECB89C49F2991AE595C9B2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992C-4092-4981-ACDB-8E0F6FC92B1A}"/>
      </w:docPartPr>
      <w:docPartBody>
        <w:p w:rsidR="002D23A3" w:rsidRDefault="006F1D4D" w:rsidP="006F1D4D">
          <w:pPr>
            <w:pStyle w:val="DCF7CBECB89C49F2991AE595C9B2369C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4FC75770BDAB4B1BB3050ABACEC0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9197-B6F0-47C0-8073-527D85BBD1CF}"/>
      </w:docPartPr>
      <w:docPartBody>
        <w:p w:rsidR="002D23A3" w:rsidRDefault="002D23A3" w:rsidP="002D23A3">
          <w:pPr>
            <w:pStyle w:val="4FC75770BDAB4B1BB3050ABACEC03D88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36FE9EF55102446392C036257111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AD10-2F3D-4832-8DC7-987BE1E784F2}"/>
      </w:docPartPr>
      <w:docPartBody>
        <w:p w:rsidR="002D23A3" w:rsidRDefault="002D23A3" w:rsidP="002D23A3">
          <w:pPr>
            <w:pStyle w:val="36FE9EF55102446392C03625711151E1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8201A2C813194E208E6C3A50451E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D495-0ABA-4961-AF1C-503B969A4B90}"/>
      </w:docPartPr>
      <w:docPartBody>
        <w:p w:rsidR="002D23A3" w:rsidRDefault="006F1D4D" w:rsidP="006F1D4D">
          <w:pPr>
            <w:pStyle w:val="8201A2C813194E208E6C3A50451EBAA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F9EDF0A364846B5B796C04E3934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3169-BE9A-4F6A-A237-883FE37CA72A}"/>
      </w:docPartPr>
      <w:docPartBody>
        <w:p w:rsidR="002D23A3" w:rsidRDefault="006F1D4D" w:rsidP="006F1D4D">
          <w:pPr>
            <w:pStyle w:val="EF9EDF0A364846B5B796C04E39342BA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2A1D96DAFAC43FFA786BDCD5CEB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A5C4-EF82-408D-AACA-9A62E58E5B39}"/>
      </w:docPartPr>
      <w:docPartBody>
        <w:p w:rsidR="002D23A3" w:rsidRDefault="006F1D4D" w:rsidP="006F1D4D">
          <w:pPr>
            <w:pStyle w:val="92A1D96DAFAC43FFA786BDCD5CEBC1F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E88102914FA417F9D3BA20EDC24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40BE-9AF3-4CA6-9D62-997C98B9B6DC}"/>
      </w:docPartPr>
      <w:docPartBody>
        <w:p w:rsidR="002D23A3" w:rsidRDefault="006F1D4D" w:rsidP="006F1D4D">
          <w:pPr>
            <w:pStyle w:val="2E88102914FA417F9D3BA20EDC249AB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021C070A2274BDC9D94798EC6DA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EFD2-F692-43F4-843C-9C6492A84EC4}"/>
      </w:docPartPr>
      <w:docPartBody>
        <w:p w:rsidR="002D23A3" w:rsidRDefault="006F1D4D" w:rsidP="006F1D4D">
          <w:pPr>
            <w:pStyle w:val="6021C070A2274BDC9D94798EC6DA078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DD4176FDD574D60981E76A8DE5C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8E09-FD61-4A62-AFDC-65548292E493}"/>
      </w:docPartPr>
      <w:docPartBody>
        <w:p w:rsidR="002D23A3" w:rsidRDefault="006F1D4D" w:rsidP="006F1D4D">
          <w:pPr>
            <w:pStyle w:val="FDD4176FDD574D60981E76A8DE5C7DE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C24044DDCB246308FB0F7A4D84A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A240-2830-4AE7-88E1-359D7423F969}"/>
      </w:docPartPr>
      <w:docPartBody>
        <w:p w:rsidR="002D23A3" w:rsidRDefault="006F1D4D" w:rsidP="006F1D4D">
          <w:pPr>
            <w:pStyle w:val="9C24044DDCB246308FB0F7A4D84AC08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4EF582EFCD84CF8975EE3E784D7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690A-136D-4619-90F5-4DA0E2D19F2E}"/>
      </w:docPartPr>
      <w:docPartBody>
        <w:p w:rsidR="002D23A3" w:rsidRDefault="006F1D4D" w:rsidP="006F1D4D">
          <w:pPr>
            <w:pStyle w:val="54EF582EFCD84CF8975EE3E784D7C5E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A38CD2E14E74F27AAF448CAE030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20F6-00FC-4D99-83D7-01462DA83319}"/>
      </w:docPartPr>
      <w:docPartBody>
        <w:p w:rsidR="002D23A3" w:rsidRDefault="006F1D4D" w:rsidP="006F1D4D">
          <w:pPr>
            <w:pStyle w:val="7A38CD2E14E74F27AAF448CAE030EB5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B7296FE87D8421EBB5C67AD4132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850B-7C6A-4BE7-B589-77C6CF00D00E}"/>
      </w:docPartPr>
      <w:docPartBody>
        <w:p w:rsidR="002D23A3" w:rsidRDefault="006F1D4D" w:rsidP="006F1D4D">
          <w:pPr>
            <w:pStyle w:val="BB7296FE87D8421EBB5C67AD4132E92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94C246B3FDB4DF1802FC4019EC7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BF6F-7738-48B7-A9C4-E1AEF51B8EDD}"/>
      </w:docPartPr>
      <w:docPartBody>
        <w:p w:rsidR="002D23A3" w:rsidRDefault="006F1D4D" w:rsidP="006F1D4D">
          <w:pPr>
            <w:pStyle w:val="894C246B3FDB4DF1802FC4019EC777A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CA4190552E94C1D8305BF911CEB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9574-7B90-43BE-880F-A455FA4A4AA7}"/>
      </w:docPartPr>
      <w:docPartBody>
        <w:p w:rsidR="002D23A3" w:rsidRDefault="002D23A3" w:rsidP="002D23A3">
          <w:pPr>
            <w:pStyle w:val="BCA4190552E94C1D8305BF911CEBB276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D808D70533AC43E4914FD56A423A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1E64-87FD-41A0-B54F-B4E9FA7ACC87}"/>
      </w:docPartPr>
      <w:docPartBody>
        <w:p w:rsidR="002D23A3" w:rsidRDefault="006F1D4D" w:rsidP="006F1D4D">
          <w:pPr>
            <w:pStyle w:val="D808D70533AC43E4914FD56A423AFEF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F1DA97692A549BD96B10972D4C5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6598-64F5-4FF3-89CF-D6EBE6CD53E2}"/>
      </w:docPartPr>
      <w:docPartBody>
        <w:p w:rsidR="002D23A3" w:rsidRDefault="006F1D4D" w:rsidP="006F1D4D">
          <w:pPr>
            <w:pStyle w:val="CF1DA97692A549BD96B10972D4C52E7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5FD2040BAB54E21B67DF1E711D4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3E61-CDB2-4906-9AFC-2E3E3DB4FF20}"/>
      </w:docPartPr>
      <w:docPartBody>
        <w:p w:rsidR="002D23A3" w:rsidRDefault="006F1D4D" w:rsidP="006F1D4D">
          <w:pPr>
            <w:pStyle w:val="E5FD2040BAB54E21B67DF1E711D4168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E4ADC8B120B4636A6DDCA32C8F9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AD9C-7000-4BE8-8F1B-9AE8E56D230C}"/>
      </w:docPartPr>
      <w:docPartBody>
        <w:p w:rsidR="002D23A3" w:rsidRDefault="006F1D4D" w:rsidP="006F1D4D">
          <w:pPr>
            <w:pStyle w:val="4E4ADC8B120B4636A6DDCA32C8F9331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DD3F8855AC646E88DF1A4F64AD9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6E6A-5DC8-4671-B28B-87A248CCAF57}"/>
      </w:docPartPr>
      <w:docPartBody>
        <w:p w:rsidR="002D23A3" w:rsidRDefault="006F1D4D" w:rsidP="006F1D4D">
          <w:pPr>
            <w:pStyle w:val="7DD3F8855AC646E88DF1A4F64AD9CB8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3A7290A6C94403FA51084FC2ED1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D875-1058-4417-BA17-96F1366902B6}"/>
      </w:docPartPr>
      <w:docPartBody>
        <w:p w:rsidR="002D23A3" w:rsidRDefault="006F1D4D" w:rsidP="006F1D4D">
          <w:pPr>
            <w:pStyle w:val="03A7290A6C94403FA51084FC2ED1A1A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B0510A5D3814314A2DCE2F299EC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3467-2C63-47B2-BE8D-AC50E542E899}"/>
      </w:docPartPr>
      <w:docPartBody>
        <w:p w:rsidR="002D23A3" w:rsidRDefault="006F1D4D" w:rsidP="006F1D4D">
          <w:pPr>
            <w:pStyle w:val="2B0510A5D3814314A2DCE2F299ECD46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07EDC50812A4ED2BAC6ACAD4D04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676E-427D-4E46-A85A-5823DBCD6FE9}"/>
      </w:docPartPr>
      <w:docPartBody>
        <w:p w:rsidR="002D23A3" w:rsidRDefault="006F1D4D" w:rsidP="006F1D4D">
          <w:pPr>
            <w:pStyle w:val="807EDC50812A4ED2BAC6ACAD4D04C97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86F398E4C6F483FAA1E09FFFB88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2EE2-1EFE-4B3C-8CB2-E64B497C6009}"/>
      </w:docPartPr>
      <w:docPartBody>
        <w:p w:rsidR="002D23A3" w:rsidRDefault="006F1D4D" w:rsidP="006F1D4D">
          <w:pPr>
            <w:pStyle w:val="786F398E4C6F483FAA1E09FFFB8827B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A704A7495D048188F20AF799CC6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1868-E7FB-4A43-93AB-6BF837EEA667}"/>
      </w:docPartPr>
      <w:docPartBody>
        <w:p w:rsidR="002D23A3" w:rsidRDefault="006F1D4D" w:rsidP="006F1D4D">
          <w:pPr>
            <w:pStyle w:val="3A704A7495D048188F20AF799CC6E7E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4601AE5821446D0A1709DD99C78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5556-E061-4D27-BE94-DF1C8A6162CE}"/>
      </w:docPartPr>
      <w:docPartBody>
        <w:p w:rsidR="002D23A3" w:rsidRDefault="006F1D4D" w:rsidP="006F1D4D">
          <w:pPr>
            <w:pStyle w:val="A4601AE5821446D0A1709DD99C786D3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48BA26B8EF945EE8119BB3CEAC9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B247-5BCB-46A8-BCAB-04D759FB8333}"/>
      </w:docPartPr>
      <w:docPartBody>
        <w:p w:rsidR="002D23A3" w:rsidRDefault="002D23A3" w:rsidP="002D23A3">
          <w:pPr>
            <w:pStyle w:val="248BA26B8EF945EE8119BB3CEAC94B7D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223BD12958684690BC6F639A911F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ABF9-D47E-4E93-BCF8-A525DCD0FA66}"/>
      </w:docPartPr>
      <w:docPartBody>
        <w:p w:rsidR="002D23A3" w:rsidRDefault="006F1D4D" w:rsidP="006F1D4D">
          <w:pPr>
            <w:pStyle w:val="223BD12958684690BC6F639A911F7EDC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5FBED32C9C124DB89C475EACBBF9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18A7-FB4F-4D53-B4F7-0ED7262A5842}"/>
      </w:docPartPr>
      <w:docPartBody>
        <w:p w:rsidR="002D23A3" w:rsidRDefault="006F1D4D" w:rsidP="006F1D4D">
          <w:pPr>
            <w:pStyle w:val="5FBED32C9C124DB89C475EACBBF95A10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C578BC7DF2CC45FC84144F8CBEFF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443B-346F-4970-A358-152319A43815}"/>
      </w:docPartPr>
      <w:docPartBody>
        <w:p w:rsidR="002D23A3" w:rsidRDefault="006F1D4D" w:rsidP="006F1D4D">
          <w:pPr>
            <w:pStyle w:val="C578BC7DF2CC45FC84144F8CBEFF1D86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9B73D613EDA340289263440AB6CC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E35A-39E9-469B-B6A9-679B5BA678CE}"/>
      </w:docPartPr>
      <w:docPartBody>
        <w:p w:rsidR="002D23A3" w:rsidRDefault="006F1D4D" w:rsidP="006F1D4D">
          <w:pPr>
            <w:pStyle w:val="9B73D613EDA340289263440AB6CCAADE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7AED438836F14C4982F59FBC2370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E8C2-5998-4F93-9086-E9233DCB8C38}"/>
      </w:docPartPr>
      <w:docPartBody>
        <w:p w:rsidR="002D23A3" w:rsidRDefault="006F1D4D" w:rsidP="006F1D4D">
          <w:pPr>
            <w:pStyle w:val="7AED438836F14C4982F59FBC237029BD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50F03931565C4A4B90EF01F2B253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A726-C911-4E73-848F-340E1FAEE619}"/>
      </w:docPartPr>
      <w:docPartBody>
        <w:p w:rsidR="002D23A3" w:rsidRDefault="006F1D4D" w:rsidP="006F1D4D">
          <w:pPr>
            <w:pStyle w:val="50F03931565C4A4B90EF01F2B253CC21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1DE15F710A2540449A3268F0BB69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13A5-16EF-4AE5-8404-31598B17B418}"/>
      </w:docPartPr>
      <w:docPartBody>
        <w:p w:rsidR="002D23A3" w:rsidRDefault="006F1D4D" w:rsidP="006F1D4D">
          <w:pPr>
            <w:pStyle w:val="1DE15F710A2540449A3268F0BB6907A1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0B04C8424C3A4A03B9587987D5C4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005D-143C-41F6-ACEF-DCC213E863A2}"/>
      </w:docPartPr>
      <w:docPartBody>
        <w:p w:rsidR="002D23A3" w:rsidRDefault="006F1D4D" w:rsidP="006F1D4D">
          <w:pPr>
            <w:pStyle w:val="0B04C8424C3A4A03B9587987D5C4C8E4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AFA929F1967F4965A8EEE05453B8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1822-C4B6-4597-9828-71861FFA84E1}"/>
      </w:docPartPr>
      <w:docPartBody>
        <w:p w:rsidR="002D23A3" w:rsidRDefault="006F1D4D" w:rsidP="006F1D4D">
          <w:pPr>
            <w:pStyle w:val="AFA929F1967F4965A8EEE05453B81A8B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8EA40DA1962F4F12B756C5CA7188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0B8B-63DA-46A5-99B3-7A8565C8D68C}"/>
      </w:docPartPr>
      <w:docPartBody>
        <w:p w:rsidR="002D23A3" w:rsidRDefault="006F1D4D" w:rsidP="006F1D4D">
          <w:pPr>
            <w:pStyle w:val="8EA40DA1962F4F12B756C5CA7188A267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EE34B952920F4C0B8AA158E85404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5B42-9194-455D-AE4A-D270CF8DC97E}"/>
      </w:docPartPr>
      <w:docPartBody>
        <w:p w:rsidR="002D23A3" w:rsidRDefault="006F1D4D" w:rsidP="006F1D4D">
          <w:pPr>
            <w:pStyle w:val="EE34B952920F4C0B8AA158E85404C79B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D30E324565FC4CC3AEBB6EF1DF8C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B6DA-3A8A-495D-A09B-2C5861BE73F6}"/>
      </w:docPartPr>
      <w:docPartBody>
        <w:p w:rsidR="002D23A3" w:rsidRDefault="002D23A3" w:rsidP="002D23A3">
          <w:pPr>
            <w:pStyle w:val="D30E324565FC4CC3AEBB6EF1DF8CE5D5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EF3E8295F0E9415BB14DD126FEAF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3F22-F8AE-4082-8FD4-146B7D5BF2B1}"/>
      </w:docPartPr>
      <w:docPartBody>
        <w:p w:rsidR="002D23A3" w:rsidRDefault="002D23A3" w:rsidP="002D23A3">
          <w:pPr>
            <w:pStyle w:val="EF3E8295F0E9415BB14DD126FEAFFF5E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F673D132E15D4896B6FBD44A6C56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4115-9C3E-4338-8CFC-CFB1034F037E}"/>
      </w:docPartPr>
      <w:docPartBody>
        <w:p w:rsidR="002D23A3" w:rsidRDefault="006F1D4D" w:rsidP="006F1D4D">
          <w:pPr>
            <w:pStyle w:val="F673D132E15D4896B6FBD44A6C5655C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3116896B4F7474AB47F27E4138F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32A4-95E7-43AF-93DD-301446A24E9F}"/>
      </w:docPartPr>
      <w:docPartBody>
        <w:p w:rsidR="002D23A3" w:rsidRDefault="006F1D4D" w:rsidP="006F1D4D">
          <w:pPr>
            <w:pStyle w:val="A3116896B4F7474AB47F27E4138F372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1A790C55A75422E8FD74BEB64D9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E20E-5D9F-4756-833D-0AB284E01D69}"/>
      </w:docPartPr>
      <w:docPartBody>
        <w:p w:rsidR="002D23A3" w:rsidRDefault="006F1D4D" w:rsidP="006F1D4D">
          <w:pPr>
            <w:pStyle w:val="61A790C55A75422E8FD74BEB64D950D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082C19F35C54249B14B6DEB090A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7835-7080-4425-8053-55B6E3612DAF}"/>
      </w:docPartPr>
      <w:docPartBody>
        <w:p w:rsidR="002D23A3" w:rsidRDefault="006F1D4D" w:rsidP="006F1D4D">
          <w:pPr>
            <w:pStyle w:val="D082C19F35C54249B14B6DEB090A6B2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C25899EECB544739432F07650B8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C1A8-A734-4485-84A4-1C6B8B36D493}"/>
      </w:docPartPr>
      <w:docPartBody>
        <w:p w:rsidR="002D23A3" w:rsidRDefault="006F1D4D" w:rsidP="006F1D4D">
          <w:pPr>
            <w:pStyle w:val="AC25899EECB544739432F07650B84B4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0C0E131D8984E8B8ADE76827231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43E8-CD42-4D2D-8607-ECD8C874DE44}"/>
      </w:docPartPr>
      <w:docPartBody>
        <w:p w:rsidR="002D23A3" w:rsidRDefault="006F1D4D" w:rsidP="006F1D4D">
          <w:pPr>
            <w:pStyle w:val="D0C0E131D8984E8B8ADE76827231465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836276ACB814393860EB2172104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DF46-0A68-490F-8819-D1BE42F01044}"/>
      </w:docPartPr>
      <w:docPartBody>
        <w:p w:rsidR="002D23A3" w:rsidRDefault="006F1D4D" w:rsidP="006F1D4D">
          <w:pPr>
            <w:pStyle w:val="0836276ACB814393860EB2172104A93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E086F28313D4696865D5428D179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1EFC-5733-4C8F-BFD5-34C8D7DC4B5B}"/>
      </w:docPartPr>
      <w:docPartBody>
        <w:p w:rsidR="002D23A3" w:rsidRDefault="006F1D4D" w:rsidP="006F1D4D">
          <w:pPr>
            <w:pStyle w:val="3E086F28313D4696865D5428D179D93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AF57CE522314A5A83D5F778776A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A45E-45B6-4B10-B486-EEBE89383538}"/>
      </w:docPartPr>
      <w:docPartBody>
        <w:p w:rsidR="002D23A3" w:rsidRDefault="006F1D4D" w:rsidP="006F1D4D">
          <w:pPr>
            <w:pStyle w:val="6AF57CE522314A5A83D5F778776A115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5B8ABA0033A476DACD90194CF65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357B-EE01-4A66-BF5D-B5E32AB7EB78}"/>
      </w:docPartPr>
      <w:docPartBody>
        <w:p w:rsidR="002D23A3" w:rsidRDefault="006F1D4D" w:rsidP="006F1D4D">
          <w:pPr>
            <w:pStyle w:val="E5B8ABA0033A476DACD90194CF65BD2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698365C81AD41F4B2A42A81C54A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AD4A-D38A-41BE-87B1-F69DD79C058B}"/>
      </w:docPartPr>
      <w:docPartBody>
        <w:p w:rsidR="002D23A3" w:rsidRDefault="006F1D4D" w:rsidP="006F1D4D">
          <w:pPr>
            <w:pStyle w:val="F698365C81AD41F4B2A42A81C54AB0E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B05AB2DE7E1494597C703565BE9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90FF-E418-426E-BAA7-8B25D0745331}"/>
      </w:docPartPr>
      <w:docPartBody>
        <w:p w:rsidR="002D23A3" w:rsidRDefault="002D23A3" w:rsidP="002D23A3">
          <w:pPr>
            <w:pStyle w:val="BB05AB2DE7E1494597C703565BE99FBF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C2FA186F54FA41C28E72943FDA7D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655B-0078-4F06-AC7D-C2B88EC1A551}"/>
      </w:docPartPr>
      <w:docPartBody>
        <w:p w:rsidR="002D23A3" w:rsidRDefault="006F1D4D" w:rsidP="006F1D4D">
          <w:pPr>
            <w:pStyle w:val="C2FA186F54FA41C28E72943FDA7D805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B69684A32CA4429B224363FE822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1488-AC7D-43D7-8ECC-922F5CB227C9}"/>
      </w:docPartPr>
      <w:docPartBody>
        <w:p w:rsidR="002D23A3" w:rsidRDefault="006F1D4D" w:rsidP="006F1D4D">
          <w:pPr>
            <w:pStyle w:val="DB69684A32CA4429B224363FE8221D9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299EC45EE5D46F58D9B41EDE8CD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8A3D-01D9-4C5C-B753-BD077F0BF0E2}"/>
      </w:docPartPr>
      <w:docPartBody>
        <w:p w:rsidR="002D23A3" w:rsidRDefault="006F1D4D" w:rsidP="006F1D4D">
          <w:pPr>
            <w:pStyle w:val="E299EC45EE5D46F58D9B41EDE8CD2C2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CE4A3B43D1646F199C22FF62E19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55A6-96A9-4967-8879-73AD071BD35A}"/>
      </w:docPartPr>
      <w:docPartBody>
        <w:p w:rsidR="002D23A3" w:rsidRDefault="006F1D4D" w:rsidP="006F1D4D">
          <w:pPr>
            <w:pStyle w:val="6CE4A3B43D1646F199C22FF62E19D10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4FA9E7C0AC247F9AB431856A495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71A3-43F1-47B4-8288-F106E9F502FE}"/>
      </w:docPartPr>
      <w:docPartBody>
        <w:p w:rsidR="002D23A3" w:rsidRDefault="006F1D4D" w:rsidP="006F1D4D">
          <w:pPr>
            <w:pStyle w:val="C4FA9E7C0AC247F9AB431856A495EF2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ECDA6C86FD84DE4A7E9579E8CBD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6C02-F6AB-4F34-9FDF-5EA8F0F7A2C6}"/>
      </w:docPartPr>
      <w:docPartBody>
        <w:p w:rsidR="002D23A3" w:rsidRDefault="006F1D4D" w:rsidP="006F1D4D">
          <w:pPr>
            <w:pStyle w:val="1ECDA6C86FD84DE4A7E9579E8CBD126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DC79FFB5AA54F078C392945C3B3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0D67-F74E-4CC0-A0A9-4081E85F2A00}"/>
      </w:docPartPr>
      <w:docPartBody>
        <w:p w:rsidR="002D23A3" w:rsidRDefault="006F1D4D" w:rsidP="006F1D4D">
          <w:pPr>
            <w:pStyle w:val="5DC79FFB5AA54F078C392945C3B3D8C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493BB86AD40463A994F0439849B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6BF8-B757-4284-B9C8-78B27900587C}"/>
      </w:docPartPr>
      <w:docPartBody>
        <w:p w:rsidR="002D23A3" w:rsidRDefault="006F1D4D" w:rsidP="006F1D4D">
          <w:pPr>
            <w:pStyle w:val="F493BB86AD40463A994F0439849BFD8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1CE134FC21C4293997E50EAC807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AB1A-1ED9-495F-A7F1-686393301DD7}"/>
      </w:docPartPr>
      <w:docPartBody>
        <w:p w:rsidR="002D23A3" w:rsidRDefault="006F1D4D" w:rsidP="006F1D4D">
          <w:pPr>
            <w:pStyle w:val="D1CE134FC21C4293997E50EAC80747B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6358771B36D4B998BB5759B6E4A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963A-3A89-4A37-BE7E-E7896B326B07}"/>
      </w:docPartPr>
      <w:docPartBody>
        <w:p w:rsidR="002D23A3" w:rsidRDefault="006F1D4D" w:rsidP="006F1D4D">
          <w:pPr>
            <w:pStyle w:val="16358771B36D4B998BB5759B6E4A21A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3FE1B3E56CF435586A9DDE25364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28A1-0E82-4899-B492-23D3314B197C}"/>
      </w:docPartPr>
      <w:docPartBody>
        <w:p w:rsidR="002D23A3" w:rsidRDefault="006F1D4D" w:rsidP="006F1D4D">
          <w:pPr>
            <w:pStyle w:val="F3FE1B3E56CF435586A9DDE25364C32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E7A2780D3B14AB2988596C2B60D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150A-CFA7-4C58-BCD6-5BB4854BF1CD}"/>
      </w:docPartPr>
      <w:docPartBody>
        <w:p w:rsidR="002D23A3" w:rsidRDefault="002D23A3" w:rsidP="002D23A3">
          <w:pPr>
            <w:pStyle w:val="6E7A2780D3B14AB2988596C2B60DBE54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02911A95DE6C4900A04673DD5C9F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A765-5F3E-4627-B0AD-E2E05F65828E}"/>
      </w:docPartPr>
      <w:docPartBody>
        <w:p w:rsidR="002D23A3" w:rsidRDefault="006F1D4D" w:rsidP="006F1D4D">
          <w:pPr>
            <w:pStyle w:val="02911A95DE6C4900A04673DD5C9F6CCD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A91A57C3D4DA467983673BE96E2B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9B8C-A963-48FA-BF56-7AA75EE6FBC1}"/>
      </w:docPartPr>
      <w:docPartBody>
        <w:p w:rsidR="002D23A3" w:rsidRDefault="006F1D4D" w:rsidP="006F1D4D">
          <w:pPr>
            <w:pStyle w:val="A91A57C3D4DA467983673BE96E2B29EA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F3957715F4574E76B741D5ADC488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51CA-6219-49B0-942B-333E2203BE0A}"/>
      </w:docPartPr>
      <w:docPartBody>
        <w:p w:rsidR="002D23A3" w:rsidRDefault="006F1D4D" w:rsidP="006F1D4D">
          <w:pPr>
            <w:pStyle w:val="F3957715F4574E76B741D5ADC488CD84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E9184B3CFEDC4426BF26981C0DB2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7E9D-6965-425B-B8DB-07790F2F7375}"/>
      </w:docPartPr>
      <w:docPartBody>
        <w:p w:rsidR="002D23A3" w:rsidRDefault="006F1D4D" w:rsidP="006F1D4D">
          <w:pPr>
            <w:pStyle w:val="E9184B3CFEDC4426BF26981C0DB2990D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DD1E2119F0DE4F70A1DDC5E50097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064D-EE16-4B4F-BBDF-C6A02713B37C}"/>
      </w:docPartPr>
      <w:docPartBody>
        <w:p w:rsidR="002D23A3" w:rsidRDefault="006F1D4D" w:rsidP="006F1D4D">
          <w:pPr>
            <w:pStyle w:val="DD1E2119F0DE4F70A1DDC5E5009749BC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2531811FBE07466A914691E2EAEF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9868-A48F-43B4-8942-67BF9D1B8F4C}"/>
      </w:docPartPr>
      <w:docPartBody>
        <w:p w:rsidR="002D23A3" w:rsidRDefault="006F1D4D" w:rsidP="006F1D4D">
          <w:pPr>
            <w:pStyle w:val="2531811FBE07466A914691E2EAEFBF3D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1FFEE1EED09945BF9C9B73CB8306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E5EC-4944-4AF9-BC12-B2C6E6136C57}"/>
      </w:docPartPr>
      <w:docPartBody>
        <w:p w:rsidR="002D23A3" w:rsidRDefault="006F1D4D" w:rsidP="006F1D4D">
          <w:pPr>
            <w:pStyle w:val="1FFEE1EED09945BF9C9B73CB830630EA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9F2B5181689D48569B48AF418C67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DF67-0F01-457B-B890-73C99CCF1754}"/>
      </w:docPartPr>
      <w:docPartBody>
        <w:p w:rsidR="002D23A3" w:rsidRDefault="006F1D4D" w:rsidP="006F1D4D">
          <w:pPr>
            <w:pStyle w:val="9F2B5181689D48569B48AF418C670577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9077CFF7012F4BE2806921B913F7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AD8A-0020-4564-9798-42E4AF43418C}"/>
      </w:docPartPr>
      <w:docPartBody>
        <w:p w:rsidR="002D23A3" w:rsidRDefault="006F1D4D" w:rsidP="006F1D4D">
          <w:pPr>
            <w:pStyle w:val="9077CFF7012F4BE2806921B913F7EB4F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7FEC5E775FBC4BA18106671FC346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8F7E-782E-421D-BAC6-409C8644E19A}"/>
      </w:docPartPr>
      <w:docPartBody>
        <w:p w:rsidR="002D23A3" w:rsidRDefault="006F1D4D" w:rsidP="006F1D4D">
          <w:pPr>
            <w:pStyle w:val="7FEC5E775FBC4BA18106671FC346E507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58316BA2F0544388AE652C22D6ED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F568-8BC8-4C9B-8051-EE94405C5233}"/>
      </w:docPartPr>
      <w:docPartBody>
        <w:p w:rsidR="002D23A3" w:rsidRDefault="006F1D4D" w:rsidP="006F1D4D">
          <w:pPr>
            <w:pStyle w:val="58316BA2F0544388AE652C22D6EDFB1F"/>
          </w:pPr>
          <w:r w:rsidRPr="009B181E">
            <w:rPr>
              <w:rStyle w:val="PlaceholderText"/>
              <w:rFonts w:ascii="Arial" w:hAnsi="Arial" w:cs="Arial"/>
              <w:b/>
              <w:bCs/>
              <w:i/>
              <w:iCs/>
              <w:sz w:val="18"/>
              <w:szCs w:val="18"/>
            </w:rPr>
            <w:t>___</w:t>
          </w:r>
        </w:p>
      </w:docPartBody>
    </w:docPart>
    <w:docPart>
      <w:docPartPr>
        <w:name w:val="F6C9DCB421ED4186A5915377B79E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744C-2970-48CC-B3FC-00A1A273C00D}"/>
      </w:docPartPr>
      <w:docPartBody>
        <w:p w:rsidR="002D23A3" w:rsidRDefault="002D23A3" w:rsidP="002D23A3">
          <w:pPr>
            <w:pStyle w:val="F6C9DCB421ED4186A5915377B79EEF55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4E3A907A3AEE4B1A9BEE27C7F93B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23F4-AAFF-4E7A-94E3-BCF46E795C58}"/>
      </w:docPartPr>
      <w:docPartBody>
        <w:p w:rsidR="002D23A3" w:rsidRDefault="006F1D4D" w:rsidP="006F1D4D">
          <w:pPr>
            <w:pStyle w:val="4E3A907A3AEE4B1A9BEE27C7F93B1AA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Others (specify)</w:t>
          </w:r>
        </w:p>
      </w:docPartBody>
    </w:docPart>
    <w:docPart>
      <w:docPartPr>
        <w:name w:val="3298C217189C4F66BC26D014EA9E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939F-53F1-445B-BDAD-3EB7758ED4BE}"/>
      </w:docPartPr>
      <w:docPartBody>
        <w:p w:rsidR="002D23A3" w:rsidRDefault="006F1D4D" w:rsidP="006F1D4D">
          <w:pPr>
            <w:pStyle w:val="3298C217189C4F66BC26D014EA9E33D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39F0A8B31E542F9BC76F123D063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2FD8-BD19-4846-8B87-EC8DECBABF58}"/>
      </w:docPartPr>
      <w:docPartBody>
        <w:p w:rsidR="002D23A3" w:rsidRDefault="006F1D4D" w:rsidP="006F1D4D">
          <w:pPr>
            <w:pStyle w:val="539F0A8B31E542F9BC76F123D0632ED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822B45D75364AE4810ED66B3DCD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B527-FA79-478E-B24E-B5044A8E8783}"/>
      </w:docPartPr>
      <w:docPartBody>
        <w:p w:rsidR="002D23A3" w:rsidRDefault="006F1D4D" w:rsidP="006F1D4D">
          <w:pPr>
            <w:pStyle w:val="2822B45D75364AE4810ED66B3DCD5C6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5A4437913C6493DB76F5E0D1DCE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3D16-D184-47F6-84D0-2AB4EB5EE008}"/>
      </w:docPartPr>
      <w:docPartBody>
        <w:p w:rsidR="002D23A3" w:rsidRDefault="006F1D4D" w:rsidP="006F1D4D">
          <w:pPr>
            <w:pStyle w:val="35A4437913C6493DB76F5E0D1DCEBD9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B3AE87959084FCD8F6AC403C942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04E5-A17C-4607-8416-1D8BB5DDD2C3}"/>
      </w:docPartPr>
      <w:docPartBody>
        <w:p w:rsidR="002D23A3" w:rsidRDefault="006F1D4D" w:rsidP="006F1D4D">
          <w:pPr>
            <w:pStyle w:val="8B3AE87959084FCD8F6AC403C942E3A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62FBB2623364C628A4E60F9135A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4726-7445-4A8E-AE9E-BFBDE0DA229D}"/>
      </w:docPartPr>
      <w:docPartBody>
        <w:p w:rsidR="002D23A3" w:rsidRDefault="006F1D4D" w:rsidP="006F1D4D">
          <w:pPr>
            <w:pStyle w:val="862FBB2623364C628A4E60F9135A07A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B26E95FA9F64251A6ADDC4D9670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24CA-EA26-47F9-9867-25E8AAA8EF13}"/>
      </w:docPartPr>
      <w:docPartBody>
        <w:p w:rsidR="002D23A3" w:rsidRDefault="006F1D4D" w:rsidP="006F1D4D">
          <w:pPr>
            <w:pStyle w:val="3B26E95FA9F64251A6ADDC4D9670813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AB0189222804FA68E840763D095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4CCB-4E92-41CE-B13F-9E2D152E8BBB}"/>
      </w:docPartPr>
      <w:docPartBody>
        <w:p w:rsidR="002D23A3" w:rsidRDefault="006F1D4D" w:rsidP="006F1D4D">
          <w:pPr>
            <w:pStyle w:val="3AB0189222804FA68E840763D0958F7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0D41604CF01416D9FF76CD94E3A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34ED-99EE-43C4-8644-A0291148DDDC}"/>
      </w:docPartPr>
      <w:docPartBody>
        <w:p w:rsidR="002D23A3" w:rsidRDefault="006F1D4D" w:rsidP="006F1D4D">
          <w:pPr>
            <w:pStyle w:val="A0D41604CF01416D9FF76CD94E3A508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7BBAC56C2D8483DB27E0C719928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F167-AF7C-4347-952D-E6BBE6E793EC}"/>
      </w:docPartPr>
      <w:docPartBody>
        <w:p w:rsidR="002D23A3" w:rsidRDefault="006F1D4D" w:rsidP="006F1D4D">
          <w:pPr>
            <w:pStyle w:val="B7BBAC56C2D8483DB27E0C719928B6B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DB1CB391D0642A7A8727C8945DF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C0F5-44AB-4BDB-AB18-05AB462EDBBA}"/>
      </w:docPartPr>
      <w:docPartBody>
        <w:p w:rsidR="002D23A3" w:rsidRDefault="006F1D4D" w:rsidP="006F1D4D">
          <w:pPr>
            <w:pStyle w:val="FDB1CB391D0642A7A8727C8945DF41E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4F708DBCEED4009823BA8354358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AD2E-7FE7-4E73-960B-57B8D1AD5015}"/>
      </w:docPartPr>
      <w:docPartBody>
        <w:p w:rsidR="002D23A3" w:rsidRDefault="002D23A3" w:rsidP="002D23A3">
          <w:pPr>
            <w:pStyle w:val="14F708DBCEED4009823BA83543580D9C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2C316DCA3F504EA2B21BA7346478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53D5-356F-4BFE-AFB7-B91F4A1A52E4}"/>
      </w:docPartPr>
      <w:docPartBody>
        <w:p w:rsidR="002D23A3" w:rsidRDefault="006F1D4D" w:rsidP="006F1D4D">
          <w:pPr>
            <w:pStyle w:val="2C316DCA3F504EA2B21BA7346478E5C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Others (specify)</w:t>
          </w:r>
        </w:p>
      </w:docPartBody>
    </w:docPart>
    <w:docPart>
      <w:docPartPr>
        <w:name w:val="82D9FA74EF834C18A253E1D49709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D436-9FF6-49B5-9C35-27A32F453D4C}"/>
      </w:docPartPr>
      <w:docPartBody>
        <w:p w:rsidR="002D23A3" w:rsidRDefault="006F1D4D" w:rsidP="006F1D4D">
          <w:pPr>
            <w:pStyle w:val="82D9FA74EF834C18A253E1D49709205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C3FF10152D8415C862046C7177B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C702-B30F-4482-B891-F110DBDE8391}"/>
      </w:docPartPr>
      <w:docPartBody>
        <w:p w:rsidR="002D23A3" w:rsidRDefault="006F1D4D" w:rsidP="006F1D4D">
          <w:pPr>
            <w:pStyle w:val="9C3FF10152D8415C862046C7177B639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3544B18D81A497881FC38472064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79C9-E76F-44F4-9B2D-2FA8927BAD27}"/>
      </w:docPartPr>
      <w:docPartBody>
        <w:p w:rsidR="002D23A3" w:rsidRDefault="006F1D4D" w:rsidP="006F1D4D">
          <w:pPr>
            <w:pStyle w:val="63544B18D81A497881FC38472064C6C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4DC74DB5DF640E181EB3AD582DB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E263-DCB9-4973-AD10-82D4715E50C7}"/>
      </w:docPartPr>
      <w:docPartBody>
        <w:p w:rsidR="002D23A3" w:rsidRDefault="006F1D4D" w:rsidP="006F1D4D">
          <w:pPr>
            <w:pStyle w:val="94DC74DB5DF640E181EB3AD582DBF09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CE3CCBE0CD349AE9EEB261C4A2E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DFD3-7AB0-41AB-8158-E6556031F3A7}"/>
      </w:docPartPr>
      <w:docPartBody>
        <w:p w:rsidR="002D23A3" w:rsidRDefault="006F1D4D" w:rsidP="006F1D4D">
          <w:pPr>
            <w:pStyle w:val="0CE3CCBE0CD349AE9EEB261C4A2EE83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49E34CC3CA84303A9B51FF33373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FA03-E8D1-4483-AA7A-962FE58E0697}"/>
      </w:docPartPr>
      <w:docPartBody>
        <w:p w:rsidR="002D23A3" w:rsidRDefault="006F1D4D" w:rsidP="006F1D4D">
          <w:pPr>
            <w:pStyle w:val="A49E34CC3CA84303A9B51FF33373703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0EF3D2194574EEAA13F1B942EAA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E29E-639B-4BF3-A7C2-5874C05A1550}"/>
      </w:docPartPr>
      <w:docPartBody>
        <w:p w:rsidR="002D23A3" w:rsidRDefault="006F1D4D" w:rsidP="006F1D4D">
          <w:pPr>
            <w:pStyle w:val="10EF3D2194574EEAA13F1B942EAA844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769D098FC8F4F2AA861D605D77B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0064-E765-4D2F-9658-F4F4757E6A5D}"/>
      </w:docPartPr>
      <w:docPartBody>
        <w:p w:rsidR="002D23A3" w:rsidRDefault="006F1D4D" w:rsidP="006F1D4D">
          <w:pPr>
            <w:pStyle w:val="8769D098FC8F4F2AA861D605D77B326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F6DCF9C88F0481587E647375C40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5431-C741-492F-835E-7AA6DDCD6BF6}"/>
      </w:docPartPr>
      <w:docPartBody>
        <w:p w:rsidR="002D23A3" w:rsidRDefault="006F1D4D" w:rsidP="006F1D4D">
          <w:pPr>
            <w:pStyle w:val="BF6DCF9C88F0481587E647375C40573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2E3050E95E2404D8621819CDE8D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8F01-C580-438E-8091-0AA4C04A3EB3}"/>
      </w:docPartPr>
      <w:docPartBody>
        <w:p w:rsidR="002D23A3" w:rsidRDefault="006F1D4D" w:rsidP="006F1D4D">
          <w:pPr>
            <w:pStyle w:val="52E3050E95E2404D8621819CDE8DF61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4D71A34854D4F3EA57900A7821D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F152-F5B0-4BAA-B709-0ADCDE230453}"/>
      </w:docPartPr>
      <w:docPartBody>
        <w:p w:rsidR="002D23A3" w:rsidRDefault="006F1D4D" w:rsidP="006F1D4D">
          <w:pPr>
            <w:pStyle w:val="04D71A34854D4F3EA57900A7821D674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B7B1ED16D27435C86A2E4CCBB72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8A85-4232-4BBA-8157-B8ECFE270FFA}"/>
      </w:docPartPr>
      <w:docPartBody>
        <w:p w:rsidR="002D23A3" w:rsidRDefault="002D23A3" w:rsidP="002D23A3">
          <w:pPr>
            <w:pStyle w:val="EB7B1ED16D27435C86A2E4CCBB72E48E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Revenue source (specify)</w:t>
          </w:r>
        </w:p>
      </w:docPartBody>
    </w:docPart>
    <w:docPart>
      <w:docPartPr>
        <w:name w:val="83A74EF6F8264F60BAE6C881E0CC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D907-4951-476F-94AE-D7AD84045D48}"/>
      </w:docPartPr>
      <w:docPartBody>
        <w:p w:rsidR="002D23A3" w:rsidRDefault="006F1D4D" w:rsidP="006F1D4D">
          <w:pPr>
            <w:pStyle w:val="83A74EF6F8264F60BAE6C881E0CCE9C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Others (specify)</w:t>
          </w:r>
        </w:p>
      </w:docPartBody>
    </w:docPart>
    <w:docPart>
      <w:docPartPr>
        <w:name w:val="77216DF90791492D98F699EFD0A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9800-DE45-4518-B261-76968C0B866F}"/>
      </w:docPartPr>
      <w:docPartBody>
        <w:p w:rsidR="002D23A3" w:rsidRDefault="006F1D4D" w:rsidP="006F1D4D">
          <w:pPr>
            <w:pStyle w:val="77216DF90791492D98F699EFD0A43FE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7512DBD55974BB78DF528821358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10FB-F0A1-4FD0-BF06-28B85E20CA22}"/>
      </w:docPartPr>
      <w:docPartBody>
        <w:p w:rsidR="002D23A3" w:rsidRDefault="006F1D4D" w:rsidP="006F1D4D">
          <w:pPr>
            <w:pStyle w:val="E7512DBD55974BB78DF528821358318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B6CACC4DD6944F88C72F1B77E1E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A5B7-6B91-4935-8E85-920DBACCB47C}"/>
      </w:docPartPr>
      <w:docPartBody>
        <w:p w:rsidR="002D23A3" w:rsidRDefault="006F1D4D" w:rsidP="006F1D4D">
          <w:pPr>
            <w:pStyle w:val="1B6CACC4DD6944F88C72F1B77E1EC7C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A479E3300B24339B9BF8ED4483D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42FF-6CDC-4BB2-9DAD-A12C90747B20}"/>
      </w:docPartPr>
      <w:docPartBody>
        <w:p w:rsidR="002D23A3" w:rsidRDefault="006F1D4D" w:rsidP="006F1D4D">
          <w:pPr>
            <w:pStyle w:val="7A479E3300B24339B9BF8ED4483D605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C192225A67940B88B000717FF54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CED7-08C5-45B7-981D-F6A3730C6E1B}"/>
      </w:docPartPr>
      <w:docPartBody>
        <w:p w:rsidR="002D23A3" w:rsidRDefault="006F1D4D" w:rsidP="006F1D4D">
          <w:pPr>
            <w:pStyle w:val="8C192225A67940B88B000717FF547EB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A9E85F168AE4E37AC533FC09564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FD4D-D1F8-4E81-A0A6-0F4005A959D7}"/>
      </w:docPartPr>
      <w:docPartBody>
        <w:p w:rsidR="002D23A3" w:rsidRDefault="006F1D4D" w:rsidP="006F1D4D">
          <w:pPr>
            <w:pStyle w:val="2A9E85F168AE4E37AC533FC095642BA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D500FFD79A84F05A141A20FFC21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EA6F-2568-4D36-BF42-72B5390C9D23}"/>
      </w:docPartPr>
      <w:docPartBody>
        <w:p w:rsidR="002D23A3" w:rsidRDefault="006F1D4D" w:rsidP="006F1D4D">
          <w:pPr>
            <w:pStyle w:val="BD500FFD79A84F05A141A20FFC21118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B699B54574F4B4290E151628BCB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C042-7C88-42A8-82FE-308F3C32DF19}"/>
      </w:docPartPr>
      <w:docPartBody>
        <w:p w:rsidR="002D23A3" w:rsidRDefault="006F1D4D" w:rsidP="006F1D4D">
          <w:pPr>
            <w:pStyle w:val="9B699B54574F4B4290E151628BCB716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A16D237DF2043C5B6F16B69672C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DF15-2FF4-4903-872B-FF92302FE9BC}"/>
      </w:docPartPr>
      <w:docPartBody>
        <w:p w:rsidR="002D23A3" w:rsidRDefault="006F1D4D" w:rsidP="006F1D4D">
          <w:pPr>
            <w:pStyle w:val="2A16D237DF2043C5B6F16B69672C6D4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BA71E3B8C83494D9005B22502A9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935A-3D61-4713-B032-D7B87B585161}"/>
      </w:docPartPr>
      <w:docPartBody>
        <w:p w:rsidR="002D23A3" w:rsidRDefault="006F1D4D" w:rsidP="006F1D4D">
          <w:pPr>
            <w:pStyle w:val="BBA71E3B8C83494D9005B22502A9EBB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BE275E78ED745DA9FE90D628CB4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98F3-8A64-400B-BF15-55D7EFB12E09}"/>
      </w:docPartPr>
      <w:docPartBody>
        <w:p w:rsidR="002D23A3" w:rsidRDefault="006F1D4D" w:rsidP="006F1D4D">
          <w:pPr>
            <w:pStyle w:val="7BE275E78ED745DA9FE90D628CB4203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7C403BD3068400D98320F050E9C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082A-2112-48DC-A8DF-EA8CCE44CEFA}"/>
      </w:docPartPr>
      <w:docPartBody>
        <w:p w:rsidR="002D23A3" w:rsidRDefault="006F1D4D" w:rsidP="006F1D4D">
          <w:pPr>
            <w:pStyle w:val="17C403BD3068400D98320F050E9C7852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0DC7CD5899A14E2FBDC0FAC79274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7854-7DC4-4B0C-82B5-437C52BB6ACF}"/>
      </w:docPartPr>
      <w:docPartBody>
        <w:p w:rsidR="002D23A3" w:rsidRDefault="006F1D4D" w:rsidP="006F1D4D">
          <w:pPr>
            <w:pStyle w:val="0DC7CD5899A14E2FBDC0FAC792747F3F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869BA43BFF4B460B9A01C5377405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F72-5A44-4FA1-91B2-20DC6D77E82A}"/>
      </w:docPartPr>
      <w:docPartBody>
        <w:p w:rsidR="002D23A3" w:rsidRDefault="006F1D4D" w:rsidP="006F1D4D">
          <w:pPr>
            <w:pStyle w:val="869BA43BFF4B460B9A01C5377405E756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C679A4C5F36B4B51AAAFC4B36561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345-65A8-4014-B904-DA7A715B06CE}"/>
      </w:docPartPr>
      <w:docPartBody>
        <w:p w:rsidR="002D23A3" w:rsidRDefault="006F1D4D" w:rsidP="006F1D4D">
          <w:pPr>
            <w:pStyle w:val="C679A4C5F36B4B51AAAFC4B365617B99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4508E625239A4EE1B343F0DCA8D6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20F5-26AB-41C8-B20A-2BEE5EF35D43}"/>
      </w:docPartPr>
      <w:docPartBody>
        <w:p w:rsidR="002D23A3" w:rsidRDefault="006F1D4D" w:rsidP="006F1D4D">
          <w:pPr>
            <w:pStyle w:val="4508E625239A4EE1B343F0DCA8D61D50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CC39F3AEC3984771BBA703A18F61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DBC1-7DAB-472D-B19F-E5C1BCA1AE71}"/>
      </w:docPartPr>
      <w:docPartBody>
        <w:p w:rsidR="002D23A3" w:rsidRDefault="006F1D4D" w:rsidP="006F1D4D">
          <w:pPr>
            <w:pStyle w:val="CC39F3AEC3984771BBA703A18F614A1F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C9D72640EF754EB0AB1395E3B1B5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97FB-87C0-4FDD-A295-92D86C91B146}"/>
      </w:docPartPr>
      <w:docPartBody>
        <w:p w:rsidR="002D23A3" w:rsidRDefault="006F1D4D" w:rsidP="006F1D4D">
          <w:pPr>
            <w:pStyle w:val="C9D72640EF754EB0AB1395E3B1B563A9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CA4C3A9857D64783A59A1B2FAC2E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0883-5A8C-4C3E-A53C-5E98881F0F39}"/>
      </w:docPartPr>
      <w:docPartBody>
        <w:p w:rsidR="002D23A3" w:rsidRDefault="006F1D4D" w:rsidP="006F1D4D">
          <w:pPr>
            <w:pStyle w:val="CA4C3A9857D64783A59A1B2FAC2EE7A0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0F09C1473E4E4759BCD2DD12F269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7CF3-7A50-4970-AF69-5DC0DD7EA226}"/>
      </w:docPartPr>
      <w:docPartBody>
        <w:p w:rsidR="002D23A3" w:rsidRDefault="006F1D4D" w:rsidP="006F1D4D">
          <w:pPr>
            <w:pStyle w:val="0F09C1473E4E4759BCD2DD12F2696B24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C156F7663FBD42FCAEF0A6E34E94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8DFB-5FFD-48F0-B8BD-224573A7A04E}"/>
      </w:docPartPr>
      <w:docPartBody>
        <w:p w:rsidR="002D23A3" w:rsidRDefault="006F1D4D" w:rsidP="006F1D4D">
          <w:pPr>
            <w:pStyle w:val="C156F7663FBD42FCAEF0A6E34E9435D1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09C616DBCBDF45248C3BD2846B8B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3E3C-264C-49EF-8224-669108C38F28}"/>
      </w:docPartPr>
      <w:docPartBody>
        <w:p w:rsidR="002D23A3" w:rsidRDefault="006F1D4D" w:rsidP="006F1D4D">
          <w:pPr>
            <w:pStyle w:val="09C616DBCBDF45248C3BD2846B8B8D71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6270D8BF6BE940E9A14A7526460D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B8B8-2812-40E5-99F5-9D673BBC0A9F}"/>
      </w:docPartPr>
      <w:docPartBody>
        <w:p w:rsidR="002D23A3" w:rsidRDefault="006F1D4D" w:rsidP="006F1D4D">
          <w:pPr>
            <w:pStyle w:val="6270D8BF6BE940E9A14A7526460D63E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D1F9A85AEEC425EBC0B30C0D744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BDAE-FE35-43D9-9297-79D4F1D586D6}"/>
      </w:docPartPr>
      <w:docPartBody>
        <w:p w:rsidR="002D23A3" w:rsidRDefault="006F1D4D" w:rsidP="006F1D4D">
          <w:pPr>
            <w:pStyle w:val="4D1F9A85AEEC425EBC0B30C0D744826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D9EA709D817463489A48CD225DE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9B6-431E-46A7-9704-D1316725DAC3}"/>
      </w:docPartPr>
      <w:docPartBody>
        <w:p w:rsidR="002D23A3" w:rsidRDefault="006F1D4D" w:rsidP="006F1D4D">
          <w:pPr>
            <w:pStyle w:val="4D9EA709D817463489A48CD225DEBEC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41D21DE2C5843A8A39E91F4E1A0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9095-D66B-425F-B4B2-106A62F21256}"/>
      </w:docPartPr>
      <w:docPartBody>
        <w:p w:rsidR="002D23A3" w:rsidRDefault="006F1D4D" w:rsidP="006F1D4D">
          <w:pPr>
            <w:pStyle w:val="741D21DE2C5843A8A39E91F4E1A05B1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CECB55B9BB14EA99F1E2E6404EF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4677-7300-47B4-A511-5B7CBC7660E3}"/>
      </w:docPartPr>
      <w:docPartBody>
        <w:p w:rsidR="002D23A3" w:rsidRDefault="006F1D4D" w:rsidP="006F1D4D">
          <w:pPr>
            <w:pStyle w:val="CCECB55B9BB14EA99F1E2E6404EFBE8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401C3A27F4742A481CA0C2904B5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E7D2-7399-4E0C-A1E9-3A5F5AA3A812}"/>
      </w:docPartPr>
      <w:docPartBody>
        <w:p w:rsidR="002D23A3" w:rsidRDefault="006F1D4D" w:rsidP="006F1D4D">
          <w:pPr>
            <w:pStyle w:val="6401C3A27F4742A481CA0C2904B5E95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32835D8B2AB4EEA9274DD87A558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D29E-B0B2-4EA6-91D2-F475577500E1}"/>
      </w:docPartPr>
      <w:docPartBody>
        <w:p w:rsidR="002D23A3" w:rsidRDefault="006F1D4D" w:rsidP="006F1D4D">
          <w:pPr>
            <w:pStyle w:val="032835D8B2AB4EEA9274DD87A5582A5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1A1A9F7747442D0AA89555F2361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B5D2-234A-40C3-84FB-3228BFC3E0E3}"/>
      </w:docPartPr>
      <w:docPartBody>
        <w:p w:rsidR="002D23A3" w:rsidRDefault="006F1D4D" w:rsidP="006F1D4D">
          <w:pPr>
            <w:pStyle w:val="61A1A9F7747442D0AA89555F2361FDC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0349B3B99BF439CAFD52009078F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D870-F83B-4857-A173-368EBBCE216B}"/>
      </w:docPartPr>
      <w:docPartBody>
        <w:p w:rsidR="002D23A3" w:rsidRDefault="006F1D4D" w:rsidP="006F1D4D">
          <w:pPr>
            <w:pStyle w:val="60349B3B99BF439CAFD52009078F3D0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862DB4B1A5B40FA9E5290FA731B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3322-C381-4D22-9D7B-3E05B0125FA2}"/>
      </w:docPartPr>
      <w:docPartBody>
        <w:p w:rsidR="002D23A3" w:rsidRDefault="006F1D4D" w:rsidP="006F1D4D">
          <w:pPr>
            <w:pStyle w:val="F862DB4B1A5B40FA9E5290FA731BABB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77115E0462D445ABC0AAC8CB106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123B-3E4D-41D8-8D4E-70180F5BB4CE}"/>
      </w:docPartPr>
      <w:docPartBody>
        <w:p w:rsidR="002D23A3" w:rsidRDefault="006F1D4D" w:rsidP="006F1D4D">
          <w:pPr>
            <w:pStyle w:val="A77115E0462D445ABC0AAC8CB106039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FFCC787E53647A09D7090527AEF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A3F0-BD1A-4BB5-AA4D-05880557D0D9}"/>
      </w:docPartPr>
      <w:docPartBody>
        <w:p w:rsidR="002D23A3" w:rsidRDefault="006F1D4D" w:rsidP="006F1D4D">
          <w:pPr>
            <w:pStyle w:val="9FFCC787E53647A09D7090527AEF296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E1FBEAD5BCF423ABDBDF4F9A392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0E18-5C87-4A5D-B281-BC0CF5BE6297}"/>
      </w:docPartPr>
      <w:docPartBody>
        <w:p w:rsidR="002D23A3" w:rsidRDefault="006F1D4D" w:rsidP="006F1D4D">
          <w:pPr>
            <w:pStyle w:val="CE1FBEAD5BCF423ABDBDF4F9A392E8B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0214CBEBC8742DEB80262228620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C10C-8E17-44A2-9774-5DD74A57E9FE}"/>
      </w:docPartPr>
      <w:docPartBody>
        <w:p w:rsidR="002D23A3" w:rsidRDefault="006F1D4D" w:rsidP="006F1D4D">
          <w:pPr>
            <w:pStyle w:val="A0214CBEBC8742DEB80262228620985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2AA54FE2E1B476FABCFCF2057A0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7288-9396-4F65-A86A-8F7591DBB923}"/>
      </w:docPartPr>
      <w:docPartBody>
        <w:p w:rsidR="002D23A3" w:rsidRDefault="006F1D4D" w:rsidP="006F1D4D">
          <w:pPr>
            <w:pStyle w:val="42AA54FE2E1B476FABCFCF2057A0EFF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A87543DA2C540799B1CF2D84778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1FB6-9AD7-4D21-B311-FCBA9CD9B62D}"/>
      </w:docPartPr>
      <w:docPartBody>
        <w:p w:rsidR="002D23A3" w:rsidRDefault="006F1D4D" w:rsidP="006F1D4D">
          <w:pPr>
            <w:pStyle w:val="2A87543DA2C540799B1CF2D8477823C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6CCE0EBEE9441F29FEAF14A9847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6782-CCD9-4573-8847-01ADB73C5B27}"/>
      </w:docPartPr>
      <w:docPartBody>
        <w:p w:rsidR="002D23A3" w:rsidRDefault="006F1D4D" w:rsidP="006F1D4D">
          <w:pPr>
            <w:pStyle w:val="C6CCE0EBEE9441F29FEAF14A9847223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101457E31774041B3E1DF862043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E36-3DDA-4A91-8039-7FA0D0C7C2F4}"/>
      </w:docPartPr>
      <w:docPartBody>
        <w:p w:rsidR="002D23A3" w:rsidRDefault="006F1D4D" w:rsidP="006F1D4D">
          <w:pPr>
            <w:pStyle w:val="F101457E31774041B3E1DF862043094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5B7218F173F4DD4B4B83B5595AB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B805-FC34-4724-BDE7-C5DC8E58E616}"/>
      </w:docPartPr>
      <w:docPartBody>
        <w:p w:rsidR="002D23A3" w:rsidRDefault="006F1D4D" w:rsidP="006F1D4D">
          <w:pPr>
            <w:pStyle w:val="A5B7218F173F4DD4B4B83B5595AB22E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723A1EE46444B5FB8B79364F056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7689-ABDE-47C2-898F-BE26448F45AB}"/>
      </w:docPartPr>
      <w:docPartBody>
        <w:p w:rsidR="002D23A3" w:rsidRDefault="006F1D4D" w:rsidP="006F1D4D">
          <w:pPr>
            <w:pStyle w:val="0723A1EE46444B5FB8B79364F056073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2FA8F1BA4B04577913CBA417330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D297-FBDF-4AA4-B00E-8A026BA75597}"/>
      </w:docPartPr>
      <w:docPartBody>
        <w:p w:rsidR="002D23A3" w:rsidRDefault="006F1D4D" w:rsidP="006F1D4D">
          <w:pPr>
            <w:pStyle w:val="12FA8F1BA4B04577913CBA417330557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2FF267ED6044AF68B28798E838A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EBFC-88C3-4EB9-9218-315C6AB3C0E6}"/>
      </w:docPartPr>
      <w:docPartBody>
        <w:p w:rsidR="002D23A3" w:rsidRDefault="006F1D4D" w:rsidP="006F1D4D">
          <w:pPr>
            <w:pStyle w:val="E2FF267ED6044AF68B28798E838AE01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0425BD8CE8F496C84203B0031BF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E825-1BB8-4B2E-AC80-032AC268A5C1}"/>
      </w:docPartPr>
      <w:docPartBody>
        <w:p w:rsidR="002D23A3" w:rsidRDefault="006F1D4D" w:rsidP="006F1D4D">
          <w:pPr>
            <w:pStyle w:val="40425BD8CE8F496C84203B0031BF11B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11D6E2B23CF4E21AE2A897363D3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CDA6-6438-4715-A605-1604EB47E86F}"/>
      </w:docPartPr>
      <w:docPartBody>
        <w:p w:rsidR="002D23A3" w:rsidRDefault="006F1D4D" w:rsidP="006F1D4D">
          <w:pPr>
            <w:pStyle w:val="A11D6E2B23CF4E21AE2A897363D31B0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17ACA26881E4437A5F3F55AB3B5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A19D-2D2B-4B57-A24D-257CDCFD31D5}"/>
      </w:docPartPr>
      <w:docPartBody>
        <w:p w:rsidR="002D23A3" w:rsidRDefault="006F1D4D" w:rsidP="006F1D4D">
          <w:pPr>
            <w:pStyle w:val="C17ACA26881E4437A5F3F55AB3B5F0A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6A9D3B825ED4C3BAB76B41295C0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FA32-E970-4E0A-A7A8-45A0B4E3A0E1}"/>
      </w:docPartPr>
      <w:docPartBody>
        <w:p w:rsidR="002D23A3" w:rsidRDefault="006F1D4D" w:rsidP="006F1D4D">
          <w:pPr>
            <w:pStyle w:val="06A9D3B825ED4C3BAB76B41295C0A33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CCF8A13F5594AA8BD07D4D50F2B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9490-5732-42E9-86C4-32E30BC7B3E3}"/>
      </w:docPartPr>
      <w:docPartBody>
        <w:p w:rsidR="002D23A3" w:rsidRDefault="006F1D4D" w:rsidP="006F1D4D">
          <w:pPr>
            <w:pStyle w:val="1CCF8A13F5594AA8BD07D4D50F2B203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58EA467434F40CA968CACD68B0E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2784-D648-4F82-B5E6-9DFD69476134}"/>
      </w:docPartPr>
      <w:docPartBody>
        <w:p w:rsidR="002D23A3" w:rsidRDefault="006F1D4D" w:rsidP="006F1D4D">
          <w:pPr>
            <w:pStyle w:val="A58EA467434F40CA968CACD68B0E36A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B44C5508FCA4DEC8FB60A16D3A0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0CFE-1844-4A78-90D0-849B95349E4B}"/>
      </w:docPartPr>
      <w:docPartBody>
        <w:p w:rsidR="002D23A3" w:rsidRDefault="006F1D4D" w:rsidP="006F1D4D">
          <w:pPr>
            <w:pStyle w:val="1B44C5508FCA4DEC8FB60A16D3A00ED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071AD3AAD5742FE8577E976EA8B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AD17-978D-4567-8613-DA574580736C}"/>
      </w:docPartPr>
      <w:docPartBody>
        <w:p w:rsidR="002D23A3" w:rsidRDefault="006F1D4D" w:rsidP="006F1D4D">
          <w:pPr>
            <w:pStyle w:val="B071AD3AAD5742FE8577E976EA8BA2E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9CE22450976467F85E328CAC320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0115-B43C-4888-9979-1597ACA12C8F}"/>
      </w:docPartPr>
      <w:docPartBody>
        <w:p w:rsidR="002D23A3" w:rsidRDefault="006F1D4D" w:rsidP="006F1D4D">
          <w:pPr>
            <w:pStyle w:val="89CE22450976467F85E328CAC320666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F3303D966644C34B5F28039F5FB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958C-D6DE-4695-B714-3695A4DC2C76}"/>
      </w:docPartPr>
      <w:docPartBody>
        <w:p w:rsidR="002D23A3" w:rsidRDefault="006F1D4D" w:rsidP="006F1D4D">
          <w:pPr>
            <w:pStyle w:val="3F3303D966644C34B5F28039F5FB854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82A92B0EB9146AAA8EA45D48C86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05D9-5020-4A0F-BD96-7EB26FB85CAF}"/>
      </w:docPartPr>
      <w:docPartBody>
        <w:p w:rsidR="002D23A3" w:rsidRDefault="006F1D4D" w:rsidP="006F1D4D">
          <w:pPr>
            <w:pStyle w:val="182A92B0EB9146AAA8EA45D48C865D2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55DD8D099854BD488D897E01DA1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EBED-CDDE-41EB-A6C3-03F4347171D6}"/>
      </w:docPartPr>
      <w:docPartBody>
        <w:p w:rsidR="002D23A3" w:rsidRDefault="006F1D4D" w:rsidP="006F1D4D">
          <w:pPr>
            <w:pStyle w:val="955DD8D099854BD488D897E01DA1DC4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F1A7FE608CA45D4A2199F0210E0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8449-C49D-416F-96E8-3C5958725142}"/>
      </w:docPartPr>
      <w:docPartBody>
        <w:p w:rsidR="002D23A3" w:rsidRDefault="006F1D4D" w:rsidP="006F1D4D">
          <w:pPr>
            <w:pStyle w:val="DF1A7FE608CA45D4A2199F0210E0659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EEB43362FAC46FEADD971FC56C5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4680-8380-46B9-9D8B-43157B49C279}"/>
      </w:docPartPr>
      <w:docPartBody>
        <w:p w:rsidR="002D23A3" w:rsidRDefault="006F1D4D" w:rsidP="006F1D4D">
          <w:pPr>
            <w:pStyle w:val="2EEB43362FAC46FEADD971FC56C537A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6A9EE94C40E4FD286F05D9E9BB9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2316-1A7A-404C-8F30-9A75C617E4DB}"/>
      </w:docPartPr>
      <w:docPartBody>
        <w:p w:rsidR="002D23A3" w:rsidRDefault="006F1D4D" w:rsidP="006F1D4D">
          <w:pPr>
            <w:pStyle w:val="96A9EE94C40E4FD286F05D9E9BB9985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439770F358C4E0EA56A1F43D7C1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D5D3-F697-4B31-84F5-E0A8819C8CFA}"/>
      </w:docPartPr>
      <w:docPartBody>
        <w:p w:rsidR="002D23A3" w:rsidRDefault="006F1D4D" w:rsidP="006F1D4D">
          <w:pPr>
            <w:pStyle w:val="3439770F358C4E0EA56A1F43D7C134B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4855C930CA941A88BDE0EE1A349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9D50-41BD-4682-B3AC-90D4DC1DCE4A}"/>
      </w:docPartPr>
      <w:docPartBody>
        <w:p w:rsidR="002D23A3" w:rsidRDefault="006F1D4D" w:rsidP="006F1D4D">
          <w:pPr>
            <w:pStyle w:val="D4855C930CA941A88BDE0EE1A349982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CDA040B867142C39FD2FF0D45EC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5490-FEB5-4ED4-B0AF-FB7E7F078CF1}"/>
      </w:docPartPr>
      <w:docPartBody>
        <w:p w:rsidR="002D23A3" w:rsidRDefault="006F1D4D" w:rsidP="006F1D4D">
          <w:pPr>
            <w:pStyle w:val="3CDA040B867142C39FD2FF0D45EC2DF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A844D60553E475B9BC63BB0D60E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2ED3-5ECA-44C9-A4A9-0CF19243AD94}"/>
      </w:docPartPr>
      <w:docPartBody>
        <w:p w:rsidR="002D23A3" w:rsidRDefault="006F1D4D" w:rsidP="006F1D4D">
          <w:pPr>
            <w:pStyle w:val="0A844D60553E475B9BC63BB0D60EEDF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383A75181854A7F8C65BAA29891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1A22-134F-4C39-B05B-F186286C3419}"/>
      </w:docPartPr>
      <w:docPartBody>
        <w:p w:rsidR="002D23A3" w:rsidRDefault="006F1D4D" w:rsidP="006F1D4D">
          <w:pPr>
            <w:pStyle w:val="3383A75181854A7F8C65BAA298912C5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DC546CB4EB142FFABD415AB5B41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C60D-6B84-4C83-A689-CDF4F209D27C}"/>
      </w:docPartPr>
      <w:docPartBody>
        <w:p w:rsidR="002D23A3" w:rsidRDefault="006F1D4D" w:rsidP="006F1D4D">
          <w:pPr>
            <w:pStyle w:val="FDC546CB4EB142FFABD415AB5B418A6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7757AC4628A48CDA0822DE46B4C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138-A913-430D-AEC6-7975B279C8E4}"/>
      </w:docPartPr>
      <w:docPartBody>
        <w:p w:rsidR="002D23A3" w:rsidRDefault="006F1D4D" w:rsidP="006F1D4D">
          <w:pPr>
            <w:pStyle w:val="97757AC4628A48CDA0822DE46B4C7A2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4FDC93EC1914EECAC975BC7A741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7242-7F7A-481A-ACF1-162423EC3714}"/>
      </w:docPartPr>
      <w:docPartBody>
        <w:p w:rsidR="002D23A3" w:rsidRDefault="006F1D4D" w:rsidP="006F1D4D">
          <w:pPr>
            <w:pStyle w:val="34FDC93EC1914EECAC975BC7A741D09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B11E87A9C1048FBB05CA3F0BF64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9230-3E1E-4C2F-9F71-B2586B2C8061}"/>
      </w:docPartPr>
      <w:docPartBody>
        <w:p w:rsidR="002D23A3" w:rsidRDefault="006F1D4D" w:rsidP="006F1D4D">
          <w:pPr>
            <w:pStyle w:val="9B11E87A9C1048FBB05CA3F0BF644FF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F219B8878684FFCB28F137DB127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EA3E-1C42-4C94-88DF-D7D12F3B08C2}"/>
      </w:docPartPr>
      <w:docPartBody>
        <w:p w:rsidR="002D23A3" w:rsidRDefault="006F1D4D" w:rsidP="006F1D4D">
          <w:pPr>
            <w:pStyle w:val="2F219B8878684FFCB28F137DB1272EF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80A69949DD84E1488AF4A49233D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A8FD-61B5-447E-B1D4-F35DC7DF8704}"/>
      </w:docPartPr>
      <w:docPartBody>
        <w:p w:rsidR="002D23A3" w:rsidRDefault="006F1D4D" w:rsidP="006F1D4D">
          <w:pPr>
            <w:pStyle w:val="F80A69949DD84E1488AF4A49233D1B0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0AB7C7F7E86497FADB467B7EEAC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1C8E-F1E4-4A27-B437-1E7859A534FD}"/>
      </w:docPartPr>
      <w:docPartBody>
        <w:p w:rsidR="002D23A3" w:rsidRDefault="006F1D4D" w:rsidP="006F1D4D">
          <w:pPr>
            <w:pStyle w:val="F0AB7C7F7E86497FADB467B7EEAC29C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1309C1BFF194DE1A1BCF73D257C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4465-0F93-4AAA-8581-97F379F0CC83}"/>
      </w:docPartPr>
      <w:docPartBody>
        <w:p w:rsidR="002D23A3" w:rsidRDefault="006F1D4D" w:rsidP="006F1D4D">
          <w:pPr>
            <w:pStyle w:val="81309C1BFF194DE1A1BCF73D257C756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7D6C57194B64A82B89FCC001825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4A6A-FE30-4938-B56C-C464738ABFD7}"/>
      </w:docPartPr>
      <w:docPartBody>
        <w:p w:rsidR="002D23A3" w:rsidRDefault="006F1D4D" w:rsidP="006F1D4D">
          <w:pPr>
            <w:pStyle w:val="A7D6C57194B64A82B89FCC001825EB1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4480663E7804D36B44FE07C793A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3403-9CA4-4019-A1FE-D4F1BFFAA161}"/>
      </w:docPartPr>
      <w:docPartBody>
        <w:p w:rsidR="002D23A3" w:rsidRDefault="006F1D4D" w:rsidP="006F1D4D">
          <w:pPr>
            <w:pStyle w:val="84480663E7804D36B44FE07C793A34A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B6BF7AFB6154D52A7E668B2C484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744E-8F8B-4678-8E63-063233C9EE38}"/>
      </w:docPartPr>
      <w:docPartBody>
        <w:p w:rsidR="002D23A3" w:rsidRDefault="006F1D4D" w:rsidP="006F1D4D">
          <w:pPr>
            <w:pStyle w:val="3B6BF7AFB6154D52A7E668B2C48450E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DABF9985E564320BCA9D71B2424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73F1-9B75-4625-9C3A-6BC8464DF5D1}"/>
      </w:docPartPr>
      <w:docPartBody>
        <w:p w:rsidR="002D23A3" w:rsidRDefault="006F1D4D" w:rsidP="006F1D4D">
          <w:pPr>
            <w:pStyle w:val="4DABF9985E564320BCA9D71B242478E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479843A88D44C41ACCABC6ADDE9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F6E7-328B-45CE-9A6B-65DA38B37A3A}"/>
      </w:docPartPr>
      <w:docPartBody>
        <w:p w:rsidR="002D23A3" w:rsidRDefault="006F1D4D" w:rsidP="006F1D4D">
          <w:pPr>
            <w:pStyle w:val="E479843A88D44C41ACCABC6ADDE9B6A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4D856A861D749379ED3FC66B440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5793-F28E-4A4E-AD4A-453A41A292B5}"/>
      </w:docPartPr>
      <w:docPartBody>
        <w:p w:rsidR="002D23A3" w:rsidRDefault="006F1D4D" w:rsidP="006F1D4D">
          <w:pPr>
            <w:pStyle w:val="24D856A861D749379ED3FC66B440A24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3D77880FD9843268F197EDCE415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190D-A45B-45E1-BF51-3756F027AC38}"/>
      </w:docPartPr>
      <w:docPartBody>
        <w:p w:rsidR="002D23A3" w:rsidRDefault="006F1D4D" w:rsidP="006F1D4D">
          <w:pPr>
            <w:pStyle w:val="33D77880FD9843268F197EDCE4154F3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68DF839606042CD8B790E9017CB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562A-5FED-4D6C-A27B-76D9C0A35354}"/>
      </w:docPartPr>
      <w:docPartBody>
        <w:p w:rsidR="002D23A3" w:rsidRDefault="006F1D4D" w:rsidP="006F1D4D">
          <w:pPr>
            <w:pStyle w:val="968DF839606042CD8B790E9017CBBD7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0603AA1C93443B7A6B70B692C16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F836-2AC4-4604-A42A-ED022B79993A}"/>
      </w:docPartPr>
      <w:docPartBody>
        <w:p w:rsidR="002D23A3" w:rsidRDefault="006F1D4D" w:rsidP="006F1D4D">
          <w:pPr>
            <w:pStyle w:val="20603AA1C93443B7A6B70B692C16F70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240B254264049BA99D160F2BD5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D673-7373-49DA-9589-7CF46108C79C}"/>
      </w:docPartPr>
      <w:docPartBody>
        <w:p w:rsidR="002D23A3" w:rsidRDefault="006F1D4D" w:rsidP="006F1D4D">
          <w:pPr>
            <w:pStyle w:val="B240B254264049BA99D160F2BD58EE4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48775B111D549B3A8BC6800F01B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5710-FB7C-417B-909C-6741323A24A2}"/>
      </w:docPartPr>
      <w:docPartBody>
        <w:p w:rsidR="002D23A3" w:rsidRDefault="006F1D4D" w:rsidP="006F1D4D">
          <w:pPr>
            <w:pStyle w:val="748775B111D549B3A8BC6800F01B5E7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70A97379F7F49E2A346A1A391A3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85AF-3B34-4450-98A8-B130216B67FE}"/>
      </w:docPartPr>
      <w:docPartBody>
        <w:p w:rsidR="002D23A3" w:rsidRDefault="006F1D4D" w:rsidP="006F1D4D">
          <w:pPr>
            <w:pStyle w:val="E70A97379F7F49E2A346A1A391A308C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B5C97555FC140609A928F8FE7B4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B117-BAA9-402C-8E9A-A4E2567A4EB4}"/>
      </w:docPartPr>
      <w:docPartBody>
        <w:p w:rsidR="002D23A3" w:rsidRDefault="006F1D4D" w:rsidP="006F1D4D">
          <w:pPr>
            <w:pStyle w:val="0B5C97555FC140609A928F8FE7B411B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A89C1E9FE414653A0127ABBDF48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1BA9-1E74-45C6-8B02-EA8E1014FEF0}"/>
      </w:docPartPr>
      <w:docPartBody>
        <w:p w:rsidR="002D23A3" w:rsidRDefault="006F1D4D" w:rsidP="006F1D4D">
          <w:pPr>
            <w:pStyle w:val="4A89C1E9FE414653A0127ABBDF483EC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2590BDD74B444A985F4E5F334F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62E3-ADAF-4177-9AB8-A9771265307C}"/>
      </w:docPartPr>
      <w:docPartBody>
        <w:p w:rsidR="002D23A3" w:rsidRDefault="006F1D4D" w:rsidP="006F1D4D">
          <w:pPr>
            <w:pStyle w:val="22590BDD74B444A985F4E5F334F9D00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6CFB4EB2B0546F092867127A280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5489-037D-44B1-99A0-7F34DC1AB704}"/>
      </w:docPartPr>
      <w:docPartBody>
        <w:p w:rsidR="002D23A3" w:rsidRDefault="006F1D4D" w:rsidP="006F1D4D">
          <w:pPr>
            <w:pStyle w:val="56CFB4EB2B0546F092867127A28073F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149D1586EFB4BF9972841F6C603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4CA6-E97A-411B-B85F-465669D13075}"/>
      </w:docPartPr>
      <w:docPartBody>
        <w:p w:rsidR="002D23A3" w:rsidRDefault="006F1D4D" w:rsidP="006F1D4D">
          <w:pPr>
            <w:pStyle w:val="4149D1586EFB4BF9972841F6C603C03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C666A69FA584811B9BF1374AE92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08F3-D095-46EB-A472-9D7EDDFE35B7}"/>
      </w:docPartPr>
      <w:docPartBody>
        <w:p w:rsidR="002D23A3" w:rsidRDefault="006F1D4D" w:rsidP="006F1D4D">
          <w:pPr>
            <w:pStyle w:val="3C666A69FA584811B9BF1374AE92457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CDE236B4FE24EB4B92F2EF9E9CA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7A1D-8ADB-4AF6-BC39-71ED8ED03C68}"/>
      </w:docPartPr>
      <w:docPartBody>
        <w:p w:rsidR="002D23A3" w:rsidRDefault="006F1D4D" w:rsidP="006F1D4D">
          <w:pPr>
            <w:pStyle w:val="8CDE236B4FE24EB4B92F2EF9E9CA591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ECA162970124AE981B3C21F92A1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D303-FA8D-469E-85AE-BD428084677E}"/>
      </w:docPartPr>
      <w:docPartBody>
        <w:p w:rsidR="002D23A3" w:rsidRDefault="006F1D4D" w:rsidP="006F1D4D">
          <w:pPr>
            <w:pStyle w:val="FECA162970124AE981B3C21F92A1369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E73519F5C2F45E4B91F86E7AB49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B5B7-02B4-461E-B445-1A216CDAB447}"/>
      </w:docPartPr>
      <w:docPartBody>
        <w:p w:rsidR="002D23A3" w:rsidRDefault="006F1D4D" w:rsidP="006F1D4D">
          <w:pPr>
            <w:pStyle w:val="CE73519F5C2F45E4B91F86E7AB490EF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A6456DD699F4824AD0D7D2F9B29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4C8D-A1D6-40BA-B3F0-F1BA56262BEA}"/>
      </w:docPartPr>
      <w:docPartBody>
        <w:p w:rsidR="002D23A3" w:rsidRDefault="006F1D4D" w:rsidP="006F1D4D">
          <w:pPr>
            <w:pStyle w:val="0A6456DD699F4824AD0D7D2F9B29883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9F05793F2AA4F61BA7F7FFEED27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25E5-F526-4EA5-AF01-1157446F5C25}"/>
      </w:docPartPr>
      <w:docPartBody>
        <w:p w:rsidR="002D23A3" w:rsidRDefault="006F1D4D" w:rsidP="006F1D4D">
          <w:pPr>
            <w:pStyle w:val="F9F05793F2AA4F61BA7F7FFEED2716A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6760EE278BE4E1F9849D26E1AB5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7449-91F5-4D8D-A065-33AE47B51B83}"/>
      </w:docPartPr>
      <w:docPartBody>
        <w:p w:rsidR="002D23A3" w:rsidRDefault="006F1D4D" w:rsidP="006F1D4D">
          <w:pPr>
            <w:pStyle w:val="86760EE278BE4E1F9849D26E1AB5DC2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56F8B1F9D774EEABE5F671325E1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079A-A222-4C24-9717-9A9580A8E9F3}"/>
      </w:docPartPr>
      <w:docPartBody>
        <w:p w:rsidR="002D23A3" w:rsidRDefault="006F1D4D" w:rsidP="006F1D4D">
          <w:pPr>
            <w:pStyle w:val="156F8B1F9D774EEABE5F671325E1DFF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3622E6EB32842478FAFA9612BC6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4D25-3864-4317-9D4A-46FC4DA66838}"/>
      </w:docPartPr>
      <w:docPartBody>
        <w:p w:rsidR="002D23A3" w:rsidRDefault="006F1D4D" w:rsidP="006F1D4D">
          <w:pPr>
            <w:pStyle w:val="33622E6EB32842478FAFA9612BC6927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565B9FDE79346B3B3A2BF5E5BFA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A392-F930-47AF-9E30-211475A4ABC5}"/>
      </w:docPartPr>
      <w:docPartBody>
        <w:p w:rsidR="002D23A3" w:rsidRDefault="006F1D4D" w:rsidP="006F1D4D">
          <w:pPr>
            <w:pStyle w:val="4565B9FDE79346B3B3A2BF5E5BFABA5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61E1C1D203D4B428C25C23CA603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966C-5F2E-42F0-BD17-2DC7936AA474}"/>
      </w:docPartPr>
      <w:docPartBody>
        <w:p w:rsidR="002D23A3" w:rsidRDefault="002D23A3" w:rsidP="002D23A3">
          <w:pPr>
            <w:pStyle w:val="A61E1C1D203D4B428C25C23CA6037974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Others (specify)</w:t>
          </w:r>
        </w:p>
      </w:docPartBody>
    </w:docPart>
    <w:docPart>
      <w:docPartPr>
        <w:name w:val="609BFDEDB3634F7185F1B7A08558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656E-989B-471C-B67B-826BDDF68D52}"/>
      </w:docPartPr>
      <w:docPartBody>
        <w:p w:rsidR="002D23A3" w:rsidRDefault="006F1D4D" w:rsidP="006F1D4D">
          <w:pPr>
            <w:pStyle w:val="609BFDEDB3634F7185F1B7A08558D61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286C23F6D3D4B0782EE608CE7EE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E791-67DA-4E0F-BAF8-03EA0F35DB59}"/>
      </w:docPartPr>
      <w:docPartBody>
        <w:p w:rsidR="002D23A3" w:rsidRDefault="006F1D4D" w:rsidP="006F1D4D">
          <w:pPr>
            <w:pStyle w:val="2286C23F6D3D4B0782EE608CE7EE6A5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C89E5D477C14B24984F36E8633B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C155-B933-4DAD-B5C9-1AD350C9EF3E}"/>
      </w:docPartPr>
      <w:docPartBody>
        <w:p w:rsidR="002D23A3" w:rsidRDefault="006F1D4D" w:rsidP="006F1D4D">
          <w:pPr>
            <w:pStyle w:val="0C89E5D477C14B24984F36E8633B48C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603FD32C06F4D66846B7058A622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232B-1552-482F-8DF3-2147A9DE4F68}"/>
      </w:docPartPr>
      <w:docPartBody>
        <w:p w:rsidR="002D23A3" w:rsidRDefault="006F1D4D" w:rsidP="006F1D4D">
          <w:pPr>
            <w:pStyle w:val="E603FD32C06F4D66846B7058A622A5C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E9BCA3A83C648BFB9CD59183298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409B-D7BC-4E33-9FF2-56A5B8237740}"/>
      </w:docPartPr>
      <w:docPartBody>
        <w:p w:rsidR="002D23A3" w:rsidRDefault="006F1D4D" w:rsidP="006F1D4D">
          <w:pPr>
            <w:pStyle w:val="9E9BCA3A83C648BFB9CD59183298DED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31C807FC1BB44FBAC2BEF418FA4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76FB-2404-40EC-9186-B01082ACEBC2}"/>
      </w:docPartPr>
      <w:docPartBody>
        <w:p w:rsidR="002D23A3" w:rsidRDefault="006F1D4D" w:rsidP="006F1D4D">
          <w:pPr>
            <w:pStyle w:val="F31C807FC1BB44FBAC2BEF418FA43BB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5E54A724C164919989231761655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8008-3925-4903-89AE-0764BFD2E743}"/>
      </w:docPartPr>
      <w:docPartBody>
        <w:p w:rsidR="002D23A3" w:rsidRDefault="006F1D4D" w:rsidP="006F1D4D">
          <w:pPr>
            <w:pStyle w:val="E5E54A724C16491998923176165553E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661407C6F4E4FDF85751483C6A8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128A-26B8-454E-BD03-4011F26F89E8}"/>
      </w:docPartPr>
      <w:docPartBody>
        <w:p w:rsidR="002D23A3" w:rsidRDefault="006F1D4D" w:rsidP="006F1D4D">
          <w:pPr>
            <w:pStyle w:val="9661407C6F4E4FDF85751483C6A874F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994EB4BF9B54B6CAE4D0EAAD1CA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9330-4D69-494F-B490-DD71253606B1}"/>
      </w:docPartPr>
      <w:docPartBody>
        <w:p w:rsidR="002D23A3" w:rsidRDefault="006F1D4D" w:rsidP="006F1D4D">
          <w:pPr>
            <w:pStyle w:val="1994EB4BF9B54B6CAE4D0EAAD1CA1D1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A5B583DFBFE420A89C153105B05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651B-CE54-4B32-A2C5-FD445CC3BC10}"/>
      </w:docPartPr>
      <w:docPartBody>
        <w:p w:rsidR="002D23A3" w:rsidRDefault="006F1D4D" w:rsidP="006F1D4D">
          <w:pPr>
            <w:pStyle w:val="CA5B583DFBFE420A89C153105B056CA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E8FB79C1592477D887A07FED2BD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ACEB-176C-4CD0-956B-7D0A4A65515E}"/>
      </w:docPartPr>
      <w:docPartBody>
        <w:p w:rsidR="002D23A3" w:rsidRDefault="006F1D4D" w:rsidP="006F1D4D">
          <w:pPr>
            <w:pStyle w:val="9E8FB79C1592477D887A07FED2BDC82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1524AD184114EC9AD9D221AF132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16B4-5A4D-4347-BEF4-6DAFB068F8F0}"/>
      </w:docPartPr>
      <w:docPartBody>
        <w:p w:rsidR="002D23A3" w:rsidRDefault="002D23A3" w:rsidP="002D23A3">
          <w:pPr>
            <w:pStyle w:val="01524AD184114EC9AD9D221AF1321CA0"/>
          </w:pPr>
          <w:r w:rsidRPr="00230BF2">
            <w:rPr>
              <w:rStyle w:val="PlaceholderText"/>
              <w:rFonts w:ascii="Arial" w:hAnsi="Arial" w:cs="Arial"/>
              <w:sz w:val="18"/>
              <w:szCs w:val="18"/>
            </w:rPr>
            <w:t>Others (specify)</w:t>
          </w:r>
        </w:p>
      </w:docPartBody>
    </w:docPart>
    <w:docPart>
      <w:docPartPr>
        <w:name w:val="D16295B19FA444C79F637A6FE7C4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AB43-B47A-407B-B412-01CFD0849547}"/>
      </w:docPartPr>
      <w:docPartBody>
        <w:p w:rsidR="002D23A3" w:rsidRDefault="006F1D4D" w:rsidP="006F1D4D">
          <w:pPr>
            <w:pStyle w:val="D16295B19FA444C79F637A6FE7C4D3A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6D70C99F04247FDA7AEF4BE4A2E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9B3E-7C59-475E-A636-3D30F0D18351}"/>
      </w:docPartPr>
      <w:docPartBody>
        <w:p w:rsidR="002D23A3" w:rsidRDefault="006F1D4D" w:rsidP="006F1D4D">
          <w:pPr>
            <w:pStyle w:val="16D70C99F04247FDA7AEF4BE4A2E62C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CC1861D12014A0C9F8DAC5000B2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5B27-3AC1-429A-AD22-BCC2100E7CCE}"/>
      </w:docPartPr>
      <w:docPartBody>
        <w:p w:rsidR="002D23A3" w:rsidRDefault="006F1D4D" w:rsidP="006F1D4D">
          <w:pPr>
            <w:pStyle w:val="ECC1861D12014A0C9F8DAC5000B27D6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4E512FBF292408A97D11138BBA3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19CA-990A-450B-AD3D-61422D58EB04}"/>
      </w:docPartPr>
      <w:docPartBody>
        <w:p w:rsidR="002D23A3" w:rsidRDefault="006F1D4D" w:rsidP="006F1D4D">
          <w:pPr>
            <w:pStyle w:val="34E512FBF292408A97D11138BBA30BA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21F258F9E594179BB44C8054BD2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5D40-336F-4F22-B1C9-6F3D44F621D0}"/>
      </w:docPartPr>
      <w:docPartBody>
        <w:p w:rsidR="002D23A3" w:rsidRDefault="006F1D4D" w:rsidP="006F1D4D">
          <w:pPr>
            <w:pStyle w:val="021F258F9E594179BB44C8054BD274D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49017812D0F43A189F078C2D5E2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7B2D-A2C4-48E9-9300-A51956CBF73E}"/>
      </w:docPartPr>
      <w:docPartBody>
        <w:p w:rsidR="002D23A3" w:rsidRDefault="006F1D4D" w:rsidP="006F1D4D">
          <w:pPr>
            <w:pStyle w:val="149017812D0F43A189F078C2D5E26B4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6B21D97FAC24CF39A5BA98C5A14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D93A-1EA8-409E-A2F0-65BDA3C3DD80}"/>
      </w:docPartPr>
      <w:docPartBody>
        <w:p w:rsidR="002D23A3" w:rsidRDefault="006F1D4D" w:rsidP="006F1D4D">
          <w:pPr>
            <w:pStyle w:val="76B21D97FAC24CF39A5BA98C5A14D45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59262BF5BFA4DCE9656AB0323EF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438C-BDB6-48C9-ADDF-740F46C02DB3}"/>
      </w:docPartPr>
      <w:docPartBody>
        <w:p w:rsidR="002D23A3" w:rsidRDefault="006F1D4D" w:rsidP="006F1D4D">
          <w:pPr>
            <w:pStyle w:val="559262BF5BFA4DCE9656AB0323EF46C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82D69ECD2514B65B2346284BCDD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2F5D-972F-4937-8FFF-0E7E25F53702}"/>
      </w:docPartPr>
      <w:docPartBody>
        <w:p w:rsidR="002D23A3" w:rsidRDefault="006F1D4D" w:rsidP="006F1D4D">
          <w:pPr>
            <w:pStyle w:val="382D69ECD2514B65B2346284BCDD761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45AB2BBD0114D2BB20F90BED63C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951A-6D95-4308-A4F0-98DD05E6DF92}"/>
      </w:docPartPr>
      <w:docPartBody>
        <w:p w:rsidR="002D23A3" w:rsidRDefault="006F1D4D" w:rsidP="006F1D4D">
          <w:pPr>
            <w:pStyle w:val="745AB2BBD0114D2BB20F90BED63C8D1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C506F0081454AA69554B30D32D0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774B-A6E0-44CA-B740-017A4F20E8FC}"/>
      </w:docPartPr>
      <w:docPartBody>
        <w:p w:rsidR="002D23A3" w:rsidRDefault="006F1D4D" w:rsidP="006F1D4D">
          <w:pPr>
            <w:pStyle w:val="7C506F0081454AA69554B30D32D03DC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51625FA3F0D466494AB69E63006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D699-ACE4-4F95-A866-D517CC1CB0C4}"/>
      </w:docPartPr>
      <w:docPartBody>
        <w:p w:rsidR="002D23A3" w:rsidRDefault="006F1D4D" w:rsidP="006F1D4D">
          <w:pPr>
            <w:pStyle w:val="951625FA3F0D466494AB69E63006E9B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Others (specify)</w:t>
          </w:r>
        </w:p>
      </w:docPartBody>
    </w:docPart>
    <w:docPart>
      <w:docPartPr>
        <w:name w:val="B3A030A5DFA54F458605C9136438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F277-E8E2-4C8C-8BE4-CF00030695AA}"/>
      </w:docPartPr>
      <w:docPartBody>
        <w:p w:rsidR="002D23A3" w:rsidRDefault="006F1D4D" w:rsidP="006F1D4D">
          <w:pPr>
            <w:pStyle w:val="B3A030A5DFA54F458605C91364380A8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624C197DE6E40189D0A3F848CE8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E6E3-02D7-4F13-9D26-EFE2073FF61E}"/>
      </w:docPartPr>
      <w:docPartBody>
        <w:p w:rsidR="002D23A3" w:rsidRDefault="006F1D4D" w:rsidP="006F1D4D">
          <w:pPr>
            <w:pStyle w:val="8624C197DE6E40189D0A3F848CE8282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D57B4B4AA3D4DB6BBB6143C5C9A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E294-D395-4F34-AD9A-B2B4F024C056}"/>
      </w:docPartPr>
      <w:docPartBody>
        <w:p w:rsidR="002D23A3" w:rsidRDefault="006F1D4D" w:rsidP="006F1D4D">
          <w:pPr>
            <w:pStyle w:val="ED57B4B4AA3D4DB6BBB6143C5C9AF03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8672C90965F44A78D57C88AB23F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381E-01E5-4679-BFAF-854265882FCE}"/>
      </w:docPartPr>
      <w:docPartBody>
        <w:p w:rsidR="002D23A3" w:rsidRDefault="006F1D4D" w:rsidP="006F1D4D">
          <w:pPr>
            <w:pStyle w:val="C8672C90965F44A78D57C88AB23F9D9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83B86FFB3A640E9B89C48E44E30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25B3-4465-4D1C-8803-40AE7EE6016A}"/>
      </w:docPartPr>
      <w:docPartBody>
        <w:p w:rsidR="002D23A3" w:rsidRDefault="006F1D4D" w:rsidP="006F1D4D">
          <w:pPr>
            <w:pStyle w:val="383B86FFB3A640E9B89C48E44E3039B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E0E6A1D1E9A4EA0833D984A256C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41A3-0EFF-43A8-81F6-4D40034869E0}"/>
      </w:docPartPr>
      <w:docPartBody>
        <w:p w:rsidR="002D23A3" w:rsidRDefault="006F1D4D" w:rsidP="006F1D4D">
          <w:pPr>
            <w:pStyle w:val="6E0E6A1D1E9A4EA0833D984A256CDFA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F376BFEC485463F8739972AE31A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506B-8E7D-47C8-810F-A51E33513840}"/>
      </w:docPartPr>
      <w:docPartBody>
        <w:p w:rsidR="002D23A3" w:rsidRDefault="006F1D4D" w:rsidP="006F1D4D">
          <w:pPr>
            <w:pStyle w:val="8F376BFEC485463F8739972AE31ADC4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45085A9D74644F1938BA20FEF02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7988-2F54-4222-8015-DD6B51F85276}"/>
      </w:docPartPr>
      <w:docPartBody>
        <w:p w:rsidR="002D23A3" w:rsidRDefault="006F1D4D" w:rsidP="006F1D4D">
          <w:pPr>
            <w:pStyle w:val="245085A9D74644F1938BA20FEF02F9E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74429102629427C8B528929B15F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22EF-08C8-48BA-B245-E7FB33C20510}"/>
      </w:docPartPr>
      <w:docPartBody>
        <w:p w:rsidR="002D23A3" w:rsidRDefault="006F1D4D" w:rsidP="006F1D4D">
          <w:pPr>
            <w:pStyle w:val="774429102629427C8B528929B15F064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A116543109F4528A7C7F893E617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B3E2-439E-4ED0-B55D-93666BC082EA}"/>
      </w:docPartPr>
      <w:docPartBody>
        <w:p w:rsidR="002D23A3" w:rsidRDefault="006F1D4D" w:rsidP="006F1D4D">
          <w:pPr>
            <w:pStyle w:val="1A116543109F4528A7C7F893E617540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9E7A7C644224E128AD3FEC720EF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6569-C8F0-4E27-B211-8CB2784CCE84}"/>
      </w:docPartPr>
      <w:docPartBody>
        <w:p w:rsidR="002D23A3" w:rsidRDefault="006F1D4D" w:rsidP="006F1D4D">
          <w:pPr>
            <w:pStyle w:val="39E7A7C644224E128AD3FEC720EFB59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9B75BB5C4404D4292404F4CD22D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8EC2-DBDA-48FC-BD06-3E716B05A403}"/>
      </w:docPartPr>
      <w:docPartBody>
        <w:p w:rsidR="002D23A3" w:rsidRDefault="006F1D4D" w:rsidP="006F1D4D">
          <w:pPr>
            <w:pStyle w:val="A9B75BB5C4404D4292404F4CD22D9B0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Others (specify)</w:t>
          </w:r>
        </w:p>
      </w:docPartBody>
    </w:docPart>
    <w:docPart>
      <w:docPartPr>
        <w:name w:val="EE3F1A0E51EE45ED966814D178D1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E39F-DE5C-466C-8D57-2B5B6DD8B3CB}"/>
      </w:docPartPr>
      <w:docPartBody>
        <w:p w:rsidR="002D23A3" w:rsidRDefault="006F1D4D" w:rsidP="006F1D4D">
          <w:pPr>
            <w:pStyle w:val="EE3F1A0E51EE45ED966814D178D1342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9A91D4BAF504C15B00C038EF01D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1EA6-3816-422A-B101-468BCB5501FF}"/>
      </w:docPartPr>
      <w:docPartBody>
        <w:p w:rsidR="002D23A3" w:rsidRDefault="006F1D4D" w:rsidP="006F1D4D">
          <w:pPr>
            <w:pStyle w:val="D9A91D4BAF504C15B00C038EF01D259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1D0AA8E20D044C3B84539B0FDAD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8581-E6C5-4B28-8B7B-F86DAF578D40}"/>
      </w:docPartPr>
      <w:docPartBody>
        <w:p w:rsidR="002D23A3" w:rsidRDefault="006F1D4D" w:rsidP="006F1D4D">
          <w:pPr>
            <w:pStyle w:val="01D0AA8E20D044C3B84539B0FDADEFA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8802C3705B04D12BBD3ACE8B5D1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D7E3-A6AF-45F8-91BC-A746222DE137}"/>
      </w:docPartPr>
      <w:docPartBody>
        <w:p w:rsidR="002D23A3" w:rsidRDefault="006F1D4D" w:rsidP="006F1D4D">
          <w:pPr>
            <w:pStyle w:val="18802C3705B04D12BBD3ACE8B5D1789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4CFE066804B4719842A5FEA90A7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A3F0-448D-4495-8CFE-AEA2CB52C79E}"/>
      </w:docPartPr>
      <w:docPartBody>
        <w:p w:rsidR="002D23A3" w:rsidRDefault="006F1D4D" w:rsidP="006F1D4D">
          <w:pPr>
            <w:pStyle w:val="34CFE066804B4719842A5FEA90A7DED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E4B5340FFE4440DA3A3CA8190A3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BAB0-C8E1-49FD-824A-D4C59070EB7D}"/>
      </w:docPartPr>
      <w:docPartBody>
        <w:p w:rsidR="002D23A3" w:rsidRDefault="006F1D4D" w:rsidP="006F1D4D">
          <w:pPr>
            <w:pStyle w:val="1E4B5340FFE4440DA3A3CA8190A39BC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E2BE44827A245CD93934B9C8373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F87-07FC-46F9-BEED-128887A7FF62}"/>
      </w:docPartPr>
      <w:docPartBody>
        <w:p w:rsidR="002D23A3" w:rsidRDefault="006F1D4D" w:rsidP="006F1D4D">
          <w:pPr>
            <w:pStyle w:val="7E2BE44827A245CD93934B9C8373771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91AFD153C3E40ABAD6A6E59C0C6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F807-2D8A-46BC-A556-1EE0DA53E19E}"/>
      </w:docPartPr>
      <w:docPartBody>
        <w:p w:rsidR="002D23A3" w:rsidRDefault="006F1D4D" w:rsidP="006F1D4D">
          <w:pPr>
            <w:pStyle w:val="991AFD153C3E40ABAD6A6E59C0C671F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5384190FB82453DA195EAE64920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4BD7B-AB3C-4CA6-88C7-0AD246BE2783}"/>
      </w:docPartPr>
      <w:docPartBody>
        <w:p w:rsidR="002D23A3" w:rsidRDefault="006F1D4D" w:rsidP="006F1D4D">
          <w:pPr>
            <w:pStyle w:val="F5384190FB82453DA195EAE64920295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7CAF6F3940E4EB8954F5755F4B6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0F65-BDD3-4CD7-9DF7-6CF3EA81F052}"/>
      </w:docPartPr>
      <w:docPartBody>
        <w:p w:rsidR="002D23A3" w:rsidRDefault="006F1D4D" w:rsidP="006F1D4D">
          <w:pPr>
            <w:pStyle w:val="E7CAF6F3940E4EB8954F5755F4B6AB1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0A03EF5AF1F42CE8B5DE6DEF264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2451-80DC-472D-80D6-615D0F62B9BD}"/>
      </w:docPartPr>
      <w:docPartBody>
        <w:p w:rsidR="002D23A3" w:rsidRDefault="006F1D4D" w:rsidP="006F1D4D">
          <w:pPr>
            <w:pStyle w:val="40A03EF5AF1F42CE8B5DE6DEF26407A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9537030D0CA4500875557D72DD0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1BAA-836A-4066-A9AE-0F9ACB20B97B}"/>
      </w:docPartPr>
      <w:docPartBody>
        <w:p w:rsidR="002D23A3" w:rsidRDefault="006F1D4D" w:rsidP="006F1D4D">
          <w:pPr>
            <w:pStyle w:val="89537030D0CA4500875557D72DD03B3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Others (specify)</w:t>
          </w:r>
        </w:p>
      </w:docPartBody>
    </w:docPart>
    <w:docPart>
      <w:docPartPr>
        <w:name w:val="B7C03CB3D5D3486B95EE814762F8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1715-84A0-48C1-83C5-E4EDC24A6ADD}"/>
      </w:docPartPr>
      <w:docPartBody>
        <w:p w:rsidR="002D23A3" w:rsidRDefault="006F1D4D" w:rsidP="006F1D4D">
          <w:pPr>
            <w:pStyle w:val="B7C03CB3D5D3486B95EE814762F8F4C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AC9425208FE457C883927C9EE0B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0755-8C63-471E-B218-78FB17E9E2C8}"/>
      </w:docPartPr>
      <w:docPartBody>
        <w:p w:rsidR="002D23A3" w:rsidRDefault="006F1D4D" w:rsidP="006F1D4D">
          <w:pPr>
            <w:pStyle w:val="7AC9425208FE457C883927C9EE0BC27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1469C3DC5AD48AEB636E0AA218D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E69A-059C-4024-988E-C147C94AFC73}"/>
      </w:docPartPr>
      <w:docPartBody>
        <w:p w:rsidR="002D23A3" w:rsidRDefault="006F1D4D" w:rsidP="006F1D4D">
          <w:pPr>
            <w:pStyle w:val="01469C3DC5AD48AEB636E0AA218D8F7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1D2A0845CBF4D059FA72D9468BF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6B8B-48D4-4EBB-9293-9C3BA12FBE55}"/>
      </w:docPartPr>
      <w:docPartBody>
        <w:p w:rsidR="002D23A3" w:rsidRDefault="006F1D4D" w:rsidP="006F1D4D">
          <w:pPr>
            <w:pStyle w:val="B1D2A0845CBF4D059FA72D9468BF6F2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BC06F9DD316457D90EA3B7E2703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4199-33B3-4DFA-9DC5-BB376E2F1B98}"/>
      </w:docPartPr>
      <w:docPartBody>
        <w:p w:rsidR="002D23A3" w:rsidRDefault="006F1D4D" w:rsidP="006F1D4D">
          <w:pPr>
            <w:pStyle w:val="EBC06F9DD316457D90EA3B7E2703E89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5FCC9E523184A94AB2F4D0E8A52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0E58-E714-46B0-B00D-92201BBB342E}"/>
      </w:docPartPr>
      <w:docPartBody>
        <w:p w:rsidR="002D23A3" w:rsidRDefault="006F1D4D" w:rsidP="006F1D4D">
          <w:pPr>
            <w:pStyle w:val="75FCC9E523184A94AB2F4D0E8A52316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D8DC63644114E28826CE61CB3C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6940-1079-4D48-B6B4-CED2FA9563F8}"/>
      </w:docPartPr>
      <w:docPartBody>
        <w:p w:rsidR="002D23A3" w:rsidRDefault="006F1D4D" w:rsidP="006F1D4D">
          <w:pPr>
            <w:pStyle w:val="8D8DC63644114E28826CE61CB3C11EC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C4987DCDF7746FA8218630DB9EE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5807-C48D-4ACC-8455-4750B45C4908}"/>
      </w:docPartPr>
      <w:docPartBody>
        <w:p w:rsidR="002D23A3" w:rsidRDefault="006F1D4D" w:rsidP="006F1D4D">
          <w:pPr>
            <w:pStyle w:val="4C4987DCDF7746FA8218630DB9EEF37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79E20C99A2A4798B3FE81C2BBD8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694C-ACEA-498C-AF1E-96BD1A6DD147}"/>
      </w:docPartPr>
      <w:docPartBody>
        <w:p w:rsidR="002D23A3" w:rsidRDefault="006F1D4D" w:rsidP="006F1D4D">
          <w:pPr>
            <w:pStyle w:val="079E20C99A2A4798B3FE81C2BBD8C25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51467F4BB4645C5B29FDC21B5F3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0FAA-D4E7-449A-8231-C6D2A24040DE}"/>
      </w:docPartPr>
      <w:docPartBody>
        <w:p w:rsidR="002D23A3" w:rsidRDefault="006F1D4D" w:rsidP="006F1D4D">
          <w:pPr>
            <w:pStyle w:val="151467F4BB4645C5B29FDC21B5F3211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A235E3489874C2DBB049FE244FD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295E-C073-4003-A15D-4F73675DE72F}"/>
      </w:docPartPr>
      <w:docPartBody>
        <w:p w:rsidR="002D23A3" w:rsidRDefault="006F1D4D" w:rsidP="006F1D4D">
          <w:pPr>
            <w:pStyle w:val="DA235E3489874C2DBB049FE244FD357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5DE5FDCF74944558AD415BF5B31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5A8F-653D-4B34-8A19-DC9FA4C962D5}"/>
      </w:docPartPr>
      <w:docPartBody>
        <w:p w:rsidR="002D23A3" w:rsidRDefault="006F1D4D" w:rsidP="006F1D4D">
          <w:pPr>
            <w:pStyle w:val="05DE5FDCF74944558AD415BF5B31B79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Others (specify)</w:t>
          </w:r>
        </w:p>
      </w:docPartBody>
    </w:docPart>
    <w:docPart>
      <w:docPartPr>
        <w:name w:val="748002BC374E4A008E5D8ADA0EF2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2317-93E9-4F1A-BCBD-8BCF76D02746}"/>
      </w:docPartPr>
      <w:docPartBody>
        <w:p w:rsidR="002D23A3" w:rsidRDefault="006F1D4D" w:rsidP="006F1D4D">
          <w:pPr>
            <w:pStyle w:val="748002BC374E4A008E5D8ADA0EF2712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BFE6D0A3ABF44308AF9F29DA6A1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692A-5EAC-4E20-96A5-73CFAE198704}"/>
      </w:docPartPr>
      <w:docPartBody>
        <w:p w:rsidR="002D23A3" w:rsidRDefault="006F1D4D" w:rsidP="006F1D4D">
          <w:pPr>
            <w:pStyle w:val="3BFE6D0A3ABF44308AF9F29DA6A156B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C92F2ED37D44AF7932B30486F49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BA34-94AD-4693-89C8-53EEE8FF3F84}"/>
      </w:docPartPr>
      <w:docPartBody>
        <w:p w:rsidR="002D23A3" w:rsidRDefault="006F1D4D" w:rsidP="006F1D4D">
          <w:pPr>
            <w:pStyle w:val="9C92F2ED37D44AF7932B30486F4927F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17BC0A151DF475EAC806405DEE8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F790-BA4D-42FA-AB06-A6E0AC3DE16F}"/>
      </w:docPartPr>
      <w:docPartBody>
        <w:p w:rsidR="002D23A3" w:rsidRDefault="006F1D4D" w:rsidP="006F1D4D">
          <w:pPr>
            <w:pStyle w:val="317BC0A151DF475EAC806405DEE8E97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1138F7E70BA44FB90CA8A7BA947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3342-79F8-424A-AF78-30ED57505F28}"/>
      </w:docPartPr>
      <w:docPartBody>
        <w:p w:rsidR="002D23A3" w:rsidRDefault="006F1D4D" w:rsidP="006F1D4D">
          <w:pPr>
            <w:pStyle w:val="81138F7E70BA44FB90CA8A7BA9474E9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8DBB97B978D49AAA01973BE1466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EE9F-C5B9-4F66-B0CE-5AFFE350E21F}"/>
      </w:docPartPr>
      <w:docPartBody>
        <w:p w:rsidR="002D23A3" w:rsidRDefault="006F1D4D" w:rsidP="006F1D4D">
          <w:pPr>
            <w:pStyle w:val="68DBB97B978D49AAA01973BE1466AA1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242B0B2741444EBB67B867D96E9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0733-5CD9-41F2-8360-CE88D1AF8D00}"/>
      </w:docPartPr>
      <w:docPartBody>
        <w:p w:rsidR="002D23A3" w:rsidRDefault="006F1D4D" w:rsidP="006F1D4D">
          <w:pPr>
            <w:pStyle w:val="1242B0B2741444EBB67B867D96E9635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9160C50F7604F3484DFDE9A2D63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0C3A-880B-4CDA-AAF5-B8B5A4D9E83F}"/>
      </w:docPartPr>
      <w:docPartBody>
        <w:p w:rsidR="002D23A3" w:rsidRDefault="006F1D4D" w:rsidP="006F1D4D">
          <w:pPr>
            <w:pStyle w:val="C9160C50F7604F3484DFDE9A2D63964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25D1FE9122B429EBA69CC155697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46F9-88D9-4188-9DAF-9CFC22E3E6DE}"/>
      </w:docPartPr>
      <w:docPartBody>
        <w:p w:rsidR="002D23A3" w:rsidRDefault="006F1D4D" w:rsidP="006F1D4D">
          <w:pPr>
            <w:pStyle w:val="325D1FE9122B429EBA69CC1556972A4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EA7059FB78741338A37DED54A48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9546-1D5B-4D93-8AE7-947371104840}"/>
      </w:docPartPr>
      <w:docPartBody>
        <w:p w:rsidR="002D23A3" w:rsidRDefault="006F1D4D" w:rsidP="006F1D4D">
          <w:pPr>
            <w:pStyle w:val="CEA7059FB78741338A37DED54A48BA0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3D5FECB78944EDBA20316182373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0041-DBDF-4501-996E-8D9B93D34064}"/>
      </w:docPartPr>
      <w:docPartBody>
        <w:p w:rsidR="002D23A3" w:rsidRDefault="006F1D4D" w:rsidP="006F1D4D">
          <w:pPr>
            <w:pStyle w:val="A3D5FECB78944EDBA20316182373758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BD76F61ACF34925B1C34C8A5802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AD04-EAF8-4651-91D5-9B939C9D4516}"/>
      </w:docPartPr>
      <w:docPartBody>
        <w:p w:rsidR="002D23A3" w:rsidRDefault="006F1D4D" w:rsidP="006F1D4D">
          <w:pPr>
            <w:pStyle w:val="0BD76F61ACF34925B1C34C8A5802112B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098DA2DE6D814A16B6FF859BEF48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34EA-1406-4097-A0FD-C9DB0AB78768}"/>
      </w:docPartPr>
      <w:docPartBody>
        <w:p w:rsidR="002D23A3" w:rsidRDefault="006F1D4D" w:rsidP="006F1D4D">
          <w:pPr>
            <w:pStyle w:val="098DA2DE6D814A16B6FF859BEF487180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91DBA1900BF1438280C97184FBC1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0A1C-775C-4EDB-9C48-B66AFF65A0AF}"/>
      </w:docPartPr>
      <w:docPartBody>
        <w:p w:rsidR="002D23A3" w:rsidRDefault="006F1D4D" w:rsidP="006F1D4D">
          <w:pPr>
            <w:pStyle w:val="91DBA1900BF1438280C97184FBC176C6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11295744F7D14A4B8D02C738A040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12D9-9F20-4B50-A8EA-20753EE35ECA}"/>
      </w:docPartPr>
      <w:docPartBody>
        <w:p w:rsidR="002D23A3" w:rsidRDefault="006F1D4D" w:rsidP="006F1D4D">
          <w:pPr>
            <w:pStyle w:val="11295744F7D14A4B8D02C738A040C3E1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C6C652BF5D9948DDAB0FB33057FA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C7F-5EFC-47E0-A4DC-7C02567AF492}"/>
      </w:docPartPr>
      <w:docPartBody>
        <w:p w:rsidR="002D23A3" w:rsidRDefault="006F1D4D" w:rsidP="006F1D4D">
          <w:pPr>
            <w:pStyle w:val="C6C652BF5D9948DDAB0FB33057FA02B9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4B993A54EDCE42C085A92D08F185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4122-C9A4-4B3E-AF80-64FA0EC6D6AE}"/>
      </w:docPartPr>
      <w:docPartBody>
        <w:p w:rsidR="002D23A3" w:rsidRDefault="006F1D4D" w:rsidP="006F1D4D">
          <w:pPr>
            <w:pStyle w:val="4B993A54EDCE42C085A92D08F1852726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1D63EFEEC35B4E328B7B7EC67411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9A66-D01E-469A-AED1-896EA61F5995}"/>
      </w:docPartPr>
      <w:docPartBody>
        <w:p w:rsidR="002D23A3" w:rsidRDefault="006F1D4D" w:rsidP="006F1D4D">
          <w:pPr>
            <w:pStyle w:val="1D63EFEEC35B4E328B7B7EC674113BD7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66F86FE596C34021A8DE0B8D9BBE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3217-89F9-4975-A377-2CF71E094E2D}"/>
      </w:docPartPr>
      <w:docPartBody>
        <w:p w:rsidR="002D23A3" w:rsidRDefault="006F1D4D" w:rsidP="006F1D4D">
          <w:pPr>
            <w:pStyle w:val="66F86FE596C34021A8DE0B8D9BBEC85B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B0C76AAF3E6549BA9F268927F279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217D-4087-4C83-805F-8764B7FF377F}"/>
      </w:docPartPr>
      <w:docPartBody>
        <w:p w:rsidR="002D23A3" w:rsidRDefault="006F1D4D" w:rsidP="006F1D4D">
          <w:pPr>
            <w:pStyle w:val="B0C76AAF3E6549BA9F268927F279B703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A67DA9675024481091D0F62CFBEA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A79D-8AFF-46A8-8F8C-E997E740CC3D}"/>
      </w:docPartPr>
      <w:docPartBody>
        <w:p w:rsidR="002D23A3" w:rsidRDefault="006F1D4D" w:rsidP="006F1D4D">
          <w:pPr>
            <w:pStyle w:val="A67DA9675024481091D0F62CFBEAF0CC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B58CCE5ACCDA4330933C3770AC94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8FEC-E735-4EF7-B15B-3BB83E37441F}"/>
      </w:docPartPr>
      <w:docPartBody>
        <w:p w:rsidR="002D23A3" w:rsidRDefault="006F1D4D" w:rsidP="006F1D4D">
          <w:pPr>
            <w:pStyle w:val="B58CCE5ACCDA4330933C3770AC94C264"/>
          </w:pPr>
          <w:r w:rsidRPr="009B181E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___</w:t>
          </w:r>
        </w:p>
      </w:docPartBody>
    </w:docPart>
    <w:docPart>
      <w:docPartPr>
        <w:name w:val="7BD621D8A2014A5EADD9808F4B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1943-7B15-48B3-A705-596FACAE2F0F}"/>
      </w:docPartPr>
      <w:docPartBody>
        <w:p w:rsidR="002D23A3" w:rsidRDefault="006F1D4D" w:rsidP="006F1D4D">
          <w:pPr>
            <w:pStyle w:val="7BD621D8A2014A5EADD9808F4BB0BC0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2A00982C43C47AD91A15D3D21EB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5CFF-E56D-4E47-B69B-A6513241234C}"/>
      </w:docPartPr>
      <w:docPartBody>
        <w:p w:rsidR="002D23A3" w:rsidRDefault="006F1D4D" w:rsidP="006F1D4D">
          <w:pPr>
            <w:pStyle w:val="72A00982C43C47AD91A15D3D21EBE02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475026872BE4E8F9C5B842FDDBD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181F-3577-41B4-A603-EB2FEC1AB515}"/>
      </w:docPartPr>
      <w:docPartBody>
        <w:p w:rsidR="002D23A3" w:rsidRDefault="006F1D4D" w:rsidP="006F1D4D">
          <w:pPr>
            <w:pStyle w:val="4475026872BE4E8F9C5B842FDDBDA8C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49E1584FDE240DF97C752DDAB42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9499-D428-4FDE-9070-E5BCB1D0AB9E}"/>
      </w:docPartPr>
      <w:docPartBody>
        <w:p w:rsidR="002D23A3" w:rsidRDefault="006F1D4D" w:rsidP="006F1D4D">
          <w:pPr>
            <w:pStyle w:val="849E1584FDE240DF97C752DDAB4253C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C60B969CED54AEDBD6031AA2564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A53D-BB16-4F0A-964B-722E6464BB30}"/>
      </w:docPartPr>
      <w:docPartBody>
        <w:p w:rsidR="002D23A3" w:rsidRDefault="006F1D4D" w:rsidP="006F1D4D">
          <w:pPr>
            <w:pStyle w:val="5C60B969CED54AEDBD6031AA2564AE9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C1C640D96434DA69B738A747801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9036-84CE-49EB-8E80-A9FB0973AA95}"/>
      </w:docPartPr>
      <w:docPartBody>
        <w:p w:rsidR="002D23A3" w:rsidRDefault="006F1D4D" w:rsidP="006F1D4D">
          <w:pPr>
            <w:pStyle w:val="8C1C640D96434DA69B738A7478014D0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57FCFC113B64635B0834889816D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1F3E-E169-42B3-B48C-19F482DF0E70}"/>
      </w:docPartPr>
      <w:docPartBody>
        <w:p w:rsidR="002D23A3" w:rsidRDefault="006F1D4D" w:rsidP="006F1D4D">
          <w:pPr>
            <w:pStyle w:val="A57FCFC113B64635B0834889816D4E6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619A320FF0F4BC7A236195526C4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6997-F170-4809-A1BF-89C886C783C0}"/>
      </w:docPartPr>
      <w:docPartBody>
        <w:p w:rsidR="002D23A3" w:rsidRDefault="006F1D4D" w:rsidP="006F1D4D">
          <w:pPr>
            <w:pStyle w:val="5619A320FF0F4BC7A236195526C4DB4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8A29BFE013548C8A61CB36CB48C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44D1-266A-4EC5-AB17-03F5FE9DD671}"/>
      </w:docPartPr>
      <w:docPartBody>
        <w:p w:rsidR="002D23A3" w:rsidRDefault="006F1D4D" w:rsidP="006F1D4D">
          <w:pPr>
            <w:pStyle w:val="D8A29BFE013548C8A61CB36CB48CE2C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BEA71939980408EA719E18836DD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5180-4D09-49CE-86BB-6890F1EEBFD7}"/>
      </w:docPartPr>
      <w:docPartBody>
        <w:p w:rsidR="002D23A3" w:rsidRDefault="006F1D4D" w:rsidP="006F1D4D">
          <w:pPr>
            <w:pStyle w:val="0BEA71939980408EA719E18836DDEB5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0ED27C79B1849A8AE60EE2CD1E4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2F1D-E951-4829-9BC0-B4037B824572}"/>
      </w:docPartPr>
      <w:docPartBody>
        <w:p w:rsidR="002D23A3" w:rsidRDefault="006F1D4D" w:rsidP="006F1D4D">
          <w:pPr>
            <w:pStyle w:val="10ED27C79B1849A8AE60EE2CD1E447B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54633DEDC154870878B15506F24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FB3B-EB28-4290-8D66-8BF220FD1455}"/>
      </w:docPartPr>
      <w:docPartBody>
        <w:p w:rsidR="002D23A3" w:rsidRDefault="006F1D4D" w:rsidP="006F1D4D">
          <w:pPr>
            <w:pStyle w:val="754633DEDC154870878B15506F24280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B26217C4551416F8DC964F63E90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78B9-E35C-40C5-9298-354B7DA9D9DF}"/>
      </w:docPartPr>
      <w:docPartBody>
        <w:p w:rsidR="002D23A3" w:rsidRDefault="006F1D4D" w:rsidP="006F1D4D">
          <w:pPr>
            <w:pStyle w:val="AB26217C4551416F8DC964F63E90D9E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66746917EE44849907E4675FB91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1471-9568-4BDA-82AE-58225C77C8FD}"/>
      </w:docPartPr>
      <w:docPartBody>
        <w:p w:rsidR="002D23A3" w:rsidRDefault="006F1D4D" w:rsidP="006F1D4D">
          <w:pPr>
            <w:pStyle w:val="966746917EE44849907E4675FB919BB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50C932F1A844DF4B725C62648E4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271D-3B26-4CB4-B908-B33FD845D86B}"/>
      </w:docPartPr>
      <w:docPartBody>
        <w:p w:rsidR="002D23A3" w:rsidRDefault="006F1D4D" w:rsidP="006F1D4D">
          <w:pPr>
            <w:pStyle w:val="D50C932F1A844DF4B725C62648E4B7A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9C8A2CE2DB04F99BB1A06AD6273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652B-9C95-4796-8C97-BB471E513E5D}"/>
      </w:docPartPr>
      <w:docPartBody>
        <w:p w:rsidR="002D23A3" w:rsidRDefault="006F1D4D" w:rsidP="006F1D4D">
          <w:pPr>
            <w:pStyle w:val="A9C8A2CE2DB04F99BB1A06AD6273F43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5F646608E4244D4B1396C17FBB1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85EF-3508-4AD6-819B-3BBF4B302D4A}"/>
      </w:docPartPr>
      <w:docPartBody>
        <w:p w:rsidR="002D23A3" w:rsidRDefault="006F1D4D" w:rsidP="006F1D4D">
          <w:pPr>
            <w:pStyle w:val="B5F646608E4244D4B1396C17FBB1513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CD87CAEC81940F5A2837419872A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4DDB-DF28-477F-B76D-2712036CD72F}"/>
      </w:docPartPr>
      <w:docPartBody>
        <w:p w:rsidR="002D23A3" w:rsidRDefault="006F1D4D" w:rsidP="006F1D4D">
          <w:pPr>
            <w:pStyle w:val="4CD87CAEC81940F5A2837419872ABBE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B55D478ECEB4F018AB27A445E2D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252F-C4B3-459C-AA87-4BD810B86D94}"/>
      </w:docPartPr>
      <w:docPartBody>
        <w:p w:rsidR="002D23A3" w:rsidRDefault="006F1D4D" w:rsidP="006F1D4D">
          <w:pPr>
            <w:pStyle w:val="9B55D478ECEB4F018AB27A445E2DA28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736C55336854CD09DB2A481F1E5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DE90-B838-4116-BE17-9A438ACAAA28}"/>
      </w:docPartPr>
      <w:docPartBody>
        <w:p w:rsidR="002D23A3" w:rsidRDefault="006F1D4D" w:rsidP="006F1D4D">
          <w:pPr>
            <w:pStyle w:val="D736C55336854CD09DB2A481F1E5182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6781D20FF564F6BB21722BCE526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C0F-2B45-4FDD-8E8A-EFD0D5146518}"/>
      </w:docPartPr>
      <w:docPartBody>
        <w:p w:rsidR="002D23A3" w:rsidRDefault="006F1D4D" w:rsidP="006F1D4D">
          <w:pPr>
            <w:pStyle w:val="06781D20FF564F6BB21722BCE52652A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3A916AD96A54A8AAAC07C1015CD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0850-F320-4019-9A54-3FFC98423033}"/>
      </w:docPartPr>
      <w:docPartBody>
        <w:p w:rsidR="002D23A3" w:rsidRDefault="006F1D4D" w:rsidP="006F1D4D">
          <w:pPr>
            <w:pStyle w:val="F3A916AD96A54A8AAAC07C1015CD03E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008B38AF4C04F95B30A922E2440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2924-1E6D-4D21-8F92-EA51093E45BF}"/>
      </w:docPartPr>
      <w:docPartBody>
        <w:p w:rsidR="002D23A3" w:rsidRDefault="006F1D4D" w:rsidP="006F1D4D">
          <w:pPr>
            <w:pStyle w:val="7008B38AF4C04F95B30A922E24406B3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7CFDA868807472AABA02E940229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20CD-384A-4ECC-9B5C-089054451EC2}"/>
      </w:docPartPr>
      <w:docPartBody>
        <w:p w:rsidR="002D23A3" w:rsidRDefault="006F1D4D" w:rsidP="006F1D4D">
          <w:pPr>
            <w:pStyle w:val="77CFDA868807472AABA02E9402297B2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F21C7349A8B445CA1492D6395EE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DFCD-92C5-4622-9A46-CEB9696791CB}"/>
      </w:docPartPr>
      <w:docPartBody>
        <w:p w:rsidR="002D23A3" w:rsidRDefault="006F1D4D" w:rsidP="006F1D4D">
          <w:pPr>
            <w:pStyle w:val="FF21C7349A8B445CA1492D6395EE1CB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92CE325AF7248EEA8F7E2AED3F8F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8753-1731-452E-83E1-D0D518ECCB67}"/>
      </w:docPartPr>
      <w:docPartBody>
        <w:p w:rsidR="002D23A3" w:rsidRDefault="006F1D4D" w:rsidP="006F1D4D">
          <w:pPr>
            <w:pStyle w:val="492CE325AF7248EEA8F7E2AED3F8FFC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BB340292C4D408DB977F0C90C1A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76A1-C11E-40BA-A882-A8E44290164E}"/>
      </w:docPartPr>
      <w:docPartBody>
        <w:p w:rsidR="002D23A3" w:rsidRDefault="006F1D4D" w:rsidP="006F1D4D">
          <w:pPr>
            <w:pStyle w:val="BBB340292C4D408DB977F0C90C1AEA5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A4E132A7B1440E29633772A1DE9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660F-6CA2-4AE9-955B-B9293C9E751D}"/>
      </w:docPartPr>
      <w:docPartBody>
        <w:p w:rsidR="002D23A3" w:rsidRDefault="006F1D4D" w:rsidP="006F1D4D">
          <w:pPr>
            <w:pStyle w:val="3A4E132A7B1440E29633772A1DE9C3B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29354D7173A49ECAC35EC1621A1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7689-297F-4FF7-A9F7-BEBA0C00BDE2}"/>
      </w:docPartPr>
      <w:docPartBody>
        <w:p w:rsidR="002D23A3" w:rsidRDefault="006F1D4D" w:rsidP="006F1D4D">
          <w:pPr>
            <w:pStyle w:val="329354D7173A49ECAC35EC1621A1CD3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A5D373915DA4F66A401B6D4AFC4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630E-818C-4EE5-BCB2-F4986D03FAAE}"/>
      </w:docPartPr>
      <w:docPartBody>
        <w:p w:rsidR="002D23A3" w:rsidRDefault="006F1D4D" w:rsidP="006F1D4D">
          <w:pPr>
            <w:pStyle w:val="1A5D373915DA4F66A401B6D4AFC4361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D0A3AE1CA4D4D718CC17050D601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A11A-A8AA-493C-A37D-0C015554906A}"/>
      </w:docPartPr>
      <w:docPartBody>
        <w:p w:rsidR="002D23A3" w:rsidRDefault="006F1D4D" w:rsidP="006F1D4D">
          <w:pPr>
            <w:pStyle w:val="3D0A3AE1CA4D4D718CC17050D601EAF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7D5D43D02D6420C8FB93D87FFDB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0D07-F79E-4957-B4AF-3460925C06CF}"/>
      </w:docPartPr>
      <w:docPartBody>
        <w:p w:rsidR="002D23A3" w:rsidRDefault="006F1D4D" w:rsidP="006F1D4D">
          <w:pPr>
            <w:pStyle w:val="17D5D43D02D6420C8FB93D87FFDBDBC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9061747A49F4814892FD874EFF4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18EC-3352-4ECA-B64E-7164D33350BA}"/>
      </w:docPartPr>
      <w:docPartBody>
        <w:p w:rsidR="002D23A3" w:rsidRDefault="006F1D4D" w:rsidP="006F1D4D">
          <w:pPr>
            <w:pStyle w:val="B9061747A49F4814892FD874EFF4895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0490D73A1FA4659B3D9835D383E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453F-F38D-4AE9-B064-64523427E270}"/>
      </w:docPartPr>
      <w:docPartBody>
        <w:p w:rsidR="002D23A3" w:rsidRDefault="006F1D4D" w:rsidP="006F1D4D">
          <w:pPr>
            <w:pStyle w:val="40490D73A1FA4659B3D9835D383E600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2A2A4562F894507AEBDEC6A97AB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20A9-1D4D-4E0D-8839-F112555884DB}"/>
      </w:docPartPr>
      <w:docPartBody>
        <w:p w:rsidR="002D23A3" w:rsidRDefault="006F1D4D" w:rsidP="006F1D4D">
          <w:pPr>
            <w:pStyle w:val="D2A2A4562F894507AEBDEC6A97AB649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4976C4529C540ED80D912EFEAE8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2484-FBE4-4E2C-933E-8BE9FFB9C970}"/>
      </w:docPartPr>
      <w:docPartBody>
        <w:p w:rsidR="002D23A3" w:rsidRDefault="006F1D4D" w:rsidP="006F1D4D">
          <w:pPr>
            <w:pStyle w:val="04976C4529C540ED80D912EFEAE8061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1A355EF9EE2440EBE59A7A331A5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44AF-F1F2-40EF-8DC1-4643CD90DE0A}"/>
      </w:docPartPr>
      <w:docPartBody>
        <w:p w:rsidR="002D23A3" w:rsidRDefault="006F1D4D" w:rsidP="006F1D4D">
          <w:pPr>
            <w:pStyle w:val="B1A355EF9EE2440EBE59A7A331A595C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9CDADAA51754AF4ACBB276C1410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E412-7BDC-43C6-9E45-E7B37490156E}"/>
      </w:docPartPr>
      <w:docPartBody>
        <w:p w:rsidR="002D23A3" w:rsidRDefault="006F1D4D" w:rsidP="006F1D4D">
          <w:pPr>
            <w:pStyle w:val="49CDADAA51754AF4ACBB276C1410671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E41988D26ED4815AEC308310BAC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CBB8-A920-4CDB-B4F3-3CF3E0A6E37D}"/>
      </w:docPartPr>
      <w:docPartBody>
        <w:p w:rsidR="002D23A3" w:rsidRDefault="006F1D4D" w:rsidP="006F1D4D">
          <w:pPr>
            <w:pStyle w:val="EE41988D26ED4815AEC308310BAC51D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64C9C0F17D04D4094603111CE73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38CE-19FD-40B6-9F2B-DA91E7334984}"/>
      </w:docPartPr>
      <w:docPartBody>
        <w:p w:rsidR="002D23A3" w:rsidRDefault="006F1D4D" w:rsidP="006F1D4D">
          <w:pPr>
            <w:pStyle w:val="164C9C0F17D04D4094603111CE7316D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62D2C058C5E4A1894840006A83B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2271-4D7F-49BF-B0F2-16014CF70958}"/>
      </w:docPartPr>
      <w:docPartBody>
        <w:p w:rsidR="002D23A3" w:rsidRDefault="006F1D4D" w:rsidP="006F1D4D">
          <w:pPr>
            <w:pStyle w:val="E62D2C058C5E4A1894840006A83B6B8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BB1CAD32B1F4951BDBB8239050C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9A7C-DED2-4C1B-8839-82F6CE82266A}"/>
      </w:docPartPr>
      <w:docPartBody>
        <w:p w:rsidR="002D23A3" w:rsidRDefault="006F1D4D" w:rsidP="006F1D4D">
          <w:pPr>
            <w:pStyle w:val="BBB1CAD32B1F4951BDBB8239050CED5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DA313E35028459796AB91728F59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A882-46B6-4E4F-AD05-E7C938B63A24}"/>
      </w:docPartPr>
      <w:docPartBody>
        <w:p w:rsidR="002D23A3" w:rsidRDefault="006F1D4D" w:rsidP="006F1D4D">
          <w:pPr>
            <w:pStyle w:val="BDA313E35028459796AB91728F5928B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AA15A3799414AA2A2B2A79B7245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B9D9-F2EA-48D0-825B-FCB63C84448D}"/>
      </w:docPartPr>
      <w:docPartBody>
        <w:p w:rsidR="002D23A3" w:rsidRDefault="006F1D4D" w:rsidP="006F1D4D">
          <w:pPr>
            <w:pStyle w:val="DAA15A3799414AA2A2B2A79B7245B5E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34DC620DB894DB198B4921F7056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D4F7-4C9F-43CD-A7A7-E81707EE7E43}"/>
      </w:docPartPr>
      <w:docPartBody>
        <w:p w:rsidR="002D23A3" w:rsidRDefault="006F1D4D" w:rsidP="006F1D4D">
          <w:pPr>
            <w:pStyle w:val="134DC620DB894DB198B4921F7056404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78181DAD6384891998DFA3A4753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C802-C9E8-4974-8D79-E448AEBDB56E}"/>
      </w:docPartPr>
      <w:docPartBody>
        <w:p w:rsidR="002D23A3" w:rsidRDefault="006F1D4D" w:rsidP="006F1D4D">
          <w:pPr>
            <w:pStyle w:val="A78181DAD6384891998DFA3A47533F9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57E75C458A046F9A288E1E2A286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0B53-5366-4E55-BC7C-69A0B1DA7430}"/>
      </w:docPartPr>
      <w:docPartBody>
        <w:p w:rsidR="002D23A3" w:rsidRDefault="006F1D4D" w:rsidP="006F1D4D">
          <w:pPr>
            <w:pStyle w:val="457E75C458A046F9A288E1E2A2863CE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86449BCB1C944398D3D179C464B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1B7F-CC20-4E79-AA63-0C89827FE30B}"/>
      </w:docPartPr>
      <w:docPartBody>
        <w:p w:rsidR="002D23A3" w:rsidRDefault="006F1D4D" w:rsidP="006F1D4D">
          <w:pPr>
            <w:pStyle w:val="786449BCB1C944398D3D179C464B0EE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E76F99E5B4E423886C6487CFB39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010D-0F21-4BBF-B1D2-04A8808EC32C}"/>
      </w:docPartPr>
      <w:docPartBody>
        <w:p w:rsidR="002D23A3" w:rsidRDefault="006F1D4D" w:rsidP="006F1D4D">
          <w:pPr>
            <w:pStyle w:val="2E76F99E5B4E423886C6487CFB398212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4C0897CEABA46AD88311506F751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C25E-83E1-447C-85E7-66E7166B6242}"/>
      </w:docPartPr>
      <w:docPartBody>
        <w:p w:rsidR="002D23A3" w:rsidRDefault="006F1D4D" w:rsidP="006F1D4D">
          <w:pPr>
            <w:pStyle w:val="54C0897CEABA46AD88311506F751A63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07B8575B7DAC4B89A217F3CEC057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D80C-724B-4C43-90A5-3C41BE79AEA3}"/>
      </w:docPartPr>
      <w:docPartBody>
        <w:p w:rsidR="002D23A3" w:rsidRDefault="006F1D4D" w:rsidP="006F1D4D">
          <w:pPr>
            <w:pStyle w:val="07B8575B7DAC4B89A217F3CEC057792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342122A1ECD42F397594F3915C3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1690-1BCC-469D-8932-E483DEAA6C24}"/>
      </w:docPartPr>
      <w:docPartBody>
        <w:p w:rsidR="002D23A3" w:rsidRDefault="006F1D4D" w:rsidP="006F1D4D">
          <w:pPr>
            <w:pStyle w:val="8342122A1ECD42F397594F3915C394F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FEBF03D123948C1990942FCAC87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B7BB-888C-4868-AF8A-A9F7A0779C7E}"/>
      </w:docPartPr>
      <w:docPartBody>
        <w:p w:rsidR="002D23A3" w:rsidRDefault="006F1D4D" w:rsidP="006F1D4D">
          <w:pPr>
            <w:pStyle w:val="AFEBF03D123948C1990942FCAC87B0F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8E45B0177AE4B74BE4B4B796759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1FDE-717B-4437-8A48-2D61DB82F890}"/>
      </w:docPartPr>
      <w:docPartBody>
        <w:p w:rsidR="002D23A3" w:rsidRDefault="006F1D4D" w:rsidP="006F1D4D">
          <w:pPr>
            <w:pStyle w:val="E8E45B0177AE4B74BE4B4B796759D167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86F84CC0D814BFC8A46D0C97287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5011-864F-4559-98E2-80B4EAD4327D}"/>
      </w:docPartPr>
      <w:docPartBody>
        <w:p w:rsidR="002D23A3" w:rsidRDefault="006F1D4D" w:rsidP="006F1D4D">
          <w:pPr>
            <w:pStyle w:val="186F84CC0D814BFC8A46D0C97287B7A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768E56F089D4EAC9946205258AA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6ABA-6BC3-4AA2-8FDF-9A836F3F1948}"/>
      </w:docPartPr>
      <w:docPartBody>
        <w:p w:rsidR="002D23A3" w:rsidRDefault="006F1D4D" w:rsidP="006F1D4D">
          <w:pPr>
            <w:pStyle w:val="F768E56F089D4EAC9946205258AA487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26641FBD3C545EF8C7655C1B878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439F-BECA-449F-A662-48E79443A1A6}"/>
      </w:docPartPr>
      <w:docPartBody>
        <w:p w:rsidR="002D23A3" w:rsidRDefault="006F1D4D" w:rsidP="006F1D4D">
          <w:pPr>
            <w:pStyle w:val="826641FBD3C545EF8C7655C1B8787BB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B232B91C6F140579D81E8E9D0CB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A75E-648C-475D-A13B-5C13FEE408AF}"/>
      </w:docPartPr>
      <w:docPartBody>
        <w:p w:rsidR="002D23A3" w:rsidRDefault="006F1D4D" w:rsidP="006F1D4D">
          <w:pPr>
            <w:pStyle w:val="2B232B91C6F140579D81E8E9D0CB479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C195EB1AE2D4C83A7C83513B111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732A-1CFE-4DC5-8817-18D2B4F2B340}"/>
      </w:docPartPr>
      <w:docPartBody>
        <w:p w:rsidR="002D23A3" w:rsidRDefault="006F1D4D" w:rsidP="006F1D4D">
          <w:pPr>
            <w:pStyle w:val="6C195EB1AE2D4C83A7C83513B111F56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091F57C4804408EA2C53E989A58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D591-CCE5-4471-816B-211F2F245CA3}"/>
      </w:docPartPr>
      <w:docPartBody>
        <w:p w:rsidR="002D23A3" w:rsidRDefault="006F1D4D" w:rsidP="006F1D4D">
          <w:pPr>
            <w:pStyle w:val="1091F57C4804408EA2C53E989A588F7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29CDB6CEE234549924E486BF172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7AE6-4EBF-4491-B8D3-260FE8A58B02}"/>
      </w:docPartPr>
      <w:docPartBody>
        <w:p w:rsidR="002D23A3" w:rsidRDefault="006F1D4D" w:rsidP="006F1D4D">
          <w:pPr>
            <w:pStyle w:val="529CDB6CEE234549924E486BF172039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D1A119744924AF2BE82DD666EEB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63A8-0584-4B05-BF99-88F9C76035FD}"/>
      </w:docPartPr>
      <w:docPartBody>
        <w:p w:rsidR="002D23A3" w:rsidRDefault="006F1D4D" w:rsidP="006F1D4D">
          <w:pPr>
            <w:pStyle w:val="8D1A119744924AF2BE82DD666EEBA99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0DAA5F4502646808E4A3836F9C5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89FF-7404-4CF9-9964-E480026D9384}"/>
      </w:docPartPr>
      <w:docPartBody>
        <w:p w:rsidR="002D23A3" w:rsidRDefault="006F1D4D" w:rsidP="006F1D4D">
          <w:pPr>
            <w:pStyle w:val="F0DAA5F4502646808E4A3836F9C5C0D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56B4BF41A2D4FDFABDC071A139F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E228-DFF5-4C17-96B7-CF270D830F08}"/>
      </w:docPartPr>
      <w:docPartBody>
        <w:p w:rsidR="002D23A3" w:rsidRDefault="006F1D4D" w:rsidP="006F1D4D">
          <w:pPr>
            <w:pStyle w:val="556B4BF41A2D4FDFABDC071A139FEF6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E8359ADBC0F444EA86172078C4A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7D39-1D01-4BBE-B739-C9B69063B380}"/>
      </w:docPartPr>
      <w:docPartBody>
        <w:p w:rsidR="002D23A3" w:rsidRDefault="006F1D4D" w:rsidP="006F1D4D">
          <w:pPr>
            <w:pStyle w:val="EE8359ADBC0F444EA86172078C4A8BC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397057CD3194B8CB2C53DF51D1B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B428-2B72-4507-B522-490B6C64A744}"/>
      </w:docPartPr>
      <w:docPartBody>
        <w:p w:rsidR="002D23A3" w:rsidRDefault="006F1D4D" w:rsidP="006F1D4D">
          <w:pPr>
            <w:pStyle w:val="E397057CD3194B8CB2C53DF51D1B6B03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60C3D1322704BC782997DCF109B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E59C-612B-4900-9E67-088133662963}"/>
      </w:docPartPr>
      <w:docPartBody>
        <w:p w:rsidR="002D23A3" w:rsidRDefault="006F1D4D" w:rsidP="006F1D4D">
          <w:pPr>
            <w:pStyle w:val="260C3D1322704BC782997DCF109BC2D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B6BED162E7D4179AD6395D5096D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1F6B-12CC-417B-AABC-74342A625D54}"/>
      </w:docPartPr>
      <w:docPartBody>
        <w:p w:rsidR="002D23A3" w:rsidRDefault="006F1D4D" w:rsidP="006F1D4D">
          <w:pPr>
            <w:pStyle w:val="5B6BED162E7D4179AD6395D5096D6EF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B129636B2C6472F85EEC20A6E6C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62D5-8B0D-4D03-8163-1926A1680AEF}"/>
      </w:docPartPr>
      <w:docPartBody>
        <w:p w:rsidR="002D23A3" w:rsidRDefault="006F1D4D" w:rsidP="006F1D4D">
          <w:pPr>
            <w:pStyle w:val="6B129636B2C6472F85EEC20A6E6CA1D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9E119379E4346B39E84880E4E4F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C2DE-4FC5-474C-9AE3-F81E71EB0074}"/>
      </w:docPartPr>
      <w:docPartBody>
        <w:p w:rsidR="002D23A3" w:rsidRDefault="006F1D4D" w:rsidP="006F1D4D">
          <w:pPr>
            <w:pStyle w:val="19E119379E4346B39E84880E4E4FB63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18090CABC4FB4BE894CB39DF2273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0281-671C-419B-8A0D-08B6F1DC96B8}"/>
      </w:docPartPr>
      <w:docPartBody>
        <w:p w:rsidR="002D23A3" w:rsidRDefault="006F1D4D" w:rsidP="006F1D4D">
          <w:pPr>
            <w:pStyle w:val="18090CABC4FB4BE894CB39DF22734BF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851DC32D45AE4CF68664C13192F1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148B-FD9B-40FB-8BDC-08FCFBB5420F}"/>
      </w:docPartPr>
      <w:docPartBody>
        <w:p w:rsidR="002D23A3" w:rsidRDefault="006F1D4D" w:rsidP="006F1D4D">
          <w:pPr>
            <w:pStyle w:val="851DC32D45AE4CF68664C13192F1A56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AA5EA6FD5F344F8923F585BF6C3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3459-3D75-4A77-B5B6-724E721A55AC}"/>
      </w:docPartPr>
      <w:docPartBody>
        <w:p w:rsidR="002D23A3" w:rsidRDefault="006F1D4D" w:rsidP="006F1D4D">
          <w:pPr>
            <w:pStyle w:val="CAA5EA6FD5F344F8923F585BF6C3404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3B360A48E7A4247978EF9257BA4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E8F4-0D72-44D8-8A09-1EA1A99B4D55}"/>
      </w:docPartPr>
      <w:docPartBody>
        <w:p w:rsidR="002D23A3" w:rsidRDefault="006F1D4D" w:rsidP="006F1D4D">
          <w:pPr>
            <w:pStyle w:val="43B360A48E7A4247978EF9257BA44B7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2D6BFA1B6DA47EEA407D556ABA6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53B4-8972-4C0A-BDA7-F6552774F500}"/>
      </w:docPartPr>
      <w:docPartBody>
        <w:p w:rsidR="002D23A3" w:rsidRDefault="006F1D4D" w:rsidP="006F1D4D">
          <w:pPr>
            <w:pStyle w:val="A2D6BFA1B6DA47EEA407D556ABA682C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2996D372194446E9B4065F42490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17C6-707F-41B2-8532-E4E2126E9188}"/>
      </w:docPartPr>
      <w:docPartBody>
        <w:p w:rsidR="002D23A3" w:rsidRDefault="006F1D4D" w:rsidP="006F1D4D">
          <w:pPr>
            <w:pStyle w:val="72996D372194446E9B4065F42490E72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A3F786ECEE14747BBB35E66CD8C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1194-71D1-4140-AC2C-3B147D85F16F}"/>
      </w:docPartPr>
      <w:docPartBody>
        <w:p w:rsidR="002D23A3" w:rsidRDefault="006F1D4D" w:rsidP="006F1D4D">
          <w:pPr>
            <w:pStyle w:val="AA3F786ECEE14747BBB35E66CD8CD2C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598C73ADDDF24AC3B3B4737D3049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7D44-7107-4481-976E-0D0D26E238A1}"/>
      </w:docPartPr>
      <w:docPartBody>
        <w:p w:rsidR="002D23A3" w:rsidRDefault="006F1D4D" w:rsidP="006F1D4D">
          <w:pPr>
            <w:pStyle w:val="598C73ADDDF24AC3B3B4737D30493175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36B9820E4DD465ABFFC5734F296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CFC3-79DF-4A74-A7FC-E528B566351A}"/>
      </w:docPartPr>
      <w:docPartBody>
        <w:p w:rsidR="002D23A3" w:rsidRDefault="006F1D4D" w:rsidP="006F1D4D">
          <w:pPr>
            <w:pStyle w:val="D36B9820E4DD465ABFFC5734F296D7A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451F40DDAAD4A978054662A5F54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680F-ED05-45CB-8E1F-08B979D29A9D}"/>
      </w:docPartPr>
      <w:docPartBody>
        <w:p w:rsidR="002D23A3" w:rsidRDefault="006F1D4D" w:rsidP="006F1D4D">
          <w:pPr>
            <w:pStyle w:val="B451F40DDAAD4A978054662A5F545B4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7F0526058974E88B1891CEC14C7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0244-28E9-4103-A6D5-0222ED96FD48}"/>
      </w:docPartPr>
      <w:docPartBody>
        <w:p w:rsidR="002D23A3" w:rsidRDefault="006F1D4D" w:rsidP="006F1D4D">
          <w:pPr>
            <w:pStyle w:val="F7F0526058974E88B1891CEC14C7AFF6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740CB97488F41D5A88C49D94EC8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8B87-6728-40C8-ACA5-53A9A120E48C}"/>
      </w:docPartPr>
      <w:docPartBody>
        <w:p w:rsidR="002D23A3" w:rsidRDefault="006F1D4D" w:rsidP="006F1D4D">
          <w:pPr>
            <w:pStyle w:val="C740CB97488F41D5A88C49D94EC8A0E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69C1B93F1B44BC98F391DE5D0A0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2093-87F0-4E65-87DF-439E4FD8305A}"/>
      </w:docPartPr>
      <w:docPartBody>
        <w:p w:rsidR="002D23A3" w:rsidRDefault="006F1D4D" w:rsidP="006F1D4D">
          <w:pPr>
            <w:pStyle w:val="E69C1B93F1B44BC98F391DE5D0A08E9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A7B5650587E0469F8578FCE387BA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FD8-1D99-488A-8D23-38D3EAFCF0D2}"/>
      </w:docPartPr>
      <w:docPartBody>
        <w:p w:rsidR="002D23A3" w:rsidRDefault="006F1D4D" w:rsidP="006F1D4D">
          <w:pPr>
            <w:pStyle w:val="A7B5650587E0469F8578FCE387BA6D1C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F0C246FCC1847569130E1AE0CC5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DC49-F074-4813-815C-40B17E89A703}"/>
      </w:docPartPr>
      <w:docPartBody>
        <w:p w:rsidR="002D23A3" w:rsidRDefault="006F1D4D" w:rsidP="006F1D4D">
          <w:pPr>
            <w:pStyle w:val="2F0C246FCC1847569130E1AE0CC5630F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9768DD88E3248D7A87E0470D8A0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A19A-57F9-494E-9678-E597C6C48694}"/>
      </w:docPartPr>
      <w:docPartBody>
        <w:p w:rsidR="002D23A3" w:rsidRDefault="006F1D4D" w:rsidP="006F1D4D">
          <w:pPr>
            <w:pStyle w:val="B9768DD88E3248D7A87E0470D8A0A5E1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8694458470B401096D674DE8DFF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114C-B11B-4733-B9A4-31CF9B98C467}"/>
      </w:docPartPr>
      <w:docPartBody>
        <w:p w:rsidR="002D23A3" w:rsidRDefault="006F1D4D" w:rsidP="006F1D4D">
          <w:pPr>
            <w:pStyle w:val="98694458470B401096D674DE8DFFC56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B46D074D1AE4DA998879F266905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6502-F6EE-4A64-A960-9D91994CE5C0}"/>
      </w:docPartPr>
      <w:docPartBody>
        <w:p w:rsidR="002D23A3" w:rsidRDefault="006F1D4D" w:rsidP="006F1D4D">
          <w:pPr>
            <w:pStyle w:val="EB46D074D1AE4DA998879F266905C4EE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CC5543357B994F6BAE8B97223AC5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59DD-D753-428E-876C-DFD3355DE2D4}"/>
      </w:docPartPr>
      <w:docPartBody>
        <w:p w:rsidR="002D23A3" w:rsidRDefault="006F1D4D" w:rsidP="006F1D4D">
          <w:pPr>
            <w:pStyle w:val="CC5543357B994F6BAE8B97223AC53DC4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D0916BAD1CB4CEE8F9CDCCF1873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785F-250B-4739-A125-DAB62309FD1F}"/>
      </w:docPartPr>
      <w:docPartBody>
        <w:p w:rsidR="002D23A3" w:rsidRDefault="006F1D4D" w:rsidP="006F1D4D">
          <w:pPr>
            <w:pStyle w:val="3D0916BAD1CB4CEE8F9CDCCF187346EA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B9515F00AD444C12822B28E0601A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ECC8-8DD0-4BFB-A46C-8F477781E42A}"/>
      </w:docPartPr>
      <w:docPartBody>
        <w:p w:rsidR="002D23A3" w:rsidRDefault="006F1D4D" w:rsidP="006F1D4D">
          <w:pPr>
            <w:pStyle w:val="B9515F00AD444C12822B28E0601AD95D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653A23ED37A94F62A4579ED7B36D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6E17-1AD5-49D0-ADD5-5A6592957AB0}"/>
      </w:docPartPr>
      <w:docPartBody>
        <w:p w:rsidR="002D23A3" w:rsidRDefault="006F1D4D" w:rsidP="006F1D4D">
          <w:pPr>
            <w:pStyle w:val="653A23ED37A94F62A4579ED7B36D9B7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CE51E5CFBEC4606B63925726B3F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B084-B9B7-47A1-8643-B6BBE894B7B3}"/>
      </w:docPartPr>
      <w:docPartBody>
        <w:p w:rsidR="002D23A3" w:rsidRDefault="006F1D4D" w:rsidP="006F1D4D">
          <w:pPr>
            <w:pStyle w:val="FCE51E5CFBEC4606B63925726B3F778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3502F9EEB9A24CF1B4C7E4128A4D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BA94-87F2-462D-8778-2239386FFF72}"/>
      </w:docPartPr>
      <w:docPartBody>
        <w:p w:rsidR="002D23A3" w:rsidRDefault="006F1D4D" w:rsidP="006F1D4D">
          <w:pPr>
            <w:pStyle w:val="3502F9EEB9A24CF1B4C7E4128A4D43C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F06A1B0B09314398884B8DD57A05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F86B-CFE5-4867-A7DF-D0FBB3F60D53}"/>
      </w:docPartPr>
      <w:docPartBody>
        <w:p w:rsidR="002D23A3" w:rsidRDefault="006F1D4D" w:rsidP="006F1D4D">
          <w:pPr>
            <w:pStyle w:val="F06A1B0B09314398884B8DD57A0589E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4AD2D9869FB47E79C2F39EC205E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5532-C757-4EB3-AED0-5021161D20E0}"/>
      </w:docPartPr>
      <w:docPartBody>
        <w:p w:rsidR="002D23A3" w:rsidRDefault="006F1D4D" w:rsidP="006F1D4D">
          <w:pPr>
            <w:pStyle w:val="94AD2D9869FB47E79C2F39EC205EA2B8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70B8AE2F334424382B8173E11B4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B063-4BDA-4B69-AF72-C8A1A3AD887C}"/>
      </w:docPartPr>
      <w:docPartBody>
        <w:p w:rsidR="002D23A3" w:rsidRDefault="006F1D4D" w:rsidP="006F1D4D">
          <w:pPr>
            <w:pStyle w:val="470B8AE2F334424382B8173E11B4945B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617EDEB3A654778A5313E37003E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D7C5-2FD5-4A78-B28A-BB2D1222F965}"/>
      </w:docPartPr>
      <w:docPartBody>
        <w:p w:rsidR="002D23A3" w:rsidRDefault="006F1D4D" w:rsidP="006F1D4D">
          <w:pPr>
            <w:pStyle w:val="4617EDEB3A654778A5313E37003EDD09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E54A253AE645409FB2FFAFA08D0F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B38C-4B9F-4AD2-BEBA-6CDFC2C4B9EB}"/>
      </w:docPartPr>
      <w:docPartBody>
        <w:p w:rsidR="002D23A3" w:rsidRDefault="006F1D4D" w:rsidP="006F1D4D">
          <w:pPr>
            <w:pStyle w:val="E54A253AE645409FB2FFAFA08D0F1120"/>
          </w:pPr>
          <w:r w:rsidRPr="009B181E">
            <w:rPr>
              <w:rStyle w:val="PlaceholderText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7BFE905DB278432E9C33DC9128C1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27DE-8862-43AC-A2E3-B351D7EBE064}"/>
      </w:docPartPr>
      <w:docPartBody>
        <w:p w:rsidR="001C00AA" w:rsidRDefault="006F1D4D" w:rsidP="006F1D4D">
          <w:pPr>
            <w:pStyle w:val="7BFE905DB278432E9C33DC9128C166E3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FE577187D0A74B8AA16AE4050BFC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C65E-4A28-4972-A115-F9FA8A4E6E7B}"/>
      </w:docPartPr>
      <w:docPartBody>
        <w:p w:rsidR="001C00AA" w:rsidRDefault="006F1D4D" w:rsidP="006F1D4D">
          <w:pPr>
            <w:pStyle w:val="FE577187D0A74B8AA16AE4050BFCE0B6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ED8D2A4E0B914BD19D298EF7646D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9A20-88EF-4E45-9FF2-4CDE6921409E}"/>
      </w:docPartPr>
      <w:docPartBody>
        <w:p w:rsidR="001C00AA" w:rsidRDefault="006F1D4D" w:rsidP="006F1D4D">
          <w:pPr>
            <w:pStyle w:val="ED8D2A4E0B914BD19D298EF7646D4104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8DD8CC535CDF44099B152109EDED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1CDC-B312-4E97-865D-262BD51631D5}"/>
      </w:docPartPr>
      <w:docPartBody>
        <w:p w:rsidR="001C00AA" w:rsidRDefault="006F1D4D" w:rsidP="006F1D4D">
          <w:pPr>
            <w:pStyle w:val="8DD8CC535CDF44099B152109EDEDB55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0450744F1B344DABB0764CF78881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D2C9-1B45-4EA2-B302-F91CC98AD637}"/>
      </w:docPartPr>
      <w:docPartBody>
        <w:p w:rsidR="001C00AA" w:rsidRDefault="006F1D4D" w:rsidP="006F1D4D">
          <w:pPr>
            <w:pStyle w:val="0450744F1B344DABB0764CF788813BE8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A7E4017F92254F25A563C96AD111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C532-AE1B-4DB0-ABBE-C10776E6CF8D}"/>
      </w:docPartPr>
      <w:docPartBody>
        <w:p w:rsidR="001C00AA" w:rsidRDefault="006F1D4D" w:rsidP="006F1D4D">
          <w:pPr>
            <w:pStyle w:val="A7E4017F92254F25A563C96AD11152CA"/>
          </w:pPr>
          <w:r w:rsidRPr="00D239D0">
            <w:rPr>
              <w:rStyle w:val="PlaceholderText"/>
              <w:rFonts w:ascii="Arial" w:hAnsi="Arial" w:cs="Arial"/>
              <w:sz w:val="18"/>
              <w:szCs w:val="18"/>
            </w:rPr>
            <w:t>Area</w:t>
          </w:r>
        </w:p>
      </w:docPartBody>
    </w:docPart>
    <w:docPart>
      <w:docPartPr>
        <w:name w:val="C73A764BB9C84255993FA3C9D368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48F8-F4FD-4E3D-B09E-3ECA66043908}"/>
      </w:docPartPr>
      <w:docPartBody>
        <w:p w:rsidR="001C00AA" w:rsidRDefault="006F1D4D" w:rsidP="006F1D4D">
          <w:pPr>
            <w:pStyle w:val="C73A764BB9C84255993FA3C9D3683E8E"/>
          </w:pPr>
          <w:r w:rsidRPr="00251A2F">
            <w:rPr>
              <w:rStyle w:val="PlaceholderText"/>
              <w:rFonts w:ascii="Arial" w:hAnsi="Arial" w:cs="Arial"/>
              <w:b/>
              <w:bCs/>
              <w:sz w:val="18"/>
              <w:szCs w:val="18"/>
            </w:rPr>
            <w:t>Yes/No</w:t>
          </w:r>
        </w:p>
      </w:docPartBody>
    </w:docPart>
    <w:docPart>
      <w:docPartPr>
        <w:name w:val="D0C4A452A75E4D7EB9309849BE0B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A6D1-BF89-422E-99BB-2EE9F91C9A17}"/>
      </w:docPartPr>
      <w:docPartBody>
        <w:p w:rsidR="001C00AA" w:rsidRDefault="006F1D4D" w:rsidP="006F1D4D">
          <w:pPr>
            <w:pStyle w:val="D0C4A452A75E4D7EB9309849BE0BDFB0"/>
          </w:pPr>
          <w:r>
            <w:rPr>
              <w:rStyle w:val="PlaceholderText"/>
              <w:rFonts w:ascii="Arial" w:hAnsi="Arial" w:cs="Arial"/>
            </w:rPr>
            <w:t>tonnes/year</w:t>
          </w:r>
        </w:p>
      </w:docPartBody>
    </w:docPart>
    <w:docPart>
      <w:docPartPr>
        <w:name w:val="17CF6E4A06D345FFB2928DF49DEB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3991-CA25-451D-8040-FB797A436153}"/>
      </w:docPartPr>
      <w:docPartBody>
        <w:p w:rsidR="001C00AA" w:rsidRDefault="006F1D4D" w:rsidP="006F1D4D">
          <w:pPr>
            <w:pStyle w:val="17CF6E4A06D345FFB2928DF49DEB5603"/>
          </w:pPr>
          <w:r>
            <w:rPr>
              <w:rStyle w:val="PlaceholderText"/>
              <w:rFonts w:ascii="Arial" w:hAnsi="Arial" w:cs="Arial"/>
            </w:rPr>
            <w:t>tonnes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18"/>
    <w:rsid w:val="00043B6C"/>
    <w:rsid w:val="00137653"/>
    <w:rsid w:val="00143BE7"/>
    <w:rsid w:val="0014791C"/>
    <w:rsid w:val="00152AAB"/>
    <w:rsid w:val="00192E81"/>
    <w:rsid w:val="0019421C"/>
    <w:rsid w:val="001A1D48"/>
    <w:rsid w:val="001A315F"/>
    <w:rsid w:val="001C00AA"/>
    <w:rsid w:val="001C016A"/>
    <w:rsid w:val="001C36D7"/>
    <w:rsid w:val="001F1AE7"/>
    <w:rsid w:val="002608D1"/>
    <w:rsid w:val="00273FF7"/>
    <w:rsid w:val="002B560C"/>
    <w:rsid w:val="002D23A3"/>
    <w:rsid w:val="003042F0"/>
    <w:rsid w:val="00316409"/>
    <w:rsid w:val="00317610"/>
    <w:rsid w:val="003765EE"/>
    <w:rsid w:val="003855CB"/>
    <w:rsid w:val="003A2303"/>
    <w:rsid w:val="003D251A"/>
    <w:rsid w:val="004178E1"/>
    <w:rsid w:val="00444E8E"/>
    <w:rsid w:val="00446D46"/>
    <w:rsid w:val="004C3F89"/>
    <w:rsid w:val="004C7865"/>
    <w:rsid w:val="004D157D"/>
    <w:rsid w:val="005059C4"/>
    <w:rsid w:val="005B6CD9"/>
    <w:rsid w:val="005D2A97"/>
    <w:rsid w:val="006109A8"/>
    <w:rsid w:val="00611DAD"/>
    <w:rsid w:val="00617D18"/>
    <w:rsid w:val="0064341E"/>
    <w:rsid w:val="006804FD"/>
    <w:rsid w:val="006D52FC"/>
    <w:rsid w:val="006F1D4D"/>
    <w:rsid w:val="006F33C8"/>
    <w:rsid w:val="006F39B0"/>
    <w:rsid w:val="006F7B1B"/>
    <w:rsid w:val="00777B9B"/>
    <w:rsid w:val="00784582"/>
    <w:rsid w:val="00796C54"/>
    <w:rsid w:val="007C53E7"/>
    <w:rsid w:val="00800F3A"/>
    <w:rsid w:val="008217D6"/>
    <w:rsid w:val="00822458"/>
    <w:rsid w:val="0083512F"/>
    <w:rsid w:val="0084729F"/>
    <w:rsid w:val="008D08B8"/>
    <w:rsid w:val="008F38FF"/>
    <w:rsid w:val="00901D3E"/>
    <w:rsid w:val="00930234"/>
    <w:rsid w:val="009319DB"/>
    <w:rsid w:val="00934C48"/>
    <w:rsid w:val="00957BD2"/>
    <w:rsid w:val="00996EEB"/>
    <w:rsid w:val="009E08C5"/>
    <w:rsid w:val="009E63EE"/>
    <w:rsid w:val="00A23276"/>
    <w:rsid w:val="00A91C51"/>
    <w:rsid w:val="00AA2490"/>
    <w:rsid w:val="00AB7AA4"/>
    <w:rsid w:val="00AD3DFB"/>
    <w:rsid w:val="00AE2203"/>
    <w:rsid w:val="00B04526"/>
    <w:rsid w:val="00B54E42"/>
    <w:rsid w:val="00B6035F"/>
    <w:rsid w:val="00B777DE"/>
    <w:rsid w:val="00BF7553"/>
    <w:rsid w:val="00C36DF5"/>
    <w:rsid w:val="00C65153"/>
    <w:rsid w:val="00CD2229"/>
    <w:rsid w:val="00CE003B"/>
    <w:rsid w:val="00D2196B"/>
    <w:rsid w:val="00D272B9"/>
    <w:rsid w:val="00D7160D"/>
    <w:rsid w:val="00D779D7"/>
    <w:rsid w:val="00DA5B8B"/>
    <w:rsid w:val="00DF5335"/>
    <w:rsid w:val="00E17862"/>
    <w:rsid w:val="00E450BF"/>
    <w:rsid w:val="00E51613"/>
    <w:rsid w:val="00EB0277"/>
    <w:rsid w:val="00EB6A87"/>
    <w:rsid w:val="00ED6E0F"/>
    <w:rsid w:val="00EE36EB"/>
    <w:rsid w:val="00F16367"/>
    <w:rsid w:val="00F705BB"/>
    <w:rsid w:val="00F90A13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F1D4D"/>
    <w:rPr>
      <w:color w:val="808080"/>
    </w:rPr>
  </w:style>
  <w:style w:type="paragraph" w:customStyle="1" w:styleId="B01EEC95FC684B7F958C63FD66671FCC1">
    <w:name w:val="B01EEC95FC684B7F958C63FD66671FCC1"/>
    <w:rsid w:val="00B6035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042BB30FBBB4832AD5BC9D540C63FC31">
    <w:name w:val="4042BB30FBBB4832AD5BC9D540C63FC31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39B839EB5A6414E928B4225F4C7176F1">
    <w:name w:val="839B839EB5A6414E928B4225F4C7176F1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CCF79B174C1435C93AB66ABCFD7C6061">
    <w:name w:val="FCCF79B174C1435C93AB66ABCFD7C6061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64F1D8E14FC4C8EA269E4321DB89AE41">
    <w:name w:val="164F1D8E14FC4C8EA269E4321DB89AE41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605FED0C4E348D7A223876D7A19C3971">
    <w:name w:val="8605FED0C4E348D7A223876D7A19C3971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B4B1576DFA44B2D9A6548CF5D52458B">
    <w:name w:val="2B4B1576DFA44B2D9A6548CF5D52458B"/>
    <w:rsid w:val="009E08C5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BE5CCD566034E80A6E820A7946F7DEB">
    <w:name w:val="0BE5CCD566034E80A6E820A7946F7DEB"/>
    <w:rsid w:val="009E08C5"/>
    <w:rPr>
      <w:kern w:val="2"/>
      <w:lang w:eastAsia="zh-CN"/>
      <w14:ligatures w14:val="standardContextual"/>
    </w:rPr>
  </w:style>
  <w:style w:type="paragraph" w:customStyle="1" w:styleId="D9425ECC6A0A4B868ED844E900B654D63">
    <w:name w:val="D9425ECC6A0A4B868ED844E900B654D63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EC8AB8233DB47BE8BDF0A8AE607E58D3">
    <w:name w:val="2EC8AB8233DB47BE8BDF0A8AE607E58D3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3D2F0E7A5B844948F0BB5BB88E084CB3">
    <w:name w:val="D3D2F0E7A5B844948F0BB5BB88E084CB3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E43418D7EB14C4E82F07E3BFDD878463">
    <w:name w:val="2E43418D7EB14C4E82F07E3BFDD878463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94CD873334145A5831CF0F9782CDD7B3">
    <w:name w:val="094CD873334145A5831CF0F9782CDD7B3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304E2AF8674474B8FA472B81D84EECC3">
    <w:name w:val="5304E2AF8674474B8FA472B81D84EECC3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DF624C789A546CF93D8BFF23790048F4">
    <w:name w:val="6DF624C789A546CF93D8BFF23790048F4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2311CE4BA4F4EC1BD1953A6AE6126B44">
    <w:name w:val="12311CE4BA4F4EC1BD1953A6AE6126B44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8A1AB1BE3A141FC88D9D8FC7ADD274A4">
    <w:name w:val="38A1AB1BE3A141FC88D9D8FC7ADD274A4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FFCE0C765F2445180AF2AFC9F761AF64">
    <w:name w:val="5FFCE0C765F2445180AF2AFC9F761AF64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690AD8C2C0D4C6397FD8309A8EA7C404">
    <w:name w:val="C690AD8C2C0D4C6397FD8309A8EA7C404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8ECD228A5F1489C9AC2FCB042BF3C704">
    <w:name w:val="38ECD228A5F1489C9AC2FCB042BF3C704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C56FCBFA4F24D74930A676A2BD91B2D4">
    <w:name w:val="AC56FCBFA4F24D74930A676A2BD91B2D4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7614B98AA3C46D3B0FA7FC594FAF7974">
    <w:name w:val="C7614B98AA3C46D3B0FA7FC594FAF7974"/>
    <w:rsid w:val="0084729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5D71DDF98AA47F3BDDE5912563C3176">
    <w:name w:val="25D71DDF98AA47F3BDDE5912563C3176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C3EDE682D5749CEAEB49FB643548418">
    <w:name w:val="6C3EDE682D5749CEAEB49FB643548418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10B3C4E2B264C22A6F2C68549A71151">
    <w:name w:val="010B3C4E2B264C22A6F2C68549A71151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B6E248C37C44E45931ADA38A8AD3E8A">
    <w:name w:val="2B6E248C37C44E45931ADA38A8AD3E8A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F524110DD454E8BA9495AFF912ED1C5">
    <w:name w:val="5F524110DD454E8BA9495AFF912ED1C5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90828FA3E794C82BB29B09570DC6564">
    <w:name w:val="E90828FA3E794C82BB29B09570DC6564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B97FBE0165E463F816C0E553249E60B">
    <w:name w:val="AB97FBE0165E463F816C0E553249E60B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8608D476BBC4BDAB1274F27E1000A00">
    <w:name w:val="08608D476BBC4BDAB1274F27E1000A00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FC75770BDAB4B1BB3050ABACEC03D88">
    <w:name w:val="4FC75770BDAB4B1BB3050ABACEC03D88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6FE9EF55102446392C03625711151E1">
    <w:name w:val="36FE9EF55102446392C03625711151E1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CA4190552E94C1D8305BF911CEBB276">
    <w:name w:val="BCA4190552E94C1D8305BF911CEBB276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48BA26B8EF945EE8119BB3CEAC94B7D">
    <w:name w:val="248BA26B8EF945EE8119BB3CEAC94B7D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30E324565FC4CC3AEBB6EF1DF8CE5D5">
    <w:name w:val="D30E324565FC4CC3AEBB6EF1DF8CE5D5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F3E8295F0E9415BB14DD126FEAFFF5E">
    <w:name w:val="EF3E8295F0E9415BB14DD126FEAFFF5E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B05AB2DE7E1494597C703565BE99FBF">
    <w:name w:val="BB05AB2DE7E1494597C703565BE99FBF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E7A2780D3B14AB2988596C2B60DBE54">
    <w:name w:val="6E7A2780D3B14AB2988596C2B60DBE54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6C9DCB421ED4186A5915377B79EEF55">
    <w:name w:val="F6C9DCB421ED4186A5915377B79EEF55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4F708DBCEED4009823BA83543580D9C">
    <w:name w:val="14F708DBCEED4009823BA83543580D9C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B7B1ED16D27435C86A2E4CCBB72E48E">
    <w:name w:val="EB7B1ED16D27435C86A2E4CCBB72E48E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61E1C1D203D4B428C25C23CA6037974">
    <w:name w:val="A61E1C1D203D4B428C25C23CA6037974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1524AD184114EC9AD9D221AF1321CA0">
    <w:name w:val="01524AD184114EC9AD9D221AF1321CA0"/>
    <w:rsid w:val="002D23A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BFB5FC01C6748358BE5904A8C7BEE0D">
    <w:name w:val="DBFB5FC01C6748358BE5904A8C7BEE0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4A0E885519448E298B50949A21F7200">
    <w:name w:val="D4A0E885519448E298B50949A21F720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4A774CF14C44020AEE86F6CDF566EE7">
    <w:name w:val="74A774CF14C44020AEE86F6CDF566EE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5310D2F9F1E4B7180B5BFB644322189">
    <w:name w:val="55310D2F9F1E4B7180B5BFB64432218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CF89C93D0B449E28A9838B96A0EA5CD">
    <w:name w:val="0CF89C93D0B449E28A9838B96A0EA5C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9094794B3E848F2B778F19F93CF6688">
    <w:name w:val="19094794B3E848F2B778F19F93CF668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93D072BB8774059ACBF3BB30066440D">
    <w:name w:val="E93D072BB8774059ACBF3BB30066440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2EFF97CA24A4391B35980C42B7CBDE2">
    <w:name w:val="82EFF97CA24A4391B35980C42B7CBDE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950F365A9584763A30C3E4E370720BD">
    <w:name w:val="6950F365A9584763A30C3E4E370720B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FDE741BA257466E9AA9CD974155BF87">
    <w:name w:val="BFDE741BA257466E9AA9CD974155BF8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D9DE64A05D246F6A4C546A74C0AC7A4">
    <w:name w:val="6D9DE64A05D246F6A4C546A74C0AC7A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DEDD589A0634951B4C3BBDAA3F9BB93">
    <w:name w:val="CDEDD589A0634951B4C3BBDAA3F9BB9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3CA6F1087E240D19CD1DCA33DD82D40">
    <w:name w:val="F3CA6F1087E240D19CD1DCA33DD82D4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71CE4D296DE4D99B19A0A0413248143">
    <w:name w:val="771CE4D296DE4D99B19A0A041324814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EB9A10C8CC8477C92946A2D5EE64095">
    <w:name w:val="1EB9A10C8CC8477C92946A2D5EE6409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A0D7435209E499391C8A1119C689C3F">
    <w:name w:val="4A0D7435209E499391C8A1119C689C3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27D8EFA6CC3487CBB47C75793B45EEF">
    <w:name w:val="527D8EFA6CC3487CBB47C75793B45EE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B62D4B1B2D648068FE0047D3044DDF1">
    <w:name w:val="EB62D4B1B2D648068FE0047D3044DDF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74F950D7E8F4272BC771B9FE498DD85">
    <w:name w:val="074F950D7E8F4272BC771B9FE498DD8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3C15EA0115A4F888916553462DE5B5D">
    <w:name w:val="B3C15EA0115A4F888916553462DE5B5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F544C00CA0845CA831800560DF51201">
    <w:name w:val="0F544C00CA0845CA831800560DF5120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5B7B6994A124B29A3CBAD9F6B6413DC">
    <w:name w:val="25B7B6994A124B29A3CBAD9F6B6413D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705AAAB6DD3425AAF33F15A646346C7">
    <w:name w:val="2705AAAB6DD3425AAF33F15A646346C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440B2DF681F4B91A35BF0BB59D8172F">
    <w:name w:val="C440B2DF681F4B91A35BF0BB59D8172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B2FFE6F60EE402AAD75B61215BDD286">
    <w:name w:val="4B2FFE6F60EE402AAD75B61215BDD28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125DB9713A14BC5883E58A0D721E7AA">
    <w:name w:val="7125DB9713A14BC5883E58A0D721E7A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09B1585F78B40DBBBEECF27FFD26215">
    <w:name w:val="609B1585F78B40DBBBEECF27FFD2621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A21107595EA452291A828C879C1B36F">
    <w:name w:val="CA21107595EA452291A828C879C1B36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9D179977A9F4836A9A1E3199332DB6E">
    <w:name w:val="39D179977A9F4836A9A1E3199332DB6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16708139D4B42E7838C96A34D9509F7">
    <w:name w:val="016708139D4B42E7838C96A34D9509F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A9487BCAFC34F8F8D1AD5F245823346">
    <w:name w:val="FA9487BCAFC34F8F8D1AD5F24582334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4C9EDE880F941BDA24FA63064634F48">
    <w:name w:val="94C9EDE880F941BDA24FA63064634F4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F024D3A68EA4E91B6D7D6A5B5FE7BAB">
    <w:name w:val="4F024D3A68EA4E91B6D7D6A5B5FE7BA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D5B4A9ECAB845CC99F468D41751E505">
    <w:name w:val="5D5B4A9ECAB845CC99F468D41751E50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7C92255472E449E829C2B4845351DAC">
    <w:name w:val="07C92255472E449E829C2B4845351DA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D2151E007ED44DBA7D04A4D197D6A84">
    <w:name w:val="7D2151E007ED44DBA7D04A4D197D6A8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57DE55E0DA54B78B2C1CF93DF1DCB0E">
    <w:name w:val="A57DE55E0DA54B78B2C1CF93DF1DCB0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C804305EDD844B1AD45E355247FE73A">
    <w:name w:val="3C804305EDD844B1AD45E355247FE73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7D9D6AA917A448D9F3297DFD9CFC37D">
    <w:name w:val="E7D9D6AA917A448D9F3297DFD9CFC37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40074A756484F988E119E4B3CF916B6">
    <w:name w:val="E40074A756484F988E119E4B3CF916B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64698D48DC14C238C4EE6C79249317E">
    <w:name w:val="464698D48DC14C238C4EE6C79249317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BA6B50211F54F0CADCCBA11D0DDF2FA">
    <w:name w:val="EBA6B50211F54F0CADCCBA11D0DDF2F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01AEC17D70043C89A185E122BDBA146">
    <w:name w:val="701AEC17D70043C89A185E122BDBA14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DC42BC9A86C4AAB9524A6F6F72353CF">
    <w:name w:val="CDC42BC9A86C4AAB9524A6F6F72353C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B4D75CBDBDA4E658E7CE321F47C5D47">
    <w:name w:val="3B4D75CBDBDA4E658E7CE321F47C5D4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C882620CB2248C4BBB675D4643354FC">
    <w:name w:val="1C882620CB2248C4BBB675D4643354F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E261BE1C48D4C7EBD38FF60AAE0EB01">
    <w:name w:val="1E261BE1C48D4C7EBD38FF60AAE0EB0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BFE905DB278432E9C33DC9128C166E3">
    <w:name w:val="7BFE905DB278432E9C33DC9128C166E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E577187D0A74B8AA16AE4050BFCE0B6">
    <w:name w:val="FE577187D0A74B8AA16AE4050BFCE0B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54FE0831EED4B98B5CA7F17FAE85B9A">
    <w:name w:val="C54FE0831EED4B98B5CA7F17FAE85B9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EA5142CA51E40DFB3664782F716654D">
    <w:name w:val="EEA5142CA51E40DFB3664782F716654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F0503BD55A3416CB85797DCEC958DE5">
    <w:name w:val="FF0503BD55A3416CB85797DCEC958DE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242CFE527474F018C2F61A9AA1BD1AB">
    <w:name w:val="C242CFE527474F018C2F61A9AA1BD1A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E7E18C5A4A3464DA2647A6375CFA0E9">
    <w:name w:val="5E7E18C5A4A3464DA2647A6375CFA0E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CDAB70EB04344559CB1C68AFC45B5F9">
    <w:name w:val="7CDAB70EB04344559CB1C68AFC45B5F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6FA24B9E8CB4E249A08153DC5B9D965">
    <w:name w:val="76FA24B9E8CB4E249A08153DC5B9D96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D4277611110420EA8000F2D1E8A60E2">
    <w:name w:val="6D4277611110420EA8000F2D1E8A60E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1CE521CC0E3477285A56A1524235D79">
    <w:name w:val="F1CE521CC0E3477285A56A1524235D7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94C8EE962D048FCBCD392F18C1A2FE0">
    <w:name w:val="994C8EE962D048FCBCD392F18C1A2FE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B347813970F45999D283EBECE1FDD03">
    <w:name w:val="EB347813970F45999D283EBECE1FDD0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FEAB82EF0BE42B29D220DA86ECDA3FA">
    <w:name w:val="8FEAB82EF0BE42B29D220DA86ECDA3F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08CAF5B4ABF477C8960CEAF309C228D">
    <w:name w:val="E08CAF5B4ABF477C8960CEAF309C228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2B308B419ED4C19AB150F7875A51B64">
    <w:name w:val="62B308B419ED4C19AB150F7875A51B6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D913CDC62CE4E7ABDFEB06A895A1A56">
    <w:name w:val="0D913CDC62CE4E7ABDFEB06A895A1A5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5B63A443D1A492FA627D104B9FA51DC">
    <w:name w:val="15B63A443D1A492FA627D104B9FA51D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6A2695C5FE44C39B2AFA6D4ED69E7A7">
    <w:name w:val="F6A2695C5FE44C39B2AFA6D4ED69E7A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FAB0BBF56B54A91A7474176E1B7CE79">
    <w:name w:val="DFAB0BBF56B54A91A7474176E1B7CE7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5552FBA1232408981B6BDFDD9AEB03A">
    <w:name w:val="D5552FBA1232408981B6BDFDD9AEB03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269561B5A52487699F0779789F6E7AE">
    <w:name w:val="1269561B5A52487699F0779789F6E7A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B06A3813EC044CD96400BDEF1C8DB1A">
    <w:name w:val="8B06A3813EC044CD96400BDEF1C8DB1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FFFDE62B47B4C29AEFF2383D1D865FD">
    <w:name w:val="7FFFDE62B47B4C29AEFF2383D1D865F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9FBA3F69D7E4AEAA36D2FD71AF7E943">
    <w:name w:val="09FBA3F69D7E4AEAA36D2FD71AF7E94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20B6E6A76844F98A0B1D4ED384BAFC1">
    <w:name w:val="C20B6E6A76844F98A0B1D4ED384BAFC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BD60544816A48029F06B4C9EC5BFA91">
    <w:name w:val="EBD60544816A48029F06B4C9EC5BFA9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0D3D5B8899048C48CF3C63F5069A4CD">
    <w:name w:val="B0D3D5B8899048C48CF3C63F5069A4C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A0BCF03709D49FF834D35DB4BFACEF3">
    <w:name w:val="2A0BCF03709D49FF834D35DB4BFACEF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54F6345F4A9408B91365F8FE3EE25A7">
    <w:name w:val="854F6345F4A9408B91365F8FE3EE25A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9944382F36040189050121F42BBD6C6">
    <w:name w:val="A9944382F36040189050121F42BBD6C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5B0EAE43CDF45DEAD3EE08DBE70CA7A">
    <w:name w:val="F5B0EAE43CDF45DEAD3EE08DBE70CA7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A8AD7EB15934C4EAD03B7F42E09FCBA">
    <w:name w:val="4A8AD7EB15934C4EAD03B7F42E09FCB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55BD8984797462AA30EFE606D831076">
    <w:name w:val="E55BD8984797462AA30EFE606D83107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E762CB4D04A4D6C93AC3E89D025E7CF">
    <w:name w:val="6E762CB4D04A4D6C93AC3E89D025E7C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CEAA907E6054253BC1B6554962CE4A9">
    <w:name w:val="FCEAA907E6054253BC1B6554962CE4A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A8D03DE427740C6B9245CCC416754F4">
    <w:name w:val="BA8D03DE427740C6B9245CCC416754F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817E42AA05F483FA6520FDB6A01A637">
    <w:name w:val="B817E42AA05F483FA6520FDB6A01A63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DB4E715B4574213BBFFDC44FBEF18F9">
    <w:name w:val="7DB4E715B4574213BBFFDC44FBEF18F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0E54F502DCD4532A554103C011163C3">
    <w:name w:val="90E54F502DCD4532A554103C011163C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DBDD392EB2342C09B513D9272AD21C7">
    <w:name w:val="9DBDD392EB2342C09B513D9272AD21C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78955FA542D406B8E216AACFE282AB5">
    <w:name w:val="778955FA542D406B8E216AACFE282AB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D8D2A4E0B914BD19D298EF7646D4104">
    <w:name w:val="ED8D2A4E0B914BD19D298EF7646D410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DD8CC535CDF44099B152109EDEDB558">
    <w:name w:val="8DD8CC535CDF44099B152109EDEDB55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EF585B17FAE49DF9D3A94AD1228E04F">
    <w:name w:val="9EF585B17FAE49DF9D3A94AD1228E04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D5E90204A3B41D1B9C4E567DD6C0D09">
    <w:name w:val="5D5E90204A3B41D1B9C4E567DD6C0D0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E3FBDB125A24F599CF0EB79C792CA27">
    <w:name w:val="0E3FBDB125A24F599CF0EB79C792CA2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54942456E24416793E166377B3CFAF1">
    <w:name w:val="F54942456E24416793E166377B3CFAF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F5B956B3AD2401D83E5C9ECF7AE29FC">
    <w:name w:val="FF5B956B3AD2401D83E5C9ECF7AE29F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A89A00545104F70BD61ED128FDCE123">
    <w:name w:val="3A89A00545104F70BD61ED128FDCE12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FA9B41223E64317BB24010219B81DAC">
    <w:name w:val="DFA9B41223E64317BB24010219B81DA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5807176F1FC472BA5441FA1ECBEE3DC">
    <w:name w:val="F5807176F1FC472BA5441FA1ECBEE3D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94902399C4F4754A956FFB5E0788D7A">
    <w:name w:val="494902399C4F4754A956FFB5E0788D7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C66FB564BA2400D97505A4B7CDF2774">
    <w:name w:val="CC66FB564BA2400D97505A4B7CDF277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CB71DF09AAD47DF8DE092DC2268C755">
    <w:name w:val="7CB71DF09AAD47DF8DE092DC2268C75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4DDC8D34D844EC85D5C031A84F3FD1">
    <w:name w:val="344DDC8D34D844EC85D5C031A84F3FD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08D194690A9435A9DD0DD4260D6DF2C">
    <w:name w:val="708D194690A9435A9DD0DD4260D6DF2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129B2EC3B134E4A83AE9D193A688A65">
    <w:name w:val="8129B2EC3B134E4A83AE9D193A688A6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C09502693264FFE942C675020A8C9A5">
    <w:name w:val="4C09502693264FFE942C675020A8C9A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F7BAD4B24694C3792433D871AF5D6CD">
    <w:name w:val="AF7BAD4B24694C3792433D871AF5D6C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06AFEB6C15B4910A642F45727CEA772">
    <w:name w:val="E06AFEB6C15B4910A642F45727CEA77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17674C5E8A14BB79F4DE434A913D63C">
    <w:name w:val="217674C5E8A14BB79F4DE434A913D63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5131446756141C49A2372F88A7C0C9F">
    <w:name w:val="F5131446756141C49A2372F88A7C0C9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1F6712162D94D25A8B88805B0565047">
    <w:name w:val="41F6712162D94D25A8B88805B056504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DEBDF4F48174D15ABDA7D1D367E4387">
    <w:name w:val="BDEBDF4F48174D15ABDA7D1D367E438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7FBA69D61B5441188A1AA65313533D0">
    <w:name w:val="57FBA69D61B5441188A1AA65313533D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8B1755FC95840EA8E687B3CC8CD4BD3">
    <w:name w:val="B8B1755FC95840EA8E687B3CC8CD4BD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145F613BC26457B9745B04982253A2A">
    <w:name w:val="7145F613BC26457B9745B04982253A2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55C0E24EA544AA79AD6A2BB851318E8">
    <w:name w:val="A55C0E24EA544AA79AD6A2BB851318E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F6D1786DA3C4D789F8820A0D6EF0CC3">
    <w:name w:val="8F6D1786DA3C4D789F8820A0D6EF0CC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7018C35175245429533992C4CA4B561">
    <w:name w:val="67018C35175245429533992C4CA4B56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FC8D2B82E7142C7AC3A94952FE60656">
    <w:name w:val="9FC8D2B82E7142C7AC3A94952FE6065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A7D0A9A6F3445C38B2C83390CE18D33">
    <w:name w:val="9A7D0A9A6F3445C38B2C83390CE18D3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972D27531E1436AACEE9809E258E54E">
    <w:name w:val="5972D27531E1436AACEE9809E258E54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D9A5B6C19F04E67A23E023E647DFC31">
    <w:name w:val="4D9A5B6C19F04E67A23E023E647DFC3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00EC11A65F5477482F1CA71C83B7DF1">
    <w:name w:val="000EC11A65F5477482F1CA71C83B7DF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76DDB6850C845E78845C986AC20E8B9">
    <w:name w:val="776DDB6850C845E78845C986AC20E8B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30AF752A21F4E6CBFFF530FF10B7DF9">
    <w:name w:val="C30AF752A21F4E6CBFFF530FF10B7DF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380B0A58589433285509A69AC2C75C1">
    <w:name w:val="6380B0A58589433285509A69AC2C75C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DAF24476E924BAB97D5437A304EBED3">
    <w:name w:val="9DAF24476E924BAB97D5437A304EBED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0F9A0E8D4A54AFF9242342477A81950">
    <w:name w:val="30F9A0E8D4A54AFF9242342477A8195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A717726A1E0443EB675543923CCA472">
    <w:name w:val="FA717726A1E0443EB675543923CCA47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BA067DD919C492FBCE92E51BAF7930A">
    <w:name w:val="7BA067DD919C492FBCE92E51BAF7930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3643475445C4B71AD783817B809853C">
    <w:name w:val="23643475445C4B71AD783817B809853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450744F1B344DABB0764CF788813BE8">
    <w:name w:val="0450744F1B344DABB0764CF788813BE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7E4017F92254F25A563C96AD11152CA">
    <w:name w:val="A7E4017F92254F25A563C96AD11152C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FC3390D063543DAB4524C3C2BAF9F42">
    <w:name w:val="3FC3390D063543DAB4524C3C2BAF9F4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94E29DACC5A4F1B90B7AE3F83581397">
    <w:name w:val="694E29DACC5A4F1B90B7AE3F8358139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B803B51F26B48DDB93768CCA17D57DF">
    <w:name w:val="7B803B51F26B48DDB93768CCA17D57D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A481F1712644FAE8F111572E10B791C">
    <w:name w:val="EA481F1712644FAE8F111572E10B791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A2AF44FB246470CBB4FE5005BD3E416">
    <w:name w:val="6A2AF44FB246470CBB4FE5005BD3E41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B7BC4EFD67141C8AA494468EEE7E0A0">
    <w:name w:val="0B7BC4EFD67141C8AA494468EEE7E0A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366F4AA934E4EDDAE4BE72585336FAC">
    <w:name w:val="1366F4AA934E4EDDAE4BE72585336FA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6FEFA53C7DD47DE8EFEF61C17B3956A">
    <w:name w:val="76FEFA53C7DD47DE8EFEF61C17B3956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7185B9ACA3A4048939791DCF85EC3A5">
    <w:name w:val="97185B9ACA3A4048939791DCF85EC3A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353B378AA3548538691FF4E1DFCCA6D">
    <w:name w:val="8353B378AA3548538691FF4E1DFCCA6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BE89A110E0F4500A2BC8E029A13BB6C">
    <w:name w:val="CBE89A110E0F4500A2BC8E029A13BB6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C4F20DE72FD46B7ADAA0DE3F6978888">
    <w:name w:val="1C4F20DE72FD46B7ADAA0DE3F697888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A688A865F8842908836F15943643066">
    <w:name w:val="1A688A865F8842908836F1594364306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BF441B5B2C5472B89E0652441068E93">
    <w:name w:val="FBF441B5B2C5472B89E0652441068E9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60F44977BBA48F5AE0FD28F98A115AC">
    <w:name w:val="660F44977BBA48F5AE0FD28F98A115A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C22912139064920B9E6988FE6C0CD3B">
    <w:name w:val="2C22912139064920B9E6988FE6C0CD3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BC75CDA72A3439EA2293F01C606AA36">
    <w:name w:val="7BC75CDA72A3439EA2293F01C606AA3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37C95CE651347A1A2562CE4C51F8FD3">
    <w:name w:val="A37C95CE651347A1A2562CE4C51F8FD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40DC084AB614A999CCED2216FA7A5FA">
    <w:name w:val="D40DC084AB614A999CCED2216FA7A5F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F80F05088B47D6A951A6BA56FEE3D0">
    <w:name w:val="34F80F05088B47D6A951A6BA56FEE3D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E930208C8DF424B977CA7FCEFE3CB9B">
    <w:name w:val="4E930208C8DF424B977CA7FCEFE3CB9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25F2117824745348BA8E9A046FEBCC5">
    <w:name w:val="525F2117824745348BA8E9A046FEBCC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A30C1FFF9024EB8A1CC066FF01A4195">
    <w:name w:val="0A30C1FFF9024EB8A1CC066FF01A419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15B2D5EC2A24247881C386FD53C8FBF">
    <w:name w:val="615B2D5EC2A24247881C386FD53C8FB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14AC8E5FBBC4F438E90DEF388C7FB60">
    <w:name w:val="D14AC8E5FBBC4F438E90DEF388C7FB6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0AEF382E0CC472D81839D50E2E826D9">
    <w:name w:val="C0AEF382E0CC472D81839D50E2E826D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3CCAE07F69E4AADB13D7DF7CF482B73">
    <w:name w:val="93CCAE07F69E4AADB13D7DF7CF482B7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87BFA4DC9E944AB9B1DB539FC82FEA3">
    <w:name w:val="387BFA4DC9E944AB9B1DB539FC82FEA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E71DF5BAA2342BD9D8A62039A776F61">
    <w:name w:val="8E71DF5BAA2342BD9D8A62039A776F6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DBB210AE9B14D7C8B025929025EF143">
    <w:name w:val="EDBB210AE9B14D7C8B025929025EF14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1E78765184E4B4EA13BAC698732FE28">
    <w:name w:val="C1E78765184E4B4EA13BAC698732FE2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3000F327CF94ADD9F855BB0313A1394">
    <w:name w:val="E3000F327CF94ADD9F855BB0313A139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A78D2EDE6D4D53A0F66F6000AC1578">
    <w:name w:val="34A78D2EDE6D4D53A0F66F6000AC157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B5BF045D2D7458B8FA16A74E5A29C67">
    <w:name w:val="2B5BF045D2D7458B8FA16A74E5A29C6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6EB7336D491445482B9A89EA0D5B2BA">
    <w:name w:val="06EB7336D491445482B9A89EA0D5B2B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1F9E7B3D88740F2A5C2542C75CD455E">
    <w:name w:val="B1F9E7B3D88740F2A5C2542C75CD455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74A7716C64343A59681D359799EF686">
    <w:name w:val="B74A7716C64343A59681D359799EF68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6DE175FDEDF4FD5B7699E1337EA10E9">
    <w:name w:val="E6DE175FDEDF4FD5B7699E1337EA10E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7DA7AC898C04B4D8E724EFD4E08551F">
    <w:name w:val="D7DA7AC898C04B4D8E724EFD4E08551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43FD765A79F4392962F54053D95872A">
    <w:name w:val="643FD765A79F4392962F54053D95872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08658B41409488C92703B52F2615CD3">
    <w:name w:val="F08658B41409488C92703B52F2615CD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A8D7EED87DD4A2DAC6F9E4164B597D6">
    <w:name w:val="3A8D7EED87DD4A2DAC6F9E4164B597D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73A764BB9C84255993FA3C9D3683E8E">
    <w:name w:val="C73A764BB9C84255993FA3C9D3683E8E"/>
    <w:rsid w:val="006F1D4D"/>
    <w:pPr>
      <w:spacing w:after="0" w:line="240" w:lineRule="auto"/>
      <w:ind w:left="720"/>
      <w:contextualSpacing/>
    </w:pPr>
    <w:rPr>
      <w:rFonts w:ascii="Calibri" w:eastAsia="SimSun" w:hAnsi="Calibri" w:cs="Times New Roman"/>
      <w:lang w:val="en-GB" w:eastAsia="zh-CN"/>
    </w:rPr>
  </w:style>
  <w:style w:type="paragraph" w:customStyle="1" w:styleId="03F006CFD6884DC79FCF7179AB00D6DA">
    <w:name w:val="03F006CFD6884DC79FCF7179AB00D6D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E631D90E9854D3DB7E098F58C57B8EC">
    <w:name w:val="2E631D90E9854D3DB7E098F58C57B8E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A01893367124020A9BEB228C50EA651">
    <w:name w:val="0A01893367124020A9BEB228C50EA65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BFB82B9BDEE43A799A9E869EF54B16A">
    <w:name w:val="8BFB82B9BDEE43A799A9E869EF54B16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A999729340D453082E6D305CC1593B8">
    <w:name w:val="CA999729340D453082E6D305CC1593B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BB8FEF8E72B44838F838EC8A9617EB5">
    <w:name w:val="ABB8FEF8E72B44838F838EC8A9617EB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3BB847B1E874EEEB1EFD7A1B52ED051">
    <w:name w:val="13BB847B1E874EEEB1EFD7A1B52ED05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645A8F3D3DD44D6B79E885FFEEC4938">
    <w:name w:val="2645A8F3D3DD44D6B79E885FFEEC493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50398B46F744A1FA0442B9DF8DADD14">
    <w:name w:val="F50398B46F744A1FA0442B9DF8DADD1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F0A2308AE384355BF77CA343752C00C">
    <w:name w:val="7F0A2308AE384355BF77CA343752C00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6E415E9F84B4CE0A9D6BFEF3096A8E1">
    <w:name w:val="C6E415E9F84B4CE0A9D6BFEF3096A8E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B5229A4E9D94CE380130D5F23BFC7D2">
    <w:name w:val="2B5229A4E9D94CE380130D5F23BFC7D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E847B702893494D80CCBD94D28E2493">
    <w:name w:val="8E847B702893494D80CCBD94D28E249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356437DF77D4B96B35095DB1EDE312A">
    <w:name w:val="F356437DF77D4B96B35095DB1EDE312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82DB58A209D47CDA2FD7F1E6AC4DC09">
    <w:name w:val="882DB58A209D47CDA2FD7F1E6AC4DC0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BD4960DB256422C808DB0393AE94061">
    <w:name w:val="1BD4960DB256422C808DB0393AE9406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0C2CA150F644BCBBBB470E05C94C9FA">
    <w:name w:val="10C2CA150F644BCBBBB470E05C94C9F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730ADF2B87343E28ED05C98A91ED82E">
    <w:name w:val="4730ADF2B87343E28ED05C98A91ED82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51AD6FE038E4F9A9BE7F2EAAB5C8CD4">
    <w:name w:val="551AD6FE038E4F9A9BE7F2EAAB5C8CD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DAF8CBA1B4340D18F101A2843DD87DB">
    <w:name w:val="FDAF8CBA1B4340D18F101A2843DD87D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AD9FDE179464FB4958EDD7B68FB6A90">
    <w:name w:val="6AD9FDE179464FB4958EDD7B68FB6A9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094FE7537A64F3ABA775ACCA8D582D6">
    <w:name w:val="A094FE7537A64F3ABA775ACCA8D582D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EE75162E4A143698452F2E47858CC78">
    <w:name w:val="3EE75162E4A143698452F2E47858CC7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C3C9AAB5FE84320B8AC77933EECEE4E">
    <w:name w:val="9C3C9AAB5FE84320B8AC77933EECEE4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ECBABF25C72403E9D32E7CCFE16EE76">
    <w:name w:val="BECBABF25C72403E9D32E7CCFE16EE7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E09F54023644DA9AD5687208B0C9722">
    <w:name w:val="3E09F54023644DA9AD5687208B0C972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6A4DA1B1A444BE1AB29CAFBC36C9C04">
    <w:name w:val="36A4DA1B1A444BE1AB29CAFBC36C9C0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52597F1CD154B5EAACF67467CE93501">
    <w:name w:val="F52597F1CD154B5EAACF67467CE9350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1F04B44A47D4BFBA457080FBA10E2FF">
    <w:name w:val="21F04B44A47D4BFBA457080FBA10E2F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49E6468C32244B49EB4DA8A94D5B021">
    <w:name w:val="C49E6468C32244B49EB4DA8A94D5B02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8AF6701C97B4D128D29F4415F54FACB">
    <w:name w:val="28AF6701C97B4D128D29F4415F54FAC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D95B45E478A4AD8BFEFFD3674467DAD">
    <w:name w:val="FD95B45E478A4AD8BFEFFD3674467DA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711963D1A914D1AAABE050AFC08256A">
    <w:name w:val="1711963D1A914D1AAABE050AFC08256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46D0BFBDFAD479BA362D8D283F71B8C">
    <w:name w:val="646D0BFBDFAD479BA362D8D283F71B8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4E9A50711BA41A0BF9EE2D50FBED4CA">
    <w:name w:val="24E9A50711BA41A0BF9EE2D50FBED4C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E8727C0996A424AB09C0E4DB012742B">
    <w:name w:val="BE8727C0996A424AB09C0E4DB012742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0AB004156F649888D0CB5009FC8A3D6">
    <w:name w:val="A0AB004156F649888D0CB5009FC8A3D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F453C6343BC42D5AA017BCD0191500A">
    <w:name w:val="2F453C6343BC42D5AA017BCD0191500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825F0272FD04D85A9B1B2D9E8C1F7A2">
    <w:name w:val="5825F0272FD04D85A9B1B2D9E8C1F7A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F9C9D5A7AD5466EAD83570BE8AD8EA4">
    <w:name w:val="CF9C9D5A7AD5466EAD83570BE8AD8EA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965EF05C6ED414382225A5AD39B74F4">
    <w:name w:val="4965EF05C6ED414382225A5AD39B74F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B08D72923E842358246EA94EE4531B3">
    <w:name w:val="5B08D72923E842358246EA94EE4531B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E069F5AFA2E43A78259797B67F3E640">
    <w:name w:val="BE069F5AFA2E43A78259797B67F3E64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6135223C9B842F7A681EAA7B6A872A3">
    <w:name w:val="16135223C9B842F7A681EAA7B6A872A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9F25B9D50124FC1889D77CDA6D2DD1E">
    <w:name w:val="19F25B9D50124FC1889D77CDA6D2DD1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298A2FD8D68475297E0BF51C3B92DC6">
    <w:name w:val="5298A2FD8D68475297E0BF51C3B92DC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5535C697EC5466DA7891EF79E26B343">
    <w:name w:val="F5535C697EC5466DA7891EF79E26B34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AAC14E2C852447286A45E2DED5CA7C2">
    <w:name w:val="7AAC14E2C852447286A45E2DED5CA7C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719628EB8064E13838558FFC620948F">
    <w:name w:val="E719628EB8064E13838558FFC620948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8A6224BB081404F8B9CCD2A66B050FA">
    <w:name w:val="18A6224BB081404F8B9CCD2A66B050F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95E822388D84FF78D1C693E827302AF">
    <w:name w:val="995E822388D84FF78D1C693E827302A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64B2CA9845B461CB0D54EDB378F48E9">
    <w:name w:val="264B2CA9845B461CB0D54EDB378F48E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8AF0AC5AFE2482EB6287B692CAD26CB">
    <w:name w:val="B8AF0AC5AFE2482EB6287B692CAD26C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6D3E40C84EE4658A7FD29D22D343FD7">
    <w:name w:val="36D3E40C84EE4658A7FD29D22D343FD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F98BAA77CC94DBA8D05E199C1A832CB">
    <w:name w:val="8F98BAA77CC94DBA8D05E199C1A832C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A0007EC02A046B096448ACAE13BD611">
    <w:name w:val="9A0007EC02A046B096448ACAE13BD61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152CEF34BD04A97954AE87159B3E05C">
    <w:name w:val="9152CEF34BD04A97954AE87159B3E05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35B73D23EB849368ED14BF5770DD458">
    <w:name w:val="635B73D23EB849368ED14BF5770DD45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DB52D9B13124AA780CE1BCE9E2A8090">
    <w:name w:val="3DB52D9B13124AA780CE1BCE9E2A809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7FA0ABA869B4EBBB1F630B660D3B450">
    <w:name w:val="E7FA0ABA869B4EBBB1F630B660D3B45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7D26236FBCC46E9A2EFB258DD24EDEB">
    <w:name w:val="07D26236FBCC46E9A2EFB258DD24EDE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37C5C53D71E43DE960757993091F006">
    <w:name w:val="337C5C53D71E43DE960757993091F00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C022ABF4E35433BB75A32270E6F88DC">
    <w:name w:val="AC022ABF4E35433BB75A32270E6F88D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424D74F5F4544588272AC6415603A0B">
    <w:name w:val="8424D74F5F4544588272AC6415603A0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CB10244F59247BBB6954B8CB7BC061B">
    <w:name w:val="2CB10244F59247BBB6954B8CB7BC061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6FB2A3B08794B41B287DC7B8500502A">
    <w:name w:val="36FB2A3B08794B41B287DC7B8500502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FF8B635EB254C0A876D45018A9003F2">
    <w:name w:val="DFF8B635EB254C0A876D45018A9003F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F87AC14EA4C438F9BF963BECFF6C253">
    <w:name w:val="BF87AC14EA4C438F9BF963BECFF6C25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FFA8472C7624F94A872A5957AB1D8F2">
    <w:name w:val="EFFA8472C7624F94A872A5957AB1D8F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C7EDA44ABB84750A5C39D2E776C08EE">
    <w:name w:val="FC7EDA44ABB84750A5C39D2E776C08E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B0B0EBAD495419988F1880B63690B89">
    <w:name w:val="7B0B0EBAD495419988F1880B63690B8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5092A5687DD44B2B8AEAA80CBC1FAB0">
    <w:name w:val="45092A5687DD44B2B8AEAA80CBC1FAB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A61C4D246724809B59C6801A8FC378F">
    <w:name w:val="6A61C4D246724809B59C6801A8FC378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AF5DE1273AA4814B3D4BEF5149C4061">
    <w:name w:val="9AF5DE1273AA4814B3D4BEF5149C406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A762A103D17434C9FD72E3ABA18C4E3">
    <w:name w:val="3A762A103D17434C9FD72E3ABA18C4E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A2689E2729B49B8B7C174D450C26E62">
    <w:name w:val="DA2689E2729B49B8B7C174D450C26E6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9C74B6E6F1541DCA34F4998AB1A6C6B">
    <w:name w:val="09C74B6E6F1541DCA34F4998AB1A6C6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1BB4C334D0C45328113599F41E9E88D">
    <w:name w:val="41BB4C334D0C45328113599F41E9E88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4B79C102A0747D6971C47EC5E409EEA">
    <w:name w:val="54B79C102A0747D6971C47EC5E409EE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F7B0A54BA5A4364A2D827965FEF5FC6">
    <w:name w:val="1F7B0A54BA5A4364A2D827965FEF5FC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C116AB8FD534CE597DFBE93577EF098">
    <w:name w:val="6C116AB8FD534CE597DFBE93577EF09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797D0239572417691EB7EC9A7979BE1">
    <w:name w:val="F797D0239572417691EB7EC9A7979BE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90CE3E7550448B591EB42013B8FBEA5">
    <w:name w:val="590CE3E7550448B591EB42013B8FBEA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1C89F24722C4D2CA903861D1809E2A9">
    <w:name w:val="B1C89F24722C4D2CA903861D1809E2A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9AECB8F1AE64287ABFAF6E0C3D036AF">
    <w:name w:val="69AECB8F1AE64287ABFAF6E0C3D036A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4888B47A2BB457A945CA4DF75EB9ABF">
    <w:name w:val="E4888B47A2BB457A945CA4DF75EB9AB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1E398C18CBF4982B6A23A4985D3B222">
    <w:name w:val="31E398C18CBF4982B6A23A4985D3B22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644D9C412EE44C4882162581FF2B151">
    <w:name w:val="1644D9C412EE44C4882162581FF2B15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AC95DE137FA40408BD3B632B38E6252">
    <w:name w:val="9AC95DE137FA40408BD3B632B38E625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F55F5331A5B40C99F19147D4FC9293B">
    <w:name w:val="CF55F5331A5B40C99F19147D4FC9293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65284681D814D5D9B1347B295CE5AC3">
    <w:name w:val="F65284681D814D5D9B1347B295CE5AC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0955BE59CA44954B238851A684E4549">
    <w:name w:val="60955BE59CA44954B238851A684E454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032685A6DF2469092B8AABA27932784">
    <w:name w:val="F032685A6DF2469092B8AABA2793278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69A512853334D548C5AB5D232752EB9">
    <w:name w:val="469A512853334D548C5AB5D232752EB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CA20DF932C4B8586B9A3D08AEFC286">
    <w:name w:val="34CA20DF932C4B8586B9A3D08AEFC28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5E7FDA5A72C446A833B5E03E4B1A7CA">
    <w:name w:val="85E7FDA5A72C446A833B5E03E4B1A7C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9D87ED0B26846C380BBEA5102A2F21E">
    <w:name w:val="C9D87ED0B26846C380BBEA5102A2F21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17EF2E3BB894FCE8151690A754E4575">
    <w:name w:val="817EF2E3BB894FCE8151690A754E457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C6CD633F3E84433A90B651739F488E1">
    <w:name w:val="AC6CD633F3E84433A90B651739F488E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DB0BDF704C74562953FA7847AC70623">
    <w:name w:val="9DB0BDF704C74562953FA7847AC7062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76D1E258DF943A3B20F9A4444D3B371">
    <w:name w:val="C76D1E258DF943A3B20F9A4444D3B37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F2868F5D7247E08AD1CB5F9897C122">
    <w:name w:val="34F2868F5D7247E08AD1CB5F9897C12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3F15FBED6F04D34B80513507F1FCADC">
    <w:name w:val="C3F15FBED6F04D34B80513507F1FCAD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9040C60FA1E4D6C8BA178D6C081D9CE">
    <w:name w:val="F9040C60FA1E4D6C8BA178D6C081D9C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5DEBBBEC2AC406AB5EBFD23F59FD27C">
    <w:name w:val="05DEBBBEC2AC406AB5EBFD23F59FD27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3F73A6FCB46436D93CDDB065D51E958">
    <w:name w:val="83F73A6FCB46436D93CDDB065D51E95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6E21E16100241329F18F8DC8CBBE945">
    <w:name w:val="56E21E16100241329F18F8DC8CBBE94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D2B7B4F98A34CAEB59CFF1C505FCE04">
    <w:name w:val="3D2B7B4F98A34CAEB59CFF1C505FCE0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3631291E5634B488FD5140412463FF0">
    <w:name w:val="D3631291E5634B488FD5140412463FF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F8FF230A6174F0AB3E13B16F44145B2">
    <w:name w:val="7F8FF230A6174F0AB3E13B16F44145B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4A00080DEF64421804ECCA1227BEEF0">
    <w:name w:val="04A00080DEF64421804ECCA1227BEEF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AB3564454214791B7C1AE5F003C23B7">
    <w:name w:val="4AB3564454214791B7C1AE5F003C23B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7972C7EC5DA4CB68F014B528ED7A713">
    <w:name w:val="07972C7EC5DA4CB68F014B528ED7A71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3D5EE8E1ADA42568687BA40F4AE2BD0">
    <w:name w:val="63D5EE8E1ADA42568687BA40F4AE2BD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BD1743FBAE64791B9BA791FFF9AE8EC">
    <w:name w:val="7BD1743FBAE64791B9BA791FFF9AE8E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342D75EC0B94834B51AEB391A235C72">
    <w:name w:val="6342D75EC0B94834B51AEB391A235C7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39CA6CB02DB48F382883BDF18D19BD4">
    <w:name w:val="E39CA6CB02DB48F382883BDF18D19BD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B231C4B6C9F451ABAF7EF7D115767DD">
    <w:name w:val="9B231C4B6C9F451ABAF7EF7D115767D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A5DDC7BB1554FF2B1E064D11EBB75C9">
    <w:name w:val="5A5DDC7BB1554FF2B1E064D11EBB75C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651144E9E5C48798F6CFAAD0C31E066">
    <w:name w:val="7651144E9E5C48798F6CFAAD0C31E06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316494B69F345448D212626931E31EA">
    <w:name w:val="A316494B69F345448D212626931E31E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BA4349502554D4F922C9F1DAD28CA5E">
    <w:name w:val="7BA4349502554D4F922C9F1DAD28CA5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2EC48E347134F28A4EFFA823425F985">
    <w:name w:val="12EC48E347134F28A4EFFA823425F98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DAF00CC63E04725BA55BAE46CDD72CB">
    <w:name w:val="BDAF00CC63E04725BA55BAE46CDD72C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3867E445F1F4CFA9B48651AF9727C09">
    <w:name w:val="B3867E445F1F4CFA9B48651AF9727C0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3B34F49EF83474D9B78D540A6EDB069">
    <w:name w:val="13B34F49EF83474D9B78D540A6EDB06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8C3EF0A538B47DA85D3E80F390160AC">
    <w:name w:val="28C3EF0A538B47DA85D3E80F390160A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C7E23BF77D34A779E127A86461EBBF2">
    <w:name w:val="0C7E23BF77D34A779E127A86461EBBF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039BA321F9F4FB4B45BAC9A8BB8C107">
    <w:name w:val="8039BA321F9F4FB4B45BAC9A8BB8C10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6994E3089A8457294F8A5DBB5CBB065">
    <w:name w:val="66994E3089A8457294F8A5DBB5CBB06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215B5B1AFF14C9B8552B38C384DBFCA">
    <w:name w:val="B215B5B1AFF14C9B8552B38C384DBFC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0B21879E1A2449D9D52CFD89832E805">
    <w:name w:val="C0B21879E1A2449D9D52CFD89832E80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52CF24A35634B2F86C7847D7A5CDC73">
    <w:name w:val="752CF24A35634B2F86C7847D7A5CDC7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31BE522CC5A4AF09F9C4A486E2725A8">
    <w:name w:val="431BE522CC5A4AF09F9C4A486E2725A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8256A9464584713AF48963D83FADA62">
    <w:name w:val="C8256A9464584713AF48963D83FADA6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B52488E6EA5483D84E8C0970F936865">
    <w:name w:val="EB52488E6EA5483D84E8C0970F93686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2E972F8B514488CAE57748190BE32ED">
    <w:name w:val="E2E972F8B514488CAE57748190BE32E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8776F971C1B4656ABE14A3AFA3AD38E">
    <w:name w:val="38776F971C1B4656ABE14A3AFA3AD38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8A5ACDAE40C47CF9CD9C915D66EC353">
    <w:name w:val="D8A5ACDAE40C47CF9CD9C915D66EC35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DE7905A777940FC8AFB16FC628AE6EF">
    <w:name w:val="2DE7905A777940FC8AFB16FC628AE6E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76AF6E8E5E84AAFA0CC0420CEAF3D20">
    <w:name w:val="D76AF6E8E5E84AAFA0CC0420CEAF3D2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0BF3CCF58504CEBA26D4AA988399DD6">
    <w:name w:val="00BF3CCF58504CEBA26D4AA988399DD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93F2878F7E6408A84B72762497E5507">
    <w:name w:val="993F2878F7E6408A84B72762497E550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C269F541FCD4D568F604A0A9B3F9043">
    <w:name w:val="6C269F541FCD4D568F604A0A9B3F904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CD6E56CF26A458386332A0747F53D97">
    <w:name w:val="9CD6E56CF26A458386332A0747F53D9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8097456503C479F9349ECB92E054C34">
    <w:name w:val="E8097456503C479F9349ECB92E054C3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FEFAA27661F4A94A1D18EA35057CC4A">
    <w:name w:val="6FEFAA27661F4A94A1D18EA35057CC4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F6169895F6A4E11B0589F31FEBAC9EF">
    <w:name w:val="EF6169895F6A4E11B0589F31FEBAC9E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FB1B265321A401F9F2526D013EB545E">
    <w:name w:val="FFB1B265321A401F9F2526D013EB545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8832CCF75CC4C03A51A0302F2D5BF9D">
    <w:name w:val="E8832CCF75CC4C03A51A0302F2D5BF9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48F80B1CC644B5D8B017A47444D7A3A">
    <w:name w:val="A48F80B1CC644B5D8B017A47444D7A3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4F7A5BBB03D460C83587F24276C0455">
    <w:name w:val="54F7A5BBB03D460C83587F24276C045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08AD5B838B04A6AB13F4E54BB2D5A73">
    <w:name w:val="808AD5B838B04A6AB13F4E54BB2D5A7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62B3EBEF8604E0B88BD3297E7A6F976">
    <w:name w:val="562B3EBEF8604E0B88BD3297E7A6F97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8AEA6BEAF984C16B5B0B007AECBC1B7">
    <w:name w:val="68AEA6BEAF984C16B5B0B007AECBC1B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8F580A584EC41A5B161F1014FE1956F">
    <w:name w:val="28F580A584EC41A5B161F1014FE1956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0FE6F8DFCF3410B87B6F6D298053000">
    <w:name w:val="A0FE6F8DFCF3410B87B6F6D29805300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7EF205C836C426FA98712C0080D8412">
    <w:name w:val="D7EF205C836C426FA98712C0080D841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6BAF5DC5202445183D1F7C457FEE1C6">
    <w:name w:val="26BAF5DC5202445183D1F7C457FEE1C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F3C7E9EC764B7082AAD725E2D3C45E">
    <w:name w:val="34F3C7E9EC764B7082AAD725E2D3C45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11A33D2763D442EB7956AD7A8198987">
    <w:name w:val="211A33D2763D442EB7956AD7A819898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02B4275E9484D918F0B02F57A3E2F8F">
    <w:name w:val="302B4275E9484D918F0B02F57A3E2F8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C0BF46863BC4FDC95225E96E637FCCC">
    <w:name w:val="CC0BF46863BC4FDC95225E96E637FCC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94CFA4B0FA84A46B4E23083904F8B85">
    <w:name w:val="D94CFA4B0FA84A46B4E23083904F8B8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3C5309771B54B9280CA6EA4DE24166D">
    <w:name w:val="63C5309771B54B9280CA6EA4DE24166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E6EA7719CBB4DC4BDBF2F0E2FB68698">
    <w:name w:val="3E6EA7719CBB4DC4BDBF2F0E2FB6869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732FC9BFB4E4FB5A75E1198C3A09D91">
    <w:name w:val="0732FC9BFB4E4FB5A75E1198C3A09D9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97761170626415AAC818E0D69680882">
    <w:name w:val="B97761170626415AAC818E0D6968088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7B10526E4594FA3B383A2B6B9818932">
    <w:name w:val="D7B10526E4594FA3B383A2B6B981893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DC198C6E63F4DD7A7ADAC43D058C3AF">
    <w:name w:val="DDC198C6E63F4DD7A7ADAC43D058C3A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12C335052C64752BF5EDE185E0B4E93">
    <w:name w:val="112C335052C64752BF5EDE185E0B4E9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CCCD08299DF46C988B6FD741DA5CD8E">
    <w:name w:val="FCCCD08299DF46C988B6FD741DA5CD8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D8118D1F36E4A2F8A74E2508222E495">
    <w:name w:val="ED8118D1F36E4A2F8A74E2508222E49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2B813EFDE244AF6BA35772C13CB24C1">
    <w:name w:val="A2B813EFDE244AF6BA35772C13CB24C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6BC800A3B7B49DC8377B3F1CF351DC4">
    <w:name w:val="26BC800A3B7B49DC8377B3F1CF351DC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665850FE56046FD94E0D291F9E18E8E">
    <w:name w:val="7665850FE56046FD94E0D291F9E18E8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C3F9C685A1746E7BBD7E6E81CA1C31F">
    <w:name w:val="7C3F9C685A1746E7BBD7E6E81CA1C31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42D4A60DF414C6EA5F5009A58EE7AA2">
    <w:name w:val="142D4A60DF414C6EA5F5009A58EE7AA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FA625AB5BA24E19A1867CD55ABB68CF">
    <w:name w:val="1FA625AB5BA24E19A1867CD55ABB68C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A7E337FE31E4EC2929CBD82EECDD461">
    <w:name w:val="CA7E337FE31E4EC2929CBD82EECDD46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95AD6158FCA4487819DA74F1F88FA40">
    <w:name w:val="995AD6158FCA4487819DA74F1F88FA4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BE82CAD1F4347B995FC1D381ACEB35C">
    <w:name w:val="4BE82CAD1F4347B995FC1D381ACEB35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B34383C74104261952817C1B6C1D056">
    <w:name w:val="BB34383C74104261952817C1B6C1D05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65DA307973446208F715FC6CBC18668">
    <w:name w:val="D65DA307973446208F715FC6CBC1866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1B70D524A174F99901965B822F8A176">
    <w:name w:val="91B70D524A174F99901965B822F8A17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67FBBC3034340B09F06ED150BDFB87A">
    <w:name w:val="667FBBC3034340B09F06ED150BDFB87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AAC42357C8942CEBD789463C9B2EA11">
    <w:name w:val="FAAC42357C8942CEBD789463C9B2EA1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3F9C0067AD84CB1A5E66D0A2F05043F">
    <w:name w:val="73F9C0067AD84CB1A5E66D0A2F05043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AAA3AADFB6A41ECB2E86503AB443EC9">
    <w:name w:val="2AAA3AADFB6A41ECB2E86503AB443EC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57908E7D54E439AACAA8701DB141B1A">
    <w:name w:val="457908E7D54E439AACAA8701DB141B1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863817B3A9245E3AEC8DBCAB98D4C0A">
    <w:name w:val="E863817B3A9245E3AEC8DBCAB98D4C0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54AC1DBEBDA4E7E9949F49F358FFB6A">
    <w:name w:val="A54AC1DBEBDA4E7E9949F49F358FFB6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D622E3A9CD149248E77D74089E586D2">
    <w:name w:val="CD622E3A9CD149248E77D74089E586D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626D8074574438C971294D155C4D710">
    <w:name w:val="4626D8074574438C971294D155C4D71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526C44C780D4CBFAA94CB451240713B">
    <w:name w:val="A526C44C780D4CBFAA94CB451240713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3EE6BD352DF4566A1146D3DD21ADF30">
    <w:name w:val="93EE6BD352DF4566A1146D3DD21ADF3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805BF1427E64AE2B4FBE4C4C3A2FE10">
    <w:name w:val="3805BF1427E64AE2B4FBE4C4C3A2FE1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6CC55C2AAC84658A1113BF6406BDFA7">
    <w:name w:val="36CC55C2AAC84658A1113BF6406BDFA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D76F5606D0F44739DEAB1B1A3311689">
    <w:name w:val="0D76F5606D0F44739DEAB1B1A331168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6E404A055EC4B2FB0A8A41EADBC4B1E">
    <w:name w:val="D6E404A055EC4B2FB0A8A41EADBC4B1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289D3871FFA415CB39BB48794A42404">
    <w:name w:val="9289D3871FFA415CB39BB48794A4240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9B75B4298A248EB9EEAD35E9BDE727A">
    <w:name w:val="89B75B4298A248EB9EEAD35E9BDE727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D42AF344A064FDDA7A884EE087A4B40">
    <w:name w:val="6D42AF344A064FDDA7A884EE087A4B4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59925219392448EB35F5763F2C793C9">
    <w:name w:val="259925219392448EB35F5763F2C793C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F4740A9217C4ACCAB165E0CBD2772B0">
    <w:name w:val="FF4740A9217C4ACCAB165E0CBD2772B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4D457F30EB1445F9D677A3AC89CC9F8">
    <w:name w:val="E4D457F30EB1445F9D677A3AC89CC9F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7CC19EA153C436DB04E201EA3561DAE">
    <w:name w:val="87CC19EA153C436DB04E201EA3561DA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AC103E8EBCA4B8F96400E1F4CEA9CEE">
    <w:name w:val="BAC103E8EBCA4B8F96400E1F4CEA9CE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E9D385D3BD24D19ADCCFB5E8745A76D">
    <w:name w:val="6E9D385D3BD24D19ADCCFB5E8745A76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458F7E005CE4DEDAE38A06BB31BFA8B">
    <w:name w:val="0458F7E005CE4DEDAE38A06BB31BFA8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6D7845ACD5F4A7C8FF4E40EED3DDF93">
    <w:name w:val="E6D7845ACD5F4A7C8FF4E40EED3DDF9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6B0A09B674E415C9CBB94C160C6ACBF">
    <w:name w:val="56B0A09B674E415C9CBB94C160C6ACB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B8697B624C54B9B870154B58ABA1830">
    <w:name w:val="4B8697B624C54B9B870154B58ABA183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224F2314F704350823E9094576B7023">
    <w:name w:val="C224F2314F704350823E9094576B702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5130B33DF5845D09D8C448DFB1504B4">
    <w:name w:val="C5130B33DF5845D09D8C448DFB1504B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AECD48CB4D3412A9B143A950493C529">
    <w:name w:val="8AECD48CB4D3412A9B143A950493C52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369058534E14B759AD964FAE86205B5">
    <w:name w:val="8369058534E14B759AD964FAE86205B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88FFF89D47C48AEBA10D916A8EE66F3">
    <w:name w:val="088FFF89D47C48AEBA10D916A8EE66F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5CA4477C58E4E65B63872AC38DE73F0">
    <w:name w:val="85CA4477C58E4E65B63872AC38DE73F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0BE1E977B9747F687163F23AC22D50A">
    <w:name w:val="50BE1E977B9747F687163F23AC22D50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0B8BFE2534B4049B41B4A8994216DCC">
    <w:name w:val="B0B8BFE2534B4049B41B4A8994216DC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C5EF9F33BE24E00BE7D643FA405AD4E">
    <w:name w:val="FC5EF9F33BE24E00BE7D643FA405AD4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360BF9E7A15438898F7A1E5DA7C5C17">
    <w:name w:val="2360BF9E7A15438898F7A1E5DA7C5C1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81FB6005E414BF595225B78C69DFC3E">
    <w:name w:val="481FB6005E414BF595225B78C69DFC3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FAB5B07627F439F82031AB81BEAC945">
    <w:name w:val="AFAB5B07627F439F82031AB81BEAC94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A1983836FCD4B5C8ECF1085CBF4E752">
    <w:name w:val="BA1983836FCD4B5C8ECF1085CBF4E75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D07D98F977F4294BAAB843BB1B50A42">
    <w:name w:val="FD07D98F977F4294BAAB843BB1B50A4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F319D09C75E448DB0324687F6ADAC32">
    <w:name w:val="2F319D09C75E448DB0324687F6ADAC3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E67245FD2B74D468756465982BFB284">
    <w:name w:val="5E67245FD2B74D468756465982BFB28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1E63F269E61469CB962224CCD61122E">
    <w:name w:val="21E63F269E61469CB962224CCD61122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EB79EC5A1A74C67AA60DBA41EB857D7">
    <w:name w:val="DEB79EC5A1A74C67AA60DBA41EB857D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4550C5EC0474C1B8784A9DAE09B014F">
    <w:name w:val="44550C5EC0474C1B8784A9DAE09B014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F2D91092476404E962AD20DAB4533FC">
    <w:name w:val="2F2D91092476404E962AD20DAB4533F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C94867AB8404A7BBB77FD91503BD7A7">
    <w:name w:val="2C94867AB8404A7BBB77FD91503BD7A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02461C7638B4DCEA629DF1FD9915626">
    <w:name w:val="202461C7638B4DCEA629DF1FD991562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F321836D3FC4EFDA9CA5AF16A8DE5A2">
    <w:name w:val="9F321836D3FC4EFDA9CA5AF16A8DE5A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AF52D8F67B842189227F638740874F4">
    <w:name w:val="6AF52D8F67B842189227F638740874F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EF098084C5C43D998EF6F88E8ED3909">
    <w:name w:val="8EF098084C5C43D998EF6F88E8ED390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609F236EC574618B01A858E352A234B">
    <w:name w:val="B609F236EC574618B01A858E352A234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D804FBEA41444A3948232011CC316AD">
    <w:name w:val="8D804FBEA41444A3948232011CC316A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C4A71ECD592451981964B23D1B55333">
    <w:name w:val="EC4A71ECD592451981964B23D1B5533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4FCF6FEAAAA4DEA812CB7C61D0AC97C">
    <w:name w:val="84FCF6FEAAAA4DEA812CB7C61D0AC97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DAF0A480EE6403684B0E498AF135C11">
    <w:name w:val="3DAF0A480EE6403684B0E498AF135C1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BF26A4A0D974DB7BE0A7EE9E0A9AFE2">
    <w:name w:val="BBF26A4A0D974DB7BE0A7EE9E0A9AFE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475B7E4FA8947CA9F01EF6F2321B25D">
    <w:name w:val="C475B7E4FA8947CA9F01EF6F2321B25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51D0F8894EE420EA741DBC67E3939F1">
    <w:name w:val="E51D0F8894EE420EA741DBC67E3939F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ECAFF9CBCDB46939807ED128BF9288D">
    <w:name w:val="4ECAFF9CBCDB46939807ED128BF9288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1C6948FEC654E37915D6CC42734E53A">
    <w:name w:val="11C6948FEC654E37915D6CC42734E53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99CB698AF3E482A804B53242D92E043">
    <w:name w:val="E99CB698AF3E482A804B53242D92E04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AC1E91514394FF9A59F67EFECEC16CF">
    <w:name w:val="7AC1E91514394FF9A59F67EFECEC16C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69AA8992FDD452FB34F19A12492C0FC">
    <w:name w:val="B69AA8992FDD452FB34F19A12492C0F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6D3F70387D64797B548AC9F49622683">
    <w:name w:val="C6D3F70387D64797B548AC9F4962268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CA0D08B72A14C659E09DF090FA49AC6">
    <w:name w:val="FCA0D08B72A14C659E09DF090FA49AC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9C6CB7A33DF42AD8B0BD2ADF2420567">
    <w:name w:val="39C6CB7A33DF42AD8B0BD2ADF242056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7C32150F75943A2B95D6FF9F3085311">
    <w:name w:val="97C32150F75943A2B95D6FF9F308531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4714E4F23B2407CA5723B648441E6F7">
    <w:name w:val="84714E4F23B2407CA5723B648441E6F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6D2F458248648E78B5B4765CFE0E0C6">
    <w:name w:val="46D2F458248648E78B5B4765CFE0E0C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38B63D54B59425785E2031C61CAF8A6">
    <w:name w:val="A38B63D54B59425785E2031C61CAF8A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F29B8F59C7F42B3B68C182556964A0D">
    <w:name w:val="EF29B8F59C7F42B3B68C182556964A0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CB571EC009F48A3B0C2BE01CD2B1FBE">
    <w:name w:val="6CB571EC009F48A3B0C2BE01CD2B1FB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15DF0E009FB406EA69965C1F0F9DBD6">
    <w:name w:val="015DF0E009FB406EA69965C1F0F9DBD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1F250F55512467E85D00EFEC29B8176">
    <w:name w:val="41F250F55512467E85D00EFEC29B817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EDF2A87B9294064B71FCC09A00D03F7">
    <w:name w:val="BEDF2A87B9294064B71FCC09A00D03F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3931CC06F784E618635687D2139DF9B">
    <w:name w:val="D3931CC06F784E618635687D2139DF9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6EFE426651645F9A5CD73F665F57768">
    <w:name w:val="76EFE426651645F9A5CD73F665F5776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1C8FF8866274DAF9913CA456BC322F6">
    <w:name w:val="C1C8FF8866274DAF9913CA456BC322F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AC7E4CDBF73444F9749F95E51730DEA">
    <w:name w:val="DAC7E4CDBF73444F9749F95E51730DE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6FFD9BC9DD44656B464A0FAF5ECB011">
    <w:name w:val="26FFD9BC9DD44656B464A0FAF5ECB01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8FA12FBA1A3490C83FAF9ACE7758160">
    <w:name w:val="68FA12FBA1A3490C83FAF9ACE775816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D1587F95E7A4F468E1A79C365714FBF">
    <w:name w:val="1D1587F95E7A4F468E1A79C365714FB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53639D269D7484698F59ED60ECAA23A">
    <w:name w:val="453639D269D7484698F59ED60ECAA23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CF49DF9B55E48A9B2100F70AC532D60">
    <w:name w:val="0CF49DF9B55E48A9B2100F70AC532D6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748FF00BF5946C485777D5B7611AF42">
    <w:name w:val="9748FF00BF5946C485777D5B7611AF4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0C4A452A75E4D7EB9309849BE0BDFB0">
    <w:name w:val="D0C4A452A75E4D7EB9309849BE0BDFB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2F78947ACD04201A0CB136C0125491D">
    <w:name w:val="02F78947ACD04201A0CB136C0125491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E59019AF14045D486AF08868A8CB1CB">
    <w:name w:val="FE59019AF14045D486AF08868A8CB1C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7CF6E4A06D345FFB2928DF49DEB5603">
    <w:name w:val="17CF6E4A06D345FFB2928DF49DEB560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33D6D06E9564E7F994444AD79197F48">
    <w:name w:val="E33D6D06E9564E7F994444AD79197F4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1320F3A3B234CBA92947DB69F6EEF9D">
    <w:name w:val="11320F3A3B234CBA92947DB69F6EEF9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407194E843C495BBDDDC9A0CC1EE9EA">
    <w:name w:val="E407194E843C495BBDDDC9A0CC1EE9E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0B58D9ECD4A4025981CB7DC11466370">
    <w:name w:val="E0B58D9ECD4A4025981CB7DC1146637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422D0E2E47A40D98ECDA7AEA5469347">
    <w:name w:val="5422D0E2E47A40D98ECDA7AEA546934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C41A6F1BD414B1790AAF6C711BC6E95">
    <w:name w:val="EC41A6F1BD414B1790AAF6C711BC6E9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9FADF7E360E4DA4B0C380B9045B1B53">
    <w:name w:val="99FADF7E360E4DA4B0C380B9045B1B5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4320CD5ACA64D41B166DEA87D4B1889">
    <w:name w:val="84320CD5ACA64D41B166DEA87D4B188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920134E89C6490AB478F5FDD16FFE32">
    <w:name w:val="5920134E89C6490AB478F5FDD16FFE3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BD21BD3FC2E4F4C9FE8E5ECCB2CCC37">
    <w:name w:val="ABD21BD3FC2E4F4C9FE8E5ECCB2CCC3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936EEB9B51346F49571C28E5CBEAEF6">
    <w:name w:val="A936EEB9B51346F49571C28E5CBEAEF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EB0FF0D8E7B41478D10135CA679E76A">
    <w:name w:val="DEB0FF0D8E7B41478D10135CA679E76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6941B9F9A3E4472962CEEA25E21F9FF">
    <w:name w:val="D6941B9F9A3E4472962CEEA25E21F9F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2940C2972034E708B90735539554819">
    <w:name w:val="92940C2972034E708B9073553955481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05A292D90714256A2B6BE04916A39CC">
    <w:name w:val="D05A292D90714256A2B6BE04916A39C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935BC39139A43B3BDE8E2ED9B05954B">
    <w:name w:val="3935BC39139A43B3BDE8E2ED9B05954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CDBD9DBF3014FBBA31B1831467244AA">
    <w:name w:val="8CDBD9DBF3014FBBA31B1831467244A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7175DE78C864376890F2CFD3C15CF71">
    <w:name w:val="87175DE78C864376890F2CFD3C15CF7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362330374D64DB18F14370AC70BB28C">
    <w:name w:val="B362330374D64DB18F14370AC70BB28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B22CA76D1FE42E7A8330EF1B99FCE41">
    <w:name w:val="1B22CA76D1FE42E7A8330EF1B99FCE4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4778F1D9FF44618B5EA91442166162D">
    <w:name w:val="04778F1D9FF44618B5EA91442166162D"/>
    <w:rsid w:val="006F1D4D"/>
    <w:pPr>
      <w:spacing w:after="0" w:line="240" w:lineRule="auto"/>
      <w:ind w:left="720"/>
      <w:contextualSpacing/>
    </w:pPr>
    <w:rPr>
      <w:rFonts w:ascii="Calibri" w:eastAsia="SimSun" w:hAnsi="Calibri" w:cs="Times New Roman"/>
      <w:lang w:val="en-GB" w:eastAsia="zh-CN"/>
    </w:rPr>
  </w:style>
  <w:style w:type="paragraph" w:customStyle="1" w:styleId="08065C7B7FC141D1958AC5AEA8254645">
    <w:name w:val="08065C7B7FC141D1958AC5AEA825464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D7F916EB4A140348B431A0329CAFCC5">
    <w:name w:val="2D7F916EB4A140348B431A0329CAFCC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C26054449504CF0B9DB3229ED570626">
    <w:name w:val="AC26054449504CF0B9DB3229ED57062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31A7DD9C88949C2B4AF65C97DD8F108">
    <w:name w:val="D31A7DD9C88949C2B4AF65C97DD8F10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293F1DED21B44DB9BA5F29170842602">
    <w:name w:val="E293F1DED21B44DB9BA5F2917084260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9983E5BCAE248F0B901B76DE47CCE9E">
    <w:name w:val="49983E5BCAE248F0B901B76DE47CCE9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E29EC6A12F646DA846DF4D3F685A4FA">
    <w:name w:val="EE29EC6A12F646DA846DF4D3F685A4F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FD7675F21C844178E3035844771CADC">
    <w:name w:val="5FD7675F21C844178E3035844771CAD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0AF80ED47B14E01A22EB4E6FC7F1AE1">
    <w:name w:val="30AF80ED47B14E01A22EB4E6FC7F1AE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74196F2C7164E279151A5B9DB83E7A9">
    <w:name w:val="574196F2C7164E279151A5B9DB83E7A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26278A2B5F441DC8C1073DF69F2C722">
    <w:name w:val="526278A2B5F441DC8C1073DF69F2C72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ACF9C3A8F6D4547A66E37C3190CF7AA">
    <w:name w:val="6ACF9C3A8F6D4547A66E37C3190CF7A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A1CDF0A9FB849B692501417ED629797">
    <w:name w:val="7A1CDF0A9FB849B692501417ED62979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B95D88EE73F49E986403B214A961582">
    <w:name w:val="0B95D88EE73F49E986403B214A96158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CE4057CB3184C4C9F93B0CB7C47004A">
    <w:name w:val="8CE4057CB3184C4C9F93B0CB7C47004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B8D8B5F60E44FB4940A2B4A0DE9C0DF">
    <w:name w:val="DB8D8B5F60E44FB4940A2B4A0DE9C0D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290DF259DD1423E9C9D4BA2D749F449">
    <w:name w:val="2290DF259DD1423E9C9D4BA2D749F44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5A43B896F394D4B8C1E3618F70E4F85">
    <w:name w:val="B5A43B896F394D4B8C1E3618F70E4F8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3BD2C8F367A4B8097BBD1C3A3E92C52">
    <w:name w:val="13BD2C8F367A4B8097BBD1C3A3E92C5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BA9893315314AABA411C98CE7C64FAE">
    <w:name w:val="4BA9893315314AABA411C98CE7C64FA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898A0BDCCA94BF5BBDCF1F96A1BDAD9">
    <w:name w:val="6898A0BDCCA94BF5BBDCF1F96A1BDAD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77D6DE89A83494A90CC5DD0D80AE170">
    <w:name w:val="277D6DE89A83494A90CC5DD0D80AE17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54A01B06ABF44178C8F2377A466F41E">
    <w:name w:val="854A01B06ABF44178C8F2377A466F41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15FF772E39F400D821CF91A1AE40AD3">
    <w:name w:val="B15FF772E39F400D821CF91A1AE40AD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3667B1DB6F44EACAF1CEFC553EBBA32">
    <w:name w:val="73667B1DB6F44EACAF1CEFC553EBBA3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F6D53CA63A74E159EA0C32760D19746">
    <w:name w:val="8F6D53CA63A74E159EA0C32760D1974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CD3F5796B0A404888A172AF358C0CFE">
    <w:name w:val="2CD3F5796B0A404888A172AF358C0CF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ADE7F56825846C59DE41C1091073220">
    <w:name w:val="3ADE7F56825846C59DE41C109107322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1DEEFA184F84EAC87257CCBA3185F4E">
    <w:name w:val="E1DEEFA184F84EAC87257CCBA3185F4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1F1EAC99DD7493398BDC47C545833A5">
    <w:name w:val="51F1EAC99DD7493398BDC47C545833A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F90FD10F6524428B9AA453DF84A3AA2">
    <w:name w:val="CF90FD10F6524428B9AA453DF84A3AA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4719848A9BB45CFAB43DAE2120D9CEC">
    <w:name w:val="84719848A9BB45CFAB43DAE2120D9CE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0070DA3964349E3B3CFCB4D26BEE7F2">
    <w:name w:val="40070DA3964349E3B3CFCB4D26BEE7F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5E0D92A22814CEF90468957F6482651">
    <w:name w:val="C5E0D92A22814CEF90468957F648265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3F8CD5AB9054A5C884F28445755E278">
    <w:name w:val="93F8CD5AB9054A5C884F28445755E27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4FFC82FBCA84510ADD9619F91AC9E91">
    <w:name w:val="64FFC82FBCA84510ADD9619F91AC9E9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CE10F5DFC324B33B1E0511B2800EF4F">
    <w:name w:val="9CE10F5DFC324B33B1E0511B2800EF4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730F0EC594E4660985E2AF838C9C12C">
    <w:name w:val="B730F0EC594E4660985E2AF838C9C12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02755B8751C4C029EF7BB192753333D">
    <w:name w:val="F02755B8751C4C029EF7BB192753333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5C5B60FD67F401E8DBF3B1E478BB830">
    <w:name w:val="45C5B60FD67F401E8DBF3B1E478BB83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3F7EB624CBE4F6080AF7C0F04367FBC">
    <w:name w:val="E3F7EB624CBE4F6080AF7C0F04367FB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68C56310920469D97E5AC6DFA27B249">
    <w:name w:val="C68C56310920469D97E5AC6DFA27B24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627E907118641ABA46830D13E72E20F">
    <w:name w:val="6627E907118641ABA46830D13E72E20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315EB65C09945C4AB0C4C1085AC0E91">
    <w:name w:val="C315EB65C09945C4AB0C4C1085AC0E9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F30945D391D4358A9D54991BAFFE560">
    <w:name w:val="DF30945D391D4358A9D54991BAFFE56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CE2EDE0AD124AE4B1B1250368E6A1F3">
    <w:name w:val="7CE2EDE0AD124AE4B1B1250368E6A1F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F1B7A24A7034E3DAFD920D5B66A826E">
    <w:name w:val="6F1B7A24A7034E3DAFD920D5B66A826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305730E54364920AC2AB3466739137A">
    <w:name w:val="C305730E54364920AC2AB3466739137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7D0C32E8FC44AEC9AE81D3DD5F88B44">
    <w:name w:val="57D0C32E8FC44AEC9AE81D3DD5F88B4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1C1140CC662462B882277405F9CCC2E">
    <w:name w:val="D1C1140CC662462B882277405F9CCC2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BA4EF2AA39443EAB4686F1780DF470B">
    <w:name w:val="4BA4EF2AA39443EAB4686F1780DF470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D77FC5E10C047F7AA38060B584B2573">
    <w:name w:val="9D77FC5E10C047F7AA38060B584B257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09E1FD97BE64F598DCD98DB74139795">
    <w:name w:val="B09E1FD97BE64F598DCD98DB7413979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5295E501D3D4AE9B15BF2FC5BF2071A">
    <w:name w:val="55295E501D3D4AE9B15BF2FC5BF2071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D57138A8E764690AE818DB5C0426487">
    <w:name w:val="2D57138A8E764690AE818DB5C042648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D81982D7CDC4E0D91FCD91B3C040597">
    <w:name w:val="2D81982D7CDC4E0D91FCD91B3C04059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CF76FAB06D444C3BB1F0FEE8AEAF0FB">
    <w:name w:val="FCF76FAB06D444C3BB1F0FEE8AEAF0F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B889A8C7EFF4A509583E66F7E6BC869">
    <w:name w:val="FB889A8C7EFF4A509583E66F7E6BC86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10B3AAA0DA24036B58AC095CEF4975C">
    <w:name w:val="110B3AAA0DA24036B58AC095CEF4975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714BF454A5F4F23898B28C399A40DB6">
    <w:name w:val="C714BF454A5F4F23898B28C399A40DB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A7355BA574743D8816A8D8538319806">
    <w:name w:val="EA7355BA574743D8816A8D853831980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C47658D49194800A2A10567291DC7B5">
    <w:name w:val="0C47658D49194800A2A10567291DC7B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BCC4ABED5014ECE84EA7A4FD8997204">
    <w:name w:val="EBCC4ABED5014ECE84EA7A4FD899720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778B7C2A6FD4B5FBEFB53E0AF63E7D5">
    <w:name w:val="B778B7C2A6FD4B5FBEFB53E0AF63E7D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CCF3E103C17438FAB268FB28EAB9295">
    <w:name w:val="CCCF3E103C17438FAB268FB28EAB929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08963FFB32B4F0AA1FBD0A6ADABD471">
    <w:name w:val="308963FFB32B4F0AA1FBD0A6ADABD47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BAEDDD4A6AF463EA95B23746F7902FA">
    <w:name w:val="ABAEDDD4A6AF463EA95B23746F7902F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E6F5E105705423797390EC943A94E51">
    <w:name w:val="AE6F5E105705423797390EC943A94E5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3FB8DA6A6C84CC58F6D75164FE8D11A">
    <w:name w:val="A3FB8DA6A6C84CC58F6D75164FE8D11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EEE027819E44EC7BDCA66919B3A569B">
    <w:name w:val="DEEE027819E44EC7BDCA66919B3A569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FF06A6371994D7790A0CB38312DBF18">
    <w:name w:val="3FF06A6371994D7790A0CB38312DBF1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71C5E8F8EE64F159A92A202AB03B002">
    <w:name w:val="E71C5E8F8EE64F159A92A202AB03B00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A2BCAA40352438E98B6478EE5B4541A">
    <w:name w:val="1A2BCAA40352438E98B6478EE5B4541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4D8E7194CE041AEB2EA695C761BEE94">
    <w:name w:val="D4D8E7194CE041AEB2EA695C761BEE9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477B69B351E41108BF8F303F64EA167">
    <w:name w:val="9477B69B351E41108BF8F303F64EA16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E41F51B9D2242C9A4C3B7B65352FEFE">
    <w:name w:val="7E41F51B9D2242C9A4C3B7B65352FEF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C3AB24DA0D8454F86B2BA59DED5CB90">
    <w:name w:val="EC3AB24DA0D8454F86B2BA59DED5CB9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9439DF6889E41AEA2AC401F5E9797F0">
    <w:name w:val="39439DF6889E41AEA2AC401F5E9797F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A1344712E904626A81851A76E935126">
    <w:name w:val="5A1344712E904626A81851A76E93512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7FF861602EE42DC974D8C2B6C178C54">
    <w:name w:val="87FF861602EE42DC974D8C2B6C178C5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3F2461C59234F00967F31DA0A72FDA6">
    <w:name w:val="F3F2461C59234F00967F31DA0A72FDA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0AD1AA198C3431BBE737ED1DA2D01E7">
    <w:name w:val="C0AD1AA198C3431BBE737ED1DA2D01E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0717F6A4D294D0E9B627DFB0E6F7CBA">
    <w:name w:val="D0717F6A4D294D0E9B627DFB0E6F7CB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771D24601EF43F1900D17268E42B5CA">
    <w:name w:val="3771D24601EF43F1900D17268E42B5C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46D666339B44166A7B3376AD81E1B01">
    <w:name w:val="046D666339B44166A7B3376AD81E1B0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56B610DD8C64AD4BA91EBC0FB1EB1CD">
    <w:name w:val="156B610DD8C64AD4BA91EBC0FB1EB1C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75B5A2EC09F4582868410EF739A5846">
    <w:name w:val="C75B5A2EC09F4582868410EF739A584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D1D1B44A06044C680C8AA1C4E50A9A6">
    <w:name w:val="2D1D1B44A06044C680C8AA1C4E50A9A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5DA82B94D104001A753018A27CA5FAF">
    <w:name w:val="A5DA82B94D104001A753018A27CA5FA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B48EA47F6C44F5E9E92F1AEB4B1F7DD">
    <w:name w:val="EB48EA47F6C44F5E9E92F1AEB4B1F7D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98D6381D2B7437AB115995DE3064887">
    <w:name w:val="598D6381D2B7437AB115995DE306488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EF1F5299A5A432B9DDE16FE97270E35">
    <w:name w:val="EEF1F5299A5A432B9DDE16FE97270E3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81FE2889AA74B81BA4F9ADC6E7EF9BC">
    <w:name w:val="581FE2889AA74B81BA4F9ADC6E7EF9B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CF7CBECB89C49F2991AE595C9B2369C">
    <w:name w:val="DCF7CBECB89C49F2991AE595C9B2369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201A2C813194E208E6C3A50451EBAA9">
    <w:name w:val="8201A2C813194E208E6C3A50451EBAA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F9EDF0A364846B5B796C04E39342BA6">
    <w:name w:val="EF9EDF0A364846B5B796C04E39342BA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2A1D96DAFAC43FFA786BDCD5CEBC1F3">
    <w:name w:val="92A1D96DAFAC43FFA786BDCD5CEBC1F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E88102914FA417F9D3BA20EDC249ABD">
    <w:name w:val="2E88102914FA417F9D3BA20EDC249AB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021C070A2274BDC9D94798EC6DA0782">
    <w:name w:val="6021C070A2274BDC9D94798EC6DA078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DD4176FDD574D60981E76A8DE5C7DEF">
    <w:name w:val="FDD4176FDD574D60981E76A8DE5C7DE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C24044DDCB246308FB0F7A4D84AC081">
    <w:name w:val="9C24044DDCB246308FB0F7A4D84AC08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4EF582EFCD84CF8975EE3E784D7C5E0">
    <w:name w:val="54EF582EFCD84CF8975EE3E784D7C5E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A38CD2E14E74F27AAF448CAE030EB58">
    <w:name w:val="7A38CD2E14E74F27AAF448CAE030EB5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B7296FE87D8421EBB5C67AD4132E920">
    <w:name w:val="BB7296FE87D8421EBB5C67AD4132E92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94C246B3FDB4DF1802FC4019EC777A5">
    <w:name w:val="894C246B3FDB4DF1802FC4019EC777A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808D70533AC43E4914FD56A423AFEF8">
    <w:name w:val="D808D70533AC43E4914FD56A423AFEF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F1DA97692A549BD96B10972D4C52E73">
    <w:name w:val="CF1DA97692A549BD96B10972D4C52E7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5FD2040BAB54E21B67DF1E711D4168E">
    <w:name w:val="E5FD2040BAB54E21B67DF1E711D4168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E4ADC8B120B4636A6DDCA32C8F93316">
    <w:name w:val="4E4ADC8B120B4636A6DDCA32C8F9331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DD3F8855AC646E88DF1A4F64AD9CB8B">
    <w:name w:val="7DD3F8855AC646E88DF1A4F64AD9CB8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3A7290A6C94403FA51084FC2ED1A1A5">
    <w:name w:val="03A7290A6C94403FA51084FC2ED1A1A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B0510A5D3814314A2DCE2F299ECD468">
    <w:name w:val="2B0510A5D3814314A2DCE2F299ECD46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07EDC50812A4ED2BAC6ACAD4D04C97B">
    <w:name w:val="807EDC50812A4ED2BAC6ACAD4D04C97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86F398E4C6F483FAA1E09FFFB8827B5">
    <w:name w:val="786F398E4C6F483FAA1E09FFFB8827B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A704A7495D048188F20AF799CC6E7ED">
    <w:name w:val="3A704A7495D048188F20AF799CC6E7E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4601AE5821446D0A1709DD99C786D3A">
    <w:name w:val="A4601AE5821446D0A1709DD99C786D3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23BD12958684690BC6F639A911F7EDC">
    <w:name w:val="223BD12958684690BC6F639A911F7ED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FBED32C9C124DB89C475EACBBF95A10">
    <w:name w:val="5FBED32C9C124DB89C475EACBBF95A1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578BC7DF2CC45FC84144F8CBEFF1D86">
    <w:name w:val="C578BC7DF2CC45FC84144F8CBEFF1D8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B73D613EDA340289263440AB6CCAADE">
    <w:name w:val="9B73D613EDA340289263440AB6CCAAD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AED438836F14C4982F59FBC237029BD">
    <w:name w:val="7AED438836F14C4982F59FBC237029B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0F03931565C4A4B90EF01F2B253CC21">
    <w:name w:val="50F03931565C4A4B90EF01F2B253CC2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DE15F710A2540449A3268F0BB6907A1">
    <w:name w:val="1DE15F710A2540449A3268F0BB6907A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B04C8424C3A4A03B9587987D5C4C8E4">
    <w:name w:val="0B04C8424C3A4A03B9587987D5C4C8E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FA929F1967F4965A8EEE05453B81A8B">
    <w:name w:val="AFA929F1967F4965A8EEE05453B81A8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EA40DA1962F4F12B756C5CA7188A267">
    <w:name w:val="8EA40DA1962F4F12B756C5CA7188A26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E34B952920F4C0B8AA158E85404C79B">
    <w:name w:val="EE34B952920F4C0B8AA158E85404C79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673D132E15D4896B6FBD44A6C5655CB">
    <w:name w:val="F673D132E15D4896B6FBD44A6C5655C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3116896B4F7474AB47F27E4138F372D">
    <w:name w:val="A3116896B4F7474AB47F27E4138F372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1A790C55A75422E8FD74BEB64D950DB">
    <w:name w:val="61A790C55A75422E8FD74BEB64D950D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082C19F35C54249B14B6DEB090A6B2F">
    <w:name w:val="D082C19F35C54249B14B6DEB090A6B2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C25899EECB544739432F07650B84B48">
    <w:name w:val="AC25899EECB544739432F07650B84B4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0C0E131D8984E8B8ADE768272314659">
    <w:name w:val="D0C0E131D8984E8B8ADE76827231465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836276ACB814393860EB2172104A93D">
    <w:name w:val="0836276ACB814393860EB2172104A93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E086F28313D4696865D5428D179D935">
    <w:name w:val="3E086F28313D4696865D5428D179D93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AF57CE522314A5A83D5F778776A1159">
    <w:name w:val="6AF57CE522314A5A83D5F778776A115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5B8ABA0033A476DACD90194CF65BD20">
    <w:name w:val="E5B8ABA0033A476DACD90194CF65BD2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698365C81AD41F4B2A42A81C54AB0EE">
    <w:name w:val="F698365C81AD41F4B2A42A81C54AB0E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2FA186F54FA41C28E72943FDA7D8055">
    <w:name w:val="C2FA186F54FA41C28E72943FDA7D805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B69684A32CA4429B224363FE8221D93">
    <w:name w:val="DB69684A32CA4429B224363FE8221D9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299EC45EE5D46F58D9B41EDE8CD2C2B">
    <w:name w:val="E299EC45EE5D46F58D9B41EDE8CD2C2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CE4A3B43D1646F199C22FF62E19D10C">
    <w:name w:val="6CE4A3B43D1646F199C22FF62E19D10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4FA9E7C0AC247F9AB431856A495EF28">
    <w:name w:val="C4FA9E7C0AC247F9AB431856A495EF2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ECDA6C86FD84DE4A7E9579E8CBD126B">
    <w:name w:val="1ECDA6C86FD84DE4A7E9579E8CBD126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DC79FFB5AA54F078C392945C3B3D8C0">
    <w:name w:val="5DC79FFB5AA54F078C392945C3B3D8C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493BB86AD40463A994F0439849BFD83">
    <w:name w:val="F493BB86AD40463A994F0439849BFD8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1CE134FC21C4293997E50EAC80747BF">
    <w:name w:val="D1CE134FC21C4293997E50EAC80747B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6358771B36D4B998BB5759B6E4A21AC">
    <w:name w:val="16358771B36D4B998BB5759B6E4A21A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3FE1B3E56CF435586A9DDE25364C322">
    <w:name w:val="F3FE1B3E56CF435586A9DDE25364C32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2911A95DE6C4900A04673DD5C9F6CCD">
    <w:name w:val="02911A95DE6C4900A04673DD5C9F6CC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91A57C3D4DA467983673BE96E2B29EA">
    <w:name w:val="A91A57C3D4DA467983673BE96E2B29E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3957715F4574E76B741D5ADC488CD84">
    <w:name w:val="F3957715F4574E76B741D5ADC488CD8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9184B3CFEDC4426BF26981C0DB2990D">
    <w:name w:val="E9184B3CFEDC4426BF26981C0DB2990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D1E2119F0DE4F70A1DDC5E5009749BC">
    <w:name w:val="DD1E2119F0DE4F70A1DDC5E5009749B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531811FBE07466A914691E2EAEFBF3D">
    <w:name w:val="2531811FBE07466A914691E2EAEFBF3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FFEE1EED09945BF9C9B73CB830630EA">
    <w:name w:val="1FFEE1EED09945BF9C9B73CB830630E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F2B5181689D48569B48AF418C670577">
    <w:name w:val="9F2B5181689D48569B48AF418C67057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077CFF7012F4BE2806921B913F7EB4F">
    <w:name w:val="9077CFF7012F4BE2806921B913F7EB4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FEC5E775FBC4BA18106671FC346E507">
    <w:name w:val="7FEC5E775FBC4BA18106671FC346E50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8316BA2F0544388AE652C22D6EDFB1F">
    <w:name w:val="58316BA2F0544388AE652C22D6EDFB1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E3A907A3AEE4B1A9BEE27C7F93B1AA9">
    <w:name w:val="4E3A907A3AEE4B1A9BEE27C7F93B1AA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298C217189C4F66BC26D014EA9E33D2">
    <w:name w:val="3298C217189C4F66BC26D014EA9E33D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39F0A8B31E542F9BC76F123D0632ED2">
    <w:name w:val="539F0A8B31E542F9BC76F123D0632ED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822B45D75364AE4810ED66B3DCD5C69">
    <w:name w:val="2822B45D75364AE4810ED66B3DCD5C6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5A4437913C6493DB76F5E0D1DCEBD90">
    <w:name w:val="35A4437913C6493DB76F5E0D1DCEBD9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B3AE87959084FCD8F6AC403C942E3AD">
    <w:name w:val="8B3AE87959084FCD8F6AC403C942E3A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62FBB2623364C628A4E60F9135A07A0">
    <w:name w:val="862FBB2623364C628A4E60F9135A07A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B26E95FA9F64251A6ADDC4D9670813C">
    <w:name w:val="3B26E95FA9F64251A6ADDC4D9670813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AB0189222804FA68E840763D0958F79">
    <w:name w:val="3AB0189222804FA68E840763D0958F7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0D41604CF01416D9FF76CD94E3A508D">
    <w:name w:val="A0D41604CF01416D9FF76CD94E3A508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7BBAC56C2D8483DB27E0C719928B6BC">
    <w:name w:val="B7BBAC56C2D8483DB27E0C719928B6B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DB1CB391D0642A7A8727C8945DF41EF">
    <w:name w:val="FDB1CB391D0642A7A8727C8945DF41E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C316DCA3F504EA2B21BA7346478E5C0">
    <w:name w:val="2C316DCA3F504EA2B21BA7346478E5C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2D9FA74EF834C18A253E1D49709205E">
    <w:name w:val="82D9FA74EF834C18A253E1D49709205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C3FF10152D8415C862046C7177B6393">
    <w:name w:val="9C3FF10152D8415C862046C7177B639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3544B18D81A497881FC38472064C6CA">
    <w:name w:val="63544B18D81A497881FC38472064C6C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4DC74DB5DF640E181EB3AD582DBF091">
    <w:name w:val="94DC74DB5DF640E181EB3AD582DBF09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CE3CCBE0CD349AE9EEB261C4A2EE83F">
    <w:name w:val="0CE3CCBE0CD349AE9EEB261C4A2EE83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49E34CC3CA84303A9B51FF333737034">
    <w:name w:val="A49E34CC3CA84303A9B51FF33373703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0EF3D2194574EEAA13F1B942EAA8449">
    <w:name w:val="10EF3D2194574EEAA13F1B942EAA844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769D098FC8F4F2AA861D605D77B326E">
    <w:name w:val="8769D098FC8F4F2AA861D605D77B326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F6DCF9C88F0481587E647375C40573C">
    <w:name w:val="BF6DCF9C88F0481587E647375C40573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2E3050E95E2404D8621819CDE8DF617">
    <w:name w:val="52E3050E95E2404D8621819CDE8DF61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4D71A34854D4F3EA57900A7821D6742">
    <w:name w:val="04D71A34854D4F3EA57900A7821D674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3A74EF6F8264F60BAE6C881E0CCE9CE">
    <w:name w:val="83A74EF6F8264F60BAE6C881E0CCE9C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7216DF90791492D98F699EFD0A43FE1">
    <w:name w:val="77216DF90791492D98F699EFD0A43FE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7512DBD55974BB78DF5288213583180">
    <w:name w:val="E7512DBD55974BB78DF528821358318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B6CACC4DD6944F88C72F1B77E1EC7CC">
    <w:name w:val="1B6CACC4DD6944F88C72F1B77E1EC7C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A479E3300B24339B9BF8ED4483D605C">
    <w:name w:val="7A479E3300B24339B9BF8ED4483D605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C192225A67940B88B000717FF547EB8">
    <w:name w:val="8C192225A67940B88B000717FF547EB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A9E85F168AE4E37AC533FC095642BAA">
    <w:name w:val="2A9E85F168AE4E37AC533FC095642BA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D500FFD79A84F05A141A20FFC211186">
    <w:name w:val="BD500FFD79A84F05A141A20FFC21118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B699B54574F4B4290E151628BCB716B">
    <w:name w:val="9B699B54574F4B4290E151628BCB716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A16D237DF2043C5B6F16B69672C6D4A">
    <w:name w:val="2A16D237DF2043C5B6F16B69672C6D4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BA71E3B8C83494D9005B22502A9EBBC">
    <w:name w:val="BBA71E3B8C83494D9005B22502A9EBB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BE275E78ED745DA9FE90D628CB4203E">
    <w:name w:val="7BE275E78ED745DA9FE90D628CB4203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7C403BD3068400D98320F050E9C7852">
    <w:name w:val="17C403BD3068400D98320F050E9C785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DC7CD5899A14E2FBDC0FAC792747F3F">
    <w:name w:val="0DC7CD5899A14E2FBDC0FAC792747F3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69BA43BFF4B460B9A01C5377405E756">
    <w:name w:val="869BA43BFF4B460B9A01C5377405E75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679A4C5F36B4B51AAAFC4B365617B99">
    <w:name w:val="C679A4C5F36B4B51AAAFC4B365617B9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508E625239A4EE1B343F0DCA8D61D50">
    <w:name w:val="4508E625239A4EE1B343F0DCA8D61D5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C39F3AEC3984771BBA703A18F614A1F">
    <w:name w:val="CC39F3AEC3984771BBA703A18F614A1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9D72640EF754EB0AB1395E3B1B563A9">
    <w:name w:val="C9D72640EF754EB0AB1395E3B1B563A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A4C3A9857D64783A59A1B2FAC2EE7A0">
    <w:name w:val="CA4C3A9857D64783A59A1B2FAC2EE7A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F09C1473E4E4759BCD2DD12F2696B24">
    <w:name w:val="0F09C1473E4E4759BCD2DD12F2696B2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156F7663FBD42FCAEF0A6E34E9435D1">
    <w:name w:val="C156F7663FBD42FCAEF0A6E34E9435D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9C616DBCBDF45248C3BD2846B8B8D71">
    <w:name w:val="09C616DBCBDF45248C3BD2846B8B8D7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270D8BF6BE940E9A14A7526460D63E6">
    <w:name w:val="6270D8BF6BE940E9A14A7526460D63E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D1F9A85AEEC425EBC0B30C0D7448267">
    <w:name w:val="4D1F9A85AEEC425EBC0B30C0D744826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D9EA709D817463489A48CD225DEBEC5">
    <w:name w:val="4D9EA709D817463489A48CD225DEBEC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41D21DE2C5843A8A39E91F4E1A05B11">
    <w:name w:val="741D21DE2C5843A8A39E91F4E1A05B1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CECB55B9BB14EA99F1E2E6404EFBE86">
    <w:name w:val="CCECB55B9BB14EA99F1E2E6404EFBE8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401C3A27F4742A481CA0C2904B5E95B">
    <w:name w:val="6401C3A27F4742A481CA0C2904B5E95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32835D8B2AB4EEA9274DD87A5582A55">
    <w:name w:val="032835D8B2AB4EEA9274DD87A5582A5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1A1A9F7747442D0AA89555F2361FDCC">
    <w:name w:val="61A1A9F7747442D0AA89555F2361FDC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0349B3B99BF439CAFD52009078F3D0B">
    <w:name w:val="60349B3B99BF439CAFD52009078F3D0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862DB4B1A5B40FA9E5290FA731BABB1">
    <w:name w:val="F862DB4B1A5B40FA9E5290FA731BABB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77115E0462D445ABC0AAC8CB1060393">
    <w:name w:val="A77115E0462D445ABC0AAC8CB106039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FFCC787E53647A09D7090527AEF296F">
    <w:name w:val="9FFCC787E53647A09D7090527AEF296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E1FBEAD5BCF423ABDBDF4F9A392E8B4">
    <w:name w:val="CE1FBEAD5BCF423ABDBDF4F9A392E8B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0214CBEBC8742DEB802622286209851">
    <w:name w:val="A0214CBEBC8742DEB80262228620985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2AA54FE2E1B476FABCFCF2057A0EFF3">
    <w:name w:val="42AA54FE2E1B476FABCFCF2057A0EFF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A87543DA2C540799B1CF2D8477823C4">
    <w:name w:val="2A87543DA2C540799B1CF2D8477823C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6CCE0EBEE9441F29FEAF14A9847223E">
    <w:name w:val="C6CCE0EBEE9441F29FEAF14A9847223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101457E31774041B3E1DF8620430944">
    <w:name w:val="F101457E31774041B3E1DF862043094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5B7218F173F4DD4B4B83B5595AB22E4">
    <w:name w:val="A5B7218F173F4DD4B4B83B5595AB22E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723A1EE46444B5FB8B79364F056073D">
    <w:name w:val="0723A1EE46444B5FB8B79364F056073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2FA8F1BA4B04577913CBA4173305579">
    <w:name w:val="12FA8F1BA4B04577913CBA417330557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2FF267ED6044AF68B28798E838AE017">
    <w:name w:val="E2FF267ED6044AF68B28798E838AE01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0425BD8CE8F496C84203B0031BF11BD">
    <w:name w:val="40425BD8CE8F496C84203B0031BF11B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11D6E2B23CF4E21AE2A897363D31B0E">
    <w:name w:val="A11D6E2B23CF4E21AE2A897363D31B0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17ACA26881E4437A5F3F55AB3B5F0A4">
    <w:name w:val="C17ACA26881E4437A5F3F55AB3B5F0A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6A9D3B825ED4C3BAB76B41295C0A331">
    <w:name w:val="06A9D3B825ED4C3BAB76B41295C0A33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CCF8A13F5594AA8BD07D4D50F2B2033">
    <w:name w:val="1CCF8A13F5594AA8BD07D4D50F2B203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58EA467434F40CA968CACD68B0E36AD">
    <w:name w:val="A58EA467434F40CA968CACD68B0E36A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B44C5508FCA4DEC8FB60A16D3A00EDC">
    <w:name w:val="1B44C5508FCA4DEC8FB60A16D3A00ED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071AD3AAD5742FE8577E976EA8BA2E8">
    <w:name w:val="B071AD3AAD5742FE8577E976EA8BA2E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9CE22450976467F85E328CAC320666B">
    <w:name w:val="89CE22450976467F85E328CAC320666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F3303D966644C34B5F28039F5FB854C">
    <w:name w:val="3F3303D966644C34B5F28039F5FB854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82A92B0EB9146AAA8EA45D48C865D2F">
    <w:name w:val="182A92B0EB9146AAA8EA45D48C865D2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55DD8D099854BD488D897E01DA1DC4A">
    <w:name w:val="955DD8D099854BD488D897E01DA1DC4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F1A7FE608CA45D4A2199F0210E0659D">
    <w:name w:val="DF1A7FE608CA45D4A2199F0210E0659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EEB43362FAC46FEADD971FC56C537A4">
    <w:name w:val="2EEB43362FAC46FEADD971FC56C537A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6A9EE94C40E4FD286F05D9E9BB9985F">
    <w:name w:val="96A9EE94C40E4FD286F05D9E9BB9985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39770F358C4E0EA56A1F43D7C134B2">
    <w:name w:val="3439770F358C4E0EA56A1F43D7C134B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4855C930CA941A88BDE0EE1A349982C">
    <w:name w:val="D4855C930CA941A88BDE0EE1A349982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CDA040B867142C39FD2FF0D45EC2DFB">
    <w:name w:val="3CDA040B867142C39FD2FF0D45EC2DF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A844D60553E475B9BC63BB0D60EEDFD">
    <w:name w:val="0A844D60553E475B9BC63BB0D60EEDF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383A75181854A7F8C65BAA298912C57">
    <w:name w:val="3383A75181854A7F8C65BAA298912C5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DC546CB4EB142FFABD415AB5B418A60">
    <w:name w:val="FDC546CB4EB142FFABD415AB5B418A6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7757AC4628A48CDA0822DE46B4C7A22">
    <w:name w:val="97757AC4628A48CDA0822DE46B4C7A2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FDC93EC1914EECAC975BC7A741D09B">
    <w:name w:val="34FDC93EC1914EECAC975BC7A741D09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B11E87A9C1048FBB05CA3F0BF644FF7">
    <w:name w:val="9B11E87A9C1048FBB05CA3F0BF644FF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F219B8878684FFCB28F137DB1272EFB">
    <w:name w:val="2F219B8878684FFCB28F137DB1272EF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80A69949DD84E1488AF4A49233D1B05">
    <w:name w:val="F80A69949DD84E1488AF4A49233D1B0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0AB7C7F7E86497FADB467B7EEAC29C5">
    <w:name w:val="F0AB7C7F7E86497FADB467B7EEAC29C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1309C1BFF194DE1A1BCF73D257C7567">
    <w:name w:val="81309C1BFF194DE1A1BCF73D257C756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7D6C57194B64A82B89FCC001825EB19">
    <w:name w:val="A7D6C57194B64A82B89FCC001825EB1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4480663E7804D36B44FE07C793A34AE">
    <w:name w:val="84480663E7804D36B44FE07C793A34A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B6BF7AFB6154D52A7E668B2C48450EA">
    <w:name w:val="3B6BF7AFB6154D52A7E668B2C48450E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DABF9985E564320BCA9D71B242478EA">
    <w:name w:val="4DABF9985E564320BCA9D71B242478E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479843A88D44C41ACCABC6ADDE9B6AC">
    <w:name w:val="E479843A88D44C41ACCABC6ADDE9B6A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4D856A861D749379ED3FC66B440A246">
    <w:name w:val="24D856A861D749379ED3FC66B440A24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3D77880FD9843268F197EDCE4154F3C">
    <w:name w:val="33D77880FD9843268F197EDCE4154F3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68DF839606042CD8B790E9017CBBD75">
    <w:name w:val="968DF839606042CD8B790E9017CBBD7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0603AA1C93443B7A6B70B692C16F707">
    <w:name w:val="20603AA1C93443B7A6B70B692C16F70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240B254264049BA99D160F2BD58EE4F">
    <w:name w:val="B240B254264049BA99D160F2BD58EE4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48775B111D549B3A8BC6800F01B5E7F">
    <w:name w:val="748775B111D549B3A8BC6800F01B5E7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70A97379F7F49E2A346A1A391A308CD">
    <w:name w:val="E70A97379F7F49E2A346A1A391A308C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B5C97555FC140609A928F8FE7B411B1">
    <w:name w:val="0B5C97555FC140609A928F8FE7B411B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A89C1E9FE414653A0127ABBDF483EC0">
    <w:name w:val="4A89C1E9FE414653A0127ABBDF483EC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2590BDD74B444A985F4E5F334F9D00B">
    <w:name w:val="22590BDD74B444A985F4E5F334F9D00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6CFB4EB2B0546F092867127A28073F7">
    <w:name w:val="56CFB4EB2B0546F092867127A28073F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149D1586EFB4BF9972841F6C603C03F">
    <w:name w:val="4149D1586EFB4BF9972841F6C603C03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C666A69FA584811B9BF1374AE924571">
    <w:name w:val="3C666A69FA584811B9BF1374AE92457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CDE236B4FE24EB4B92F2EF9E9CA5917">
    <w:name w:val="8CDE236B4FE24EB4B92F2EF9E9CA591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ECA162970124AE981B3C21F92A1369A">
    <w:name w:val="FECA162970124AE981B3C21F92A1369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E73519F5C2F45E4B91F86E7AB490EFE">
    <w:name w:val="CE73519F5C2F45E4B91F86E7AB490EF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A6456DD699F4824AD0D7D2F9B29883A">
    <w:name w:val="0A6456DD699F4824AD0D7D2F9B29883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9F05793F2AA4F61BA7F7FFEED2716AB">
    <w:name w:val="F9F05793F2AA4F61BA7F7FFEED2716A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6760EE278BE4E1F9849D26E1AB5DC2A">
    <w:name w:val="86760EE278BE4E1F9849D26E1AB5DC2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56F8B1F9D774EEABE5F671325E1DFFA">
    <w:name w:val="156F8B1F9D774EEABE5F671325E1DFF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3622E6EB32842478FAFA9612BC6927E">
    <w:name w:val="33622E6EB32842478FAFA9612BC6927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565B9FDE79346B3B3A2BF5E5BFABA5B">
    <w:name w:val="4565B9FDE79346B3B3A2BF5E5BFABA5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09BFDEDB3634F7185F1B7A08558D61C">
    <w:name w:val="609BFDEDB3634F7185F1B7A08558D61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286C23F6D3D4B0782EE608CE7EE6A5A">
    <w:name w:val="2286C23F6D3D4B0782EE608CE7EE6A5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C89E5D477C14B24984F36E8633B48CD">
    <w:name w:val="0C89E5D477C14B24984F36E8633B48C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603FD32C06F4D66846B7058A622A5C5">
    <w:name w:val="E603FD32C06F4D66846B7058A622A5C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E9BCA3A83C648BFB9CD59183298DED0">
    <w:name w:val="9E9BCA3A83C648BFB9CD59183298DED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31C807FC1BB44FBAC2BEF418FA43BB6">
    <w:name w:val="F31C807FC1BB44FBAC2BEF418FA43BB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5E54A724C16491998923176165553E5">
    <w:name w:val="E5E54A724C16491998923176165553E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661407C6F4E4FDF85751483C6A874F5">
    <w:name w:val="9661407C6F4E4FDF85751483C6A874F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994EB4BF9B54B6CAE4D0EAAD1CA1D15">
    <w:name w:val="1994EB4BF9B54B6CAE4D0EAAD1CA1D1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A5B583DFBFE420A89C153105B056CA4">
    <w:name w:val="CA5B583DFBFE420A89C153105B056CA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E8FB79C1592477D887A07FED2BDC828">
    <w:name w:val="9E8FB79C1592477D887A07FED2BDC82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16295B19FA444C79F637A6FE7C4D3AE">
    <w:name w:val="D16295B19FA444C79F637A6FE7C4D3A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6D70C99F04247FDA7AEF4BE4A2E62CF">
    <w:name w:val="16D70C99F04247FDA7AEF4BE4A2E62C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CC1861D12014A0C9F8DAC5000B27D6B">
    <w:name w:val="ECC1861D12014A0C9F8DAC5000B27D6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E512FBF292408A97D11138BBA30BA7">
    <w:name w:val="34E512FBF292408A97D11138BBA30BA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21F258F9E594179BB44C8054BD274D7">
    <w:name w:val="021F258F9E594179BB44C8054BD274D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49017812D0F43A189F078C2D5E26B4F">
    <w:name w:val="149017812D0F43A189F078C2D5E26B4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6B21D97FAC24CF39A5BA98C5A14D458">
    <w:name w:val="76B21D97FAC24CF39A5BA98C5A14D45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59262BF5BFA4DCE9656AB0323EF46C3">
    <w:name w:val="559262BF5BFA4DCE9656AB0323EF46C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82D69ECD2514B65B2346284BCDD7614">
    <w:name w:val="382D69ECD2514B65B2346284BCDD761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45AB2BBD0114D2BB20F90BED63C8D12">
    <w:name w:val="745AB2BBD0114D2BB20F90BED63C8D1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C506F0081454AA69554B30D32D03DC7">
    <w:name w:val="7C506F0081454AA69554B30D32D03DC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51625FA3F0D466494AB69E63006E9BD">
    <w:name w:val="951625FA3F0D466494AB69E63006E9B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3A030A5DFA54F458605C91364380A8B">
    <w:name w:val="B3A030A5DFA54F458605C91364380A8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624C197DE6E40189D0A3F848CE8282D">
    <w:name w:val="8624C197DE6E40189D0A3F848CE8282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D57B4B4AA3D4DB6BBB6143C5C9AF03A">
    <w:name w:val="ED57B4B4AA3D4DB6BBB6143C5C9AF03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8672C90965F44A78D57C88AB23F9D9E">
    <w:name w:val="C8672C90965F44A78D57C88AB23F9D9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83B86FFB3A640E9B89C48E44E3039B9">
    <w:name w:val="383B86FFB3A640E9B89C48E44E3039B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E0E6A1D1E9A4EA0833D984A256CDFA6">
    <w:name w:val="6E0E6A1D1E9A4EA0833D984A256CDFA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F376BFEC485463F8739972AE31ADC4D">
    <w:name w:val="8F376BFEC485463F8739972AE31ADC4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45085A9D74644F1938BA20FEF02F9E3">
    <w:name w:val="245085A9D74644F1938BA20FEF02F9E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74429102629427C8B528929B15F064D">
    <w:name w:val="774429102629427C8B528929B15F064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A116543109F4528A7C7F893E6175406">
    <w:name w:val="1A116543109F4528A7C7F893E617540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9E7A7C644224E128AD3FEC720EFB599">
    <w:name w:val="39E7A7C644224E128AD3FEC720EFB59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9B75BB5C4404D4292404F4CD22D9B0C">
    <w:name w:val="A9B75BB5C4404D4292404F4CD22D9B0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E3F1A0E51EE45ED966814D178D13421">
    <w:name w:val="EE3F1A0E51EE45ED966814D178D1342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9A91D4BAF504C15B00C038EF01D2595">
    <w:name w:val="D9A91D4BAF504C15B00C038EF01D259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1D0AA8E20D044C3B84539B0FDADEFA3">
    <w:name w:val="01D0AA8E20D044C3B84539B0FDADEFA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8802C3705B04D12BBD3ACE8B5D1789D">
    <w:name w:val="18802C3705B04D12BBD3ACE8B5D1789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4CFE066804B4719842A5FEA90A7DEDD">
    <w:name w:val="34CFE066804B4719842A5FEA90A7DED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E4B5340FFE4440DA3A3CA8190A39BC3">
    <w:name w:val="1E4B5340FFE4440DA3A3CA8190A39BC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E2BE44827A245CD93934B9C83737712">
    <w:name w:val="7E2BE44827A245CD93934B9C8373771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91AFD153C3E40ABAD6A6E59C0C671F7">
    <w:name w:val="991AFD153C3E40ABAD6A6E59C0C671F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5384190FB82453DA195EAE649202959">
    <w:name w:val="F5384190FB82453DA195EAE64920295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7CAF6F3940E4EB8954F5755F4B6AB19">
    <w:name w:val="E7CAF6F3940E4EB8954F5755F4B6AB1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0A03EF5AF1F42CE8B5DE6DEF26407A4">
    <w:name w:val="40A03EF5AF1F42CE8B5DE6DEF26407A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9537030D0CA4500875557D72DD03B34">
    <w:name w:val="89537030D0CA4500875557D72DD03B3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7C03CB3D5D3486B95EE814762F8F4C4">
    <w:name w:val="B7C03CB3D5D3486B95EE814762F8F4C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AC9425208FE457C883927C9EE0BC272">
    <w:name w:val="7AC9425208FE457C883927C9EE0BC27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1469C3DC5AD48AEB636E0AA218D8F73">
    <w:name w:val="01469C3DC5AD48AEB636E0AA218D8F7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1D2A0845CBF4D059FA72D9468BF6F23">
    <w:name w:val="B1D2A0845CBF4D059FA72D9468BF6F2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BC06F9DD316457D90EA3B7E2703E89F">
    <w:name w:val="EBC06F9DD316457D90EA3B7E2703E89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5FCC9E523184A94AB2F4D0E8A52316C">
    <w:name w:val="75FCC9E523184A94AB2F4D0E8A52316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D8DC63644114E28826CE61CB3C11EC5">
    <w:name w:val="8D8DC63644114E28826CE61CB3C11EC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C4987DCDF7746FA8218630DB9EEF374">
    <w:name w:val="4C4987DCDF7746FA8218630DB9EEF37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79E20C99A2A4798B3FE81C2BBD8C252">
    <w:name w:val="079E20C99A2A4798B3FE81C2BBD8C25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51467F4BB4645C5B29FDC21B5F32114">
    <w:name w:val="151467F4BB4645C5B29FDC21B5F3211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A235E3489874C2DBB049FE244FD357C">
    <w:name w:val="DA235E3489874C2DBB049FE244FD357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5DE5FDCF74944558AD415BF5B31B794">
    <w:name w:val="05DE5FDCF74944558AD415BF5B31B79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48002BC374E4A008E5D8ADA0EF2712A">
    <w:name w:val="748002BC374E4A008E5D8ADA0EF2712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BFE6D0A3ABF44308AF9F29DA6A156BB">
    <w:name w:val="3BFE6D0A3ABF44308AF9F29DA6A156B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C92F2ED37D44AF7932B30486F4927F8">
    <w:name w:val="9C92F2ED37D44AF7932B30486F4927F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17BC0A151DF475EAC806405DEE8E97F">
    <w:name w:val="317BC0A151DF475EAC806405DEE8E97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1138F7E70BA44FB90CA8A7BA9474E9F">
    <w:name w:val="81138F7E70BA44FB90CA8A7BA9474E9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8DBB97B978D49AAA01973BE1466AA13">
    <w:name w:val="68DBB97B978D49AAA01973BE1466AA1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242B0B2741444EBB67B867D96E9635C">
    <w:name w:val="1242B0B2741444EBB67B867D96E9635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9160C50F7604F3484DFDE9A2D639647">
    <w:name w:val="C9160C50F7604F3484DFDE9A2D63964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25D1FE9122B429EBA69CC1556972A48">
    <w:name w:val="325D1FE9122B429EBA69CC1556972A4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EA7059FB78741338A37DED54A48BA07">
    <w:name w:val="CEA7059FB78741338A37DED54A48BA0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3D5FECB78944EDBA20316182373758A">
    <w:name w:val="A3D5FECB78944EDBA20316182373758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BD76F61ACF34925B1C34C8A5802112B">
    <w:name w:val="0BD76F61ACF34925B1C34C8A5802112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98DA2DE6D814A16B6FF859BEF487180">
    <w:name w:val="098DA2DE6D814A16B6FF859BEF48718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1DBA1900BF1438280C97184FBC176C6">
    <w:name w:val="91DBA1900BF1438280C97184FBC176C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1295744F7D14A4B8D02C738A040C3E1">
    <w:name w:val="11295744F7D14A4B8D02C738A040C3E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6C652BF5D9948DDAB0FB33057FA02B9">
    <w:name w:val="C6C652BF5D9948DDAB0FB33057FA02B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B993A54EDCE42C085A92D08F1852726">
    <w:name w:val="4B993A54EDCE42C085A92D08F185272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D63EFEEC35B4E328B7B7EC674113BD7">
    <w:name w:val="1D63EFEEC35B4E328B7B7EC674113BD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6F86FE596C34021A8DE0B8D9BBEC85B">
    <w:name w:val="66F86FE596C34021A8DE0B8D9BBEC85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0C76AAF3E6549BA9F268927F279B703">
    <w:name w:val="B0C76AAF3E6549BA9F268927F279B70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67DA9675024481091D0F62CFBEAF0CC">
    <w:name w:val="A67DA9675024481091D0F62CFBEAF0C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58CCE5ACCDA4330933C3770AC94C264">
    <w:name w:val="B58CCE5ACCDA4330933C3770AC94C26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BD621D8A2014A5EADD9808F4BB0BC0C">
    <w:name w:val="7BD621D8A2014A5EADD9808F4BB0BC0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2A00982C43C47AD91A15D3D21EBE029">
    <w:name w:val="72A00982C43C47AD91A15D3D21EBE02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475026872BE4E8F9C5B842FDDBDA8C9">
    <w:name w:val="4475026872BE4E8F9C5B842FDDBDA8C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49E1584FDE240DF97C752DDAB4253CC">
    <w:name w:val="849E1584FDE240DF97C752DDAB4253C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C60B969CED54AEDBD6031AA2564AE9E">
    <w:name w:val="5C60B969CED54AEDBD6031AA2564AE9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C1C640D96434DA69B738A7478014D0B">
    <w:name w:val="8C1C640D96434DA69B738A7478014D0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57FCFC113B64635B0834889816D4E6A">
    <w:name w:val="A57FCFC113B64635B0834889816D4E6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619A320FF0F4BC7A236195526C4DB4D">
    <w:name w:val="5619A320FF0F4BC7A236195526C4DB4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8A29BFE013548C8A61CB36CB48CE2CA">
    <w:name w:val="D8A29BFE013548C8A61CB36CB48CE2C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BEA71939980408EA719E18836DDEB56">
    <w:name w:val="0BEA71939980408EA719E18836DDEB5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0ED27C79B1849A8AE60EE2CD1E447B5">
    <w:name w:val="10ED27C79B1849A8AE60EE2CD1E447B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54633DEDC154870878B15506F242800">
    <w:name w:val="754633DEDC154870878B15506F24280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B26217C4551416F8DC964F63E90D9E8">
    <w:name w:val="AB26217C4551416F8DC964F63E90D9E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66746917EE44849907E4675FB919BBD">
    <w:name w:val="966746917EE44849907E4675FB919BB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50C932F1A844DF4B725C62648E4B7A6">
    <w:name w:val="D50C932F1A844DF4B725C62648E4B7A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9C8A2CE2DB04F99BB1A06AD6273F43E">
    <w:name w:val="A9C8A2CE2DB04F99BB1A06AD6273F43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5F646608E4244D4B1396C17FBB15137">
    <w:name w:val="B5F646608E4244D4B1396C17FBB1513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CD87CAEC81940F5A2837419872ABBEE">
    <w:name w:val="4CD87CAEC81940F5A2837419872ABBE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B55D478ECEB4F018AB27A445E2DA280">
    <w:name w:val="9B55D478ECEB4F018AB27A445E2DA28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736C55336854CD09DB2A481F1E51824">
    <w:name w:val="D736C55336854CD09DB2A481F1E5182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6781D20FF564F6BB21722BCE52652AF">
    <w:name w:val="06781D20FF564F6BB21722BCE52652A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3A916AD96A54A8AAAC07C1015CD03E0">
    <w:name w:val="F3A916AD96A54A8AAAC07C1015CD03E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008B38AF4C04F95B30A922E24406B3C">
    <w:name w:val="7008B38AF4C04F95B30A922E24406B3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7CFDA868807472AABA02E9402297B23">
    <w:name w:val="77CFDA868807472AABA02E9402297B2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F21C7349A8B445CA1492D6395EE1CBF">
    <w:name w:val="FF21C7349A8B445CA1492D6395EE1CB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92CE325AF7248EEA8F7E2AED3F8FFC4">
    <w:name w:val="492CE325AF7248EEA8F7E2AED3F8FFC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BB340292C4D408DB977F0C90C1AEA5E">
    <w:name w:val="BBB340292C4D408DB977F0C90C1AEA5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A4E132A7B1440E29633772A1DE9C3B1">
    <w:name w:val="3A4E132A7B1440E29633772A1DE9C3B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29354D7173A49ECAC35EC1621A1CD3C">
    <w:name w:val="329354D7173A49ECAC35EC1621A1CD3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A5D373915DA4F66A401B6D4AFC43610">
    <w:name w:val="1A5D373915DA4F66A401B6D4AFC4361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D0A3AE1CA4D4D718CC17050D601EAFB">
    <w:name w:val="3D0A3AE1CA4D4D718CC17050D601EAF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7D5D43D02D6420C8FB93D87FFDBDBC1">
    <w:name w:val="17D5D43D02D6420C8FB93D87FFDBDBC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9061747A49F4814892FD874EFF4895A">
    <w:name w:val="B9061747A49F4814892FD874EFF4895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0490D73A1FA4659B3D9835D383E6005">
    <w:name w:val="40490D73A1FA4659B3D9835D383E600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2A2A4562F894507AEBDEC6A97AB6499">
    <w:name w:val="D2A2A4562F894507AEBDEC6A97AB649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4976C4529C540ED80D912EFEAE80610">
    <w:name w:val="04976C4529C540ED80D912EFEAE8061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1A355EF9EE2440EBE59A7A331A595C1">
    <w:name w:val="B1A355EF9EE2440EBE59A7A331A595C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9CDADAA51754AF4ACBB276C14106719">
    <w:name w:val="49CDADAA51754AF4ACBB276C1410671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E41988D26ED4815AEC308310BAC51D0">
    <w:name w:val="EE41988D26ED4815AEC308310BAC51D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64C9C0F17D04D4094603111CE7316D6">
    <w:name w:val="164C9C0F17D04D4094603111CE7316D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62D2C058C5E4A1894840006A83B6B8A">
    <w:name w:val="E62D2C058C5E4A1894840006A83B6B8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BB1CAD32B1F4951BDBB8239050CED5E">
    <w:name w:val="BBB1CAD32B1F4951BDBB8239050CED5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DA313E35028459796AB91728F5928B2">
    <w:name w:val="BDA313E35028459796AB91728F5928B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AA15A3799414AA2A2B2A79B7245B5E5">
    <w:name w:val="DAA15A3799414AA2A2B2A79B7245B5E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34DC620DB894DB198B4921F7056404A">
    <w:name w:val="134DC620DB894DB198B4921F7056404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78181DAD6384891998DFA3A47533F9D">
    <w:name w:val="A78181DAD6384891998DFA3A47533F9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57E75C458A046F9A288E1E2A2863CE6">
    <w:name w:val="457E75C458A046F9A288E1E2A2863CE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86449BCB1C944398D3D179C464B0EE6">
    <w:name w:val="786449BCB1C944398D3D179C464B0EE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E76F99E5B4E423886C6487CFB398212">
    <w:name w:val="2E76F99E5B4E423886C6487CFB398212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4C0897CEABA46AD88311506F751A635">
    <w:name w:val="54C0897CEABA46AD88311506F751A63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07B8575B7DAC4B89A217F3CEC057792C">
    <w:name w:val="07B8575B7DAC4B89A217F3CEC057792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342122A1ECD42F397594F3915C394FB">
    <w:name w:val="8342122A1ECD42F397594F3915C394F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FEBF03D123948C1990942FCAC87B0FD">
    <w:name w:val="AFEBF03D123948C1990942FCAC87B0F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8E45B0177AE4B74BE4B4B796759D167">
    <w:name w:val="E8E45B0177AE4B74BE4B4B796759D167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86F84CC0D814BFC8A46D0C97287B7AE">
    <w:name w:val="186F84CC0D814BFC8A46D0C97287B7A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768E56F089D4EAC9946205258AA4879">
    <w:name w:val="F768E56F089D4EAC9946205258AA487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26641FBD3C545EF8C7655C1B8787BBA">
    <w:name w:val="826641FBD3C545EF8C7655C1B8787BB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B232B91C6F140579D81E8E9D0CB4799">
    <w:name w:val="2B232B91C6F140579D81E8E9D0CB479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C195EB1AE2D4C83A7C83513B111F566">
    <w:name w:val="6C195EB1AE2D4C83A7C83513B111F56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091F57C4804408EA2C53E989A588F7E">
    <w:name w:val="1091F57C4804408EA2C53E989A588F7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29CDB6CEE234549924E486BF1720391">
    <w:name w:val="529CDB6CEE234549924E486BF172039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D1A119744924AF2BE82DD666EEBA993">
    <w:name w:val="8D1A119744924AF2BE82DD666EEBA99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0DAA5F4502646808E4A3836F9C5C0D5">
    <w:name w:val="F0DAA5F4502646808E4A3836F9C5C0D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56B4BF41A2D4FDFABDC071A139FEF6F">
    <w:name w:val="556B4BF41A2D4FDFABDC071A139FEF6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E8359ADBC0F444EA86172078C4A8BCD">
    <w:name w:val="EE8359ADBC0F444EA86172078C4A8BC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397057CD3194B8CB2C53DF51D1B6B03">
    <w:name w:val="E397057CD3194B8CB2C53DF51D1B6B0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60C3D1322704BC782997DCF109BC2DE">
    <w:name w:val="260C3D1322704BC782997DCF109BC2D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B6BED162E7D4179AD6395D5096D6EF9">
    <w:name w:val="5B6BED162E7D4179AD6395D5096D6EF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B129636B2C6472F85EEC20A6E6CA1D6">
    <w:name w:val="6B129636B2C6472F85EEC20A6E6CA1D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9E119379E4346B39E84880E4E4FB63D">
    <w:name w:val="19E119379E4346B39E84880E4E4FB63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8090CABC4FB4BE894CB39DF22734BFE">
    <w:name w:val="18090CABC4FB4BE894CB39DF22734BF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51DC32D45AE4CF68664C13192F1A56C">
    <w:name w:val="851DC32D45AE4CF68664C13192F1A56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AA5EA6FD5F344F8923F585BF6C34045">
    <w:name w:val="CAA5EA6FD5F344F8923F585BF6C3404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3B360A48E7A4247978EF9257BA44B7C">
    <w:name w:val="43B360A48E7A4247978EF9257BA44B7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2D6BFA1B6DA47EEA407D556ABA682C8">
    <w:name w:val="A2D6BFA1B6DA47EEA407D556ABA682C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72996D372194446E9B4065F42490E721">
    <w:name w:val="72996D372194446E9B4065F42490E72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A3F786ECEE14747BBB35E66CD8CD2CE">
    <w:name w:val="AA3F786ECEE14747BBB35E66CD8CD2C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598C73ADDDF24AC3B3B4737D30493175">
    <w:name w:val="598C73ADDDF24AC3B3B4737D3049317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36B9820E4DD465ABFFC5734F296D7AE">
    <w:name w:val="D36B9820E4DD465ABFFC5734F296D7A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451F40DDAAD4A978054662A5F545B4E">
    <w:name w:val="B451F40DDAAD4A978054662A5F545B4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7F0526058974E88B1891CEC14C7AFF6">
    <w:name w:val="F7F0526058974E88B1891CEC14C7AFF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740CB97488F41D5A88C49D94EC8A0E0">
    <w:name w:val="C740CB97488F41D5A88C49D94EC8A0E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69C1B93F1B44BC98F391DE5D0A08E91">
    <w:name w:val="E69C1B93F1B44BC98F391DE5D0A08E9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7B5650587E0469F8578FCE387BA6D1C">
    <w:name w:val="A7B5650587E0469F8578FCE387BA6D1C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2F0C246FCC1847569130E1AE0CC5630F">
    <w:name w:val="2F0C246FCC1847569130E1AE0CC5630F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9768DD88E3248D7A87E0470D8A0A5E1">
    <w:name w:val="B9768DD88E3248D7A87E0470D8A0A5E1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8694458470B401096D674DE8DFFC560">
    <w:name w:val="98694458470B401096D674DE8DFFC56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B46D074D1AE4DA998879F266905C4EE">
    <w:name w:val="EB46D074D1AE4DA998879F266905C4E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CC5543357B994F6BAE8B97223AC53DC4">
    <w:name w:val="CC5543357B994F6BAE8B97223AC53DC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D0916BAD1CB4CEE8F9CDCCF187346EA">
    <w:name w:val="3D0916BAD1CB4CEE8F9CDCCF187346EA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9515F00AD444C12822B28E0601AD95D">
    <w:name w:val="B9515F00AD444C12822B28E0601AD95D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53A23ED37A94F62A4579ED7B36D9B70">
    <w:name w:val="653A23ED37A94F62A4579ED7B36D9B7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CE51E5CFBEC4606B63925726B3F778B">
    <w:name w:val="FCE51E5CFBEC4606B63925726B3F778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502F9EEB9A24CF1B4C7E4128A4D43C0">
    <w:name w:val="3502F9EEB9A24CF1B4C7E4128A4D43C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F06A1B0B09314398884B8DD57A0589EB">
    <w:name w:val="F06A1B0B09314398884B8DD57A0589E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4AD2D9869FB47E79C2F39EC205EA2B8">
    <w:name w:val="94AD2D9869FB47E79C2F39EC205EA2B8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70B8AE2F334424382B8173E11B4945B">
    <w:name w:val="470B8AE2F334424382B8173E11B4945B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4617EDEB3A654778A5313E37003EDD09">
    <w:name w:val="4617EDEB3A654778A5313E37003EDD0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54A253AE645409FB2FFAFA08D0F1120">
    <w:name w:val="E54A253AE645409FB2FFAFA08D0F1120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A15658F75DEF488E842F444296FEF053">
    <w:name w:val="A15658F75DEF488E842F444296FEF05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B46E8A3E5B614701B7BF1EE1576EFA4E">
    <w:name w:val="B46E8A3E5B614701B7BF1EE1576EFA4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247891B70CD45A5A804B5080B9863C9">
    <w:name w:val="8247891B70CD45A5A804B5080B9863C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9A8585384014C048A12A9E641098F56">
    <w:name w:val="E9A8585384014C048A12A9E641098F56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9370C78ECFD044E5990177409F488995">
    <w:name w:val="9370C78ECFD044E5990177409F48899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0DC758E373C435DB7B98AD255898B33">
    <w:name w:val="60DC758E373C435DB7B98AD255898B3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20ED5B7BA44423880F7E972019B110E">
    <w:name w:val="320ED5B7BA44423880F7E972019B110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931A7832DED480CA80B7098AC02E264">
    <w:name w:val="8931A7832DED480CA80B7098AC02E26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1B93FCD2E87543898A2B6A1C3B793195">
    <w:name w:val="1B93FCD2E87543898A2B6A1C3B793195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54CAD9FF91247B29C3059E4FB3DF5B9">
    <w:name w:val="D54CAD9FF91247B29C3059E4FB3DF5B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8D754AF03349457695D0BBB98C8C98F3">
    <w:name w:val="8D754AF03349457695D0BBB98C8C98F3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EAAB15AF4E6E40C5BA4FB1BB2503DC99">
    <w:name w:val="EAAB15AF4E6E40C5BA4FB1BB2503DC9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3B3A1AA2F21D469B85BA847FF4C8E2BE">
    <w:name w:val="3B3A1AA2F21D469B85BA847FF4C8E2BE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DE97494B24A54F4B8DE544419BDE8609">
    <w:name w:val="DE97494B24A54F4B8DE544419BDE8609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65F09A2339FA4D5BBB79550C925F1A24">
    <w:name w:val="65F09A2339FA4D5BBB79550C925F1A24"/>
    <w:rsid w:val="006F1D4D"/>
    <w:pPr>
      <w:spacing w:after="0" w:line="240" w:lineRule="auto"/>
    </w:pPr>
    <w:rPr>
      <w:rFonts w:ascii="Calibri" w:eastAsia="SimSun" w:hAnsi="Calibri" w:cs="Times New Roman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f82ea-5c81-40c2-acae-016359b400e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9E06C4643414E8401CEE90DE5E940" ma:contentTypeVersion="" ma:contentTypeDescription="Create a new document." ma:contentTypeScope="" ma:versionID="3eccf99ffa710614f1d64338ac106ad9">
  <xsd:schema xmlns:xsd="http://www.w3.org/2001/XMLSchema" xmlns:xs="http://www.w3.org/2001/XMLSchema" xmlns:p="http://schemas.microsoft.com/office/2006/metadata/properties" xmlns:ns2="a3ef82ea-5c81-40c2-acae-016359b400eb" xmlns:ns3="d6a4e420-5dbb-40f4-b35a-9fd90003515f" targetNamespace="http://schemas.microsoft.com/office/2006/metadata/properties" ma:root="true" ma:fieldsID="d38db70496d896f1327ae59886873d9f" ns2:_="" ns3:_="">
    <xsd:import namespace="a3ef82ea-5c81-40c2-acae-016359b400eb"/>
    <xsd:import namespace="d6a4e420-5dbb-40f4-b35a-9fd90003515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82ea-5c81-40c2-acae-016359b400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A4B031-D97C-4B05-815A-1B9D70FFD44D}" ma:internalName="TaxCatchAll" ma:showField="CatchAllData" ma:web="{d6a4e420-5dbb-40f4-b35a-9fd9000351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e420-5dbb-40f4-b35a-9fd90003515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C24D7-5F2A-4F96-93BB-B722526AB3E8}">
  <ds:schemaRefs>
    <ds:schemaRef ds:uri="http://schemas.microsoft.com/office/2006/metadata/properties"/>
    <ds:schemaRef ds:uri="http://schemas.microsoft.com/office/infopath/2007/PartnerControls"/>
    <ds:schemaRef ds:uri="a3ef82ea-5c81-40c2-acae-016359b400eb"/>
  </ds:schemaRefs>
</ds:datastoreItem>
</file>

<file path=customXml/itemProps2.xml><?xml version="1.0" encoding="utf-8"?>
<ds:datastoreItem xmlns:ds="http://schemas.openxmlformats.org/officeDocument/2006/customXml" ds:itemID="{B1F7086C-0BBF-458D-BE4C-623AA4E7D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5240A-F3E3-49B7-A9A6-FC6732FFC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4D190-5374-4E3B-90E1-7CCB265DE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82ea-5c81-40c2-acae-016359b400eb"/>
    <ds:schemaRef ds:uri="d6a4e420-5dbb-40f4-b35a-9fd900035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426</Words>
  <Characters>27730</Characters>
  <Application>Microsoft Office Word</Application>
  <DocSecurity>0</DocSecurity>
  <Lines>2520</Lines>
  <Paragraphs>1657</Paragraphs>
  <ScaleCrop>false</ScaleCrop>
  <Company>Singapore Government</Company>
  <LinksUpToDate>false</LinksUpToDate>
  <CharactersWithSpaces>3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Spaces at                          Aliwal Arts Centre</dc:title>
  <dc:creator>Open Call Date              :          03 July 2012</dc:creator>
  <cp:lastModifiedBy>Ming Wei TAY (SFA)</cp:lastModifiedBy>
  <cp:revision>2</cp:revision>
  <cp:lastPrinted>2023-07-11T14:01:00Z</cp:lastPrinted>
  <dcterms:created xsi:type="dcterms:W3CDTF">2026-05-22T02:20:00Z</dcterms:created>
  <dcterms:modified xsi:type="dcterms:W3CDTF">2026-05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E06C4643414E8401CEE90DE5E940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2-06-08T08:54:56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29988854-41ab-4e8c-bcc4-518701ce7d6a</vt:lpwstr>
  </property>
  <property fmtid="{D5CDD505-2E9C-101B-9397-08002B2CF9AE}" pid="9" name="MSIP_Label_54803508-8490-4252-b331-d9b72689e942_ContentBits">
    <vt:lpwstr>0</vt:lpwstr>
  </property>
  <property fmtid="{D5CDD505-2E9C-101B-9397-08002B2CF9AE}" pid="10" name="ndDocumentId">
    <vt:lpwstr>3452-5345-2088</vt:lpwstr>
  </property>
</Properties>
</file>